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9E87" w14:textId="77777777" w:rsidR="006F16C3" w:rsidRPr="00F20127" w:rsidRDefault="001F5FBB" w:rsidP="00AB68FA">
      <w:pPr>
        <w:jc w:val="center"/>
        <w:rPr>
          <w:sz w:val="24"/>
        </w:rPr>
      </w:pPr>
      <w:r w:rsidRPr="00F20127">
        <w:rPr>
          <w:rFonts w:hint="eastAsia"/>
          <w:sz w:val="24"/>
        </w:rPr>
        <w:t>エネルギー研究成果等販路開拓支援事業補助金</w:t>
      </w:r>
      <w:r w:rsidR="002A56CC" w:rsidRPr="00F20127">
        <w:rPr>
          <w:rFonts w:hint="eastAsia"/>
          <w:sz w:val="24"/>
        </w:rPr>
        <w:t>交付要領</w:t>
      </w:r>
    </w:p>
    <w:p w14:paraId="0DB37710" w14:textId="77777777" w:rsidR="006F16C3" w:rsidRPr="00F20127" w:rsidRDefault="006F16C3" w:rsidP="00A63638">
      <w:pPr>
        <w:rPr>
          <w:sz w:val="24"/>
        </w:rPr>
      </w:pPr>
    </w:p>
    <w:p w14:paraId="38EB685F" w14:textId="77777777" w:rsidR="00D17440" w:rsidRPr="00F20127" w:rsidRDefault="00D17440">
      <w:pPr>
        <w:jc w:val="right"/>
      </w:pPr>
    </w:p>
    <w:p w14:paraId="3A0FC9E5" w14:textId="77777777" w:rsidR="006F16C3" w:rsidRPr="00F20127" w:rsidRDefault="00706B5B">
      <w:pPr>
        <w:jc w:val="right"/>
      </w:pPr>
      <w:r w:rsidRPr="00F20127">
        <w:rPr>
          <w:rFonts w:hint="eastAsia"/>
        </w:rPr>
        <w:t>（</w:t>
      </w:r>
      <w:r w:rsidR="009B3C13" w:rsidRPr="00F20127">
        <w:rPr>
          <w:rFonts w:hint="eastAsia"/>
        </w:rPr>
        <w:t>公</w:t>
      </w:r>
      <w:r w:rsidRPr="00F20127">
        <w:rPr>
          <w:rFonts w:hint="eastAsia"/>
        </w:rPr>
        <w:t>財）若狭湾エネルギー研究センター</w:t>
      </w:r>
    </w:p>
    <w:p w14:paraId="0AC137AD" w14:textId="77777777" w:rsidR="006F16C3" w:rsidRPr="00F20127" w:rsidRDefault="006F16C3" w:rsidP="00A63638"/>
    <w:p w14:paraId="3181A763" w14:textId="77777777" w:rsidR="006F16C3" w:rsidRPr="00F20127" w:rsidRDefault="006F16C3">
      <w:pPr>
        <w:rPr>
          <w:szCs w:val="22"/>
        </w:rPr>
      </w:pPr>
      <w:r w:rsidRPr="00F20127">
        <w:rPr>
          <w:rFonts w:hint="eastAsia"/>
          <w:szCs w:val="22"/>
        </w:rPr>
        <w:t>（通則）</w:t>
      </w:r>
    </w:p>
    <w:p w14:paraId="55FF5C00" w14:textId="77777777" w:rsidR="006F16C3" w:rsidRPr="00F20127" w:rsidRDefault="00146B50">
      <w:pPr>
        <w:ind w:left="220" w:hanging="220"/>
        <w:rPr>
          <w:szCs w:val="22"/>
        </w:rPr>
      </w:pPr>
      <w:r w:rsidRPr="00F20127">
        <w:rPr>
          <w:rFonts w:hint="eastAsia"/>
          <w:szCs w:val="22"/>
        </w:rPr>
        <w:t>第１</w:t>
      </w:r>
      <w:r w:rsidR="006F16C3" w:rsidRPr="00F20127">
        <w:rPr>
          <w:rFonts w:hint="eastAsia"/>
          <w:szCs w:val="22"/>
        </w:rPr>
        <w:t xml:space="preserve">条　</w:t>
      </w:r>
      <w:r w:rsidR="001F5FBB" w:rsidRPr="00F20127">
        <w:rPr>
          <w:rFonts w:hint="eastAsia"/>
          <w:szCs w:val="22"/>
        </w:rPr>
        <w:t>エネルギー研究成果等販路開拓支援事業補助金（以下「補助金」という。）の交付については、本交付要領に定めるところによる。</w:t>
      </w:r>
    </w:p>
    <w:p w14:paraId="40796070" w14:textId="77777777" w:rsidR="006F16C3" w:rsidRPr="00F20127" w:rsidRDefault="006F16C3">
      <w:pPr>
        <w:rPr>
          <w:szCs w:val="22"/>
        </w:rPr>
      </w:pPr>
    </w:p>
    <w:p w14:paraId="0B758CDF" w14:textId="77777777" w:rsidR="006F16C3" w:rsidRPr="00F20127" w:rsidRDefault="006F16C3">
      <w:pPr>
        <w:rPr>
          <w:szCs w:val="22"/>
        </w:rPr>
      </w:pPr>
      <w:r w:rsidRPr="00F20127">
        <w:rPr>
          <w:rFonts w:hint="eastAsia"/>
          <w:szCs w:val="22"/>
        </w:rPr>
        <w:t>（目的）</w:t>
      </w:r>
    </w:p>
    <w:p w14:paraId="37A9F4DE" w14:textId="77777777" w:rsidR="001F5FBB" w:rsidRPr="00F20127" w:rsidRDefault="006F16C3" w:rsidP="001F5FBB">
      <w:pPr>
        <w:ind w:left="220" w:hanging="220"/>
        <w:rPr>
          <w:szCs w:val="22"/>
        </w:rPr>
      </w:pPr>
      <w:r w:rsidRPr="00F20127">
        <w:rPr>
          <w:rFonts w:hint="eastAsia"/>
          <w:szCs w:val="22"/>
        </w:rPr>
        <w:t xml:space="preserve">第２条　</w:t>
      </w:r>
      <w:r w:rsidR="001F5FBB" w:rsidRPr="00F20127">
        <w:rPr>
          <w:rFonts w:hint="eastAsia"/>
          <w:szCs w:val="22"/>
        </w:rPr>
        <w:t>この補助金は、県内の企業等が電力事業者または公益財団法人若狭湾エネルギー研究センターとの共同研究等により開発した、原子力・エネルギー分野（廃止措置関連含む）、地域産業活性化分野、環境分野、植物工場・施設園芸分野、防災分野に関連する製品・技術の販路開拓を促進することにより、嶺南Ｅコースト計画に掲げる「多様な地域産業の育成」</w:t>
      </w:r>
      <w:r w:rsidR="00515E68" w:rsidRPr="00F20127">
        <w:rPr>
          <w:rFonts w:hint="eastAsia"/>
          <w:szCs w:val="22"/>
        </w:rPr>
        <w:t>と</w:t>
      </w:r>
      <w:r w:rsidR="001F5FBB" w:rsidRPr="00F20127">
        <w:rPr>
          <w:rFonts w:hint="eastAsia"/>
          <w:szCs w:val="22"/>
        </w:rPr>
        <w:t>「デコミッショニングビジネス※の育成」を推進することを目的とする。</w:t>
      </w:r>
    </w:p>
    <w:p w14:paraId="0E23C8C9" w14:textId="77777777" w:rsidR="006F16C3" w:rsidRPr="00F20127" w:rsidRDefault="001F5FBB" w:rsidP="001F5FBB">
      <w:pPr>
        <w:ind w:left="426" w:hanging="78"/>
        <w:rPr>
          <w:szCs w:val="22"/>
        </w:rPr>
      </w:pPr>
      <w:r w:rsidRPr="00F20127">
        <w:rPr>
          <w:rFonts w:hint="eastAsia"/>
          <w:szCs w:val="22"/>
        </w:rPr>
        <w:t>※原子炉の廃止措置</w:t>
      </w:r>
      <w:r w:rsidRPr="00F20127">
        <w:rPr>
          <w:rFonts w:hint="eastAsia"/>
          <w:szCs w:val="22"/>
        </w:rPr>
        <w:t>(decommissioning)</w:t>
      </w:r>
      <w:r w:rsidRPr="00F20127">
        <w:rPr>
          <w:rFonts w:hint="eastAsia"/>
          <w:szCs w:val="22"/>
        </w:rPr>
        <w:t>に際して、除染、解体、廃棄物処理など関連業務の受注を目指すビジネス</w:t>
      </w:r>
    </w:p>
    <w:p w14:paraId="0DDA7C39" w14:textId="77777777" w:rsidR="006F16C3" w:rsidRPr="00316D13" w:rsidRDefault="006F16C3">
      <w:pPr>
        <w:rPr>
          <w:szCs w:val="22"/>
        </w:rPr>
      </w:pPr>
    </w:p>
    <w:p w14:paraId="11DC48D6" w14:textId="77777777" w:rsidR="006F16C3" w:rsidRPr="00316D13" w:rsidRDefault="006F16C3">
      <w:pPr>
        <w:rPr>
          <w:szCs w:val="22"/>
        </w:rPr>
      </w:pPr>
      <w:r w:rsidRPr="00316D13">
        <w:rPr>
          <w:rFonts w:hint="eastAsia"/>
          <w:szCs w:val="22"/>
        </w:rPr>
        <w:t>（定義）</w:t>
      </w:r>
    </w:p>
    <w:p w14:paraId="4AE30113" w14:textId="77777777" w:rsidR="006F16C3" w:rsidRPr="00316D13" w:rsidRDefault="006F16C3">
      <w:pPr>
        <w:numPr>
          <w:ilvl w:val="0"/>
          <w:numId w:val="1"/>
        </w:numPr>
        <w:rPr>
          <w:szCs w:val="22"/>
        </w:rPr>
      </w:pPr>
      <w:r w:rsidRPr="00316D13">
        <w:rPr>
          <w:rFonts w:hint="eastAsia"/>
          <w:szCs w:val="22"/>
        </w:rPr>
        <w:t>この要領において使用する用語の定義は、次の各号とする。</w:t>
      </w:r>
    </w:p>
    <w:p w14:paraId="01AD0CC0" w14:textId="77777777" w:rsidR="006551DD" w:rsidRPr="00316D13" w:rsidRDefault="00CF079E" w:rsidP="005A0232">
      <w:pPr>
        <w:ind w:left="660" w:hanging="518"/>
        <w:rPr>
          <w:rFonts w:ascii="ＭＳ 明朝" w:hAnsi="ＭＳ 明朝"/>
          <w:szCs w:val="22"/>
        </w:rPr>
      </w:pPr>
      <w:r w:rsidRPr="00316D13">
        <w:rPr>
          <w:rFonts w:hint="eastAsia"/>
          <w:szCs w:val="22"/>
        </w:rPr>
        <w:t>（１）「製造業</w:t>
      </w:r>
      <w:r w:rsidR="006F16C3" w:rsidRPr="00316D13">
        <w:rPr>
          <w:rFonts w:hint="eastAsia"/>
          <w:szCs w:val="22"/>
        </w:rPr>
        <w:t>」とは、</w:t>
      </w:r>
      <w:r w:rsidR="00376D74" w:rsidRPr="00316D13">
        <w:rPr>
          <w:rFonts w:hint="eastAsia"/>
          <w:szCs w:val="22"/>
        </w:rPr>
        <w:t>「</w:t>
      </w:r>
      <w:r w:rsidRPr="00316D13">
        <w:rPr>
          <w:szCs w:val="22"/>
        </w:rPr>
        <w:t>日本標準産業分類</w:t>
      </w:r>
      <w:r w:rsidRPr="00316D13">
        <w:rPr>
          <w:rFonts w:hint="eastAsia"/>
          <w:szCs w:val="22"/>
        </w:rPr>
        <w:t>（総務省）</w:t>
      </w:r>
      <w:r w:rsidR="00376D74" w:rsidRPr="00316D13">
        <w:rPr>
          <w:rFonts w:hint="eastAsia"/>
          <w:szCs w:val="22"/>
        </w:rPr>
        <w:t>」</w:t>
      </w:r>
      <w:r w:rsidRPr="00316D13">
        <w:rPr>
          <w:rFonts w:hint="eastAsia"/>
          <w:szCs w:val="22"/>
        </w:rPr>
        <w:t>による製造業</w:t>
      </w:r>
      <w:r w:rsidR="006F16C3" w:rsidRPr="00316D13">
        <w:rPr>
          <w:rFonts w:ascii="ＭＳ 明朝" w:hAnsi="ＭＳ 明朝" w:hint="eastAsia"/>
          <w:szCs w:val="22"/>
        </w:rPr>
        <w:t>をいう。</w:t>
      </w:r>
    </w:p>
    <w:p w14:paraId="66CEC2DE" w14:textId="77777777" w:rsidR="00CA1BD9" w:rsidRPr="00316D13" w:rsidRDefault="007F7A77" w:rsidP="005A0232">
      <w:pPr>
        <w:ind w:leftChars="64" w:left="563" w:hangingChars="192" w:hanging="422"/>
        <w:rPr>
          <w:szCs w:val="22"/>
        </w:rPr>
      </w:pPr>
      <w:r w:rsidRPr="00316D13">
        <w:rPr>
          <w:rFonts w:hint="eastAsia"/>
          <w:szCs w:val="22"/>
        </w:rPr>
        <w:t>（２）「</w:t>
      </w:r>
      <w:r w:rsidR="001F3F46" w:rsidRPr="00316D13">
        <w:rPr>
          <w:rFonts w:hint="eastAsia"/>
          <w:szCs w:val="22"/>
        </w:rPr>
        <w:t>試験</w:t>
      </w:r>
      <w:r w:rsidRPr="00316D13">
        <w:rPr>
          <w:rFonts w:hint="eastAsia"/>
          <w:szCs w:val="22"/>
        </w:rPr>
        <w:t>研究機関」とは、独立行政法人の試験研究機関、</w:t>
      </w:r>
      <w:r w:rsidR="001F3F46" w:rsidRPr="00316D13">
        <w:rPr>
          <w:rFonts w:hint="eastAsia"/>
          <w:szCs w:val="22"/>
        </w:rPr>
        <w:t>国または</w:t>
      </w:r>
      <w:r w:rsidRPr="00316D13">
        <w:rPr>
          <w:rFonts w:hint="eastAsia"/>
          <w:szCs w:val="22"/>
        </w:rPr>
        <w:t>地方自治体が設置または出資した</w:t>
      </w:r>
      <w:r w:rsidR="00CA1BD9" w:rsidRPr="00316D13">
        <w:rPr>
          <w:rFonts w:hint="eastAsia"/>
          <w:szCs w:val="22"/>
        </w:rPr>
        <w:t>試験研究</w:t>
      </w:r>
      <w:r w:rsidRPr="00316D13">
        <w:rPr>
          <w:rFonts w:hint="eastAsia"/>
          <w:szCs w:val="22"/>
        </w:rPr>
        <w:t>機関</w:t>
      </w:r>
      <w:r w:rsidR="00CA1BD9" w:rsidRPr="00316D13">
        <w:rPr>
          <w:rFonts w:hint="eastAsia"/>
          <w:szCs w:val="22"/>
        </w:rPr>
        <w:t>をいう</w:t>
      </w:r>
      <w:r w:rsidR="00201B9C" w:rsidRPr="00316D13">
        <w:rPr>
          <w:rFonts w:hint="eastAsia"/>
          <w:szCs w:val="22"/>
        </w:rPr>
        <w:t>。</w:t>
      </w:r>
    </w:p>
    <w:p w14:paraId="2516A36E" w14:textId="77777777" w:rsidR="00CA1BD9" w:rsidRPr="00316D13" w:rsidRDefault="00CA1BD9">
      <w:pPr>
        <w:rPr>
          <w:szCs w:val="22"/>
        </w:rPr>
      </w:pPr>
    </w:p>
    <w:p w14:paraId="70888933" w14:textId="77777777" w:rsidR="006F16C3" w:rsidRPr="00316D13" w:rsidRDefault="007F7A77">
      <w:pPr>
        <w:rPr>
          <w:szCs w:val="22"/>
        </w:rPr>
      </w:pPr>
      <w:r w:rsidRPr="00316D13">
        <w:rPr>
          <w:rFonts w:hint="eastAsia"/>
          <w:szCs w:val="22"/>
        </w:rPr>
        <w:t>（補助対象者</w:t>
      </w:r>
      <w:r w:rsidR="006F16C3" w:rsidRPr="00316D13">
        <w:rPr>
          <w:rFonts w:hint="eastAsia"/>
          <w:szCs w:val="22"/>
        </w:rPr>
        <w:t>等）</w:t>
      </w:r>
    </w:p>
    <w:p w14:paraId="41046C5A" w14:textId="77777777" w:rsidR="006F16C3" w:rsidRPr="00316D13" w:rsidRDefault="006F16C3">
      <w:pPr>
        <w:ind w:left="220" w:hanging="220"/>
        <w:rPr>
          <w:szCs w:val="22"/>
        </w:rPr>
      </w:pPr>
      <w:r w:rsidRPr="00316D13">
        <w:rPr>
          <w:rFonts w:hint="eastAsia"/>
          <w:szCs w:val="22"/>
        </w:rPr>
        <w:t xml:space="preserve">第４条　</w:t>
      </w:r>
      <w:r w:rsidR="007F7A77" w:rsidRPr="00316D13">
        <w:rPr>
          <w:rFonts w:hint="eastAsia"/>
          <w:szCs w:val="22"/>
        </w:rPr>
        <w:t>補助対象者、補助対象事業</w:t>
      </w:r>
      <w:r w:rsidR="00E527F6" w:rsidRPr="00316D13">
        <w:rPr>
          <w:rFonts w:hint="eastAsia"/>
          <w:szCs w:val="22"/>
        </w:rPr>
        <w:t>、</w:t>
      </w:r>
      <w:r w:rsidR="007F7A77" w:rsidRPr="00316D13">
        <w:rPr>
          <w:rFonts w:hint="eastAsia"/>
          <w:szCs w:val="22"/>
        </w:rPr>
        <w:t>補助事業の実施期間、</w:t>
      </w:r>
      <w:r w:rsidR="00E527F6" w:rsidRPr="00316D13">
        <w:rPr>
          <w:rFonts w:hint="eastAsia"/>
          <w:szCs w:val="22"/>
        </w:rPr>
        <w:t>補助率および</w:t>
      </w:r>
      <w:r w:rsidRPr="00316D13">
        <w:rPr>
          <w:rFonts w:hint="eastAsia"/>
          <w:szCs w:val="22"/>
        </w:rPr>
        <w:t>補助限度額は、別表第１のとおりとし、補助対象経費の内容と要件は、別表第２のとおりとする。</w:t>
      </w:r>
    </w:p>
    <w:p w14:paraId="61BD983A" w14:textId="77777777" w:rsidR="006F16C3" w:rsidRPr="00316D13" w:rsidRDefault="006F16C3">
      <w:pPr>
        <w:tabs>
          <w:tab w:val="left" w:pos="671"/>
        </w:tabs>
        <w:rPr>
          <w:szCs w:val="22"/>
        </w:rPr>
      </w:pPr>
    </w:p>
    <w:p w14:paraId="4185D99D" w14:textId="77777777" w:rsidR="006F16C3" w:rsidRPr="00316D13" w:rsidRDefault="006F16C3">
      <w:pPr>
        <w:rPr>
          <w:szCs w:val="22"/>
        </w:rPr>
      </w:pPr>
      <w:r w:rsidRPr="00316D13">
        <w:rPr>
          <w:rFonts w:hint="eastAsia"/>
          <w:szCs w:val="22"/>
        </w:rPr>
        <w:t>（</w:t>
      </w:r>
      <w:r w:rsidR="007F7A77" w:rsidRPr="00316D13">
        <w:rPr>
          <w:rFonts w:hint="eastAsia"/>
          <w:szCs w:val="22"/>
        </w:rPr>
        <w:t>事業計画の提出</w:t>
      </w:r>
      <w:r w:rsidRPr="00316D13">
        <w:rPr>
          <w:rFonts w:hint="eastAsia"/>
          <w:szCs w:val="22"/>
        </w:rPr>
        <w:t>）</w:t>
      </w:r>
    </w:p>
    <w:p w14:paraId="46FA2F21" w14:textId="77777777" w:rsidR="00A6180E" w:rsidRPr="00316D13" w:rsidRDefault="007F7A77" w:rsidP="00A6180E">
      <w:pPr>
        <w:ind w:left="220" w:hanging="220"/>
        <w:rPr>
          <w:szCs w:val="22"/>
        </w:rPr>
      </w:pPr>
      <w:r w:rsidRPr="00316D13">
        <w:rPr>
          <w:rFonts w:hint="eastAsia"/>
          <w:szCs w:val="22"/>
        </w:rPr>
        <w:t>第５</w:t>
      </w:r>
      <w:r w:rsidR="006F16C3" w:rsidRPr="00316D13">
        <w:rPr>
          <w:rFonts w:hint="eastAsia"/>
          <w:szCs w:val="22"/>
        </w:rPr>
        <w:t>条　補</w:t>
      </w:r>
      <w:r w:rsidR="00411D51" w:rsidRPr="00316D13">
        <w:rPr>
          <w:rFonts w:hint="eastAsia"/>
          <w:szCs w:val="22"/>
        </w:rPr>
        <w:t>助金の交付を受けようとする者は、</w:t>
      </w:r>
      <w:r w:rsidR="003E0E9E" w:rsidRPr="00316D13">
        <w:rPr>
          <w:rFonts w:hint="eastAsia"/>
          <w:szCs w:val="22"/>
        </w:rPr>
        <w:t>事業</w:t>
      </w:r>
      <w:r w:rsidR="006F16C3" w:rsidRPr="00316D13">
        <w:rPr>
          <w:rFonts w:hint="eastAsia"/>
          <w:szCs w:val="22"/>
        </w:rPr>
        <w:t>計画書</w:t>
      </w:r>
      <w:r w:rsidRPr="00316D13">
        <w:rPr>
          <w:rFonts w:hint="eastAsia"/>
          <w:szCs w:val="22"/>
        </w:rPr>
        <w:t>（様式第１号</w:t>
      </w:r>
      <w:r w:rsidR="00A6180E" w:rsidRPr="00316D13">
        <w:rPr>
          <w:rFonts w:hint="eastAsia"/>
          <w:szCs w:val="22"/>
        </w:rPr>
        <w:t>）</w:t>
      </w:r>
      <w:r w:rsidR="0033242E" w:rsidRPr="00316D13">
        <w:rPr>
          <w:rFonts w:hint="eastAsia"/>
          <w:szCs w:val="22"/>
        </w:rPr>
        <w:t>１通</w:t>
      </w:r>
      <w:r w:rsidR="00411D51" w:rsidRPr="00316D13">
        <w:rPr>
          <w:rFonts w:hint="eastAsia"/>
          <w:szCs w:val="22"/>
        </w:rPr>
        <w:t>ならびに過去３年間の決算報告書等</w:t>
      </w:r>
      <w:r w:rsidR="002A41B0" w:rsidRPr="00316D13">
        <w:rPr>
          <w:rFonts w:hint="eastAsia"/>
          <w:szCs w:val="22"/>
        </w:rPr>
        <w:t>を理事長</w:t>
      </w:r>
      <w:r w:rsidR="006F16C3" w:rsidRPr="00316D13">
        <w:rPr>
          <w:rFonts w:hint="eastAsia"/>
          <w:szCs w:val="22"/>
        </w:rPr>
        <w:t>に提出しなければならない。</w:t>
      </w:r>
      <w:r w:rsidR="00A6180E" w:rsidRPr="00316D13">
        <w:rPr>
          <w:rFonts w:hint="eastAsia"/>
          <w:szCs w:val="22"/>
        </w:rPr>
        <w:t>ただし、理事長が</w:t>
      </w:r>
      <w:r w:rsidR="00FF1BBE" w:rsidRPr="00316D13">
        <w:rPr>
          <w:rFonts w:hint="eastAsia"/>
          <w:szCs w:val="22"/>
        </w:rPr>
        <w:t>その必要がないと認めるときは、当該</w:t>
      </w:r>
      <w:r w:rsidR="00A6180E" w:rsidRPr="00316D13">
        <w:rPr>
          <w:rFonts w:hint="eastAsia"/>
          <w:szCs w:val="22"/>
        </w:rPr>
        <w:t>書類の一部を省略することができる。</w:t>
      </w:r>
    </w:p>
    <w:p w14:paraId="06EEEFB1" w14:textId="77777777" w:rsidR="006F16C3" w:rsidRPr="00316D13" w:rsidRDefault="006F16C3">
      <w:pPr>
        <w:rPr>
          <w:szCs w:val="22"/>
        </w:rPr>
      </w:pPr>
    </w:p>
    <w:p w14:paraId="176DFF98" w14:textId="77777777" w:rsidR="006F16C3" w:rsidRPr="00316D13" w:rsidRDefault="007F7A77">
      <w:pPr>
        <w:rPr>
          <w:szCs w:val="22"/>
        </w:rPr>
      </w:pPr>
      <w:r w:rsidRPr="00316D13">
        <w:rPr>
          <w:rFonts w:hint="eastAsia"/>
          <w:szCs w:val="22"/>
        </w:rPr>
        <w:t>（審査結果の通知</w:t>
      </w:r>
      <w:r w:rsidR="006F16C3" w:rsidRPr="00316D13">
        <w:rPr>
          <w:rFonts w:hint="eastAsia"/>
          <w:szCs w:val="22"/>
        </w:rPr>
        <w:t>）</w:t>
      </w:r>
    </w:p>
    <w:p w14:paraId="71F316B9" w14:textId="77777777" w:rsidR="006F16C3" w:rsidRPr="00316D13" w:rsidRDefault="007F7A77">
      <w:pPr>
        <w:ind w:left="220" w:hanging="220"/>
        <w:rPr>
          <w:szCs w:val="22"/>
        </w:rPr>
      </w:pPr>
      <w:r w:rsidRPr="00316D13">
        <w:rPr>
          <w:rFonts w:hint="eastAsia"/>
          <w:szCs w:val="22"/>
        </w:rPr>
        <w:t>第６</w:t>
      </w:r>
      <w:r w:rsidR="002A41B0" w:rsidRPr="00316D13">
        <w:rPr>
          <w:rFonts w:hint="eastAsia"/>
          <w:szCs w:val="22"/>
        </w:rPr>
        <w:t>条　理事長</w:t>
      </w:r>
      <w:r w:rsidR="006F16C3" w:rsidRPr="00316D13">
        <w:rPr>
          <w:rFonts w:hint="eastAsia"/>
          <w:szCs w:val="22"/>
        </w:rPr>
        <w:t>は、前</w:t>
      </w:r>
      <w:r w:rsidRPr="00316D13">
        <w:rPr>
          <w:rFonts w:hint="eastAsia"/>
          <w:szCs w:val="22"/>
        </w:rPr>
        <w:t>条の規定による事業計画書の提出があったときは、その内容が補助金の交付の目的に適合するものであるかどうかを審査し、審査結果を提出者</w:t>
      </w:r>
      <w:r w:rsidR="006F16C3" w:rsidRPr="00316D13">
        <w:rPr>
          <w:rFonts w:hint="eastAsia"/>
          <w:szCs w:val="22"/>
        </w:rPr>
        <w:t>に通知する</w:t>
      </w:r>
      <w:r w:rsidRPr="00316D13">
        <w:rPr>
          <w:rFonts w:hint="eastAsia"/>
          <w:szCs w:val="22"/>
        </w:rPr>
        <w:t>ものとする</w:t>
      </w:r>
      <w:r w:rsidR="006F16C3" w:rsidRPr="00316D13">
        <w:rPr>
          <w:rFonts w:hint="eastAsia"/>
          <w:szCs w:val="22"/>
        </w:rPr>
        <w:t>。</w:t>
      </w:r>
    </w:p>
    <w:p w14:paraId="15BBB35E" w14:textId="77777777" w:rsidR="00A63638" w:rsidRPr="00316D13" w:rsidRDefault="00A63638" w:rsidP="00A63638">
      <w:pPr>
        <w:ind w:leftChars="100" w:left="220"/>
        <w:rPr>
          <w:szCs w:val="22"/>
        </w:rPr>
      </w:pPr>
      <w:r w:rsidRPr="00316D13">
        <w:rPr>
          <w:rFonts w:hint="eastAsia"/>
          <w:szCs w:val="22"/>
        </w:rPr>
        <w:t>２　理事長は、前項の規定による審査において、前年度の補助事業における成果評価の結果を踏まえるものとする。</w:t>
      </w:r>
    </w:p>
    <w:p w14:paraId="5CDCCFE0" w14:textId="77777777" w:rsidR="006F16C3" w:rsidRDefault="006F16C3">
      <w:pPr>
        <w:rPr>
          <w:szCs w:val="22"/>
        </w:rPr>
      </w:pPr>
    </w:p>
    <w:p w14:paraId="1E1F9D18" w14:textId="77777777" w:rsidR="005A0232" w:rsidRPr="00316D13" w:rsidRDefault="005A0232">
      <w:pPr>
        <w:rPr>
          <w:szCs w:val="22"/>
        </w:rPr>
      </w:pPr>
    </w:p>
    <w:p w14:paraId="3DDA5798" w14:textId="77777777" w:rsidR="006F16C3" w:rsidRPr="00316D13" w:rsidRDefault="006F16C3">
      <w:pPr>
        <w:rPr>
          <w:szCs w:val="22"/>
        </w:rPr>
      </w:pPr>
      <w:r w:rsidRPr="00316D13">
        <w:rPr>
          <w:rFonts w:hint="eastAsia"/>
          <w:szCs w:val="22"/>
        </w:rPr>
        <w:lastRenderedPageBreak/>
        <w:t>（交付申請）</w:t>
      </w:r>
    </w:p>
    <w:p w14:paraId="7C5F2CB2" w14:textId="77777777" w:rsidR="001359A2" w:rsidRPr="00316D13" w:rsidRDefault="00F0748E">
      <w:pPr>
        <w:rPr>
          <w:szCs w:val="22"/>
        </w:rPr>
      </w:pPr>
      <w:r w:rsidRPr="00316D13">
        <w:rPr>
          <w:rFonts w:hint="eastAsia"/>
          <w:szCs w:val="22"/>
        </w:rPr>
        <w:t>第７</w:t>
      </w:r>
      <w:r w:rsidR="006F16C3" w:rsidRPr="00316D13">
        <w:rPr>
          <w:rFonts w:hint="eastAsia"/>
          <w:szCs w:val="22"/>
        </w:rPr>
        <w:t xml:space="preserve">条　</w:t>
      </w:r>
      <w:r w:rsidR="001F3F46" w:rsidRPr="00316D13">
        <w:rPr>
          <w:rFonts w:hint="eastAsia"/>
          <w:szCs w:val="22"/>
        </w:rPr>
        <w:t>前条の規定により、適正と認められた</w:t>
      </w:r>
      <w:r w:rsidR="007F7A77" w:rsidRPr="00316D13">
        <w:rPr>
          <w:rFonts w:hint="eastAsia"/>
          <w:szCs w:val="22"/>
        </w:rPr>
        <w:t>審査結果</w:t>
      </w:r>
      <w:r w:rsidR="00411D51" w:rsidRPr="00316D13">
        <w:rPr>
          <w:rFonts w:hint="eastAsia"/>
          <w:szCs w:val="22"/>
        </w:rPr>
        <w:t>の通知を受けた者は、補助金交付申請書（様</w:t>
      </w:r>
    </w:p>
    <w:p w14:paraId="6A4297A1" w14:textId="77777777" w:rsidR="006F16C3" w:rsidRPr="00316D13" w:rsidRDefault="001359A2" w:rsidP="001359A2">
      <w:pPr>
        <w:rPr>
          <w:szCs w:val="22"/>
        </w:rPr>
      </w:pPr>
      <w:r w:rsidRPr="00316D13">
        <w:rPr>
          <w:rFonts w:hint="eastAsia"/>
          <w:szCs w:val="22"/>
        </w:rPr>
        <w:t xml:space="preserve">　</w:t>
      </w:r>
      <w:r w:rsidR="00411D51" w:rsidRPr="00316D13">
        <w:rPr>
          <w:rFonts w:hint="eastAsia"/>
          <w:szCs w:val="22"/>
        </w:rPr>
        <w:t>式第２</w:t>
      </w:r>
      <w:r w:rsidR="006F16C3" w:rsidRPr="00316D13">
        <w:rPr>
          <w:rFonts w:hint="eastAsia"/>
          <w:szCs w:val="22"/>
        </w:rPr>
        <w:t>号）１通を別に定める期日までに</w:t>
      </w:r>
      <w:r w:rsidR="002A41B0" w:rsidRPr="00316D13">
        <w:rPr>
          <w:rFonts w:hint="eastAsia"/>
          <w:szCs w:val="22"/>
        </w:rPr>
        <w:t>理事長</w:t>
      </w:r>
      <w:r w:rsidR="006F16C3" w:rsidRPr="00316D13">
        <w:rPr>
          <w:rFonts w:hint="eastAsia"/>
          <w:szCs w:val="22"/>
        </w:rPr>
        <w:t>に提出しなければならない。</w:t>
      </w:r>
    </w:p>
    <w:p w14:paraId="17BFFC25" w14:textId="77777777" w:rsidR="006F16C3" w:rsidRPr="00316D13" w:rsidRDefault="006F16C3">
      <w:pPr>
        <w:rPr>
          <w:szCs w:val="22"/>
        </w:rPr>
      </w:pPr>
    </w:p>
    <w:p w14:paraId="3B38C633" w14:textId="77777777" w:rsidR="006F16C3" w:rsidRPr="00316D13" w:rsidRDefault="006F16C3">
      <w:pPr>
        <w:rPr>
          <w:szCs w:val="22"/>
        </w:rPr>
      </w:pPr>
      <w:r w:rsidRPr="00316D13">
        <w:rPr>
          <w:rFonts w:hint="eastAsia"/>
          <w:szCs w:val="22"/>
        </w:rPr>
        <w:t>（交付決定）</w:t>
      </w:r>
    </w:p>
    <w:p w14:paraId="0C185332" w14:textId="77777777" w:rsidR="006F16C3" w:rsidRPr="00316D13" w:rsidRDefault="00F0748E">
      <w:pPr>
        <w:ind w:left="220" w:hanging="220"/>
        <w:rPr>
          <w:szCs w:val="22"/>
        </w:rPr>
      </w:pPr>
      <w:r w:rsidRPr="00316D13">
        <w:rPr>
          <w:rFonts w:hint="eastAsia"/>
          <w:szCs w:val="22"/>
        </w:rPr>
        <w:t>第８</w:t>
      </w:r>
      <w:r w:rsidR="006F16C3" w:rsidRPr="00316D13">
        <w:rPr>
          <w:rFonts w:hint="eastAsia"/>
          <w:szCs w:val="22"/>
        </w:rPr>
        <w:t xml:space="preserve">条　</w:t>
      </w:r>
      <w:r w:rsidR="002A41B0" w:rsidRPr="00316D13">
        <w:rPr>
          <w:rFonts w:hint="eastAsia"/>
          <w:szCs w:val="22"/>
        </w:rPr>
        <w:t>理事長</w:t>
      </w:r>
      <w:r w:rsidR="006F16C3" w:rsidRPr="00316D13">
        <w:rPr>
          <w:rFonts w:hint="eastAsia"/>
          <w:szCs w:val="22"/>
        </w:rPr>
        <w:t>は、前条の規定</w:t>
      </w:r>
      <w:r w:rsidRPr="00316D13">
        <w:rPr>
          <w:rFonts w:hint="eastAsia"/>
          <w:szCs w:val="22"/>
        </w:rPr>
        <w:t>による補助金交付申請書の提出があったときは、申請書等の書類の審査および現地調査等により、</w:t>
      </w:r>
      <w:r w:rsidR="004E78D0" w:rsidRPr="00316D13">
        <w:rPr>
          <w:rFonts w:hint="eastAsia"/>
          <w:szCs w:val="22"/>
        </w:rPr>
        <w:t>その内容が補助金の交付の目的に適合す</w:t>
      </w:r>
      <w:r w:rsidR="002B2EAD" w:rsidRPr="00316D13">
        <w:rPr>
          <w:rFonts w:hint="eastAsia"/>
          <w:szCs w:val="22"/>
        </w:rPr>
        <w:t>るものであるかどうかを検査し、</w:t>
      </w:r>
      <w:r w:rsidR="006F16C3" w:rsidRPr="00316D13">
        <w:rPr>
          <w:rFonts w:hint="eastAsia"/>
          <w:szCs w:val="22"/>
        </w:rPr>
        <w:t>補助金交付</w:t>
      </w:r>
      <w:r w:rsidR="00164C35" w:rsidRPr="00316D13">
        <w:rPr>
          <w:rFonts w:hint="eastAsia"/>
          <w:szCs w:val="22"/>
        </w:rPr>
        <w:t>の決定または不交付の決定を</w:t>
      </w:r>
      <w:r w:rsidR="003A3577" w:rsidRPr="00316D13">
        <w:rPr>
          <w:rFonts w:hint="eastAsia"/>
          <w:szCs w:val="22"/>
        </w:rPr>
        <w:t>行い、</w:t>
      </w:r>
      <w:r w:rsidR="006F16C3" w:rsidRPr="00316D13">
        <w:rPr>
          <w:rFonts w:hint="eastAsia"/>
          <w:szCs w:val="22"/>
        </w:rPr>
        <w:t>申請者に通知する。</w:t>
      </w:r>
    </w:p>
    <w:p w14:paraId="1C3C4F47" w14:textId="77777777" w:rsidR="00CA7708" w:rsidRPr="00316D13" w:rsidRDefault="00CA7708">
      <w:pPr>
        <w:ind w:left="220" w:hanging="220"/>
        <w:rPr>
          <w:szCs w:val="22"/>
        </w:rPr>
      </w:pPr>
    </w:p>
    <w:p w14:paraId="50BA0D6A" w14:textId="77777777" w:rsidR="006F16C3" w:rsidRPr="00316D13" w:rsidRDefault="00F0748E">
      <w:pPr>
        <w:rPr>
          <w:szCs w:val="22"/>
        </w:rPr>
      </w:pPr>
      <w:r w:rsidRPr="00316D13">
        <w:rPr>
          <w:rFonts w:hint="eastAsia"/>
          <w:szCs w:val="22"/>
        </w:rPr>
        <w:t>（計画</w:t>
      </w:r>
      <w:r w:rsidR="006F16C3" w:rsidRPr="00316D13">
        <w:rPr>
          <w:rFonts w:hint="eastAsia"/>
          <w:szCs w:val="22"/>
        </w:rPr>
        <w:t>の変更）</w:t>
      </w:r>
    </w:p>
    <w:p w14:paraId="0CA1854F" w14:textId="77777777" w:rsidR="00664345" w:rsidRPr="00316D13" w:rsidRDefault="00F0748E" w:rsidP="00664345">
      <w:pPr>
        <w:ind w:left="220" w:hanging="220"/>
        <w:rPr>
          <w:szCs w:val="22"/>
        </w:rPr>
      </w:pPr>
      <w:r w:rsidRPr="00316D13">
        <w:rPr>
          <w:rFonts w:hint="eastAsia"/>
          <w:szCs w:val="22"/>
        </w:rPr>
        <w:t>第９</w:t>
      </w:r>
      <w:r w:rsidR="006F16C3" w:rsidRPr="00316D13">
        <w:rPr>
          <w:rFonts w:hint="eastAsia"/>
          <w:szCs w:val="22"/>
        </w:rPr>
        <w:t>条　補助金等の交付</w:t>
      </w:r>
      <w:r w:rsidR="004E78D0" w:rsidRPr="00316D13">
        <w:rPr>
          <w:rFonts w:hint="eastAsia"/>
          <w:szCs w:val="22"/>
        </w:rPr>
        <w:t>の決定を受けた者（以下「補助事業者」という。）は、</w:t>
      </w:r>
      <w:r w:rsidR="00664345" w:rsidRPr="00316D13">
        <w:rPr>
          <w:rFonts w:hint="eastAsia"/>
          <w:szCs w:val="22"/>
        </w:rPr>
        <w:t>次の各号のいずれかに該当すると認められる</w:t>
      </w:r>
      <w:r w:rsidR="00734F5B" w:rsidRPr="00316D13">
        <w:rPr>
          <w:rFonts w:hint="eastAsia"/>
          <w:szCs w:val="22"/>
        </w:rPr>
        <w:t>ときは、</w:t>
      </w:r>
      <w:r w:rsidR="00264523" w:rsidRPr="00316D13">
        <w:rPr>
          <w:rFonts w:hint="eastAsia"/>
          <w:szCs w:val="22"/>
        </w:rPr>
        <w:t>当該</w:t>
      </w:r>
      <w:r w:rsidR="00734F5B" w:rsidRPr="00316D13">
        <w:rPr>
          <w:rFonts w:hint="eastAsia"/>
          <w:szCs w:val="22"/>
        </w:rPr>
        <w:t>年度の９月１５日までに計画変更承認申請書（様式第３号）１通を理事長に提出し、承認を受けなければならない。</w:t>
      </w:r>
    </w:p>
    <w:p w14:paraId="2B83ED76" w14:textId="77777777" w:rsidR="00664345" w:rsidRPr="00316D13" w:rsidRDefault="00664345" w:rsidP="00664345">
      <w:pPr>
        <w:ind w:leftChars="100" w:left="220"/>
        <w:rPr>
          <w:szCs w:val="22"/>
        </w:rPr>
      </w:pPr>
      <w:r w:rsidRPr="00316D13">
        <w:rPr>
          <w:rFonts w:hint="eastAsia"/>
          <w:szCs w:val="22"/>
        </w:rPr>
        <w:t>（１）補助事業の内容の変更が見込まれるとき。</w:t>
      </w:r>
    </w:p>
    <w:p w14:paraId="7F397F76" w14:textId="77777777" w:rsidR="00664345" w:rsidRPr="00316D13" w:rsidRDefault="00664345" w:rsidP="00664345">
      <w:pPr>
        <w:ind w:leftChars="100" w:left="660" w:hangingChars="200" w:hanging="440"/>
        <w:rPr>
          <w:szCs w:val="22"/>
        </w:rPr>
      </w:pPr>
      <w:r w:rsidRPr="00316D13">
        <w:rPr>
          <w:rFonts w:hint="eastAsia"/>
          <w:szCs w:val="22"/>
        </w:rPr>
        <w:t>（２）補助事業の遂行状況に鑑み、補助金交付額総額（前条の補助金交付決定通知に記載された補助金交付額を指す</w:t>
      </w:r>
      <w:r w:rsidR="00F62480" w:rsidRPr="00316D13">
        <w:rPr>
          <w:rFonts w:hint="eastAsia"/>
          <w:szCs w:val="22"/>
        </w:rPr>
        <w:t>。</w:t>
      </w:r>
      <w:r w:rsidRPr="00316D13">
        <w:rPr>
          <w:rFonts w:hint="eastAsia"/>
          <w:szCs w:val="22"/>
        </w:rPr>
        <w:t>）の変更が見込まれるとき。</w:t>
      </w:r>
    </w:p>
    <w:p w14:paraId="5BDBC987" w14:textId="77777777" w:rsidR="00734F5B" w:rsidRPr="00316D13" w:rsidRDefault="00264523" w:rsidP="00AA5BF6">
      <w:pPr>
        <w:ind w:leftChars="100" w:left="440" w:hangingChars="100" w:hanging="220"/>
        <w:rPr>
          <w:szCs w:val="22"/>
        </w:rPr>
      </w:pPr>
      <w:r w:rsidRPr="00316D13">
        <w:rPr>
          <w:rFonts w:hint="eastAsia"/>
          <w:szCs w:val="22"/>
        </w:rPr>
        <w:t xml:space="preserve">２　</w:t>
      </w:r>
      <w:r w:rsidR="00EF5384" w:rsidRPr="00316D13">
        <w:rPr>
          <w:rFonts w:hint="eastAsia"/>
          <w:szCs w:val="22"/>
        </w:rPr>
        <w:t>前項の規定による申請期日</w:t>
      </w:r>
      <w:r w:rsidR="00664345" w:rsidRPr="00316D13">
        <w:rPr>
          <w:rFonts w:hint="eastAsia"/>
          <w:szCs w:val="22"/>
        </w:rPr>
        <w:t>後、やむを得ない事由により補助事業の内容または補助金交付額総額（前項により変更承認を受けた</w:t>
      </w:r>
      <w:r w:rsidR="00EF5384" w:rsidRPr="00316D13">
        <w:rPr>
          <w:rFonts w:hint="eastAsia"/>
          <w:szCs w:val="22"/>
        </w:rPr>
        <w:t>場合には、変更</w:t>
      </w:r>
      <w:r w:rsidR="00664345" w:rsidRPr="00316D13">
        <w:rPr>
          <w:rFonts w:hint="eastAsia"/>
          <w:szCs w:val="22"/>
        </w:rPr>
        <w:t>後の補助金交付額を指す。以下、本項において同じ。）の変更をするときは、補助事業の</w:t>
      </w:r>
      <w:r w:rsidR="00280C82" w:rsidRPr="00316D13">
        <w:rPr>
          <w:rFonts w:hint="eastAsia"/>
          <w:szCs w:val="22"/>
        </w:rPr>
        <w:t>終了</w:t>
      </w:r>
      <w:r w:rsidR="00664345" w:rsidRPr="00316D13">
        <w:rPr>
          <w:rFonts w:hint="eastAsia"/>
          <w:szCs w:val="22"/>
        </w:rPr>
        <w:t>１ヶ月前までに、計画変更承認申請書（様式第３号）１通を理事長に提出し、承認を受けなければならない。</w:t>
      </w:r>
      <w:r w:rsidR="00734F5B" w:rsidRPr="00316D13">
        <w:rPr>
          <w:rFonts w:hint="eastAsia"/>
          <w:szCs w:val="22"/>
        </w:rPr>
        <w:t>ただし、次に定める軽微な変更は、この限りではない。</w:t>
      </w:r>
    </w:p>
    <w:p w14:paraId="19CF1D08" w14:textId="77777777" w:rsidR="006F16C3" w:rsidRPr="00316D13" w:rsidRDefault="004E78D0">
      <w:pPr>
        <w:ind w:left="220" w:hanging="220"/>
        <w:rPr>
          <w:szCs w:val="22"/>
        </w:rPr>
      </w:pPr>
      <w:r w:rsidRPr="00316D13">
        <w:rPr>
          <w:rFonts w:hint="eastAsia"/>
          <w:szCs w:val="22"/>
        </w:rPr>
        <w:t xml:space="preserve">　（１）補助事業の目的に影響を及ぼさない範囲で、内容（数量、仕様等）を変更</w:t>
      </w:r>
      <w:r w:rsidR="006F16C3" w:rsidRPr="00316D13">
        <w:rPr>
          <w:rFonts w:hint="eastAsia"/>
          <w:szCs w:val="22"/>
        </w:rPr>
        <w:t>するとき。</w:t>
      </w:r>
    </w:p>
    <w:p w14:paraId="39997F58" w14:textId="77777777" w:rsidR="006F16C3" w:rsidRPr="00316D13" w:rsidRDefault="006F16C3" w:rsidP="00270CAB">
      <w:pPr>
        <w:ind w:left="660" w:hanging="660"/>
        <w:rPr>
          <w:szCs w:val="22"/>
        </w:rPr>
      </w:pPr>
      <w:r w:rsidRPr="00316D13">
        <w:rPr>
          <w:rFonts w:hint="eastAsia"/>
          <w:szCs w:val="22"/>
        </w:rPr>
        <w:t xml:space="preserve">　（２）</w:t>
      </w:r>
      <w:r w:rsidR="00734F5B" w:rsidRPr="00316D13">
        <w:rPr>
          <w:rFonts w:hint="eastAsia"/>
          <w:szCs w:val="22"/>
        </w:rPr>
        <w:t>補助</w:t>
      </w:r>
      <w:r w:rsidR="00C61B72" w:rsidRPr="00316D13">
        <w:rPr>
          <w:rFonts w:hint="eastAsia"/>
          <w:szCs w:val="22"/>
        </w:rPr>
        <w:t>金交付額総額</w:t>
      </w:r>
      <w:r w:rsidR="00264523" w:rsidRPr="00316D13">
        <w:rPr>
          <w:rFonts w:hint="eastAsia"/>
          <w:szCs w:val="22"/>
        </w:rPr>
        <w:t>の１</w:t>
      </w:r>
      <w:r w:rsidR="00734F5B" w:rsidRPr="00316D13">
        <w:rPr>
          <w:rFonts w:hint="eastAsia"/>
          <w:szCs w:val="22"/>
        </w:rPr>
        <w:t>５％以内の変更。</w:t>
      </w:r>
    </w:p>
    <w:p w14:paraId="50B718BA" w14:textId="77777777" w:rsidR="006F16C3" w:rsidRPr="00316D13" w:rsidRDefault="006F16C3">
      <w:pPr>
        <w:rPr>
          <w:szCs w:val="22"/>
        </w:rPr>
      </w:pPr>
    </w:p>
    <w:p w14:paraId="1B3C7588" w14:textId="77777777" w:rsidR="006F16C3" w:rsidRPr="00316D13" w:rsidRDefault="006F16C3">
      <w:pPr>
        <w:rPr>
          <w:szCs w:val="22"/>
        </w:rPr>
      </w:pPr>
      <w:r w:rsidRPr="00316D13">
        <w:rPr>
          <w:rFonts w:hint="eastAsia"/>
          <w:szCs w:val="22"/>
        </w:rPr>
        <w:t>（事業の中止または廃止）</w:t>
      </w:r>
    </w:p>
    <w:p w14:paraId="7975B3B3" w14:textId="77777777" w:rsidR="006F16C3" w:rsidRPr="00316D13" w:rsidRDefault="00F0748E">
      <w:pPr>
        <w:ind w:left="220" w:hanging="220"/>
        <w:rPr>
          <w:szCs w:val="22"/>
        </w:rPr>
      </w:pPr>
      <w:r w:rsidRPr="00316D13">
        <w:rPr>
          <w:rFonts w:hint="eastAsia"/>
          <w:szCs w:val="22"/>
        </w:rPr>
        <w:t>第１０</w:t>
      </w:r>
      <w:r w:rsidR="006F16C3" w:rsidRPr="00316D13">
        <w:rPr>
          <w:rFonts w:hint="eastAsia"/>
          <w:szCs w:val="22"/>
        </w:rPr>
        <w:t>条　補助事業者は、補助事業を中止または廃</w:t>
      </w:r>
      <w:r w:rsidR="00411D51" w:rsidRPr="00316D13">
        <w:rPr>
          <w:rFonts w:hint="eastAsia"/>
          <w:szCs w:val="22"/>
        </w:rPr>
        <w:t>止しようと</w:t>
      </w:r>
      <w:r w:rsidR="004F5670" w:rsidRPr="00316D13">
        <w:rPr>
          <w:rFonts w:hint="eastAsia"/>
          <w:szCs w:val="22"/>
        </w:rPr>
        <w:t>するときは、</w:t>
      </w:r>
      <w:r w:rsidR="004E78D0" w:rsidRPr="00316D13">
        <w:rPr>
          <w:rFonts w:hint="eastAsia"/>
          <w:szCs w:val="22"/>
        </w:rPr>
        <w:t>あらかじめ</w:t>
      </w:r>
      <w:r w:rsidR="004F5670" w:rsidRPr="00316D13">
        <w:rPr>
          <w:rFonts w:hint="eastAsia"/>
          <w:szCs w:val="22"/>
        </w:rPr>
        <w:t>中止（廃止）承認申請書（様式第４</w:t>
      </w:r>
      <w:r w:rsidR="006F16C3" w:rsidRPr="00316D13">
        <w:rPr>
          <w:rFonts w:hint="eastAsia"/>
          <w:szCs w:val="22"/>
        </w:rPr>
        <w:t>号）１通を</w:t>
      </w:r>
      <w:r w:rsidR="002A41B0" w:rsidRPr="00316D13">
        <w:rPr>
          <w:rFonts w:hint="eastAsia"/>
          <w:szCs w:val="22"/>
        </w:rPr>
        <w:t>理事長</w:t>
      </w:r>
      <w:r w:rsidR="006F16C3" w:rsidRPr="00316D13">
        <w:rPr>
          <w:rFonts w:hint="eastAsia"/>
          <w:szCs w:val="22"/>
        </w:rPr>
        <w:t>に提出し、その承認を受けなければならない。</w:t>
      </w:r>
    </w:p>
    <w:p w14:paraId="337BDD4E" w14:textId="77777777" w:rsidR="006F16C3" w:rsidRPr="00316D13" w:rsidRDefault="006F16C3">
      <w:pPr>
        <w:rPr>
          <w:szCs w:val="22"/>
        </w:rPr>
      </w:pPr>
    </w:p>
    <w:p w14:paraId="31E5B5CE" w14:textId="77777777" w:rsidR="006F16C3" w:rsidRPr="00316D13" w:rsidRDefault="00F0748E">
      <w:pPr>
        <w:rPr>
          <w:szCs w:val="22"/>
        </w:rPr>
      </w:pPr>
      <w:r w:rsidRPr="00316D13">
        <w:rPr>
          <w:rFonts w:hint="eastAsia"/>
          <w:szCs w:val="22"/>
        </w:rPr>
        <w:t>（事業遅延等の報告</w:t>
      </w:r>
      <w:r w:rsidR="006F16C3" w:rsidRPr="00316D13">
        <w:rPr>
          <w:rFonts w:hint="eastAsia"/>
          <w:szCs w:val="22"/>
        </w:rPr>
        <w:t>）</w:t>
      </w:r>
    </w:p>
    <w:p w14:paraId="547C69B7" w14:textId="77777777" w:rsidR="006F16C3" w:rsidRPr="00316D13" w:rsidRDefault="00F0748E" w:rsidP="001359A2">
      <w:pPr>
        <w:ind w:left="220" w:hangingChars="100" w:hanging="220"/>
        <w:rPr>
          <w:szCs w:val="22"/>
        </w:rPr>
      </w:pPr>
      <w:r w:rsidRPr="00316D13">
        <w:rPr>
          <w:rFonts w:hint="eastAsia"/>
          <w:szCs w:val="22"/>
        </w:rPr>
        <w:t>第１１</w:t>
      </w:r>
      <w:r w:rsidR="006F16C3" w:rsidRPr="00316D13">
        <w:rPr>
          <w:rFonts w:hint="eastAsia"/>
          <w:szCs w:val="22"/>
        </w:rPr>
        <w:t>条　補助事業者は、補助事業が予定の期間内に完了することができないと見込まれるとき、または補助事業の遂行が困難になったときは、速やかに</w:t>
      </w:r>
      <w:r w:rsidR="004F5670" w:rsidRPr="00316D13">
        <w:rPr>
          <w:rFonts w:hint="eastAsia"/>
          <w:szCs w:val="22"/>
        </w:rPr>
        <w:t>遅延等報告書（様式第５</w:t>
      </w:r>
      <w:r w:rsidR="00F171AE" w:rsidRPr="00316D13">
        <w:rPr>
          <w:rFonts w:hint="eastAsia"/>
          <w:szCs w:val="22"/>
        </w:rPr>
        <w:t>号）１通を</w:t>
      </w:r>
      <w:r w:rsidR="002A41B0" w:rsidRPr="00316D13">
        <w:rPr>
          <w:rFonts w:hint="eastAsia"/>
          <w:szCs w:val="22"/>
        </w:rPr>
        <w:t>理事長</w:t>
      </w:r>
      <w:r w:rsidR="006F16C3" w:rsidRPr="00316D13">
        <w:rPr>
          <w:rFonts w:hint="eastAsia"/>
          <w:szCs w:val="22"/>
        </w:rPr>
        <w:t>に報告し、その指示を受けなければならない。</w:t>
      </w:r>
    </w:p>
    <w:p w14:paraId="43F06F11" w14:textId="77777777" w:rsidR="006F16C3" w:rsidRPr="00316D13" w:rsidRDefault="006F16C3">
      <w:pPr>
        <w:rPr>
          <w:szCs w:val="22"/>
        </w:rPr>
      </w:pPr>
    </w:p>
    <w:p w14:paraId="79E1B3FE" w14:textId="77777777" w:rsidR="006F16C3" w:rsidRPr="00316D13" w:rsidRDefault="006F16C3">
      <w:pPr>
        <w:rPr>
          <w:szCs w:val="22"/>
        </w:rPr>
      </w:pPr>
      <w:r w:rsidRPr="00316D13">
        <w:rPr>
          <w:rFonts w:hint="eastAsia"/>
          <w:szCs w:val="22"/>
        </w:rPr>
        <w:t>（遂行状況報告）</w:t>
      </w:r>
    </w:p>
    <w:p w14:paraId="62C308CA" w14:textId="77777777" w:rsidR="006F16C3" w:rsidRPr="00316D13" w:rsidRDefault="00F0748E">
      <w:pPr>
        <w:ind w:left="220" w:hanging="220"/>
        <w:rPr>
          <w:szCs w:val="22"/>
        </w:rPr>
      </w:pPr>
      <w:r w:rsidRPr="00316D13">
        <w:rPr>
          <w:rFonts w:hint="eastAsia"/>
          <w:szCs w:val="22"/>
        </w:rPr>
        <w:t>第１２</w:t>
      </w:r>
      <w:r w:rsidR="00D11109" w:rsidRPr="00316D13">
        <w:rPr>
          <w:rFonts w:hint="eastAsia"/>
          <w:szCs w:val="22"/>
        </w:rPr>
        <w:t>条　補助事業者は、</w:t>
      </w:r>
      <w:r w:rsidR="00264523" w:rsidRPr="00316D13">
        <w:rPr>
          <w:rFonts w:hint="eastAsia"/>
          <w:szCs w:val="22"/>
        </w:rPr>
        <w:t>公益財団法人　若狭湾エネルギー研究センター（以下「エネ研」という）の</w:t>
      </w:r>
      <w:r w:rsidR="006F16C3" w:rsidRPr="00316D13">
        <w:rPr>
          <w:rFonts w:hint="eastAsia"/>
          <w:szCs w:val="22"/>
        </w:rPr>
        <w:t>会計年度の９月３０日までの遂行状況について、１０月１０</w:t>
      </w:r>
      <w:r w:rsidR="00182405" w:rsidRPr="00316D13">
        <w:rPr>
          <w:rFonts w:hint="eastAsia"/>
          <w:szCs w:val="22"/>
        </w:rPr>
        <w:t>日までに</w:t>
      </w:r>
      <w:r w:rsidR="004F5670" w:rsidRPr="00316D13">
        <w:rPr>
          <w:rFonts w:hint="eastAsia"/>
          <w:szCs w:val="22"/>
        </w:rPr>
        <w:t>遂行状況報告書（様式第６</w:t>
      </w:r>
      <w:r w:rsidR="006F16C3" w:rsidRPr="00316D13">
        <w:rPr>
          <w:rFonts w:hint="eastAsia"/>
          <w:szCs w:val="22"/>
        </w:rPr>
        <w:t>号）１通を</w:t>
      </w:r>
      <w:r w:rsidR="002A41B0" w:rsidRPr="00316D13">
        <w:rPr>
          <w:rFonts w:hint="eastAsia"/>
          <w:szCs w:val="22"/>
        </w:rPr>
        <w:t>理事長</w:t>
      </w:r>
      <w:r w:rsidR="006F16C3" w:rsidRPr="00316D13">
        <w:rPr>
          <w:rFonts w:hint="eastAsia"/>
          <w:szCs w:val="22"/>
        </w:rPr>
        <w:t>に提出しなければならない。ただし、９月３０日までに補助事業を完了または廃止したときを除く。</w:t>
      </w:r>
    </w:p>
    <w:p w14:paraId="6F350E6A" w14:textId="77777777" w:rsidR="006F16C3" w:rsidRPr="00316D13" w:rsidRDefault="00F0748E" w:rsidP="005A0232">
      <w:pPr>
        <w:ind w:leftChars="65" w:left="565" w:hangingChars="192" w:hanging="422"/>
        <w:rPr>
          <w:szCs w:val="22"/>
        </w:rPr>
      </w:pPr>
      <w:r w:rsidRPr="00316D13">
        <w:rPr>
          <w:rFonts w:hint="eastAsia"/>
          <w:szCs w:val="22"/>
        </w:rPr>
        <w:t>２</w:t>
      </w:r>
      <w:r w:rsidR="00B93DF8" w:rsidRPr="00316D13">
        <w:rPr>
          <w:rFonts w:hint="eastAsia"/>
          <w:szCs w:val="22"/>
        </w:rPr>
        <w:t xml:space="preserve">　</w:t>
      </w:r>
      <w:r w:rsidRPr="00316D13">
        <w:rPr>
          <w:rFonts w:hint="eastAsia"/>
          <w:szCs w:val="22"/>
        </w:rPr>
        <w:t>理事長は、</w:t>
      </w:r>
      <w:r w:rsidR="007F146B" w:rsidRPr="00316D13">
        <w:rPr>
          <w:rFonts w:hint="eastAsia"/>
          <w:szCs w:val="22"/>
        </w:rPr>
        <w:t>前項の規定による報告を受けた場合には、報告書等の書類の審査および現地調査等により、その報告に係る補助事業の遂行状況が補助金の交付の決定およびこれに付した条</w:t>
      </w:r>
      <w:r w:rsidR="007F146B" w:rsidRPr="00316D13">
        <w:rPr>
          <w:rFonts w:hint="eastAsia"/>
          <w:szCs w:val="22"/>
        </w:rPr>
        <w:lastRenderedPageBreak/>
        <w:t>件に適合するものであるかどうかを検査するものとする。</w:t>
      </w:r>
    </w:p>
    <w:p w14:paraId="6176DAF6" w14:textId="77777777" w:rsidR="007B0096" w:rsidRPr="00316D13" w:rsidRDefault="007B0096">
      <w:pPr>
        <w:rPr>
          <w:szCs w:val="22"/>
        </w:rPr>
      </w:pPr>
    </w:p>
    <w:p w14:paraId="27BB0348" w14:textId="77777777" w:rsidR="006F16C3" w:rsidRPr="00316D13" w:rsidRDefault="006F16C3">
      <w:pPr>
        <w:rPr>
          <w:szCs w:val="22"/>
        </w:rPr>
      </w:pPr>
      <w:r w:rsidRPr="00316D13">
        <w:rPr>
          <w:rFonts w:hint="eastAsia"/>
          <w:szCs w:val="22"/>
        </w:rPr>
        <w:t>（実績</w:t>
      </w:r>
      <w:r w:rsidR="00A63638" w:rsidRPr="00316D13">
        <w:rPr>
          <w:rFonts w:hint="eastAsia"/>
          <w:szCs w:val="22"/>
        </w:rPr>
        <w:t>等</w:t>
      </w:r>
      <w:r w:rsidRPr="00316D13">
        <w:rPr>
          <w:rFonts w:hint="eastAsia"/>
          <w:szCs w:val="22"/>
        </w:rPr>
        <w:t>報告）</w:t>
      </w:r>
    </w:p>
    <w:p w14:paraId="4C79BAEB" w14:textId="77777777" w:rsidR="006F16C3" w:rsidRPr="00316D13" w:rsidRDefault="007F146B" w:rsidP="007F146B">
      <w:pPr>
        <w:ind w:left="220" w:hanging="220"/>
        <w:rPr>
          <w:szCs w:val="22"/>
        </w:rPr>
      </w:pPr>
      <w:r w:rsidRPr="00316D13">
        <w:rPr>
          <w:rFonts w:hint="eastAsia"/>
          <w:szCs w:val="22"/>
        </w:rPr>
        <w:t>第１３</w:t>
      </w:r>
      <w:r w:rsidR="006F16C3" w:rsidRPr="00316D13">
        <w:rPr>
          <w:rFonts w:hint="eastAsia"/>
          <w:szCs w:val="22"/>
        </w:rPr>
        <w:t>条</w:t>
      </w:r>
      <w:r w:rsidR="006F16C3" w:rsidRPr="00316D13">
        <w:rPr>
          <w:rFonts w:hint="eastAsia"/>
          <w:szCs w:val="22"/>
        </w:rPr>
        <w:t xml:space="preserve">  </w:t>
      </w:r>
      <w:r w:rsidR="006F16C3" w:rsidRPr="00316D13">
        <w:rPr>
          <w:rFonts w:hint="eastAsia"/>
          <w:szCs w:val="22"/>
        </w:rPr>
        <w:t>補助事業者は、補助事業が完</w:t>
      </w:r>
      <w:r w:rsidR="00A74044" w:rsidRPr="00316D13">
        <w:rPr>
          <w:rFonts w:hint="eastAsia"/>
          <w:szCs w:val="22"/>
        </w:rPr>
        <w:t>了したとき（補助事業の廃止の承認を受けたときを含む。</w:t>
      </w:r>
      <w:r w:rsidR="006F16C3" w:rsidRPr="00316D13">
        <w:rPr>
          <w:rFonts w:hint="eastAsia"/>
          <w:szCs w:val="22"/>
        </w:rPr>
        <w:t>)</w:t>
      </w:r>
      <w:r w:rsidR="002A41B0" w:rsidRPr="00316D13">
        <w:rPr>
          <w:rFonts w:hint="eastAsia"/>
          <w:szCs w:val="22"/>
        </w:rPr>
        <w:t xml:space="preserve">　または</w:t>
      </w:r>
      <w:r w:rsidR="009B3C13" w:rsidRPr="00316D13">
        <w:rPr>
          <w:rFonts w:hint="eastAsia"/>
          <w:szCs w:val="22"/>
        </w:rPr>
        <w:t>エネ研</w:t>
      </w:r>
      <w:r w:rsidR="00F10446" w:rsidRPr="00316D13">
        <w:rPr>
          <w:rFonts w:hint="eastAsia"/>
          <w:szCs w:val="22"/>
        </w:rPr>
        <w:t>の会計年度の２月末日</w:t>
      </w:r>
      <w:r w:rsidR="00A44983" w:rsidRPr="00316D13">
        <w:rPr>
          <w:rFonts w:hint="eastAsia"/>
          <w:szCs w:val="22"/>
        </w:rPr>
        <w:t>が終了したときは、補助事業が完了した日から起算して１ヶ月以内または補助事業に係る</w:t>
      </w:r>
      <w:r w:rsidR="009B3C13" w:rsidRPr="00316D13">
        <w:rPr>
          <w:rFonts w:hint="eastAsia"/>
          <w:szCs w:val="22"/>
        </w:rPr>
        <w:t>エネ研</w:t>
      </w:r>
      <w:r w:rsidR="00A44983" w:rsidRPr="00316D13">
        <w:rPr>
          <w:rFonts w:hint="eastAsia"/>
          <w:szCs w:val="22"/>
        </w:rPr>
        <w:t>の会計年度の</w:t>
      </w:r>
      <w:r w:rsidR="00F10446" w:rsidRPr="00316D13">
        <w:rPr>
          <w:rFonts w:hint="eastAsia"/>
          <w:szCs w:val="22"/>
        </w:rPr>
        <w:t>３月１</w:t>
      </w:r>
      <w:r w:rsidR="00CF4845" w:rsidRPr="00316D13">
        <w:rPr>
          <w:rFonts w:hint="eastAsia"/>
          <w:szCs w:val="22"/>
        </w:rPr>
        <w:t>０日の</w:t>
      </w:r>
      <w:r w:rsidR="00A44983" w:rsidRPr="00316D13">
        <w:rPr>
          <w:rFonts w:hint="eastAsia"/>
          <w:szCs w:val="22"/>
        </w:rPr>
        <w:t>いずれか早いうちに</w:t>
      </w:r>
      <w:r w:rsidR="00A63638" w:rsidRPr="00316D13">
        <w:rPr>
          <w:rFonts w:hint="eastAsia"/>
          <w:szCs w:val="22"/>
        </w:rPr>
        <w:t>成果報告書（様式第７号</w:t>
      </w:r>
      <w:r w:rsidR="00502881" w:rsidRPr="00316D13">
        <w:rPr>
          <w:rFonts w:hint="eastAsia"/>
          <w:szCs w:val="22"/>
        </w:rPr>
        <w:t>）</w:t>
      </w:r>
      <w:r w:rsidR="00A63638" w:rsidRPr="00316D13">
        <w:rPr>
          <w:rFonts w:hint="eastAsia"/>
          <w:szCs w:val="22"/>
        </w:rPr>
        <w:t>１通ならびに実績報告書（様式第８号</w:t>
      </w:r>
      <w:r w:rsidR="00502881" w:rsidRPr="00316D13">
        <w:rPr>
          <w:rFonts w:hint="eastAsia"/>
          <w:szCs w:val="22"/>
        </w:rPr>
        <w:t>）</w:t>
      </w:r>
      <w:r w:rsidR="00A63638" w:rsidRPr="00316D13">
        <w:rPr>
          <w:rFonts w:hint="eastAsia"/>
          <w:szCs w:val="22"/>
        </w:rPr>
        <w:t>１通</w:t>
      </w:r>
      <w:r w:rsidR="006F16C3" w:rsidRPr="00316D13">
        <w:rPr>
          <w:rFonts w:hint="eastAsia"/>
          <w:szCs w:val="22"/>
        </w:rPr>
        <w:t>を</w:t>
      </w:r>
      <w:r w:rsidR="002A41B0" w:rsidRPr="00316D13">
        <w:rPr>
          <w:rFonts w:hint="eastAsia"/>
          <w:szCs w:val="22"/>
        </w:rPr>
        <w:t>理事長</w:t>
      </w:r>
      <w:r w:rsidR="006F16C3" w:rsidRPr="00316D13">
        <w:rPr>
          <w:rFonts w:hint="eastAsia"/>
          <w:szCs w:val="22"/>
        </w:rPr>
        <w:t>に提出しなければならない。</w:t>
      </w:r>
    </w:p>
    <w:p w14:paraId="7504BA6F" w14:textId="77777777" w:rsidR="00164C35" w:rsidRPr="00316D13" w:rsidRDefault="00164C35">
      <w:pPr>
        <w:rPr>
          <w:szCs w:val="22"/>
        </w:rPr>
      </w:pPr>
    </w:p>
    <w:p w14:paraId="51713833" w14:textId="77777777" w:rsidR="006F16C3" w:rsidRPr="00316D13" w:rsidRDefault="006F16C3">
      <w:pPr>
        <w:rPr>
          <w:szCs w:val="22"/>
        </w:rPr>
      </w:pPr>
      <w:r w:rsidRPr="00316D13">
        <w:rPr>
          <w:rFonts w:hint="eastAsia"/>
          <w:szCs w:val="22"/>
        </w:rPr>
        <w:t>（補助金の額の確定）</w:t>
      </w:r>
    </w:p>
    <w:p w14:paraId="7F85CA60" w14:textId="77777777" w:rsidR="006F16C3" w:rsidRPr="00316D13" w:rsidRDefault="007F146B">
      <w:pPr>
        <w:ind w:left="220" w:hanging="220"/>
        <w:rPr>
          <w:szCs w:val="22"/>
        </w:rPr>
      </w:pPr>
      <w:r w:rsidRPr="00316D13">
        <w:rPr>
          <w:rFonts w:hint="eastAsia"/>
          <w:szCs w:val="22"/>
        </w:rPr>
        <w:t>第１４</w:t>
      </w:r>
      <w:r w:rsidR="006F16C3" w:rsidRPr="00316D13">
        <w:rPr>
          <w:rFonts w:hint="eastAsia"/>
          <w:szCs w:val="22"/>
        </w:rPr>
        <w:t xml:space="preserve">条　</w:t>
      </w:r>
      <w:r w:rsidR="00D11109" w:rsidRPr="00316D13">
        <w:rPr>
          <w:rFonts w:hint="eastAsia"/>
          <w:szCs w:val="22"/>
        </w:rPr>
        <w:t>理事長</w:t>
      </w:r>
      <w:r w:rsidR="006F16C3" w:rsidRPr="00316D13">
        <w:rPr>
          <w:rFonts w:hint="eastAsia"/>
          <w:szCs w:val="22"/>
        </w:rPr>
        <w:t>は、前条</w:t>
      </w:r>
      <w:r w:rsidRPr="00316D13">
        <w:rPr>
          <w:rFonts w:hint="eastAsia"/>
          <w:szCs w:val="22"/>
        </w:rPr>
        <w:t>の規定による報告を受けた場合には、報告書等の書類の審査および現地調査等により、その報告に係る</w:t>
      </w:r>
      <w:r w:rsidR="00A63638" w:rsidRPr="00316D13">
        <w:rPr>
          <w:rFonts w:hint="eastAsia"/>
          <w:szCs w:val="22"/>
        </w:rPr>
        <w:t>補助事業の成果を評価するとともに、</w:t>
      </w:r>
      <w:r w:rsidRPr="00316D13">
        <w:rPr>
          <w:rFonts w:hint="eastAsia"/>
          <w:szCs w:val="22"/>
        </w:rPr>
        <w:t>補助事業の成果が補助金の交付の決定の内容およびこれに付した条件に適合するものであるかどうかを検査し、適合すると認めたときは</w:t>
      </w:r>
      <w:r w:rsidR="006F16C3" w:rsidRPr="00316D13">
        <w:rPr>
          <w:rFonts w:hint="eastAsia"/>
          <w:szCs w:val="22"/>
        </w:rPr>
        <w:t>、交付すべき補助金の額を確定し、当該補助事業者に通知するものとする。</w:t>
      </w:r>
    </w:p>
    <w:p w14:paraId="4AB1BA83" w14:textId="77777777" w:rsidR="00FD354E" w:rsidRPr="00316D13" w:rsidRDefault="00FD354E">
      <w:pPr>
        <w:rPr>
          <w:szCs w:val="22"/>
        </w:rPr>
      </w:pPr>
    </w:p>
    <w:p w14:paraId="1F4D1453" w14:textId="77777777" w:rsidR="006F16C3" w:rsidRPr="00316D13" w:rsidRDefault="00C028AA">
      <w:pPr>
        <w:rPr>
          <w:szCs w:val="22"/>
        </w:rPr>
      </w:pPr>
      <w:r w:rsidRPr="00316D13">
        <w:rPr>
          <w:rFonts w:hint="eastAsia"/>
          <w:szCs w:val="22"/>
        </w:rPr>
        <w:t>（補助金の交付</w:t>
      </w:r>
      <w:r w:rsidR="006F16C3" w:rsidRPr="00316D13">
        <w:rPr>
          <w:rFonts w:hint="eastAsia"/>
          <w:szCs w:val="22"/>
        </w:rPr>
        <w:t>）</w:t>
      </w:r>
    </w:p>
    <w:p w14:paraId="6B117ABC" w14:textId="77777777" w:rsidR="006F16C3" w:rsidRPr="00316D13" w:rsidRDefault="007F146B" w:rsidP="004E78D0">
      <w:pPr>
        <w:ind w:left="220" w:hanging="220"/>
        <w:rPr>
          <w:szCs w:val="22"/>
        </w:rPr>
      </w:pPr>
      <w:r w:rsidRPr="00316D13">
        <w:rPr>
          <w:rFonts w:hint="eastAsia"/>
          <w:szCs w:val="22"/>
        </w:rPr>
        <w:t>第１５</w:t>
      </w:r>
      <w:r w:rsidR="00C665CE" w:rsidRPr="00316D13">
        <w:rPr>
          <w:rFonts w:hint="eastAsia"/>
          <w:szCs w:val="22"/>
        </w:rPr>
        <w:t xml:space="preserve">条　</w:t>
      </w:r>
      <w:r w:rsidR="00334D0D" w:rsidRPr="00316D13">
        <w:rPr>
          <w:rFonts w:hint="eastAsia"/>
          <w:szCs w:val="22"/>
        </w:rPr>
        <w:t>前条の規定により通知を受けた</w:t>
      </w:r>
      <w:r w:rsidR="006F16C3" w:rsidRPr="00316D13">
        <w:rPr>
          <w:rFonts w:hint="eastAsia"/>
          <w:szCs w:val="22"/>
        </w:rPr>
        <w:t>補助事業者は、</w:t>
      </w:r>
      <w:r w:rsidR="00C84BC5" w:rsidRPr="00316D13">
        <w:rPr>
          <w:rFonts w:hint="eastAsia"/>
          <w:szCs w:val="22"/>
        </w:rPr>
        <w:t>補助金の支払</w:t>
      </w:r>
      <w:r w:rsidR="00182405" w:rsidRPr="00316D13">
        <w:rPr>
          <w:rFonts w:hint="eastAsia"/>
          <w:szCs w:val="22"/>
        </w:rPr>
        <w:t>を受けようとするときは、精</w:t>
      </w:r>
      <w:r w:rsidR="004E78D0" w:rsidRPr="00316D13">
        <w:rPr>
          <w:rFonts w:hint="eastAsia"/>
          <w:szCs w:val="22"/>
        </w:rPr>
        <w:t>算</w:t>
      </w:r>
      <w:r w:rsidR="00E9031C" w:rsidRPr="00316D13">
        <w:rPr>
          <w:rFonts w:hint="eastAsia"/>
          <w:szCs w:val="22"/>
        </w:rPr>
        <w:t>払</w:t>
      </w:r>
      <w:r w:rsidR="00502881" w:rsidRPr="00316D13">
        <w:rPr>
          <w:rFonts w:hint="eastAsia"/>
          <w:szCs w:val="22"/>
        </w:rPr>
        <w:t>請求書（様式第９</w:t>
      </w:r>
      <w:r w:rsidR="006F16C3" w:rsidRPr="00316D13">
        <w:rPr>
          <w:rFonts w:hint="eastAsia"/>
          <w:szCs w:val="22"/>
        </w:rPr>
        <w:t>号）１通を</w:t>
      </w:r>
      <w:r w:rsidR="002A41B0" w:rsidRPr="00316D13">
        <w:rPr>
          <w:rFonts w:hint="eastAsia"/>
          <w:szCs w:val="22"/>
        </w:rPr>
        <w:t>理事長</w:t>
      </w:r>
      <w:r w:rsidR="006F16C3" w:rsidRPr="00316D13">
        <w:rPr>
          <w:rFonts w:hint="eastAsia"/>
          <w:szCs w:val="22"/>
        </w:rPr>
        <w:t>に提出しなければならない。</w:t>
      </w:r>
    </w:p>
    <w:p w14:paraId="189E5C2F" w14:textId="77777777" w:rsidR="006F16C3" w:rsidRPr="00316D13" w:rsidRDefault="004E78D0" w:rsidP="005A0232">
      <w:pPr>
        <w:ind w:left="220" w:firstLine="64"/>
        <w:rPr>
          <w:szCs w:val="22"/>
        </w:rPr>
      </w:pPr>
      <w:r w:rsidRPr="00316D13">
        <w:rPr>
          <w:rFonts w:hint="eastAsia"/>
          <w:szCs w:val="22"/>
        </w:rPr>
        <w:t>２</w:t>
      </w:r>
      <w:r w:rsidR="00182405" w:rsidRPr="00316D13">
        <w:rPr>
          <w:rFonts w:hint="eastAsia"/>
          <w:szCs w:val="22"/>
        </w:rPr>
        <w:t xml:space="preserve">　</w:t>
      </w:r>
      <w:r w:rsidR="006F16C3" w:rsidRPr="00316D13">
        <w:rPr>
          <w:rFonts w:hint="eastAsia"/>
          <w:szCs w:val="22"/>
        </w:rPr>
        <w:t>精算払請求書には、交付額確定通知の写しを添付しなければならない。</w:t>
      </w:r>
    </w:p>
    <w:p w14:paraId="0E43417B" w14:textId="77777777" w:rsidR="00C665CE" w:rsidRPr="00316D13" w:rsidRDefault="00C665CE" w:rsidP="00CA1E1D">
      <w:pPr>
        <w:spacing w:line="320" w:lineRule="exact"/>
        <w:jc w:val="left"/>
        <w:rPr>
          <w:szCs w:val="22"/>
        </w:rPr>
      </w:pPr>
    </w:p>
    <w:p w14:paraId="4533CD52" w14:textId="77777777" w:rsidR="00C665CE" w:rsidRPr="00316D13" w:rsidRDefault="00C665CE" w:rsidP="00C665CE">
      <w:pPr>
        <w:spacing w:line="320" w:lineRule="exact"/>
        <w:ind w:left="210" w:hanging="210"/>
        <w:jc w:val="left"/>
        <w:rPr>
          <w:szCs w:val="22"/>
        </w:rPr>
      </w:pPr>
      <w:r w:rsidRPr="00316D13">
        <w:rPr>
          <w:rFonts w:hint="eastAsia"/>
          <w:szCs w:val="22"/>
        </w:rPr>
        <w:t>（財産の管理</w:t>
      </w:r>
      <w:r w:rsidR="00411D51" w:rsidRPr="00316D13">
        <w:rPr>
          <w:rFonts w:hint="eastAsia"/>
          <w:szCs w:val="22"/>
        </w:rPr>
        <w:t>・処分の制限</w:t>
      </w:r>
      <w:r w:rsidRPr="00316D13">
        <w:rPr>
          <w:rFonts w:hint="eastAsia"/>
          <w:szCs w:val="22"/>
        </w:rPr>
        <w:t>等）</w:t>
      </w:r>
    </w:p>
    <w:p w14:paraId="6F58A11F" w14:textId="77777777" w:rsidR="00C665CE" w:rsidRPr="00316D13" w:rsidRDefault="007F146B" w:rsidP="001359A2">
      <w:pPr>
        <w:spacing w:line="320" w:lineRule="exact"/>
        <w:ind w:left="210" w:hanging="210"/>
        <w:jc w:val="left"/>
        <w:rPr>
          <w:szCs w:val="22"/>
        </w:rPr>
      </w:pPr>
      <w:r w:rsidRPr="00316D13">
        <w:rPr>
          <w:rFonts w:hint="eastAsia"/>
          <w:szCs w:val="22"/>
        </w:rPr>
        <w:t>第１６</w:t>
      </w:r>
      <w:r w:rsidR="00C665CE" w:rsidRPr="00316D13">
        <w:rPr>
          <w:rFonts w:hint="eastAsia"/>
          <w:szCs w:val="22"/>
        </w:rPr>
        <w:t>条</w:t>
      </w:r>
      <w:r w:rsidR="00C665CE" w:rsidRPr="00316D13">
        <w:rPr>
          <w:rFonts w:hint="eastAsia"/>
          <w:szCs w:val="22"/>
        </w:rPr>
        <w:t xml:space="preserve">  </w:t>
      </w:r>
      <w:r w:rsidR="00C665CE" w:rsidRPr="00316D13">
        <w:rPr>
          <w:rFonts w:hint="eastAsia"/>
          <w:szCs w:val="22"/>
        </w:rPr>
        <w:t>補助事業者は、</w:t>
      </w:r>
      <w:r w:rsidR="007274C8" w:rsidRPr="00316D13">
        <w:rPr>
          <w:rFonts w:hint="eastAsia"/>
          <w:szCs w:val="22"/>
        </w:rPr>
        <w:t>当該補助事業により取得し、または効用の増加した財産（以下「取得</w:t>
      </w:r>
      <w:r w:rsidR="00C665CE" w:rsidRPr="00316D13">
        <w:rPr>
          <w:rFonts w:hint="eastAsia"/>
          <w:szCs w:val="22"/>
        </w:rPr>
        <w:t>財産等」という。）については、補助事業の完了後においても、善良な管理者の注意をもって管理し、補助金の交付の目的にしたがって、その効率的運用を図らなければならない。</w:t>
      </w:r>
    </w:p>
    <w:p w14:paraId="362A1667" w14:textId="77777777" w:rsidR="00411D51" w:rsidRPr="00316D13" w:rsidRDefault="00C665CE" w:rsidP="005A0232">
      <w:pPr>
        <w:spacing w:line="320" w:lineRule="exact"/>
        <w:ind w:leftChars="129" w:left="425" w:hangingChars="64" w:hanging="141"/>
        <w:jc w:val="left"/>
        <w:rPr>
          <w:szCs w:val="22"/>
        </w:rPr>
      </w:pPr>
      <w:r w:rsidRPr="00316D13">
        <w:rPr>
          <w:rFonts w:hint="eastAsia"/>
          <w:szCs w:val="22"/>
        </w:rPr>
        <w:t>２</w:t>
      </w:r>
      <w:r w:rsidRPr="00316D13">
        <w:rPr>
          <w:rFonts w:hint="eastAsia"/>
          <w:szCs w:val="22"/>
        </w:rPr>
        <w:t xml:space="preserve">  </w:t>
      </w:r>
      <w:r w:rsidR="00E24E81" w:rsidRPr="00316D13">
        <w:rPr>
          <w:rFonts w:hint="eastAsia"/>
          <w:szCs w:val="22"/>
        </w:rPr>
        <w:t>補助事業者は、取得財産等について、</w:t>
      </w:r>
      <w:r w:rsidRPr="00316D13">
        <w:rPr>
          <w:rFonts w:hint="eastAsia"/>
          <w:szCs w:val="22"/>
        </w:rPr>
        <w:t>取得財産等管理台帳</w:t>
      </w:r>
      <w:r w:rsidR="00411D51" w:rsidRPr="00316D13">
        <w:rPr>
          <w:rFonts w:hint="eastAsia"/>
          <w:szCs w:val="22"/>
        </w:rPr>
        <w:t>（様式第</w:t>
      </w:r>
      <w:r w:rsidR="00502881" w:rsidRPr="00316D13">
        <w:rPr>
          <w:rFonts w:hint="eastAsia"/>
          <w:szCs w:val="22"/>
        </w:rPr>
        <w:t>１０</w:t>
      </w:r>
      <w:r w:rsidR="00E24E81" w:rsidRPr="00316D13">
        <w:rPr>
          <w:rFonts w:hint="eastAsia"/>
          <w:szCs w:val="22"/>
        </w:rPr>
        <w:t>号）</w:t>
      </w:r>
      <w:r w:rsidR="00FF1BBE" w:rsidRPr="00316D13">
        <w:rPr>
          <w:rFonts w:hint="eastAsia"/>
          <w:szCs w:val="22"/>
        </w:rPr>
        <w:t>１通</w:t>
      </w:r>
      <w:r w:rsidRPr="00316D13">
        <w:rPr>
          <w:rFonts w:hint="eastAsia"/>
          <w:szCs w:val="22"/>
        </w:rPr>
        <w:t>を備え、管理</w:t>
      </w:r>
      <w:r w:rsidR="00411D51" w:rsidRPr="00316D13">
        <w:rPr>
          <w:rFonts w:hint="eastAsia"/>
          <w:szCs w:val="22"/>
        </w:rPr>
        <w:t>するとともに</w:t>
      </w:r>
      <w:r w:rsidR="007274C8" w:rsidRPr="00316D13">
        <w:rPr>
          <w:rFonts w:hint="eastAsia"/>
          <w:szCs w:val="22"/>
        </w:rPr>
        <w:t>、</w:t>
      </w:r>
      <w:r w:rsidR="00DA7E81" w:rsidRPr="00316D13">
        <w:rPr>
          <w:rFonts w:hint="eastAsia"/>
          <w:szCs w:val="22"/>
        </w:rPr>
        <w:t>補助事業の完了後に</w:t>
      </w:r>
      <w:r w:rsidR="009B3C13" w:rsidRPr="00316D13">
        <w:rPr>
          <w:rFonts w:hint="eastAsia"/>
          <w:szCs w:val="22"/>
        </w:rPr>
        <w:t>エネ研</w:t>
      </w:r>
      <w:r w:rsidR="00411D51" w:rsidRPr="00316D13">
        <w:rPr>
          <w:rFonts w:hint="eastAsia"/>
          <w:szCs w:val="22"/>
        </w:rPr>
        <w:t>に提出しなければならない。</w:t>
      </w:r>
    </w:p>
    <w:p w14:paraId="07AA35E1" w14:textId="77777777" w:rsidR="00411D51" w:rsidRPr="00316D13" w:rsidRDefault="007274C8" w:rsidP="005A0232">
      <w:pPr>
        <w:ind w:leftChars="129" w:left="425" w:hangingChars="64" w:hanging="141"/>
        <w:rPr>
          <w:szCs w:val="22"/>
        </w:rPr>
      </w:pPr>
      <w:r w:rsidRPr="00316D13">
        <w:rPr>
          <w:rFonts w:hint="eastAsia"/>
          <w:szCs w:val="22"/>
        </w:rPr>
        <w:t>３　取得</w:t>
      </w:r>
      <w:r w:rsidR="00411D51" w:rsidRPr="00316D13">
        <w:rPr>
          <w:rFonts w:hint="eastAsia"/>
          <w:szCs w:val="22"/>
        </w:rPr>
        <w:t>財産</w:t>
      </w:r>
      <w:r w:rsidRPr="00316D13">
        <w:rPr>
          <w:rFonts w:hint="eastAsia"/>
          <w:szCs w:val="22"/>
        </w:rPr>
        <w:t>等</w:t>
      </w:r>
      <w:r w:rsidR="00411D51" w:rsidRPr="00316D13">
        <w:rPr>
          <w:rFonts w:hint="eastAsia"/>
          <w:szCs w:val="22"/>
        </w:rPr>
        <w:t>であって、１件あたりの取得価格または効用の増加価格が５０万円以上の機械、器具、備品およびその他のもののうち、別表第３に掲げるものについては、同表に定める期間、補助金等の交付の目的に反して使用し、譲渡し、交換し、貸し付け、または担保に供してはならない。</w:t>
      </w:r>
    </w:p>
    <w:p w14:paraId="27E19EA7" w14:textId="77777777" w:rsidR="00C665CE" w:rsidRPr="00316D13" w:rsidRDefault="00411D51" w:rsidP="005A0232">
      <w:pPr>
        <w:spacing w:line="320" w:lineRule="exact"/>
        <w:ind w:leftChars="129" w:left="425" w:hangingChars="64" w:hanging="141"/>
        <w:jc w:val="left"/>
        <w:rPr>
          <w:szCs w:val="22"/>
        </w:rPr>
      </w:pPr>
      <w:r w:rsidRPr="00316D13">
        <w:rPr>
          <w:rFonts w:hint="eastAsia"/>
          <w:szCs w:val="22"/>
        </w:rPr>
        <w:t>４　補助事業者は、前項に定める期間を経過する以前に当該財産を</w:t>
      </w:r>
      <w:r w:rsidR="004F5670" w:rsidRPr="00316D13">
        <w:rPr>
          <w:rFonts w:hint="eastAsia"/>
          <w:szCs w:val="22"/>
        </w:rPr>
        <w:t>処分しようとするときは、あらかじめ財産処分承認申請書（様式第１</w:t>
      </w:r>
      <w:r w:rsidR="009A158A" w:rsidRPr="00316D13">
        <w:rPr>
          <w:rFonts w:hint="eastAsia"/>
          <w:szCs w:val="22"/>
        </w:rPr>
        <w:t>１</w:t>
      </w:r>
      <w:r w:rsidRPr="00316D13">
        <w:rPr>
          <w:rFonts w:hint="eastAsia"/>
          <w:szCs w:val="22"/>
        </w:rPr>
        <w:t>号）</w:t>
      </w:r>
      <w:r w:rsidR="00FF1BBE" w:rsidRPr="00316D13">
        <w:rPr>
          <w:rFonts w:hint="eastAsia"/>
          <w:szCs w:val="22"/>
        </w:rPr>
        <w:t>１</w:t>
      </w:r>
      <w:r w:rsidRPr="00316D13">
        <w:rPr>
          <w:rFonts w:hint="eastAsia"/>
          <w:szCs w:val="22"/>
        </w:rPr>
        <w:t>通を理事長に提出し、その承認を受けなければならない。</w:t>
      </w:r>
    </w:p>
    <w:p w14:paraId="15904310" w14:textId="77777777" w:rsidR="00C665CE" w:rsidRPr="00316D13" w:rsidRDefault="00411D51" w:rsidP="005A0232">
      <w:pPr>
        <w:spacing w:line="320" w:lineRule="exact"/>
        <w:ind w:leftChars="129" w:left="425" w:hangingChars="64" w:hanging="141"/>
        <w:jc w:val="left"/>
        <w:rPr>
          <w:szCs w:val="22"/>
        </w:rPr>
      </w:pPr>
      <w:r w:rsidRPr="00316D13">
        <w:rPr>
          <w:rFonts w:hint="eastAsia"/>
          <w:szCs w:val="22"/>
        </w:rPr>
        <w:t>５</w:t>
      </w:r>
      <w:r w:rsidR="00C665CE" w:rsidRPr="00316D13">
        <w:rPr>
          <w:rFonts w:hint="eastAsia"/>
          <w:szCs w:val="22"/>
        </w:rPr>
        <w:t xml:space="preserve">  </w:t>
      </w:r>
      <w:r w:rsidR="007274C8" w:rsidRPr="00316D13">
        <w:rPr>
          <w:rFonts w:hint="eastAsia"/>
          <w:szCs w:val="22"/>
        </w:rPr>
        <w:t>理事長は前項の承認をした補助の事業者に対し、当該承認に係る財産</w:t>
      </w:r>
      <w:r w:rsidR="00C665CE" w:rsidRPr="00316D13">
        <w:rPr>
          <w:rFonts w:hint="eastAsia"/>
          <w:szCs w:val="22"/>
        </w:rPr>
        <w:t>を処分することにより収入があ</w:t>
      </w:r>
      <w:r w:rsidR="00CA1E1D" w:rsidRPr="00316D13">
        <w:rPr>
          <w:rFonts w:hint="eastAsia"/>
          <w:szCs w:val="22"/>
        </w:rPr>
        <w:t>り、またはあると見込まれるときは、別表第３に定める方法で算定した額を</w:t>
      </w:r>
      <w:r w:rsidR="009B3C13" w:rsidRPr="00316D13">
        <w:rPr>
          <w:rFonts w:hint="eastAsia"/>
          <w:szCs w:val="22"/>
        </w:rPr>
        <w:t>エネ研</w:t>
      </w:r>
      <w:r w:rsidR="00AA1593" w:rsidRPr="00316D13">
        <w:rPr>
          <w:rFonts w:hint="eastAsia"/>
          <w:szCs w:val="22"/>
        </w:rPr>
        <w:t>に納付させることができるものとする。</w:t>
      </w:r>
    </w:p>
    <w:p w14:paraId="5A6980D9" w14:textId="77777777" w:rsidR="007C5210" w:rsidRPr="00316D13" w:rsidRDefault="007C5210">
      <w:pPr>
        <w:rPr>
          <w:szCs w:val="22"/>
        </w:rPr>
      </w:pPr>
    </w:p>
    <w:p w14:paraId="1C80DBFA" w14:textId="77777777" w:rsidR="006121B3" w:rsidRPr="00316D13" w:rsidRDefault="006121B3" w:rsidP="006121B3">
      <w:pPr>
        <w:spacing w:line="320" w:lineRule="exact"/>
        <w:ind w:left="210" w:hanging="210"/>
        <w:jc w:val="left"/>
        <w:rPr>
          <w:szCs w:val="22"/>
        </w:rPr>
      </w:pPr>
      <w:r w:rsidRPr="00316D13">
        <w:rPr>
          <w:rFonts w:hint="eastAsia"/>
          <w:szCs w:val="22"/>
        </w:rPr>
        <w:t>（企業化の状況報告）</w:t>
      </w:r>
    </w:p>
    <w:p w14:paraId="1683C2D1" w14:textId="77777777" w:rsidR="006121B3" w:rsidRPr="00316D13" w:rsidRDefault="006121B3" w:rsidP="00E24E81">
      <w:pPr>
        <w:spacing w:line="320" w:lineRule="exact"/>
        <w:ind w:left="210" w:hanging="210"/>
        <w:jc w:val="left"/>
        <w:rPr>
          <w:szCs w:val="22"/>
        </w:rPr>
      </w:pPr>
      <w:r w:rsidRPr="00316D13">
        <w:rPr>
          <w:rFonts w:hint="eastAsia"/>
          <w:szCs w:val="22"/>
        </w:rPr>
        <w:t>第</w:t>
      </w:r>
      <w:r w:rsidR="006E22DF" w:rsidRPr="00316D13">
        <w:rPr>
          <w:rFonts w:hint="eastAsia"/>
          <w:szCs w:val="22"/>
        </w:rPr>
        <w:t>１７</w:t>
      </w:r>
      <w:r w:rsidRPr="00316D13">
        <w:rPr>
          <w:rFonts w:hint="eastAsia"/>
          <w:szCs w:val="22"/>
        </w:rPr>
        <w:t>条　補助事業者は、補助事業の完了した日（補助事業に続いて、同一補</w:t>
      </w:r>
      <w:r w:rsidR="007274C8" w:rsidRPr="00316D13">
        <w:rPr>
          <w:rFonts w:hint="eastAsia"/>
          <w:szCs w:val="22"/>
        </w:rPr>
        <w:t>助事業計画に係る継続の補助事業が実施された場合には、当該継続</w:t>
      </w:r>
      <w:r w:rsidRPr="00316D13">
        <w:rPr>
          <w:rFonts w:hint="eastAsia"/>
          <w:szCs w:val="22"/>
        </w:rPr>
        <w:t>補助事業の最</w:t>
      </w:r>
      <w:r w:rsidR="007274C8" w:rsidRPr="00316D13">
        <w:rPr>
          <w:rFonts w:hint="eastAsia"/>
          <w:szCs w:val="22"/>
        </w:rPr>
        <w:t>終の補助事業の完了した日をいう。）の属する年度の終了後５年間、</w:t>
      </w:r>
      <w:r w:rsidR="009B3C13" w:rsidRPr="00316D13">
        <w:rPr>
          <w:rFonts w:hint="eastAsia"/>
          <w:szCs w:val="22"/>
        </w:rPr>
        <w:t>エネ研</w:t>
      </w:r>
      <w:r w:rsidR="007274C8" w:rsidRPr="00316D13">
        <w:rPr>
          <w:rFonts w:hint="eastAsia"/>
          <w:szCs w:val="22"/>
        </w:rPr>
        <w:t>の毎会計</w:t>
      </w:r>
      <w:r w:rsidR="00761295" w:rsidRPr="00316D13">
        <w:rPr>
          <w:rFonts w:hint="eastAsia"/>
          <w:szCs w:val="22"/>
        </w:rPr>
        <w:t>年</w:t>
      </w:r>
      <w:r w:rsidRPr="00316D13">
        <w:rPr>
          <w:rFonts w:hint="eastAsia"/>
          <w:szCs w:val="22"/>
        </w:rPr>
        <w:t>度の終了後３０日以内に当該補助事業に係る過去１年間（補助事業の完了した日の属する年度の翌年度については、補助期間を含む期間）の企業化状況等について、別表第４</w:t>
      </w:r>
      <w:r w:rsidR="00AF58C0" w:rsidRPr="00316D13">
        <w:rPr>
          <w:rFonts w:hint="eastAsia"/>
          <w:szCs w:val="22"/>
        </w:rPr>
        <w:t>に掲げる算出方式により、</w:t>
      </w:r>
      <w:r w:rsidR="00E24E81" w:rsidRPr="00316D13">
        <w:rPr>
          <w:rFonts w:hint="eastAsia"/>
          <w:szCs w:val="22"/>
        </w:rPr>
        <w:t>企業化状況</w:t>
      </w:r>
      <w:r w:rsidR="00AF58C0" w:rsidRPr="00316D13">
        <w:rPr>
          <w:rFonts w:hint="eastAsia"/>
          <w:szCs w:val="22"/>
        </w:rPr>
        <w:t>報告書</w:t>
      </w:r>
      <w:r w:rsidR="004F5670" w:rsidRPr="00316D13">
        <w:rPr>
          <w:rFonts w:hint="eastAsia"/>
          <w:szCs w:val="22"/>
        </w:rPr>
        <w:t>（様式第</w:t>
      </w:r>
      <w:r w:rsidR="009A158A" w:rsidRPr="00316D13">
        <w:rPr>
          <w:rFonts w:hint="eastAsia"/>
          <w:szCs w:val="22"/>
        </w:rPr>
        <w:lastRenderedPageBreak/>
        <w:t>１２</w:t>
      </w:r>
      <w:r w:rsidR="00E24E81" w:rsidRPr="00316D13">
        <w:rPr>
          <w:rFonts w:hint="eastAsia"/>
          <w:szCs w:val="22"/>
        </w:rPr>
        <w:t>号）</w:t>
      </w:r>
      <w:r w:rsidR="00FF1BBE" w:rsidRPr="00316D13">
        <w:rPr>
          <w:rFonts w:hint="eastAsia"/>
          <w:szCs w:val="22"/>
        </w:rPr>
        <w:t>１通</w:t>
      </w:r>
      <w:r w:rsidR="00AF58C0" w:rsidRPr="00316D13">
        <w:rPr>
          <w:rFonts w:hint="eastAsia"/>
          <w:szCs w:val="22"/>
        </w:rPr>
        <w:t>を理事長</w:t>
      </w:r>
      <w:r w:rsidRPr="00316D13">
        <w:rPr>
          <w:rFonts w:hint="eastAsia"/>
          <w:szCs w:val="22"/>
        </w:rPr>
        <w:t>に提出しなければならない。</w:t>
      </w:r>
    </w:p>
    <w:p w14:paraId="57D579DB" w14:textId="77777777" w:rsidR="00123402" w:rsidRPr="00316D13" w:rsidRDefault="00123402" w:rsidP="006E22DF">
      <w:pPr>
        <w:rPr>
          <w:szCs w:val="22"/>
        </w:rPr>
      </w:pPr>
    </w:p>
    <w:p w14:paraId="33B0ADA9" w14:textId="77777777" w:rsidR="006E22DF" w:rsidRPr="00316D13" w:rsidRDefault="006E22DF" w:rsidP="006E22DF">
      <w:pPr>
        <w:rPr>
          <w:szCs w:val="22"/>
        </w:rPr>
      </w:pPr>
      <w:r w:rsidRPr="00316D13">
        <w:rPr>
          <w:rFonts w:hint="eastAsia"/>
          <w:szCs w:val="22"/>
        </w:rPr>
        <w:t>（成果の発表等）</w:t>
      </w:r>
    </w:p>
    <w:p w14:paraId="1C0303D7" w14:textId="77777777" w:rsidR="00550408" w:rsidRPr="00316D13" w:rsidRDefault="006E22DF" w:rsidP="00C44C44">
      <w:pPr>
        <w:ind w:left="220" w:hanging="220"/>
        <w:rPr>
          <w:szCs w:val="22"/>
        </w:rPr>
      </w:pPr>
      <w:r w:rsidRPr="00316D13">
        <w:rPr>
          <w:rFonts w:hint="eastAsia"/>
          <w:szCs w:val="22"/>
        </w:rPr>
        <w:t xml:space="preserve">第１８条　</w:t>
      </w:r>
      <w:r w:rsidR="00550408" w:rsidRPr="00316D13">
        <w:rPr>
          <w:rFonts w:hint="eastAsia"/>
          <w:szCs w:val="22"/>
        </w:rPr>
        <w:t>補助事業者は、理事長から補助事業の研究</w:t>
      </w:r>
      <w:r w:rsidR="00ED58B3" w:rsidRPr="00316D13">
        <w:rPr>
          <w:rFonts w:hint="eastAsia"/>
          <w:szCs w:val="22"/>
        </w:rPr>
        <w:t>内容</w:t>
      </w:r>
      <w:r w:rsidR="00550408" w:rsidRPr="00316D13">
        <w:rPr>
          <w:rFonts w:hint="eastAsia"/>
          <w:szCs w:val="22"/>
        </w:rPr>
        <w:t>等についての発表等を要請されたときは、それに協力しなければならない。</w:t>
      </w:r>
    </w:p>
    <w:p w14:paraId="3AB7019C" w14:textId="77777777" w:rsidR="0027036B" w:rsidRPr="00316D13" w:rsidRDefault="0027036B">
      <w:pPr>
        <w:rPr>
          <w:szCs w:val="22"/>
        </w:rPr>
      </w:pPr>
    </w:p>
    <w:p w14:paraId="19C5817C" w14:textId="77777777" w:rsidR="006F16C3" w:rsidRPr="00316D13" w:rsidRDefault="006F16C3">
      <w:pPr>
        <w:rPr>
          <w:szCs w:val="22"/>
        </w:rPr>
      </w:pPr>
      <w:r w:rsidRPr="00316D13">
        <w:rPr>
          <w:rFonts w:hint="eastAsia"/>
          <w:szCs w:val="22"/>
        </w:rPr>
        <w:t>（産業財産権等に関する届出）</w:t>
      </w:r>
    </w:p>
    <w:p w14:paraId="49053449" w14:textId="77777777" w:rsidR="006F16C3" w:rsidRPr="00316D13" w:rsidRDefault="00A44983">
      <w:pPr>
        <w:ind w:left="220" w:hanging="220"/>
        <w:rPr>
          <w:szCs w:val="22"/>
        </w:rPr>
      </w:pPr>
      <w:r w:rsidRPr="00316D13">
        <w:rPr>
          <w:rFonts w:hint="eastAsia"/>
          <w:szCs w:val="22"/>
        </w:rPr>
        <w:t>第１９</w:t>
      </w:r>
      <w:r w:rsidR="006F16C3" w:rsidRPr="00316D13">
        <w:rPr>
          <w:rFonts w:hint="eastAsia"/>
          <w:szCs w:val="22"/>
        </w:rPr>
        <w:t>条　補助事業者は、</w:t>
      </w:r>
      <w:r w:rsidR="006121B3" w:rsidRPr="00316D13">
        <w:rPr>
          <w:rFonts w:hint="eastAsia"/>
          <w:szCs w:val="22"/>
        </w:rPr>
        <w:t>当該</w:t>
      </w:r>
      <w:r w:rsidR="006F16C3" w:rsidRPr="00316D13">
        <w:rPr>
          <w:rFonts w:hint="eastAsia"/>
          <w:szCs w:val="22"/>
        </w:rPr>
        <w:t>補助事業に基づく発明、考案等に関して、特許権、実用新案権、意匠権または著作権等を</w:t>
      </w:r>
      <w:r w:rsidR="007274C8" w:rsidRPr="00316D13">
        <w:rPr>
          <w:rFonts w:hint="eastAsia"/>
          <w:szCs w:val="22"/>
        </w:rPr>
        <w:t>、</w:t>
      </w:r>
      <w:r w:rsidR="006F16C3" w:rsidRPr="00316D13">
        <w:rPr>
          <w:rFonts w:hint="eastAsia"/>
          <w:szCs w:val="22"/>
        </w:rPr>
        <w:t>補助事業年度または補助事業年度の終了後</w:t>
      </w:r>
      <w:r w:rsidR="0027036B" w:rsidRPr="00316D13">
        <w:rPr>
          <w:rFonts w:hint="eastAsia"/>
          <w:szCs w:val="22"/>
        </w:rPr>
        <w:t>５</w:t>
      </w:r>
      <w:r w:rsidR="006F16C3" w:rsidRPr="00316D13">
        <w:rPr>
          <w:rFonts w:hint="eastAsia"/>
          <w:szCs w:val="22"/>
        </w:rPr>
        <w:t>年以内に出願もしくは取得した場合またはそれらを譲渡し、もしくは</w:t>
      </w:r>
      <w:r w:rsidR="00222AEF" w:rsidRPr="00316D13">
        <w:rPr>
          <w:rFonts w:hint="eastAsia"/>
          <w:szCs w:val="22"/>
        </w:rPr>
        <w:t>実施権を設定した場合には、</w:t>
      </w:r>
      <w:r w:rsidR="009B3C13" w:rsidRPr="00316D13">
        <w:rPr>
          <w:rFonts w:hint="eastAsia"/>
          <w:szCs w:val="22"/>
        </w:rPr>
        <w:t>エネ研</w:t>
      </w:r>
      <w:r w:rsidR="0027036B" w:rsidRPr="00316D13">
        <w:rPr>
          <w:rFonts w:hint="eastAsia"/>
          <w:szCs w:val="22"/>
        </w:rPr>
        <w:t>の当該会計年度の終了後３０日以内に産業財産権届出書（様</w:t>
      </w:r>
      <w:r w:rsidR="00C44C44" w:rsidRPr="00316D13">
        <w:rPr>
          <w:rFonts w:hint="eastAsia"/>
          <w:szCs w:val="22"/>
        </w:rPr>
        <w:t>式第１３</w:t>
      </w:r>
      <w:r w:rsidR="00AA1593" w:rsidRPr="00316D13">
        <w:rPr>
          <w:rFonts w:hint="eastAsia"/>
          <w:szCs w:val="22"/>
        </w:rPr>
        <w:t>号）１通を理事長</w:t>
      </w:r>
      <w:r w:rsidR="006F16C3" w:rsidRPr="00316D13">
        <w:rPr>
          <w:rFonts w:hint="eastAsia"/>
          <w:szCs w:val="22"/>
        </w:rPr>
        <w:t>に提出しなければならない。</w:t>
      </w:r>
    </w:p>
    <w:p w14:paraId="67B39DDF" w14:textId="77777777" w:rsidR="008944EE" w:rsidRPr="00316D13" w:rsidRDefault="008944EE" w:rsidP="008944EE">
      <w:pPr>
        <w:spacing w:line="320" w:lineRule="exact"/>
        <w:jc w:val="left"/>
        <w:rPr>
          <w:szCs w:val="22"/>
        </w:rPr>
      </w:pPr>
    </w:p>
    <w:p w14:paraId="70BC6D8B" w14:textId="77777777" w:rsidR="006121B3" w:rsidRPr="00316D13" w:rsidRDefault="006121B3" w:rsidP="006121B3">
      <w:pPr>
        <w:spacing w:line="320" w:lineRule="exact"/>
        <w:ind w:left="210" w:hanging="210"/>
        <w:jc w:val="left"/>
        <w:rPr>
          <w:szCs w:val="22"/>
        </w:rPr>
      </w:pPr>
      <w:r w:rsidRPr="00316D13">
        <w:rPr>
          <w:rFonts w:hint="eastAsia"/>
          <w:szCs w:val="22"/>
        </w:rPr>
        <w:t>（収益納付）</w:t>
      </w:r>
    </w:p>
    <w:p w14:paraId="07C35F2B" w14:textId="77777777" w:rsidR="006121B3" w:rsidRPr="00316D13" w:rsidRDefault="00A44983" w:rsidP="001359A2">
      <w:pPr>
        <w:ind w:left="220" w:hangingChars="100" w:hanging="220"/>
        <w:rPr>
          <w:szCs w:val="22"/>
        </w:rPr>
      </w:pPr>
      <w:r w:rsidRPr="00316D13">
        <w:rPr>
          <w:rFonts w:hint="eastAsia"/>
          <w:szCs w:val="22"/>
        </w:rPr>
        <w:t>第２０</w:t>
      </w:r>
      <w:r w:rsidR="006121B3" w:rsidRPr="00316D13">
        <w:rPr>
          <w:rFonts w:hint="eastAsia"/>
          <w:szCs w:val="22"/>
        </w:rPr>
        <w:t>条</w:t>
      </w:r>
      <w:r w:rsidR="006121B3" w:rsidRPr="00316D13">
        <w:rPr>
          <w:rFonts w:hint="eastAsia"/>
          <w:szCs w:val="22"/>
        </w:rPr>
        <w:t xml:space="preserve">  </w:t>
      </w:r>
      <w:r w:rsidR="006121B3" w:rsidRPr="00316D13">
        <w:rPr>
          <w:rFonts w:hint="eastAsia"/>
          <w:szCs w:val="22"/>
        </w:rPr>
        <w:t>理事長は、補助事業者が当該補助事業に基づく成果の企業化、産業財産権の譲渡または実施権の設定およびその他当該補助事業に基づく成果の他への供与による収益が生じたと認めたときは、</w:t>
      </w:r>
      <w:r w:rsidR="007274C8" w:rsidRPr="00316D13">
        <w:rPr>
          <w:rFonts w:hint="eastAsia"/>
          <w:szCs w:val="22"/>
        </w:rPr>
        <w:t>当該</w:t>
      </w:r>
      <w:r w:rsidR="006121B3" w:rsidRPr="00316D13">
        <w:rPr>
          <w:rFonts w:hint="eastAsia"/>
          <w:szCs w:val="22"/>
        </w:rPr>
        <w:t>補助事業者に対し、交付した補助金の全部または一部に相当する金額を</w:t>
      </w:r>
      <w:r w:rsidR="009B3C13" w:rsidRPr="00316D13">
        <w:rPr>
          <w:rFonts w:hint="eastAsia"/>
          <w:szCs w:val="22"/>
        </w:rPr>
        <w:t>エネ研</w:t>
      </w:r>
      <w:r w:rsidR="006121B3" w:rsidRPr="00316D13">
        <w:rPr>
          <w:rFonts w:hint="eastAsia"/>
          <w:szCs w:val="22"/>
        </w:rPr>
        <w:t>に納付させることができるものとする。</w:t>
      </w:r>
    </w:p>
    <w:p w14:paraId="6D2696DC" w14:textId="77777777" w:rsidR="00CA7708" w:rsidRPr="00316D13" w:rsidRDefault="00CA7708" w:rsidP="001359A2">
      <w:pPr>
        <w:ind w:left="220" w:hangingChars="100" w:hanging="220"/>
        <w:rPr>
          <w:szCs w:val="22"/>
        </w:rPr>
      </w:pPr>
    </w:p>
    <w:p w14:paraId="7C76767F" w14:textId="77777777" w:rsidR="006F16C3" w:rsidRPr="00316D13" w:rsidRDefault="006F16C3">
      <w:pPr>
        <w:rPr>
          <w:szCs w:val="22"/>
        </w:rPr>
      </w:pPr>
      <w:r w:rsidRPr="00316D13">
        <w:rPr>
          <w:rFonts w:hint="eastAsia"/>
          <w:szCs w:val="22"/>
        </w:rPr>
        <w:t>（帳簿等の整備）</w:t>
      </w:r>
    </w:p>
    <w:p w14:paraId="67ACDAA6" w14:textId="77777777" w:rsidR="006F16C3" w:rsidRPr="00316D13" w:rsidRDefault="00A44983" w:rsidP="001359A2">
      <w:pPr>
        <w:ind w:left="220" w:hangingChars="100" w:hanging="220"/>
        <w:rPr>
          <w:szCs w:val="22"/>
        </w:rPr>
      </w:pPr>
      <w:r w:rsidRPr="00316D13">
        <w:rPr>
          <w:rFonts w:hint="eastAsia"/>
          <w:szCs w:val="22"/>
        </w:rPr>
        <w:t>第２１</w:t>
      </w:r>
      <w:r w:rsidR="006F16C3" w:rsidRPr="00316D13">
        <w:rPr>
          <w:rFonts w:hint="eastAsia"/>
          <w:szCs w:val="22"/>
        </w:rPr>
        <w:t>条　補助事業者は、補助事業に係る経理についてその収支の事実を明確にした証拠</w:t>
      </w:r>
      <w:r w:rsidR="00222AEF" w:rsidRPr="00316D13">
        <w:rPr>
          <w:rFonts w:hint="eastAsia"/>
          <w:szCs w:val="22"/>
        </w:rPr>
        <w:t>書類を整理し、かつ、これらの書類を補助事業が完了した日の属する</w:t>
      </w:r>
      <w:r w:rsidR="009B3C13" w:rsidRPr="00316D13">
        <w:rPr>
          <w:rFonts w:hint="eastAsia"/>
          <w:szCs w:val="22"/>
        </w:rPr>
        <w:t>エネ研</w:t>
      </w:r>
      <w:r w:rsidR="006F16C3" w:rsidRPr="00316D13">
        <w:rPr>
          <w:rFonts w:hint="eastAsia"/>
          <w:szCs w:val="22"/>
        </w:rPr>
        <w:t>の会計年度の終了後</w:t>
      </w:r>
      <w:r w:rsidR="00FF1BBE" w:rsidRPr="00316D13">
        <w:rPr>
          <w:rFonts w:hint="eastAsia"/>
          <w:szCs w:val="22"/>
        </w:rPr>
        <w:t>５</w:t>
      </w:r>
      <w:r w:rsidR="006F16C3" w:rsidRPr="00316D13">
        <w:rPr>
          <w:rFonts w:hint="eastAsia"/>
          <w:szCs w:val="22"/>
        </w:rPr>
        <w:t>年間保存しなければならない。</w:t>
      </w:r>
    </w:p>
    <w:p w14:paraId="6D4CFD86" w14:textId="77777777" w:rsidR="006F16C3" w:rsidRPr="00316D13" w:rsidRDefault="006F16C3">
      <w:pPr>
        <w:rPr>
          <w:szCs w:val="22"/>
        </w:rPr>
      </w:pPr>
    </w:p>
    <w:p w14:paraId="3DA6FB1C" w14:textId="77777777" w:rsidR="00E24E81" w:rsidRPr="00316D13" w:rsidRDefault="00E24E81" w:rsidP="00E24E81">
      <w:pPr>
        <w:rPr>
          <w:szCs w:val="22"/>
        </w:rPr>
      </w:pPr>
      <w:r w:rsidRPr="00316D13">
        <w:rPr>
          <w:rFonts w:hint="eastAsia"/>
          <w:szCs w:val="22"/>
        </w:rPr>
        <w:t>（検査および調査）</w:t>
      </w:r>
    </w:p>
    <w:p w14:paraId="49FC3DB5" w14:textId="77777777" w:rsidR="00E24E81" w:rsidRPr="00316D13" w:rsidRDefault="00A44983" w:rsidP="001359A2">
      <w:pPr>
        <w:ind w:left="220" w:hangingChars="100" w:hanging="220"/>
        <w:rPr>
          <w:szCs w:val="22"/>
        </w:rPr>
      </w:pPr>
      <w:r w:rsidRPr="00316D13">
        <w:rPr>
          <w:rFonts w:hint="eastAsia"/>
          <w:szCs w:val="22"/>
        </w:rPr>
        <w:t>第２２</w:t>
      </w:r>
      <w:r w:rsidR="00E24E81" w:rsidRPr="00316D13">
        <w:rPr>
          <w:rFonts w:hint="eastAsia"/>
          <w:szCs w:val="22"/>
        </w:rPr>
        <w:t>条　補助事業者は、補助金の交付の決定を受けた日から</w:t>
      </w:r>
      <w:r w:rsidR="00C44C44" w:rsidRPr="00316D13">
        <w:rPr>
          <w:rFonts w:hint="eastAsia"/>
          <w:szCs w:val="22"/>
        </w:rPr>
        <w:t>補助事業の完了した日に属するエネ研の会計年度の終了後５年が経過するまでの間</w:t>
      </w:r>
      <w:r w:rsidR="00270CAB" w:rsidRPr="00316D13">
        <w:rPr>
          <w:rFonts w:hint="eastAsia"/>
          <w:szCs w:val="22"/>
        </w:rPr>
        <w:t>、</w:t>
      </w:r>
      <w:r w:rsidR="009B3C13" w:rsidRPr="00316D13">
        <w:rPr>
          <w:rFonts w:hint="eastAsia"/>
          <w:szCs w:val="22"/>
        </w:rPr>
        <w:t>エネ研</w:t>
      </w:r>
      <w:r w:rsidR="00E24E81" w:rsidRPr="00316D13">
        <w:rPr>
          <w:rFonts w:hint="eastAsia"/>
          <w:szCs w:val="22"/>
        </w:rPr>
        <w:t>が行う当該補助金に関する検査および調査について協力しなければならない。</w:t>
      </w:r>
    </w:p>
    <w:p w14:paraId="6CD82F1B" w14:textId="77777777" w:rsidR="00A44983" w:rsidRPr="00316D13" w:rsidRDefault="00A44983">
      <w:pPr>
        <w:rPr>
          <w:szCs w:val="22"/>
        </w:rPr>
      </w:pPr>
    </w:p>
    <w:p w14:paraId="3C93FD4B" w14:textId="77777777" w:rsidR="006F16C3" w:rsidRPr="00316D13" w:rsidRDefault="00A44983">
      <w:pPr>
        <w:rPr>
          <w:szCs w:val="22"/>
        </w:rPr>
      </w:pPr>
      <w:r w:rsidRPr="00316D13">
        <w:rPr>
          <w:rFonts w:hint="eastAsia"/>
          <w:szCs w:val="22"/>
        </w:rPr>
        <w:t>（交付決定の取消し）</w:t>
      </w:r>
    </w:p>
    <w:p w14:paraId="14690209" w14:textId="77777777" w:rsidR="00A44983" w:rsidRPr="00316D13" w:rsidRDefault="00A44983" w:rsidP="00A44983">
      <w:pPr>
        <w:spacing w:line="320" w:lineRule="exact"/>
        <w:ind w:left="238" w:hanging="238"/>
        <w:jc w:val="left"/>
        <w:rPr>
          <w:rFonts w:ascii="ＭＳ 明朝" w:hAnsi="Times New Roman"/>
          <w:szCs w:val="22"/>
        </w:rPr>
      </w:pPr>
      <w:r w:rsidRPr="00316D13">
        <w:rPr>
          <w:rFonts w:hint="eastAsia"/>
          <w:szCs w:val="22"/>
        </w:rPr>
        <w:t xml:space="preserve">第２３条　</w:t>
      </w:r>
      <w:r w:rsidRPr="00316D13">
        <w:rPr>
          <w:rFonts w:ascii="ＭＳ 明朝" w:hAnsi="Times New Roman" w:hint="eastAsia"/>
          <w:szCs w:val="22"/>
        </w:rPr>
        <w:t>理事長は、第１０条による補助事業の中止または廃止の申請のあった場合および次の各号のいずれかに該当すると認められるときは、第８条の交付決定の全部または一部を取り消しまたは変更することができる。</w:t>
      </w:r>
    </w:p>
    <w:p w14:paraId="1B7FDA4E" w14:textId="77777777" w:rsidR="00A44983" w:rsidRPr="00316D13" w:rsidRDefault="00A44983" w:rsidP="00FA4857">
      <w:pPr>
        <w:spacing w:line="320" w:lineRule="exact"/>
        <w:ind w:leftChars="100" w:left="238" w:hangingChars="8" w:hanging="18"/>
        <w:jc w:val="left"/>
        <w:rPr>
          <w:rFonts w:ascii="ＭＳ 明朝" w:hAnsi="Times New Roman"/>
          <w:szCs w:val="22"/>
        </w:rPr>
      </w:pPr>
      <w:r w:rsidRPr="00316D13">
        <w:rPr>
          <w:rFonts w:ascii="ＭＳ 明朝" w:hAnsi="Times New Roman" w:hint="eastAsia"/>
          <w:szCs w:val="22"/>
        </w:rPr>
        <w:t>（１）本要領に基づく理事長</w:t>
      </w:r>
      <w:r w:rsidR="007274C8" w:rsidRPr="00316D13">
        <w:rPr>
          <w:rFonts w:ascii="ＭＳ 明朝" w:hAnsi="Times New Roman" w:hint="eastAsia"/>
          <w:szCs w:val="22"/>
        </w:rPr>
        <w:t>の</w:t>
      </w:r>
      <w:r w:rsidR="006E22DF" w:rsidRPr="00316D13">
        <w:rPr>
          <w:rFonts w:ascii="ＭＳ 明朝" w:hAnsi="Times New Roman" w:hint="eastAsia"/>
          <w:szCs w:val="22"/>
        </w:rPr>
        <w:t>処分もしくは</w:t>
      </w:r>
      <w:r w:rsidRPr="00316D13">
        <w:rPr>
          <w:rFonts w:ascii="ＭＳ 明朝" w:hAnsi="Times New Roman" w:hint="eastAsia"/>
          <w:szCs w:val="22"/>
        </w:rPr>
        <w:t>指示に違反したとき。</w:t>
      </w:r>
    </w:p>
    <w:p w14:paraId="12E69D4F" w14:textId="77777777" w:rsidR="00A44983" w:rsidRPr="00316D13" w:rsidRDefault="00A44983" w:rsidP="00FA4857">
      <w:pPr>
        <w:spacing w:line="320" w:lineRule="exact"/>
        <w:ind w:leftChars="100" w:left="238" w:hangingChars="8" w:hanging="18"/>
        <w:jc w:val="left"/>
        <w:rPr>
          <w:rFonts w:ascii="ＭＳ 明朝" w:hAnsi="Times New Roman"/>
          <w:szCs w:val="22"/>
        </w:rPr>
      </w:pPr>
      <w:r w:rsidRPr="00316D13">
        <w:rPr>
          <w:rFonts w:ascii="ＭＳ 明朝" w:hAnsi="Times New Roman" w:hint="eastAsia"/>
          <w:szCs w:val="22"/>
        </w:rPr>
        <w:t>（２）補助金を補助金事業以外の用途に使用したとき。</w:t>
      </w:r>
    </w:p>
    <w:p w14:paraId="342D914E" w14:textId="77777777" w:rsidR="00A44983" w:rsidRPr="00316D13" w:rsidRDefault="00A44983" w:rsidP="00FA4857">
      <w:pPr>
        <w:spacing w:line="320" w:lineRule="exact"/>
        <w:ind w:leftChars="100" w:left="238" w:hangingChars="8" w:hanging="18"/>
        <w:jc w:val="left"/>
        <w:rPr>
          <w:rFonts w:ascii="ＭＳ 明朝" w:hAnsi="Times New Roman"/>
          <w:szCs w:val="22"/>
        </w:rPr>
      </w:pPr>
      <w:r w:rsidRPr="00316D13">
        <w:rPr>
          <w:rFonts w:ascii="ＭＳ 明朝" w:hAnsi="Times New Roman" w:hint="eastAsia"/>
          <w:szCs w:val="22"/>
        </w:rPr>
        <w:t>（３）補助事業に関して不正、怠慢その他不適正な行為をしたとき。</w:t>
      </w:r>
    </w:p>
    <w:p w14:paraId="532C1A40" w14:textId="77777777" w:rsidR="00A44983" w:rsidRPr="00316D13" w:rsidRDefault="00A44983" w:rsidP="005A0232">
      <w:pPr>
        <w:spacing w:line="320" w:lineRule="exact"/>
        <w:ind w:leftChars="100" w:left="565" w:hangingChars="157" w:hanging="345"/>
        <w:jc w:val="left"/>
        <w:rPr>
          <w:rFonts w:ascii="ＭＳ 明朝" w:hAnsi="Times New Roman"/>
          <w:szCs w:val="22"/>
        </w:rPr>
      </w:pPr>
      <w:r w:rsidRPr="00316D13">
        <w:rPr>
          <w:rFonts w:ascii="ＭＳ 明朝" w:hAnsi="Times New Roman" w:hint="eastAsia"/>
          <w:szCs w:val="22"/>
        </w:rPr>
        <w:t>（４）前各号に掲げる場合の他、交付の決定後生じた事情の変更等により、補助事業の全部または一部を継続する必要がなくなったとき。</w:t>
      </w:r>
    </w:p>
    <w:p w14:paraId="5DF7FCF0" w14:textId="77777777" w:rsidR="00A44983" w:rsidRPr="00316D13" w:rsidRDefault="00A44983" w:rsidP="00A44983">
      <w:pPr>
        <w:spacing w:line="320" w:lineRule="exact"/>
        <w:ind w:left="476" w:hanging="476"/>
        <w:jc w:val="left"/>
        <w:rPr>
          <w:rFonts w:ascii="ＭＳ 明朝" w:hAnsi="Times New Roman"/>
          <w:szCs w:val="22"/>
        </w:rPr>
      </w:pPr>
    </w:p>
    <w:p w14:paraId="0DAF6E6A" w14:textId="77777777" w:rsidR="00A44983" w:rsidRPr="00316D13" w:rsidRDefault="00A44983" w:rsidP="00A44983">
      <w:pPr>
        <w:spacing w:line="320" w:lineRule="exact"/>
        <w:ind w:left="476" w:hanging="476"/>
        <w:jc w:val="left"/>
        <w:rPr>
          <w:szCs w:val="22"/>
        </w:rPr>
      </w:pPr>
      <w:r w:rsidRPr="00316D13">
        <w:rPr>
          <w:rFonts w:hint="eastAsia"/>
          <w:szCs w:val="22"/>
        </w:rPr>
        <w:t>（補助金の返還）</w:t>
      </w:r>
    </w:p>
    <w:p w14:paraId="1E2B8937" w14:textId="77777777" w:rsidR="00A44983" w:rsidRPr="00316D13" w:rsidRDefault="00A44983" w:rsidP="005A0232">
      <w:pPr>
        <w:spacing w:line="320" w:lineRule="exact"/>
        <w:ind w:left="476" w:hanging="476"/>
        <w:jc w:val="left"/>
        <w:rPr>
          <w:szCs w:val="22"/>
        </w:rPr>
      </w:pPr>
      <w:r w:rsidRPr="00316D13">
        <w:rPr>
          <w:rFonts w:hint="eastAsia"/>
          <w:szCs w:val="22"/>
        </w:rPr>
        <w:t>第２４条</w:t>
      </w:r>
      <w:r w:rsidRPr="00316D13">
        <w:rPr>
          <w:rFonts w:hint="eastAsia"/>
          <w:szCs w:val="22"/>
        </w:rPr>
        <w:t xml:space="preserve">  </w:t>
      </w:r>
      <w:r w:rsidRPr="00316D13">
        <w:rPr>
          <w:rFonts w:hint="eastAsia"/>
          <w:szCs w:val="22"/>
        </w:rPr>
        <w:t>理事長は、前条の規定による取消しをした場合において、その取消しに係る部分に関し、既に補助金が交付されているときは、期限を定めて、その返還を命ずることができる。</w:t>
      </w:r>
    </w:p>
    <w:p w14:paraId="073BB902" w14:textId="77777777" w:rsidR="00A44983" w:rsidRPr="00316D13" w:rsidRDefault="00A44983" w:rsidP="00A44983">
      <w:pPr>
        <w:rPr>
          <w:szCs w:val="22"/>
        </w:rPr>
      </w:pPr>
    </w:p>
    <w:p w14:paraId="193533C8" w14:textId="77777777" w:rsidR="00A44983" w:rsidRPr="00316D13" w:rsidRDefault="00A44983" w:rsidP="00A44983">
      <w:pPr>
        <w:spacing w:line="320" w:lineRule="exact"/>
        <w:ind w:left="476" w:hanging="476"/>
        <w:jc w:val="left"/>
        <w:rPr>
          <w:szCs w:val="22"/>
        </w:rPr>
      </w:pPr>
      <w:r w:rsidRPr="00316D13">
        <w:rPr>
          <w:rFonts w:hint="eastAsia"/>
          <w:szCs w:val="22"/>
        </w:rPr>
        <w:lastRenderedPageBreak/>
        <w:t>（加算金および遅滞金）</w:t>
      </w:r>
    </w:p>
    <w:p w14:paraId="29104005" w14:textId="77777777" w:rsidR="00A44983" w:rsidRPr="00316D13" w:rsidRDefault="00A44983" w:rsidP="005A0232">
      <w:pPr>
        <w:spacing w:line="320" w:lineRule="exact"/>
        <w:ind w:left="476" w:hanging="476"/>
        <w:jc w:val="left"/>
        <w:rPr>
          <w:szCs w:val="22"/>
        </w:rPr>
      </w:pPr>
      <w:r w:rsidRPr="00316D13">
        <w:rPr>
          <w:rFonts w:hint="eastAsia"/>
          <w:szCs w:val="22"/>
        </w:rPr>
        <w:t>第２５条</w:t>
      </w:r>
      <w:r w:rsidRPr="00316D13">
        <w:rPr>
          <w:rFonts w:hint="eastAsia"/>
          <w:szCs w:val="22"/>
        </w:rPr>
        <w:t xml:space="preserve">  </w:t>
      </w:r>
      <w:r w:rsidRPr="00316D13">
        <w:rPr>
          <w:rFonts w:hint="eastAsia"/>
          <w:szCs w:val="22"/>
        </w:rPr>
        <w:t>補助事業者は、第２４条の規定による返還を命ぜられたときは、その命令に係る補助金の受領の日から納付の日までの日数に応じ、当該補助金の額につき年利１０．９５％の割合で計算した加算金を</w:t>
      </w:r>
      <w:r w:rsidR="009B3C13" w:rsidRPr="00316D13">
        <w:rPr>
          <w:rFonts w:hint="eastAsia"/>
          <w:szCs w:val="22"/>
        </w:rPr>
        <w:t>エネ研</w:t>
      </w:r>
      <w:r w:rsidRPr="00316D13">
        <w:rPr>
          <w:rFonts w:hint="eastAsia"/>
          <w:szCs w:val="22"/>
        </w:rPr>
        <w:t>に納付しなければならない。</w:t>
      </w:r>
    </w:p>
    <w:p w14:paraId="6F74DAC7" w14:textId="77777777" w:rsidR="00A44983" w:rsidRPr="00316D13" w:rsidRDefault="00A44983" w:rsidP="005A0232">
      <w:pPr>
        <w:spacing w:line="320" w:lineRule="exact"/>
        <w:ind w:leftChars="64" w:left="425" w:hangingChars="129" w:hanging="284"/>
        <w:jc w:val="left"/>
        <w:rPr>
          <w:szCs w:val="22"/>
        </w:rPr>
      </w:pPr>
      <w:r w:rsidRPr="00316D13">
        <w:rPr>
          <w:rFonts w:hint="eastAsia"/>
          <w:szCs w:val="22"/>
        </w:rPr>
        <w:t>２</w:t>
      </w:r>
      <w:r w:rsidRPr="00316D13">
        <w:rPr>
          <w:rFonts w:hint="eastAsia"/>
          <w:szCs w:val="22"/>
        </w:rPr>
        <w:t xml:space="preserve">  </w:t>
      </w:r>
      <w:r w:rsidRPr="00316D13">
        <w:rPr>
          <w:rFonts w:hint="eastAsia"/>
          <w:szCs w:val="22"/>
        </w:rPr>
        <w:t>補助事業者は補助金の返還を命ぜられ、これを納期日までに納付しなかったときは、納期日の翌日から納付の日までの日数に応じ、当該補助金の額につき年利１０．９５％の割合で計算した延滞金を</w:t>
      </w:r>
      <w:r w:rsidR="009B3C13" w:rsidRPr="00316D13">
        <w:rPr>
          <w:rFonts w:hint="eastAsia"/>
          <w:szCs w:val="22"/>
        </w:rPr>
        <w:t>エネ研</w:t>
      </w:r>
      <w:r w:rsidRPr="00316D13">
        <w:rPr>
          <w:rFonts w:hint="eastAsia"/>
          <w:szCs w:val="22"/>
        </w:rPr>
        <w:t>に納付しなければならない。</w:t>
      </w:r>
    </w:p>
    <w:p w14:paraId="70F9F1C3" w14:textId="77777777" w:rsidR="00D17440" w:rsidRPr="00316D13" w:rsidRDefault="00D17440" w:rsidP="00D17440"/>
    <w:p w14:paraId="3FBCAE37" w14:textId="77777777" w:rsidR="00705239" w:rsidRPr="00316D13" w:rsidRDefault="00705239" w:rsidP="00705239">
      <w:r w:rsidRPr="00316D13">
        <w:rPr>
          <w:rFonts w:hint="eastAsia"/>
        </w:rPr>
        <w:t>附　則</w:t>
      </w:r>
    </w:p>
    <w:p w14:paraId="44744EDE" w14:textId="7B6D23C4" w:rsidR="001F5FBB" w:rsidRPr="00F20127" w:rsidRDefault="00705239" w:rsidP="00786B52">
      <w:r w:rsidRPr="00316D13">
        <w:rPr>
          <w:rFonts w:hint="eastAsia"/>
        </w:rPr>
        <w:t xml:space="preserve">１　</w:t>
      </w:r>
      <w:r w:rsidR="001F5FBB" w:rsidRPr="00F20127">
        <w:rPr>
          <w:rFonts w:hint="eastAsia"/>
        </w:rPr>
        <w:t>この要領は、令和２年４月</w:t>
      </w:r>
      <w:r w:rsidR="00F20127" w:rsidRPr="00F20127">
        <w:rPr>
          <w:rFonts w:hint="eastAsia"/>
        </w:rPr>
        <w:t>８</w:t>
      </w:r>
      <w:r w:rsidR="001F5FBB" w:rsidRPr="00F20127">
        <w:rPr>
          <w:rFonts w:hint="eastAsia"/>
        </w:rPr>
        <w:t>日から施行し、令和２年度の補助金から適用する。</w:t>
      </w:r>
    </w:p>
    <w:p w14:paraId="3D028127" w14:textId="77777777" w:rsidR="00EA5F64" w:rsidRPr="00EA5F64" w:rsidRDefault="00EA5F64" w:rsidP="00EA5F64">
      <w:pPr>
        <w:rPr>
          <w:color w:val="FF0000"/>
        </w:rPr>
      </w:pPr>
    </w:p>
    <w:p w14:paraId="24217B3A" w14:textId="77777777" w:rsidR="00EA5F64" w:rsidRPr="00316D13" w:rsidRDefault="00EA5F64" w:rsidP="00EA5F64"/>
    <w:p w14:paraId="3381338B" w14:textId="77777777" w:rsidR="00786B52" w:rsidRPr="00EA5F64" w:rsidRDefault="00786B52" w:rsidP="00786B52"/>
    <w:p w14:paraId="7EA31C4E" w14:textId="77777777" w:rsidR="005E24BC" w:rsidRPr="00316D13" w:rsidRDefault="006F16C3">
      <w:r w:rsidRPr="00316D13">
        <w:br w:type="page"/>
      </w:r>
    </w:p>
    <w:p w14:paraId="5281E11C" w14:textId="77777777" w:rsidR="006F16C3" w:rsidRPr="00316D13" w:rsidRDefault="006F16C3">
      <w:r w:rsidRPr="00316D13">
        <w:rPr>
          <w:rFonts w:hint="eastAsia"/>
        </w:rPr>
        <w:lastRenderedPageBreak/>
        <w:t>別表</w:t>
      </w:r>
      <w:r w:rsidR="00926BF9" w:rsidRPr="00316D13">
        <w:rPr>
          <w:rFonts w:hint="eastAsia"/>
        </w:rPr>
        <w:t>第</w:t>
      </w:r>
      <w:r w:rsidRPr="00316D13">
        <w:rPr>
          <w:rFonts w:hint="eastAsia"/>
        </w:rPr>
        <w:t>１</w:t>
      </w:r>
    </w:p>
    <w:tbl>
      <w:tblPr>
        <w:tblW w:w="940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8"/>
        <w:gridCol w:w="2410"/>
        <w:gridCol w:w="2126"/>
        <w:gridCol w:w="1843"/>
      </w:tblGrid>
      <w:tr w:rsidR="004314F4" w:rsidRPr="004314F4" w14:paraId="4DB47598" w14:textId="77777777" w:rsidTr="004314F4">
        <w:trPr>
          <w:cantSplit/>
          <w:trHeight w:val="496"/>
        </w:trPr>
        <w:tc>
          <w:tcPr>
            <w:tcW w:w="3028" w:type="dxa"/>
            <w:tcBorders>
              <w:top w:val="single" w:sz="4" w:space="0" w:color="auto"/>
              <w:left w:val="single" w:sz="4" w:space="0" w:color="auto"/>
              <w:bottom w:val="single" w:sz="4" w:space="0" w:color="auto"/>
              <w:right w:val="single" w:sz="4" w:space="0" w:color="auto"/>
            </w:tcBorders>
            <w:vAlign w:val="center"/>
          </w:tcPr>
          <w:p w14:paraId="5BA5C3EA" w14:textId="77777777" w:rsidR="004314F4" w:rsidRPr="00F20127" w:rsidRDefault="004314F4" w:rsidP="002A56CC">
            <w:pPr>
              <w:widowControl/>
              <w:spacing w:line="240" w:lineRule="exact"/>
              <w:jc w:val="center"/>
              <w:rPr>
                <w:rFonts w:asciiTheme="minorEastAsia" w:eastAsiaTheme="minorEastAsia" w:hAnsiTheme="minorEastAsia"/>
                <w:szCs w:val="22"/>
              </w:rPr>
            </w:pPr>
            <w:r w:rsidRPr="00F20127">
              <w:rPr>
                <w:rFonts w:asciiTheme="minorEastAsia" w:eastAsiaTheme="minorEastAsia" w:hAnsiTheme="minorEastAsia" w:hint="eastAsia"/>
                <w:szCs w:val="22"/>
              </w:rPr>
              <w:t>補助対象者</w:t>
            </w:r>
          </w:p>
        </w:tc>
        <w:tc>
          <w:tcPr>
            <w:tcW w:w="2410" w:type="dxa"/>
            <w:tcBorders>
              <w:top w:val="single" w:sz="4" w:space="0" w:color="auto"/>
              <w:left w:val="single" w:sz="4" w:space="0" w:color="auto"/>
              <w:bottom w:val="single" w:sz="4" w:space="0" w:color="auto"/>
              <w:right w:val="single" w:sz="4" w:space="0" w:color="auto"/>
            </w:tcBorders>
            <w:vAlign w:val="center"/>
          </w:tcPr>
          <w:p w14:paraId="0159D28F" w14:textId="77777777" w:rsidR="004314F4" w:rsidRPr="00F20127" w:rsidRDefault="004314F4" w:rsidP="002A56CC">
            <w:pPr>
              <w:spacing w:line="240" w:lineRule="exact"/>
              <w:jc w:val="center"/>
              <w:rPr>
                <w:rFonts w:asciiTheme="minorEastAsia" w:eastAsiaTheme="minorEastAsia" w:hAnsiTheme="minorEastAsia"/>
                <w:szCs w:val="22"/>
              </w:rPr>
            </w:pPr>
            <w:r w:rsidRPr="00F20127">
              <w:rPr>
                <w:rFonts w:asciiTheme="minorEastAsia" w:eastAsiaTheme="minorEastAsia" w:hAnsiTheme="minorEastAsia" w:hint="eastAsia"/>
                <w:szCs w:val="22"/>
              </w:rPr>
              <w:t>補助対象事業</w:t>
            </w:r>
          </w:p>
        </w:tc>
        <w:tc>
          <w:tcPr>
            <w:tcW w:w="2126" w:type="dxa"/>
            <w:tcBorders>
              <w:top w:val="single" w:sz="4" w:space="0" w:color="auto"/>
              <w:left w:val="single" w:sz="4" w:space="0" w:color="auto"/>
              <w:bottom w:val="single" w:sz="4" w:space="0" w:color="auto"/>
              <w:right w:val="single" w:sz="4" w:space="0" w:color="auto"/>
            </w:tcBorders>
            <w:vAlign w:val="center"/>
          </w:tcPr>
          <w:p w14:paraId="6DEF76A9" w14:textId="77777777" w:rsidR="004314F4" w:rsidRPr="00F20127" w:rsidRDefault="004314F4" w:rsidP="002A56CC">
            <w:pPr>
              <w:widowControl/>
              <w:spacing w:line="240" w:lineRule="exact"/>
              <w:jc w:val="center"/>
              <w:rPr>
                <w:rFonts w:asciiTheme="minorEastAsia" w:eastAsiaTheme="minorEastAsia" w:hAnsiTheme="minorEastAsia"/>
                <w:szCs w:val="22"/>
              </w:rPr>
            </w:pPr>
            <w:r w:rsidRPr="00F20127">
              <w:rPr>
                <w:rFonts w:asciiTheme="minorEastAsia" w:eastAsiaTheme="minorEastAsia" w:hAnsiTheme="minorEastAsia" w:hint="eastAsia"/>
                <w:szCs w:val="22"/>
              </w:rPr>
              <w:t>補助率・補助限度額</w:t>
            </w:r>
          </w:p>
        </w:tc>
        <w:tc>
          <w:tcPr>
            <w:tcW w:w="1843" w:type="dxa"/>
            <w:tcBorders>
              <w:top w:val="single" w:sz="4" w:space="0" w:color="auto"/>
              <w:left w:val="single" w:sz="4" w:space="0" w:color="auto"/>
              <w:bottom w:val="single" w:sz="4" w:space="0" w:color="auto"/>
              <w:right w:val="single" w:sz="4" w:space="0" w:color="auto"/>
            </w:tcBorders>
            <w:vAlign w:val="center"/>
          </w:tcPr>
          <w:p w14:paraId="16A832E0" w14:textId="77777777" w:rsidR="004314F4" w:rsidRPr="00F20127" w:rsidRDefault="004314F4" w:rsidP="002A56CC">
            <w:pPr>
              <w:widowControl/>
              <w:spacing w:line="240" w:lineRule="exact"/>
              <w:jc w:val="center"/>
              <w:rPr>
                <w:rFonts w:asciiTheme="minorEastAsia" w:eastAsiaTheme="minorEastAsia" w:hAnsiTheme="minorEastAsia"/>
                <w:szCs w:val="22"/>
              </w:rPr>
            </w:pPr>
            <w:r w:rsidRPr="00F20127">
              <w:rPr>
                <w:rFonts w:asciiTheme="minorEastAsia" w:eastAsiaTheme="minorEastAsia" w:hAnsiTheme="minorEastAsia" w:hint="eastAsia"/>
                <w:szCs w:val="22"/>
              </w:rPr>
              <w:t>補助事業の実施期間</w:t>
            </w:r>
          </w:p>
        </w:tc>
      </w:tr>
      <w:tr w:rsidR="004314F4" w:rsidRPr="004314F4" w14:paraId="0688F84F" w14:textId="77777777" w:rsidTr="004314F4">
        <w:trPr>
          <w:cantSplit/>
          <w:trHeight w:val="3476"/>
        </w:trPr>
        <w:tc>
          <w:tcPr>
            <w:tcW w:w="3028" w:type="dxa"/>
            <w:vAlign w:val="center"/>
          </w:tcPr>
          <w:p w14:paraId="1F10273B" w14:textId="77777777" w:rsidR="004314F4" w:rsidRPr="00F20127" w:rsidRDefault="004314F4" w:rsidP="002A56CC">
            <w:pPr>
              <w:spacing w:line="240" w:lineRule="exact"/>
              <w:ind w:left="231" w:hangingChars="105" w:hanging="231"/>
              <w:rPr>
                <w:rFonts w:asciiTheme="minorEastAsia" w:eastAsiaTheme="minorEastAsia" w:hAnsiTheme="minorEastAsia"/>
                <w:szCs w:val="22"/>
              </w:rPr>
            </w:pPr>
            <w:r w:rsidRPr="00F20127">
              <w:rPr>
                <w:rFonts w:asciiTheme="minorEastAsia" w:eastAsiaTheme="minorEastAsia" w:hAnsiTheme="minorEastAsia" w:hint="eastAsia"/>
                <w:szCs w:val="22"/>
              </w:rPr>
              <w:t>①「新産業創出シーズ発掘事業」により製品等を開発した企業</w:t>
            </w:r>
          </w:p>
          <w:p w14:paraId="49BDC233" w14:textId="77777777" w:rsidR="004314F4" w:rsidRPr="00F20127" w:rsidRDefault="004314F4" w:rsidP="002A56CC">
            <w:pPr>
              <w:spacing w:line="240" w:lineRule="exact"/>
              <w:ind w:left="231" w:hangingChars="105" w:hanging="231"/>
              <w:rPr>
                <w:rFonts w:asciiTheme="minorEastAsia" w:eastAsiaTheme="minorEastAsia" w:hAnsiTheme="minorEastAsia"/>
                <w:szCs w:val="22"/>
              </w:rPr>
            </w:pPr>
            <w:r w:rsidRPr="00F20127">
              <w:rPr>
                <w:rFonts w:asciiTheme="minorEastAsia" w:eastAsiaTheme="minorEastAsia" w:hAnsiTheme="minorEastAsia" w:hint="eastAsia"/>
                <w:szCs w:val="22"/>
              </w:rPr>
              <w:t>②「嶺南地域新産業創出モデル事業」により製品等を開発した企業</w:t>
            </w:r>
          </w:p>
          <w:p w14:paraId="0FCFE81C" w14:textId="77777777" w:rsidR="004314F4" w:rsidRPr="00F20127" w:rsidRDefault="004314F4" w:rsidP="002A56CC">
            <w:pPr>
              <w:spacing w:line="240" w:lineRule="exact"/>
              <w:ind w:left="231" w:hangingChars="105" w:hanging="231"/>
              <w:rPr>
                <w:rFonts w:asciiTheme="minorEastAsia" w:eastAsiaTheme="minorEastAsia" w:hAnsiTheme="minorEastAsia"/>
                <w:szCs w:val="22"/>
              </w:rPr>
            </w:pPr>
            <w:r w:rsidRPr="00F20127">
              <w:rPr>
                <w:rFonts w:asciiTheme="minorEastAsia" w:eastAsiaTheme="minorEastAsia" w:hAnsiTheme="minorEastAsia" w:hint="eastAsia"/>
                <w:szCs w:val="22"/>
              </w:rPr>
              <w:t>③電力事業者や若狭湾エネルギー研究センターとの共同研究にて製品等を開発した企業</w:t>
            </w:r>
          </w:p>
          <w:p w14:paraId="36083BE3" w14:textId="0A7BA513" w:rsidR="004314F4" w:rsidRPr="00F20127" w:rsidRDefault="004314F4" w:rsidP="002A56CC">
            <w:pPr>
              <w:spacing w:line="240" w:lineRule="exact"/>
              <w:ind w:left="231" w:hangingChars="105" w:hanging="231"/>
              <w:rPr>
                <w:rFonts w:asciiTheme="minorEastAsia" w:eastAsiaTheme="minorEastAsia" w:hAnsiTheme="minorEastAsia"/>
                <w:szCs w:val="22"/>
              </w:rPr>
            </w:pPr>
            <w:r w:rsidRPr="00F20127">
              <w:rPr>
                <w:rFonts w:asciiTheme="minorEastAsia" w:eastAsiaTheme="minorEastAsia" w:hAnsiTheme="minorEastAsia" w:hint="eastAsia"/>
                <w:szCs w:val="22"/>
              </w:rPr>
              <w:t>④県（原子力安全対策課）が開催した「廃炉業務評価委員会」において、廃炉業務で活用可能と評価された製品等を開発した企業</w:t>
            </w:r>
          </w:p>
        </w:tc>
        <w:tc>
          <w:tcPr>
            <w:tcW w:w="2410" w:type="dxa"/>
            <w:vAlign w:val="center"/>
          </w:tcPr>
          <w:p w14:paraId="74EE3267" w14:textId="77777777" w:rsidR="004314F4" w:rsidRPr="00F20127" w:rsidRDefault="004314F4" w:rsidP="00B02296">
            <w:pPr>
              <w:pStyle w:val="af1"/>
              <w:numPr>
                <w:ilvl w:val="0"/>
                <w:numId w:val="9"/>
              </w:numPr>
              <w:spacing w:line="240" w:lineRule="exact"/>
              <w:ind w:leftChars="0" w:left="326" w:hanging="284"/>
              <w:rPr>
                <w:rFonts w:asciiTheme="minorEastAsia" w:hAnsiTheme="minorEastAsia"/>
                <w:sz w:val="22"/>
              </w:rPr>
            </w:pPr>
            <w:r w:rsidRPr="00F20127">
              <w:rPr>
                <w:rFonts w:asciiTheme="minorEastAsia" w:hAnsiTheme="minorEastAsia" w:hint="eastAsia"/>
                <w:sz w:val="22"/>
              </w:rPr>
              <w:t>原子力・エネルギー分野 （廃止措置関連含む）</w:t>
            </w:r>
          </w:p>
          <w:p w14:paraId="7110896F" w14:textId="77777777" w:rsidR="004314F4" w:rsidRPr="00F20127" w:rsidRDefault="004314F4" w:rsidP="00B02296">
            <w:pPr>
              <w:pStyle w:val="af1"/>
              <w:numPr>
                <w:ilvl w:val="0"/>
                <w:numId w:val="9"/>
              </w:numPr>
              <w:spacing w:line="240" w:lineRule="exact"/>
              <w:ind w:leftChars="0" w:left="326" w:hanging="284"/>
              <w:rPr>
                <w:rFonts w:asciiTheme="minorEastAsia" w:hAnsiTheme="minorEastAsia"/>
                <w:sz w:val="22"/>
              </w:rPr>
            </w:pPr>
            <w:r w:rsidRPr="00F20127">
              <w:rPr>
                <w:rFonts w:asciiTheme="minorEastAsia" w:hAnsiTheme="minorEastAsia" w:hint="eastAsia"/>
                <w:sz w:val="22"/>
              </w:rPr>
              <w:t>地域産業活性化分野 （農林水産物、鉱工業品等の地域資源活用関連）</w:t>
            </w:r>
          </w:p>
          <w:p w14:paraId="22755672" w14:textId="77777777" w:rsidR="004314F4" w:rsidRPr="00F20127" w:rsidRDefault="004314F4" w:rsidP="00B02296">
            <w:pPr>
              <w:pStyle w:val="af1"/>
              <w:numPr>
                <w:ilvl w:val="0"/>
                <w:numId w:val="9"/>
              </w:numPr>
              <w:spacing w:line="240" w:lineRule="exact"/>
              <w:ind w:leftChars="0" w:left="326" w:hanging="284"/>
              <w:rPr>
                <w:rFonts w:asciiTheme="minorEastAsia" w:hAnsiTheme="minorEastAsia"/>
                <w:sz w:val="22"/>
              </w:rPr>
            </w:pPr>
            <w:r w:rsidRPr="00F20127">
              <w:rPr>
                <w:rFonts w:asciiTheme="minorEastAsia" w:hAnsiTheme="minorEastAsia" w:hint="eastAsia"/>
                <w:sz w:val="22"/>
              </w:rPr>
              <w:t>環境分野 （温暖化ガスの削減、廃棄物の低減・リサイクル推進、環境保全関連）</w:t>
            </w:r>
          </w:p>
          <w:p w14:paraId="0A821548" w14:textId="77777777" w:rsidR="004314F4" w:rsidRPr="00F20127" w:rsidRDefault="004314F4" w:rsidP="00B02296">
            <w:pPr>
              <w:pStyle w:val="af1"/>
              <w:numPr>
                <w:ilvl w:val="0"/>
                <w:numId w:val="9"/>
              </w:numPr>
              <w:spacing w:line="240" w:lineRule="exact"/>
              <w:ind w:leftChars="0" w:left="326" w:hanging="284"/>
              <w:rPr>
                <w:rFonts w:asciiTheme="minorEastAsia" w:hAnsiTheme="minorEastAsia"/>
                <w:sz w:val="22"/>
              </w:rPr>
            </w:pPr>
            <w:r w:rsidRPr="00F20127">
              <w:rPr>
                <w:rFonts w:asciiTheme="minorEastAsia" w:hAnsiTheme="minorEastAsia" w:hint="eastAsia"/>
                <w:sz w:val="22"/>
              </w:rPr>
              <w:t>植物工場・施設園芸分野（新品種の開発、センシング機器や収穫ロボット等に係る技術）</w:t>
            </w:r>
          </w:p>
          <w:p w14:paraId="3B7711AC" w14:textId="77777777" w:rsidR="004314F4" w:rsidRPr="00F20127" w:rsidRDefault="004314F4" w:rsidP="00B02296">
            <w:pPr>
              <w:pStyle w:val="af1"/>
              <w:numPr>
                <w:ilvl w:val="0"/>
                <w:numId w:val="9"/>
              </w:numPr>
              <w:spacing w:line="240" w:lineRule="exact"/>
              <w:ind w:leftChars="0" w:left="326" w:hanging="284"/>
              <w:rPr>
                <w:rFonts w:asciiTheme="minorEastAsia" w:hAnsiTheme="minorEastAsia"/>
                <w:sz w:val="22"/>
              </w:rPr>
            </w:pPr>
            <w:r w:rsidRPr="00F20127">
              <w:rPr>
                <w:rFonts w:asciiTheme="minorEastAsia" w:hAnsiTheme="minorEastAsia" w:hint="eastAsia"/>
                <w:sz w:val="22"/>
              </w:rPr>
              <w:t>防災分野（熱中症対策、自然災害の予兆を監視する技術や避難所で役立つグッズの開発）</w:t>
            </w:r>
          </w:p>
          <w:p w14:paraId="61EDB4E5" w14:textId="77777777" w:rsidR="004314F4" w:rsidRPr="00F20127" w:rsidRDefault="004314F4" w:rsidP="006F7325">
            <w:pPr>
              <w:pStyle w:val="af1"/>
              <w:spacing w:line="240" w:lineRule="exact"/>
              <w:ind w:leftChars="83" w:left="326" w:hangingChars="65" w:hanging="143"/>
              <w:rPr>
                <w:rFonts w:asciiTheme="minorEastAsia" w:hAnsiTheme="minorEastAsia"/>
                <w:sz w:val="22"/>
              </w:rPr>
            </w:pPr>
            <w:r w:rsidRPr="00F20127">
              <w:rPr>
                <w:rFonts w:asciiTheme="minorEastAsia" w:hAnsiTheme="minorEastAsia" w:hint="eastAsia"/>
                <w:sz w:val="22"/>
              </w:rPr>
              <w:t>※上記分野の事業に係る展示会出展などの販路開拓、新商品の広報宣伝活動</w:t>
            </w:r>
          </w:p>
        </w:tc>
        <w:tc>
          <w:tcPr>
            <w:tcW w:w="2126" w:type="dxa"/>
            <w:tcBorders>
              <w:top w:val="single" w:sz="4" w:space="0" w:color="auto"/>
              <w:left w:val="single" w:sz="4" w:space="0" w:color="auto"/>
              <w:right w:val="single" w:sz="4" w:space="0" w:color="auto"/>
            </w:tcBorders>
            <w:vAlign w:val="center"/>
          </w:tcPr>
          <w:p w14:paraId="7741A4FB" w14:textId="77777777" w:rsidR="004314F4" w:rsidRPr="00F20127" w:rsidRDefault="004314F4" w:rsidP="002A56CC">
            <w:pPr>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補助対象経費の</w:t>
            </w:r>
          </w:p>
          <w:p w14:paraId="2C6331B0" w14:textId="77777777" w:rsidR="004314F4" w:rsidRPr="00F20127" w:rsidRDefault="004314F4" w:rsidP="002A56CC">
            <w:pPr>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１／２以内</w:t>
            </w:r>
          </w:p>
          <w:p w14:paraId="7475F431" w14:textId="77777777" w:rsidR="004314F4" w:rsidRPr="00F20127" w:rsidRDefault="004314F4" w:rsidP="002A56CC">
            <w:pPr>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１件につき</w:t>
            </w:r>
          </w:p>
          <w:p w14:paraId="6C25F209" w14:textId="77777777" w:rsidR="004314F4" w:rsidRPr="00F20127" w:rsidRDefault="004314F4" w:rsidP="002A56CC">
            <w:pPr>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２,０００千円以下</w:t>
            </w:r>
          </w:p>
        </w:tc>
        <w:tc>
          <w:tcPr>
            <w:tcW w:w="1843" w:type="dxa"/>
            <w:tcBorders>
              <w:top w:val="single" w:sz="4" w:space="0" w:color="auto"/>
              <w:left w:val="single" w:sz="4" w:space="0" w:color="auto"/>
              <w:right w:val="single" w:sz="4" w:space="0" w:color="auto"/>
            </w:tcBorders>
            <w:vAlign w:val="center"/>
          </w:tcPr>
          <w:p w14:paraId="06C33564" w14:textId="77777777" w:rsidR="004314F4" w:rsidRPr="00F20127" w:rsidRDefault="004314F4" w:rsidP="002A56CC">
            <w:pPr>
              <w:widowControl/>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２年以内</w:t>
            </w:r>
          </w:p>
          <w:p w14:paraId="09E3E305" w14:textId="77777777" w:rsidR="004314F4" w:rsidRPr="00F20127" w:rsidRDefault="004314F4" w:rsidP="002A56CC">
            <w:pPr>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ただし、毎年審査を実施</w:t>
            </w:r>
          </w:p>
        </w:tc>
      </w:tr>
    </w:tbl>
    <w:p w14:paraId="4FAA98BC" w14:textId="77777777" w:rsidR="006F16C3" w:rsidRPr="004314F4" w:rsidRDefault="006F16C3"/>
    <w:p w14:paraId="5EB23A50" w14:textId="77777777" w:rsidR="005E24BC" w:rsidRPr="00316D13" w:rsidRDefault="005E24BC" w:rsidP="00706B5B"/>
    <w:p w14:paraId="7673FCFB" w14:textId="77777777" w:rsidR="005E24BC" w:rsidRPr="00316D13" w:rsidRDefault="005E24BC" w:rsidP="00706B5B"/>
    <w:p w14:paraId="5ABD14EE" w14:textId="77777777" w:rsidR="005E24BC" w:rsidRPr="00316D13" w:rsidRDefault="005E24BC" w:rsidP="00706B5B">
      <w:pPr>
        <w:sectPr w:rsidR="005E24BC" w:rsidRPr="00316D13" w:rsidSect="00F31761">
          <w:pgSz w:w="11906" w:h="16838" w:code="9"/>
          <w:pgMar w:top="1134" w:right="1134" w:bottom="1134" w:left="1134" w:header="851" w:footer="992" w:gutter="0"/>
          <w:cols w:space="425"/>
          <w:docGrid w:type="lines" w:linePitch="360"/>
        </w:sectPr>
      </w:pPr>
    </w:p>
    <w:p w14:paraId="22D8D018" w14:textId="77777777" w:rsidR="00F171AE" w:rsidRPr="00316D13" w:rsidRDefault="00F171AE" w:rsidP="00F171AE">
      <w:r w:rsidRPr="00316D13">
        <w:rPr>
          <w:rFonts w:hint="eastAsia"/>
        </w:rPr>
        <w:lastRenderedPageBreak/>
        <w:t>別表第２</w:t>
      </w:r>
    </w:p>
    <w:tbl>
      <w:tblPr>
        <w:tblW w:w="150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402"/>
        <w:gridCol w:w="4638"/>
        <w:gridCol w:w="4620"/>
      </w:tblGrid>
      <w:tr w:rsidR="00F171AE" w:rsidRPr="00316D13" w14:paraId="7CF8AEF5" w14:textId="77777777">
        <w:trPr>
          <w:cantSplit/>
        </w:trPr>
        <w:tc>
          <w:tcPr>
            <w:tcW w:w="15070" w:type="dxa"/>
            <w:gridSpan w:val="4"/>
          </w:tcPr>
          <w:p w14:paraId="72B3F631" w14:textId="77777777" w:rsidR="00F171AE" w:rsidRPr="00316D13" w:rsidRDefault="00F171AE" w:rsidP="00470DCC">
            <w:pPr>
              <w:jc w:val="center"/>
              <w:rPr>
                <w:sz w:val="21"/>
                <w:szCs w:val="21"/>
              </w:rPr>
            </w:pPr>
            <w:r w:rsidRPr="00316D13">
              <w:rPr>
                <w:rFonts w:hint="eastAsia"/>
                <w:sz w:val="21"/>
                <w:szCs w:val="21"/>
              </w:rPr>
              <w:t>補助対象経費の内容と要件</w:t>
            </w:r>
          </w:p>
        </w:tc>
      </w:tr>
      <w:tr w:rsidR="00F171AE" w:rsidRPr="00316D13" w14:paraId="0D9A3031" w14:textId="77777777" w:rsidTr="00CA7708">
        <w:tc>
          <w:tcPr>
            <w:tcW w:w="2410" w:type="dxa"/>
          </w:tcPr>
          <w:p w14:paraId="6B5CE244" w14:textId="77777777" w:rsidR="00F171AE" w:rsidRPr="00316D13" w:rsidRDefault="00F171AE" w:rsidP="00AA1593">
            <w:pPr>
              <w:jc w:val="center"/>
              <w:rPr>
                <w:sz w:val="21"/>
                <w:szCs w:val="21"/>
              </w:rPr>
            </w:pPr>
            <w:r w:rsidRPr="00316D13">
              <w:rPr>
                <w:rFonts w:hint="eastAsia"/>
                <w:sz w:val="21"/>
                <w:szCs w:val="21"/>
              </w:rPr>
              <w:t>補助対象経費</w:t>
            </w:r>
          </w:p>
        </w:tc>
        <w:tc>
          <w:tcPr>
            <w:tcW w:w="3402" w:type="dxa"/>
          </w:tcPr>
          <w:p w14:paraId="65612EE1" w14:textId="77777777" w:rsidR="00F171AE" w:rsidRPr="00316D13" w:rsidRDefault="00F171AE" w:rsidP="00AA1593">
            <w:pPr>
              <w:jc w:val="center"/>
              <w:rPr>
                <w:sz w:val="21"/>
                <w:szCs w:val="21"/>
              </w:rPr>
            </w:pPr>
            <w:r w:rsidRPr="00316D13">
              <w:rPr>
                <w:rFonts w:hint="eastAsia"/>
                <w:sz w:val="21"/>
                <w:szCs w:val="21"/>
              </w:rPr>
              <w:t>内</w:t>
            </w:r>
            <w:r w:rsidR="00AA1593" w:rsidRPr="00316D13">
              <w:rPr>
                <w:rFonts w:hint="eastAsia"/>
                <w:sz w:val="21"/>
                <w:szCs w:val="21"/>
              </w:rPr>
              <w:t xml:space="preserve">　　</w:t>
            </w:r>
            <w:r w:rsidRPr="00316D13">
              <w:rPr>
                <w:rFonts w:hint="eastAsia"/>
                <w:sz w:val="21"/>
                <w:szCs w:val="21"/>
              </w:rPr>
              <w:t>容</w:t>
            </w:r>
          </w:p>
        </w:tc>
        <w:tc>
          <w:tcPr>
            <w:tcW w:w="4638" w:type="dxa"/>
          </w:tcPr>
          <w:p w14:paraId="5C506865" w14:textId="77777777" w:rsidR="00F171AE" w:rsidRPr="00316D13" w:rsidRDefault="00F171AE" w:rsidP="00AA1593">
            <w:pPr>
              <w:jc w:val="center"/>
              <w:rPr>
                <w:sz w:val="21"/>
                <w:szCs w:val="21"/>
              </w:rPr>
            </w:pPr>
            <w:r w:rsidRPr="00316D13">
              <w:rPr>
                <w:rFonts w:hint="eastAsia"/>
                <w:sz w:val="21"/>
                <w:szCs w:val="21"/>
              </w:rPr>
              <w:t>補助対象経費別の要件</w:t>
            </w:r>
          </w:p>
        </w:tc>
        <w:tc>
          <w:tcPr>
            <w:tcW w:w="4620" w:type="dxa"/>
          </w:tcPr>
          <w:p w14:paraId="13C1D1CC" w14:textId="77777777" w:rsidR="00F171AE" w:rsidRPr="00316D13" w:rsidRDefault="00F171AE" w:rsidP="00AA1593">
            <w:pPr>
              <w:jc w:val="center"/>
              <w:rPr>
                <w:sz w:val="21"/>
                <w:szCs w:val="21"/>
              </w:rPr>
            </w:pPr>
            <w:r w:rsidRPr="00316D13">
              <w:rPr>
                <w:rFonts w:hint="eastAsia"/>
                <w:sz w:val="21"/>
                <w:szCs w:val="21"/>
              </w:rPr>
              <w:t>補助対象経費全体の要件</w:t>
            </w:r>
          </w:p>
        </w:tc>
      </w:tr>
      <w:tr w:rsidR="00912232" w:rsidRPr="00316D13" w14:paraId="52931690" w14:textId="77777777" w:rsidTr="00CA7708">
        <w:trPr>
          <w:cantSplit/>
          <w:trHeight w:val="1558"/>
        </w:trPr>
        <w:tc>
          <w:tcPr>
            <w:tcW w:w="2410" w:type="dxa"/>
          </w:tcPr>
          <w:p w14:paraId="6F377A4D" w14:textId="77777777" w:rsidR="00912232" w:rsidRPr="00316D13" w:rsidRDefault="00912232" w:rsidP="005B1E2F">
            <w:pPr>
              <w:rPr>
                <w:sz w:val="21"/>
                <w:szCs w:val="21"/>
              </w:rPr>
            </w:pPr>
            <w:r w:rsidRPr="00316D13">
              <w:rPr>
                <w:rFonts w:hint="eastAsia"/>
                <w:sz w:val="21"/>
                <w:szCs w:val="21"/>
              </w:rPr>
              <w:t>①消耗品費</w:t>
            </w:r>
          </w:p>
        </w:tc>
        <w:tc>
          <w:tcPr>
            <w:tcW w:w="3402" w:type="dxa"/>
          </w:tcPr>
          <w:p w14:paraId="3E5BC625" w14:textId="77777777" w:rsidR="004314F4" w:rsidRPr="00F20127" w:rsidRDefault="004314F4" w:rsidP="004314F4">
            <w:pPr>
              <w:spacing w:line="240" w:lineRule="exact"/>
              <w:rPr>
                <w:rFonts w:asciiTheme="minorEastAsia" w:hAnsiTheme="minorEastAsia"/>
                <w:sz w:val="21"/>
                <w:szCs w:val="21"/>
              </w:rPr>
            </w:pPr>
            <w:r w:rsidRPr="00F20127">
              <w:rPr>
                <w:rFonts w:asciiTheme="minorEastAsia" w:hAnsiTheme="minorEastAsia" w:hint="eastAsia"/>
                <w:sz w:val="21"/>
                <w:szCs w:val="21"/>
              </w:rPr>
              <w:t>「消耗品の購入に要する経費」</w:t>
            </w:r>
          </w:p>
          <w:p w14:paraId="61CD621D" w14:textId="77777777" w:rsidR="004314F4" w:rsidRPr="00F20127" w:rsidRDefault="004314F4" w:rsidP="004314F4">
            <w:pPr>
              <w:pStyle w:val="af1"/>
              <w:spacing w:line="240" w:lineRule="exact"/>
              <w:ind w:leftChars="-1" w:left="221" w:hanging="223"/>
              <w:rPr>
                <w:rFonts w:asciiTheme="minorEastAsia" w:hAnsiTheme="minorEastAsia"/>
                <w:szCs w:val="21"/>
              </w:rPr>
            </w:pPr>
            <w:r w:rsidRPr="00F20127">
              <w:rPr>
                <w:rFonts w:asciiTheme="minorEastAsia" w:hAnsiTheme="minorEastAsia" w:hint="eastAsia"/>
                <w:szCs w:val="21"/>
              </w:rPr>
              <w:t>・当該研究開発に必要な実験、分析等を行うための材料、試薬等の消耗品の購入に要する経費。</w:t>
            </w:r>
          </w:p>
          <w:p w14:paraId="1F39E939" w14:textId="77777777" w:rsidR="004314F4" w:rsidRPr="00F20127" w:rsidRDefault="004314F4" w:rsidP="004314F4">
            <w:pPr>
              <w:spacing w:line="240" w:lineRule="exact"/>
              <w:ind w:left="220" w:hangingChars="100" w:hanging="220"/>
              <w:rPr>
                <w:rFonts w:asciiTheme="minorEastAsia" w:hAnsiTheme="minorEastAsia"/>
                <w:szCs w:val="21"/>
              </w:rPr>
            </w:pPr>
            <w:r w:rsidRPr="00F20127">
              <w:rPr>
                <w:rFonts w:asciiTheme="minorEastAsia" w:hAnsiTheme="minorEastAsia" w:hint="eastAsia"/>
                <w:szCs w:val="21"/>
              </w:rPr>
              <w:t>・求評活動に必要なもので、当事業での使用分が特定できる消耗品の購入費。</w:t>
            </w:r>
          </w:p>
          <w:p w14:paraId="0BB4FEC3" w14:textId="77777777" w:rsidR="00D35324" w:rsidRPr="00F20127" w:rsidRDefault="00D35324" w:rsidP="001359A2">
            <w:pPr>
              <w:ind w:firstLineChars="100" w:firstLine="210"/>
              <w:rPr>
                <w:sz w:val="21"/>
                <w:szCs w:val="21"/>
              </w:rPr>
            </w:pPr>
          </w:p>
        </w:tc>
        <w:tc>
          <w:tcPr>
            <w:tcW w:w="4638" w:type="dxa"/>
          </w:tcPr>
          <w:p w14:paraId="399E2428" w14:textId="77777777" w:rsidR="00912232" w:rsidRPr="00F20127" w:rsidRDefault="00162B78" w:rsidP="00162B78">
            <w:pPr>
              <w:numPr>
                <w:ilvl w:val="0"/>
                <w:numId w:val="2"/>
              </w:numPr>
              <w:rPr>
                <w:sz w:val="21"/>
                <w:szCs w:val="21"/>
              </w:rPr>
            </w:pPr>
            <w:r w:rsidRPr="00F20127">
              <w:rPr>
                <w:rFonts w:hint="eastAsia"/>
                <w:sz w:val="21"/>
                <w:szCs w:val="21"/>
              </w:rPr>
              <w:t>事務用品等、汎用性が高い</w:t>
            </w:r>
            <w:r w:rsidR="00D35324" w:rsidRPr="00F20127">
              <w:rPr>
                <w:rFonts w:hint="eastAsia"/>
                <w:sz w:val="21"/>
                <w:szCs w:val="21"/>
              </w:rPr>
              <w:t>消耗品</w:t>
            </w:r>
            <w:r w:rsidRPr="00F20127">
              <w:rPr>
                <w:rFonts w:hint="eastAsia"/>
                <w:sz w:val="21"/>
                <w:szCs w:val="21"/>
              </w:rPr>
              <w:t>（パソコン）</w:t>
            </w:r>
            <w:r w:rsidR="00D35324" w:rsidRPr="00F20127">
              <w:rPr>
                <w:rFonts w:hint="eastAsia"/>
                <w:sz w:val="21"/>
                <w:szCs w:val="21"/>
              </w:rPr>
              <w:t>は</w:t>
            </w:r>
            <w:r w:rsidRPr="00F20127">
              <w:rPr>
                <w:rFonts w:hint="eastAsia"/>
                <w:sz w:val="21"/>
                <w:szCs w:val="21"/>
              </w:rPr>
              <w:t>、</w:t>
            </w:r>
            <w:r w:rsidR="00D35324" w:rsidRPr="00F20127">
              <w:rPr>
                <w:rFonts w:hint="eastAsia"/>
                <w:sz w:val="21"/>
                <w:szCs w:val="21"/>
              </w:rPr>
              <w:t>補助対象外とする</w:t>
            </w:r>
            <w:r w:rsidR="008E238B" w:rsidRPr="00F20127">
              <w:rPr>
                <w:rFonts w:hint="eastAsia"/>
                <w:sz w:val="21"/>
                <w:szCs w:val="21"/>
              </w:rPr>
              <w:t>。</w:t>
            </w:r>
          </w:p>
        </w:tc>
        <w:tc>
          <w:tcPr>
            <w:tcW w:w="4620" w:type="dxa"/>
            <w:vMerge w:val="restart"/>
          </w:tcPr>
          <w:p w14:paraId="02DDD78B" w14:textId="77777777" w:rsidR="00912232" w:rsidRPr="00316D13" w:rsidRDefault="00912232" w:rsidP="00076AB5">
            <w:pPr>
              <w:numPr>
                <w:ilvl w:val="0"/>
                <w:numId w:val="2"/>
              </w:numPr>
              <w:rPr>
                <w:sz w:val="21"/>
                <w:szCs w:val="21"/>
              </w:rPr>
            </w:pPr>
            <w:r w:rsidRPr="00316D13">
              <w:rPr>
                <w:rFonts w:hint="eastAsia"/>
                <w:sz w:val="21"/>
                <w:szCs w:val="21"/>
              </w:rPr>
              <w:t>補助対象物件の数量および金額は、当該研究開発のために必要な最小範囲に限定すること。</w:t>
            </w:r>
          </w:p>
          <w:p w14:paraId="13A2AE24" w14:textId="77777777" w:rsidR="00912232" w:rsidRPr="00316D13" w:rsidRDefault="00912232" w:rsidP="005B1E2F">
            <w:pPr>
              <w:numPr>
                <w:ilvl w:val="0"/>
                <w:numId w:val="2"/>
              </w:numPr>
              <w:rPr>
                <w:sz w:val="21"/>
                <w:szCs w:val="21"/>
              </w:rPr>
            </w:pPr>
            <w:r w:rsidRPr="00316D13">
              <w:rPr>
                <w:rFonts w:hint="eastAsia"/>
                <w:sz w:val="21"/>
                <w:szCs w:val="21"/>
              </w:rPr>
              <w:t>補助対象経費に計上し取得するものは、当該補助事業の目的のみに使用するものであること。</w:t>
            </w:r>
          </w:p>
          <w:p w14:paraId="62FF48DC" w14:textId="77777777" w:rsidR="00D35324" w:rsidRPr="00316D13" w:rsidRDefault="00D35324" w:rsidP="00162B78">
            <w:pPr>
              <w:numPr>
                <w:ilvl w:val="0"/>
                <w:numId w:val="2"/>
              </w:numPr>
              <w:rPr>
                <w:sz w:val="21"/>
                <w:szCs w:val="21"/>
              </w:rPr>
            </w:pPr>
            <w:r w:rsidRPr="00316D13">
              <w:rPr>
                <w:rFonts w:hint="eastAsia"/>
                <w:sz w:val="21"/>
                <w:szCs w:val="21"/>
              </w:rPr>
              <w:t>海外工場等</w:t>
            </w:r>
            <w:r w:rsidR="00162B78" w:rsidRPr="00316D13">
              <w:rPr>
                <w:rFonts w:hint="eastAsia"/>
                <w:sz w:val="21"/>
                <w:szCs w:val="21"/>
              </w:rPr>
              <w:t>に係る費用は、補助対象外とする。</w:t>
            </w:r>
          </w:p>
          <w:p w14:paraId="769B1016" w14:textId="77777777" w:rsidR="00912232" w:rsidRPr="00316D13" w:rsidRDefault="00912232" w:rsidP="005B1E2F">
            <w:pPr>
              <w:numPr>
                <w:ilvl w:val="0"/>
                <w:numId w:val="2"/>
              </w:numPr>
              <w:rPr>
                <w:sz w:val="21"/>
                <w:szCs w:val="21"/>
              </w:rPr>
            </w:pPr>
            <w:r w:rsidRPr="00316D13">
              <w:rPr>
                <w:rFonts w:hint="eastAsia"/>
                <w:sz w:val="21"/>
                <w:szCs w:val="21"/>
              </w:rPr>
              <w:t>補助対象経費に計上し取得するものは、交付申請書に見積書を添付すること。</w:t>
            </w:r>
          </w:p>
          <w:p w14:paraId="35C518F9" w14:textId="77777777" w:rsidR="00912232" w:rsidRPr="00316D13" w:rsidRDefault="00912232" w:rsidP="005B1E2F">
            <w:pPr>
              <w:numPr>
                <w:ilvl w:val="0"/>
                <w:numId w:val="2"/>
              </w:numPr>
              <w:rPr>
                <w:sz w:val="21"/>
                <w:szCs w:val="21"/>
              </w:rPr>
            </w:pPr>
            <w:r w:rsidRPr="00316D13">
              <w:rPr>
                <w:rFonts w:hint="eastAsia"/>
                <w:sz w:val="21"/>
                <w:szCs w:val="21"/>
              </w:rPr>
              <w:t>補助対象経費の支払については、</w:t>
            </w:r>
            <w:r w:rsidR="00B90FDD" w:rsidRPr="00316D13">
              <w:rPr>
                <w:rFonts w:hint="eastAsia"/>
                <w:sz w:val="21"/>
                <w:szCs w:val="21"/>
              </w:rPr>
              <w:t>原則、</w:t>
            </w:r>
            <w:r w:rsidRPr="00316D13">
              <w:rPr>
                <w:rFonts w:hint="eastAsia"/>
                <w:sz w:val="21"/>
                <w:szCs w:val="21"/>
              </w:rPr>
              <w:t>銀行振込によるものであること。</w:t>
            </w:r>
            <w:r w:rsidR="002F3443" w:rsidRPr="00316D13">
              <w:rPr>
                <w:rFonts w:hint="eastAsia"/>
                <w:sz w:val="21"/>
                <w:szCs w:val="21"/>
              </w:rPr>
              <w:t>（</w:t>
            </w:r>
            <w:r w:rsidR="00C44C44" w:rsidRPr="00316D13">
              <w:rPr>
                <w:rFonts w:hint="eastAsia"/>
                <w:sz w:val="21"/>
                <w:szCs w:val="21"/>
              </w:rPr>
              <w:t>回し手形、</w:t>
            </w:r>
            <w:r w:rsidR="002F3443" w:rsidRPr="00316D13">
              <w:rPr>
                <w:rFonts w:hint="eastAsia"/>
                <w:sz w:val="21"/>
                <w:szCs w:val="21"/>
              </w:rPr>
              <w:t>相殺</w:t>
            </w:r>
            <w:r w:rsidR="00C44C44" w:rsidRPr="00316D13">
              <w:rPr>
                <w:rFonts w:hint="eastAsia"/>
                <w:sz w:val="21"/>
                <w:szCs w:val="21"/>
              </w:rPr>
              <w:t>等</w:t>
            </w:r>
            <w:r w:rsidRPr="00316D13">
              <w:rPr>
                <w:rFonts w:hint="eastAsia"/>
                <w:sz w:val="21"/>
                <w:szCs w:val="21"/>
              </w:rPr>
              <w:t>による支払</w:t>
            </w:r>
            <w:r w:rsidR="002F3443" w:rsidRPr="00316D13">
              <w:rPr>
                <w:rFonts w:hint="eastAsia"/>
                <w:sz w:val="21"/>
                <w:szCs w:val="21"/>
              </w:rPr>
              <w:t>による支払</w:t>
            </w:r>
            <w:r w:rsidRPr="00316D13">
              <w:rPr>
                <w:rFonts w:hint="eastAsia"/>
                <w:sz w:val="21"/>
                <w:szCs w:val="21"/>
              </w:rPr>
              <w:t>は補助対象外とする。）</w:t>
            </w:r>
          </w:p>
          <w:p w14:paraId="655BE165" w14:textId="77777777" w:rsidR="00912232" w:rsidRPr="00316D13" w:rsidRDefault="00912232" w:rsidP="005B1E2F">
            <w:pPr>
              <w:numPr>
                <w:ilvl w:val="0"/>
                <w:numId w:val="2"/>
              </w:numPr>
              <w:rPr>
                <w:sz w:val="21"/>
                <w:szCs w:val="21"/>
              </w:rPr>
            </w:pPr>
            <w:r w:rsidRPr="00316D13">
              <w:rPr>
                <w:rFonts w:hint="eastAsia"/>
                <w:sz w:val="21"/>
                <w:szCs w:val="21"/>
              </w:rPr>
              <w:t>補助対象経費の支払については、補助対象経費のみの支払とし、振</w:t>
            </w:r>
            <w:r w:rsidR="00D92B25" w:rsidRPr="00316D13">
              <w:rPr>
                <w:rFonts w:hint="eastAsia"/>
                <w:sz w:val="21"/>
                <w:szCs w:val="21"/>
              </w:rPr>
              <w:t>込手数料は補助対象外とする。（但し、購入代金に振込手数料が含まれている場合は補助対象とする</w:t>
            </w:r>
            <w:r w:rsidRPr="00316D13">
              <w:rPr>
                <w:rFonts w:hint="eastAsia"/>
                <w:sz w:val="21"/>
                <w:szCs w:val="21"/>
              </w:rPr>
              <w:t>）</w:t>
            </w:r>
          </w:p>
          <w:p w14:paraId="10E2D0D6" w14:textId="77777777" w:rsidR="00B90FDD" w:rsidRPr="00316D13" w:rsidRDefault="00B90FDD" w:rsidP="00B90FDD">
            <w:pPr>
              <w:ind w:left="210" w:hangingChars="100" w:hanging="210"/>
              <w:rPr>
                <w:sz w:val="21"/>
                <w:szCs w:val="21"/>
              </w:rPr>
            </w:pPr>
            <w:r w:rsidRPr="00316D13">
              <w:rPr>
                <w:rFonts w:hint="eastAsia"/>
                <w:sz w:val="21"/>
                <w:szCs w:val="21"/>
              </w:rPr>
              <w:t>・銀行振込による支払が不可能であることにやむを得ない理由がある場合には、現金支払を認める場合もある。</w:t>
            </w:r>
          </w:p>
          <w:p w14:paraId="68725FDB" w14:textId="77777777" w:rsidR="00912232" w:rsidRPr="00316D13" w:rsidRDefault="00912232" w:rsidP="005B1E2F">
            <w:pPr>
              <w:numPr>
                <w:ilvl w:val="0"/>
                <w:numId w:val="2"/>
              </w:numPr>
              <w:rPr>
                <w:sz w:val="21"/>
                <w:szCs w:val="21"/>
              </w:rPr>
            </w:pPr>
            <w:r w:rsidRPr="00316D13">
              <w:rPr>
                <w:rFonts w:hint="eastAsia"/>
                <w:sz w:val="21"/>
                <w:szCs w:val="21"/>
              </w:rPr>
              <w:t>補助対象経費に計上し取得するものは、交付決定後に発注し、補助事業期間（</w:t>
            </w:r>
            <w:r w:rsidR="009B3C13" w:rsidRPr="00316D13">
              <w:rPr>
                <w:rFonts w:hint="eastAsia"/>
                <w:sz w:val="21"/>
                <w:szCs w:val="21"/>
              </w:rPr>
              <w:t>エネ研</w:t>
            </w:r>
            <w:r w:rsidRPr="00316D13">
              <w:rPr>
                <w:rFonts w:hint="eastAsia"/>
                <w:sz w:val="21"/>
                <w:szCs w:val="21"/>
              </w:rPr>
              <w:t>の会計年度）中に支払を決済するものであること。</w:t>
            </w:r>
          </w:p>
          <w:p w14:paraId="06D444A8" w14:textId="77777777" w:rsidR="00912232" w:rsidRPr="00316D13" w:rsidRDefault="00912232" w:rsidP="005B1E2F">
            <w:pPr>
              <w:numPr>
                <w:ilvl w:val="0"/>
                <w:numId w:val="2"/>
              </w:numPr>
              <w:rPr>
                <w:sz w:val="21"/>
                <w:szCs w:val="21"/>
              </w:rPr>
            </w:pPr>
            <w:r w:rsidRPr="00316D13">
              <w:rPr>
                <w:rFonts w:hint="eastAsia"/>
                <w:sz w:val="21"/>
                <w:szCs w:val="21"/>
              </w:rPr>
              <w:t>補助対象経費については、必要な書類（仕様書・カタログ等、見積書、相見積書、発注書、発注請</w:t>
            </w:r>
            <w:r w:rsidR="002F3443" w:rsidRPr="00316D13">
              <w:rPr>
                <w:rFonts w:hint="eastAsia"/>
                <w:sz w:val="21"/>
                <w:szCs w:val="21"/>
              </w:rPr>
              <w:t>書、納品書、請求書、支払証明書類（振込依頼書、</w:t>
            </w:r>
            <w:r w:rsidRPr="00316D13">
              <w:rPr>
                <w:rFonts w:hint="eastAsia"/>
                <w:sz w:val="21"/>
                <w:szCs w:val="21"/>
              </w:rPr>
              <w:t>当座勘定照合表）を整備、保管すること。</w:t>
            </w:r>
          </w:p>
          <w:p w14:paraId="185A8A52" w14:textId="77777777" w:rsidR="00912232" w:rsidRPr="00316D13" w:rsidRDefault="00912232" w:rsidP="005B1E2F">
            <w:pPr>
              <w:numPr>
                <w:ilvl w:val="0"/>
                <w:numId w:val="2"/>
              </w:numPr>
              <w:rPr>
                <w:sz w:val="21"/>
                <w:szCs w:val="21"/>
              </w:rPr>
            </w:pPr>
            <w:r w:rsidRPr="00316D13">
              <w:rPr>
                <w:rFonts w:hint="eastAsia"/>
                <w:sz w:val="21"/>
                <w:szCs w:val="21"/>
              </w:rPr>
              <w:t>グループ内での企業間取引に要する経費は補助対象外とする。</w:t>
            </w:r>
          </w:p>
          <w:p w14:paraId="6479227C" w14:textId="77777777" w:rsidR="00912232" w:rsidRPr="00316D13" w:rsidRDefault="00912232" w:rsidP="00A40ACE">
            <w:pPr>
              <w:rPr>
                <w:sz w:val="21"/>
                <w:szCs w:val="21"/>
              </w:rPr>
            </w:pPr>
            <w:r w:rsidRPr="00316D13">
              <w:rPr>
                <w:rFonts w:hint="eastAsia"/>
                <w:sz w:val="21"/>
                <w:szCs w:val="21"/>
              </w:rPr>
              <w:t>・消費税</w:t>
            </w:r>
            <w:r w:rsidR="00D35324" w:rsidRPr="00316D13">
              <w:rPr>
                <w:rFonts w:hint="eastAsia"/>
                <w:sz w:val="21"/>
                <w:szCs w:val="21"/>
              </w:rPr>
              <w:t>については、補助対象外とする</w:t>
            </w:r>
            <w:r w:rsidRPr="00316D13">
              <w:rPr>
                <w:rFonts w:hint="eastAsia"/>
                <w:sz w:val="21"/>
                <w:szCs w:val="21"/>
              </w:rPr>
              <w:t>。</w:t>
            </w:r>
          </w:p>
          <w:p w14:paraId="162CDFD1" w14:textId="77777777" w:rsidR="00912232" w:rsidRPr="00316D13" w:rsidRDefault="00912232" w:rsidP="00027A79">
            <w:pPr>
              <w:rPr>
                <w:sz w:val="21"/>
                <w:szCs w:val="21"/>
              </w:rPr>
            </w:pPr>
          </w:p>
        </w:tc>
      </w:tr>
      <w:tr w:rsidR="00912232" w:rsidRPr="00316D13" w14:paraId="37CDA545" w14:textId="77777777" w:rsidTr="00CA7708">
        <w:trPr>
          <w:cantSplit/>
          <w:trHeight w:val="1558"/>
        </w:trPr>
        <w:tc>
          <w:tcPr>
            <w:tcW w:w="2410" w:type="dxa"/>
          </w:tcPr>
          <w:p w14:paraId="6FD570A5" w14:textId="77777777" w:rsidR="00912232" w:rsidRPr="00316D13" w:rsidRDefault="00D35324" w:rsidP="005B1E2F">
            <w:pPr>
              <w:rPr>
                <w:sz w:val="21"/>
                <w:szCs w:val="21"/>
              </w:rPr>
            </w:pPr>
            <w:r w:rsidRPr="00316D13">
              <w:rPr>
                <w:rFonts w:hint="eastAsia"/>
                <w:sz w:val="21"/>
                <w:szCs w:val="21"/>
              </w:rPr>
              <w:t>②</w:t>
            </w:r>
            <w:r w:rsidR="00323F19" w:rsidRPr="00316D13">
              <w:rPr>
                <w:rFonts w:hint="eastAsia"/>
                <w:sz w:val="21"/>
                <w:szCs w:val="21"/>
              </w:rPr>
              <w:t>原</w:t>
            </w:r>
            <w:r w:rsidR="00912232" w:rsidRPr="00316D13">
              <w:rPr>
                <w:rFonts w:hint="eastAsia"/>
                <w:sz w:val="21"/>
                <w:szCs w:val="21"/>
              </w:rPr>
              <w:t>材料費</w:t>
            </w:r>
          </w:p>
        </w:tc>
        <w:tc>
          <w:tcPr>
            <w:tcW w:w="3402" w:type="dxa"/>
          </w:tcPr>
          <w:p w14:paraId="6A4F5E14" w14:textId="77777777" w:rsidR="00912232" w:rsidRPr="00F20127" w:rsidRDefault="00912232" w:rsidP="005B1E2F">
            <w:pPr>
              <w:rPr>
                <w:sz w:val="21"/>
                <w:szCs w:val="21"/>
              </w:rPr>
            </w:pPr>
            <w:r w:rsidRPr="00F20127">
              <w:rPr>
                <w:rFonts w:hint="eastAsia"/>
                <w:sz w:val="21"/>
                <w:szCs w:val="21"/>
              </w:rPr>
              <w:t>「原材料および副資材の購入に要する経費」</w:t>
            </w:r>
          </w:p>
          <w:p w14:paraId="01D91417" w14:textId="77777777" w:rsidR="00912232" w:rsidRPr="00F20127" w:rsidRDefault="00912232" w:rsidP="005B1E2F">
            <w:pPr>
              <w:numPr>
                <w:ilvl w:val="0"/>
                <w:numId w:val="2"/>
              </w:numPr>
              <w:rPr>
                <w:sz w:val="21"/>
                <w:szCs w:val="21"/>
              </w:rPr>
            </w:pPr>
            <w:r w:rsidRPr="00F20127">
              <w:rPr>
                <w:rFonts w:hint="eastAsia"/>
                <w:sz w:val="21"/>
                <w:szCs w:val="21"/>
              </w:rPr>
              <w:t>当該研究開発に直接使用する主要原料、主要材料、副資材の購入に要する経費。</w:t>
            </w:r>
          </w:p>
          <w:p w14:paraId="7FE45C44" w14:textId="77777777" w:rsidR="00912232" w:rsidRPr="00F20127" w:rsidRDefault="009B50E1" w:rsidP="009B50E1">
            <w:pPr>
              <w:ind w:left="220" w:hangingChars="100" w:hanging="220"/>
              <w:rPr>
                <w:sz w:val="21"/>
                <w:szCs w:val="21"/>
              </w:rPr>
            </w:pPr>
            <w:r w:rsidRPr="00F20127">
              <w:rPr>
                <w:rFonts w:asciiTheme="minorEastAsia" w:hAnsiTheme="minorEastAsia" w:hint="eastAsia"/>
                <w:szCs w:val="21"/>
              </w:rPr>
              <w:t>・求評活動に必要なもので、当事業での使用分が特定できる原材料の購入費。</w:t>
            </w:r>
          </w:p>
        </w:tc>
        <w:tc>
          <w:tcPr>
            <w:tcW w:w="4638" w:type="dxa"/>
          </w:tcPr>
          <w:p w14:paraId="76B49975" w14:textId="77777777" w:rsidR="00912232" w:rsidRPr="00F20127" w:rsidRDefault="00912232" w:rsidP="005B1E2F">
            <w:pPr>
              <w:numPr>
                <w:ilvl w:val="0"/>
                <w:numId w:val="2"/>
              </w:numPr>
              <w:rPr>
                <w:sz w:val="21"/>
                <w:szCs w:val="21"/>
              </w:rPr>
            </w:pPr>
            <w:r w:rsidRPr="00F20127">
              <w:rPr>
                <w:rFonts w:hint="eastAsia"/>
                <w:sz w:val="21"/>
                <w:szCs w:val="21"/>
              </w:rPr>
              <w:t>原材料の受払いの都度、材料の種別または仕様</w:t>
            </w:r>
            <w:r w:rsidR="0094607B" w:rsidRPr="00F20127">
              <w:rPr>
                <w:rFonts w:hint="eastAsia"/>
                <w:sz w:val="21"/>
                <w:szCs w:val="21"/>
              </w:rPr>
              <w:t>別に、受払年月日、受払数量等必要事項を記載した受払簿を作成</w:t>
            </w:r>
            <w:r w:rsidRPr="00F20127">
              <w:rPr>
                <w:rFonts w:hint="eastAsia"/>
                <w:sz w:val="21"/>
                <w:szCs w:val="21"/>
              </w:rPr>
              <w:t>すること。</w:t>
            </w:r>
          </w:p>
          <w:p w14:paraId="09701EE9" w14:textId="77777777" w:rsidR="00912232" w:rsidRPr="00F20127" w:rsidRDefault="00912232" w:rsidP="005B1E2F">
            <w:pPr>
              <w:numPr>
                <w:ilvl w:val="0"/>
                <w:numId w:val="2"/>
              </w:numPr>
              <w:rPr>
                <w:sz w:val="21"/>
                <w:szCs w:val="21"/>
              </w:rPr>
            </w:pPr>
            <w:r w:rsidRPr="00F20127">
              <w:rPr>
                <w:rFonts w:hint="eastAsia"/>
                <w:sz w:val="21"/>
                <w:szCs w:val="21"/>
              </w:rPr>
              <w:t>研究途上において発生した仕損じ品および研究に使用したテストピース等の補助対象物件は保管すること。</w:t>
            </w:r>
          </w:p>
          <w:p w14:paraId="2D5E786F" w14:textId="77777777" w:rsidR="00912232" w:rsidRPr="00F20127" w:rsidRDefault="00912232" w:rsidP="005B1E2F">
            <w:pPr>
              <w:numPr>
                <w:ilvl w:val="0"/>
                <w:numId w:val="2"/>
              </w:numPr>
              <w:rPr>
                <w:sz w:val="21"/>
                <w:szCs w:val="21"/>
              </w:rPr>
            </w:pPr>
            <w:r w:rsidRPr="00F20127">
              <w:rPr>
                <w:rFonts w:hint="eastAsia"/>
                <w:sz w:val="21"/>
                <w:szCs w:val="21"/>
              </w:rPr>
              <w:t>保管が困難な場合は、物件の内容が確認できる写真等により代用できるものとする。</w:t>
            </w:r>
          </w:p>
        </w:tc>
        <w:tc>
          <w:tcPr>
            <w:tcW w:w="4620" w:type="dxa"/>
            <w:vMerge/>
          </w:tcPr>
          <w:p w14:paraId="1C3EFF1C" w14:textId="77777777" w:rsidR="00912232" w:rsidRPr="00316D13" w:rsidRDefault="00912232" w:rsidP="00027A79"/>
        </w:tc>
      </w:tr>
      <w:tr w:rsidR="00912232" w:rsidRPr="00316D13" w14:paraId="10FDDF68" w14:textId="77777777" w:rsidTr="00CA7708">
        <w:trPr>
          <w:cantSplit/>
        </w:trPr>
        <w:tc>
          <w:tcPr>
            <w:tcW w:w="2410" w:type="dxa"/>
          </w:tcPr>
          <w:p w14:paraId="674A2892" w14:textId="77777777" w:rsidR="00912232" w:rsidRPr="00316D13" w:rsidRDefault="00D35324" w:rsidP="005B1E2F">
            <w:pPr>
              <w:rPr>
                <w:sz w:val="21"/>
                <w:szCs w:val="21"/>
              </w:rPr>
            </w:pPr>
            <w:r w:rsidRPr="00316D13">
              <w:rPr>
                <w:rFonts w:hint="eastAsia"/>
                <w:sz w:val="21"/>
                <w:szCs w:val="21"/>
              </w:rPr>
              <w:t>③</w:t>
            </w:r>
            <w:r w:rsidR="00912232" w:rsidRPr="00316D13">
              <w:rPr>
                <w:rFonts w:hint="eastAsia"/>
                <w:sz w:val="21"/>
                <w:szCs w:val="21"/>
              </w:rPr>
              <w:t>機械装置費</w:t>
            </w:r>
          </w:p>
        </w:tc>
        <w:tc>
          <w:tcPr>
            <w:tcW w:w="3402" w:type="dxa"/>
          </w:tcPr>
          <w:p w14:paraId="23036772" w14:textId="77777777" w:rsidR="00912232" w:rsidRPr="00F20127" w:rsidRDefault="00912232" w:rsidP="005B1E2F">
            <w:pPr>
              <w:rPr>
                <w:sz w:val="21"/>
                <w:szCs w:val="21"/>
              </w:rPr>
            </w:pPr>
            <w:r w:rsidRPr="00F20127">
              <w:rPr>
                <w:rFonts w:hint="eastAsia"/>
                <w:sz w:val="21"/>
                <w:szCs w:val="21"/>
              </w:rPr>
              <w:t>「機械装置または工具器具の購入、借用等に要する経費</w:t>
            </w:r>
            <w:r w:rsidR="00854DFF" w:rsidRPr="00F20127">
              <w:rPr>
                <w:rFonts w:hint="eastAsia"/>
                <w:sz w:val="21"/>
                <w:szCs w:val="21"/>
              </w:rPr>
              <w:t>、機械改造費</w:t>
            </w:r>
            <w:r w:rsidRPr="00F20127">
              <w:rPr>
                <w:rFonts w:hint="eastAsia"/>
                <w:sz w:val="21"/>
                <w:szCs w:val="21"/>
              </w:rPr>
              <w:t>」</w:t>
            </w:r>
          </w:p>
          <w:p w14:paraId="54A4444C" w14:textId="77777777" w:rsidR="00912232" w:rsidRPr="00F20127" w:rsidRDefault="00912232" w:rsidP="005B1E2F">
            <w:pPr>
              <w:numPr>
                <w:ilvl w:val="0"/>
                <w:numId w:val="2"/>
              </w:numPr>
              <w:rPr>
                <w:sz w:val="21"/>
                <w:szCs w:val="21"/>
              </w:rPr>
            </w:pPr>
            <w:r w:rsidRPr="00F20127">
              <w:rPr>
                <w:rFonts w:hint="eastAsia"/>
                <w:sz w:val="21"/>
                <w:szCs w:val="21"/>
              </w:rPr>
              <w:t>当該研究開発に必要な機械装置または自社により機械装置を製作</w:t>
            </w:r>
            <w:r w:rsidR="00854DFF" w:rsidRPr="00F20127">
              <w:rPr>
                <w:rFonts w:hint="eastAsia"/>
                <w:sz w:val="21"/>
                <w:szCs w:val="21"/>
              </w:rPr>
              <w:t>・改造</w:t>
            </w:r>
            <w:r w:rsidRPr="00F20127">
              <w:rPr>
                <w:rFonts w:hint="eastAsia"/>
                <w:sz w:val="21"/>
                <w:szCs w:val="21"/>
              </w:rPr>
              <w:t>する場合の部品の購入に要する経費。</w:t>
            </w:r>
          </w:p>
          <w:p w14:paraId="3CDD072E" w14:textId="77777777" w:rsidR="00912232" w:rsidRPr="00F20127" w:rsidRDefault="00912232" w:rsidP="005B1E2F">
            <w:pPr>
              <w:numPr>
                <w:ilvl w:val="0"/>
                <w:numId w:val="2"/>
              </w:numPr>
              <w:rPr>
                <w:sz w:val="21"/>
                <w:szCs w:val="21"/>
              </w:rPr>
            </w:pPr>
            <w:r w:rsidRPr="00F20127">
              <w:rPr>
                <w:rFonts w:hint="eastAsia"/>
                <w:sz w:val="21"/>
                <w:szCs w:val="21"/>
              </w:rPr>
              <w:t>当該研究開発に必要な機械装置を借上げした場合、外注加工した場合に要する経費。</w:t>
            </w:r>
          </w:p>
          <w:p w14:paraId="066934F3" w14:textId="77777777" w:rsidR="00AD720D" w:rsidRPr="00F20127" w:rsidRDefault="00AD720D" w:rsidP="00587E5C">
            <w:pPr>
              <w:ind w:left="210" w:hangingChars="100" w:hanging="210"/>
              <w:rPr>
                <w:sz w:val="21"/>
                <w:szCs w:val="21"/>
              </w:rPr>
            </w:pPr>
          </w:p>
          <w:p w14:paraId="0D20FB76" w14:textId="77777777" w:rsidR="00587E5C" w:rsidRPr="00F20127" w:rsidRDefault="00587E5C" w:rsidP="00587E5C">
            <w:pPr>
              <w:ind w:left="210" w:hangingChars="100" w:hanging="210"/>
              <w:rPr>
                <w:sz w:val="21"/>
                <w:szCs w:val="21"/>
              </w:rPr>
            </w:pPr>
            <w:r w:rsidRPr="00F20127">
              <w:rPr>
                <w:rFonts w:hint="eastAsia"/>
                <w:sz w:val="21"/>
                <w:szCs w:val="21"/>
              </w:rPr>
              <w:t>「構築物等の購入、建造、改良</w:t>
            </w:r>
            <w:r w:rsidR="00AD720D" w:rsidRPr="00F20127">
              <w:rPr>
                <w:rFonts w:ascii="ＭＳ 明朝" w:hAnsi="ＭＳ 明朝" w:cs="ＭＳ Ｐゴシック" w:hint="eastAsia"/>
                <w:sz w:val="12"/>
                <w:szCs w:val="12"/>
              </w:rPr>
              <w:t>（※1）</w:t>
            </w:r>
            <w:r w:rsidRPr="00F20127">
              <w:rPr>
                <w:rFonts w:hint="eastAsia"/>
                <w:sz w:val="21"/>
                <w:szCs w:val="21"/>
              </w:rPr>
              <w:t>、据付、修繕</w:t>
            </w:r>
            <w:r w:rsidR="00AD720D" w:rsidRPr="00F20127">
              <w:rPr>
                <w:rFonts w:ascii="ＭＳ 明朝" w:hAnsi="ＭＳ 明朝" w:cs="ＭＳ Ｐゴシック" w:hint="eastAsia"/>
                <w:sz w:val="12"/>
                <w:szCs w:val="12"/>
              </w:rPr>
              <w:t>（※2）</w:t>
            </w:r>
            <w:r w:rsidRPr="00F20127">
              <w:rPr>
                <w:rFonts w:hint="eastAsia"/>
                <w:sz w:val="21"/>
                <w:szCs w:val="21"/>
              </w:rPr>
              <w:t>または借用に要する経費」</w:t>
            </w:r>
          </w:p>
          <w:p w14:paraId="455BA5A6" w14:textId="77777777" w:rsidR="00AD720D" w:rsidRPr="00F20127" w:rsidRDefault="00AD720D" w:rsidP="00AD720D">
            <w:pPr>
              <w:widowControl/>
              <w:spacing w:line="240" w:lineRule="exact"/>
              <w:ind w:left="480" w:hangingChars="400" w:hanging="480"/>
              <w:rPr>
                <w:rFonts w:ascii="ＭＳ 明朝" w:hAnsi="ＭＳ 明朝" w:cs="ＭＳ Ｐゴシック"/>
                <w:sz w:val="12"/>
                <w:szCs w:val="12"/>
              </w:rPr>
            </w:pPr>
            <w:r w:rsidRPr="00F20127">
              <w:rPr>
                <w:rFonts w:ascii="ＭＳ 明朝" w:hAnsi="ＭＳ 明朝" w:cs="ＭＳ Ｐゴシック" w:hint="eastAsia"/>
                <w:sz w:val="12"/>
                <w:szCs w:val="12"/>
              </w:rPr>
              <w:t>（※1）「改良」とは、機能を高め、または耐久性を増すための行為のこと</w:t>
            </w:r>
          </w:p>
          <w:p w14:paraId="67EEAB97" w14:textId="77777777" w:rsidR="00AD720D" w:rsidRPr="00F20127" w:rsidRDefault="00AD720D" w:rsidP="00CA54F2">
            <w:pPr>
              <w:ind w:left="480" w:hangingChars="400" w:hanging="480"/>
              <w:rPr>
                <w:sz w:val="12"/>
                <w:szCs w:val="12"/>
              </w:rPr>
            </w:pPr>
            <w:r w:rsidRPr="00F20127">
              <w:rPr>
                <w:rFonts w:ascii="ＭＳ 明朝" w:hAnsi="ＭＳ 明朝" w:cs="ＭＳ Ｐゴシック" w:hint="eastAsia"/>
                <w:sz w:val="12"/>
                <w:szCs w:val="12"/>
              </w:rPr>
              <w:t>（※2）「修繕」とは、機能を維持するために行う修理、保守のこと</w:t>
            </w:r>
          </w:p>
          <w:p w14:paraId="4A39BB56" w14:textId="77777777" w:rsidR="00AD720D" w:rsidRPr="00F20127" w:rsidRDefault="00AD720D" w:rsidP="00587E5C">
            <w:pPr>
              <w:ind w:left="120" w:hangingChars="100" w:hanging="120"/>
              <w:rPr>
                <w:sz w:val="12"/>
                <w:szCs w:val="12"/>
              </w:rPr>
            </w:pPr>
          </w:p>
          <w:p w14:paraId="23D4B945" w14:textId="77777777" w:rsidR="00587E5C" w:rsidRPr="00F20127" w:rsidRDefault="00895003" w:rsidP="00895003">
            <w:pPr>
              <w:spacing w:line="280" w:lineRule="exact"/>
              <w:ind w:left="210" w:hangingChars="100" w:hanging="210"/>
              <w:rPr>
                <w:sz w:val="21"/>
                <w:szCs w:val="21"/>
              </w:rPr>
            </w:pPr>
            <w:r w:rsidRPr="00F20127">
              <w:rPr>
                <w:rFonts w:hint="eastAsia"/>
                <w:sz w:val="21"/>
                <w:szCs w:val="21"/>
              </w:rPr>
              <w:t>・当該研究開発に必要</w:t>
            </w:r>
            <w:r w:rsidR="00587E5C" w:rsidRPr="00F20127">
              <w:rPr>
                <w:rFonts w:hint="eastAsia"/>
                <w:sz w:val="21"/>
                <w:szCs w:val="21"/>
              </w:rPr>
              <w:t>な施設の整備に要する経費</w:t>
            </w:r>
            <w:r w:rsidR="00AD720D" w:rsidRPr="00F20127">
              <w:rPr>
                <w:rFonts w:hint="eastAsia"/>
                <w:sz w:val="21"/>
                <w:szCs w:val="21"/>
              </w:rPr>
              <w:t>。</w:t>
            </w:r>
          </w:p>
          <w:p w14:paraId="32D45C8A" w14:textId="77777777" w:rsidR="00587E5C" w:rsidRPr="00F20127" w:rsidRDefault="00587E5C" w:rsidP="00587E5C">
            <w:pPr>
              <w:ind w:left="225"/>
              <w:rPr>
                <w:sz w:val="21"/>
                <w:szCs w:val="21"/>
              </w:rPr>
            </w:pPr>
          </w:p>
        </w:tc>
        <w:tc>
          <w:tcPr>
            <w:tcW w:w="4638" w:type="dxa"/>
          </w:tcPr>
          <w:p w14:paraId="17EEF71F" w14:textId="77777777" w:rsidR="00912232" w:rsidRPr="00F20127" w:rsidRDefault="00C333A0" w:rsidP="005B1E2F">
            <w:pPr>
              <w:numPr>
                <w:ilvl w:val="0"/>
                <w:numId w:val="2"/>
              </w:numPr>
              <w:rPr>
                <w:sz w:val="21"/>
                <w:szCs w:val="21"/>
              </w:rPr>
            </w:pPr>
            <w:r w:rsidRPr="00F20127">
              <w:rPr>
                <w:rFonts w:hint="eastAsia"/>
                <w:sz w:val="21"/>
                <w:szCs w:val="21"/>
              </w:rPr>
              <w:t>生産設備（品質管理用を含む</w:t>
            </w:r>
            <w:r w:rsidR="00162B78" w:rsidRPr="00F20127">
              <w:rPr>
                <w:rFonts w:hint="eastAsia"/>
                <w:sz w:val="21"/>
                <w:szCs w:val="21"/>
              </w:rPr>
              <w:t>）は、</w:t>
            </w:r>
            <w:r w:rsidR="00912232" w:rsidRPr="00F20127">
              <w:rPr>
                <w:rFonts w:hint="eastAsia"/>
                <w:sz w:val="21"/>
                <w:szCs w:val="21"/>
              </w:rPr>
              <w:t>補助対象外とする。</w:t>
            </w:r>
          </w:p>
          <w:p w14:paraId="458B23B2" w14:textId="77777777" w:rsidR="00912232" w:rsidRPr="00F20127" w:rsidRDefault="00912232" w:rsidP="005B1E2F">
            <w:pPr>
              <w:numPr>
                <w:ilvl w:val="0"/>
                <w:numId w:val="2"/>
              </w:numPr>
              <w:rPr>
                <w:sz w:val="21"/>
                <w:szCs w:val="21"/>
              </w:rPr>
            </w:pPr>
            <w:r w:rsidRPr="00F20127">
              <w:rPr>
                <w:rFonts w:hint="eastAsia"/>
                <w:sz w:val="21"/>
                <w:szCs w:val="21"/>
              </w:rPr>
              <w:t>汎用性のある機械装置、工具器具（コンピュータ等）は、補助対象外とする。</w:t>
            </w:r>
          </w:p>
          <w:p w14:paraId="05E54FCA" w14:textId="77777777" w:rsidR="00854DFF" w:rsidRPr="00F20127" w:rsidRDefault="00854DFF" w:rsidP="002A56CC">
            <w:pPr>
              <w:pStyle w:val="af1"/>
              <w:numPr>
                <w:ilvl w:val="0"/>
                <w:numId w:val="2"/>
              </w:numPr>
              <w:ind w:leftChars="0"/>
              <w:rPr>
                <w:szCs w:val="21"/>
              </w:rPr>
            </w:pPr>
            <w:r w:rsidRPr="00F20127">
              <w:rPr>
                <w:rFonts w:ascii="Century" w:eastAsia="ＭＳ 明朝" w:hAnsi="Century" w:cs="Times New Roman" w:hint="eastAsia"/>
                <w:szCs w:val="21"/>
              </w:rPr>
              <w:t>販路開拓を目的とした機械器具等の購入費が取得価格で税抜き５０万円以上のものは補助対象外とします。</w:t>
            </w:r>
          </w:p>
          <w:p w14:paraId="4932AFFB" w14:textId="77777777" w:rsidR="00912232" w:rsidRPr="00F20127" w:rsidRDefault="00912232" w:rsidP="005B1E2F">
            <w:pPr>
              <w:numPr>
                <w:ilvl w:val="0"/>
                <w:numId w:val="2"/>
              </w:numPr>
              <w:rPr>
                <w:sz w:val="21"/>
                <w:szCs w:val="21"/>
              </w:rPr>
            </w:pPr>
            <w:r w:rsidRPr="00F20127">
              <w:rPr>
                <w:rFonts w:hint="eastAsia"/>
                <w:sz w:val="21"/>
                <w:szCs w:val="21"/>
              </w:rPr>
              <w:t>機械装置の試作開発を行う場合は、装置の設計図等を整備、保管すること。</w:t>
            </w:r>
          </w:p>
          <w:p w14:paraId="3896017B" w14:textId="77777777" w:rsidR="00912232" w:rsidRPr="00F20127" w:rsidRDefault="00912232" w:rsidP="005B1E2F">
            <w:pPr>
              <w:numPr>
                <w:ilvl w:val="0"/>
                <w:numId w:val="2"/>
              </w:numPr>
              <w:rPr>
                <w:sz w:val="21"/>
                <w:szCs w:val="21"/>
              </w:rPr>
            </w:pPr>
            <w:r w:rsidRPr="00F20127">
              <w:rPr>
                <w:rFonts w:hint="eastAsia"/>
                <w:sz w:val="21"/>
                <w:szCs w:val="21"/>
              </w:rPr>
              <w:t>部品等の開発後に現物の確認が困難な場合については、納品時の写真等を整備、保管すること。</w:t>
            </w:r>
          </w:p>
          <w:p w14:paraId="6DC3A898" w14:textId="77777777" w:rsidR="00912232" w:rsidRPr="00F20127" w:rsidRDefault="00912232" w:rsidP="001359A2">
            <w:pPr>
              <w:numPr>
                <w:ilvl w:val="0"/>
                <w:numId w:val="2"/>
              </w:numPr>
              <w:rPr>
                <w:sz w:val="21"/>
                <w:szCs w:val="21"/>
              </w:rPr>
            </w:pPr>
            <w:r w:rsidRPr="00F20127">
              <w:rPr>
                <w:rFonts w:hint="eastAsia"/>
                <w:sz w:val="21"/>
                <w:szCs w:val="21"/>
              </w:rPr>
              <w:t>補助事業で購入等した「機械装置」等は当該補助事業以外の目的には、使用しないこと。</w:t>
            </w:r>
          </w:p>
          <w:p w14:paraId="0627B20E" w14:textId="77777777" w:rsidR="00912232" w:rsidRPr="00F20127" w:rsidRDefault="00912232" w:rsidP="006E22DF">
            <w:pPr>
              <w:numPr>
                <w:ilvl w:val="0"/>
                <w:numId w:val="2"/>
              </w:numPr>
              <w:rPr>
                <w:sz w:val="21"/>
                <w:szCs w:val="21"/>
              </w:rPr>
            </w:pPr>
            <w:r w:rsidRPr="00F20127">
              <w:rPr>
                <w:rFonts w:hint="eastAsia"/>
                <w:sz w:val="21"/>
                <w:szCs w:val="21"/>
              </w:rPr>
              <w:t>分析等機械装置の購入は、原則として補助対象外とする。ただし、使用頻度等を勘案して妥当なものであれば認められるものとします。</w:t>
            </w:r>
          </w:p>
        </w:tc>
        <w:tc>
          <w:tcPr>
            <w:tcW w:w="4620" w:type="dxa"/>
            <w:vMerge/>
          </w:tcPr>
          <w:p w14:paraId="3BE666AD" w14:textId="77777777" w:rsidR="00912232" w:rsidRPr="00316D13" w:rsidRDefault="00912232" w:rsidP="005B1E2F"/>
        </w:tc>
      </w:tr>
      <w:tr w:rsidR="00912232" w:rsidRPr="00316D13" w14:paraId="26366434" w14:textId="77777777" w:rsidTr="00CA7708">
        <w:trPr>
          <w:cantSplit/>
        </w:trPr>
        <w:tc>
          <w:tcPr>
            <w:tcW w:w="2410" w:type="dxa"/>
          </w:tcPr>
          <w:p w14:paraId="7670431D" w14:textId="77777777" w:rsidR="00912232" w:rsidRPr="00316D13" w:rsidRDefault="00D35324" w:rsidP="005B1E2F">
            <w:pPr>
              <w:rPr>
                <w:sz w:val="21"/>
                <w:szCs w:val="21"/>
              </w:rPr>
            </w:pPr>
            <w:r w:rsidRPr="00316D13">
              <w:rPr>
                <w:rFonts w:hint="eastAsia"/>
                <w:sz w:val="21"/>
                <w:szCs w:val="21"/>
              </w:rPr>
              <w:lastRenderedPageBreak/>
              <w:t>④</w:t>
            </w:r>
            <w:r w:rsidR="00912232" w:rsidRPr="00316D13">
              <w:rPr>
                <w:rFonts w:hint="eastAsia"/>
                <w:sz w:val="21"/>
                <w:szCs w:val="21"/>
              </w:rPr>
              <w:t>外注加工費</w:t>
            </w:r>
          </w:p>
        </w:tc>
        <w:tc>
          <w:tcPr>
            <w:tcW w:w="3402" w:type="dxa"/>
          </w:tcPr>
          <w:p w14:paraId="4BCBA16D" w14:textId="77777777" w:rsidR="00912232" w:rsidRPr="00316D13" w:rsidRDefault="00912232" w:rsidP="005B1E2F">
            <w:pPr>
              <w:rPr>
                <w:sz w:val="21"/>
                <w:szCs w:val="21"/>
              </w:rPr>
            </w:pPr>
            <w:r w:rsidRPr="00316D13">
              <w:rPr>
                <w:rFonts w:hint="eastAsia"/>
                <w:sz w:val="21"/>
                <w:szCs w:val="21"/>
              </w:rPr>
              <w:t>「外注加工に要する経費」</w:t>
            </w:r>
          </w:p>
          <w:p w14:paraId="5DFCB008" w14:textId="77777777" w:rsidR="00912232" w:rsidRPr="00316D13" w:rsidRDefault="00912232" w:rsidP="005B1E2F">
            <w:pPr>
              <w:numPr>
                <w:ilvl w:val="0"/>
                <w:numId w:val="2"/>
              </w:numPr>
              <w:rPr>
                <w:sz w:val="21"/>
                <w:szCs w:val="21"/>
              </w:rPr>
            </w:pPr>
            <w:r w:rsidRPr="00316D13">
              <w:rPr>
                <w:rFonts w:hint="eastAsia"/>
                <w:sz w:val="21"/>
                <w:szCs w:val="21"/>
              </w:rPr>
              <w:t>当該研究開発に必要な原材料等の再加工および設計等を外注する際に要する経費。</w:t>
            </w:r>
          </w:p>
        </w:tc>
        <w:tc>
          <w:tcPr>
            <w:tcW w:w="4638" w:type="dxa"/>
          </w:tcPr>
          <w:p w14:paraId="41FA1027" w14:textId="77777777" w:rsidR="00912232" w:rsidRPr="00316D13" w:rsidRDefault="00912232" w:rsidP="005C7CCD">
            <w:pPr>
              <w:rPr>
                <w:sz w:val="21"/>
                <w:szCs w:val="21"/>
              </w:rPr>
            </w:pPr>
            <w:r w:rsidRPr="00316D13">
              <w:rPr>
                <w:rFonts w:hint="eastAsia"/>
                <w:sz w:val="21"/>
                <w:szCs w:val="21"/>
              </w:rPr>
              <w:t>・仕様書、発注図面等を整理・保管すること。</w:t>
            </w:r>
          </w:p>
          <w:p w14:paraId="314A7B90" w14:textId="77777777" w:rsidR="00912232" w:rsidRPr="00316D13" w:rsidRDefault="00912232" w:rsidP="00D82092">
            <w:pPr>
              <w:ind w:left="210" w:hangingChars="100" w:hanging="210"/>
              <w:rPr>
                <w:sz w:val="21"/>
                <w:szCs w:val="21"/>
              </w:rPr>
            </w:pPr>
            <w:r w:rsidRPr="00316D13">
              <w:rPr>
                <w:rFonts w:hint="eastAsia"/>
                <w:sz w:val="21"/>
                <w:szCs w:val="21"/>
              </w:rPr>
              <w:t>・外注加工により機械装置・工具を製作する場</w:t>
            </w:r>
            <w:r w:rsidR="00162B78" w:rsidRPr="00316D13">
              <w:rPr>
                <w:rFonts w:hint="eastAsia"/>
                <w:sz w:val="21"/>
                <w:szCs w:val="21"/>
              </w:rPr>
              <w:t>合、機械装置費に計上すること</w:t>
            </w:r>
            <w:r w:rsidRPr="00316D13">
              <w:rPr>
                <w:rFonts w:hint="eastAsia"/>
                <w:sz w:val="21"/>
                <w:szCs w:val="21"/>
              </w:rPr>
              <w:t>。</w:t>
            </w:r>
          </w:p>
          <w:p w14:paraId="11732386" w14:textId="77777777" w:rsidR="00912232" w:rsidRPr="00316D13" w:rsidRDefault="00912232" w:rsidP="005C7CCD">
            <w:pPr>
              <w:ind w:left="210" w:hangingChars="100" w:hanging="210"/>
              <w:rPr>
                <w:sz w:val="21"/>
                <w:szCs w:val="21"/>
              </w:rPr>
            </w:pPr>
            <w:r w:rsidRPr="00316D13">
              <w:rPr>
                <w:rFonts w:hint="eastAsia"/>
                <w:sz w:val="21"/>
                <w:szCs w:val="21"/>
              </w:rPr>
              <w:t>・研究開発要素を含む外注は</w:t>
            </w:r>
            <w:r w:rsidR="00162B78" w:rsidRPr="00316D13">
              <w:rPr>
                <w:rFonts w:hint="eastAsia"/>
                <w:sz w:val="21"/>
                <w:szCs w:val="21"/>
              </w:rPr>
              <w:t>、</w:t>
            </w:r>
            <w:r w:rsidRPr="00316D13">
              <w:rPr>
                <w:rFonts w:hint="eastAsia"/>
                <w:sz w:val="21"/>
                <w:szCs w:val="21"/>
              </w:rPr>
              <w:t>補助対象外とする。</w:t>
            </w:r>
          </w:p>
        </w:tc>
        <w:tc>
          <w:tcPr>
            <w:tcW w:w="4620" w:type="dxa"/>
            <w:vMerge/>
          </w:tcPr>
          <w:p w14:paraId="092687DA" w14:textId="77777777" w:rsidR="00912232" w:rsidRPr="00316D13" w:rsidRDefault="00912232" w:rsidP="005B1E2F"/>
        </w:tc>
      </w:tr>
      <w:tr w:rsidR="00912232" w:rsidRPr="00316D13" w14:paraId="52E32C89" w14:textId="77777777" w:rsidTr="00CA7708">
        <w:trPr>
          <w:cantSplit/>
        </w:trPr>
        <w:tc>
          <w:tcPr>
            <w:tcW w:w="2410" w:type="dxa"/>
          </w:tcPr>
          <w:p w14:paraId="0FAEE69A" w14:textId="77777777" w:rsidR="00912232" w:rsidRPr="00316D13" w:rsidRDefault="00D35324" w:rsidP="005B1E2F">
            <w:pPr>
              <w:rPr>
                <w:sz w:val="21"/>
                <w:szCs w:val="21"/>
              </w:rPr>
            </w:pPr>
            <w:r w:rsidRPr="00316D13">
              <w:rPr>
                <w:rFonts w:hint="eastAsia"/>
                <w:sz w:val="21"/>
                <w:szCs w:val="21"/>
              </w:rPr>
              <w:t>⑤</w:t>
            </w:r>
            <w:r w:rsidR="00912232" w:rsidRPr="00316D13">
              <w:rPr>
                <w:rFonts w:hint="eastAsia"/>
                <w:sz w:val="21"/>
                <w:szCs w:val="21"/>
              </w:rPr>
              <w:t>特許取得費</w:t>
            </w:r>
          </w:p>
        </w:tc>
        <w:tc>
          <w:tcPr>
            <w:tcW w:w="3402" w:type="dxa"/>
          </w:tcPr>
          <w:p w14:paraId="43D14EE7" w14:textId="77777777" w:rsidR="00912232" w:rsidRPr="00316D13" w:rsidRDefault="00162B78" w:rsidP="005B1E2F">
            <w:pPr>
              <w:rPr>
                <w:sz w:val="21"/>
                <w:szCs w:val="21"/>
              </w:rPr>
            </w:pPr>
            <w:r w:rsidRPr="00316D13">
              <w:rPr>
                <w:rFonts w:hint="eastAsia"/>
                <w:sz w:val="21"/>
                <w:szCs w:val="21"/>
              </w:rPr>
              <w:t>「特許等</w:t>
            </w:r>
            <w:r w:rsidR="00912232" w:rsidRPr="00316D13">
              <w:rPr>
                <w:rFonts w:hint="eastAsia"/>
                <w:sz w:val="21"/>
                <w:szCs w:val="21"/>
              </w:rPr>
              <w:t>に要する経費」</w:t>
            </w:r>
          </w:p>
          <w:p w14:paraId="4FCCCD28" w14:textId="77777777" w:rsidR="001359A2" w:rsidRPr="00316D13" w:rsidRDefault="00912232" w:rsidP="001359A2">
            <w:pPr>
              <w:rPr>
                <w:sz w:val="21"/>
                <w:szCs w:val="21"/>
              </w:rPr>
            </w:pPr>
            <w:r w:rsidRPr="00316D13">
              <w:rPr>
                <w:rFonts w:hint="eastAsia"/>
                <w:sz w:val="21"/>
                <w:szCs w:val="21"/>
              </w:rPr>
              <w:t>・</w:t>
            </w:r>
            <w:r w:rsidR="00162B78" w:rsidRPr="00316D13">
              <w:rPr>
                <w:rFonts w:hint="eastAsia"/>
                <w:sz w:val="21"/>
                <w:szCs w:val="21"/>
              </w:rPr>
              <w:t>研究開発の成果に係る産業財産</w:t>
            </w:r>
          </w:p>
          <w:p w14:paraId="7EE75E2E" w14:textId="77777777" w:rsidR="001359A2" w:rsidRPr="00316D13" w:rsidRDefault="00162B78" w:rsidP="00D82092">
            <w:pPr>
              <w:ind w:leftChars="100" w:left="220"/>
              <w:rPr>
                <w:sz w:val="21"/>
                <w:szCs w:val="21"/>
              </w:rPr>
            </w:pPr>
            <w:r w:rsidRPr="00316D13">
              <w:rPr>
                <w:rFonts w:hint="eastAsia"/>
                <w:sz w:val="21"/>
                <w:szCs w:val="21"/>
              </w:rPr>
              <w:t>権等の</w:t>
            </w:r>
            <w:r w:rsidR="00912232" w:rsidRPr="00316D13">
              <w:rPr>
                <w:rFonts w:hint="eastAsia"/>
                <w:sz w:val="21"/>
                <w:szCs w:val="21"/>
              </w:rPr>
              <w:t>出願に要する弁理士</w:t>
            </w:r>
            <w:r w:rsidRPr="00316D13">
              <w:rPr>
                <w:rFonts w:hint="eastAsia"/>
                <w:sz w:val="21"/>
                <w:szCs w:val="21"/>
              </w:rPr>
              <w:t>、</w:t>
            </w:r>
            <w:r w:rsidR="00912232" w:rsidRPr="00316D13">
              <w:rPr>
                <w:rFonts w:hint="eastAsia"/>
                <w:sz w:val="21"/>
                <w:szCs w:val="21"/>
              </w:rPr>
              <w:t>または弁理士の手続代行費用等の</w:t>
            </w:r>
          </w:p>
          <w:p w14:paraId="0D150513" w14:textId="77777777" w:rsidR="001359A2" w:rsidRPr="00316D13" w:rsidRDefault="00912232" w:rsidP="001359A2">
            <w:pPr>
              <w:ind w:firstLineChars="100" w:firstLine="210"/>
              <w:rPr>
                <w:sz w:val="21"/>
                <w:szCs w:val="21"/>
              </w:rPr>
            </w:pPr>
            <w:r w:rsidRPr="00316D13">
              <w:rPr>
                <w:rFonts w:hint="eastAsia"/>
                <w:sz w:val="21"/>
                <w:szCs w:val="21"/>
              </w:rPr>
              <w:t>出願に要する経費のうち、当該</w:t>
            </w:r>
          </w:p>
          <w:p w14:paraId="7A704ED7" w14:textId="77777777" w:rsidR="00912232" w:rsidRPr="00316D13" w:rsidRDefault="00912232" w:rsidP="00D82092">
            <w:pPr>
              <w:ind w:leftChars="100" w:left="220"/>
              <w:rPr>
                <w:sz w:val="21"/>
                <w:szCs w:val="21"/>
              </w:rPr>
            </w:pPr>
            <w:r w:rsidRPr="00316D13">
              <w:rPr>
                <w:rFonts w:hint="eastAsia"/>
                <w:sz w:val="21"/>
                <w:szCs w:val="21"/>
              </w:rPr>
              <w:t>年度内に契約および支払いがなされ</w:t>
            </w:r>
            <w:r w:rsidR="008E238B" w:rsidRPr="00316D13">
              <w:rPr>
                <w:rFonts w:hint="eastAsia"/>
                <w:sz w:val="21"/>
                <w:szCs w:val="21"/>
              </w:rPr>
              <w:t>る</w:t>
            </w:r>
            <w:r w:rsidRPr="00316D13">
              <w:rPr>
                <w:rFonts w:hint="eastAsia"/>
                <w:sz w:val="21"/>
                <w:szCs w:val="21"/>
              </w:rPr>
              <w:t>もの。</w:t>
            </w:r>
          </w:p>
          <w:p w14:paraId="418D7D00" w14:textId="77777777" w:rsidR="00C95398" w:rsidRPr="00316D13" w:rsidRDefault="00C95398" w:rsidP="001359A2">
            <w:pPr>
              <w:ind w:firstLineChars="100" w:firstLine="210"/>
              <w:rPr>
                <w:sz w:val="21"/>
                <w:szCs w:val="21"/>
              </w:rPr>
            </w:pPr>
          </w:p>
        </w:tc>
        <w:tc>
          <w:tcPr>
            <w:tcW w:w="4638" w:type="dxa"/>
          </w:tcPr>
          <w:p w14:paraId="6C013C3E" w14:textId="77777777" w:rsidR="00912232" w:rsidRPr="00316D13" w:rsidRDefault="00912232" w:rsidP="005B1E2F">
            <w:pPr>
              <w:numPr>
                <w:ilvl w:val="0"/>
                <w:numId w:val="2"/>
              </w:numPr>
              <w:rPr>
                <w:sz w:val="21"/>
                <w:szCs w:val="21"/>
              </w:rPr>
            </w:pPr>
            <w:r w:rsidRPr="00316D13">
              <w:rPr>
                <w:rFonts w:hint="eastAsia"/>
                <w:sz w:val="21"/>
                <w:szCs w:val="21"/>
              </w:rPr>
              <w:t>特許庁に支払う手数料は</w:t>
            </w:r>
            <w:r w:rsidR="00162B78" w:rsidRPr="00316D13">
              <w:rPr>
                <w:rFonts w:hint="eastAsia"/>
                <w:sz w:val="21"/>
                <w:szCs w:val="21"/>
              </w:rPr>
              <w:t>、</w:t>
            </w:r>
            <w:r w:rsidRPr="00316D13">
              <w:rPr>
                <w:rFonts w:hint="eastAsia"/>
                <w:sz w:val="21"/>
                <w:szCs w:val="21"/>
              </w:rPr>
              <w:t>補助対象外とする。</w:t>
            </w:r>
          </w:p>
          <w:p w14:paraId="06710F29" w14:textId="77777777" w:rsidR="00912232" w:rsidRPr="00316D13" w:rsidRDefault="00912232" w:rsidP="005B1E2F">
            <w:pPr>
              <w:numPr>
                <w:ilvl w:val="0"/>
                <w:numId w:val="2"/>
              </w:numPr>
              <w:rPr>
                <w:sz w:val="21"/>
                <w:szCs w:val="21"/>
              </w:rPr>
            </w:pPr>
            <w:r w:rsidRPr="00316D13">
              <w:rPr>
                <w:rFonts w:hint="eastAsia"/>
                <w:sz w:val="21"/>
                <w:szCs w:val="21"/>
              </w:rPr>
              <w:t>国際特許出願に要する経費は</w:t>
            </w:r>
            <w:r w:rsidR="00162B78" w:rsidRPr="00316D13">
              <w:rPr>
                <w:rFonts w:hint="eastAsia"/>
                <w:sz w:val="21"/>
                <w:szCs w:val="21"/>
              </w:rPr>
              <w:t>、</w:t>
            </w:r>
            <w:r w:rsidRPr="00316D13">
              <w:rPr>
                <w:rFonts w:hint="eastAsia"/>
                <w:sz w:val="21"/>
                <w:szCs w:val="21"/>
              </w:rPr>
              <w:t>補助対象外とする。</w:t>
            </w:r>
          </w:p>
          <w:p w14:paraId="3A5F5C74" w14:textId="77777777" w:rsidR="00912232" w:rsidRPr="00316D13" w:rsidRDefault="00912232" w:rsidP="001359A2">
            <w:pPr>
              <w:ind w:left="210" w:hangingChars="100" w:hanging="210"/>
              <w:rPr>
                <w:sz w:val="21"/>
                <w:szCs w:val="21"/>
              </w:rPr>
            </w:pPr>
            <w:r w:rsidRPr="00316D13">
              <w:rPr>
                <w:rFonts w:hint="eastAsia"/>
                <w:sz w:val="21"/>
                <w:szCs w:val="21"/>
              </w:rPr>
              <w:t>・拒絶査定に対する審判請求または訴訟を行う場合に要する経費は補助対象外とする。</w:t>
            </w:r>
          </w:p>
        </w:tc>
        <w:tc>
          <w:tcPr>
            <w:tcW w:w="4620" w:type="dxa"/>
            <w:vMerge/>
          </w:tcPr>
          <w:p w14:paraId="776AAFB2" w14:textId="77777777" w:rsidR="00912232" w:rsidRPr="00316D13" w:rsidRDefault="00912232" w:rsidP="005B1E2F"/>
        </w:tc>
      </w:tr>
      <w:tr w:rsidR="00912232" w:rsidRPr="00316D13" w14:paraId="0217403D" w14:textId="77777777" w:rsidTr="00CA7708">
        <w:trPr>
          <w:cantSplit/>
        </w:trPr>
        <w:tc>
          <w:tcPr>
            <w:tcW w:w="2410" w:type="dxa"/>
          </w:tcPr>
          <w:p w14:paraId="70305AC2" w14:textId="77777777" w:rsidR="00912232" w:rsidRPr="00316D13" w:rsidRDefault="00D35324" w:rsidP="005B1E2F">
            <w:pPr>
              <w:rPr>
                <w:sz w:val="21"/>
                <w:szCs w:val="21"/>
              </w:rPr>
            </w:pPr>
            <w:r w:rsidRPr="00316D13">
              <w:rPr>
                <w:rFonts w:hint="eastAsia"/>
                <w:sz w:val="21"/>
                <w:szCs w:val="21"/>
              </w:rPr>
              <w:t>⑥</w:t>
            </w:r>
            <w:r w:rsidR="00912232" w:rsidRPr="00316D13">
              <w:rPr>
                <w:rFonts w:hint="eastAsia"/>
                <w:sz w:val="21"/>
                <w:szCs w:val="21"/>
              </w:rPr>
              <w:t>調査費</w:t>
            </w:r>
          </w:p>
        </w:tc>
        <w:tc>
          <w:tcPr>
            <w:tcW w:w="3402" w:type="dxa"/>
          </w:tcPr>
          <w:p w14:paraId="0A16C043" w14:textId="77777777" w:rsidR="00912232" w:rsidRPr="00F20127" w:rsidRDefault="00912232" w:rsidP="005B1E2F">
            <w:pPr>
              <w:rPr>
                <w:sz w:val="21"/>
                <w:szCs w:val="21"/>
              </w:rPr>
            </w:pPr>
            <w:r w:rsidRPr="00F20127">
              <w:rPr>
                <w:rFonts w:hint="eastAsia"/>
                <w:sz w:val="21"/>
                <w:szCs w:val="21"/>
              </w:rPr>
              <w:t>「市場調査</w:t>
            </w:r>
            <w:r w:rsidR="00854DFF" w:rsidRPr="00F20127">
              <w:rPr>
                <w:rFonts w:hint="eastAsia"/>
                <w:sz w:val="21"/>
                <w:szCs w:val="21"/>
              </w:rPr>
              <w:t>や販路開拓の調査</w:t>
            </w:r>
            <w:r w:rsidRPr="00F20127">
              <w:rPr>
                <w:rFonts w:hint="eastAsia"/>
                <w:sz w:val="21"/>
                <w:szCs w:val="21"/>
              </w:rPr>
              <w:t>に要する経費」</w:t>
            </w:r>
          </w:p>
          <w:p w14:paraId="25DA8084" w14:textId="77777777" w:rsidR="001359A2" w:rsidRPr="00F20127" w:rsidRDefault="00912232" w:rsidP="001359A2">
            <w:pPr>
              <w:ind w:left="210" w:hangingChars="100" w:hanging="210"/>
              <w:rPr>
                <w:sz w:val="21"/>
                <w:szCs w:val="21"/>
              </w:rPr>
            </w:pPr>
            <w:r w:rsidRPr="00F20127">
              <w:rPr>
                <w:rFonts w:hint="eastAsia"/>
                <w:sz w:val="21"/>
                <w:szCs w:val="21"/>
              </w:rPr>
              <w:t>・当該研究開発に必要な市場調査</w:t>
            </w:r>
          </w:p>
          <w:p w14:paraId="4A8107F1" w14:textId="77777777" w:rsidR="00912232" w:rsidRPr="00F20127" w:rsidRDefault="00912232" w:rsidP="001359A2">
            <w:pPr>
              <w:ind w:leftChars="95" w:left="209"/>
              <w:rPr>
                <w:sz w:val="21"/>
                <w:szCs w:val="21"/>
              </w:rPr>
            </w:pPr>
            <w:r w:rsidRPr="00F20127">
              <w:rPr>
                <w:rFonts w:hint="eastAsia"/>
                <w:sz w:val="21"/>
                <w:szCs w:val="21"/>
              </w:rPr>
              <w:t>や産業財産調査を委託する場合に支払われる経費。</w:t>
            </w:r>
          </w:p>
          <w:p w14:paraId="531A8709" w14:textId="77777777" w:rsidR="001359A2" w:rsidRPr="00F20127" w:rsidRDefault="00912232" w:rsidP="00063FC6">
            <w:pPr>
              <w:rPr>
                <w:sz w:val="21"/>
                <w:szCs w:val="21"/>
              </w:rPr>
            </w:pPr>
            <w:r w:rsidRPr="00F20127">
              <w:rPr>
                <w:rFonts w:hint="eastAsia"/>
                <w:sz w:val="21"/>
                <w:szCs w:val="21"/>
              </w:rPr>
              <w:t>・市場調査等で必要な</w:t>
            </w:r>
            <w:r w:rsidR="00162B78" w:rsidRPr="00F20127">
              <w:rPr>
                <w:rFonts w:hint="eastAsia"/>
                <w:sz w:val="21"/>
                <w:szCs w:val="21"/>
              </w:rPr>
              <w:t>国内の</w:t>
            </w:r>
            <w:r w:rsidRPr="00F20127">
              <w:rPr>
                <w:rFonts w:hint="eastAsia"/>
                <w:sz w:val="21"/>
                <w:szCs w:val="21"/>
              </w:rPr>
              <w:t>旅費</w:t>
            </w:r>
          </w:p>
          <w:p w14:paraId="3BBB3FFB" w14:textId="77777777" w:rsidR="001359A2" w:rsidRPr="00F20127" w:rsidRDefault="00912232" w:rsidP="001359A2">
            <w:pPr>
              <w:ind w:firstLineChars="100" w:firstLine="210"/>
              <w:rPr>
                <w:sz w:val="21"/>
                <w:szCs w:val="21"/>
              </w:rPr>
            </w:pPr>
            <w:r w:rsidRPr="00F20127">
              <w:rPr>
                <w:rFonts w:hint="eastAsia"/>
                <w:sz w:val="21"/>
                <w:szCs w:val="21"/>
              </w:rPr>
              <w:t>(</w:t>
            </w:r>
            <w:r w:rsidRPr="00F20127">
              <w:rPr>
                <w:rFonts w:hint="eastAsia"/>
                <w:sz w:val="21"/>
                <w:szCs w:val="21"/>
              </w:rPr>
              <w:t>交通費・宿泊費のみ</w:t>
            </w:r>
            <w:r w:rsidRPr="00F20127">
              <w:rPr>
                <w:rFonts w:hint="eastAsia"/>
                <w:sz w:val="21"/>
                <w:szCs w:val="21"/>
              </w:rPr>
              <w:t>)</w:t>
            </w:r>
            <w:r w:rsidRPr="00F20127">
              <w:rPr>
                <w:rFonts w:hint="eastAsia"/>
                <w:sz w:val="21"/>
                <w:szCs w:val="21"/>
              </w:rPr>
              <w:t>や資料等</w:t>
            </w:r>
          </w:p>
          <w:p w14:paraId="1992669D" w14:textId="77777777" w:rsidR="00912232" w:rsidRPr="00F20127" w:rsidRDefault="00912232" w:rsidP="001359A2">
            <w:pPr>
              <w:ind w:firstLineChars="100" w:firstLine="210"/>
              <w:rPr>
                <w:sz w:val="21"/>
                <w:szCs w:val="21"/>
              </w:rPr>
            </w:pPr>
            <w:r w:rsidRPr="00F20127">
              <w:rPr>
                <w:rFonts w:hint="eastAsia"/>
                <w:sz w:val="21"/>
                <w:szCs w:val="21"/>
              </w:rPr>
              <w:t>の購入に要する経費。</w:t>
            </w:r>
          </w:p>
        </w:tc>
        <w:tc>
          <w:tcPr>
            <w:tcW w:w="4638" w:type="dxa"/>
          </w:tcPr>
          <w:p w14:paraId="20775421" w14:textId="77777777" w:rsidR="00912232" w:rsidRPr="00F20127" w:rsidRDefault="00912232" w:rsidP="005B1E2F">
            <w:pPr>
              <w:numPr>
                <w:ilvl w:val="0"/>
                <w:numId w:val="2"/>
              </w:numPr>
              <w:rPr>
                <w:sz w:val="21"/>
                <w:szCs w:val="21"/>
              </w:rPr>
            </w:pPr>
            <w:r w:rsidRPr="00F20127">
              <w:rPr>
                <w:rFonts w:hint="eastAsia"/>
                <w:sz w:val="21"/>
                <w:szCs w:val="21"/>
              </w:rPr>
              <w:t>実用化研究枠は</w:t>
            </w:r>
            <w:r w:rsidR="00162B78" w:rsidRPr="00F20127">
              <w:rPr>
                <w:rFonts w:hint="eastAsia"/>
                <w:sz w:val="21"/>
                <w:szCs w:val="21"/>
              </w:rPr>
              <w:t>、</w:t>
            </w:r>
            <w:r w:rsidR="00D35324" w:rsidRPr="00F20127">
              <w:rPr>
                <w:rFonts w:hint="eastAsia"/>
                <w:sz w:val="21"/>
                <w:szCs w:val="21"/>
              </w:rPr>
              <w:t>補助</w:t>
            </w:r>
            <w:r w:rsidRPr="00F20127">
              <w:rPr>
                <w:rFonts w:hint="eastAsia"/>
                <w:sz w:val="21"/>
                <w:szCs w:val="21"/>
              </w:rPr>
              <w:t>対象外とする。</w:t>
            </w:r>
          </w:p>
          <w:p w14:paraId="1CE32738" w14:textId="77777777" w:rsidR="00D35324" w:rsidRPr="00F20127" w:rsidRDefault="00D35324" w:rsidP="005B1E2F">
            <w:pPr>
              <w:numPr>
                <w:ilvl w:val="0"/>
                <w:numId w:val="2"/>
              </w:numPr>
              <w:rPr>
                <w:sz w:val="21"/>
                <w:szCs w:val="21"/>
              </w:rPr>
            </w:pPr>
            <w:r w:rsidRPr="00F20127">
              <w:rPr>
                <w:rFonts w:hint="eastAsia"/>
                <w:sz w:val="21"/>
                <w:szCs w:val="21"/>
              </w:rPr>
              <w:t>海外調査費は</w:t>
            </w:r>
            <w:r w:rsidR="00162B78" w:rsidRPr="00F20127">
              <w:rPr>
                <w:rFonts w:hint="eastAsia"/>
                <w:sz w:val="21"/>
                <w:szCs w:val="21"/>
              </w:rPr>
              <w:t>、</w:t>
            </w:r>
            <w:r w:rsidRPr="00F20127">
              <w:rPr>
                <w:rFonts w:hint="eastAsia"/>
                <w:sz w:val="21"/>
                <w:szCs w:val="21"/>
              </w:rPr>
              <w:t>補助対象外とする。</w:t>
            </w:r>
          </w:p>
          <w:p w14:paraId="51644FC8" w14:textId="77777777" w:rsidR="00912232" w:rsidRPr="00F20127" w:rsidRDefault="00D35324" w:rsidP="00D82092">
            <w:pPr>
              <w:ind w:left="210" w:hangingChars="100" w:hanging="210"/>
              <w:rPr>
                <w:sz w:val="21"/>
                <w:szCs w:val="21"/>
              </w:rPr>
            </w:pPr>
            <w:r w:rsidRPr="00F20127">
              <w:rPr>
                <w:rFonts w:hint="eastAsia"/>
                <w:sz w:val="21"/>
                <w:szCs w:val="21"/>
              </w:rPr>
              <w:t>・共同研究</w:t>
            </w:r>
            <w:r w:rsidR="00003137" w:rsidRPr="00F20127">
              <w:rPr>
                <w:rFonts w:hint="eastAsia"/>
                <w:sz w:val="21"/>
                <w:szCs w:val="21"/>
              </w:rPr>
              <w:t>費とあわせた補助金交付申請額が、</w:t>
            </w:r>
            <w:r w:rsidR="00FD3555" w:rsidRPr="00F20127">
              <w:rPr>
                <w:rFonts w:hint="eastAsia"/>
                <w:sz w:val="21"/>
                <w:szCs w:val="21"/>
              </w:rPr>
              <w:t>補助金交付申請額総額</w:t>
            </w:r>
            <w:r w:rsidR="00162B78" w:rsidRPr="00F20127">
              <w:rPr>
                <w:rFonts w:hint="eastAsia"/>
                <w:sz w:val="21"/>
                <w:szCs w:val="21"/>
              </w:rPr>
              <w:t>の</w:t>
            </w:r>
            <w:r w:rsidR="00912232" w:rsidRPr="00F20127">
              <w:rPr>
                <w:rFonts w:hint="eastAsia"/>
                <w:sz w:val="21"/>
                <w:szCs w:val="21"/>
              </w:rPr>
              <w:t>１／２以内とする。</w:t>
            </w:r>
            <w:r w:rsidR="00D82092" w:rsidRPr="00F20127">
              <w:rPr>
                <w:rFonts w:hint="eastAsia"/>
                <w:sz w:val="21"/>
                <w:szCs w:val="21"/>
              </w:rPr>
              <w:t>ただし、直接調査を実施する場合</w:t>
            </w:r>
            <w:r w:rsidR="00FD3555" w:rsidRPr="00F20127">
              <w:rPr>
                <w:rFonts w:hint="eastAsia"/>
                <w:sz w:val="21"/>
                <w:szCs w:val="21"/>
              </w:rPr>
              <w:t>の費用</w:t>
            </w:r>
            <w:r w:rsidR="00D82092" w:rsidRPr="00F20127">
              <w:rPr>
                <w:rFonts w:hint="eastAsia"/>
                <w:sz w:val="21"/>
                <w:szCs w:val="21"/>
              </w:rPr>
              <w:t>は</w:t>
            </w:r>
            <w:r w:rsidR="00FD3555" w:rsidRPr="00F20127">
              <w:rPr>
                <w:rFonts w:hint="eastAsia"/>
                <w:sz w:val="21"/>
                <w:szCs w:val="21"/>
              </w:rPr>
              <w:t>除く</w:t>
            </w:r>
            <w:r w:rsidR="00912232" w:rsidRPr="00F20127">
              <w:rPr>
                <w:rFonts w:hint="eastAsia"/>
                <w:sz w:val="21"/>
                <w:szCs w:val="21"/>
              </w:rPr>
              <w:t>。</w:t>
            </w:r>
          </w:p>
          <w:p w14:paraId="10558D97" w14:textId="77777777" w:rsidR="00912232" w:rsidRPr="00F20127" w:rsidRDefault="00912232" w:rsidP="00D82092">
            <w:pPr>
              <w:ind w:left="210" w:hangingChars="100" w:hanging="210"/>
              <w:rPr>
                <w:sz w:val="21"/>
                <w:szCs w:val="21"/>
              </w:rPr>
            </w:pPr>
            <w:r w:rsidRPr="00F20127">
              <w:rPr>
                <w:rFonts w:hint="eastAsia"/>
                <w:sz w:val="21"/>
                <w:szCs w:val="21"/>
              </w:rPr>
              <w:t>・調査に伴う出張にあたっては、公共交通機関を利用し、調査内容、期間等が明記された資料を整理、保管すること。</w:t>
            </w:r>
          </w:p>
          <w:p w14:paraId="3D259CD8" w14:textId="77777777" w:rsidR="00854DFF" w:rsidRPr="00F20127" w:rsidRDefault="00854DFF" w:rsidP="00D82092">
            <w:pPr>
              <w:ind w:left="210" w:hangingChars="100" w:hanging="210"/>
              <w:rPr>
                <w:sz w:val="21"/>
                <w:szCs w:val="21"/>
              </w:rPr>
            </w:pPr>
            <w:r w:rsidRPr="00F20127">
              <w:rPr>
                <w:rFonts w:hint="eastAsia"/>
                <w:sz w:val="21"/>
                <w:szCs w:val="21"/>
              </w:rPr>
              <w:t>・販路開拓や広報に必要な情報収集、調査、打合せ等を行う場合に要する経費とします。</w:t>
            </w:r>
          </w:p>
          <w:p w14:paraId="66FECCC7" w14:textId="77777777" w:rsidR="00C95398" w:rsidRPr="00F20127" w:rsidRDefault="00C95398" w:rsidP="0088667E">
            <w:pPr>
              <w:ind w:firstLineChars="100" w:firstLine="210"/>
              <w:rPr>
                <w:sz w:val="21"/>
                <w:szCs w:val="21"/>
              </w:rPr>
            </w:pPr>
          </w:p>
        </w:tc>
        <w:tc>
          <w:tcPr>
            <w:tcW w:w="4620" w:type="dxa"/>
            <w:vMerge/>
          </w:tcPr>
          <w:p w14:paraId="5802E4FA" w14:textId="77777777" w:rsidR="00912232" w:rsidRPr="00316D13" w:rsidRDefault="00912232" w:rsidP="005B1E2F"/>
        </w:tc>
      </w:tr>
      <w:tr w:rsidR="00912232" w:rsidRPr="00316D13" w14:paraId="63C016F5" w14:textId="77777777" w:rsidTr="00CA7708">
        <w:trPr>
          <w:cantSplit/>
        </w:trPr>
        <w:tc>
          <w:tcPr>
            <w:tcW w:w="2410" w:type="dxa"/>
          </w:tcPr>
          <w:p w14:paraId="51080979" w14:textId="77777777" w:rsidR="00912232" w:rsidRPr="00316D13" w:rsidRDefault="00D35324" w:rsidP="005B1E2F">
            <w:pPr>
              <w:rPr>
                <w:sz w:val="21"/>
                <w:szCs w:val="21"/>
              </w:rPr>
            </w:pPr>
            <w:r w:rsidRPr="00316D13">
              <w:rPr>
                <w:rFonts w:hint="eastAsia"/>
                <w:sz w:val="21"/>
                <w:szCs w:val="21"/>
              </w:rPr>
              <w:t>⑦共同研究</w:t>
            </w:r>
            <w:r w:rsidR="00912232" w:rsidRPr="00316D13">
              <w:rPr>
                <w:rFonts w:hint="eastAsia"/>
                <w:sz w:val="21"/>
                <w:szCs w:val="21"/>
              </w:rPr>
              <w:t>費</w:t>
            </w:r>
          </w:p>
        </w:tc>
        <w:tc>
          <w:tcPr>
            <w:tcW w:w="3402" w:type="dxa"/>
          </w:tcPr>
          <w:p w14:paraId="3C605255" w14:textId="77777777" w:rsidR="00912232" w:rsidRPr="00316D13" w:rsidRDefault="00912232" w:rsidP="001359A2">
            <w:pPr>
              <w:rPr>
                <w:sz w:val="21"/>
                <w:szCs w:val="21"/>
              </w:rPr>
            </w:pPr>
            <w:r w:rsidRPr="00316D13">
              <w:rPr>
                <w:rFonts w:hint="eastAsia"/>
                <w:sz w:val="21"/>
                <w:szCs w:val="21"/>
              </w:rPr>
              <w:t>「大学や試験研究機関との共同研究に要する経費」</w:t>
            </w:r>
          </w:p>
          <w:p w14:paraId="56435C85" w14:textId="77777777" w:rsidR="00912232" w:rsidRPr="00316D13" w:rsidRDefault="00683289" w:rsidP="005B1E2F">
            <w:pPr>
              <w:numPr>
                <w:ilvl w:val="0"/>
                <w:numId w:val="2"/>
              </w:numPr>
              <w:rPr>
                <w:sz w:val="21"/>
                <w:szCs w:val="21"/>
              </w:rPr>
            </w:pPr>
            <w:r w:rsidRPr="00316D13">
              <w:rPr>
                <w:rFonts w:hint="eastAsia"/>
                <w:sz w:val="21"/>
                <w:szCs w:val="21"/>
              </w:rPr>
              <w:t>大学等と共同研究</w:t>
            </w:r>
            <w:r w:rsidR="00912232" w:rsidRPr="00316D13">
              <w:rPr>
                <w:rFonts w:hint="eastAsia"/>
                <w:sz w:val="21"/>
                <w:szCs w:val="21"/>
              </w:rPr>
              <w:t>する場合に支払われる経費。</w:t>
            </w:r>
          </w:p>
        </w:tc>
        <w:tc>
          <w:tcPr>
            <w:tcW w:w="4638" w:type="dxa"/>
          </w:tcPr>
          <w:p w14:paraId="71414BC1" w14:textId="77777777" w:rsidR="00912232" w:rsidRPr="00316D13" w:rsidRDefault="00912232" w:rsidP="00D82092">
            <w:pPr>
              <w:ind w:left="210" w:hangingChars="100" w:hanging="210"/>
              <w:rPr>
                <w:sz w:val="21"/>
                <w:szCs w:val="21"/>
              </w:rPr>
            </w:pPr>
            <w:r w:rsidRPr="00316D13">
              <w:rPr>
                <w:rFonts w:hint="eastAsia"/>
                <w:sz w:val="21"/>
                <w:szCs w:val="21"/>
              </w:rPr>
              <w:t>・大学等との共同研究に係る負担金</w:t>
            </w:r>
            <w:r w:rsidR="00FA4857" w:rsidRPr="00316D13">
              <w:rPr>
                <w:rFonts w:hint="eastAsia"/>
                <w:sz w:val="21"/>
                <w:szCs w:val="21"/>
              </w:rPr>
              <w:t>（大</w:t>
            </w:r>
            <w:r w:rsidRPr="00316D13">
              <w:rPr>
                <w:rFonts w:hint="eastAsia"/>
                <w:sz w:val="21"/>
                <w:szCs w:val="21"/>
              </w:rPr>
              <w:t>学の管理費</w:t>
            </w:r>
            <w:r w:rsidR="00FA4857" w:rsidRPr="00316D13">
              <w:rPr>
                <w:rFonts w:hint="eastAsia"/>
                <w:sz w:val="21"/>
                <w:szCs w:val="21"/>
              </w:rPr>
              <w:t>）</w:t>
            </w:r>
            <w:r w:rsidRPr="00316D13">
              <w:rPr>
                <w:rFonts w:hint="eastAsia"/>
                <w:sz w:val="21"/>
                <w:szCs w:val="21"/>
              </w:rPr>
              <w:t>、奨学寄付金等は補助対象外とする。</w:t>
            </w:r>
          </w:p>
          <w:p w14:paraId="71042B76" w14:textId="77777777" w:rsidR="00912232" w:rsidRPr="00316D13" w:rsidRDefault="00912232" w:rsidP="00003137">
            <w:pPr>
              <w:ind w:left="210" w:hangingChars="100" w:hanging="210"/>
              <w:rPr>
                <w:sz w:val="21"/>
                <w:szCs w:val="21"/>
              </w:rPr>
            </w:pPr>
            <w:r w:rsidRPr="00316D13">
              <w:rPr>
                <w:rFonts w:hint="eastAsia"/>
                <w:sz w:val="21"/>
                <w:szCs w:val="21"/>
              </w:rPr>
              <w:t>・調査</w:t>
            </w:r>
            <w:r w:rsidR="00162B78" w:rsidRPr="00316D13">
              <w:rPr>
                <w:rFonts w:hint="eastAsia"/>
                <w:sz w:val="21"/>
                <w:szCs w:val="21"/>
              </w:rPr>
              <w:t>費</w:t>
            </w:r>
            <w:r w:rsidR="00003137" w:rsidRPr="00316D13">
              <w:rPr>
                <w:rFonts w:hint="eastAsia"/>
                <w:sz w:val="21"/>
                <w:szCs w:val="21"/>
              </w:rPr>
              <w:t>とあわせた補助金交付申請額が、</w:t>
            </w:r>
            <w:r w:rsidR="00FD3555" w:rsidRPr="00316D13">
              <w:rPr>
                <w:rFonts w:hint="eastAsia"/>
                <w:sz w:val="21"/>
                <w:szCs w:val="21"/>
              </w:rPr>
              <w:t>補助金交付申請額総額</w:t>
            </w:r>
            <w:r w:rsidR="00003137" w:rsidRPr="00316D13">
              <w:rPr>
                <w:rFonts w:hint="eastAsia"/>
                <w:sz w:val="21"/>
                <w:szCs w:val="21"/>
              </w:rPr>
              <w:t>の</w:t>
            </w:r>
            <w:r w:rsidRPr="00316D13">
              <w:rPr>
                <w:rFonts w:hint="eastAsia"/>
                <w:sz w:val="21"/>
                <w:szCs w:val="21"/>
              </w:rPr>
              <w:t>１／２以内とする。</w:t>
            </w:r>
          </w:p>
          <w:p w14:paraId="480453EA" w14:textId="77777777" w:rsidR="0094607B" w:rsidRPr="00316D13" w:rsidRDefault="0094607B" w:rsidP="001359A2">
            <w:pPr>
              <w:ind w:left="210" w:hangingChars="100" w:hanging="210"/>
              <w:rPr>
                <w:sz w:val="21"/>
                <w:szCs w:val="21"/>
              </w:rPr>
            </w:pPr>
            <w:r w:rsidRPr="00316D13">
              <w:rPr>
                <w:rFonts w:hint="eastAsia"/>
                <w:sz w:val="21"/>
                <w:szCs w:val="21"/>
              </w:rPr>
              <w:t>・大学等で行う研究開発に係る物品の購入等については、全購入リスト一覧表を作成いただくともに、見積書、納品書、請求書、会計処理書類関係を提出していただきます。</w:t>
            </w:r>
          </w:p>
          <w:p w14:paraId="69141032" w14:textId="77777777" w:rsidR="0094607B" w:rsidRPr="00316D13" w:rsidRDefault="0094607B" w:rsidP="001359A2">
            <w:pPr>
              <w:ind w:left="210" w:hangingChars="100" w:hanging="210"/>
              <w:rPr>
                <w:sz w:val="21"/>
                <w:szCs w:val="21"/>
              </w:rPr>
            </w:pPr>
            <w:r w:rsidRPr="00316D13">
              <w:rPr>
                <w:rFonts w:hint="eastAsia"/>
                <w:sz w:val="21"/>
                <w:szCs w:val="21"/>
              </w:rPr>
              <w:t>・共同研究に係る作業補助員（学生アルバイト等）については、支出規定・単価表、勤務表、支給調書等、会計処理書類関係を提出</w:t>
            </w:r>
            <w:r w:rsidR="001359A2" w:rsidRPr="00316D13">
              <w:rPr>
                <w:rFonts w:hint="eastAsia"/>
                <w:sz w:val="21"/>
                <w:szCs w:val="21"/>
              </w:rPr>
              <w:t>して</w:t>
            </w:r>
            <w:r w:rsidRPr="00316D13">
              <w:rPr>
                <w:rFonts w:hint="eastAsia"/>
                <w:sz w:val="21"/>
                <w:szCs w:val="21"/>
              </w:rPr>
              <w:t>いただき</w:t>
            </w:r>
            <w:r w:rsidR="007748DB" w:rsidRPr="00316D13">
              <w:rPr>
                <w:rFonts w:hint="eastAsia"/>
                <w:sz w:val="21"/>
                <w:szCs w:val="21"/>
              </w:rPr>
              <w:t>ま</w:t>
            </w:r>
            <w:r w:rsidRPr="00316D13">
              <w:rPr>
                <w:rFonts w:hint="eastAsia"/>
                <w:sz w:val="21"/>
                <w:szCs w:val="21"/>
              </w:rPr>
              <w:t>す。</w:t>
            </w:r>
          </w:p>
          <w:p w14:paraId="41BE4659" w14:textId="77777777" w:rsidR="00D82092" w:rsidRPr="00316D13" w:rsidRDefault="00912232" w:rsidP="00D82092">
            <w:pPr>
              <w:rPr>
                <w:sz w:val="21"/>
                <w:szCs w:val="21"/>
              </w:rPr>
            </w:pPr>
            <w:r w:rsidRPr="00316D13">
              <w:rPr>
                <w:rFonts w:hint="eastAsia"/>
                <w:sz w:val="21"/>
                <w:szCs w:val="21"/>
              </w:rPr>
              <w:t>・福井県が設置した試験研究機関に対する支出</w:t>
            </w:r>
          </w:p>
          <w:p w14:paraId="3B9DABA9" w14:textId="77777777" w:rsidR="00912232" w:rsidRPr="00316D13" w:rsidRDefault="00912232" w:rsidP="00D82092">
            <w:pPr>
              <w:ind w:firstLineChars="100" w:firstLine="210"/>
              <w:rPr>
                <w:sz w:val="21"/>
                <w:szCs w:val="21"/>
              </w:rPr>
            </w:pPr>
            <w:r w:rsidRPr="00316D13">
              <w:rPr>
                <w:rFonts w:hint="eastAsia"/>
                <w:sz w:val="21"/>
                <w:szCs w:val="21"/>
              </w:rPr>
              <w:t>は</w:t>
            </w:r>
            <w:r w:rsidR="00162B78" w:rsidRPr="00316D13">
              <w:rPr>
                <w:rFonts w:hint="eastAsia"/>
                <w:sz w:val="21"/>
                <w:szCs w:val="21"/>
              </w:rPr>
              <w:t>、</w:t>
            </w:r>
            <w:r w:rsidRPr="00316D13">
              <w:rPr>
                <w:rFonts w:hint="eastAsia"/>
                <w:sz w:val="21"/>
                <w:szCs w:val="21"/>
              </w:rPr>
              <w:t>補助対象外とする。</w:t>
            </w:r>
          </w:p>
          <w:p w14:paraId="2ACF3861" w14:textId="77777777" w:rsidR="00F129ED" w:rsidRPr="00316D13" w:rsidRDefault="00F129ED" w:rsidP="00C95398">
            <w:pPr>
              <w:rPr>
                <w:sz w:val="21"/>
                <w:szCs w:val="21"/>
              </w:rPr>
            </w:pPr>
          </w:p>
        </w:tc>
        <w:tc>
          <w:tcPr>
            <w:tcW w:w="4620" w:type="dxa"/>
            <w:vMerge/>
          </w:tcPr>
          <w:p w14:paraId="6AB2ADBD" w14:textId="77777777" w:rsidR="00912232" w:rsidRPr="00316D13" w:rsidRDefault="00912232" w:rsidP="005B1E2F"/>
        </w:tc>
      </w:tr>
      <w:tr w:rsidR="00CA7708" w:rsidRPr="00316D13" w14:paraId="3DEB609A" w14:textId="77777777" w:rsidTr="00CA7708">
        <w:trPr>
          <w:cantSplit/>
        </w:trPr>
        <w:tc>
          <w:tcPr>
            <w:tcW w:w="2410" w:type="dxa"/>
          </w:tcPr>
          <w:p w14:paraId="5B3D930A" w14:textId="77777777" w:rsidR="00CA7708" w:rsidRPr="00316D13" w:rsidRDefault="00CA7708" w:rsidP="005B1E2F">
            <w:pPr>
              <w:rPr>
                <w:sz w:val="21"/>
                <w:szCs w:val="21"/>
              </w:rPr>
            </w:pPr>
            <w:r w:rsidRPr="00316D13">
              <w:rPr>
                <w:rFonts w:hint="eastAsia"/>
                <w:sz w:val="21"/>
                <w:szCs w:val="21"/>
              </w:rPr>
              <w:lastRenderedPageBreak/>
              <w:t>⑧販路開拓費</w:t>
            </w:r>
          </w:p>
        </w:tc>
        <w:tc>
          <w:tcPr>
            <w:tcW w:w="3402" w:type="dxa"/>
          </w:tcPr>
          <w:p w14:paraId="643EBEE5" w14:textId="77777777" w:rsidR="00854DFF" w:rsidRPr="00F20127" w:rsidRDefault="00854DFF" w:rsidP="00854DFF">
            <w:pPr>
              <w:ind w:leftChars="-2" w:left="79" w:hanging="83"/>
              <w:rPr>
                <w:rFonts w:ascii="ＭＳ 明朝" w:hAnsi="ＭＳ 明朝"/>
                <w:sz w:val="21"/>
                <w:szCs w:val="21"/>
              </w:rPr>
            </w:pPr>
            <w:r w:rsidRPr="00F20127">
              <w:rPr>
                <w:rFonts w:ascii="ＭＳ 明朝" w:hAnsi="ＭＳ 明朝" w:hint="eastAsia"/>
                <w:sz w:val="21"/>
                <w:szCs w:val="21"/>
              </w:rPr>
              <w:t>・展示会出展料、設営等への支払いに要する経費。</w:t>
            </w:r>
          </w:p>
          <w:p w14:paraId="562E5658" w14:textId="77777777" w:rsidR="00854DFF" w:rsidRPr="00F20127" w:rsidRDefault="00854DFF" w:rsidP="00854DFF">
            <w:pPr>
              <w:ind w:leftChars="36" w:left="362" w:hangingChars="135" w:hanging="283"/>
              <w:rPr>
                <w:rFonts w:ascii="ＭＳ 明朝" w:hAnsi="ＭＳ 明朝"/>
                <w:sz w:val="21"/>
                <w:szCs w:val="21"/>
              </w:rPr>
            </w:pPr>
            <w:r w:rsidRPr="00F20127">
              <w:rPr>
                <w:rFonts w:ascii="ＭＳ 明朝" w:hAnsi="ＭＳ 明朝" w:hint="eastAsia"/>
                <w:sz w:val="21"/>
                <w:szCs w:val="21"/>
              </w:rPr>
              <w:t>※求評活動に必要な会場や展示小間の借上げに要する経費や工事・装飾に要する経費。</w:t>
            </w:r>
          </w:p>
          <w:p w14:paraId="4AB3512C" w14:textId="77777777"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試作品の求評活動や試験検査等に必要なサンプル品の作成に要する経費。</w:t>
            </w:r>
          </w:p>
          <w:p w14:paraId="5C3DF1B4" w14:textId="77777777"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自社の社員が、出展のために展示会会場に行く場合の旅費。</w:t>
            </w:r>
          </w:p>
          <w:p w14:paraId="4F6E75BC" w14:textId="77777777" w:rsidR="00854DFF" w:rsidRPr="00F20127" w:rsidRDefault="00854DFF" w:rsidP="00854DFF">
            <w:pPr>
              <w:rPr>
                <w:rFonts w:ascii="ＭＳ 明朝" w:hAnsi="ＭＳ 明朝"/>
                <w:sz w:val="21"/>
                <w:szCs w:val="21"/>
              </w:rPr>
            </w:pPr>
            <w:r w:rsidRPr="00F20127">
              <w:rPr>
                <w:rFonts w:ascii="ＭＳ 明朝" w:hAnsi="ＭＳ 明朝" w:hint="eastAsia"/>
                <w:sz w:val="21"/>
                <w:szCs w:val="21"/>
              </w:rPr>
              <w:t>「広報費」</w:t>
            </w:r>
          </w:p>
          <w:p w14:paraId="5BA783FD" w14:textId="77777777"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ポスター等の作成、広告媒体（新聞・雑誌等）の活用に要する宣伝費</w:t>
            </w:r>
          </w:p>
          <w:p w14:paraId="447F60D2" w14:textId="77777777"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事業に必要な通訳および翻訳を依頼する際に要する経費。</w:t>
            </w:r>
          </w:p>
          <w:p w14:paraId="65B21EF2" w14:textId="77777777"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求評用の印刷物など、当事業での使用分が特定できる印刷費。</w:t>
            </w:r>
          </w:p>
          <w:p w14:paraId="7D5A0EC4" w14:textId="77777777"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販路開拓・広報を目的としたホームページの制作費。</w:t>
            </w:r>
          </w:p>
          <w:p w14:paraId="02F561C7" w14:textId="77777777" w:rsidR="00854DFF" w:rsidRPr="00F20127" w:rsidRDefault="00854DFF" w:rsidP="00854DFF">
            <w:pPr>
              <w:rPr>
                <w:rFonts w:ascii="ＭＳ 明朝" w:hAnsi="ＭＳ 明朝"/>
                <w:sz w:val="21"/>
                <w:szCs w:val="21"/>
              </w:rPr>
            </w:pPr>
            <w:r w:rsidRPr="00F20127">
              <w:rPr>
                <w:rFonts w:ascii="ＭＳ 明朝" w:hAnsi="ＭＳ 明朝" w:hint="eastAsia"/>
                <w:sz w:val="21"/>
                <w:szCs w:val="21"/>
              </w:rPr>
              <w:t>「専門家招聘費」</w:t>
            </w:r>
          </w:p>
          <w:p w14:paraId="1AB4CA6A" w14:textId="77777777" w:rsidR="00A916B8" w:rsidRPr="00F20127" w:rsidRDefault="00854DFF" w:rsidP="00854DFF">
            <w:pPr>
              <w:ind w:left="210" w:hangingChars="100" w:hanging="210"/>
              <w:rPr>
                <w:rFonts w:ascii="ＭＳ 明朝" w:hAnsi="ＭＳ 明朝" w:cs="ＭＳ Ｐゴシック"/>
                <w:kern w:val="0"/>
                <w:sz w:val="21"/>
                <w:szCs w:val="21"/>
              </w:rPr>
            </w:pPr>
            <w:r w:rsidRPr="00F20127">
              <w:rPr>
                <w:rFonts w:ascii="ＭＳ 明朝" w:hAnsi="ＭＳ 明朝" w:hint="eastAsia"/>
                <w:sz w:val="21"/>
                <w:szCs w:val="21"/>
              </w:rPr>
              <w:t>・指導・助言等を受けるために招聘した専門家に対する謝金および旅費等の経費</w:t>
            </w:r>
          </w:p>
          <w:p w14:paraId="24C6040D" w14:textId="77777777" w:rsidR="00DC2258" w:rsidRPr="00316D13" w:rsidRDefault="00DC2258" w:rsidP="00C95398">
            <w:pPr>
              <w:rPr>
                <w:rFonts w:ascii="ＭＳ 明朝" w:hAnsi="ＭＳ 明朝" w:cs="ＭＳ Ｐゴシック"/>
                <w:kern w:val="0"/>
                <w:sz w:val="20"/>
              </w:rPr>
            </w:pPr>
          </w:p>
        </w:tc>
        <w:tc>
          <w:tcPr>
            <w:tcW w:w="4638" w:type="dxa"/>
          </w:tcPr>
          <w:p w14:paraId="5B963266" w14:textId="77777777" w:rsidR="00DC2258" w:rsidRPr="00316D13" w:rsidRDefault="00DC2258" w:rsidP="00544A52">
            <w:pPr>
              <w:ind w:leftChars="14" w:left="241" w:hangingChars="100" w:hanging="210"/>
              <w:rPr>
                <w:rFonts w:ascii="ＭＳ Ｐ明朝" w:eastAsia="ＭＳ Ｐ明朝" w:hAnsi="ＭＳ Ｐ明朝"/>
                <w:sz w:val="20"/>
              </w:rPr>
            </w:pPr>
            <w:r w:rsidRPr="00316D13">
              <w:rPr>
                <w:rFonts w:ascii="ＭＳ 明朝" w:hAnsi="ＭＳ 明朝" w:hint="eastAsia"/>
                <w:sz w:val="21"/>
                <w:szCs w:val="21"/>
              </w:rPr>
              <w:t>・専門家招聘費における海外からの招聘に要する経費は、補助対象外とする</w:t>
            </w:r>
            <w:r w:rsidR="00544A52" w:rsidRPr="00316D13">
              <w:rPr>
                <w:rFonts w:ascii="ＭＳ 明朝" w:hAnsi="ＭＳ 明朝" w:hint="eastAsia"/>
                <w:sz w:val="21"/>
                <w:szCs w:val="21"/>
              </w:rPr>
              <w:t>。</w:t>
            </w:r>
          </w:p>
        </w:tc>
        <w:tc>
          <w:tcPr>
            <w:tcW w:w="4620" w:type="dxa"/>
            <w:vMerge/>
          </w:tcPr>
          <w:p w14:paraId="2C185E6E" w14:textId="77777777" w:rsidR="00CA7708" w:rsidRPr="00316D13" w:rsidRDefault="00CA7708" w:rsidP="005B1E2F"/>
        </w:tc>
      </w:tr>
      <w:tr w:rsidR="00912232" w:rsidRPr="00316D13" w14:paraId="65BB6522" w14:textId="77777777" w:rsidTr="00CA7708">
        <w:trPr>
          <w:cantSplit/>
        </w:trPr>
        <w:tc>
          <w:tcPr>
            <w:tcW w:w="2410" w:type="dxa"/>
          </w:tcPr>
          <w:p w14:paraId="09E5C818" w14:textId="77777777" w:rsidR="00912232" w:rsidRPr="00316D13" w:rsidRDefault="00CA7708" w:rsidP="005B1E2F">
            <w:pPr>
              <w:rPr>
                <w:sz w:val="21"/>
                <w:szCs w:val="21"/>
              </w:rPr>
            </w:pPr>
            <w:r w:rsidRPr="00316D13">
              <w:rPr>
                <w:rFonts w:hint="eastAsia"/>
                <w:sz w:val="21"/>
                <w:szCs w:val="21"/>
              </w:rPr>
              <w:t>⑨</w:t>
            </w:r>
            <w:r w:rsidR="00912232" w:rsidRPr="00316D13">
              <w:rPr>
                <w:rFonts w:hint="eastAsia"/>
                <w:sz w:val="21"/>
                <w:szCs w:val="21"/>
              </w:rPr>
              <w:t>その他の経費</w:t>
            </w:r>
          </w:p>
        </w:tc>
        <w:tc>
          <w:tcPr>
            <w:tcW w:w="3402" w:type="dxa"/>
          </w:tcPr>
          <w:p w14:paraId="4F39F385" w14:textId="77777777" w:rsidR="00912232" w:rsidRPr="00316D13" w:rsidRDefault="00912232" w:rsidP="005B1E2F">
            <w:pPr>
              <w:rPr>
                <w:sz w:val="21"/>
                <w:szCs w:val="21"/>
              </w:rPr>
            </w:pPr>
            <w:r w:rsidRPr="00316D13">
              <w:rPr>
                <w:rFonts w:hint="eastAsia"/>
                <w:sz w:val="21"/>
                <w:szCs w:val="21"/>
              </w:rPr>
              <w:t>「その他理事長が必要と認める経費」</w:t>
            </w:r>
          </w:p>
          <w:p w14:paraId="7D4014FF" w14:textId="77777777" w:rsidR="00912232" w:rsidRPr="00316D13" w:rsidRDefault="00912232" w:rsidP="005B1E2F">
            <w:pPr>
              <w:numPr>
                <w:ilvl w:val="0"/>
                <w:numId w:val="2"/>
              </w:numPr>
              <w:rPr>
                <w:sz w:val="21"/>
                <w:szCs w:val="21"/>
              </w:rPr>
            </w:pPr>
            <w:r w:rsidRPr="00316D13">
              <w:rPr>
                <w:rFonts w:hint="eastAsia"/>
                <w:sz w:val="21"/>
                <w:szCs w:val="21"/>
              </w:rPr>
              <w:t>測定、分析、解析、試験等の委託に要する経費等で、理事長が必要と認める経費。</w:t>
            </w:r>
          </w:p>
          <w:p w14:paraId="1E72791E" w14:textId="77777777" w:rsidR="00DC2258" w:rsidRPr="00316D13" w:rsidRDefault="00DC2258" w:rsidP="00DC2258">
            <w:pPr>
              <w:rPr>
                <w:sz w:val="21"/>
                <w:szCs w:val="21"/>
              </w:rPr>
            </w:pPr>
          </w:p>
        </w:tc>
        <w:tc>
          <w:tcPr>
            <w:tcW w:w="4638" w:type="dxa"/>
          </w:tcPr>
          <w:p w14:paraId="289D3EC1" w14:textId="77777777" w:rsidR="00912232" w:rsidRPr="00316D13" w:rsidRDefault="00912232" w:rsidP="00F12A34">
            <w:pPr>
              <w:numPr>
                <w:ilvl w:val="0"/>
                <w:numId w:val="2"/>
              </w:numPr>
              <w:rPr>
                <w:sz w:val="21"/>
                <w:szCs w:val="21"/>
              </w:rPr>
            </w:pPr>
            <w:r w:rsidRPr="00316D13">
              <w:rPr>
                <w:rFonts w:hint="eastAsia"/>
                <w:sz w:val="21"/>
                <w:szCs w:val="21"/>
              </w:rPr>
              <w:t>許認可に係る測定等の委託に要する経費は</w:t>
            </w:r>
            <w:r w:rsidR="00162B78" w:rsidRPr="00316D13">
              <w:rPr>
                <w:rFonts w:hint="eastAsia"/>
                <w:sz w:val="21"/>
                <w:szCs w:val="21"/>
              </w:rPr>
              <w:t>、</w:t>
            </w:r>
            <w:r w:rsidRPr="00316D13">
              <w:rPr>
                <w:rFonts w:hint="eastAsia"/>
                <w:sz w:val="21"/>
                <w:szCs w:val="21"/>
              </w:rPr>
              <w:t>補助対象外とする。</w:t>
            </w:r>
          </w:p>
        </w:tc>
        <w:tc>
          <w:tcPr>
            <w:tcW w:w="4620" w:type="dxa"/>
            <w:vMerge/>
          </w:tcPr>
          <w:p w14:paraId="337D3733" w14:textId="77777777" w:rsidR="00912232" w:rsidRPr="00316D13" w:rsidRDefault="00912232" w:rsidP="005B1E2F"/>
        </w:tc>
      </w:tr>
    </w:tbl>
    <w:p w14:paraId="6123BFBD" w14:textId="77777777" w:rsidR="00F171AE" w:rsidRPr="00316D13" w:rsidRDefault="00F171AE" w:rsidP="00F171AE"/>
    <w:p w14:paraId="337F8F33" w14:textId="77777777" w:rsidR="00581BA3" w:rsidRPr="00316D13" w:rsidRDefault="00581BA3" w:rsidP="00F171AE"/>
    <w:p w14:paraId="3FA573B1" w14:textId="77777777" w:rsidR="00862A8F" w:rsidRPr="00316D13" w:rsidRDefault="00862A8F" w:rsidP="00F171AE"/>
    <w:p w14:paraId="495410D0" w14:textId="77777777" w:rsidR="00DC2258" w:rsidRPr="00316D13" w:rsidRDefault="00DC2258" w:rsidP="00F171AE"/>
    <w:p w14:paraId="3915C84A" w14:textId="77777777" w:rsidR="00DC2258" w:rsidRPr="00316D13" w:rsidRDefault="00DC2258" w:rsidP="00F171AE"/>
    <w:p w14:paraId="13B198BA" w14:textId="77777777" w:rsidR="00DC2258" w:rsidRPr="00316D13" w:rsidRDefault="00DC2258" w:rsidP="00F171AE"/>
    <w:p w14:paraId="1F3CC2E2" w14:textId="77777777" w:rsidR="00DC2258" w:rsidRPr="00316D13" w:rsidRDefault="00DC2258" w:rsidP="00F171AE"/>
    <w:p w14:paraId="790D0B20" w14:textId="77777777" w:rsidR="00DC2258" w:rsidRPr="00316D13" w:rsidRDefault="00DC2258" w:rsidP="00F171AE"/>
    <w:p w14:paraId="0470BF38" w14:textId="77777777" w:rsidR="00581BA3" w:rsidRPr="00316D13" w:rsidRDefault="00581BA3" w:rsidP="00F171AE">
      <w:r w:rsidRPr="00316D13">
        <w:rPr>
          <w:rFonts w:hint="eastAsia"/>
        </w:rPr>
        <w:lastRenderedPageBreak/>
        <w:t>別表第３</w:t>
      </w:r>
    </w:p>
    <w:tbl>
      <w:tblPr>
        <w:tblW w:w="150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6214"/>
        <w:gridCol w:w="6209"/>
        <w:gridCol w:w="8"/>
      </w:tblGrid>
      <w:tr w:rsidR="00581BA3" w:rsidRPr="00316D13" w14:paraId="43288B53" w14:textId="77777777">
        <w:trPr>
          <w:cantSplit/>
        </w:trPr>
        <w:tc>
          <w:tcPr>
            <w:tcW w:w="2640" w:type="dxa"/>
          </w:tcPr>
          <w:p w14:paraId="74646CBB" w14:textId="77777777" w:rsidR="00581BA3" w:rsidRPr="00316D13" w:rsidRDefault="00581BA3" w:rsidP="00AA1593">
            <w:pPr>
              <w:jc w:val="center"/>
            </w:pPr>
            <w:r w:rsidRPr="00316D13">
              <w:rPr>
                <w:rFonts w:hint="eastAsia"/>
              </w:rPr>
              <w:t>財産の種類</w:t>
            </w:r>
          </w:p>
        </w:tc>
        <w:tc>
          <w:tcPr>
            <w:tcW w:w="6215" w:type="dxa"/>
          </w:tcPr>
          <w:p w14:paraId="4BAC3446" w14:textId="77777777" w:rsidR="00581BA3" w:rsidRPr="00316D13" w:rsidRDefault="00581BA3" w:rsidP="00AA1593">
            <w:pPr>
              <w:jc w:val="center"/>
            </w:pPr>
            <w:r w:rsidRPr="00316D13">
              <w:rPr>
                <w:rFonts w:hint="eastAsia"/>
              </w:rPr>
              <w:t>財産処分制限期間</w:t>
            </w:r>
          </w:p>
        </w:tc>
        <w:tc>
          <w:tcPr>
            <w:tcW w:w="6215" w:type="dxa"/>
            <w:gridSpan w:val="2"/>
          </w:tcPr>
          <w:p w14:paraId="285E4277" w14:textId="77777777" w:rsidR="00581BA3" w:rsidRPr="00316D13" w:rsidRDefault="001E57AC" w:rsidP="00AA1593">
            <w:pPr>
              <w:jc w:val="center"/>
            </w:pPr>
            <w:r w:rsidRPr="00316D13">
              <w:rPr>
                <w:rFonts w:hint="eastAsia"/>
              </w:rPr>
              <w:t>財産処分により</w:t>
            </w:r>
            <w:r w:rsidR="009B3C13" w:rsidRPr="00316D13">
              <w:rPr>
                <w:rFonts w:hint="eastAsia"/>
              </w:rPr>
              <w:t>エネ研</w:t>
            </w:r>
            <w:r w:rsidR="00581BA3" w:rsidRPr="00316D13">
              <w:rPr>
                <w:rFonts w:hint="eastAsia"/>
              </w:rPr>
              <w:t>に納付する金額の算定方式</w:t>
            </w:r>
          </w:p>
        </w:tc>
      </w:tr>
      <w:tr w:rsidR="00581BA3" w:rsidRPr="00316D13" w14:paraId="31BC9692" w14:textId="77777777">
        <w:trPr>
          <w:cantSplit/>
        </w:trPr>
        <w:tc>
          <w:tcPr>
            <w:tcW w:w="2640" w:type="dxa"/>
            <w:vAlign w:val="center"/>
          </w:tcPr>
          <w:p w14:paraId="0575BC8F" w14:textId="77777777" w:rsidR="00581BA3" w:rsidRPr="00316D13" w:rsidRDefault="00581BA3" w:rsidP="00FA4857">
            <w:r w:rsidRPr="00316D13">
              <w:rPr>
                <w:rFonts w:hint="eastAsia"/>
              </w:rPr>
              <w:t>原材料</w:t>
            </w:r>
          </w:p>
          <w:p w14:paraId="10CF5F6B" w14:textId="77777777" w:rsidR="00581BA3" w:rsidRPr="00316D13" w:rsidRDefault="00581BA3" w:rsidP="00FA4857">
            <w:r w:rsidRPr="00316D13">
              <w:rPr>
                <w:rFonts w:hint="eastAsia"/>
              </w:rPr>
              <w:t>（原材料により製作されたものを含む。ただし、機械装置・工具器具となるものを除く。）</w:t>
            </w:r>
          </w:p>
        </w:tc>
        <w:tc>
          <w:tcPr>
            <w:tcW w:w="6215" w:type="dxa"/>
            <w:vAlign w:val="center"/>
          </w:tcPr>
          <w:p w14:paraId="7E8C3873" w14:textId="77777777" w:rsidR="00581BA3" w:rsidRPr="00316D13" w:rsidRDefault="006E22DF" w:rsidP="00FA4857">
            <w:r w:rsidRPr="00316D13">
              <w:rPr>
                <w:rFonts w:hint="eastAsia"/>
              </w:rPr>
              <w:t>補助事業が完了した日の属する</w:t>
            </w:r>
            <w:r w:rsidR="009B3C13" w:rsidRPr="00316D13">
              <w:rPr>
                <w:rFonts w:hint="eastAsia"/>
              </w:rPr>
              <w:t>エネ研</w:t>
            </w:r>
            <w:r w:rsidRPr="00316D13">
              <w:rPr>
                <w:rFonts w:hint="eastAsia"/>
              </w:rPr>
              <w:t>の会計年度の終了後５年間</w:t>
            </w:r>
            <w:r w:rsidR="00581BA3" w:rsidRPr="00316D13">
              <w:rPr>
                <w:rFonts w:hint="eastAsia"/>
              </w:rPr>
              <w:t>。</w:t>
            </w:r>
          </w:p>
        </w:tc>
        <w:tc>
          <w:tcPr>
            <w:tcW w:w="6215" w:type="dxa"/>
            <w:gridSpan w:val="2"/>
            <w:vMerge w:val="restart"/>
            <w:vAlign w:val="center"/>
          </w:tcPr>
          <w:p w14:paraId="645E96E6" w14:textId="77777777" w:rsidR="00581BA3" w:rsidRPr="00316D13" w:rsidRDefault="00581BA3" w:rsidP="00FA4857">
            <w:r w:rsidRPr="00316D13">
              <w:rPr>
                <w:rFonts w:hint="eastAsia"/>
              </w:rPr>
              <w:t>「Ｅ＝（Ａ－Ｂ）×Ｄ／Ｃ」</w:t>
            </w:r>
          </w:p>
          <w:p w14:paraId="1BCFF0F7" w14:textId="77777777" w:rsidR="00581BA3" w:rsidRPr="00316D13" w:rsidRDefault="00581BA3" w:rsidP="00FA4857"/>
          <w:p w14:paraId="135BED6E" w14:textId="77777777" w:rsidR="00581BA3" w:rsidRPr="00316D13" w:rsidRDefault="00581BA3" w:rsidP="00FA4857">
            <w:r w:rsidRPr="00316D13">
              <w:rPr>
                <w:rFonts w:hint="eastAsia"/>
              </w:rPr>
              <w:t>Ａ：当該財産処分したことにより得た収入</w:t>
            </w:r>
          </w:p>
          <w:p w14:paraId="48B04331" w14:textId="77777777" w:rsidR="00581BA3" w:rsidRPr="00316D13" w:rsidRDefault="00581BA3" w:rsidP="00FA4857">
            <w:r w:rsidRPr="00316D13">
              <w:rPr>
                <w:rFonts w:hint="eastAsia"/>
              </w:rPr>
              <w:t xml:space="preserve">　　ただし、目的外使用する場合の機械装置・工具器具につ</w:t>
            </w:r>
          </w:p>
          <w:p w14:paraId="2D0E8B6A" w14:textId="77777777" w:rsidR="00581BA3" w:rsidRPr="00316D13" w:rsidRDefault="00581BA3" w:rsidP="00FA4857">
            <w:r w:rsidRPr="00316D13">
              <w:rPr>
                <w:rFonts w:hint="eastAsia"/>
              </w:rPr>
              <w:t xml:space="preserve">　　いては、「減価償却資産の耐用年数等に関する省令」（昭</w:t>
            </w:r>
          </w:p>
          <w:p w14:paraId="22072878" w14:textId="77777777" w:rsidR="00FA4857" w:rsidRPr="00316D13" w:rsidRDefault="00581BA3" w:rsidP="00FA4857">
            <w:r w:rsidRPr="00316D13">
              <w:rPr>
                <w:rFonts w:hint="eastAsia"/>
              </w:rPr>
              <w:t xml:space="preserve">　　和</w:t>
            </w:r>
            <w:r w:rsidR="00FA4857" w:rsidRPr="00316D13">
              <w:rPr>
                <w:rFonts w:hint="eastAsia"/>
              </w:rPr>
              <w:t>４０</w:t>
            </w:r>
            <w:r w:rsidRPr="00316D13">
              <w:rPr>
                <w:rFonts w:hint="eastAsia"/>
              </w:rPr>
              <w:t>年大蔵省令第</w:t>
            </w:r>
            <w:r w:rsidR="00FA4857" w:rsidRPr="00316D13">
              <w:rPr>
                <w:rFonts w:hint="eastAsia"/>
              </w:rPr>
              <w:t>１５</w:t>
            </w:r>
            <w:r w:rsidRPr="00316D13">
              <w:rPr>
                <w:rFonts w:hint="eastAsia"/>
              </w:rPr>
              <w:t>号）に基づき減価償却した後の</w:t>
            </w:r>
          </w:p>
          <w:p w14:paraId="07A83799" w14:textId="77777777" w:rsidR="00581BA3" w:rsidRPr="00316D13" w:rsidRDefault="00FA4857" w:rsidP="00FA4857">
            <w:r w:rsidRPr="00316D13">
              <w:rPr>
                <w:rFonts w:hint="eastAsia"/>
              </w:rPr>
              <w:t xml:space="preserve">    </w:t>
            </w:r>
            <w:r w:rsidR="00581BA3" w:rsidRPr="00316D13">
              <w:rPr>
                <w:rFonts w:hint="eastAsia"/>
              </w:rPr>
              <w:t>価格をもって処分したことにより得た収入とみなす。</w:t>
            </w:r>
          </w:p>
          <w:p w14:paraId="5B699E4E" w14:textId="77777777" w:rsidR="00581BA3" w:rsidRPr="00316D13" w:rsidRDefault="00581BA3" w:rsidP="00FA4857">
            <w:r w:rsidRPr="00316D13">
              <w:rPr>
                <w:rFonts w:hint="eastAsia"/>
              </w:rPr>
              <w:t>Ｂ：補助事業の終了後に加えられた加工費、処分のための撤</w:t>
            </w:r>
          </w:p>
          <w:p w14:paraId="7DEAF93D" w14:textId="77777777" w:rsidR="00581BA3" w:rsidRPr="00316D13" w:rsidRDefault="00581BA3" w:rsidP="00FA4857">
            <w:r w:rsidRPr="00316D13">
              <w:rPr>
                <w:rFonts w:hint="eastAsia"/>
              </w:rPr>
              <w:t xml:space="preserve">　　去費用等の費用</w:t>
            </w:r>
          </w:p>
          <w:p w14:paraId="3A68905F" w14:textId="77777777" w:rsidR="00581BA3" w:rsidRPr="00316D13" w:rsidRDefault="00581BA3" w:rsidP="00FA4857">
            <w:r w:rsidRPr="00316D13">
              <w:rPr>
                <w:rFonts w:hint="eastAsia"/>
              </w:rPr>
              <w:t>Ｃ：当該処分財産に係った補助対象経費</w:t>
            </w:r>
          </w:p>
          <w:p w14:paraId="5877660D" w14:textId="77777777" w:rsidR="00581BA3" w:rsidRPr="00316D13" w:rsidRDefault="00581BA3" w:rsidP="00FA4857">
            <w:r w:rsidRPr="00316D13">
              <w:rPr>
                <w:rFonts w:hint="eastAsia"/>
              </w:rPr>
              <w:t>Ｄ：Ｃに対する当該補助金の確定額</w:t>
            </w:r>
          </w:p>
          <w:p w14:paraId="7792DCE2" w14:textId="77777777" w:rsidR="00581BA3" w:rsidRPr="00316D13" w:rsidRDefault="001E6921" w:rsidP="00FA4857">
            <w:r w:rsidRPr="00316D13">
              <w:rPr>
                <w:rFonts w:hint="eastAsia"/>
              </w:rPr>
              <w:t>Ｅ：</w:t>
            </w:r>
            <w:r w:rsidR="009B3C13" w:rsidRPr="00316D13">
              <w:rPr>
                <w:rFonts w:hint="eastAsia"/>
              </w:rPr>
              <w:t>エネ研</w:t>
            </w:r>
            <w:r w:rsidR="00581BA3" w:rsidRPr="00316D13">
              <w:rPr>
                <w:rFonts w:hint="eastAsia"/>
              </w:rPr>
              <w:t>への納付額</w:t>
            </w:r>
          </w:p>
          <w:p w14:paraId="5830B3F9" w14:textId="77777777" w:rsidR="00581BA3" w:rsidRPr="00316D13" w:rsidRDefault="00581BA3" w:rsidP="00FA4857">
            <w:r w:rsidRPr="00316D13">
              <w:rPr>
                <w:rFonts w:hint="eastAsia"/>
              </w:rPr>
              <w:t xml:space="preserve">　　ただし、Ｅは、Ｄから企業化状況報告による収益納付の</w:t>
            </w:r>
          </w:p>
          <w:p w14:paraId="5F754A9F" w14:textId="77777777" w:rsidR="00581BA3" w:rsidRPr="00316D13" w:rsidRDefault="00581BA3" w:rsidP="00FA4857">
            <w:r w:rsidRPr="00316D13">
              <w:rPr>
                <w:rFonts w:hint="eastAsia"/>
              </w:rPr>
              <w:t xml:space="preserve">　　累積額を控除した金額を限度とする。</w:t>
            </w:r>
          </w:p>
        </w:tc>
      </w:tr>
      <w:tr w:rsidR="00581BA3" w:rsidRPr="00316D13" w14:paraId="64344CDF" w14:textId="77777777">
        <w:trPr>
          <w:cantSplit/>
        </w:trPr>
        <w:tc>
          <w:tcPr>
            <w:tcW w:w="2640" w:type="dxa"/>
            <w:vAlign w:val="center"/>
          </w:tcPr>
          <w:p w14:paraId="2AE92C97" w14:textId="77777777" w:rsidR="00581BA3" w:rsidRPr="00316D13" w:rsidRDefault="00581BA3" w:rsidP="00FA4857">
            <w:r w:rsidRPr="00316D13">
              <w:rPr>
                <w:rFonts w:hint="eastAsia"/>
              </w:rPr>
              <w:t>機械装置</w:t>
            </w:r>
          </w:p>
        </w:tc>
        <w:tc>
          <w:tcPr>
            <w:tcW w:w="6215" w:type="dxa"/>
            <w:vAlign w:val="center"/>
          </w:tcPr>
          <w:p w14:paraId="4E60769E" w14:textId="77777777" w:rsidR="00581BA3" w:rsidRPr="00316D13" w:rsidRDefault="006E22DF" w:rsidP="00FA4857">
            <w:r w:rsidRPr="00316D13">
              <w:rPr>
                <w:rFonts w:hint="eastAsia"/>
              </w:rPr>
              <w:t>補助事業が完了した日の属する</w:t>
            </w:r>
            <w:r w:rsidR="009B3C13" w:rsidRPr="00316D13">
              <w:rPr>
                <w:rFonts w:hint="eastAsia"/>
              </w:rPr>
              <w:t>エネ研</w:t>
            </w:r>
            <w:r w:rsidRPr="00316D13">
              <w:rPr>
                <w:rFonts w:hint="eastAsia"/>
              </w:rPr>
              <w:t>の会計年度の終了後５年間</w:t>
            </w:r>
            <w:r w:rsidR="00581BA3" w:rsidRPr="00316D13">
              <w:rPr>
                <w:rFonts w:hint="eastAsia"/>
              </w:rPr>
              <w:t>。ただし、「減価償却資産の耐用年数等に関する省令」（昭和</w:t>
            </w:r>
            <w:r w:rsidR="00581BA3" w:rsidRPr="00316D13">
              <w:rPr>
                <w:rFonts w:hint="eastAsia"/>
              </w:rPr>
              <w:t>40</w:t>
            </w:r>
            <w:r w:rsidR="00581BA3" w:rsidRPr="00316D13">
              <w:rPr>
                <w:rFonts w:hint="eastAsia"/>
              </w:rPr>
              <w:t>年大蔵省令第</w:t>
            </w:r>
            <w:r w:rsidR="00581BA3" w:rsidRPr="00316D13">
              <w:rPr>
                <w:rFonts w:hint="eastAsia"/>
              </w:rPr>
              <w:t>15</w:t>
            </w:r>
            <w:r w:rsidR="00581BA3" w:rsidRPr="00316D13">
              <w:rPr>
                <w:rFonts w:hint="eastAsia"/>
              </w:rPr>
              <w:t>号）に基づく耐用年数期間が５年以上のものは、その耐用年数期間。</w:t>
            </w:r>
          </w:p>
          <w:p w14:paraId="65B37C77" w14:textId="77777777" w:rsidR="00581BA3" w:rsidRPr="00316D13" w:rsidRDefault="00581BA3" w:rsidP="00FA4857">
            <w:r w:rsidRPr="00316D13">
              <w:rPr>
                <w:rFonts w:hint="eastAsia"/>
              </w:rPr>
              <w:t>（耐用年数期間が５年以上の機械装置等を購入した場合は、その耐用年数期間に応じ、関係書類を整備すること）</w:t>
            </w:r>
          </w:p>
        </w:tc>
        <w:tc>
          <w:tcPr>
            <w:tcW w:w="6215" w:type="dxa"/>
            <w:gridSpan w:val="2"/>
            <w:vMerge/>
          </w:tcPr>
          <w:p w14:paraId="31BABEBE" w14:textId="77777777" w:rsidR="00581BA3" w:rsidRPr="00316D13" w:rsidRDefault="00581BA3" w:rsidP="005B1E2F"/>
        </w:tc>
      </w:tr>
      <w:tr w:rsidR="00581BA3" w:rsidRPr="00316D13" w14:paraId="5660B492" w14:textId="77777777">
        <w:trPr>
          <w:cantSplit/>
        </w:trPr>
        <w:tc>
          <w:tcPr>
            <w:tcW w:w="2640" w:type="dxa"/>
            <w:vAlign w:val="center"/>
          </w:tcPr>
          <w:p w14:paraId="4575FCA6" w14:textId="77777777" w:rsidR="00581BA3" w:rsidRPr="00316D13" w:rsidRDefault="00581BA3" w:rsidP="00FA4857">
            <w:r w:rsidRPr="00316D13">
              <w:rPr>
                <w:rFonts w:hint="eastAsia"/>
              </w:rPr>
              <w:t>外注加工</w:t>
            </w:r>
          </w:p>
          <w:p w14:paraId="5A6A4CE3" w14:textId="77777777" w:rsidR="00581BA3" w:rsidRPr="00316D13" w:rsidRDefault="00581BA3" w:rsidP="00FA4857">
            <w:r w:rsidRPr="00316D13">
              <w:rPr>
                <w:rFonts w:hint="eastAsia"/>
              </w:rPr>
              <w:t>（外注加工により製作されたものを含む。ただし、機械装置・工具器具となるものを除く。）</w:t>
            </w:r>
          </w:p>
        </w:tc>
        <w:tc>
          <w:tcPr>
            <w:tcW w:w="6215" w:type="dxa"/>
            <w:vAlign w:val="center"/>
          </w:tcPr>
          <w:p w14:paraId="3B147F79" w14:textId="77777777" w:rsidR="00581BA3" w:rsidRPr="00316D13" w:rsidRDefault="006E22DF" w:rsidP="00FA4857">
            <w:r w:rsidRPr="00316D13">
              <w:rPr>
                <w:rFonts w:hint="eastAsia"/>
              </w:rPr>
              <w:t>補助事業が完了した日の属する</w:t>
            </w:r>
            <w:r w:rsidR="009B3C13" w:rsidRPr="00316D13">
              <w:rPr>
                <w:rFonts w:hint="eastAsia"/>
              </w:rPr>
              <w:t>エネ研</w:t>
            </w:r>
            <w:r w:rsidRPr="00316D13">
              <w:rPr>
                <w:rFonts w:hint="eastAsia"/>
              </w:rPr>
              <w:t>の会計年度の終了後５年間。</w:t>
            </w:r>
          </w:p>
        </w:tc>
        <w:tc>
          <w:tcPr>
            <w:tcW w:w="6215" w:type="dxa"/>
            <w:gridSpan w:val="2"/>
            <w:vMerge/>
          </w:tcPr>
          <w:p w14:paraId="1C6B2B16" w14:textId="77777777" w:rsidR="00581BA3" w:rsidRPr="00316D13" w:rsidRDefault="00581BA3" w:rsidP="005B1E2F"/>
        </w:tc>
      </w:tr>
      <w:tr w:rsidR="00470DCC" w:rsidRPr="00316D13" w14:paraId="73502484" w14:textId="77777777">
        <w:trPr>
          <w:gridAfter w:val="1"/>
          <w:wAfter w:w="8" w:type="dxa"/>
          <w:cantSplit/>
        </w:trPr>
        <w:tc>
          <w:tcPr>
            <w:tcW w:w="2640" w:type="dxa"/>
            <w:vAlign w:val="center"/>
          </w:tcPr>
          <w:p w14:paraId="56FC2D1D" w14:textId="77777777" w:rsidR="00470DCC" w:rsidRPr="00316D13" w:rsidRDefault="00470DCC" w:rsidP="00FA4857">
            <w:pPr>
              <w:spacing w:line="312" w:lineRule="auto"/>
            </w:pPr>
            <w:r w:rsidRPr="00316D13">
              <w:rPr>
                <w:rFonts w:hint="eastAsia"/>
              </w:rPr>
              <w:t>産業財産権等</w:t>
            </w:r>
          </w:p>
        </w:tc>
        <w:tc>
          <w:tcPr>
            <w:tcW w:w="6212" w:type="dxa"/>
            <w:vAlign w:val="center"/>
          </w:tcPr>
          <w:p w14:paraId="235B96D7" w14:textId="77777777" w:rsidR="00470DCC" w:rsidRPr="00316D13" w:rsidRDefault="00470DCC" w:rsidP="00FA4857">
            <w:pPr>
              <w:widowControl/>
            </w:pPr>
            <w:r w:rsidRPr="00316D13">
              <w:rPr>
                <w:rFonts w:hint="eastAsia"/>
              </w:rPr>
              <w:t>補助事業が完了した日の属する</w:t>
            </w:r>
            <w:r w:rsidR="009B3C13" w:rsidRPr="00316D13">
              <w:rPr>
                <w:rFonts w:hint="eastAsia"/>
              </w:rPr>
              <w:t>エネ研</w:t>
            </w:r>
            <w:r w:rsidRPr="00316D13">
              <w:rPr>
                <w:rFonts w:hint="eastAsia"/>
              </w:rPr>
              <w:t>の会計年度の終了後５年間。</w:t>
            </w:r>
          </w:p>
        </w:tc>
        <w:tc>
          <w:tcPr>
            <w:tcW w:w="6210" w:type="dxa"/>
          </w:tcPr>
          <w:p w14:paraId="0BB67FC3" w14:textId="77777777" w:rsidR="00470DCC" w:rsidRPr="00316D13" w:rsidRDefault="00470DCC" w:rsidP="00470DCC">
            <w:pPr>
              <w:widowControl/>
              <w:jc w:val="left"/>
            </w:pPr>
          </w:p>
        </w:tc>
      </w:tr>
    </w:tbl>
    <w:p w14:paraId="6495E37F" w14:textId="77777777" w:rsidR="00581BA3" w:rsidRPr="00316D13" w:rsidRDefault="00581BA3" w:rsidP="00F171AE"/>
    <w:p w14:paraId="65456F9A" w14:textId="77777777" w:rsidR="00581BA3" w:rsidRPr="00316D13" w:rsidRDefault="00581BA3" w:rsidP="00F171AE"/>
    <w:p w14:paraId="33D75970" w14:textId="77777777" w:rsidR="00581BA3" w:rsidRPr="00316D13" w:rsidRDefault="00581BA3" w:rsidP="00F171AE"/>
    <w:p w14:paraId="678EE624" w14:textId="77777777" w:rsidR="00581BA3" w:rsidRPr="00316D13" w:rsidRDefault="00581BA3" w:rsidP="00F171AE"/>
    <w:p w14:paraId="701FE5B7" w14:textId="77777777" w:rsidR="00581BA3" w:rsidRPr="00316D13" w:rsidRDefault="00581BA3" w:rsidP="00F171AE"/>
    <w:p w14:paraId="12BC9A3D" w14:textId="77777777" w:rsidR="00581BA3" w:rsidRPr="00316D13" w:rsidRDefault="00581BA3" w:rsidP="00F171AE"/>
    <w:p w14:paraId="6875DA45" w14:textId="77777777" w:rsidR="00581BA3" w:rsidRPr="00316D13" w:rsidRDefault="00581BA3" w:rsidP="00F171AE"/>
    <w:p w14:paraId="0C43672E" w14:textId="77777777" w:rsidR="00581BA3" w:rsidRPr="00316D13" w:rsidRDefault="00581BA3" w:rsidP="00F171AE"/>
    <w:p w14:paraId="10DA0896" w14:textId="77777777" w:rsidR="00581BA3" w:rsidRPr="00316D13" w:rsidRDefault="00581BA3" w:rsidP="00F171AE"/>
    <w:p w14:paraId="178810CD" w14:textId="77777777" w:rsidR="00581BA3" w:rsidRPr="00316D13" w:rsidRDefault="00581BA3" w:rsidP="00F171AE"/>
    <w:p w14:paraId="59F945B0" w14:textId="77777777" w:rsidR="00581BA3" w:rsidRPr="00316D13" w:rsidRDefault="00581BA3" w:rsidP="00F171AE"/>
    <w:p w14:paraId="4AF35A23" w14:textId="77777777" w:rsidR="00DC2258" w:rsidRPr="00316D13" w:rsidRDefault="00DC2258" w:rsidP="00F171AE"/>
    <w:p w14:paraId="74D5CB73" w14:textId="77777777" w:rsidR="00581BA3" w:rsidRPr="00316D13" w:rsidRDefault="00581BA3" w:rsidP="00F171AE"/>
    <w:p w14:paraId="48EAF9B5" w14:textId="77777777" w:rsidR="006E22DF" w:rsidRPr="00316D13" w:rsidRDefault="006E22DF" w:rsidP="00F171AE"/>
    <w:p w14:paraId="797A6333" w14:textId="77777777" w:rsidR="007C5210" w:rsidRPr="00316D13" w:rsidRDefault="007C5210" w:rsidP="00F171AE"/>
    <w:p w14:paraId="673CA28C" w14:textId="77777777" w:rsidR="007C5210" w:rsidRPr="00316D13" w:rsidRDefault="007C5210" w:rsidP="00F171AE"/>
    <w:p w14:paraId="1C34BAFD" w14:textId="77777777" w:rsidR="00FA4857" w:rsidRPr="00316D13" w:rsidRDefault="00FA4857" w:rsidP="007C5210"/>
    <w:p w14:paraId="2DF6457E" w14:textId="77777777" w:rsidR="007C5210" w:rsidRPr="00316D13" w:rsidRDefault="007C5210" w:rsidP="007C5210">
      <w:r w:rsidRPr="00316D13">
        <w:rPr>
          <w:rFonts w:hint="eastAsia"/>
        </w:rPr>
        <w:lastRenderedPageBreak/>
        <w:t>別表第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0"/>
        <w:gridCol w:w="8925"/>
      </w:tblGrid>
      <w:tr w:rsidR="00CB5011" w:rsidRPr="00316D13" w14:paraId="108AEC5A" w14:textId="77777777">
        <w:trPr>
          <w:cantSplit/>
        </w:trPr>
        <w:tc>
          <w:tcPr>
            <w:tcW w:w="5670" w:type="dxa"/>
            <w:vAlign w:val="center"/>
          </w:tcPr>
          <w:p w14:paraId="5BD4B47C" w14:textId="77777777" w:rsidR="00CB5011" w:rsidRPr="00316D13" w:rsidRDefault="00CB5011" w:rsidP="00FA4857">
            <w:pPr>
              <w:spacing w:line="312" w:lineRule="auto"/>
              <w:jc w:val="center"/>
            </w:pPr>
            <w:r w:rsidRPr="00316D13">
              <w:rPr>
                <w:rFonts w:hint="eastAsia"/>
              </w:rPr>
              <w:t>項</w:t>
            </w:r>
            <w:r w:rsidR="00FA4857" w:rsidRPr="00316D13">
              <w:rPr>
                <w:rFonts w:hint="eastAsia"/>
              </w:rPr>
              <w:t xml:space="preserve">   </w:t>
            </w:r>
            <w:r w:rsidRPr="00316D13">
              <w:rPr>
                <w:rFonts w:hint="eastAsia"/>
              </w:rPr>
              <w:t>目</w:t>
            </w:r>
          </w:p>
        </w:tc>
        <w:tc>
          <w:tcPr>
            <w:tcW w:w="8925" w:type="dxa"/>
            <w:vAlign w:val="center"/>
          </w:tcPr>
          <w:p w14:paraId="0A1CDE5B" w14:textId="77777777" w:rsidR="00CB5011" w:rsidRPr="00316D13" w:rsidRDefault="00CB5011" w:rsidP="00FA4857">
            <w:pPr>
              <w:spacing w:line="312" w:lineRule="auto"/>
              <w:jc w:val="center"/>
            </w:pPr>
            <w:r w:rsidRPr="00316D13">
              <w:rPr>
                <w:rFonts w:hint="eastAsia"/>
              </w:rPr>
              <w:t>算出方式</w:t>
            </w:r>
          </w:p>
        </w:tc>
      </w:tr>
      <w:tr w:rsidR="00CB5011" w:rsidRPr="00316D13" w14:paraId="06B6867B" w14:textId="77777777">
        <w:trPr>
          <w:cantSplit/>
          <w:trHeight w:val="656"/>
        </w:trPr>
        <w:tc>
          <w:tcPr>
            <w:tcW w:w="5670" w:type="dxa"/>
            <w:vAlign w:val="center"/>
          </w:tcPr>
          <w:p w14:paraId="3C9A0160" w14:textId="77777777" w:rsidR="00CB5011" w:rsidRPr="00316D13" w:rsidRDefault="00CB5011" w:rsidP="00FA4857">
            <w:pPr>
              <w:spacing w:line="312" w:lineRule="auto"/>
            </w:pPr>
            <w:r w:rsidRPr="00316D13">
              <w:rPr>
                <w:rFonts w:hint="eastAsia"/>
              </w:rPr>
              <w:t>補助金確定額（Ａ）</w:t>
            </w:r>
          </w:p>
        </w:tc>
        <w:tc>
          <w:tcPr>
            <w:tcW w:w="8925" w:type="dxa"/>
            <w:vAlign w:val="center"/>
          </w:tcPr>
          <w:p w14:paraId="7B33A10E" w14:textId="77777777" w:rsidR="00CB5011" w:rsidRPr="00316D13" w:rsidRDefault="00BB46C0" w:rsidP="00FA4857">
            <w:pPr>
              <w:spacing w:line="312" w:lineRule="auto"/>
            </w:pPr>
            <w:r w:rsidRPr="00316D13">
              <w:rPr>
                <w:rFonts w:hint="eastAsia"/>
              </w:rPr>
              <w:t>「Ａ＝</w:t>
            </w:r>
            <w:r w:rsidR="00CB5011" w:rsidRPr="00316D13">
              <w:rPr>
                <w:rFonts w:hint="eastAsia"/>
              </w:rPr>
              <w:t>当該補助事業で額の確定、交付を受けた補助金の額</w:t>
            </w:r>
            <w:r w:rsidRPr="00316D13">
              <w:rPr>
                <w:rFonts w:hint="eastAsia"/>
              </w:rPr>
              <w:t>」</w:t>
            </w:r>
          </w:p>
        </w:tc>
      </w:tr>
      <w:tr w:rsidR="00CB5011" w:rsidRPr="00316D13" w14:paraId="481B74F5" w14:textId="77777777">
        <w:trPr>
          <w:cantSplit/>
        </w:trPr>
        <w:tc>
          <w:tcPr>
            <w:tcW w:w="5670" w:type="dxa"/>
            <w:vAlign w:val="center"/>
          </w:tcPr>
          <w:p w14:paraId="2351E1D8" w14:textId="77777777" w:rsidR="00CB5011" w:rsidRPr="00316D13" w:rsidRDefault="00CB5011" w:rsidP="00FA4857">
            <w:pPr>
              <w:spacing w:line="312" w:lineRule="auto"/>
            </w:pPr>
            <w:r w:rsidRPr="00316D13">
              <w:rPr>
                <w:rFonts w:hint="eastAsia"/>
              </w:rPr>
              <w:t>補助事業に係る本年度収益額（Ｂ）</w:t>
            </w:r>
          </w:p>
        </w:tc>
        <w:tc>
          <w:tcPr>
            <w:tcW w:w="8925" w:type="dxa"/>
            <w:vAlign w:val="center"/>
          </w:tcPr>
          <w:p w14:paraId="1751E80C" w14:textId="77777777" w:rsidR="00CB5011" w:rsidRPr="00316D13" w:rsidRDefault="00CB5011" w:rsidP="00FA4857">
            <w:pPr>
              <w:spacing w:line="312" w:lineRule="auto"/>
            </w:pPr>
            <w:r w:rsidRPr="00316D13">
              <w:rPr>
                <w:rFonts w:hint="eastAsia"/>
              </w:rPr>
              <w:t>「Ｂ＝（Ｈ－Ｉ）×Ｊ」</w:t>
            </w:r>
          </w:p>
          <w:p w14:paraId="3C3FE043" w14:textId="77777777" w:rsidR="00CB5011" w:rsidRPr="00316D13" w:rsidRDefault="00CB5011" w:rsidP="00FA4857">
            <w:pPr>
              <w:spacing w:line="312" w:lineRule="auto"/>
            </w:pPr>
            <w:r w:rsidRPr="00316D13">
              <w:rPr>
                <w:rFonts w:hint="eastAsia"/>
              </w:rPr>
              <w:t>Ｈ：当該補助事業の実施結果による総収入額</w:t>
            </w:r>
          </w:p>
          <w:p w14:paraId="798B4440" w14:textId="77777777" w:rsidR="00CB5011" w:rsidRPr="00316D13" w:rsidRDefault="00CB5011" w:rsidP="00FA4857">
            <w:pPr>
              <w:spacing w:line="312" w:lineRule="auto"/>
            </w:pPr>
            <w:r w:rsidRPr="00316D13">
              <w:rPr>
                <w:rFonts w:hint="eastAsia"/>
              </w:rPr>
              <w:t>Ｉ：当該補助事業の実施結果による総収入額を得るのに要した額</w:t>
            </w:r>
          </w:p>
          <w:p w14:paraId="6EC64A40" w14:textId="77777777" w:rsidR="00CB5011" w:rsidRPr="00316D13" w:rsidRDefault="00CB5011" w:rsidP="00FA4857">
            <w:pPr>
              <w:spacing w:line="312" w:lineRule="auto"/>
            </w:pPr>
            <w:r w:rsidRPr="00316D13">
              <w:rPr>
                <w:rFonts w:hint="eastAsia"/>
              </w:rPr>
              <w:t>Ｊ：総収入額（Ｈ）を得た製品等に係る当該補助事業の研究成果の利用率（％）</w:t>
            </w:r>
          </w:p>
        </w:tc>
      </w:tr>
      <w:tr w:rsidR="00CB5011" w:rsidRPr="00316D13" w14:paraId="5B7DBE60" w14:textId="77777777">
        <w:trPr>
          <w:cantSplit/>
        </w:trPr>
        <w:tc>
          <w:tcPr>
            <w:tcW w:w="5670" w:type="dxa"/>
            <w:vAlign w:val="center"/>
          </w:tcPr>
          <w:p w14:paraId="6062B0A5" w14:textId="77777777" w:rsidR="00CB5011" w:rsidRPr="00316D13" w:rsidRDefault="00CB5011" w:rsidP="00FA4857">
            <w:pPr>
              <w:spacing w:line="312" w:lineRule="auto"/>
            </w:pPr>
            <w:r w:rsidRPr="00316D13">
              <w:rPr>
                <w:rFonts w:hint="eastAsia"/>
              </w:rPr>
              <w:t>本年度までの補助事業に係る支出額（Ｃ）</w:t>
            </w:r>
          </w:p>
        </w:tc>
        <w:tc>
          <w:tcPr>
            <w:tcW w:w="8925" w:type="dxa"/>
            <w:vAlign w:val="center"/>
          </w:tcPr>
          <w:p w14:paraId="451F9B62" w14:textId="77777777" w:rsidR="00CB5011" w:rsidRPr="00316D13" w:rsidRDefault="00CB5011" w:rsidP="00FA4857">
            <w:pPr>
              <w:tabs>
                <w:tab w:val="left" w:pos="2997"/>
              </w:tabs>
              <w:spacing w:line="312" w:lineRule="auto"/>
            </w:pPr>
            <w:r w:rsidRPr="00316D13">
              <w:rPr>
                <w:rFonts w:hint="eastAsia"/>
              </w:rPr>
              <w:t>「Ｃ＝Ｋ＋Ｌ」</w:t>
            </w:r>
          </w:p>
          <w:p w14:paraId="6898D897" w14:textId="77777777" w:rsidR="00CB5011" w:rsidRPr="00316D13" w:rsidRDefault="00CB5011" w:rsidP="00FA4857">
            <w:pPr>
              <w:spacing w:line="312" w:lineRule="auto"/>
            </w:pPr>
            <w:r w:rsidRPr="00316D13">
              <w:rPr>
                <w:rFonts w:hint="eastAsia"/>
              </w:rPr>
              <w:t>Ｋ：補助事業の実績報告書の決算総額</w:t>
            </w:r>
            <w:r w:rsidR="003048F0" w:rsidRPr="00316D13">
              <w:rPr>
                <w:rFonts w:hint="eastAsia"/>
              </w:rPr>
              <w:t>（補助事業年度に要した企業の自己負担額も含む）</w:t>
            </w:r>
          </w:p>
          <w:p w14:paraId="4AB9F877" w14:textId="77777777" w:rsidR="00CB5011" w:rsidRPr="00316D13" w:rsidRDefault="00CB5011" w:rsidP="00FA4857">
            <w:pPr>
              <w:spacing w:line="312" w:lineRule="auto"/>
            </w:pPr>
            <w:r w:rsidRPr="00316D13">
              <w:rPr>
                <w:rFonts w:hint="eastAsia"/>
              </w:rPr>
              <w:t>Ｌ：補助事業年度以降に要した追加研究の自己負担額</w:t>
            </w:r>
          </w:p>
        </w:tc>
      </w:tr>
      <w:tr w:rsidR="00CB5011" w:rsidRPr="00316D13" w14:paraId="5069D76F" w14:textId="77777777">
        <w:trPr>
          <w:cantSplit/>
          <w:trHeight w:val="636"/>
        </w:trPr>
        <w:tc>
          <w:tcPr>
            <w:tcW w:w="5670" w:type="dxa"/>
            <w:vAlign w:val="center"/>
          </w:tcPr>
          <w:p w14:paraId="01FD5E38" w14:textId="77777777" w:rsidR="00CB5011" w:rsidRPr="00316D13" w:rsidRDefault="00CB5011" w:rsidP="00FA4857">
            <w:pPr>
              <w:spacing w:line="312" w:lineRule="auto"/>
            </w:pPr>
            <w:r w:rsidRPr="00316D13">
              <w:rPr>
                <w:rFonts w:hint="eastAsia"/>
              </w:rPr>
              <w:t>控除額（Ｄ）</w:t>
            </w:r>
          </w:p>
        </w:tc>
        <w:tc>
          <w:tcPr>
            <w:tcW w:w="8925" w:type="dxa"/>
            <w:vAlign w:val="center"/>
          </w:tcPr>
          <w:p w14:paraId="701428B0" w14:textId="77777777" w:rsidR="00CB5011" w:rsidRPr="00316D13" w:rsidRDefault="00CB5011" w:rsidP="00FA4857">
            <w:pPr>
              <w:spacing w:line="312" w:lineRule="auto"/>
            </w:pPr>
            <w:r w:rsidRPr="00316D13">
              <w:rPr>
                <w:rFonts w:hint="eastAsia"/>
              </w:rPr>
              <w:t>「Ｄ＝（Ｋ－Ａ）／５」</w:t>
            </w:r>
          </w:p>
        </w:tc>
      </w:tr>
      <w:tr w:rsidR="00CB5011" w:rsidRPr="00316D13" w14:paraId="78846D68" w14:textId="77777777">
        <w:trPr>
          <w:cantSplit/>
          <w:trHeight w:val="589"/>
        </w:trPr>
        <w:tc>
          <w:tcPr>
            <w:tcW w:w="5670" w:type="dxa"/>
            <w:vAlign w:val="center"/>
          </w:tcPr>
          <w:p w14:paraId="077A92AC" w14:textId="77777777" w:rsidR="00CB5011" w:rsidRPr="00316D13" w:rsidRDefault="00CB5011" w:rsidP="00FA4857">
            <w:pPr>
              <w:spacing w:line="312" w:lineRule="auto"/>
            </w:pPr>
            <w:r w:rsidRPr="00316D13">
              <w:rPr>
                <w:rFonts w:hint="eastAsia"/>
              </w:rPr>
              <w:t>基準納付額（Ｅ）</w:t>
            </w:r>
          </w:p>
        </w:tc>
        <w:tc>
          <w:tcPr>
            <w:tcW w:w="8925" w:type="dxa"/>
            <w:vAlign w:val="center"/>
          </w:tcPr>
          <w:p w14:paraId="04597FB1" w14:textId="77777777" w:rsidR="00CB5011" w:rsidRPr="00316D13" w:rsidRDefault="00CB5011" w:rsidP="00FA4857">
            <w:pPr>
              <w:spacing w:line="312" w:lineRule="auto"/>
            </w:pPr>
            <w:r w:rsidRPr="00316D13">
              <w:rPr>
                <w:rFonts w:hint="eastAsia"/>
              </w:rPr>
              <w:t>「Ｅ＝（Ｂ－Ｄ）×Ａ／Ｃ」</w:t>
            </w:r>
          </w:p>
        </w:tc>
      </w:tr>
      <w:tr w:rsidR="00CB5011" w:rsidRPr="00316D13" w14:paraId="5C103DC0" w14:textId="77777777">
        <w:trPr>
          <w:cantSplit/>
        </w:trPr>
        <w:tc>
          <w:tcPr>
            <w:tcW w:w="5670" w:type="dxa"/>
            <w:vAlign w:val="center"/>
          </w:tcPr>
          <w:p w14:paraId="0B663342" w14:textId="77777777" w:rsidR="00CB5011" w:rsidRPr="00316D13" w:rsidRDefault="00CB5011" w:rsidP="003D6599">
            <w:pPr>
              <w:spacing w:line="312" w:lineRule="auto"/>
            </w:pPr>
            <w:r w:rsidRPr="00316D13">
              <w:rPr>
                <w:rFonts w:hint="eastAsia"/>
              </w:rPr>
              <w:t>前年度までの補助事業に係る累積納付額（Ｆ）</w:t>
            </w:r>
          </w:p>
        </w:tc>
        <w:tc>
          <w:tcPr>
            <w:tcW w:w="8925" w:type="dxa"/>
            <w:vAlign w:val="center"/>
          </w:tcPr>
          <w:p w14:paraId="6AC923D8" w14:textId="77777777" w:rsidR="00CB5011" w:rsidRPr="00316D13" w:rsidRDefault="00CB5011" w:rsidP="00FA4857">
            <w:pPr>
              <w:spacing w:line="312" w:lineRule="auto"/>
            </w:pPr>
            <w:r w:rsidRPr="00316D13">
              <w:rPr>
                <w:rFonts w:hint="eastAsia"/>
              </w:rPr>
              <w:t>「Ｆ＝Ｍ＋Ｎ」</w:t>
            </w:r>
          </w:p>
          <w:p w14:paraId="41711080" w14:textId="77777777" w:rsidR="00BB46C0" w:rsidRPr="00316D13" w:rsidRDefault="00BB46C0" w:rsidP="00FA4857">
            <w:pPr>
              <w:spacing w:line="312" w:lineRule="auto"/>
            </w:pPr>
            <w:r w:rsidRPr="00316D13">
              <w:rPr>
                <w:rFonts w:hint="eastAsia"/>
              </w:rPr>
              <w:t>Ｆ：前年度までの補助事業に係る県への累積納付額</w:t>
            </w:r>
          </w:p>
          <w:p w14:paraId="2992E23B" w14:textId="77777777" w:rsidR="00CB5011" w:rsidRPr="00316D13" w:rsidRDefault="00CB5011" w:rsidP="00FA4857">
            <w:pPr>
              <w:pStyle w:val="ab"/>
              <w:spacing w:line="312" w:lineRule="auto"/>
            </w:pPr>
            <w:r w:rsidRPr="00316D13">
              <w:rPr>
                <w:rFonts w:hint="eastAsia"/>
              </w:rPr>
              <w:t>Ｍ：前年度までの収益納付金</w:t>
            </w:r>
          </w:p>
          <w:p w14:paraId="02FDC236" w14:textId="77777777" w:rsidR="00CB5011" w:rsidRPr="00316D13" w:rsidRDefault="00CB5011" w:rsidP="00FA4857">
            <w:pPr>
              <w:spacing w:line="312" w:lineRule="auto"/>
            </w:pPr>
            <w:r w:rsidRPr="00316D13">
              <w:rPr>
                <w:rFonts w:hint="eastAsia"/>
              </w:rPr>
              <w:t>Ｎ：財産処分に伴う納付金</w:t>
            </w:r>
          </w:p>
        </w:tc>
      </w:tr>
      <w:tr w:rsidR="00CB5011" w:rsidRPr="00316D13" w14:paraId="794DA960" w14:textId="77777777">
        <w:trPr>
          <w:cantSplit/>
          <w:trHeight w:val="956"/>
        </w:trPr>
        <w:tc>
          <w:tcPr>
            <w:tcW w:w="5670" w:type="dxa"/>
            <w:vAlign w:val="center"/>
          </w:tcPr>
          <w:p w14:paraId="761DC810" w14:textId="77777777" w:rsidR="00CB5011" w:rsidRPr="00316D13" w:rsidRDefault="00CB5011" w:rsidP="00FA4857">
            <w:pPr>
              <w:spacing w:line="312" w:lineRule="auto"/>
            </w:pPr>
            <w:r w:rsidRPr="00316D13">
              <w:rPr>
                <w:rFonts w:hint="eastAsia"/>
              </w:rPr>
              <w:t>本年度納付額（Ｇ）</w:t>
            </w:r>
          </w:p>
        </w:tc>
        <w:tc>
          <w:tcPr>
            <w:tcW w:w="8925" w:type="dxa"/>
            <w:vAlign w:val="center"/>
          </w:tcPr>
          <w:p w14:paraId="6F91126F" w14:textId="77777777" w:rsidR="00CB5011" w:rsidRPr="00316D13" w:rsidRDefault="00CB5011" w:rsidP="00FA4857">
            <w:pPr>
              <w:spacing w:line="312" w:lineRule="auto"/>
            </w:pPr>
            <w:r w:rsidRPr="00316D13">
              <w:rPr>
                <w:rFonts w:hint="eastAsia"/>
              </w:rPr>
              <w:t>「Ｇ＝Ｅ」（Ａ＞Ｅ＋Ｆの場合）</w:t>
            </w:r>
          </w:p>
          <w:p w14:paraId="2B7D19A5" w14:textId="77777777" w:rsidR="00CB5011" w:rsidRPr="00316D13" w:rsidRDefault="00CB5011" w:rsidP="00FA4857">
            <w:pPr>
              <w:spacing w:line="312" w:lineRule="auto"/>
            </w:pPr>
            <w:r w:rsidRPr="00316D13">
              <w:rPr>
                <w:rFonts w:hint="eastAsia"/>
              </w:rPr>
              <w:t>「Ｇ＝Ａ－Ｆ」（Ａ≦Ｅ＋Ｆの場合）</w:t>
            </w:r>
          </w:p>
        </w:tc>
      </w:tr>
    </w:tbl>
    <w:p w14:paraId="3367D14B" w14:textId="77777777" w:rsidR="00581BA3" w:rsidRPr="00316D13" w:rsidRDefault="00581BA3" w:rsidP="00F171AE"/>
    <w:p w14:paraId="30D5092E" w14:textId="77777777" w:rsidR="00270CAB" w:rsidRPr="00316D13" w:rsidRDefault="00270CAB" w:rsidP="00C44C44">
      <w:pPr>
        <w:sectPr w:rsidR="00270CAB" w:rsidRPr="00316D13" w:rsidSect="00581BA3">
          <w:pgSz w:w="16838" w:h="11906" w:orient="landscape" w:code="9"/>
          <w:pgMar w:top="567" w:right="1134" w:bottom="340" w:left="1134" w:header="851" w:footer="992" w:gutter="0"/>
          <w:cols w:space="425"/>
          <w:docGrid w:type="lines" w:linePitch="299"/>
        </w:sectPr>
      </w:pPr>
    </w:p>
    <w:p w14:paraId="77CE08DE" w14:textId="77777777" w:rsidR="00411D51" w:rsidRPr="00316D13" w:rsidRDefault="00411D51" w:rsidP="00411D51">
      <w:pPr>
        <w:autoSpaceDE w:val="0"/>
        <w:autoSpaceDN w:val="0"/>
        <w:adjustRightInd w:val="0"/>
        <w:jc w:val="left"/>
      </w:pPr>
      <w:r w:rsidRPr="00316D13">
        <w:rPr>
          <w:rFonts w:hint="eastAsia"/>
          <w:kern w:val="0"/>
        </w:rPr>
        <w:lastRenderedPageBreak/>
        <w:t>様式第１号</w:t>
      </w:r>
    </w:p>
    <w:p w14:paraId="363720B7" w14:textId="77777777" w:rsidR="00411D51" w:rsidRPr="00316D13" w:rsidRDefault="00055501" w:rsidP="00411D51">
      <w:pPr>
        <w:jc w:val="right"/>
      </w:pPr>
      <w:r w:rsidRPr="00316D13">
        <w:rPr>
          <w:rFonts w:hint="eastAsia"/>
        </w:rPr>
        <w:t>令和</w:t>
      </w:r>
      <w:r w:rsidR="00411D51" w:rsidRPr="00316D13">
        <w:rPr>
          <w:rFonts w:hint="eastAsia"/>
        </w:rPr>
        <w:t xml:space="preserve">　年　月　日</w:t>
      </w:r>
    </w:p>
    <w:p w14:paraId="7BEECDE4" w14:textId="77777777" w:rsidR="00411D51" w:rsidRPr="00316D13" w:rsidRDefault="00411D51" w:rsidP="00411D51"/>
    <w:p w14:paraId="135D93A0" w14:textId="77777777" w:rsidR="00D12D3C" w:rsidRPr="00316D13" w:rsidRDefault="009B3C13" w:rsidP="00D12D3C">
      <w:r w:rsidRPr="00316D13">
        <w:rPr>
          <w:rFonts w:hint="eastAsia"/>
        </w:rPr>
        <w:t>公益</w:t>
      </w:r>
      <w:r w:rsidR="00D12D3C" w:rsidRPr="00316D13">
        <w:rPr>
          <w:rFonts w:hint="eastAsia"/>
        </w:rPr>
        <w:t>財団法人</w:t>
      </w:r>
      <w:r w:rsidR="00411D51" w:rsidRPr="00316D13">
        <w:rPr>
          <w:rFonts w:hint="eastAsia"/>
        </w:rPr>
        <w:t>若狭湾エネルギー研究センター</w:t>
      </w:r>
    </w:p>
    <w:p w14:paraId="07F514E7" w14:textId="77777777" w:rsidR="00411D51" w:rsidRPr="00316D13" w:rsidRDefault="00411D51" w:rsidP="00D12D3C">
      <w:pPr>
        <w:ind w:firstLineChars="100" w:firstLine="220"/>
      </w:pPr>
      <w:r w:rsidRPr="00316D13">
        <w:rPr>
          <w:rFonts w:hint="eastAsia"/>
        </w:rPr>
        <w:t xml:space="preserve">理　事　長　</w:t>
      </w:r>
      <w:r w:rsidR="008A75A6" w:rsidRPr="00316D13">
        <w:rPr>
          <w:rFonts w:hint="eastAsia"/>
        </w:rPr>
        <w:t>様</w:t>
      </w:r>
    </w:p>
    <w:p w14:paraId="602FA919" w14:textId="77777777" w:rsidR="00411D51" w:rsidRPr="00316D13" w:rsidRDefault="00411D51" w:rsidP="00411D51"/>
    <w:p w14:paraId="1F77135A" w14:textId="77777777" w:rsidR="00411D51" w:rsidRPr="00316D13" w:rsidRDefault="00411D51" w:rsidP="00411D51">
      <w:pPr>
        <w:ind w:firstLineChars="2400" w:firstLine="5280"/>
      </w:pPr>
      <w:r w:rsidRPr="00316D13">
        <w:rPr>
          <w:rFonts w:hint="eastAsia"/>
        </w:rPr>
        <w:t>提出者（グループの場合、グループ名を記載）</w:t>
      </w:r>
    </w:p>
    <w:p w14:paraId="362E336C" w14:textId="77777777" w:rsidR="00411D51" w:rsidRPr="00316D13" w:rsidRDefault="00411D51" w:rsidP="00411D51">
      <w:pPr>
        <w:ind w:firstLineChars="2700" w:firstLine="5940"/>
      </w:pPr>
      <w:r w:rsidRPr="00316D13">
        <w:rPr>
          <w:rFonts w:hint="eastAsia"/>
        </w:rPr>
        <w:t>住所（代表者の〒、所在地）</w:t>
      </w:r>
    </w:p>
    <w:p w14:paraId="257773E7" w14:textId="77777777" w:rsidR="00411D51" w:rsidRPr="00316D13" w:rsidRDefault="00411D51" w:rsidP="00411D51">
      <w:pPr>
        <w:ind w:firstLineChars="2700" w:firstLine="5940"/>
      </w:pPr>
      <w:r w:rsidRPr="00316D13">
        <w:rPr>
          <w:rFonts w:hint="eastAsia"/>
        </w:rPr>
        <w:t>氏名（代表者となる企業の法人名</w:t>
      </w:r>
    </w:p>
    <w:p w14:paraId="72A62B33" w14:textId="77777777" w:rsidR="00411D51" w:rsidRPr="00316D13" w:rsidRDefault="00411D51" w:rsidP="00411D51">
      <w:pPr>
        <w:ind w:firstLineChars="3000" w:firstLine="6600"/>
      </w:pPr>
      <w:r w:rsidRPr="00316D13">
        <w:rPr>
          <w:rFonts w:hint="eastAsia"/>
        </w:rPr>
        <w:t>および代表者の氏名、各印鑑）</w:t>
      </w:r>
    </w:p>
    <w:p w14:paraId="6BD42BE6" w14:textId="77777777" w:rsidR="00411D51" w:rsidRPr="00316D13" w:rsidRDefault="00411D51" w:rsidP="00411D51"/>
    <w:p w14:paraId="45A517CE" w14:textId="77777777" w:rsidR="00411D51" w:rsidRPr="00F20127" w:rsidRDefault="00055501" w:rsidP="00411D51">
      <w:pPr>
        <w:jc w:val="center"/>
        <w:rPr>
          <w:sz w:val="24"/>
          <w:szCs w:val="24"/>
        </w:rPr>
      </w:pPr>
      <w:r w:rsidRPr="00316D13">
        <w:rPr>
          <w:rFonts w:hint="eastAsia"/>
          <w:sz w:val="24"/>
          <w:szCs w:val="24"/>
        </w:rPr>
        <w:t>令和</w:t>
      </w:r>
      <w:r w:rsidR="00DA7E81" w:rsidRPr="00316D13">
        <w:rPr>
          <w:rFonts w:hint="eastAsia"/>
          <w:sz w:val="24"/>
          <w:szCs w:val="24"/>
        </w:rPr>
        <w:t xml:space="preserve">   </w:t>
      </w:r>
      <w:r w:rsidR="00411D51" w:rsidRPr="00316D13">
        <w:rPr>
          <w:rFonts w:hint="eastAsia"/>
          <w:sz w:val="24"/>
          <w:szCs w:val="24"/>
        </w:rPr>
        <w:t>年度</w:t>
      </w:r>
      <w:r w:rsidR="00411D51" w:rsidRPr="00F20127">
        <w:rPr>
          <w:rFonts w:hint="eastAsia"/>
          <w:sz w:val="24"/>
          <w:szCs w:val="24"/>
        </w:rPr>
        <w:t xml:space="preserve">　</w:t>
      </w:r>
      <w:r w:rsidR="00854DFF" w:rsidRPr="00F20127">
        <w:rPr>
          <w:rFonts w:hint="eastAsia"/>
          <w:sz w:val="24"/>
          <w:szCs w:val="24"/>
        </w:rPr>
        <w:t>エネルギー研究成果等販路開拓支援事業</w:t>
      </w:r>
      <w:r w:rsidR="003C4D74">
        <w:rPr>
          <w:rFonts w:hint="eastAsia"/>
          <w:sz w:val="24"/>
          <w:szCs w:val="24"/>
        </w:rPr>
        <w:t>補助金</w:t>
      </w:r>
      <w:r w:rsidR="00411D51" w:rsidRPr="00F20127">
        <w:rPr>
          <w:rFonts w:hint="eastAsia"/>
          <w:sz w:val="24"/>
          <w:szCs w:val="24"/>
        </w:rPr>
        <w:t>計画書</w:t>
      </w:r>
    </w:p>
    <w:p w14:paraId="698F2069" w14:textId="77777777" w:rsidR="00411D51" w:rsidRPr="00F20127" w:rsidRDefault="00411D51" w:rsidP="00411D51"/>
    <w:p w14:paraId="32DB4F89" w14:textId="77777777" w:rsidR="00411D51" w:rsidRPr="00F20127" w:rsidRDefault="00055501" w:rsidP="00854DFF">
      <w:pPr>
        <w:ind w:leftChars="129" w:left="284" w:firstLineChars="70" w:firstLine="154"/>
      </w:pPr>
      <w:r w:rsidRPr="00F20127">
        <w:rPr>
          <w:rFonts w:hint="eastAsia"/>
        </w:rPr>
        <w:t>令和</w:t>
      </w:r>
      <w:r w:rsidR="00DA7E81" w:rsidRPr="00F20127">
        <w:rPr>
          <w:rFonts w:hint="eastAsia"/>
        </w:rPr>
        <w:t xml:space="preserve">    </w:t>
      </w:r>
      <w:r w:rsidR="00411D51" w:rsidRPr="00F20127">
        <w:rPr>
          <w:rFonts w:hint="eastAsia"/>
        </w:rPr>
        <w:t>年度</w:t>
      </w:r>
      <w:r w:rsidR="00854DFF" w:rsidRPr="00F20127">
        <w:rPr>
          <w:rFonts w:hint="eastAsia"/>
        </w:rPr>
        <w:t>エネルギー研究成果等販路開拓支援事業</w:t>
      </w:r>
      <w:r w:rsidR="00411D51" w:rsidRPr="00F20127">
        <w:rPr>
          <w:rFonts w:hint="eastAsia"/>
        </w:rPr>
        <w:t>について、補助金の交付を受けたいので、関係書類を添え、下記のとおり提出します。</w:t>
      </w:r>
    </w:p>
    <w:p w14:paraId="22870A1F" w14:textId="77777777" w:rsidR="00411D51" w:rsidRPr="00F20127" w:rsidRDefault="00411D51" w:rsidP="00411D51"/>
    <w:p w14:paraId="319C0873" w14:textId="77777777" w:rsidR="00411D51" w:rsidRPr="00F20127" w:rsidRDefault="00411D51" w:rsidP="00411D51">
      <w:pPr>
        <w:jc w:val="center"/>
      </w:pPr>
      <w:r w:rsidRPr="00F20127">
        <w:rPr>
          <w:rFonts w:hint="eastAsia"/>
        </w:rPr>
        <w:t>記</w:t>
      </w:r>
    </w:p>
    <w:p w14:paraId="49FCFEAA" w14:textId="77777777" w:rsidR="00411D51" w:rsidRPr="00F20127" w:rsidRDefault="00411D51" w:rsidP="00411D51"/>
    <w:p w14:paraId="09C2A643" w14:textId="77777777" w:rsidR="00411D51" w:rsidRPr="00F20127" w:rsidRDefault="00413790" w:rsidP="00411D51">
      <w:pPr>
        <w:ind w:firstLineChars="200" w:firstLine="440"/>
      </w:pPr>
      <w:r w:rsidRPr="00F20127">
        <w:rPr>
          <w:rFonts w:hint="eastAsia"/>
        </w:rPr>
        <w:t xml:space="preserve">１．補助事業名称　　</w:t>
      </w:r>
      <w:r w:rsidR="00545055" w:rsidRPr="00F20127">
        <w:rPr>
          <w:rFonts w:hint="eastAsia"/>
        </w:rPr>
        <w:t xml:space="preserve">　　　　　（</w:t>
      </w:r>
      <w:r w:rsidR="008702F8" w:rsidRPr="00F20127">
        <w:rPr>
          <w:rFonts w:hint="eastAsia"/>
        </w:rPr>
        <w:t>販路開拓</w:t>
      </w:r>
      <w:r w:rsidR="00545055" w:rsidRPr="00F20127">
        <w:rPr>
          <w:rFonts w:hint="eastAsia"/>
        </w:rPr>
        <w:t>枠）</w:t>
      </w:r>
    </w:p>
    <w:p w14:paraId="0B711E67" w14:textId="77777777" w:rsidR="00411D51" w:rsidRPr="00316D13" w:rsidRDefault="00545055" w:rsidP="00545055">
      <w:pPr>
        <w:ind w:firstLineChars="1800" w:firstLine="3960"/>
      </w:pPr>
      <w:r w:rsidRPr="00316D13">
        <w:rPr>
          <w:rFonts w:hint="eastAsia"/>
        </w:rPr>
        <w:t>○○○○････</w:t>
      </w:r>
    </w:p>
    <w:p w14:paraId="0DA80287" w14:textId="77777777" w:rsidR="00545055" w:rsidRPr="00316D13" w:rsidRDefault="00545055" w:rsidP="00411D51">
      <w:pPr>
        <w:ind w:firstLineChars="200" w:firstLine="440"/>
      </w:pPr>
    </w:p>
    <w:p w14:paraId="0175B5DC" w14:textId="77777777" w:rsidR="00411D51" w:rsidRPr="00316D13" w:rsidRDefault="00411D51" w:rsidP="00411D51">
      <w:pPr>
        <w:ind w:firstLineChars="200" w:firstLine="440"/>
      </w:pPr>
      <w:r w:rsidRPr="00316D13">
        <w:rPr>
          <w:rFonts w:hint="eastAsia"/>
        </w:rPr>
        <w:t>２．事業の目的および内容　　　　別紙１のとおり</w:t>
      </w:r>
    </w:p>
    <w:p w14:paraId="1BCE70F9" w14:textId="77777777" w:rsidR="00411D51" w:rsidRPr="00316D13" w:rsidRDefault="00411D51" w:rsidP="00411D51"/>
    <w:p w14:paraId="59D0AED6" w14:textId="77777777" w:rsidR="0052560F" w:rsidRPr="00316D13" w:rsidRDefault="00411D51" w:rsidP="00411D51">
      <w:pPr>
        <w:ind w:firstLineChars="200" w:firstLine="440"/>
      </w:pPr>
      <w:r w:rsidRPr="00316D13">
        <w:rPr>
          <w:rFonts w:hint="eastAsia"/>
        </w:rPr>
        <w:t xml:space="preserve">３．事業の完了の予定期日　　　　</w:t>
      </w:r>
      <w:r w:rsidR="0052560F" w:rsidRPr="00316D13">
        <w:rPr>
          <w:rFonts w:hint="eastAsia"/>
        </w:rPr>
        <w:t>開始予定期日　交付決定日</w:t>
      </w:r>
    </w:p>
    <w:p w14:paraId="35D03DCB" w14:textId="77777777" w:rsidR="0052560F" w:rsidRPr="00316D13" w:rsidRDefault="0052560F" w:rsidP="0052560F">
      <w:pPr>
        <w:ind w:firstLineChars="400" w:firstLine="880"/>
      </w:pPr>
      <w:r w:rsidRPr="00316D13">
        <w:rPr>
          <w:rFonts w:hint="eastAsia"/>
        </w:rPr>
        <w:t xml:space="preserve">および実施の計画　　　　　　完了予定期日　</w:t>
      </w:r>
      <w:r w:rsidR="00055501" w:rsidRPr="00316D13">
        <w:rPr>
          <w:rFonts w:hint="eastAsia"/>
        </w:rPr>
        <w:t>令和</w:t>
      </w:r>
      <w:r w:rsidRPr="00316D13">
        <w:rPr>
          <w:rFonts w:hint="eastAsia"/>
        </w:rPr>
        <w:t xml:space="preserve">　年　月　日</w:t>
      </w:r>
    </w:p>
    <w:p w14:paraId="10DF6213" w14:textId="77777777" w:rsidR="00411D51" w:rsidRPr="00316D13" w:rsidRDefault="00411D51" w:rsidP="0052560F">
      <w:pPr>
        <w:ind w:firstLineChars="1800" w:firstLine="3960"/>
      </w:pPr>
      <w:r w:rsidRPr="00316D13">
        <w:rPr>
          <w:rFonts w:hint="eastAsia"/>
        </w:rPr>
        <w:t>別紙１のとおり</w:t>
      </w:r>
    </w:p>
    <w:p w14:paraId="64C237C2" w14:textId="77777777" w:rsidR="00411D51" w:rsidRPr="00316D13" w:rsidRDefault="00411D51" w:rsidP="00411D51"/>
    <w:p w14:paraId="09E20AE9" w14:textId="77777777" w:rsidR="00411D51" w:rsidRPr="00316D13" w:rsidRDefault="00411D51" w:rsidP="00411D51">
      <w:pPr>
        <w:ind w:firstLineChars="200" w:firstLine="440"/>
      </w:pPr>
      <w:r w:rsidRPr="00316D13">
        <w:rPr>
          <w:rFonts w:hint="eastAsia"/>
        </w:rPr>
        <w:t xml:space="preserve">４．交付申請予定額　　　　　　　補助事業に要する経費　　　　　　　　　　　</w:t>
      </w:r>
      <w:r w:rsidR="00B90FDD" w:rsidRPr="00316D13">
        <w:rPr>
          <w:rFonts w:hint="eastAsia"/>
        </w:rPr>
        <w:t xml:space="preserve">　</w:t>
      </w:r>
      <w:r w:rsidRPr="00316D13">
        <w:rPr>
          <w:rFonts w:hint="eastAsia"/>
        </w:rPr>
        <w:t>円</w:t>
      </w:r>
    </w:p>
    <w:p w14:paraId="3FC942AB" w14:textId="77777777" w:rsidR="00411D51" w:rsidRPr="00316D13" w:rsidRDefault="00411D51" w:rsidP="00411D51">
      <w:r w:rsidRPr="00316D13">
        <w:rPr>
          <w:rFonts w:hint="eastAsia"/>
        </w:rPr>
        <w:t xml:space="preserve">　　　　　　　　　　　　　　　　　</w:t>
      </w:r>
      <w:r w:rsidRPr="00316D13">
        <w:rPr>
          <w:rFonts w:hint="eastAsia"/>
        </w:rPr>
        <w:t xml:space="preserve"> </w:t>
      </w:r>
      <w:r w:rsidR="00B90FDD" w:rsidRPr="00316D13">
        <w:rPr>
          <w:rFonts w:hint="eastAsia"/>
        </w:rPr>
        <w:t>（</w:t>
      </w:r>
      <w:r w:rsidRPr="00316D13">
        <w:rPr>
          <w:rFonts w:hint="eastAsia"/>
        </w:rPr>
        <w:t xml:space="preserve">補助対象経費　　　　　　　　　　　　</w:t>
      </w:r>
      <w:r w:rsidR="00B90FDD" w:rsidRPr="00316D13">
        <w:rPr>
          <w:rFonts w:hint="eastAsia"/>
        </w:rPr>
        <w:t xml:space="preserve"> </w:t>
      </w:r>
      <w:r w:rsidRPr="00316D13">
        <w:rPr>
          <w:rFonts w:hint="eastAsia"/>
        </w:rPr>
        <w:t xml:space="preserve">　　　円</w:t>
      </w:r>
      <w:r w:rsidR="00B90FDD" w:rsidRPr="00316D13">
        <w:rPr>
          <w:rFonts w:hint="eastAsia"/>
        </w:rPr>
        <w:t>）</w:t>
      </w:r>
    </w:p>
    <w:p w14:paraId="270F728A" w14:textId="77777777" w:rsidR="00411D51" w:rsidRPr="00316D13" w:rsidRDefault="00411D51" w:rsidP="00411D51">
      <w:r w:rsidRPr="00316D13">
        <w:rPr>
          <w:rFonts w:hint="eastAsia"/>
        </w:rPr>
        <w:t xml:space="preserve">　　　　　　　　　　　　　　　　　　交付申請</w:t>
      </w:r>
      <w:r w:rsidR="00545055" w:rsidRPr="00316D13">
        <w:rPr>
          <w:rFonts w:hint="eastAsia"/>
        </w:rPr>
        <w:t>予定</w:t>
      </w:r>
      <w:r w:rsidRPr="00316D13">
        <w:rPr>
          <w:rFonts w:hint="eastAsia"/>
        </w:rPr>
        <w:t xml:space="preserve">額　　　　　</w:t>
      </w:r>
      <w:r w:rsidR="00545055" w:rsidRPr="00316D13">
        <w:rPr>
          <w:rFonts w:hint="eastAsia"/>
        </w:rPr>
        <w:t xml:space="preserve">　　　　　　　　</w:t>
      </w:r>
      <w:r w:rsidR="00B90FDD" w:rsidRPr="00316D13">
        <w:rPr>
          <w:rFonts w:hint="eastAsia"/>
        </w:rPr>
        <w:t xml:space="preserve">　</w:t>
      </w:r>
      <w:r w:rsidR="00545055" w:rsidRPr="00316D13">
        <w:rPr>
          <w:rFonts w:hint="eastAsia"/>
        </w:rPr>
        <w:t xml:space="preserve">　</w:t>
      </w:r>
      <w:r w:rsidRPr="00316D13">
        <w:rPr>
          <w:rFonts w:hint="eastAsia"/>
        </w:rPr>
        <w:t>円</w:t>
      </w:r>
    </w:p>
    <w:p w14:paraId="16A9D880" w14:textId="77777777" w:rsidR="00411D51" w:rsidRPr="00316D13" w:rsidRDefault="00411D51" w:rsidP="00411D51"/>
    <w:p w14:paraId="0CE35B1A" w14:textId="77777777" w:rsidR="00411D51" w:rsidRPr="00316D13" w:rsidRDefault="00411D51" w:rsidP="00411D51">
      <w:pPr>
        <w:ind w:firstLineChars="200" w:firstLine="440"/>
      </w:pPr>
      <w:r w:rsidRPr="00316D13">
        <w:rPr>
          <w:rFonts w:hint="eastAsia"/>
        </w:rPr>
        <w:t>５．交付申請予定額の算出方法　　別紙２のとおり</w:t>
      </w:r>
    </w:p>
    <w:p w14:paraId="092ABB8E" w14:textId="77777777" w:rsidR="00411D51" w:rsidRPr="00316D13" w:rsidRDefault="00411D51" w:rsidP="00411D51"/>
    <w:p w14:paraId="4769F886" w14:textId="77777777" w:rsidR="00411D51" w:rsidRPr="00316D13" w:rsidRDefault="00411D51" w:rsidP="00411D51">
      <w:pPr>
        <w:ind w:firstLineChars="200" w:firstLine="440"/>
      </w:pPr>
      <w:r w:rsidRPr="00316D13">
        <w:rPr>
          <w:rFonts w:hint="eastAsia"/>
        </w:rPr>
        <w:t>６．補助事業の経費の配分および　別紙２のとおり</w:t>
      </w:r>
    </w:p>
    <w:p w14:paraId="47700086" w14:textId="77777777" w:rsidR="00411D51" w:rsidRPr="00316D13" w:rsidRDefault="00411D51" w:rsidP="00411D51">
      <w:r w:rsidRPr="00316D13">
        <w:rPr>
          <w:rFonts w:hint="eastAsia"/>
        </w:rPr>
        <w:t xml:space="preserve">　　　　経費の使用</w:t>
      </w:r>
      <w:r w:rsidR="00470DCC" w:rsidRPr="00316D13">
        <w:rPr>
          <w:rFonts w:hint="eastAsia"/>
        </w:rPr>
        <w:t>方法</w:t>
      </w:r>
    </w:p>
    <w:p w14:paraId="2ED0F856" w14:textId="77777777" w:rsidR="00411D51" w:rsidRPr="00316D13" w:rsidRDefault="00411D51" w:rsidP="00411D51"/>
    <w:p w14:paraId="21D3C50C" w14:textId="77777777" w:rsidR="00411D51" w:rsidRPr="00316D13" w:rsidRDefault="00411D51" w:rsidP="00411D51">
      <w:pPr>
        <w:ind w:firstLineChars="200" w:firstLine="440"/>
      </w:pPr>
      <w:r w:rsidRPr="00316D13">
        <w:rPr>
          <w:rFonts w:hint="eastAsia"/>
        </w:rPr>
        <w:t>７．添付書類　　　　　　　　　　別紙１</w:t>
      </w:r>
      <w:r w:rsidR="00E077DB" w:rsidRPr="00316D13">
        <w:rPr>
          <w:rFonts w:hint="eastAsia"/>
        </w:rPr>
        <w:t xml:space="preserve">　</w:t>
      </w:r>
      <w:r w:rsidRPr="00316D13">
        <w:rPr>
          <w:rFonts w:hint="eastAsia"/>
        </w:rPr>
        <w:t>事業実施計画書</w:t>
      </w:r>
    </w:p>
    <w:p w14:paraId="543B33FA" w14:textId="77777777" w:rsidR="00411D51" w:rsidRPr="00316D13" w:rsidRDefault="00411D51" w:rsidP="00411D51">
      <w:pPr>
        <w:ind w:firstLineChars="200" w:firstLine="440"/>
      </w:pPr>
      <w:r w:rsidRPr="00316D13">
        <w:rPr>
          <w:rFonts w:hint="eastAsia"/>
        </w:rPr>
        <w:t xml:space="preserve">　　　　　　　　　　　　　　　　別紙２</w:t>
      </w:r>
      <w:r w:rsidR="00E077DB" w:rsidRPr="00316D13">
        <w:rPr>
          <w:rFonts w:hint="eastAsia"/>
        </w:rPr>
        <w:t xml:space="preserve">　</w:t>
      </w:r>
      <w:r w:rsidRPr="00316D13">
        <w:rPr>
          <w:rFonts w:hint="eastAsia"/>
        </w:rPr>
        <w:t>事業内容説明書</w:t>
      </w:r>
    </w:p>
    <w:p w14:paraId="7E45D6C2" w14:textId="77777777" w:rsidR="00411D51" w:rsidRPr="00316D13" w:rsidRDefault="0052560F" w:rsidP="00411D51">
      <w:pPr>
        <w:ind w:firstLineChars="200" w:firstLine="440"/>
      </w:pPr>
      <w:r w:rsidRPr="00316D13">
        <w:rPr>
          <w:rFonts w:hint="eastAsia"/>
        </w:rPr>
        <w:t xml:space="preserve">　　　　　　　　　　　　　　　　法人の登記簿謄本（写し）</w:t>
      </w:r>
    </w:p>
    <w:p w14:paraId="584CC19E" w14:textId="77777777" w:rsidR="00411D51" w:rsidRPr="00316D13" w:rsidRDefault="00411D51" w:rsidP="00411D51">
      <w:pPr>
        <w:pStyle w:val="a6"/>
      </w:pPr>
    </w:p>
    <w:p w14:paraId="13ACAF08" w14:textId="77777777" w:rsidR="006F16C3" w:rsidRPr="00316D13" w:rsidRDefault="00411D51" w:rsidP="00F171AE">
      <w:pPr>
        <w:autoSpaceDE w:val="0"/>
        <w:autoSpaceDN w:val="0"/>
        <w:adjustRightInd w:val="0"/>
        <w:jc w:val="left"/>
      </w:pPr>
      <w:r w:rsidRPr="00316D13">
        <w:rPr>
          <w:rFonts w:hint="eastAsia"/>
          <w:kern w:val="0"/>
        </w:rPr>
        <w:lastRenderedPageBreak/>
        <w:t>様式第２</w:t>
      </w:r>
      <w:r w:rsidR="006F16C3" w:rsidRPr="00316D13">
        <w:rPr>
          <w:rFonts w:hint="eastAsia"/>
          <w:kern w:val="0"/>
        </w:rPr>
        <w:t>号</w:t>
      </w:r>
    </w:p>
    <w:p w14:paraId="62C37735" w14:textId="77777777" w:rsidR="006F16C3" w:rsidRPr="00316D13" w:rsidRDefault="00055501">
      <w:pPr>
        <w:jc w:val="right"/>
      </w:pPr>
      <w:r w:rsidRPr="00316D13">
        <w:rPr>
          <w:rFonts w:hint="eastAsia"/>
        </w:rPr>
        <w:t>令和</w:t>
      </w:r>
      <w:r w:rsidR="00182405" w:rsidRPr="00316D13">
        <w:rPr>
          <w:rFonts w:hint="eastAsia"/>
        </w:rPr>
        <w:t xml:space="preserve">　</w:t>
      </w:r>
      <w:r w:rsidR="006F16C3" w:rsidRPr="00316D13">
        <w:rPr>
          <w:rFonts w:hint="eastAsia"/>
        </w:rPr>
        <w:t>年　月　日</w:t>
      </w:r>
    </w:p>
    <w:p w14:paraId="7FC11A05" w14:textId="77777777" w:rsidR="00ED3079" w:rsidRPr="00316D13" w:rsidRDefault="00ED3079" w:rsidP="00ED3079"/>
    <w:p w14:paraId="2E1035FE" w14:textId="77777777" w:rsidR="00ED3079" w:rsidRPr="00316D13" w:rsidRDefault="009B3C13" w:rsidP="00ED3079">
      <w:r w:rsidRPr="00316D13">
        <w:rPr>
          <w:rFonts w:hint="eastAsia"/>
        </w:rPr>
        <w:t>公益</w:t>
      </w:r>
      <w:r w:rsidR="00D12D3C" w:rsidRPr="00316D13">
        <w:rPr>
          <w:rFonts w:hint="eastAsia"/>
        </w:rPr>
        <w:t>財団法人</w:t>
      </w:r>
      <w:r w:rsidR="00ED3079" w:rsidRPr="00316D13">
        <w:rPr>
          <w:rFonts w:hint="eastAsia"/>
        </w:rPr>
        <w:t>若狭湾エネルギー研究センター</w:t>
      </w:r>
    </w:p>
    <w:p w14:paraId="3EF414A2" w14:textId="77777777" w:rsidR="00ED3079" w:rsidRPr="00316D13" w:rsidRDefault="00926BF9" w:rsidP="00D12D3C">
      <w:pPr>
        <w:ind w:firstLineChars="100" w:firstLine="220"/>
      </w:pPr>
      <w:r w:rsidRPr="00316D13">
        <w:rPr>
          <w:rFonts w:hint="eastAsia"/>
        </w:rPr>
        <w:t xml:space="preserve">理　事　長　　　</w:t>
      </w:r>
      <w:r w:rsidR="008A75A6" w:rsidRPr="00316D13">
        <w:rPr>
          <w:rFonts w:hint="eastAsia"/>
        </w:rPr>
        <w:t>様</w:t>
      </w:r>
    </w:p>
    <w:p w14:paraId="34C87001" w14:textId="77777777" w:rsidR="00ED3079" w:rsidRPr="00316D13" w:rsidRDefault="00ED3079" w:rsidP="00ED3079"/>
    <w:p w14:paraId="087DB873" w14:textId="77777777" w:rsidR="00411D51" w:rsidRPr="00316D13" w:rsidRDefault="00411D51" w:rsidP="00411D51">
      <w:pPr>
        <w:ind w:firstLineChars="2400" w:firstLine="5280"/>
      </w:pPr>
      <w:r w:rsidRPr="00316D13">
        <w:rPr>
          <w:rFonts w:hint="eastAsia"/>
        </w:rPr>
        <w:t>申請者（グループの場合、グループ名を記載）</w:t>
      </w:r>
    </w:p>
    <w:p w14:paraId="5A19BE56" w14:textId="77777777" w:rsidR="00411D51" w:rsidRPr="00316D13" w:rsidRDefault="00411D51" w:rsidP="00411D51">
      <w:pPr>
        <w:ind w:firstLineChars="2700" w:firstLine="5940"/>
      </w:pPr>
      <w:r w:rsidRPr="00316D13">
        <w:rPr>
          <w:rFonts w:hint="eastAsia"/>
        </w:rPr>
        <w:t>住所（代表者の〒、所在地）</w:t>
      </w:r>
    </w:p>
    <w:p w14:paraId="28A7C9AD" w14:textId="77777777" w:rsidR="00411D51" w:rsidRPr="00316D13" w:rsidRDefault="00411D51" w:rsidP="00411D51">
      <w:pPr>
        <w:ind w:firstLineChars="2700" w:firstLine="5940"/>
      </w:pPr>
      <w:r w:rsidRPr="00316D13">
        <w:rPr>
          <w:rFonts w:hint="eastAsia"/>
        </w:rPr>
        <w:t>氏名（代表者となる企業の法人名</w:t>
      </w:r>
    </w:p>
    <w:p w14:paraId="47F0C2EB" w14:textId="77777777" w:rsidR="00411D51" w:rsidRPr="00316D13" w:rsidRDefault="00411D51" w:rsidP="00411D51">
      <w:pPr>
        <w:ind w:firstLineChars="3000" w:firstLine="6600"/>
      </w:pPr>
      <w:r w:rsidRPr="00316D13">
        <w:rPr>
          <w:rFonts w:hint="eastAsia"/>
        </w:rPr>
        <w:t>および代表者の氏名、各印鑑）</w:t>
      </w:r>
    </w:p>
    <w:p w14:paraId="7A729FBD" w14:textId="77777777" w:rsidR="00ED3079" w:rsidRPr="00316D13" w:rsidRDefault="00B86230" w:rsidP="00ED3079">
      <w:r w:rsidRPr="00316D13">
        <w:rPr>
          <w:rFonts w:hint="eastAsia"/>
        </w:rPr>
        <w:t xml:space="preserve">　　　　　　　　　　　　　　　　　　　　　　　　　　　　　　</w:t>
      </w:r>
    </w:p>
    <w:p w14:paraId="1A6704DB" w14:textId="77777777" w:rsidR="00ED3079" w:rsidRPr="00316D13" w:rsidRDefault="00ED3079" w:rsidP="00ED3079"/>
    <w:p w14:paraId="7D320E50" w14:textId="77777777" w:rsidR="00ED3079" w:rsidRPr="00F20127" w:rsidRDefault="00055501" w:rsidP="00ED3079">
      <w:pPr>
        <w:jc w:val="center"/>
        <w:rPr>
          <w:sz w:val="24"/>
          <w:szCs w:val="24"/>
        </w:rPr>
      </w:pPr>
      <w:r w:rsidRPr="00316D13">
        <w:rPr>
          <w:rFonts w:hint="eastAsia"/>
          <w:sz w:val="24"/>
          <w:szCs w:val="24"/>
        </w:rPr>
        <w:t>令和</w:t>
      </w:r>
      <w:r w:rsidR="00411D51" w:rsidRPr="00316D13">
        <w:rPr>
          <w:rFonts w:hint="eastAsia"/>
          <w:sz w:val="24"/>
          <w:szCs w:val="24"/>
        </w:rPr>
        <w:t xml:space="preserve">　　</w:t>
      </w:r>
      <w:r w:rsidR="0088145C" w:rsidRPr="00316D13">
        <w:rPr>
          <w:rFonts w:hint="eastAsia"/>
          <w:sz w:val="24"/>
          <w:szCs w:val="24"/>
        </w:rPr>
        <w:t>年</w:t>
      </w:r>
      <w:r w:rsidR="0088145C" w:rsidRPr="00F20127">
        <w:rPr>
          <w:rFonts w:hint="eastAsia"/>
          <w:sz w:val="24"/>
          <w:szCs w:val="24"/>
        </w:rPr>
        <w:t xml:space="preserve">度　</w:t>
      </w:r>
      <w:r w:rsidR="00854DFF" w:rsidRPr="00F20127">
        <w:rPr>
          <w:rFonts w:hint="eastAsia"/>
          <w:sz w:val="24"/>
          <w:szCs w:val="24"/>
        </w:rPr>
        <w:t>エネルギー研究成果等販路開拓支援事業</w:t>
      </w:r>
      <w:r w:rsidR="00E24E81" w:rsidRPr="00F20127">
        <w:rPr>
          <w:rFonts w:hint="eastAsia"/>
          <w:sz w:val="24"/>
          <w:szCs w:val="24"/>
        </w:rPr>
        <w:t>補助金</w:t>
      </w:r>
      <w:r w:rsidR="00E9031C" w:rsidRPr="00F20127">
        <w:rPr>
          <w:rFonts w:hint="eastAsia"/>
          <w:sz w:val="24"/>
          <w:szCs w:val="24"/>
        </w:rPr>
        <w:t>交付申請書</w:t>
      </w:r>
    </w:p>
    <w:p w14:paraId="045BFB38" w14:textId="77777777" w:rsidR="00ED3079" w:rsidRPr="00F20127" w:rsidRDefault="00ED3079" w:rsidP="00ED3079"/>
    <w:p w14:paraId="57C1330A" w14:textId="77777777" w:rsidR="00ED3079" w:rsidRPr="00F20127" w:rsidRDefault="00055501" w:rsidP="001457E0">
      <w:pPr>
        <w:ind w:firstLineChars="200" w:firstLine="440"/>
      </w:pPr>
      <w:r w:rsidRPr="00F20127">
        <w:rPr>
          <w:rFonts w:hint="eastAsia"/>
        </w:rPr>
        <w:t>令和</w:t>
      </w:r>
      <w:r w:rsidR="00971BEC" w:rsidRPr="00F20127">
        <w:rPr>
          <w:rFonts w:hint="eastAsia"/>
        </w:rPr>
        <w:t xml:space="preserve">　</w:t>
      </w:r>
      <w:r w:rsidR="00ED3079" w:rsidRPr="00F20127">
        <w:rPr>
          <w:rFonts w:hint="eastAsia"/>
        </w:rPr>
        <w:t>年度</w:t>
      </w:r>
      <w:r w:rsidR="00854DFF" w:rsidRPr="00F20127">
        <w:rPr>
          <w:rFonts w:hint="eastAsia"/>
        </w:rPr>
        <w:t>エネルギー研究成果等販路開拓支援事業</w:t>
      </w:r>
      <w:r w:rsidR="00ED3079" w:rsidRPr="00F20127">
        <w:rPr>
          <w:rFonts w:hint="eastAsia"/>
        </w:rPr>
        <w:t>について、</w:t>
      </w:r>
      <w:r w:rsidR="00E9031C" w:rsidRPr="00F20127">
        <w:rPr>
          <w:rFonts w:hint="eastAsia"/>
        </w:rPr>
        <w:t>下記のとおり、補助金の申請を行うとともに</w:t>
      </w:r>
      <w:r w:rsidR="00E24E81" w:rsidRPr="00F20127">
        <w:rPr>
          <w:rFonts w:hint="eastAsia"/>
        </w:rPr>
        <w:t>、</w:t>
      </w:r>
      <w:r w:rsidR="00854DFF" w:rsidRPr="00F20127">
        <w:rPr>
          <w:rFonts w:hint="eastAsia"/>
        </w:rPr>
        <w:t>エネルギー研究成果等販路開拓支援事業</w:t>
      </w:r>
      <w:r w:rsidR="00E24E81" w:rsidRPr="00F20127">
        <w:rPr>
          <w:rFonts w:hint="eastAsia"/>
        </w:rPr>
        <w:t>補助金交付要領に定められた条項を遵守いたします。</w:t>
      </w:r>
    </w:p>
    <w:p w14:paraId="29CFDA1B" w14:textId="77777777" w:rsidR="00ED3079" w:rsidRPr="00F20127" w:rsidRDefault="00ED3079" w:rsidP="00ED3079"/>
    <w:p w14:paraId="25EEFEA0" w14:textId="77777777" w:rsidR="00ED3079" w:rsidRPr="00F20127" w:rsidRDefault="00ED3079" w:rsidP="00ED3079">
      <w:pPr>
        <w:jc w:val="center"/>
      </w:pPr>
      <w:r w:rsidRPr="00F20127">
        <w:rPr>
          <w:rFonts w:hint="eastAsia"/>
        </w:rPr>
        <w:t>記</w:t>
      </w:r>
    </w:p>
    <w:p w14:paraId="5CAAF82C" w14:textId="77777777" w:rsidR="00ED3079" w:rsidRPr="00F20127" w:rsidRDefault="00ED3079" w:rsidP="00ED3079"/>
    <w:p w14:paraId="25FF84BB" w14:textId="77777777" w:rsidR="00545055" w:rsidRPr="00F20127" w:rsidRDefault="00545055" w:rsidP="00545055">
      <w:pPr>
        <w:ind w:firstLineChars="200" w:firstLine="440"/>
      </w:pPr>
      <w:r w:rsidRPr="00F20127">
        <w:rPr>
          <w:rFonts w:hint="eastAsia"/>
        </w:rPr>
        <w:t>１．補助事業名　　　　　　　　　（</w:t>
      </w:r>
      <w:r w:rsidR="008702F8" w:rsidRPr="00F20127">
        <w:rPr>
          <w:rFonts w:hint="eastAsia"/>
        </w:rPr>
        <w:t>販路開拓枠</w:t>
      </w:r>
      <w:r w:rsidRPr="00F20127">
        <w:rPr>
          <w:rFonts w:hint="eastAsia"/>
        </w:rPr>
        <w:t>）</w:t>
      </w:r>
    </w:p>
    <w:p w14:paraId="5693BE1E" w14:textId="77777777" w:rsidR="00545055" w:rsidRPr="00F20127" w:rsidRDefault="00545055" w:rsidP="00545055">
      <w:pPr>
        <w:ind w:firstLineChars="1800" w:firstLine="3960"/>
      </w:pPr>
      <w:r w:rsidRPr="00F20127">
        <w:rPr>
          <w:rFonts w:hint="eastAsia"/>
        </w:rPr>
        <w:t>○○○○････</w:t>
      </w:r>
    </w:p>
    <w:p w14:paraId="7CF169F9" w14:textId="77777777" w:rsidR="003F6050" w:rsidRPr="00316D13" w:rsidRDefault="003F6050" w:rsidP="003F6050">
      <w:pPr>
        <w:ind w:firstLineChars="200" w:firstLine="440"/>
      </w:pPr>
    </w:p>
    <w:p w14:paraId="547B76EF" w14:textId="77777777" w:rsidR="00ED3079" w:rsidRPr="00316D13" w:rsidRDefault="00ED3079" w:rsidP="00ED3079">
      <w:pPr>
        <w:ind w:firstLineChars="200" w:firstLine="440"/>
      </w:pPr>
      <w:r w:rsidRPr="00316D13">
        <w:rPr>
          <w:rFonts w:hint="eastAsia"/>
        </w:rPr>
        <w:t>２．事業の目的および内容　　　　別紙１のとおり</w:t>
      </w:r>
    </w:p>
    <w:p w14:paraId="1F8E83DF" w14:textId="77777777" w:rsidR="0052560F" w:rsidRPr="00316D13" w:rsidRDefault="0052560F" w:rsidP="0052560F"/>
    <w:p w14:paraId="3965BBB5" w14:textId="77777777" w:rsidR="0052560F" w:rsidRPr="00316D13" w:rsidRDefault="0052560F" w:rsidP="0052560F">
      <w:pPr>
        <w:ind w:firstLineChars="200" w:firstLine="440"/>
      </w:pPr>
      <w:r w:rsidRPr="00316D13">
        <w:rPr>
          <w:rFonts w:hint="eastAsia"/>
        </w:rPr>
        <w:t>３．事業の完了の予定期日　　　　開始予定期日　交付決定日</w:t>
      </w:r>
    </w:p>
    <w:p w14:paraId="0EDEE35A" w14:textId="77777777" w:rsidR="0052560F" w:rsidRPr="00316D13" w:rsidRDefault="0052560F" w:rsidP="0052560F">
      <w:pPr>
        <w:ind w:firstLineChars="400" w:firstLine="880"/>
      </w:pPr>
      <w:r w:rsidRPr="00316D13">
        <w:rPr>
          <w:rFonts w:hint="eastAsia"/>
        </w:rPr>
        <w:t xml:space="preserve">および実施の計画　　　　　　完了予定期日　</w:t>
      </w:r>
      <w:r w:rsidR="00055501" w:rsidRPr="00316D13">
        <w:rPr>
          <w:rFonts w:hint="eastAsia"/>
        </w:rPr>
        <w:t>令和</w:t>
      </w:r>
      <w:r w:rsidRPr="00316D13">
        <w:rPr>
          <w:rFonts w:hint="eastAsia"/>
        </w:rPr>
        <w:t xml:space="preserve">　年　月　日</w:t>
      </w:r>
    </w:p>
    <w:p w14:paraId="17C4A9F2" w14:textId="77777777" w:rsidR="0052560F" w:rsidRPr="00316D13" w:rsidRDefault="0052560F" w:rsidP="0052560F">
      <w:pPr>
        <w:ind w:firstLineChars="1800" w:firstLine="3960"/>
      </w:pPr>
      <w:r w:rsidRPr="00316D13">
        <w:rPr>
          <w:rFonts w:hint="eastAsia"/>
        </w:rPr>
        <w:t>別紙１のとおり</w:t>
      </w:r>
    </w:p>
    <w:p w14:paraId="6EB86FDE" w14:textId="77777777" w:rsidR="00ED3079" w:rsidRPr="00316D13" w:rsidRDefault="00ED3079" w:rsidP="00ED3079"/>
    <w:p w14:paraId="34A89860" w14:textId="77777777" w:rsidR="00ED3079" w:rsidRPr="00316D13" w:rsidRDefault="0052560F" w:rsidP="00ED3079">
      <w:pPr>
        <w:ind w:firstLineChars="200" w:firstLine="440"/>
      </w:pPr>
      <w:r w:rsidRPr="00316D13">
        <w:rPr>
          <w:rFonts w:hint="eastAsia"/>
        </w:rPr>
        <w:t>４．交付申請</w:t>
      </w:r>
      <w:r w:rsidR="00B037C7" w:rsidRPr="00316D13">
        <w:rPr>
          <w:rFonts w:hint="eastAsia"/>
        </w:rPr>
        <w:t xml:space="preserve">額　</w:t>
      </w:r>
      <w:r w:rsidRPr="00316D13">
        <w:rPr>
          <w:rFonts w:hint="eastAsia"/>
        </w:rPr>
        <w:t xml:space="preserve">　　</w:t>
      </w:r>
      <w:r w:rsidR="00B037C7" w:rsidRPr="00316D13">
        <w:rPr>
          <w:rFonts w:hint="eastAsia"/>
        </w:rPr>
        <w:t xml:space="preserve">　　　　　　補助事業に要する経費</w:t>
      </w:r>
      <w:r w:rsidR="00ED3079" w:rsidRPr="00316D13">
        <w:rPr>
          <w:rFonts w:hint="eastAsia"/>
        </w:rPr>
        <w:t xml:space="preserve">　　　　　　　　　</w:t>
      </w:r>
      <w:r w:rsidR="004C59E8" w:rsidRPr="00316D13">
        <w:rPr>
          <w:rFonts w:hint="eastAsia"/>
        </w:rPr>
        <w:t xml:space="preserve"> </w:t>
      </w:r>
      <w:r w:rsidR="00ED3079" w:rsidRPr="00316D13">
        <w:rPr>
          <w:rFonts w:hint="eastAsia"/>
        </w:rPr>
        <w:t>円</w:t>
      </w:r>
    </w:p>
    <w:p w14:paraId="42EA771D" w14:textId="77777777" w:rsidR="00ED3079" w:rsidRPr="00316D13" w:rsidRDefault="00ED3079" w:rsidP="00ED3079">
      <w:r w:rsidRPr="00316D13">
        <w:rPr>
          <w:rFonts w:hint="eastAsia"/>
        </w:rPr>
        <w:t xml:space="preserve">　　　　　　　　　　　　　　　　　</w:t>
      </w:r>
      <w:r w:rsidRPr="00316D13">
        <w:rPr>
          <w:rFonts w:hint="eastAsia"/>
        </w:rPr>
        <w:t xml:space="preserve"> </w:t>
      </w:r>
      <w:r w:rsidR="004C59E8" w:rsidRPr="00316D13">
        <w:rPr>
          <w:rFonts w:hint="eastAsia"/>
        </w:rPr>
        <w:t>（</w:t>
      </w:r>
      <w:r w:rsidR="00B037C7" w:rsidRPr="00316D13">
        <w:rPr>
          <w:rFonts w:hint="eastAsia"/>
        </w:rPr>
        <w:t>補助対象経費</w:t>
      </w:r>
      <w:r w:rsidRPr="00316D13">
        <w:rPr>
          <w:rFonts w:hint="eastAsia"/>
        </w:rPr>
        <w:t xml:space="preserve">　</w:t>
      </w:r>
      <w:r w:rsidR="00B037C7" w:rsidRPr="00316D13">
        <w:rPr>
          <w:rFonts w:hint="eastAsia"/>
        </w:rPr>
        <w:t xml:space="preserve">　　　　　　　</w:t>
      </w:r>
      <w:r w:rsidRPr="00316D13">
        <w:rPr>
          <w:rFonts w:hint="eastAsia"/>
        </w:rPr>
        <w:t xml:space="preserve">　　　　　円</w:t>
      </w:r>
      <w:r w:rsidR="004C59E8" w:rsidRPr="00316D13">
        <w:rPr>
          <w:rFonts w:hint="eastAsia"/>
        </w:rPr>
        <w:t>）</w:t>
      </w:r>
    </w:p>
    <w:p w14:paraId="37E85E04" w14:textId="77777777" w:rsidR="00ED3079" w:rsidRPr="00316D13" w:rsidRDefault="00ED3079" w:rsidP="00ED3079">
      <w:r w:rsidRPr="00316D13">
        <w:rPr>
          <w:rFonts w:hint="eastAsia"/>
        </w:rPr>
        <w:t xml:space="preserve">　　　　　　　　　　　　　　　　　　交付申請額　　　　　　　　</w:t>
      </w:r>
      <w:r w:rsidR="00B037C7" w:rsidRPr="00316D13">
        <w:rPr>
          <w:rFonts w:hint="eastAsia"/>
        </w:rPr>
        <w:t xml:space="preserve">　　　　　　</w:t>
      </w:r>
      <w:r w:rsidR="004C59E8" w:rsidRPr="00316D13">
        <w:rPr>
          <w:rFonts w:hint="eastAsia"/>
        </w:rPr>
        <w:t xml:space="preserve"> </w:t>
      </w:r>
      <w:r w:rsidRPr="00316D13">
        <w:rPr>
          <w:rFonts w:hint="eastAsia"/>
        </w:rPr>
        <w:t>円</w:t>
      </w:r>
    </w:p>
    <w:p w14:paraId="686B880E" w14:textId="77777777" w:rsidR="00ED3079" w:rsidRPr="00316D13" w:rsidRDefault="00ED3079" w:rsidP="00ED3079"/>
    <w:p w14:paraId="004F81AB" w14:textId="77777777" w:rsidR="00ED3079" w:rsidRPr="00316D13" w:rsidRDefault="0052560F" w:rsidP="00ED3079">
      <w:pPr>
        <w:ind w:firstLineChars="200" w:firstLine="440"/>
      </w:pPr>
      <w:r w:rsidRPr="00316D13">
        <w:rPr>
          <w:rFonts w:hint="eastAsia"/>
        </w:rPr>
        <w:t>５．交付申請</w:t>
      </w:r>
      <w:r w:rsidR="00ED3079" w:rsidRPr="00316D13">
        <w:rPr>
          <w:rFonts w:hint="eastAsia"/>
        </w:rPr>
        <w:t>額の算出方法</w:t>
      </w:r>
      <w:r w:rsidRPr="00316D13">
        <w:rPr>
          <w:rFonts w:hint="eastAsia"/>
        </w:rPr>
        <w:t xml:space="preserve">　　</w:t>
      </w:r>
      <w:r w:rsidR="00ED3079" w:rsidRPr="00316D13">
        <w:rPr>
          <w:rFonts w:hint="eastAsia"/>
        </w:rPr>
        <w:t xml:space="preserve">　　別紙２のとおり</w:t>
      </w:r>
    </w:p>
    <w:p w14:paraId="052E24E9" w14:textId="77777777" w:rsidR="00ED3079" w:rsidRPr="00316D13" w:rsidRDefault="00ED3079" w:rsidP="00ED3079"/>
    <w:p w14:paraId="564AC36E" w14:textId="77777777" w:rsidR="00ED3079" w:rsidRPr="00316D13" w:rsidRDefault="0052560F" w:rsidP="00ED3079">
      <w:pPr>
        <w:ind w:firstLineChars="200" w:firstLine="440"/>
      </w:pPr>
      <w:r w:rsidRPr="00316D13">
        <w:rPr>
          <w:rFonts w:hint="eastAsia"/>
        </w:rPr>
        <w:t>６．補助事業の経費の配分</w:t>
      </w:r>
      <w:r w:rsidR="00ED3079" w:rsidRPr="00316D13">
        <w:rPr>
          <w:rFonts w:hint="eastAsia"/>
        </w:rPr>
        <w:t xml:space="preserve">　</w:t>
      </w:r>
      <w:r w:rsidRPr="00316D13">
        <w:rPr>
          <w:rFonts w:hint="eastAsia"/>
        </w:rPr>
        <w:t xml:space="preserve">　　　</w:t>
      </w:r>
      <w:r w:rsidR="00ED3079" w:rsidRPr="00316D13">
        <w:rPr>
          <w:rFonts w:hint="eastAsia"/>
        </w:rPr>
        <w:t>別紙２のとおり</w:t>
      </w:r>
    </w:p>
    <w:p w14:paraId="0D38316F" w14:textId="77777777" w:rsidR="00ED3079" w:rsidRPr="00316D13" w:rsidRDefault="00ED3079" w:rsidP="00ED3079">
      <w:r w:rsidRPr="00316D13">
        <w:rPr>
          <w:rFonts w:hint="eastAsia"/>
        </w:rPr>
        <w:t xml:space="preserve">　　　　</w:t>
      </w:r>
      <w:r w:rsidR="0052560F" w:rsidRPr="00316D13">
        <w:rPr>
          <w:rFonts w:hint="eastAsia"/>
        </w:rPr>
        <w:t>および</w:t>
      </w:r>
      <w:r w:rsidRPr="00316D13">
        <w:rPr>
          <w:rFonts w:hint="eastAsia"/>
        </w:rPr>
        <w:t>経費の使用</w:t>
      </w:r>
      <w:r w:rsidR="0052560F" w:rsidRPr="00316D13">
        <w:rPr>
          <w:rFonts w:hint="eastAsia"/>
        </w:rPr>
        <w:t>方法</w:t>
      </w:r>
    </w:p>
    <w:p w14:paraId="3FCD342F" w14:textId="77777777" w:rsidR="00ED3079" w:rsidRPr="00316D13" w:rsidRDefault="00ED3079" w:rsidP="00ED3079"/>
    <w:p w14:paraId="3E57C624" w14:textId="77777777" w:rsidR="00ED3079" w:rsidRPr="00316D13" w:rsidRDefault="00ED3079" w:rsidP="00ED3079">
      <w:pPr>
        <w:ind w:firstLineChars="200" w:firstLine="440"/>
      </w:pPr>
      <w:r w:rsidRPr="00316D13">
        <w:rPr>
          <w:rFonts w:hint="eastAsia"/>
        </w:rPr>
        <w:t>７．添付書類　　　　　　　　　　別紙１</w:t>
      </w:r>
      <w:r w:rsidR="00E077DB" w:rsidRPr="00316D13">
        <w:rPr>
          <w:rFonts w:hint="eastAsia"/>
        </w:rPr>
        <w:t xml:space="preserve">　</w:t>
      </w:r>
      <w:r w:rsidRPr="00316D13">
        <w:rPr>
          <w:rFonts w:hint="eastAsia"/>
        </w:rPr>
        <w:t>事業実施計画書</w:t>
      </w:r>
    </w:p>
    <w:p w14:paraId="48592F77" w14:textId="77777777" w:rsidR="00ED3079" w:rsidRPr="00316D13" w:rsidRDefault="00ED3079" w:rsidP="00E24E81">
      <w:pPr>
        <w:ind w:firstLineChars="200" w:firstLine="440"/>
      </w:pPr>
      <w:r w:rsidRPr="00316D13">
        <w:rPr>
          <w:rFonts w:hint="eastAsia"/>
        </w:rPr>
        <w:t xml:space="preserve">　　　　　　　　　　　　　　　　別紙２</w:t>
      </w:r>
      <w:r w:rsidR="00E077DB" w:rsidRPr="00316D13">
        <w:rPr>
          <w:rFonts w:hint="eastAsia"/>
        </w:rPr>
        <w:t xml:space="preserve">　</w:t>
      </w:r>
      <w:r w:rsidRPr="00316D13">
        <w:rPr>
          <w:rFonts w:hint="eastAsia"/>
        </w:rPr>
        <w:t>事業内容説明書</w:t>
      </w:r>
    </w:p>
    <w:p w14:paraId="207EC0A6" w14:textId="77777777" w:rsidR="006F16C3" w:rsidRPr="00316D13" w:rsidRDefault="006F16C3" w:rsidP="004271B8">
      <w:pPr>
        <w:jc w:val="right"/>
      </w:pPr>
    </w:p>
    <w:p w14:paraId="39B160AB" w14:textId="77777777" w:rsidR="006F16C3" w:rsidRPr="00316D13" w:rsidRDefault="006F16C3" w:rsidP="006A0AB1">
      <w:r w:rsidRPr="00316D13">
        <w:rPr>
          <w:rFonts w:hint="eastAsia"/>
        </w:rPr>
        <w:t xml:space="preserve">　</w:t>
      </w:r>
      <w:r w:rsidR="00411D51" w:rsidRPr="00316D13">
        <w:rPr>
          <w:rFonts w:hint="eastAsia"/>
        </w:rPr>
        <w:t>様式第１</w:t>
      </w:r>
      <w:r w:rsidRPr="00316D13">
        <w:rPr>
          <w:rFonts w:hint="eastAsia"/>
        </w:rPr>
        <w:t>号</w:t>
      </w:r>
      <w:r w:rsidR="00411D51" w:rsidRPr="00316D13">
        <w:rPr>
          <w:rFonts w:hint="eastAsia"/>
        </w:rPr>
        <w:t>（様式第２号）</w:t>
      </w:r>
      <w:r w:rsidRPr="00316D13">
        <w:rPr>
          <w:rFonts w:hint="eastAsia"/>
        </w:rPr>
        <w:t>の別紙１</w:t>
      </w:r>
    </w:p>
    <w:p w14:paraId="64D65B15" w14:textId="77777777" w:rsidR="006F16C3" w:rsidRPr="00316D13" w:rsidRDefault="006F16C3">
      <w:pPr>
        <w:jc w:val="center"/>
        <w:rPr>
          <w:sz w:val="28"/>
          <w:szCs w:val="28"/>
        </w:rPr>
      </w:pPr>
      <w:r w:rsidRPr="00316D13">
        <w:rPr>
          <w:rFonts w:hint="eastAsia"/>
          <w:sz w:val="28"/>
          <w:szCs w:val="28"/>
        </w:rPr>
        <w:t>事業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374"/>
        <w:gridCol w:w="226"/>
        <w:gridCol w:w="208"/>
        <w:gridCol w:w="447"/>
        <w:gridCol w:w="1278"/>
        <w:gridCol w:w="441"/>
        <w:gridCol w:w="7"/>
        <w:gridCol w:w="927"/>
        <w:gridCol w:w="913"/>
        <w:gridCol w:w="8"/>
        <w:gridCol w:w="132"/>
        <w:gridCol w:w="1096"/>
        <w:gridCol w:w="943"/>
      </w:tblGrid>
      <w:tr w:rsidR="00ED3079" w:rsidRPr="00316D13" w14:paraId="23DFE073" w14:textId="77777777" w:rsidTr="001F1555">
        <w:trPr>
          <w:trHeight w:val="340"/>
        </w:trPr>
        <w:tc>
          <w:tcPr>
            <w:tcW w:w="1668" w:type="dxa"/>
            <w:vAlign w:val="center"/>
          </w:tcPr>
          <w:p w14:paraId="0E71221A" w14:textId="77777777" w:rsidR="00ED3079" w:rsidRPr="00316D13" w:rsidRDefault="00E24E81" w:rsidP="00DC6EEC">
            <w:pPr>
              <w:snapToGrid w:val="0"/>
              <w:jc w:val="center"/>
            </w:pPr>
            <w:r w:rsidRPr="00316D13">
              <w:rPr>
                <w:rFonts w:hint="eastAsia"/>
              </w:rPr>
              <w:t>補助事業</w:t>
            </w:r>
            <w:r w:rsidR="00ED3079" w:rsidRPr="00316D13">
              <w:rPr>
                <w:rFonts w:hint="eastAsia"/>
              </w:rPr>
              <w:t>名</w:t>
            </w:r>
          </w:p>
        </w:tc>
        <w:tc>
          <w:tcPr>
            <w:tcW w:w="8186" w:type="dxa"/>
            <w:gridSpan w:val="13"/>
          </w:tcPr>
          <w:p w14:paraId="25360162" w14:textId="77777777" w:rsidR="00ED3079" w:rsidRPr="00316D13" w:rsidRDefault="00ED3079" w:rsidP="00DC6EEC">
            <w:pPr>
              <w:snapToGrid w:val="0"/>
            </w:pPr>
          </w:p>
        </w:tc>
      </w:tr>
      <w:tr w:rsidR="00ED3079" w:rsidRPr="00316D13" w14:paraId="28DEF396" w14:textId="77777777" w:rsidTr="00DC6EEC">
        <w:trPr>
          <w:trHeight w:val="362"/>
        </w:trPr>
        <w:tc>
          <w:tcPr>
            <w:tcW w:w="1668" w:type="dxa"/>
            <w:tcBorders>
              <w:bottom w:val="single" w:sz="24" w:space="0" w:color="auto"/>
            </w:tcBorders>
            <w:vAlign w:val="center"/>
          </w:tcPr>
          <w:p w14:paraId="5EB25911" w14:textId="77777777" w:rsidR="00ED3079" w:rsidRPr="00316D13" w:rsidRDefault="004C59E8" w:rsidP="00DC6EEC">
            <w:pPr>
              <w:snapToGrid w:val="0"/>
              <w:jc w:val="center"/>
            </w:pPr>
            <w:r w:rsidRPr="00316D13">
              <w:rPr>
                <w:rFonts w:hint="eastAsia"/>
              </w:rPr>
              <w:t>事業区分</w:t>
            </w:r>
          </w:p>
        </w:tc>
        <w:tc>
          <w:tcPr>
            <w:tcW w:w="8186" w:type="dxa"/>
            <w:gridSpan w:val="13"/>
            <w:tcBorders>
              <w:bottom w:val="single" w:sz="24" w:space="0" w:color="auto"/>
            </w:tcBorders>
            <w:vAlign w:val="center"/>
          </w:tcPr>
          <w:p w14:paraId="7B0FD157" w14:textId="77777777" w:rsidR="004C59E8" w:rsidRPr="00316D13" w:rsidRDefault="004C59E8" w:rsidP="00854DFF">
            <w:pPr>
              <w:snapToGrid w:val="0"/>
              <w:ind w:firstLineChars="1204" w:firstLine="2649"/>
            </w:pPr>
            <w:r w:rsidRPr="00F20127">
              <w:rPr>
                <w:rFonts w:hint="eastAsia"/>
              </w:rPr>
              <w:t>□</w:t>
            </w:r>
            <w:r w:rsidR="00984669" w:rsidRPr="00F20127">
              <w:rPr>
                <w:rFonts w:hint="eastAsia"/>
              </w:rPr>
              <w:t xml:space="preserve">　</w:t>
            </w:r>
            <w:r w:rsidR="00854DFF" w:rsidRPr="00F20127">
              <w:rPr>
                <w:rFonts w:hint="eastAsia"/>
              </w:rPr>
              <w:t>販路開拓</w:t>
            </w:r>
            <w:r w:rsidR="00984669" w:rsidRPr="00F20127">
              <w:rPr>
                <w:rFonts w:hint="eastAsia"/>
              </w:rPr>
              <w:t>枠</w:t>
            </w:r>
          </w:p>
        </w:tc>
      </w:tr>
      <w:tr w:rsidR="00ED3079" w:rsidRPr="00316D13" w14:paraId="66254CEC" w14:textId="77777777" w:rsidTr="00663D3B">
        <w:trPr>
          <w:trHeight w:val="340"/>
        </w:trPr>
        <w:tc>
          <w:tcPr>
            <w:tcW w:w="1668" w:type="dxa"/>
            <w:tcBorders>
              <w:top w:val="single" w:sz="24" w:space="0" w:color="auto"/>
              <w:left w:val="single" w:sz="24" w:space="0" w:color="auto"/>
            </w:tcBorders>
            <w:vAlign w:val="center"/>
          </w:tcPr>
          <w:p w14:paraId="0C339A70" w14:textId="77777777" w:rsidR="00ED3079" w:rsidRPr="00316D13" w:rsidRDefault="00ED3079" w:rsidP="00DC6EEC">
            <w:pPr>
              <w:snapToGrid w:val="0"/>
              <w:jc w:val="center"/>
            </w:pPr>
            <w:r w:rsidRPr="00316D13">
              <w:rPr>
                <w:rFonts w:hint="eastAsia"/>
              </w:rPr>
              <w:t>グループ名</w:t>
            </w:r>
          </w:p>
        </w:tc>
        <w:tc>
          <w:tcPr>
            <w:tcW w:w="8186" w:type="dxa"/>
            <w:gridSpan w:val="13"/>
            <w:tcBorders>
              <w:top w:val="single" w:sz="24" w:space="0" w:color="auto"/>
              <w:right w:val="single" w:sz="24" w:space="0" w:color="auto"/>
            </w:tcBorders>
            <w:vAlign w:val="center"/>
          </w:tcPr>
          <w:p w14:paraId="32B85F1B" w14:textId="77777777" w:rsidR="00ED3079" w:rsidRPr="00316D13" w:rsidRDefault="00ED3079" w:rsidP="00DC6EEC">
            <w:pPr>
              <w:snapToGrid w:val="0"/>
            </w:pPr>
          </w:p>
        </w:tc>
      </w:tr>
      <w:tr w:rsidR="00ED3079" w:rsidRPr="00316D13" w14:paraId="09DF0B4E" w14:textId="77777777" w:rsidTr="00663D3B">
        <w:trPr>
          <w:trHeight w:val="340"/>
        </w:trPr>
        <w:tc>
          <w:tcPr>
            <w:tcW w:w="1668" w:type="dxa"/>
            <w:vMerge w:val="restart"/>
            <w:tcBorders>
              <w:left w:val="single" w:sz="24" w:space="0" w:color="auto"/>
            </w:tcBorders>
            <w:vAlign w:val="center"/>
          </w:tcPr>
          <w:p w14:paraId="4004E9D4" w14:textId="77777777" w:rsidR="00ED3079" w:rsidRPr="00316D13" w:rsidRDefault="00ED3079" w:rsidP="00DC6EEC">
            <w:pPr>
              <w:snapToGrid w:val="0"/>
              <w:jc w:val="center"/>
            </w:pPr>
            <w:r w:rsidRPr="00316D13">
              <w:rPr>
                <w:rFonts w:hint="eastAsia"/>
              </w:rPr>
              <w:t>代</w:t>
            </w:r>
            <w:r w:rsidR="00946053" w:rsidRPr="00316D13">
              <w:rPr>
                <w:rFonts w:hint="eastAsia"/>
              </w:rPr>
              <w:t xml:space="preserve"> </w:t>
            </w:r>
            <w:r w:rsidRPr="00316D13">
              <w:rPr>
                <w:rFonts w:hint="eastAsia"/>
              </w:rPr>
              <w:t>表</w:t>
            </w:r>
            <w:r w:rsidR="00946053" w:rsidRPr="00316D13">
              <w:rPr>
                <w:rFonts w:hint="eastAsia"/>
              </w:rPr>
              <w:t xml:space="preserve"> </w:t>
            </w:r>
            <w:r w:rsidRPr="00316D13">
              <w:rPr>
                <w:rFonts w:hint="eastAsia"/>
              </w:rPr>
              <w:t>者</w:t>
            </w:r>
          </w:p>
          <w:p w14:paraId="178B39AB" w14:textId="77777777" w:rsidR="00BD7F6D" w:rsidRPr="00316D13" w:rsidRDefault="00BD7F6D" w:rsidP="00DC6EEC">
            <w:pPr>
              <w:snapToGrid w:val="0"/>
              <w:jc w:val="center"/>
            </w:pPr>
            <w:r w:rsidRPr="00316D13">
              <w:rPr>
                <w:rFonts w:hint="eastAsia"/>
              </w:rPr>
              <w:t>（申請者）</w:t>
            </w:r>
          </w:p>
        </w:tc>
        <w:tc>
          <w:tcPr>
            <w:tcW w:w="1397" w:type="dxa"/>
            <w:tcBorders>
              <w:bottom w:val="single" w:sz="4" w:space="0" w:color="auto"/>
            </w:tcBorders>
            <w:vAlign w:val="center"/>
          </w:tcPr>
          <w:p w14:paraId="53300BD1" w14:textId="77777777" w:rsidR="00ED3079" w:rsidRPr="00316D13" w:rsidRDefault="00ED3079" w:rsidP="00DC6EEC">
            <w:pPr>
              <w:snapToGrid w:val="0"/>
              <w:jc w:val="center"/>
            </w:pPr>
            <w:r w:rsidRPr="00316D13">
              <w:rPr>
                <w:rFonts w:hint="eastAsia"/>
              </w:rPr>
              <w:t>代表企業名</w:t>
            </w:r>
          </w:p>
        </w:tc>
        <w:tc>
          <w:tcPr>
            <w:tcW w:w="6789" w:type="dxa"/>
            <w:gridSpan w:val="12"/>
            <w:tcBorders>
              <w:bottom w:val="single" w:sz="4" w:space="0" w:color="auto"/>
              <w:right w:val="single" w:sz="24" w:space="0" w:color="auto"/>
            </w:tcBorders>
            <w:vAlign w:val="center"/>
          </w:tcPr>
          <w:p w14:paraId="754241B1" w14:textId="77777777" w:rsidR="00ED3079" w:rsidRPr="00316D13" w:rsidRDefault="00ED3079" w:rsidP="00DC6EEC">
            <w:pPr>
              <w:snapToGrid w:val="0"/>
            </w:pPr>
          </w:p>
        </w:tc>
      </w:tr>
      <w:tr w:rsidR="00ED3079" w:rsidRPr="00316D13" w14:paraId="3BA3840A" w14:textId="77777777" w:rsidTr="00663D3B">
        <w:trPr>
          <w:trHeight w:val="680"/>
        </w:trPr>
        <w:tc>
          <w:tcPr>
            <w:tcW w:w="1668" w:type="dxa"/>
            <w:vMerge/>
            <w:tcBorders>
              <w:left w:val="single" w:sz="24" w:space="0" w:color="auto"/>
            </w:tcBorders>
          </w:tcPr>
          <w:p w14:paraId="4CC1674F" w14:textId="77777777" w:rsidR="00ED3079" w:rsidRPr="00316D13" w:rsidRDefault="00ED3079" w:rsidP="00DC6EEC">
            <w:pPr>
              <w:snapToGrid w:val="0"/>
              <w:jc w:val="center"/>
            </w:pPr>
          </w:p>
        </w:tc>
        <w:tc>
          <w:tcPr>
            <w:tcW w:w="1397" w:type="dxa"/>
            <w:tcBorders>
              <w:top w:val="single" w:sz="4" w:space="0" w:color="auto"/>
              <w:bottom w:val="single" w:sz="4" w:space="0" w:color="auto"/>
            </w:tcBorders>
            <w:vAlign w:val="center"/>
          </w:tcPr>
          <w:p w14:paraId="32A50F7A" w14:textId="77777777" w:rsidR="00ED3079" w:rsidRPr="00316D13" w:rsidRDefault="00ED3079" w:rsidP="00DC6EEC">
            <w:pPr>
              <w:snapToGrid w:val="0"/>
              <w:jc w:val="center"/>
            </w:pPr>
            <w:r w:rsidRPr="00316D13">
              <w:rPr>
                <w:rFonts w:hint="eastAsia"/>
              </w:rPr>
              <w:t>住　　所</w:t>
            </w:r>
          </w:p>
        </w:tc>
        <w:tc>
          <w:tcPr>
            <w:tcW w:w="3631" w:type="dxa"/>
            <w:gridSpan w:val="7"/>
            <w:tcBorders>
              <w:top w:val="single" w:sz="4" w:space="0" w:color="auto"/>
              <w:bottom w:val="single" w:sz="4" w:space="0" w:color="auto"/>
            </w:tcBorders>
          </w:tcPr>
          <w:p w14:paraId="014F83A1" w14:textId="77777777" w:rsidR="00ED3079" w:rsidRPr="00316D13" w:rsidRDefault="006A0AB1" w:rsidP="00DC6EEC">
            <w:pPr>
              <w:snapToGrid w:val="0"/>
            </w:pPr>
            <w:r w:rsidRPr="00316D13">
              <w:rPr>
                <w:rFonts w:hint="eastAsia"/>
              </w:rPr>
              <w:t>〒</w:t>
            </w:r>
          </w:p>
          <w:p w14:paraId="627975D4" w14:textId="77777777" w:rsidR="004C59E8" w:rsidRPr="00316D13" w:rsidRDefault="004C59E8" w:rsidP="00DC6EEC">
            <w:pPr>
              <w:snapToGrid w:val="0"/>
            </w:pPr>
          </w:p>
        </w:tc>
        <w:tc>
          <w:tcPr>
            <w:tcW w:w="925" w:type="dxa"/>
            <w:tcBorders>
              <w:top w:val="single" w:sz="4" w:space="0" w:color="auto"/>
              <w:bottom w:val="single" w:sz="4" w:space="0" w:color="auto"/>
            </w:tcBorders>
            <w:vAlign w:val="center"/>
          </w:tcPr>
          <w:p w14:paraId="68AA24A6" w14:textId="77777777" w:rsidR="00ED3079" w:rsidRPr="00316D13" w:rsidRDefault="00ED3079" w:rsidP="00DC6EEC">
            <w:pPr>
              <w:snapToGrid w:val="0"/>
              <w:ind w:left="6"/>
              <w:jc w:val="center"/>
            </w:pPr>
            <w:r w:rsidRPr="00316D13">
              <w:rPr>
                <w:rFonts w:hint="eastAsia"/>
              </w:rPr>
              <w:t>ＴＥＬ</w:t>
            </w:r>
          </w:p>
        </w:tc>
        <w:tc>
          <w:tcPr>
            <w:tcW w:w="2233" w:type="dxa"/>
            <w:gridSpan w:val="4"/>
            <w:tcBorders>
              <w:top w:val="single" w:sz="4" w:space="0" w:color="auto"/>
              <w:bottom w:val="single" w:sz="4" w:space="0" w:color="auto"/>
              <w:right w:val="single" w:sz="24" w:space="0" w:color="auto"/>
            </w:tcBorders>
            <w:vAlign w:val="center"/>
          </w:tcPr>
          <w:p w14:paraId="624CE96A" w14:textId="77777777" w:rsidR="00ED3079" w:rsidRPr="00316D13" w:rsidRDefault="00ED3079" w:rsidP="00DC6EEC">
            <w:pPr>
              <w:snapToGrid w:val="0"/>
            </w:pPr>
          </w:p>
        </w:tc>
      </w:tr>
      <w:tr w:rsidR="00ED3079" w:rsidRPr="00316D13" w14:paraId="57A46173" w14:textId="77777777" w:rsidTr="00663D3B">
        <w:trPr>
          <w:trHeight w:val="340"/>
        </w:trPr>
        <w:tc>
          <w:tcPr>
            <w:tcW w:w="1668" w:type="dxa"/>
            <w:vMerge/>
            <w:tcBorders>
              <w:left w:val="single" w:sz="24" w:space="0" w:color="auto"/>
            </w:tcBorders>
          </w:tcPr>
          <w:p w14:paraId="0B0D4921" w14:textId="77777777" w:rsidR="00ED3079" w:rsidRPr="00316D13" w:rsidRDefault="00ED3079" w:rsidP="00DC6EEC">
            <w:pPr>
              <w:snapToGrid w:val="0"/>
              <w:jc w:val="center"/>
            </w:pPr>
          </w:p>
        </w:tc>
        <w:tc>
          <w:tcPr>
            <w:tcW w:w="1397" w:type="dxa"/>
            <w:tcBorders>
              <w:top w:val="single" w:sz="4" w:space="0" w:color="auto"/>
            </w:tcBorders>
            <w:vAlign w:val="center"/>
          </w:tcPr>
          <w:p w14:paraId="17BB3422" w14:textId="77777777" w:rsidR="00ED3079" w:rsidRPr="00316D13" w:rsidRDefault="00ED3079" w:rsidP="00DC6EEC">
            <w:pPr>
              <w:snapToGrid w:val="0"/>
              <w:jc w:val="center"/>
            </w:pPr>
            <w:r w:rsidRPr="00316D13">
              <w:rPr>
                <w:rFonts w:hint="eastAsia"/>
              </w:rPr>
              <w:t>氏　　名</w:t>
            </w:r>
          </w:p>
        </w:tc>
        <w:tc>
          <w:tcPr>
            <w:tcW w:w="3631" w:type="dxa"/>
            <w:gridSpan w:val="7"/>
            <w:tcBorders>
              <w:top w:val="single" w:sz="4" w:space="0" w:color="auto"/>
            </w:tcBorders>
            <w:vAlign w:val="center"/>
          </w:tcPr>
          <w:p w14:paraId="03CBB839" w14:textId="77777777" w:rsidR="00ED3079" w:rsidRPr="00316D13" w:rsidRDefault="00ED3079" w:rsidP="00DC6EEC">
            <w:pPr>
              <w:snapToGrid w:val="0"/>
            </w:pPr>
          </w:p>
        </w:tc>
        <w:tc>
          <w:tcPr>
            <w:tcW w:w="925" w:type="dxa"/>
            <w:tcBorders>
              <w:top w:val="single" w:sz="4" w:space="0" w:color="auto"/>
            </w:tcBorders>
            <w:vAlign w:val="center"/>
          </w:tcPr>
          <w:p w14:paraId="39671B34" w14:textId="77777777" w:rsidR="00ED3079" w:rsidRPr="00316D13" w:rsidRDefault="00ED3079" w:rsidP="00DC6EEC">
            <w:pPr>
              <w:snapToGrid w:val="0"/>
              <w:ind w:left="6"/>
              <w:jc w:val="center"/>
            </w:pPr>
            <w:r w:rsidRPr="00316D13">
              <w:rPr>
                <w:rFonts w:hint="eastAsia"/>
              </w:rPr>
              <w:t>ＦＡＸ</w:t>
            </w:r>
          </w:p>
        </w:tc>
        <w:tc>
          <w:tcPr>
            <w:tcW w:w="2233" w:type="dxa"/>
            <w:gridSpan w:val="4"/>
            <w:tcBorders>
              <w:top w:val="single" w:sz="4" w:space="0" w:color="auto"/>
              <w:right w:val="single" w:sz="24" w:space="0" w:color="auto"/>
            </w:tcBorders>
            <w:vAlign w:val="center"/>
          </w:tcPr>
          <w:p w14:paraId="438B7215" w14:textId="77777777" w:rsidR="00ED3079" w:rsidRPr="00316D13" w:rsidRDefault="00ED3079" w:rsidP="00DC6EEC">
            <w:pPr>
              <w:snapToGrid w:val="0"/>
            </w:pPr>
          </w:p>
        </w:tc>
      </w:tr>
      <w:tr w:rsidR="00ED3079" w:rsidRPr="00316D13" w14:paraId="3884EE54" w14:textId="77777777" w:rsidTr="00663D3B">
        <w:trPr>
          <w:trHeight w:val="340"/>
        </w:trPr>
        <w:tc>
          <w:tcPr>
            <w:tcW w:w="1668" w:type="dxa"/>
            <w:vMerge w:val="restart"/>
            <w:tcBorders>
              <w:left w:val="single" w:sz="24" w:space="0" w:color="auto"/>
            </w:tcBorders>
            <w:vAlign w:val="center"/>
          </w:tcPr>
          <w:p w14:paraId="583B601A" w14:textId="77777777" w:rsidR="00ED3079" w:rsidRPr="00316D13" w:rsidRDefault="00ED3079" w:rsidP="00DC6EEC">
            <w:pPr>
              <w:snapToGrid w:val="0"/>
              <w:jc w:val="center"/>
            </w:pPr>
            <w:r w:rsidRPr="00316D13">
              <w:rPr>
                <w:rFonts w:hint="eastAsia"/>
              </w:rPr>
              <w:t>グループ構成</w:t>
            </w:r>
          </w:p>
        </w:tc>
        <w:tc>
          <w:tcPr>
            <w:tcW w:w="2303" w:type="dxa"/>
            <w:gridSpan w:val="4"/>
            <w:tcBorders>
              <w:bottom w:val="single" w:sz="4" w:space="0" w:color="auto"/>
            </w:tcBorders>
            <w:vAlign w:val="center"/>
          </w:tcPr>
          <w:p w14:paraId="78E2B1CA" w14:textId="77777777" w:rsidR="00ED3079" w:rsidRPr="00316D13" w:rsidRDefault="00ED3079" w:rsidP="00DC6EEC">
            <w:pPr>
              <w:snapToGrid w:val="0"/>
              <w:jc w:val="center"/>
            </w:pPr>
            <w:r w:rsidRPr="00316D13">
              <w:rPr>
                <w:rFonts w:hint="eastAsia"/>
              </w:rPr>
              <w:t>機関名</w:t>
            </w:r>
            <w:r w:rsidR="00946053" w:rsidRPr="00316D13">
              <w:rPr>
                <w:rFonts w:hint="eastAsia"/>
              </w:rPr>
              <w:t>（所在地）</w:t>
            </w:r>
          </w:p>
        </w:tc>
        <w:tc>
          <w:tcPr>
            <w:tcW w:w="1759" w:type="dxa"/>
            <w:gridSpan w:val="2"/>
            <w:tcBorders>
              <w:bottom w:val="single" w:sz="4" w:space="0" w:color="auto"/>
            </w:tcBorders>
            <w:vAlign w:val="center"/>
          </w:tcPr>
          <w:p w14:paraId="2BCB8540" w14:textId="77777777" w:rsidR="00ED3079" w:rsidRPr="00316D13" w:rsidRDefault="00ED3079" w:rsidP="00DC6EEC">
            <w:pPr>
              <w:snapToGrid w:val="0"/>
              <w:ind w:left="126"/>
              <w:jc w:val="center"/>
            </w:pPr>
            <w:r w:rsidRPr="00316D13">
              <w:rPr>
                <w:rFonts w:hint="eastAsia"/>
              </w:rPr>
              <w:t>部署・役職等</w:t>
            </w:r>
          </w:p>
        </w:tc>
        <w:tc>
          <w:tcPr>
            <w:tcW w:w="3167" w:type="dxa"/>
            <w:gridSpan w:val="6"/>
            <w:tcBorders>
              <w:bottom w:val="single" w:sz="4" w:space="0" w:color="auto"/>
            </w:tcBorders>
            <w:vAlign w:val="center"/>
          </w:tcPr>
          <w:p w14:paraId="39C3AD42" w14:textId="77777777" w:rsidR="00ED3079" w:rsidRPr="00316D13" w:rsidRDefault="00ED3079" w:rsidP="00DC6EEC">
            <w:pPr>
              <w:snapToGrid w:val="0"/>
              <w:jc w:val="center"/>
            </w:pPr>
            <w:r w:rsidRPr="00316D13">
              <w:rPr>
                <w:rFonts w:hint="eastAsia"/>
              </w:rPr>
              <w:t>代表者名</w:t>
            </w:r>
          </w:p>
        </w:tc>
        <w:tc>
          <w:tcPr>
            <w:tcW w:w="957" w:type="dxa"/>
            <w:tcBorders>
              <w:bottom w:val="single" w:sz="4" w:space="0" w:color="auto"/>
              <w:right w:val="single" w:sz="24" w:space="0" w:color="auto"/>
            </w:tcBorders>
            <w:vAlign w:val="center"/>
          </w:tcPr>
          <w:p w14:paraId="22DAA1FB" w14:textId="77777777" w:rsidR="00ED3079" w:rsidRPr="00316D13" w:rsidRDefault="00ED3079" w:rsidP="00DC6EEC">
            <w:pPr>
              <w:snapToGrid w:val="0"/>
              <w:jc w:val="center"/>
            </w:pPr>
            <w:r w:rsidRPr="00316D13">
              <w:rPr>
                <w:rFonts w:hint="eastAsia"/>
              </w:rPr>
              <w:t>責任者</w:t>
            </w:r>
          </w:p>
        </w:tc>
      </w:tr>
      <w:tr w:rsidR="00ED3079" w:rsidRPr="00316D13" w14:paraId="3C08B118" w14:textId="77777777" w:rsidTr="00663D3B">
        <w:trPr>
          <w:trHeight w:val="340"/>
        </w:trPr>
        <w:tc>
          <w:tcPr>
            <w:tcW w:w="1668" w:type="dxa"/>
            <w:vMerge/>
            <w:tcBorders>
              <w:left w:val="single" w:sz="24" w:space="0" w:color="auto"/>
            </w:tcBorders>
          </w:tcPr>
          <w:p w14:paraId="5EB7E5AE" w14:textId="77777777" w:rsidR="00ED3079" w:rsidRPr="00316D13" w:rsidRDefault="00ED3079" w:rsidP="00DC6EEC">
            <w:pPr>
              <w:snapToGrid w:val="0"/>
              <w:jc w:val="center"/>
            </w:pPr>
          </w:p>
        </w:tc>
        <w:tc>
          <w:tcPr>
            <w:tcW w:w="2303" w:type="dxa"/>
            <w:gridSpan w:val="4"/>
            <w:tcBorders>
              <w:bottom w:val="single" w:sz="4" w:space="0" w:color="auto"/>
            </w:tcBorders>
            <w:vAlign w:val="center"/>
          </w:tcPr>
          <w:p w14:paraId="4FF323E5" w14:textId="77777777" w:rsidR="00ED3079" w:rsidRPr="00316D13" w:rsidRDefault="00ED3079" w:rsidP="00DC6EEC">
            <w:pPr>
              <w:snapToGrid w:val="0"/>
            </w:pPr>
          </w:p>
        </w:tc>
        <w:tc>
          <w:tcPr>
            <w:tcW w:w="1759" w:type="dxa"/>
            <w:gridSpan w:val="2"/>
            <w:tcBorders>
              <w:bottom w:val="single" w:sz="4" w:space="0" w:color="auto"/>
            </w:tcBorders>
            <w:vAlign w:val="center"/>
          </w:tcPr>
          <w:p w14:paraId="3DB4E04F" w14:textId="77777777" w:rsidR="00ED3079" w:rsidRPr="00316D13" w:rsidRDefault="00ED3079" w:rsidP="00DC6EEC">
            <w:pPr>
              <w:snapToGrid w:val="0"/>
            </w:pPr>
          </w:p>
        </w:tc>
        <w:tc>
          <w:tcPr>
            <w:tcW w:w="3167" w:type="dxa"/>
            <w:gridSpan w:val="6"/>
            <w:tcBorders>
              <w:bottom w:val="single" w:sz="4" w:space="0" w:color="auto"/>
            </w:tcBorders>
            <w:vAlign w:val="center"/>
          </w:tcPr>
          <w:p w14:paraId="5F0E018D" w14:textId="77777777" w:rsidR="00ED3079" w:rsidRPr="00316D13" w:rsidRDefault="00ED3079" w:rsidP="00DC6EEC">
            <w:pPr>
              <w:snapToGrid w:val="0"/>
            </w:pPr>
          </w:p>
        </w:tc>
        <w:tc>
          <w:tcPr>
            <w:tcW w:w="957" w:type="dxa"/>
            <w:tcBorders>
              <w:bottom w:val="single" w:sz="4" w:space="0" w:color="auto"/>
              <w:right w:val="single" w:sz="24" w:space="0" w:color="auto"/>
            </w:tcBorders>
            <w:vAlign w:val="center"/>
          </w:tcPr>
          <w:p w14:paraId="375E69AC" w14:textId="77777777" w:rsidR="00ED3079" w:rsidRPr="00316D13" w:rsidRDefault="00ED3079" w:rsidP="00DC6EEC">
            <w:pPr>
              <w:snapToGrid w:val="0"/>
            </w:pPr>
          </w:p>
        </w:tc>
      </w:tr>
      <w:tr w:rsidR="00ED3079" w:rsidRPr="00316D13" w14:paraId="5DCAE76D" w14:textId="77777777" w:rsidTr="00663D3B">
        <w:trPr>
          <w:trHeight w:val="340"/>
        </w:trPr>
        <w:tc>
          <w:tcPr>
            <w:tcW w:w="1668" w:type="dxa"/>
            <w:vMerge/>
            <w:tcBorders>
              <w:left w:val="single" w:sz="24" w:space="0" w:color="auto"/>
            </w:tcBorders>
          </w:tcPr>
          <w:p w14:paraId="347EB5BE" w14:textId="77777777" w:rsidR="00ED3079" w:rsidRPr="00316D13" w:rsidRDefault="00ED3079" w:rsidP="00DC6EEC">
            <w:pPr>
              <w:snapToGrid w:val="0"/>
              <w:jc w:val="center"/>
            </w:pPr>
          </w:p>
        </w:tc>
        <w:tc>
          <w:tcPr>
            <w:tcW w:w="2303" w:type="dxa"/>
            <w:gridSpan w:val="4"/>
            <w:tcBorders>
              <w:bottom w:val="single" w:sz="4" w:space="0" w:color="auto"/>
            </w:tcBorders>
            <w:vAlign w:val="center"/>
          </w:tcPr>
          <w:p w14:paraId="7C0F138F" w14:textId="77777777" w:rsidR="00ED3079" w:rsidRPr="00316D13" w:rsidRDefault="00ED3079" w:rsidP="00DC6EEC">
            <w:pPr>
              <w:snapToGrid w:val="0"/>
            </w:pPr>
          </w:p>
        </w:tc>
        <w:tc>
          <w:tcPr>
            <w:tcW w:w="1759" w:type="dxa"/>
            <w:gridSpan w:val="2"/>
            <w:tcBorders>
              <w:bottom w:val="single" w:sz="4" w:space="0" w:color="auto"/>
            </w:tcBorders>
            <w:vAlign w:val="center"/>
          </w:tcPr>
          <w:p w14:paraId="696E5779" w14:textId="77777777" w:rsidR="00ED3079" w:rsidRPr="00316D13" w:rsidRDefault="00ED3079" w:rsidP="00DC6EEC">
            <w:pPr>
              <w:snapToGrid w:val="0"/>
            </w:pPr>
          </w:p>
        </w:tc>
        <w:tc>
          <w:tcPr>
            <w:tcW w:w="3167" w:type="dxa"/>
            <w:gridSpan w:val="6"/>
            <w:tcBorders>
              <w:bottom w:val="single" w:sz="4" w:space="0" w:color="auto"/>
            </w:tcBorders>
            <w:vAlign w:val="center"/>
          </w:tcPr>
          <w:p w14:paraId="491EA6FB" w14:textId="77777777" w:rsidR="00ED3079" w:rsidRPr="00316D13" w:rsidRDefault="00ED3079" w:rsidP="00DC6EEC">
            <w:pPr>
              <w:snapToGrid w:val="0"/>
            </w:pPr>
          </w:p>
        </w:tc>
        <w:tc>
          <w:tcPr>
            <w:tcW w:w="957" w:type="dxa"/>
            <w:tcBorders>
              <w:bottom w:val="single" w:sz="4" w:space="0" w:color="auto"/>
              <w:right w:val="single" w:sz="24" w:space="0" w:color="auto"/>
            </w:tcBorders>
            <w:vAlign w:val="center"/>
          </w:tcPr>
          <w:p w14:paraId="37F8C5D9" w14:textId="77777777" w:rsidR="00ED3079" w:rsidRPr="00316D13" w:rsidRDefault="00ED3079" w:rsidP="00DC6EEC">
            <w:pPr>
              <w:snapToGrid w:val="0"/>
            </w:pPr>
          </w:p>
        </w:tc>
      </w:tr>
      <w:tr w:rsidR="00ED3079" w:rsidRPr="00316D13" w14:paraId="68D19F0D" w14:textId="77777777" w:rsidTr="00663D3B">
        <w:trPr>
          <w:trHeight w:val="340"/>
        </w:trPr>
        <w:tc>
          <w:tcPr>
            <w:tcW w:w="1668" w:type="dxa"/>
            <w:vMerge/>
            <w:tcBorders>
              <w:left w:val="single" w:sz="24" w:space="0" w:color="auto"/>
              <w:bottom w:val="single" w:sz="24" w:space="0" w:color="auto"/>
            </w:tcBorders>
          </w:tcPr>
          <w:p w14:paraId="4C1D3962" w14:textId="77777777" w:rsidR="00ED3079" w:rsidRPr="00316D13" w:rsidRDefault="00ED3079" w:rsidP="00DC6EEC">
            <w:pPr>
              <w:snapToGrid w:val="0"/>
              <w:jc w:val="center"/>
            </w:pPr>
          </w:p>
        </w:tc>
        <w:tc>
          <w:tcPr>
            <w:tcW w:w="2303" w:type="dxa"/>
            <w:gridSpan w:val="4"/>
            <w:tcBorders>
              <w:bottom w:val="single" w:sz="24" w:space="0" w:color="auto"/>
            </w:tcBorders>
            <w:vAlign w:val="center"/>
          </w:tcPr>
          <w:p w14:paraId="182F36F3" w14:textId="77777777" w:rsidR="00ED3079" w:rsidRPr="00316D13" w:rsidRDefault="00ED3079" w:rsidP="00DC6EEC">
            <w:pPr>
              <w:snapToGrid w:val="0"/>
            </w:pPr>
          </w:p>
        </w:tc>
        <w:tc>
          <w:tcPr>
            <w:tcW w:w="1759" w:type="dxa"/>
            <w:gridSpan w:val="2"/>
            <w:tcBorders>
              <w:bottom w:val="single" w:sz="24" w:space="0" w:color="auto"/>
            </w:tcBorders>
            <w:vAlign w:val="center"/>
          </w:tcPr>
          <w:p w14:paraId="665BD3A7" w14:textId="77777777" w:rsidR="00ED3079" w:rsidRPr="00316D13" w:rsidRDefault="00ED3079" w:rsidP="00DC6EEC">
            <w:pPr>
              <w:snapToGrid w:val="0"/>
            </w:pPr>
          </w:p>
        </w:tc>
        <w:tc>
          <w:tcPr>
            <w:tcW w:w="3167" w:type="dxa"/>
            <w:gridSpan w:val="6"/>
            <w:tcBorders>
              <w:bottom w:val="single" w:sz="24" w:space="0" w:color="auto"/>
            </w:tcBorders>
            <w:vAlign w:val="center"/>
          </w:tcPr>
          <w:p w14:paraId="6BD3A387" w14:textId="77777777" w:rsidR="00ED3079" w:rsidRPr="00316D13" w:rsidRDefault="00ED3079" w:rsidP="00DC6EEC">
            <w:pPr>
              <w:snapToGrid w:val="0"/>
            </w:pPr>
          </w:p>
        </w:tc>
        <w:tc>
          <w:tcPr>
            <w:tcW w:w="957" w:type="dxa"/>
            <w:tcBorders>
              <w:bottom w:val="single" w:sz="24" w:space="0" w:color="auto"/>
              <w:right w:val="single" w:sz="24" w:space="0" w:color="auto"/>
            </w:tcBorders>
            <w:vAlign w:val="center"/>
          </w:tcPr>
          <w:p w14:paraId="31356788" w14:textId="77777777" w:rsidR="00ED3079" w:rsidRPr="00316D13" w:rsidRDefault="00ED3079" w:rsidP="00DC6EEC">
            <w:pPr>
              <w:snapToGrid w:val="0"/>
            </w:pPr>
          </w:p>
        </w:tc>
      </w:tr>
      <w:tr w:rsidR="00946053" w:rsidRPr="00316D13" w14:paraId="2A526592" w14:textId="77777777" w:rsidTr="00663D3B">
        <w:trPr>
          <w:trHeight w:val="340"/>
        </w:trPr>
        <w:tc>
          <w:tcPr>
            <w:tcW w:w="1668" w:type="dxa"/>
            <w:vMerge w:val="restart"/>
            <w:tcBorders>
              <w:top w:val="single" w:sz="24" w:space="0" w:color="auto"/>
            </w:tcBorders>
            <w:vAlign w:val="center"/>
          </w:tcPr>
          <w:p w14:paraId="4CCF9CF9" w14:textId="77777777" w:rsidR="00946053" w:rsidRPr="00316D13" w:rsidRDefault="00946053" w:rsidP="00DC6EEC">
            <w:pPr>
              <w:snapToGrid w:val="0"/>
              <w:jc w:val="center"/>
            </w:pPr>
            <w:r w:rsidRPr="00316D13">
              <w:rPr>
                <w:rFonts w:hint="eastAsia"/>
              </w:rPr>
              <w:t>アドバイザー</w:t>
            </w:r>
          </w:p>
        </w:tc>
        <w:tc>
          <w:tcPr>
            <w:tcW w:w="2303" w:type="dxa"/>
            <w:gridSpan w:val="4"/>
            <w:tcBorders>
              <w:top w:val="single" w:sz="24" w:space="0" w:color="auto"/>
              <w:bottom w:val="single" w:sz="4" w:space="0" w:color="auto"/>
            </w:tcBorders>
            <w:vAlign w:val="center"/>
          </w:tcPr>
          <w:p w14:paraId="53C5E1D6" w14:textId="77777777" w:rsidR="00946053" w:rsidRPr="00316D13" w:rsidRDefault="00946053" w:rsidP="00DC6EEC">
            <w:pPr>
              <w:snapToGrid w:val="0"/>
              <w:jc w:val="center"/>
            </w:pPr>
            <w:r w:rsidRPr="00316D13">
              <w:rPr>
                <w:rFonts w:hint="eastAsia"/>
              </w:rPr>
              <w:t>機関名（所在地）</w:t>
            </w:r>
          </w:p>
        </w:tc>
        <w:tc>
          <w:tcPr>
            <w:tcW w:w="1759" w:type="dxa"/>
            <w:gridSpan w:val="2"/>
            <w:tcBorders>
              <w:top w:val="single" w:sz="24" w:space="0" w:color="auto"/>
              <w:bottom w:val="single" w:sz="4" w:space="0" w:color="auto"/>
            </w:tcBorders>
            <w:vAlign w:val="center"/>
          </w:tcPr>
          <w:p w14:paraId="69759F5D" w14:textId="77777777" w:rsidR="00946053" w:rsidRPr="00316D13" w:rsidRDefault="00946053" w:rsidP="00DC6EEC">
            <w:pPr>
              <w:snapToGrid w:val="0"/>
              <w:jc w:val="center"/>
            </w:pPr>
            <w:r w:rsidRPr="00316D13">
              <w:rPr>
                <w:rFonts w:hint="eastAsia"/>
              </w:rPr>
              <w:t>部署・役職等</w:t>
            </w:r>
          </w:p>
        </w:tc>
        <w:tc>
          <w:tcPr>
            <w:tcW w:w="2033" w:type="dxa"/>
            <w:gridSpan w:val="5"/>
            <w:tcBorders>
              <w:top w:val="single" w:sz="24" w:space="0" w:color="auto"/>
              <w:bottom w:val="single" w:sz="4" w:space="0" w:color="auto"/>
            </w:tcBorders>
            <w:vAlign w:val="center"/>
          </w:tcPr>
          <w:p w14:paraId="606F9DB5" w14:textId="77777777" w:rsidR="00946053" w:rsidRPr="00316D13" w:rsidRDefault="00946053" w:rsidP="00DC6EEC">
            <w:pPr>
              <w:snapToGrid w:val="0"/>
              <w:jc w:val="center"/>
            </w:pPr>
            <w:r w:rsidRPr="00316D13">
              <w:rPr>
                <w:rFonts w:hint="eastAsia"/>
              </w:rPr>
              <w:t>代表者名</w:t>
            </w:r>
          </w:p>
        </w:tc>
        <w:tc>
          <w:tcPr>
            <w:tcW w:w="2091" w:type="dxa"/>
            <w:gridSpan w:val="2"/>
            <w:tcBorders>
              <w:top w:val="single" w:sz="24" w:space="0" w:color="auto"/>
              <w:bottom w:val="single" w:sz="4" w:space="0" w:color="auto"/>
            </w:tcBorders>
            <w:vAlign w:val="center"/>
          </w:tcPr>
          <w:p w14:paraId="35020A50" w14:textId="77777777" w:rsidR="00946053" w:rsidRPr="00316D13" w:rsidRDefault="00946053" w:rsidP="00DC6EEC">
            <w:pPr>
              <w:snapToGrid w:val="0"/>
              <w:jc w:val="center"/>
            </w:pPr>
            <w:r w:rsidRPr="00316D13">
              <w:rPr>
                <w:rFonts w:hint="eastAsia"/>
              </w:rPr>
              <w:t>協力内容</w:t>
            </w:r>
          </w:p>
        </w:tc>
      </w:tr>
      <w:tr w:rsidR="00946053" w:rsidRPr="00316D13" w14:paraId="2935DEF5" w14:textId="77777777" w:rsidTr="001F1555">
        <w:trPr>
          <w:trHeight w:val="340"/>
        </w:trPr>
        <w:tc>
          <w:tcPr>
            <w:tcW w:w="1668" w:type="dxa"/>
            <w:vMerge/>
          </w:tcPr>
          <w:p w14:paraId="360F68F5" w14:textId="77777777" w:rsidR="00946053" w:rsidRPr="00316D13" w:rsidRDefault="00946053" w:rsidP="00DC6EEC">
            <w:pPr>
              <w:snapToGrid w:val="0"/>
            </w:pPr>
          </w:p>
        </w:tc>
        <w:tc>
          <w:tcPr>
            <w:tcW w:w="2303" w:type="dxa"/>
            <w:gridSpan w:val="4"/>
            <w:tcBorders>
              <w:bottom w:val="single" w:sz="4" w:space="0" w:color="auto"/>
            </w:tcBorders>
            <w:vAlign w:val="center"/>
          </w:tcPr>
          <w:p w14:paraId="083A4D75" w14:textId="77777777" w:rsidR="00946053" w:rsidRPr="00316D13" w:rsidRDefault="00946053" w:rsidP="00DC6EEC">
            <w:pPr>
              <w:snapToGrid w:val="0"/>
            </w:pPr>
          </w:p>
        </w:tc>
        <w:tc>
          <w:tcPr>
            <w:tcW w:w="1759" w:type="dxa"/>
            <w:gridSpan w:val="2"/>
            <w:tcBorders>
              <w:bottom w:val="single" w:sz="4" w:space="0" w:color="auto"/>
            </w:tcBorders>
            <w:vAlign w:val="center"/>
          </w:tcPr>
          <w:p w14:paraId="3FBA3BCC" w14:textId="77777777" w:rsidR="00946053" w:rsidRPr="00316D13" w:rsidRDefault="00946053" w:rsidP="00DC6EEC">
            <w:pPr>
              <w:snapToGrid w:val="0"/>
            </w:pPr>
          </w:p>
        </w:tc>
        <w:tc>
          <w:tcPr>
            <w:tcW w:w="2033" w:type="dxa"/>
            <w:gridSpan w:val="5"/>
            <w:tcBorders>
              <w:bottom w:val="single" w:sz="4" w:space="0" w:color="auto"/>
            </w:tcBorders>
            <w:vAlign w:val="center"/>
          </w:tcPr>
          <w:p w14:paraId="6694E716" w14:textId="77777777" w:rsidR="00946053" w:rsidRPr="00316D13" w:rsidRDefault="00946053" w:rsidP="00DC6EEC">
            <w:pPr>
              <w:snapToGrid w:val="0"/>
            </w:pPr>
          </w:p>
        </w:tc>
        <w:tc>
          <w:tcPr>
            <w:tcW w:w="2091" w:type="dxa"/>
            <w:gridSpan w:val="2"/>
            <w:tcBorders>
              <w:bottom w:val="single" w:sz="4" w:space="0" w:color="auto"/>
            </w:tcBorders>
            <w:vAlign w:val="center"/>
          </w:tcPr>
          <w:p w14:paraId="797218FF" w14:textId="77777777" w:rsidR="00946053" w:rsidRPr="00316D13" w:rsidRDefault="00946053" w:rsidP="00DC6EEC">
            <w:pPr>
              <w:snapToGrid w:val="0"/>
            </w:pPr>
          </w:p>
        </w:tc>
      </w:tr>
      <w:tr w:rsidR="00946053" w:rsidRPr="00316D13" w14:paraId="49102D7A" w14:textId="77777777" w:rsidTr="001F1555">
        <w:trPr>
          <w:trHeight w:val="340"/>
        </w:trPr>
        <w:tc>
          <w:tcPr>
            <w:tcW w:w="1668" w:type="dxa"/>
            <w:vMerge/>
          </w:tcPr>
          <w:p w14:paraId="12B71B46" w14:textId="77777777" w:rsidR="00946053" w:rsidRPr="00316D13" w:rsidRDefault="00946053" w:rsidP="00DC6EEC">
            <w:pPr>
              <w:snapToGrid w:val="0"/>
            </w:pPr>
          </w:p>
        </w:tc>
        <w:tc>
          <w:tcPr>
            <w:tcW w:w="2303" w:type="dxa"/>
            <w:gridSpan w:val="4"/>
            <w:tcBorders>
              <w:bottom w:val="single" w:sz="4" w:space="0" w:color="auto"/>
            </w:tcBorders>
            <w:vAlign w:val="center"/>
          </w:tcPr>
          <w:p w14:paraId="159DFDBC" w14:textId="77777777" w:rsidR="00946053" w:rsidRPr="00316D13" w:rsidRDefault="00946053" w:rsidP="00DC6EEC">
            <w:pPr>
              <w:snapToGrid w:val="0"/>
            </w:pPr>
          </w:p>
        </w:tc>
        <w:tc>
          <w:tcPr>
            <w:tcW w:w="1759" w:type="dxa"/>
            <w:gridSpan w:val="2"/>
            <w:tcBorders>
              <w:bottom w:val="single" w:sz="4" w:space="0" w:color="auto"/>
            </w:tcBorders>
            <w:vAlign w:val="center"/>
          </w:tcPr>
          <w:p w14:paraId="691BDCB4" w14:textId="77777777" w:rsidR="00946053" w:rsidRPr="00316D13" w:rsidRDefault="00946053" w:rsidP="00DC6EEC">
            <w:pPr>
              <w:snapToGrid w:val="0"/>
            </w:pPr>
          </w:p>
        </w:tc>
        <w:tc>
          <w:tcPr>
            <w:tcW w:w="2033" w:type="dxa"/>
            <w:gridSpan w:val="5"/>
            <w:tcBorders>
              <w:bottom w:val="single" w:sz="4" w:space="0" w:color="auto"/>
            </w:tcBorders>
            <w:vAlign w:val="center"/>
          </w:tcPr>
          <w:p w14:paraId="6CEEC333" w14:textId="77777777" w:rsidR="00946053" w:rsidRPr="00316D13" w:rsidRDefault="00946053" w:rsidP="00DC6EEC">
            <w:pPr>
              <w:snapToGrid w:val="0"/>
            </w:pPr>
          </w:p>
        </w:tc>
        <w:tc>
          <w:tcPr>
            <w:tcW w:w="2091" w:type="dxa"/>
            <w:gridSpan w:val="2"/>
            <w:tcBorders>
              <w:bottom w:val="single" w:sz="4" w:space="0" w:color="auto"/>
            </w:tcBorders>
            <w:vAlign w:val="center"/>
          </w:tcPr>
          <w:p w14:paraId="1EC36541" w14:textId="77777777" w:rsidR="00946053" w:rsidRPr="00316D13" w:rsidRDefault="00946053" w:rsidP="00DC6EEC">
            <w:pPr>
              <w:snapToGrid w:val="0"/>
            </w:pPr>
          </w:p>
        </w:tc>
      </w:tr>
      <w:tr w:rsidR="00946053" w:rsidRPr="00316D13" w14:paraId="085E325C" w14:textId="77777777" w:rsidTr="001F1555">
        <w:trPr>
          <w:trHeight w:val="340"/>
        </w:trPr>
        <w:tc>
          <w:tcPr>
            <w:tcW w:w="1668" w:type="dxa"/>
            <w:vMerge/>
            <w:tcBorders>
              <w:bottom w:val="single" w:sz="4" w:space="0" w:color="auto"/>
            </w:tcBorders>
          </w:tcPr>
          <w:p w14:paraId="0CAD8A60" w14:textId="77777777" w:rsidR="00946053" w:rsidRPr="00316D13" w:rsidRDefault="00946053" w:rsidP="00DC6EEC">
            <w:pPr>
              <w:snapToGrid w:val="0"/>
            </w:pPr>
          </w:p>
        </w:tc>
        <w:tc>
          <w:tcPr>
            <w:tcW w:w="2303" w:type="dxa"/>
            <w:gridSpan w:val="4"/>
            <w:tcBorders>
              <w:bottom w:val="single" w:sz="4" w:space="0" w:color="auto"/>
            </w:tcBorders>
            <w:vAlign w:val="center"/>
          </w:tcPr>
          <w:p w14:paraId="78A22B4F" w14:textId="77777777" w:rsidR="00946053" w:rsidRPr="00316D13" w:rsidRDefault="00946053" w:rsidP="00DC6EEC">
            <w:pPr>
              <w:snapToGrid w:val="0"/>
            </w:pPr>
          </w:p>
        </w:tc>
        <w:tc>
          <w:tcPr>
            <w:tcW w:w="1759" w:type="dxa"/>
            <w:gridSpan w:val="2"/>
            <w:tcBorders>
              <w:bottom w:val="single" w:sz="4" w:space="0" w:color="auto"/>
            </w:tcBorders>
            <w:vAlign w:val="center"/>
          </w:tcPr>
          <w:p w14:paraId="00647CE0" w14:textId="77777777" w:rsidR="00946053" w:rsidRPr="00316D13" w:rsidRDefault="00946053" w:rsidP="00DC6EEC">
            <w:pPr>
              <w:snapToGrid w:val="0"/>
            </w:pPr>
          </w:p>
        </w:tc>
        <w:tc>
          <w:tcPr>
            <w:tcW w:w="2033" w:type="dxa"/>
            <w:gridSpan w:val="5"/>
            <w:tcBorders>
              <w:bottom w:val="single" w:sz="4" w:space="0" w:color="auto"/>
            </w:tcBorders>
            <w:vAlign w:val="center"/>
          </w:tcPr>
          <w:p w14:paraId="2A174490" w14:textId="77777777" w:rsidR="00946053" w:rsidRPr="00316D13" w:rsidRDefault="00946053" w:rsidP="00DC6EEC">
            <w:pPr>
              <w:snapToGrid w:val="0"/>
            </w:pPr>
          </w:p>
        </w:tc>
        <w:tc>
          <w:tcPr>
            <w:tcW w:w="2091" w:type="dxa"/>
            <w:gridSpan w:val="2"/>
            <w:tcBorders>
              <w:bottom w:val="single" w:sz="4" w:space="0" w:color="auto"/>
            </w:tcBorders>
            <w:vAlign w:val="center"/>
          </w:tcPr>
          <w:p w14:paraId="59AE2214" w14:textId="77777777" w:rsidR="00946053" w:rsidRPr="00316D13" w:rsidRDefault="00946053" w:rsidP="00DC6EEC">
            <w:pPr>
              <w:snapToGrid w:val="0"/>
            </w:pPr>
          </w:p>
        </w:tc>
      </w:tr>
      <w:tr w:rsidR="00ED3079" w:rsidRPr="00316D13" w14:paraId="5A373119" w14:textId="77777777" w:rsidTr="001457E0">
        <w:trPr>
          <w:trHeight w:val="425"/>
        </w:trPr>
        <w:tc>
          <w:tcPr>
            <w:tcW w:w="1668" w:type="dxa"/>
            <w:tcBorders>
              <w:top w:val="single" w:sz="4" w:space="0" w:color="auto"/>
              <w:bottom w:val="single" w:sz="4" w:space="0" w:color="auto"/>
            </w:tcBorders>
            <w:vAlign w:val="center"/>
          </w:tcPr>
          <w:p w14:paraId="20BEA5C7" w14:textId="77777777" w:rsidR="00ED3079" w:rsidRPr="00316D13" w:rsidRDefault="0052560F" w:rsidP="00DC6EEC">
            <w:pPr>
              <w:snapToGrid w:val="0"/>
              <w:jc w:val="center"/>
            </w:pPr>
            <w:r w:rsidRPr="00316D13">
              <w:rPr>
                <w:rFonts w:hint="eastAsia"/>
              </w:rPr>
              <w:t>事業</w:t>
            </w:r>
            <w:r w:rsidR="00ED3079" w:rsidRPr="00316D13">
              <w:rPr>
                <w:rFonts w:hint="eastAsia"/>
              </w:rPr>
              <w:t>目的</w:t>
            </w:r>
          </w:p>
        </w:tc>
        <w:tc>
          <w:tcPr>
            <w:tcW w:w="8186" w:type="dxa"/>
            <w:gridSpan w:val="13"/>
            <w:tcBorders>
              <w:top w:val="single" w:sz="4" w:space="0" w:color="auto"/>
              <w:bottom w:val="single" w:sz="4" w:space="0" w:color="auto"/>
            </w:tcBorders>
          </w:tcPr>
          <w:p w14:paraId="4CEA792A" w14:textId="77777777" w:rsidR="00984669" w:rsidRPr="00316D13" w:rsidRDefault="00984669" w:rsidP="00DC6EEC">
            <w:pPr>
              <w:snapToGrid w:val="0"/>
            </w:pPr>
          </w:p>
        </w:tc>
      </w:tr>
      <w:tr w:rsidR="00ED3079" w:rsidRPr="00316D13" w14:paraId="48C37456" w14:textId="77777777" w:rsidTr="001457E0">
        <w:trPr>
          <w:trHeight w:val="406"/>
        </w:trPr>
        <w:tc>
          <w:tcPr>
            <w:tcW w:w="1668" w:type="dxa"/>
            <w:tcBorders>
              <w:top w:val="single" w:sz="4" w:space="0" w:color="auto"/>
              <w:bottom w:val="single" w:sz="4" w:space="0" w:color="auto"/>
            </w:tcBorders>
            <w:vAlign w:val="center"/>
          </w:tcPr>
          <w:p w14:paraId="12637B0E" w14:textId="77777777" w:rsidR="00ED3079" w:rsidRPr="00316D13" w:rsidRDefault="00ED3079" w:rsidP="00DC6EEC">
            <w:pPr>
              <w:snapToGrid w:val="0"/>
              <w:jc w:val="center"/>
            </w:pPr>
            <w:r w:rsidRPr="00316D13">
              <w:rPr>
                <w:rFonts w:hint="eastAsia"/>
              </w:rPr>
              <w:t>事業</w:t>
            </w:r>
            <w:r w:rsidR="00FF2F2C" w:rsidRPr="00316D13">
              <w:rPr>
                <w:rFonts w:hint="eastAsia"/>
              </w:rPr>
              <w:t xml:space="preserve">内容　</w:t>
            </w:r>
          </w:p>
        </w:tc>
        <w:tc>
          <w:tcPr>
            <w:tcW w:w="8186" w:type="dxa"/>
            <w:gridSpan w:val="13"/>
            <w:tcBorders>
              <w:top w:val="single" w:sz="4" w:space="0" w:color="auto"/>
              <w:bottom w:val="single" w:sz="4" w:space="0" w:color="auto"/>
            </w:tcBorders>
          </w:tcPr>
          <w:p w14:paraId="0D747BF1" w14:textId="77777777" w:rsidR="00984669" w:rsidRPr="00316D13" w:rsidRDefault="00984669" w:rsidP="00DC6EEC">
            <w:pPr>
              <w:snapToGrid w:val="0"/>
            </w:pPr>
          </w:p>
        </w:tc>
      </w:tr>
      <w:tr w:rsidR="00ED3079" w:rsidRPr="00316D13" w14:paraId="52CF67D9" w14:textId="77777777" w:rsidTr="001457E0">
        <w:trPr>
          <w:trHeight w:val="559"/>
        </w:trPr>
        <w:tc>
          <w:tcPr>
            <w:tcW w:w="1668" w:type="dxa"/>
            <w:tcBorders>
              <w:top w:val="single" w:sz="4" w:space="0" w:color="auto"/>
              <w:bottom w:val="single" w:sz="4" w:space="0" w:color="auto"/>
            </w:tcBorders>
            <w:vAlign w:val="center"/>
          </w:tcPr>
          <w:p w14:paraId="0D52F265" w14:textId="77777777" w:rsidR="00946053" w:rsidRPr="00316D13" w:rsidRDefault="00ED3079" w:rsidP="00DC6EEC">
            <w:pPr>
              <w:snapToGrid w:val="0"/>
              <w:jc w:val="center"/>
            </w:pPr>
            <w:r w:rsidRPr="00316D13">
              <w:rPr>
                <w:rFonts w:hint="eastAsia"/>
              </w:rPr>
              <w:t>成果展開</w:t>
            </w:r>
            <w:r w:rsidR="00946053" w:rsidRPr="00316D13">
              <w:rPr>
                <w:rFonts w:hint="eastAsia"/>
              </w:rPr>
              <w:t>の</w:t>
            </w:r>
          </w:p>
          <w:p w14:paraId="4229B66D" w14:textId="77777777" w:rsidR="00ED3079" w:rsidRPr="00316D13" w:rsidRDefault="00946053" w:rsidP="00DC6EEC">
            <w:pPr>
              <w:snapToGrid w:val="0"/>
              <w:jc w:val="center"/>
            </w:pPr>
            <w:r w:rsidRPr="00316D13">
              <w:rPr>
                <w:rFonts w:hint="eastAsia"/>
              </w:rPr>
              <w:t>見込み</w:t>
            </w:r>
          </w:p>
        </w:tc>
        <w:tc>
          <w:tcPr>
            <w:tcW w:w="8186" w:type="dxa"/>
            <w:gridSpan w:val="13"/>
            <w:tcBorders>
              <w:top w:val="single" w:sz="4" w:space="0" w:color="auto"/>
              <w:bottom w:val="single" w:sz="4" w:space="0" w:color="auto"/>
            </w:tcBorders>
          </w:tcPr>
          <w:p w14:paraId="5548541B" w14:textId="77777777" w:rsidR="00984669" w:rsidRPr="00316D13" w:rsidRDefault="00984669" w:rsidP="00DC6EEC">
            <w:pPr>
              <w:snapToGrid w:val="0"/>
            </w:pPr>
          </w:p>
        </w:tc>
      </w:tr>
      <w:tr w:rsidR="00ED3079" w:rsidRPr="00316D13" w14:paraId="0CB6B364" w14:textId="77777777" w:rsidTr="00D11BA9">
        <w:trPr>
          <w:trHeight w:val="459"/>
        </w:trPr>
        <w:tc>
          <w:tcPr>
            <w:tcW w:w="1668" w:type="dxa"/>
            <w:tcBorders>
              <w:top w:val="single" w:sz="4" w:space="0" w:color="auto"/>
              <w:bottom w:val="single" w:sz="4" w:space="0" w:color="auto"/>
            </w:tcBorders>
            <w:vAlign w:val="center"/>
          </w:tcPr>
          <w:p w14:paraId="79CFDA14" w14:textId="77777777" w:rsidR="00ED3079" w:rsidRPr="00316D13" w:rsidRDefault="00ED3079" w:rsidP="00DC6EEC">
            <w:pPr>
              <w:snapToGrid w:val="0"/>
              <w:jc w:val="center"/>
            </w:pPr>
            <w:r w:rsidRPr="00316D13">
              <w:rPr>
                <w:rFonts w:hint="eastAsia"/>
              </w:rPr>
              <w:t>事</w:t>
            </w:r>
            <w:r w:rsidR="00946053" w:rsidRPr="00316D13">
              <w:rPr>
                <w:rFonts w:hint="eastAsia"/>
              </w:rPr>
              <w:t xml:space="preserve"> </w:t>
            </w:r>
            <w:r w:rsidRPr="00316D13">
              <w:rPr>
                <w:rFonts w:hint="eastAsia"/>
              </w:rPr>
              <w:t>業</w:t>
            </w:r>
            <w:r w:rsidR="00946053" w:rsidRPr="00316D13">
              <w:rPr>
                <w:rFonts w:hint="eastAsia"/>
              </w:rPr>
              <w:t xml:space="preserve"> </w:t>
            </w:r>
            <w:r w:rsidRPr="00316D13">
              <w:rPr>
                <w:rFonts w:hint="eastAsia"/>
              </w:rPr>
              <w:t>費</w:t>
            </w:r>
          </w:p>
        </w:tc>
        <w:tc>
          <w:tcPr>
            <w:tcW w:w="1842" w:type="dxa"/>
            <w:gridSpan w:val="3"/>
            <w:tcBorders>
              <w:top w:val="single" w:sz="4" w:space="0" w:color="auto"/>
              <w:bottom w:val="single" w:sz="4" w:space="0" w:color="auto"/>
            </w:tcBorders>
            <w:vAlign w:val="center"/>
          </w:tcPr>
          <w:p w14:paraId="35EE20D6" w14:textId="77777777" w:rsidR="00984669" w:rsidRPr="00316D13" w:rsidRDefault="00B037C7" w:rsidP="00DC6EEC">
            <w:pPr>
              <w:snapToGrid w:val="0"/>
              <w:jc w:val="center"/>
            </w:pPr>
            <w:r w:rsidRPr="00316D13">
              <w:rPr>
                <w:rFonts w:hint="eastAsia"/>
              </w:rPr>
              <w:t>補助事業に</w:t>
            </w:r>
          </w:p>
          <w:p w14:paraId="0B6E770E" w14:textId="77777777" w:rsidR="00ED3079" w:rsidRPr="00316D13" w:rsidRDefault="00B037C7" w:rsidP="00DC6EEC">
            <w:pPr>
              <w:snapToGrid w:val="0"/>
              <w:jc w:val="center"/>
            </w:pPr>
            <w:r w:rsidRPr="00316D13">
              <w:rPr>
                <w:rFonts w:hint="eastAsia"/>
              </w:rPr>
              <w:t>要する経費</w:t>
            </w:r>
          </w:p>
        </w:tc>
        <w:tc>
          <w:tcPr>
            <w:tcW w:w="2220" w:type="dxa"/>
            <w:gridSpan w:val="3"/>
            <w:tcBorders>
              <w:top w:val="single" w:sz="4" w:space="0" w:color="auto"/>
              <w:bottom w:val="single" w:sz="4" w:space="0" w:color="auto"/>
            </w:tcBorders>
            <w:vAlign w:val="center"/>
          </w:tcPr>
          <w:p w14:paraId="27DA083D" w14:textId="77777777" w:rsidR="00ED3079" w:rsidRPr="00316D13" w:rsidRDefault="00ED3079" w:rsidP="00DC6EEC">
            <w:pPr>
              <w:snapToGrid w:val="0"/>
              <w:jc w:val="right"/>
            </w:pPr>
            <w:r w:rsidRPr="00316D13">
              <w:rPr>
                <w:rFonts w:hint="eastAsia"/>
              </w:rPr>
              <w:t>円</w:t>
            </w:r>
          </w:p>
        </w:tc>
        <w:tc>
          <w:tcPr>
            <w:tcW w:w="1891" w:type="dxa"/>
            <w:gridSpan w:val="3"/>
            <w:tcBorders>
              <w:top w:val="single" w:sz="4" w:space="0" w:color="auto"/>
              <w:bottom w:val="single" w:sz="4" w:space="0" w:color="auto"/>
            </w:tcBorders>
            <w:vAlign w:val="center"/>
          </w:tcPr>
          <w:p w14:paraId="727ACFD1" w14:textId="77777777" w:rsidR="00ED3079" w:rsidRPr="00316D13" w:rsidRDefault="00B037C7" w:rsidP="00DC6EEC">
            <w:pPr>
              <w:snapToGrid w:val="0"/>
              <w:jc w:val="center"/>
            </w:pPr>
            <w:r w:rsidRPr="00316D13">
              <w:rPr>
                <w:rFonts w:hint="eastAsia"/>
              </w:rPr>
              <w:t>補助</w:t>
            </w:r>
            <w:r w:rsidR="0052560F" w:rsidRPr="00316D13">
              <w:rPr>
                <w:rFonts w:hint="eastAsia"/>
              </w:rPr>
              <w:t>対象</w:t>
            </w:r>
            <w:r w:rsidRPr="00316D13">
              <w:rPr>
                <w:rFonts w:hint="eastAsia"/>
              </w:rPr>
              <w:t>経費</w:t>
            </w:r>
          </w:p>
        </w:tc>
        <w:tc>
          <w:tcPr>
            <w:tcW w:w="2233" w:type="dxa"/>
            <w:gridSpan w:val="4"/>
            <w:tcBorders>
              <w:top w:val="single" w:sz="4" w:space="0" w:color="auto"/>
              <w:bottom w:val="single" w:sz="4" w:space="0" w:color="auto"/>
            </w:tcBorders>
            <w:vAlign w:val="center"/>
          </w:tcPr>
          <w:p w14:paraId="6C8385F3" w14:textId="77777777" w:rsidR="00ED3079" w:rsidRPr="00316D13" w:rsidRDefault="00ED3079" w:rsidP="00DC6EEC">
            <w:pPr>
              <w:snapToGrid w:val="0"/>
              <w:jc w:val="right"/>
            </w:pPr>
            <w:r w:rsidRPr="00316D13">
              <w:rPr>
                <w:rFonts w:hint="eastAsia"/>
              </w:rPr>
              <w:t>円</w:t>
            </w:r>
          </w:p>
        </w:tc>
      </w:tr>
      <w:tr w:rsidR="00862A8F" w:rsidRPr="00316D13" w14:paraId="0D0CA03C" w14:textId="77777777" w:rsidTr="00D11BA9">
        <w:trPr>
          <w:trHeight w:val="134"/>
        </w:trPr>
        <w:tc>
          <w:tcPr>
            <w:tcW w:w="1668" w:type="dxa"/>
            <w:vMerge w:val="restart"/>
            <w:tcBorders>
              <w:top w:val="single" w:sz="4" w:space="0" w:color="auto"/>
            </w:tcBorders>
            <w:vAlign w:val="center"/>
          </w:tcPr>
          <w:p w14:paraId="580CBD65" w14:textId="77777777" w:rsidR="00984669" w:rsidRPr="00316D13" w:rsidRDefault="00862A8F" w:rsidP="00DC6EEC">
            <w:pPr>
              <w:snapToGrid w:val="0"/>
            </w:pPr>
            <w:r w:rsidRPr="00316D13">
              <w:rPr>
                <w:rFonts w:hint="eastAsia"/>
              </w:rPr>
              <w:t>補助事業に</w:t>
            </w:r>
          </w:p>
          <w:p w14:paraId="7BCAC320" w14:textId="77777777" w:rsidR="00862A8F" w:rsidRPr="00316D13" w:rsidRDefault="00862A8F" w:rsidP="00DC6EEC">
            <w:pPr>
              <w:snapToGrid w:val="0"/>
            </w:pPr>
            <w:r w:rsidRPr="00316D13">
              <w:rPr>
                <w:rFonts w:hint="eastAsia"/>
              </w:rPr>
              <w:t>要する経費の内訳</w:t>
            </w:r>
          </w:p>
        </w:tc>
        <w:tc>
          <w:tcPr>
            <w:tcW w:w="1842" w:type="dxa"/>
            <w:gridSpan w:val="3"/>
            <w:tcBorders>
              <w:top w:val="single" w:sz="4" w:space="0" w:color="auto"/>
            </w:tcBorders>
            <w:vAlign w:val="center"/>
          </w:tcPr>
          <w:p w14:paraId="2CAC90FF" w14:textId="77777777" w:rsidR="00862A8F" w:rsidRPr="00316D13" w:rsidRDefault="00862A8F" w:rsidP="00DC6EEC">
            <w:pPr>
              <w:snapToGrid w:val="0"/>
              <w:jc w:val="center"/>
            </w:pPr>
            <w:r w:rsidRPr="00316D13">
              <w:rPr>
                <w:rFonts w:hint="eastAsia"/>
              </w:rPr>
              <w:t>区　　　分</w:t>
            </w:r>
          </w:p>
        </w:tc>
        <w:tc>
          <w:tcPr>
            <w:tcW w:w="2220" w:type="dxa"/>
            <w:gridSpan w:val="3"/>
            <w:tcBorders>
              <w:top w:val="single" w:sz="4" w:space="0" w:color="auto"/>
            </w:tcBorders>
            <w:vAlign w:val="center"/>
          </w:tcPr>
          <w:p w14:paraId="73434F8A" w14:textId="77777777" w:rsidR="00862A8F" w:rsidRPr="00316D13" w:rsidRDefault="00862A8F" w:rsidP="00DC6EEC">
            <w:pPr>
              <w:snapToGrid w:val="0"/>
              <w:jc w:val="center"/>
            </w:pPr>
            <w:r w:rsidRPr="00316D13">
              <w:rPr>
                <w:rFonts w:hint="eastAsia"/>
              </w:rPr>
              <w:t>金額（円）</w:t>
            </w:r>
          </w:p>
        </w:tc>
        <w:tc>
          <w:tcPr>
            <w:tcW w:w="1891" w:type="dxa"/>
            <w:gridSpan w:val="3"/>
            <w:tcBorders>
              <w:top w:val="single" w:sz="4" w:space="0" w:color="auto"/>
            </w:tcBorders>
            <w:vAlign w:val="center"/>
          </w:tcPr>
          <w:p w14:paraId="784F5737" w14:textId="77777777" w:rsidR="00862A8F" w:rsidRPr="00316D13" w:rsidRDefault="00862A8F" w:rsidP="00DC6EEC">
            <w:pPr>
              <w:snapToGrid w:val="0"/>
              <w:jc w:val="center"/>
            </w:pPr>
            <w:r w:rsidRPr="00316D13">
              <w:rPr>
                <w:rFonts w:hint="eastAsia"/>
              </w:rPr>
              <w:t>区　　分</w:t>
            </w:r>
          </w:p>
        </w:tc>
        <w:tc>
          <w:tcPr>
            <w:tcW w:w="2233" w:type="dxa"/>
            <w:gridSpan w:val="4"/>
            <w:tcBorders>
              <w:top w:val="single" w:sz="4" w:space="0" w:color="auto"/>
            </w:tcBorders>
            <w:vAlign w:val="center"/>
          </w:tcPr>
          <w:p w14:paraId="16D1E360" w14:textId="77777777" w:rsidR="00862A8F" w:rsidRPr="00316D13" w:rsidRDefault="00862A8F" w:rsidP="00DC6EEC">
            <w:pPr>
              <w:snapToGrid w:val="0"/>
              <w:jc w:val="center"/>
            </w:pPr>
            <w:r w:rsidRPr="00316D13">
              <w:rPr>
                <w:rFonts w:hint="eastAsia"/>
              </w:rPr>
              <w:t>金額（円）</w:t>
            </w:r>
          </w:p>
        </w:tc>
      </w:tr>
      <w:tr w:rsidR="00862A8F" w:rsidRPr="00316D13" w14:paraId="75151CF4" w14:textId="77777777" w:rsidTr="00D11BA9">
        <w:trPr>
          <w:trHeight w:val="187"/>
        </w:trPr>
        <w:tc>
          <w:tcPr>
            <w:tcW w:w="1668" w:type="dxa"/>
            <w:vMerge/>
          </w:tcPr>
          <w:p w14:paraId="386BE6C7" w14:textId="77777777" w:rsidR="00862A8F" w:rsidRPr="00316D13" w:rsidRDefault="00862A8F" w:rsidP="00DC6EEC">
            <w:pPr>
              <w:snapToGrid w:val="0"/>
              <w:jc w:val="center"/>
            </w:pPr>
          </w:p>
        </w:tc>
        <w:tc>
          <w:tcPr>
            <w:tcW w:w="1842" w:type="dxa"/>
            <w:gridSpan w:val="3"/>
            <w:tcBorders>
              <w:top w:val="single" w:sz="4" w:space="0" w:color="auto"/>
              <w:bottom w:val="single" w:sz="4" w:space="0" w:color="auto"/>
            </w:tcBorders>
            <w:vAlign w:val="center"/>
          </w:tcPr>
          <w:p w14:paraId="1E8136FD" w14:textId="77777777" w:rsidR="00862A8F" w:rsidRPr="00316D13" w:rsidRDefault="00862A8F" w:rsidP="00DC6EEC">
            <w:pPr>
              <w:snapToGrid w:val="0"/>
              <w:jc w:val="center"/>
            </w:pPr>
            <w:r w:rsidRPr="00316D13">
              <w:rPr>
                <w:rFonts w:hint="eastAsia"/>
              </w:rPr>
              <w:t>消耗品費</w:t>
            </w:r>
          </w:p>
        </w:tc>
        <w:tc>
          <w:tcPr>
            <w:tcW w:w="2220" w:type="dxa"/>
            <w:gridSpan w:val="3"/>
            <w:tcBorders>
              <w:top w:val="single" w:sz="4" w:space="0" w:color="auto"/>
              <w:bottom w:val="single" w:sz="4" w:space="0" w:color="auto"/>
            </w:tcBorders>
          </w:tcPr>
          <w:p w14:paraId="5E274174" w14:textId="77777777" w:rsidR="00862A8F" w:rsidRPr="00316D13" w:rsidRDefault="00862A8F" w:rsidP="00DC6EEC">
            <w:pPr>
              <w:snapToGrid w:val="0"/>
              <w:jc w:val="right"/>
            </w:pPr>
          </w:p>
        </w:tc>
        <w:tc>
          <w:tcPr>
            <w:tcW w:w="1891" w:type="dxa"/>
            <w:gridSpan w:val="3"/>
            <w:tcBorders>
              <w:top w:val="single" w:sz="4" w:space="0" w:color="auto"/>
              <w:bottom w:val="single" w:sz="4" w:space="0" w:color="auto"/>
            </w:tcBorders>
            <w:vAlign w:val="center"/>
          </w:tcPr>
          <w:p w14:paraId="2306EC2A" w14:textId="77777777" w:rsidR="00862A8F" w:rsidRPr="00316D13" w:rsidRDefault="00862A8F" w:rsidP="00DC6EEC">
            <w:pPr>
              <w:snapToGrid w:val="0"/>
              <w:jc w:val="center"/>
            </w:pPr>
            <w:r w:rsidRPr="00316D13">
              <w:rPr>
                <w:rFonts w:hint="eastAsia"/>
              </w:rPr>
              <w:t>自己資金</w:t>
            </w:r>
          </w:p>
        </w:tc>
        <w:tc>
          <w:tcPr>
            <w:tcW w:w="2233" w:type="dxa"/>
            <w:gridSpan w:val="4"/>
            <w:tcBorders>
              <w:top w:val="single" w:sz="4" w:space="0" w:color="auto"/>
              <w:bottom w:val="single" w:sz="4" w:space="0" w:color="auto"/>
            </w:tcBorders>
          </w:tcPr>
          <w:p w14:paraId="5B9EC5BF" w14:textId="77777777" w:rsidR="00862A8F" w:rsidRPr="00316D13" w:rsidRDefault="00862A8F" w:rsidP="00DC6EEC">
            <w:pPr>
              <w:snapToGrid w:val="0"/>
              <w:jc w:val="right"/>
            </w:pPr>
          </w:p>
        </w:tc>
      </w:tr>
      <w:tr w:rsidR="00862A8F" w:rsidRPr="00316D13" w14:paraId="6D98AE78" w14:textId="77777777" w:rsidTr="00D11BA9">
        <w:trPr>
          <w:trHeight w:val="239"/>
        </w:trPr>
        <w:tc>
          <w:tcPr>
            <w:tcW w:w="1668" w:type="dxa"/>
            <w:vMerge/>
          </w:tcPr>
          <w:p w14:paraId="4604C469" w14:textId="77777777" w:rsidR="00862A8F" w:rsidRPr="00316D13" w:rsidRDefault="00862A8F" w:rsidP="00DC6EEC">
            <w:pPr>
              <w:snapToGrid w:val="0"/>
              <w:jc w:val="center"/>
            </w:pPr>
          </w:p>
        </w:tc>
        <w:tc>
          <w:tcPr>
            <w:tcW w:w="1842" w:type="dxa"/>
            <w:gridSpan w:val="3"/>
            <w:tcBorders>
              <w:top w:val="single" w:sz="4" w:space="0" w:color="auto"/>
              <w:bottom w:val="single" w:sz="4" w:space="0" w:color="auto"/>
            </w:tcBorders>
            <w:vAlign w:val="center"/>
          </w:tcPr>
          <w:p w14:paraId="3FEFCF14" w14:textId="77777777" w:rsidR="00862A8F" w:rsidRPr="00316D13" w:rsidRDefault="00862A8F" w:rsidP="00DC6EEC">
            <w:pPr>
              <w:snapToGrid w:val="0"/>
              <w:jc w:val="center"/>
            </w:pPr>
            <w:r w:rsidRPr="00316D13">
              <w:rPr>
                <w:rFonts w:hint="eastAsia"/>
              </w:rPr>
              <w:t>原材料費</w:t>
            </w:r>
          </w:p>
        </w:tc>
        <w:tc>
          <w:tcPr>
            <w:tcW w:w="2220" w:type="dxa"/>
            <w:gridSpan w:val="3"/>
            <w:tcBorders>
              <w:top w:val="single" w:sz="4" w:space="0" w:color="auto"/>
              <w:bottom w:val="single" w:sz="4" w:space="0" w:color="auto"/>
            </w:tcBorders>
          </w:tcPr>
          <w:p w14:paraId="6DE8116C" w14:textId="77777777" w:rsidR="00862A8F" w:rsidRPr="00316D13" w:rsidRDefault="00862A8F" w:rsidP="00DC6EEC">
            <w:pPr>
              <w:snapToGrid w:val="0"/>
              <w:jc w:val="right"/>
            </w:pPr>
          </w:p>
        </w:tc>
        <w:tc>
          <w:tcPr>
            <w:tcW w:w="1891" w:type="dxa"/>
            <w:gridSpan w:val="3"/>
            <w:tcBorders>
              <w:top w:val="single" w:sz="4" w:space="0" w:color="auto"/>
              <w:bottom w:val="single" w:sz="4" w:space="0" w:color="auto"/>
            </w:tcBorders>
            <w:vAlign w:val="center"/>
          </w:tcPr>
          <w:p w14:paraId="7AF1504C" w14:textId="77777777" w:rsidR="00862A8F" w:rsidRPr="00316D13" w:rsidRDefault="00862A8F" w:rsidP="00DC6EEC">
            <w:pPr>
              <w:snapToGrid w:val="0"/>
              <w:jc w:val="center"/>
            </w:pPr>
            <w:r w:rsidRPr="00316D13">
              <w:rPr>
                <w:rFonts w:hint="eastAsia"/>
              </w:rPr>
              <w:t>借</w:t>
            </w:r>
            <w:r w:rsidRPr="00316D13">
              <w:rPr>
                <w:rFonts w:hint="eastAsia"/>
              </w:rPr>
              <w:t xml:space="preserve"> </w:t>
            </w:r>
            <w:r w:rsidRPr="00316D13">
              <w:rPr>
                <w:rFonts w:hint="eastAsia"/>
              </w:rPr>
              <w:t>入</w:t>
            </w:r>
            <w:r w:rsidRPr="00316D13">
              <w:rPr>
                <w:rFonts w:hint="eastAsia"/>
              </w:rPr>
              <w:t xml:space="preserve"> </w:t>
            </w:r>
            <w:r w:rsidRPr="00316D13">
              <w:rPr>
                <w:rFonts w:hint="eastAsia"/>
              </w:rPr>
              <w:t>金</w:t>
            </w:r>
          </w:p>
        </w:tc>
        <w:tc>
          <w:tcPr>
            <w:tcW w:w="2233" w:type="dxa"/>
            <w:gridSpan w:val="4"/>
            <w:tcBorders>
              <w:top w:val="single" w:sz="4" w:space="0" w:color="auto"/>
              <w:bottom w:val="single" w:sz="4" w:space="0" w:color="auto"/>
            </w:tcBorders>
          </w:tcPr>
          <w:p w14:paraId="16A25B63" w14:textId="77777777" w:rsidR="00862A8F" w:rsidRPr="00316D13" w:rsidRDefault="00862A8F" w:rsidP="00DC6EEC">
            <w:pPr>
              <w:snapToGrid w:val="0"/>
              <w:jc w:val="right"/>
            </w:pPr>
          </w:p>
        </w:tc>
      </w:tr>
      <w:tr w:rsidR="00862A8F" w:rsidRPr="00316D13" w14:paraId="742248A2" w14:textId="77777777" w:rsidTr="00D11BA9">
        <w:trPr>
          <w:trHeight w:val="140"/>
        </w:trPr>
        <w:tc>
          <w:tcPr>
            <w:tcW w:w="1668" w:type="dxa"/>
            <w:vMerge/>
          </w:tcPr>
          <w:p w14:paraId="156A12B4" w14:textId="77777777" w:rsidR="00862A8F" w:rsidRPr="00316D13" w:rsidRDefault="00862A8F" w:rsidP="00DC6EEC">
            <w:pPr>
              <w:snapToGrid w:val="0"/>
              <w:jc w:val="center"/>
            </w:pPr>
          </w:p>
        </w:tc>
        <w:tc>
          <w:tcPr>
            <w:tcW w:w="1842" w:type="dxa"/>
            <w:gridSpan w:val="3"/>
            <w:tcBorders>
              <w:top w:val="single" w:sz="4" w:space="0" w:color="auto"/>
              <w:bottom w:val="single" w:sz="4" w:space="0" w:color="auto"/>
            </w:tcBorders>
            <w:vAlign w:val="center"/>
          </w:tcPr>
          <w:p w14:paraId="215C4674" w14:textId="77777777" w:rsidR="00862A8F" w:rsidRPr="00316D13" w:rsidRDefault="00862A8F" w:rsidP="00DC6EEC">
            <w:pPr>
              <w:snapToGrid w:val="0"/>
              <w:jc w:val="center"/>
            </w:pPr>
            <w:r w:rsidRPr="00316D13">
              <w:rPr>
                <w:rFonts w:hint="eastAsia"/>
              </w:rPr>
              <w:t>機械装置費</w:t>
            </w:r>
          </w:p>
        </w:tc>
        <w:tc>
          <w:tcPr>
            <w:tcW w:w="2220" w:type="dxa"/>
            <w:gridSpan w:val="3"/>
            <w:tcBorders>
              <w:top w:val="single" w:sz="4" w:space="0" w:color="auto"/>
              <w:bottom w:val="single" w:sz="4" w:space="0" w:color="auto"/>
            </w:tcBorders>
          </w:tcPr>
          <w:p w14:paraId="6C07996B" w14:textId="77777777" w:rsidR="00862A8F" w:rsidRPr="00316D13" w:rsidRDefault="00862A8F" w:rsidP="00DC6EEC">
            <w:pPr>
              <w:snapToGrid w:val="0"/>
              <w:jc w:val="right"/>
            </w:pPr>
          </w:p>
        </w:tc>
        <w:tc>
          <w:tcPr>
            <w:tcW w:w="1891" w:type="dxa"/>
            <w:gridSpan w:val="3"/>
            <w:tcBorders>
              <w:top w:val="single" w:sz="4" w:space="0" w:color="auto"/>
              <w:bottom w:val="single" w:sz="4" w:space="0" w:color="auto"/>
            </w:tcBorders>
            <w:vAlign w:val="center"/>
          </w:tcPr>
          <w:p w14:paraId="7A95906F" w14:textId="77777777" w:rsidR="00862A8F" w:rsidRPr="00316D13" w:rsidRDefault="00862A8F" w:rsidP="00DC6EEC">
            <w:pPr>
              <w:snapToGrid w:val="0"/>
              <w:jc w:val="center"/>
            </w:pPr>
            <w:r w:rsidRPr="00316D13">
              <w:rPr>
                <w:rFonts w:hint="eastAsia"/>
              </w:rPr>
              <w:t>補</w:t>
            </w:r>
            <w:r w:rsidRPr="00316D13">
              <w:rPr>
                <w:rFonts w:hint="eastAsia"/>
              </w:rPr>
              <w:t xml:space="preserve"> </w:t>
            </w:r>
            <w:r w:rsidRPr="00316D13">
              <w:rPr>
                <w:rFonts w:hint="eastAsia"/>
              </w:rPr>
              <w:t>助</w:t>
            </w:r>
            <w:r w:rsidRPr="00316D13">
              <w:rPr>
                <w:rFonts w:hint="eastAsia"/>
              </w:rPr>
              <w:t xml:space="preserve"> </w:t>
            </w:r>
            <w:r w:rsidRPr="00316D13">
              <w:rPr>
                <w:rFonts w:hint="eastAsia"/>
              </w:rPr>
              <w:t>金</w:t>
            </w:r>
          </w:p>
        </w:tc>
        <w:tc>
          <w:tcPr>
            <w:tcW w:w="2233" w:type="dxa"/>
            <w:gridSpan w:val="4"/>
            <w:tcBorders>
              <w:top w:val="single" w:sz="4" w:space="0" w:color="auto"/>
              <w:bottom w:val="single" w:sz="4" w:space="0" w:color="auto"/>
            </w:tcBorders>
          </w:tcPr>
          <w:p w14:paraId="56D2E82F" w14:textId="77777777" w:rsidR="00862A8F" w:rsidRPr="00316D13" w:rsidRDefault="00862A8F" w:rsidP="00DC6EEC">
            <w:pPr>
              <w:snapToGrid w:val="0"/>
              <w:jc w:val="right"/>
            </w:pPr>
          </w:p>
        </w:tc>
      </w:tr>
      <w:tr w:rsidR="00862A8F" w:rsidRPr="00316D13" w14:paraId="7937443E" w14:textId="77777777" w:rsidTr="00D11BA9">
        <w:trPr>
          <w:trHeight w:val="192"/>
        </w:trPr>
        <w:tc>
          <w:tcPr>
            <w:tcW w:w="1668" w:type="dxa"/>
            <w:vMerge/>
          </w:tcPr>
          <w:p w14:paraId="62496ED4" w14:textId="77777777" w:rsidR="00862A8F" w:rsidRPr="00316D13" w:rsidRDefault="00862A8F" w:rsidP="00DC6EEC">
            <w:pPr>
              <w:snapToGrid w:val="0"/>
              <w:jc w:val="center"/>
            </w:pPr>
          </w:p>
        </w:tc>
        <w:tc>
          <w:tcPr>
            <w:tcW w:w="1842" w:type="dxa"/>
            <w:gridSpan w:val="3"/>
            <w:tcBorders>
              <w:top w:val="single" w:sz="4" w:space="0" w:color="auto"/>
              <w:bottom w:val="single" w:sz="4" w:space="0" w:color="auto"/>
            </w:tcBorders>
            <w:vAlign w:val="center"/>
          </w:tcPr>
          <w:p w14:paraId="362D9E26" w14:textId="77777777" w:rsidR="00862A8F" w:rsidRPr="00316D13" w:rsidRDefault="00862A8F" w:rsidP="00DC6EEC">
            <w:pPr>
              <w:snapToGrid w:val="0"/>
              <w:jc w:val="center"/>
            </w:pPr>
            <w:r w:rsidRPr="00316D13">
              <w:rPr>
                <w:rFonts w:hint="eastAsia"/>
              </w:rPr>
              <w:t>外注加工費</w:t>
            </w:r>
          </w:p>
        </w:tc>
        <w:tc>
          <w:tcPr>
            <w:tcW w:w="2220" w:type="dxa"/>
            <w:gridSpan w:val="3"/>
            <w:tcBorders>
              <w:top w:val="single" w:sz="4" w:space="0" w:color="auto"/>
              <w:bottom w:val="single" w:sz="4" w:space="0" w:color="auto"/>
            </w:tcBorders>
          </w:tcPr>
          <w:p w14:paraId="0F18D733" w14:textId="77777777" w:rsidR="00862A8F" w:rsidRPr="00316D13" w:rsidRDefault="00862A8F" w:rsidP="00DC6EEC">
            <w:pPr>
              <w:snapToGrid w:val="0"/>
              <w:jc w:val="right"/>
            </w:pPr>
          </w:p>
        </w:tc>
        <w:tc>
          <w:tcPr>
            <w:tcW w:w="1891" w:type="dxa"/>
            <w:gridSpan w:val="3"/>
            <w:tcBorders>
              <w:top w:val="single" w:sz="4" w:space="0" w:color="auto"/>
              <w:bottom w:val="single" w:sz="4" w:space="0" w:color="auto"/>
            </w:tcBorders>
            <w:vAlign w:val="center"/>
          </w:tcPr>
          <w:p w14:paraId="47046644" w14:textId="77777777" w:rsidR="00862A8F" w:rsidRPr="00316D13" w:rsidRDefault="00862A8F" w:rsidP="00DC6EEC">
            <w:pPr>
              <w:snapToGrid w:val="0"/>
              <w:jc w:val="center"/>
            </w:pPr>
            <w:r w:rsidRPr="00316D13">
              <w:rPr>
                <w:rFonts w:hint="eastAsia"/>
              </w:rPr>
              <w:t>そ</w:t>
            </w:r>
            <w:r w:rsidRPr="00316D13">
              <w:rPr>
                <w:rFonts w:hint="eastAsia"/>
              </w:rPr>
              <w:t xml:space="preserve"> </w:t>
            </w:r>
            <w:r w:rsidRPr="00316D13">
              <w:rPr>
                <w:rFonts w:hint="eastAsia"/>
              </w:rPr>
              <w:t>の</w:t>
            </w:r>
            <w:r w:rsidRPr="00316D13">
              <w:rPr>
                <w:rFonts w:hint="eastAsia"/>
              </w:rPr>
              <w:t xml:space="preserve"> </w:t>
            </w:r>
            <w:r w:rsidRPr="00316D13">
              <w:rPr>
                <w:rFonts w:hint="eastAsia"/>
              </w:rPr>
              <w:t>他</w:t>
            </w:r>
          </w:p>
        </w:tc>
        <w:tc>
          <w:tcPr>
            <w:tcW w:w="2233" w:type="dxa"/>
            <w:gridSpan w:val="4"/>
            <w:tcBorders>
              <w:top w:val="single" w:sz="4" w:space="0" w:color="auto"/>
              <w:bottom w:val="single" w:sz="4" w:space="0" w:color="auto"/>
            </w:tcBorders>
          </w:tcPr>
          <w:p w14:paraId="0ED41506" w14:textId="77777777" w:rsidR="00862A8F" w:rsidRPr="00316D13" w:rsidRDefault="00862A8F" w:rsidP="00DC6EEC">
            <w:pPr>
              <w:snapToGrid w:val="0"/>
              <w:jc w:val="right"/>
            </w:pPr>
          </w:p>
        </w:tc>
      </w:tr>
      <w:tr w:rsidR="00862A8F" w:rsidRPr="00316D13" w14:paraId="2F56D8F1" w14:textId="77777777" w:rsidTr="00D11BA9">
        <w:trPr>
          <w:trHeight w:val="259"/>
        </w:trPr>
        <w:tc>
          <w:tcPr>
            <w:tcW w:w="1668" w:type="dxa"/>
            <w:vMerge/>
          </w:tcPr>
          <w:p w14:paraId="58420026" w14:textId="77777777" w:rsidR="00862A8F" w:rsidRPr="00316D13" w:rsidRDefault="00862A8F" w:rsidP="00DC6EEC">
            <w:pPr>
              <w:snapToGrid w:val="0"/>
              <w:jc w:val="center"/>
            </w:pPr>
          </w:p>
        </w:tc>
        <w:tc>
          <w:tcPr>
            <w:tcW w:w="1842" w:type="dxa"/>
            <w:gridSpan w:val="3"/>
            <w:tcBorders>
              <w:top w:val="single" w:sz="4" w:space="0" w:color="auto"/>
            </w:tcBorders>
            <w:vAlign w:val="center"/>
          </w:tcPr>
          <w:p w14:paraId="770C94EF" w14:textId="77777777" w:rsidR="00862A8F" w:rsidRPr="00316D13" w:rsidRDefault="00862A8F" w:rsidP="00DC6EEC">
            <w:pPr>
              <w:snapToGrid w:val="0"/>
              <w:jc w:val="center"/>
            </w:pPr>
            <w:r w:rsidRPr="00316D13">
              <w:rPr>
                <w:rFonts w:hint="eastAsia"/>
              </w:rPr>
              <w:t>特許取得費</w:t>
            </w:r>
          </w:p>
        </w:tc>
        <w:tc>
          <w:tcPr>
            <w:tcW w:w="2220" w:type="dxa"/>
            <w:gridSpan w:val="3"/>
            <w:tcBorders>
              <w:top w:val="single" w:sz="4" w:space="0" w:color="auto"/>
            </w:tcBorders>
          </w:tcPr>
          <w:p w14:paraId="38BA7A94" w14:textId="77777777" w:rsidR="00862A8F" w:rsidRPr="00316D13" w:rsidRDefault="00862A8F" w:rsidP="00DC6EEC">
            <w:pPr>
              <w:snapToGrid w:val="0"/>
              <w:jc w:val="right"/>
            </w:pPr>
          </w:p>
        </w:tc>
        <w:tc>
          <w:tcPr>
            <w:tcW w:w="1891" w:type="dxa"/>
            <w:gridSpan w:val="3"/>
            <w:tcBorders>
              <w:top w:val="single" w:sz="4" w:space="0" w:color="auto"/>
            </w:tcBorders>
            <w:vAlign w:val="center"/>
          </w:tcPr>
          <w:p w14:paraId="64FD4D04" w14:textId="77777777" w:rsidR="00862A8F" w:rsidRPr="00316D13" w:rsidRDefault="00862A8F" w:rsidP="00DC6EEC">
            <w:pPr>
              <w:snapToGrid w:val="0"/>
              <w:jc w:val="center"/>
            </w:pPr>
          </w:p>
        </w:tc>
        <w:tc>
          <w:tcPr>
            <w:tcW w:w="2233" w:type="dxa"/>
            <w:gridSpan w:val="4"/>
            <w:tcBorders>
              <w:top w:val="single" w:sz="4" w:space="0" w:color="auto"/>
            </w:tcBorders>
          </w:tcPr>
          <w:p w14:paraId="648076B5" w14:textId="77777777" w:rsidR="00862A8F" w:rsidRPr="00316D13" w:rsidRDefault="00862A8F" w:rsidP="00DC6EEC">
            <w:pPr>
              <w:snapToGrid w:val="0"/>
              <w:jc w:val="right"/>
            </w:pPr>
          </w:p>
        </w:tc>
      </w:tr>
      <w:tr w:rsidR="00862A8F" w:rsidRPr="00316D13" w14:paraId="23E718DF" w14:textId="77777777" w:rsidTr="00D11BA9">
        <w:trPr>
          <w:trHeight w:val="146"/>
        </w:trPr>
        <w:tc>
          <w:tcPr>
            <w:tcW w:w="1668" w:type="dxa"/>
            <w:vMerge/>
          </w:tcPr>
          <w:p w14:paraId="31CD7190" w14:textId="77777777" w:rsidR="00862A8F" w:rsidRPr="00316D13" w:rsidRDefault="00862A8F" w:rsidP="00DC6EEC">
            <w:pPr>
              <w:snapToGrid w:val="0"/>
              <w:jc w:val="center"/>
            </w:pPr>
          </w:p>
        </w:tc>
        <w:tc>
          <w:tcPr>
            <w:tcW w:w="1842" w:type="dxa"/>
            <w:gridSpan w:val="3"/>
            <w:tcBorders>
              <w:top w:val="single" w:sz="4" w:space="0" w:color="auto"/>
            </w:tcBorders>
            <w:vAlign w:val="center"/>
          </w:tcPr>
          <w:p w14:paraId="318A7D40" w14:textId="77777777" w:rsidR="00862A8F" w:rsidRPr="00316D13" w:rsidRDefault="00862A8F" w:rsidP="00DC6EEC">
            <w:pPr>
              <w:snapToGrid w:val="0"/>
              <w:jc w:val="center"/>
            </w:pPr>
            <w:r w:rsidRPr="00316D13">
              <w:rPr>
                <w:rFonts w:hint="eastAsia"/>
              </w:rPr>
              <w:t>調　査　費</w:t>
            </w:r>
          </w:p>
        </w:tc>
        <w:tc>
          <w:tcPr>
            <w:tcW w:w="2220" w:type="dxa"/>
            <w:gridSpan w:val="3"/>
            <w:tcBorders>
              <w:top w:val="single" w:sz="4" w:space="0" w:color="auto"/>
            </w:tcBorders>
          </w:tcPr>
          <w:p w14:paraId="28F3D538" w14:textId="77777777" w:rsidR="00862A8F" w:rsidRPr="00316D13" w:rsidRDefault="00862A8F" w:rsidP="00DC6EEC">
            <w:pPr>
              <w:snapToGrid w:val="0"/>
              <w:jc w:val="right"/>
            </w:pPr>
          </w:p>
        </w:tc>
        <w:tc>
          <w:tcPr>
            <w:tcW w:w="1891" w:type="dxa"/>
            <w:gridSpan w:val="3"/>
            <w:tcBorders>
              <w:top w:val="single" w:sz="4" w:space="0" w:color="auto"/>
            </w:tcBorders>
            <w:vAlign w:val="center"/>
          </w:tcPr>
          <w:p w14:paraId="2D479E6F" w14:textId="77777777" w:rsidR="00862A8F" w:rsidRPr="00316D13" w:rsidRDefault="00862A8F" w:rsidP="00DC6EEC">
            <w:pPr>
              <w:snapToGrid w:val="0"/>
              <w:jc w:val="center"/>
            </w:pPr>
          </w:p>
        </w:tc>
        <w:tc>
          <w:tcPr>
            <w:tcW w:w="2233" w:type="dxa"/>
            <w:gridSpan w:val="4"/>
            <w:tcBorders>
              <w:top w:val="single" w:sz="4" w:space="0" w:color="auto"/>
            </w:tcBorders>
          </w:tcPr>
          <w:p w14:paraId="2F95E10A" w14:textId="77777777" w:rsidR="00862A8F" w:rsidRPr="00316D13" w:rsidRDefault="00862A8F" w:rsidP="00DC6EEC">
            <w:pPr>
              <w:snapToGrid w:val="0"/>
              <w:jc w:val="right"/>
            </w:pPr>
          </w:p>
        </w:tc>
      </w:tr>
      <w:tr w:rsidR="00862A8F" w:rsidRPr="00316D13" w14:paraId="6E67DF34" w14:textId="77777777" w:rsidTr="00D11BA9">
        <w:trPr>
          <w:trHeight w:val="212"/>
        </w:trPr>
        <w:tc>
          <w:tcPr>
            <w:tcW w:w="1668" w:type="dxa"/>
            <w:vMerge/>
          </w:tcPr>
          <w:p w14:paraId="73B1ED7D" w14:textId="77777777" w:rsidR="00862A8F" w:rsidRPr="00316D13" w:rsidRDefault="00862A8F" w:rsidP="00DC6EEC">
            <w:pPr>
              <w:snapToGrid w:val="0"/>
              <w:jc w:val="center"/>
            </w:pPr>
          </w:p>
        </w:tc>
        <w:tc>
          <w:tcPr>
            <w:tcW w:w="1842" w:type="dxa"/>
            <w:gridSpan w:val="3"/>
            <w:tcBorders>
              <w:top w:val="single" w:sz="4" w:space="0" w:color="auto"/>
            </w:tcBorders>
            <w:vAlign w:val="center"/>
          </w:tcPr>
          <w:p w14:paraId="0BF0C362" w14:textId="77777777" w:rsidR="00862A8F" w:rsidRPr="00316D13" w:rsidRDefault="0009258E" w:rsidP="00DC6EEC">
            <w:pPr>
              <w:snapToGrid w:val="0"/>
              <w:jc w:val="center"/>
            </w:pPr>
            <w:r w:rsidRPr="00316D13">
              <w:rPr>
                <w:rFonts w:hint="eastAsia"/>
              </w:rPr>
              <w:t>共同研究</w:t>
            </w:r>
            <w:r w:rsidR="00862A8F" w:rsidRPr="00316D13">
              <w:rPr>
                <w:rFonts w:hint="eastAsia"/>
              </w:rPr>
              <w:t>費</w:t>
            </w:r>
          </w:p>
        </w:tc>
        <w:tc>
          <w:tcPr>
            <w:tcW w:w="2220" w:type="dxa"/>
            <w:gridSpan w:val="3"/>
            <w:tcBorders>
              <w:top w:val="single" w:sz="4" w:space="0" w:color="auto"/>
            </w:tcBorders>
          </w:tcPr>
          <w:p w14:paraId="2E843A87" w14:textId="77777777" w:rsidR="00862A8F" w:rsidRPr="00316D13" w:rsidRDefault="00862A8F" w:rsidP="00DC6EEC">
            <w:pPr>
              <w:snapToGrid w:val="0"/>
              <w:jc w:val="right"/>
            </w:pPr>
          </w:p>
        </w:tc>
        <w:tc>
          <w:tcPr>
            <w:tcW w:w="1891" w:type="dxa"/>
            <w:gridSpan w:val="3"/>
            <w:tcBorders>
              <w:top w:val="single" w:sz="4" w:space="0" w:color="auto"/>
            </w:tcBorders>
            <w:vAlign w:val="center"/>
          </w:tcPr>
          <w:p w14:paraId="21C6222A" w14:textId="77777777" w:rsidR="00862A8F" w:rsidRPr="00316D13" w:rsidRDefault="00862A8F" w:rsidP="00DC6EEC">
            <w:pPr>
              <w:snapToGrid w:val="0"/>
              <w:jc w:val="center"/>
            </w:pPr>
          </w:p>
        </w:tc>
        <w:tc>
          <w:tcPr>
            <w:tcW w:w="2233" w:type="dxa"/>
            <w:gridSpan w:val="4"/>
            <w:tcBorders>
              <w:top w:val="single" w:sz="4" w:space="0" w:color="auto"/>
            </w:tcBorders>
          </w:tcPr>
          <w:p w14:paraId="491965EC" w14:textId="77777777" w:rsidR="00862A8F" w:rsidRPr="00316D13" w:rsidRDefault="00862A8F" w:rsidP="00DC6EEC">
            <w:pPr>
              <w:snapToGrid w:val="0"/>
              <w:jc w:val="right"/>
            </w:pPr>
          </w:p>
        </w:tc>
      </w:tr>
      <w:tr w:rsidR="00CA7708" w:rsidRPr="00316D13" w14:paraId="46CE32AA" w14:textId="77777777" w:rsidTr="00D11BA9">
        <w:trPr>
          <w:trHeight w:val="265"/>
        </w:trPr>
        <w:tc>
          <w:tcPr>
            <w:tcW w:w="1668" w:type="dxa"/>
            <w:vMerge/>
          </w:tcPr>
          <w:p w14:paraId="21EAD13E" w14:textId="77777777" w:rsidR="00CA7708" w:rsidRPr="00316D13" w:rsidRDefault="00CA7708" w:rsidP="00DC6EEC">
            <w:pPr>
              <w:snapToGrid w:val="0"/>
              <w:jc w:val="center"/>
            </w:pPr>
          </w:p>
        </w:tc>
        <w:tc>
          <w:tcPr>
            <w:tcW w:w="1842" w:type="dxa"/>
            <w:gridSpan w:val="3"/>
            <w:tcBorders>
              <w:top w:val="single" w:sz="4" w:space="0" w:color="auto"/>
            </w:tcBorders>
            <w:vAlign w:val="center"/>
          </w:tcPr>
          <w:p w14:paraId="4869FB09" w14:textId="77777777" w:rsidR="00CA7708" w:rsidRPr="00316D13" w:rsidRDefault="00CA7708" w:rsidP="00DC6EEC">
            <w:pPr>
              <w:snapToGrid w:val="0"/>
              <w:jc w:val="center"/>
            </w:pPr>
            <w:r w:rsidRPr="00316D13">
              <w:rPr>
                <w:rFonts w:hint="eastAsia"/>
              </w:rPr>
              <w:t>販路開拓費</w:t>
            </w:r>
          </w:p>
        </w:tc>
        <w:tc>
          <w:tcPr>
            <w:tcW w:w="2220" w:type="dxa"/>
            <w:gridSpan w:val="3"/>
            <w:tcBorders>
              <w:top w:val="single" w:sz="4" w:space="0" w:color="auto"/>
            </w:tcBorders>
          </w:tcPr>
          <w:p w14:paraId="24D05500" w14:textId="77777777" w:rsidR="00CA7708" w:rsidRPr="00316D13" w:rsidRDefault="00CA7708" w:rsidP="00DC6EEC">
            <w:pPr>
              <w:snapToGrid w:val="0"/>
              <w:jc w:val="right"/>
            </w:pPr>
          </w:p>
        </w:tc>
        <w:tc>
          <w:tcPr>
            <w:tcW w:w="1891" w:type="dxa"/>
            <w:gridSpan w:val="3"/>
            <w:tcBorders>
              <w:top w:val="single" w:sz="4" w:space="0" w:color="auto"/>
            </w:tcBorders>
            <w:vAlign w:val="center"/>
          </w:tcPr>
          <w:p w14:paraId="67599479" w14:textId="77777777" w:rsidR="00CA7708" w:rsidRPr="00316D13" w:rsidRDefault="00CA7708" w:rsidP="00DC6EEC">
            <w:pPr>
              <w:snapToGrid w:val="0"/>
              <w:jc w:val="center"/>
            </w:pPr>
          </w:p>
        </w:tc>
        <w:tc>
          <w:tcPr>
            <w:tcW w:w="2233" w:type="dxa"/>
            <w:gridSpan w:val="4"/>
            <w:tcBorders>
              <w:top w:val="single" w:sz="4" w:space="0" w:color="auto"/>
            </w:tcBorders>
          </w:tcPr>
          <w:p w14:paraId="72A1DDFD" w14:textId="77777777" w:rsidR="00CA7708" w:rsidRPr="00316D13" w:rsidRDefault="00CA7708" w:rsidP="00DC6EEC">
            <w:pPr>
              <w:snapToGrid w:val="0"/>
              <w:jc w:val="right"/>
            </w:pPr>
          </w:p>
        </w:tc>
      </w:tr>
      <w:tr w:rsidR="00862A8F" w:rsidRPr="00316D13" w14:paraId="2F785822" w14:textId="77777777" w:rsidTr="00D11BA9">
        <w:trPr>
          <w:trHeight w:val="165"/>
        </w:trPr>
        <w:tc>
          <w:tcPr>
            <w:tcW w:w="1668" w:type="dxa"/>
            <w:vMerge/>
          </w:tcPr>
          <w:p w14:paraId="6F7A720E" w14:textId="77777777" w:rsidR="00862A8F" w:rsidRPr="00316D13" w:rsidRDefault="00862A8F" w:rsidP="00DC6EEC">
            <w:pPr>
              <w:snapToGrid w:val="0"/>
              <w:jc w:val="center"/>
            </w:pPr>
          </w:p>
        </w:tc>
        <w:tc>
          <w:tcPr>
            <w:tcW w:w="1842" w:type="dxa"/>
            <w:gridSpan w:val="3"/>
            <w:tcBorders>
              <w:top w:val="single" w:sz="4" w:space="0" w:color="auto"/>
            </w:tcBorders>
            <w:vAlign w:val="center"/>
          </w:tcPr>
          <w:p w14:paraId="47767C2C" w14:textId="77777777" w:rsidR="00862A8F" w:rsidRPr="00316D13" w:rsidRDefault="00862A8F" w:rsidP="00DC6EEC">
            <w:pPr>
              <w:snapToGrid w:val="0"/>
              <w:jc w:val="center"/>
            </w:pPr>
            <w:r w:rsidRPr="00316D13">
              <w:rPr>
                <w:rFonts w:hint="eastAsia"/>
              </w:rPr>
              <w:t>その他の経費</w:t>
            </w:r>
          </w:p>
        </w:tc>
        <w:tc>
          <w:tcPr>
            <w:tcW w:w="2220" w:type="dxa"/>
            <w:gridSpan w:val="3"/>
            <w:tcBorders>
              <w:top w:val="single" w:sz="4" w:space="0" w:color="auto"/>
            </w:tcBorders>
          </w:tcPr>
          <w:p w14:paraId="27866BD8" w14:textId="77777777" w:rsidR="00862A8F" w:rsidRPr="00316D13" w:rsidRDefault="00862A8F" w:rsidP="00DC6EEC">
            <w:pPr>
              <w:snapToGrid w:val="0"/>
              <w:jc w:val="right"/>
            </w:pPr>
          </w:p>
        </w:tc>
        <w:tc>
          <w:tcPr>
            <w:tcW w:w="1891" w:type="dxa"/>
            <w:gridSpan w:val="3"/>
            <w:tcBorders>
              <w:top w:val="single" w:sz="4" w:space="0" w:color="auto"/>
            </w:tcBorders>
            <w:vAlign w:val="center"/>
          </w:tcPr>
          <w:p w14:paraId="6AE3F85C" w14:textId="77777777" w:rsidR="00862A8F" w:rsidRPr="00316D13" w:rsidRDefault="00862A8F" w:rsidP="00DC6EEC">
            <w:pPr>
              <w:snapToGrid w:val="0"/>
              <w:jc w:val="center"/>
            </w:pPr>
          </w:p>
        </w:tc>
        <w:tc>
          <w:tcPr>
            <w:tcW w:w="2233" w:type="dxa"/>
            <w:gridSpan w:val="4"/>
          </w:tcPr>
          <w:p w14:paraId="46BBD8C8" w14:textId="77777777" w:rsidR="00862A8F" w:rsidRPr="00316D13" w:rsidRDefault="00862A8F" w:rsidP="00DC6EEC">
            <w:pPr>
              <w:snapToGrid w:val="0"/>
              <w:jc w:val="right"/>
            </w:pPr>
          </w:p>
        </w:tc>
      </w:tr>
      <w:tr w:rsidR="00862A8F" w:rsidRPr="00316D13" w14:paraId="73D7FAB4" w14:textId="77777777" w:rsidTr="00D11BA9">
        <w:trPr>
          <w:trHeight w:val="218"/>
        </w:trPr>
        <w:tc>
          <w:tcPr>
            <w:tcW w:w="1668" w:type="dxa"/>
            <w:vMerge/>
          </w:tcPr>
          <w:p w14:paraId="36D9E446" w14:textId="77777777" w:rsidR="00862A8F" w:rsidRPr="00316D13" w:rsidRDefault="00862A8F" w:rsidP="00DC6EEC">
            <w:pPr>
              <w:snapToGrid w:val="0"/>
              <w:jc w:val="center"/>
            </w:pPr>
          </w:p>
        </w:tc>
        <w:tc>
          <w:tcPr>
            <w:tcW w:w="1842" w:type="dxa"/>
            <w:gridSpan w:val="3"/>
            <w:tcBorders>
              <w:top w:val="single" w:sz="4" w:space="0" w:color="auto"/>
            </w:tcBorders>
            <w:vAlign w:val="center"/>
          </w:tcPr>
          <w:p w14:paraId="601715B0" w14:textId="77777777" w:rsidR="00862A8F" w:rsidRPr="00316D13" w:rsidRDefault="00862A8F" w:rsidP="00DC6EEC">
            <w:pPr>
              <w:snapToGrid w:val="0"/>
              <w:jc w:val="center"/>
            </w:pPr>
            <w:r w:rsidRPr="00316D13">
              <w:rPr>
                <w:rFonts w:hint="eastAsia"/>
              </w:rPr>
              <w:t>合　　　計</w:t>
            </w:r>
          </w:p>
        </w:tc>
        <w:tc>
          <w:tcPr>
            <w:tcW w:w="2220" w:type="dxa"/>
            <w:gridSpan w:val="3"/>
            <w:tcBorders>
              <w:top w:val="single" w:sz="4" w:space="0" w:color="auto"/>
            </w:tcBorders>
          </w:tcPr>
          <w:p w14:paraId="70A7ECFB" w14:textId="77777777" w:rsidR="00862A8F" w:rsidRPr="00316D13" w:rsidRDefault="00862A8F" w:rsidP="00DC6EEC">
            <w:pPr>
              <w:snapToGrid w:val="0"/>
              <w:jc w:val="right"/>
            </w:pPr>
          </w:p>
        </w:tc>
        <w:tc>
          <w:tcPr>
            <w:tcW w:w="1891" w:type="dxa"/>
            <w:gridSpan w:val="3"/>
            <w:tcBorders>
              <w:top w:val="single" w:sz="4" w:space="0" w:color="auto"/>
            </w:tcBorders>
            <w:vAlign w:val="center"/>
          </w:tcPr>
          <w:p w14:paraId="753B5689" w14:textId="77777777" w:rsidR="00862A8F" w:rsidRPr="00316D13" w:rsidRDefault="00862A8F" w:rsidP="00DC6EEC">
            <w:pPr>
              <w:snapToGrid w:val="0"/>
              <w:jc w:val="center"/>
            </w:pPr>
            <w:r w:rsidRPr="00316D13">
              <w:rPr>
                <w:rFonts w:hint="eastAsia"/>
              </w:rPr>
              <w:t>合　　計</w:t>
            </w:r>
          </w:p>
        </w:tc>
        <w:tc>
          <w:tcPr>
            <w:tcW w:w="2233" w:type="dxa"/>
            <w:gridSpan w:val="4"/>
          </w:tcPr>
          <w:p w14:paraId="0073C1A1" w14:textId="77777777" w:rsidR="00862A8F" w:rsidRPr="00316D13" w:rsidRDefault="00862A8F" w:rsidP="00DC6EEC">
            <w:pPr>
              <w:snapToGrid w:val="0"/>
              <w:jc w:val="right"/>
            </w:pPr>
          </w:p>
        </w:tc>
      </w:tr>
      <w:tr w:rsidR="00DC6EEC" w:rsidRPr="00316D13" w14:paraId="6FF3A6BC" w14:textId="77777777" w:rsidTr="00DC6EEC">
        <w:trPr>
          <w:trHeight w:val="397"/>
        </w:trPr>
        <w:tc>
          <w:tcPr>
            <w:tcW w:w="1668" w:type="dxa"/>
            <w:vAlign w:val="center"/>
          </w:tcPr>
          <w:p w14:paraId="3FB9B497" w14:textId="77777777" w:rsidR="00DC6EEC" w:rsidRPr="00316D13" w:rsidRDefault="00DC6EEC" w:rsidP="00DC6EEC">
            <w:pPr>
              <w:snapToGrid w:val="0"/>
              <w:rPr>
                <w:sz w:val="20"/>
              </w:rPr>
            </w:pPr>
            <w:r w:rsidRPr="00316D13">
              <w:rPr>
                <w:rFonts w:hint="eastAsia"/>
                <w:sz w:val="20"/>
              </w:rPr>
              <w:t>申請（予定）額</w:t>
            </w:r>
          </w:p>
        </w:tc>
        <w:tc>
          <w:tcPr>
            <w:tcW w:w="4069" w:type="dxa"/>
            <w:gridSpan w:val="7"/>
            <w:tcBorders>
              <w:top w:val="single" w:sz="4" w:space="0" w:color="auto"/>
            </w:tcBorders>
            <w:vAlign w:val="center"/>
          </w:tcPr>
          <w:p w14:paraId="5251EB22" w14:textId="77777777" w:rsidR="00DC6EEC" w:rsidRPr="00316D13" w:rsidRDefault="00DC6EEC" w:rsidP="00DC6EEC">
            <w:pPr>
              <w:snapToGrid w:val="0"/>
            </w:pPr>
            <w:r w:rsidRPr="00316D13">
              <w:rPr>
                <w:rFonts w:hint="eastAsia"/>
              </w:rPr>
              <w:t xml:space="preserve">　　　　　　　　　　　　　　円</w:t>
            </w:r>
          </w:p>
        </w:tc>
        <w:tc>
          <w:tcPr>
            <w:tcW w:w="1892" w:type="dxa"/>
            <w:gridSpan w:val="3"/>
            <w:tcBorders>
              <w:top w:val="single" w:sz="4" w:space="0" w:color="auto"/>
            </w:tcBorders>
            <w:vAlign w:val="center"/>
          </w:tcPr>
          <w:p w14:paraId="2BB64EDF" w14:textId="77777777" w:rsidR="00DC6EEC" w:rsidRPr="00316D13" w:rsidRDefault="00DC6EEC" w:rsidP="00DC6EEC">
            <w:pPr>
              <w:snapToGrid w:val="0"/>
              <w:jc w:val="center"/>
            </w:pPr>
            <w:r w:rsidRPr="00316D13">
              <w:rPr>
                <w:rFonts w:hint="eastAsia"/>
              </w:rPr>
              <w:t>事業期間</w:t>
            </w:r>
          </w:p>
        </w:tc>
        <w:tc>
          <w:tcPr>
            <w:tcW w:w="2225" w:type="dxa"/>
            <w:gridSpan w:val="3"/>
            <w:tcBorders>
              <w:top w:val="single" w:sz="4" w:space="0" w:color="auto"/>
            </w:tcBorders>
            <w:vAlign w:val="center"/>
          </w:tcPr>
          <w:p w14:paraId="0BFC7A7C" w14:textId="77777777" w:rsidR="00DC6EEC" w:rsidRPr="00316D13" w:rsidRDefault="00DC6EEC" w:rsidP="00DC6EEC">
            <w:pPr>
              <w:snapToGrid w:val="0"/>
            </w:pPr>
            <w:r w:rsidRPr="00316D13">
              <w:rPr>
                <w:rFonts w:hint="eastAsia"/>
              </w:rPr>
              <w:t xml:space="preserve">　　　　　　年間</w:t>
            </w:r>
          </w:p>
        </w:tc>
      </w:tr>
      <w:tr w:rsidR="006A0AB1" w:rsidRPr="00316D13" w14:paraId="14B3E138" w14:textId="77777777" w:rsidTr="00D11BA9">
        <w:tblPrEx>
          <w:tblCellMar>
            <w:left w:w="99" w:type="dxa"/>
            <w:right w:w="99" w:type="dxa"/>
          </w:tblCellMar>
          <w:tblLook w:val="0000" w:firstRow="0" w:lastRow="0" w:firstColumn="0" w:lastColumn="0" w:noHBand="0" w:noVBand="0"/>
        </w:tblPrEx>
        <w:trPr>
          <w:trHeight w:val="239"/>
        </w:trPr>
        <w:tc>
          <w:tcPr>
            <w:tcW w:w="1668" w:type="dxa"/>
            <w:vMerge w:val="restart"/>
            <w:vAlign w:val="center"/>
          </w:tcPr>
          <w:p w14:paraId="71506345" w14:textId="77777777" w:rsidR="006A0AB1" w:rsidRPr="00316D13" w:rsidRDefault="00566BF4" w:rsidP="00DC6EEC">
            <w:pPr>
              <w:snapToGrid w:val="0"/>
            </w:pPr>
            <w:r w:rsidRPr="00316D13">
              <w:rPr>
                <w:rFonts w:hint="eastAsia"/>
              </w:rPr>
              <w:t>他の類似した補助事業の</w:t>
            </w:r>
            <w:r w:rsidR="006A0AB1" w:rsidRPr="00316D13">
              <w:rPr>
                <w:rFonts w:hint="eastAsia"/>
              </w:rPr>
              <w:t>申請等の有無</w:t>
            </w:r>
          </w:p>
        </w:tc>
        <w:tc>
          <w:tcPr>
            <w:tcW w:w="8186" w:type="dxa"/>
            <w:gridSpan w:val="13"/>
          </w:tcPr>
          <w:p w14:paraId="33FD3A57" w14:textId="77777777" w:rsidR="006A0AB1" w:rsidRPr="00316D13" w:rsidRDefault="006A0AB1" w:rsidP="00DC6EEC">
            <w:pPr>
              <w:snapToGrid w:val="0"/>
            </w:pPr>
            <w:r w:rsidRPr="00316D13">
              <w:rPr>
                <w:rFonts w:hint="eastAsia"/>
              </w:rPr>
              <w:t>□　無</w:t>
            </w:r>
          </w:p>
        </w:tc>
      </w:tr>
      <w:tr w:rsidR="006A0AB1" w:rsidRPr="00316D13" w14:paraId="19DD16A0" w14:textId="77777777" w:rsidTr="001F1555">
        <w:tblPrEx>
          <w:tblCellMar>
            <w:left w:w="99" w:type="dxa"/>
            <w:right w:w="99" w:type="dxa"/>
          </w:tblCellMar>
          <w:tblLook w:val="0000" w:firstRow="0" w:lastRow="0" w:firstColumn="0" w:lastColumn="0" w:noHBand="0" w:noVBand="0"/>
        </w:tblPrEx>
        <w:trPr>
          <w:trHeight w:val="340"/>
        </w:trPr>
        <w:tc>
          <w:tcPr>
            <w:tcW w:w="1668" w:type="dxa"/>
            <w:vMerge/>
          </w:tcPr>
          <w:p w14:paraId="53D3CB01" w14:textId="77777777" w:rsidR="006A0AB1" w:rsidRPr="00316D13" w:rsidRDefault="006A0AB1" w:rsidP="00DC6EEC">
            <w:pPr>
              <w:snapToGrid w:val="0"/>
            </w:pPr>
          </w:p>
        </w:tc>
        <w:tc>
          <w:tcPr>
            <w:tcW w:w="1629" w:type="dxa"/>
            <w:gridSpan w:val="2"/>
            <w:vMerge w:val="restart"/>
          </w:tcPr>
          <w:p w14:paraId="7F1FBEE6" w14:textId="77777777" w:rsidR="006A0AB1" w:rsidRPr="00316D13" w:rsidRDefault="006A0AB1" w:rsidP="00DC6EEC">
            <w:pPr>
              <w:snapToGrid w:val="0"/>
            </w:pPr>
            <w:r w:rsidRPr="00316D13">
              <w:rPr>
                <w:rFonts w:hint="eastAsia"/>
              </w:rPr>
              <w:t>□　有</w:t>
            </w:r>
          </w:p>
        </w:tc>
        <w:tc>
          <w:tcPr>
            <w:tcW w:w="1981" w:type="dxa"/>
            <w:gridSpan w:val="3"/>
            <w:vAlign w:val="center"/>
          </w:tcPr>
          <w:p w14:paraId="7FEB8014" w14:textId="77777777" w:rsidR="006A0AB1" w:rsidRPr="00316D13" w:rsidRDefault="006A0AB1" w:rsidP="00DC6EEC">
            <w:pPr>
              <w:snapToGrid w:val="0"/>
            </w:pPr>
            <w:r w:rsidRPr="00316D13">
              <w:rPr>
                <w:rFonts w:hint="eastAsia"/>
              </w:rPr>
              <w:t>申請</w:t>
            </w:r>
            <w:r w:rsidR="00946053" w:rsidRPr="00316D13">
              <w:rPr>
                <w:rFonts w:hint="eastAsia"/>
              </w:rPr>
              <w:t>先</w:t>
            </w:r>
          </w:p>
        </w:tc>
        <w:tc>
          <w:tcPr>
            <w:tcW w:w="4576" w:type="dxa"/>
            <w:gridSpan w:val="8"/>
            <w:vAlign w:val="center"/>
          </w:tcPr>
          <w:p w14:paraId="089D694B" w14:textId="77777777" w:rsidR="006A0AB1" w:rsidRPr="00316D13" w:rsidRDefault="006A0AB1" w:rsidP="00DC6EEC">
            <w:pPr>
              <w:snapToGrid w:val="0"/>
            </w:pPr>
          </w:p>
        </w:tc>
      </w:tr>
      <w:tr w:rsidR="006A0AB1" w:rsidRPr="00316D13" w14:paraId="4C861027" w14:textId="77777777" w:rsidTr="001F1555">
        <w:tblPrEx>
          <w:tblCellMar>
            <w:left w:w="99" w:type="dxa"/>
            <w:right w:w="99" w:type="dxa"/>
          </w:tblCellMar>
          <w:tblLook w:val="0000" w:firstRow="0" w:lastRow="0" w:firstColumn="0" w:lastColumn="0" w:noHBand="0" w:noVBand="0"/>
        </w:tblPrEx>
        <w:trPr>
          <w:trHeight w:val="340"/>
        </w:trPr>
        <w:tc>
          <w:tcPr>
            <w:tcW w:w="1668" w:type="dxa"/>
            <w:vMerge/>
          </w:tcPr>
          <w:p w14:paraId="51B9AA54" w14:textId="77777777" w:rsidR="006A0AB1" w:rsidRPr="00316D13" w:rsidRDefault="006A0AB1" w:rsidP="00DC6EEC">
            <w:pPr>
              <w:snapToGrid w:val="0"/>
            </w:pPr>
          </w:p>
        </w:tc>
        <w:tc>
          <w:tcPr>
            <w:tcW w:w="1629" w:type="dxa"/>
            <w:gridSpan w:val="2"/>
            <w:vMerge/>
          </w:tcPr>
          <w:p w14:paraId="5AC826D0" w14:textId="77777777" w:rsidR="006A0AB1" w:rsidRPr="00316D13" w:rsidRDefault="006A0AB1" w:rsidP="00DC6EEC">
            <w:pPr>
              <w:snapToGrid w:val="0"/>
            </w:pPr>
          </w:p>
        </w:tc>
        <w:tc>
          <w:tcPr>
            <w:tcW w:w="1981" w:type="dxa"/>
            <w:gridSpan w:val="3"/>
            <w:vAlign w:val="center"/>
          </w:tcPr>
          <w:p w14:paraId="4B85F2A5" w14:textId="77777777" w:rsidR="006A0AB1" w:rsidRPr="00316D13" w:rsidRDefault="00946053" w:rsidP="00DC6EEC">
            <w:pPr>
              <w:snapToGrid w:val="0"/>
            </w:pPr>
            <w:r w:rsidRPr="00316D13">
              <w:rPr>
                <w:rFonts w:hint="eastAsia"/>
              </w:rPr>
              <w:t>研究</w:t>
            </w:r>
            <w:r w:rsidR="006A0AB1" w:rsidRPr="00316D13">
              <w:rPr>
                <w:rFonts w:hint="eastAsia"/>
              </w:rPr>
              <w:t>テーマ</w:t>
            </w:r>
          </w:p>
        </w:tc>
        <w:tc>
          <w:tcPr>
            <w:tcW w:w="4576" w:type="dxa"/>
            <w:gridSpan w:val="8"/>
            <w:vAlign w:val="center"/>
          </w:tcPr>
          <w:p w14:paraId="6CBA9229" w14:textId="77777777" w:rsidR="006A0AB1" w:rsidRPr="00316D13" w:rsidRDefault="006A0AB1" w:rsidP="00DC6EEC">
            <w:pPr>
              <w:snapToGrid w:val="0"/>
            </w:pPr>
          </w:p>
        </w:tc>
      </w:tr>
      <w:tr w:rsidR="006A0AB1" w:rsidRPr="00316D13" w14:paraId="5C71A987" w14:textId="77777777" w:rsidTr="001F1555">
        <w:tblPrEx>
          <w:tblCellMar>
            <w:left w:w="99" w:type="dxa"/>
            <w:right w:w="99" w:type="dxa"/>
          </w:tblCellMar>
          <w:tblLook w:val="0000" w:firstRow="0" w:lastRow="0" w:firstColumn="0" w:lastColumn="0" w:noHBand="0" w:noVBand="0"/>
        </w:tblPrEx>
        <w:trPr>
          <w:trHeight w:val="340"/>
        </w:trPr>
        <w:tc>
          <w:tcPr>
            <w:tcW w:w="1668" w:type="dxa"/>
            <w:vMerge/>
          </w:tcPr>
          <w:p w14:paraId="4E267951" w14:textId="77777777" w:rsidR="006A0AB1" w:rsidRPr="00316D13" w:rsidRDefault="006A0AB1" w:rsidP="00DC6EEC">
            <w:pPr>
              <w:snapToGrid w:val="0"/>
            </w:pPr>
          </w:p>
        </w:tc>
        <w:tc>
          <w:tcPr>
            <w:tcW w:w="1629" w:type="dxa"/>
            <w:gridSpan w:val="2"/>
            <w:vMerge/>
            <w:tcBorders>
              <w:bottom w:val="single" w:sz="4" w:space="0" w:color="auto"/>
            </w:tcBorders>
          </w:tcPr>
          <w:p w14:paraId="3508E767" w14:textId="77777777" w:rsidR="006A0AB1" w:rsidRPr="00316D13" w:rsidRDefault="006A0AB1" w:rsidP="00DC6EEC">
            <w:pPr>
              <w:snapToGrid w:val="0"/>
            </w:pPr>
          </w:p>
        </w:tc>
        <w:tc>
          <w:tcPr>
            <w:tcW w:w="1981" w:type="dxa"/>
            <w:gridSpan w:val="3"/>
            <w:tcBorders>
              <w:bottom w:val="single" w:sz="4" w:space="0" w:color="auto"/>
            </w:tcBorders>
            <w:vAlign w:val="center"/>
          </w:tcPr>
          <w:p w14:paraId="31A21F21" w14:textId="77777777" w:rsidR="006A0AB1" w:rsidRPr="00316D13" w:rsidRDefault="006A0AB1" w:rsidP="00DC6EEC">
            <w:pPr>
              <w:snapToGrid w:val="0"/>
            </w:pPr>
            <w:r w:rsidRPr="00316D13">
              <w:rPr>
                <w:rFonts w:hint="eastAsia"/>
              </w:rPr>
              <w:t>本研究との相違点</w:t>
            </w:r>
          </w:p>
        </w:tc>
        <w:tc>
          <w:tcPr>
            <w:tcW w:w="4576" w:type="dxa"/>
            <w:gridSpan w:val="8"/>
            <w:tcBorders>
              <w:bottom w:val="single" w:sz="4" w:space="0" w:color="auto"/>
            </w:tcBorders>
            <w:vAlign w:val="center"/>
          </w:tcPr>
          <w:p w14:paraId="3390FE1F" w14:textId="77777777" w:rsidR="006A0AB1" w:rsidRPr="00316D13" w:rsidRDefault="006A0AB1" w:rsidP="00DC6EEC">
            <w:pPr>
              <w:snapToGrid w:val="0"/>
            </w:pPr>
          </w:p>
        </w:tc>
      </w:tr>
    </w:tbl>
    <w:p w14:paraId="0F8177B6" w14:textId="77777777" w:rsidR="006F16C3" w:rsidRPr="00316D13" w:rsidRDefault="006F16C3">
      <w:r w:rsidRPr="00316D13">
        <w:br w:type="page"/>
      </w:r>
      <w:r w:rsidRPr="00316D13">
        <w:rPr>
          <w:rFonts w:hint="eastAsia"/>
        </w:rPr>
        <w:lastRenderedPageBreak/>
        <w:t>様式第１号</w:t>
      </w:r>
      <w:r w:rsidR="00411D51" w:rsidRPr="00316D13">
        <w:rPr>
          <w:rFonts w:hint="eastAsia"/>
        </w:rPr>
        <w:t>（様式第２号）</w:t>
      </w:r>
      <w:r w:rsidRPr="00316D13">
        <w:rPr>
          <w:rFonts w:hint="eastAsia"/>
        </w:rPr>
        <w:t>の別紙２</w:t>
      </w:r>
    </w:p>
    <w:p w14:paraId="74DA4885" w14:textId="77777777" w:rsidR="006F16C3" w:rsidRPr="00316D13" w:rsidRDefault="006F16C3" w:rsidP="006F16C3">
      <w:pPr>
        <w:jc w:val="center"/>
        <w:rPr>
          <w:sz w:val="28"/>
          <w:szCs w:val="28"/>
        </w:rPr>
      </w:pPr>
      <w:r w:rsidRPr="00316D13">
        <w:rPr>
          <w:rFonts w:hint="eastAsia"/>
          <w:sz w:val="28"/>
          <w:szCs w:val="28"/>
        </w:rPr>
        <w:t>事業内容説明書</w:t>
      </w:r>
    </w:p>
    <w:p w14:paraId="751D1A7D" w14:textId="77777777" w:rsidR="006F16C3" w:rsidRPr="00316D13" w:rsidRDefault="006F16C3" w:rsidP="006F16C3"/>
    <w:p w14:paraId="788E1721" w14:textId="77777777" w:rsidR="006F16C3" w:rsidRPr="00316D13" w:rsidRDefault="006F16C3" w:rsidP="006F16C3">
      <w:r w:rsidRPr="00316D13">
        <w:rPr>
          <w:rFonts w:hint="eastAsia"/>
        </w:rPr>
        <w:t>１．申請者</w:t>
      </w:r>
      <w:r w:rsidR="00C227E0" w:rsidRPr="00316D13">
        <w:rPr>
          <w:rFonts w:hint="eastAsia"/>
        </w:rPr>
        <w:t>（代表者）</w:t>
      </w:r>
      <w:r w:rsidRPr="00316D13">
        <w:rPr>
          <w:rFonts w:hint="eastAsia"/>
        </w:rPr>
        <w:t>の概要</w:t>
      </w:r>
      <w:r w:rsidR="00D11BA9" w:rsidRPr="00316D13">
        <w:rPr>
          <w:rFonts w:hint="eastAsia"/>
        </w:rPr>
        <w:t>（別添可）</w:t>
      </w:r>
    </w:p>
    <w:p w14:paraId="7E1A5894" w14:textId="77777777" w:rsidR="006F16C3" w:rsidRPr="00316D13" w:rsidRDefault="006F16C3" w:rsidP="006F16C3">
      <w:r w:rsidRPr="00316D13">
        <w:rPr>
          <w:rFonts w:hint="eastAsia"/>
        </w:rPr>
        <w:t xml:space="preserve">　（１）事業内容</w:t>
      </w:r>
    </w:p>
    <w:p w14:paraId="53C50EE4" w14:textId="77777777" w:rsidR="006F16C3" w:rsidRPr="00316D13" w:rsidRDefault="006F16C3" w:rsidP="006F16C3"/>
    <w:p w14:paraId="49D914AC" w14:textId="77777777" w:rsidR="006F16C3" w:rsidRPr="00316D13" w:rsidRDefault="006F16C3" w:rsidP="006F16C3"/>
    <w:p w14:paraId="27FAEE24" w14:textId="77777777" w:rsidR="006F16C3" w:rsidRPr="00316D13" w:rsidRDefault="006F16C3" w:rsidP="006F16C3"/>
    <w:p w14:paraId="608EA4E1" w14:textId="77777777" w:rsidR="006F16C3" w:rsidRPr="00316D13" w:rsidRDefault="006F16C3" w:rsidP="006F16C3">
      <w:r w:rsidRPr="00316D13">
        <w:rPr>
          <w:rFonts w:hint="eastAsia"/>
        </w:rPr>
        <w:t xml:space="preserve">　（２）現有</w:t>
      </w:r>
      <w:r w:rsidR="00D57A5D" w:rsidRPr="00316D13">
        <w:rPr>
          <w:rFonts w:hint="eastAsia"/>
        </w:rPr>
        <w:t>する</w:t>
      </w:r>
      <w:r w:rsidRPr="00316D13">
        <w:rPr>
          <w:rFonts w:hint="eastAsia"/>
        </w:rPr>
        <w:t>施設・</w:t>
      </w:r>
      <w:r w:rsidR="00D57A5D" w:rsidRPr="00316D13">
        <w:rPr>
          <w:rFonts w:hint="eastAsia"/>
        </w:rPr>
        <w:t>主要</w:t>
      </w:r>
      <w:r w:rsidRPr="00316D13">
        <w:rPr>
          <w:rFonts w:hint="eastAsia"/>
        </w:rPr>
        <w:t>設備等</w:t>
      </w:r>
    </w:p>
    <w:p w14:paraId="5B5848B8" w14:textId="77777777" w:rsidR="006F16C3" w:rsidRPr="00316D13" w:rsidRDefault="007362F3" w:rsidP="006F16C3">
      <w:r w:rsidRPr="00316D13">
        <w:rPr>
          <w:rFonts w:hint="eastAsia"/>
        </w:rPr>
        <w:t xml:space="preserve">　　　</w:t>
      </w:r>
      <w:r w:rsidR="006F16C3" w:rsidRPr="00316D13">
        <w:rPr>
          <w:rFonts w:hint="eastAsia"/>
        </w:rPr>
        <w:t>①施　　設</w:t>
      </w:r>
    </w:p>
    <w:p w14:paraId="64EA93C8" w14:textId="77777777" w:rsidR="001F1555" w:rsidRPr="00316D13" w:rsidRDefault="001F1555" w:rsidP="006F16C3"/>
    <w:p w14:paraId="163450CD" w14:textId="77777777" w:rsidR="00D57A5D" w:rsidRPr="00316D13" w:rsidRDefault="00D57A5D" w:rsidP="006F16C3"/>
    <w:p w14:paraId="700C8696" w14:textId="77777777" w:rsidR="006F16C3" w:rsidRPr="00316D13" w:rsidRDefault="007362F3" w:rsidP="006F16C3">
      <w:r w:rsidRPr="00316D13">
        <w:rPr>
          <w:rFonts w:hint="eastAsia"/>
        </w:rPr>
        <w:t xml:space="preserve">　　　</w:t>
      </w:r>
      <w:r w:rsidR="006F16C3" w:rsidRPr="00316D13">
        <w:rPr>
          <w:rFonts w:hint="eastAsia"/>
        </w:rPr>
        <w:t>②主要設備</w:t>
      </w:r>
    </w:p>
    <w:p w14:paraId="2B941896" w14:textId="77777777" w:rsidR="006F16C3" w:rsidRPr="00316D13" w:rsidRDefault="006F16C3" w:rsidP="006F16C3"/>
    <w:p w14:paraId="6B800223" w14:textId="77777777" w:rsidR="006F16C3" w:rsidRPr="00316D13" w:rsidRDefault="006F16C3" w:rsidP="006F16C3"/>
    <w:p w14:paraId="28DEFC24" w14:textId="77777777" w:rsidR="006F16C3" w:rsidRPr="00316D13" w:rsidRDefault="006F16C3" w:rsidP="006F16C3">
      <w:r w:rsidRPr="00316D13">
        <w:rPr>
          <w:rFonts w:hint="eastAsia"/>
        </w:rPr>
        <w:t xml:space="preserve">　（３）申請者</w:t>
      </w:r>
      <w:r w:rsidR="00C227E0" w:rsidRPr="00316D13">
        <w:rPr>
          <w:rFonts w:hint="eastAsia"/>
        </w:rPr>
        <w:t>（代表者）</w:t>
      </w:r>
      <w:r w:rsidRPr="00316D13">
        <w:rPr>
          <w:rFonts w:hint="eastAsia"/>
        </w:rPr>
        <w:t>の</w:t>
      </w:r>
      <w:r w:rsidR="00D11BA9" w:rsidRPr="00316D13">
        <w:rPr>
          <w:rFonts w:hint="eastAsia"/>
        </w:rPr>
        <w:t>沿革</w:t>
      </w:r>
    </w:p>
    <w:p w14:paraId="0D7BBBA3" w14:textId="77777777" w:rsidR="006F16C3" w:rsidRPr="00316D13" w:rsidRDefault="006F16C3" w:rsidP="006F16C3"/>
    <w:p w14:paraId="5EDA056D" w14:textId="77777777" w:rsidR="006F16C3" w:rsidRPr="00316D13" w:rsidRDefault="006F16C3" w:rsidP="006F16C3"/>
    <w:p w14:paraId="6D0EFCB0" w14:textId="77777777" w:rsidR="006F16C3" w:rsidRPr="00316D13" w:rsidRDefault="006F16C3" w:rsidP="006F16C3">
      <w:r w:rsidRPr="00316D13">
        <w:rPr>
          <w:rFonts w:hint="eastAsia"/>
        </w:rPr>
        <w:t>２．事業内容</w:t>
      </w:r>
    </w:p>
    <w:p w14:paraId="7300E0D3" w14:textId="77777777" w:rsidR="00854DFF" w:rsidRDefault="0024409F" w:rsidP="00925E3F">
      <w:r w:rsidRPr="00316D13">
        <w:rPr>
          <w:rFonts w:hint="eastAsia"/>
        </w:rPr>
        <w:t xml:space="preserve">　</w:t>
      </w:r>
    </w:p>
    <w:p w14:paraId="03BDE648" w14:textId="77777777" w:rsidR="0055093C" w:rsidRPr="00316D13" w:rsidRDefault="00FA4966" w:rsidP="00854DFF">
      <w:pPr>
        <w:ind w:firstLineChars="100" w:firstLine="220"/>
      </w:pPr>
      <w:r w:rsidRPr="00316D13">
        <w:rPr>
          <w:rFonts w:hint="eastAsia"/>
        </w:rPr>
        <w:t>（１）事業の</w:t>
      </w:r>
      <w:r w:rsidR="004121CA" w:rsidRPr="00316D13">
        <w:rPr>
          <w:rFonts w:hint="eastAsia"/>
        </w:rPr>
        <w:t>概要</w:t>
      </w:r>
      <w:r w:rsidR="002D6248" w:rsidRPr="00316D13">
        <w:rPr>
          <w:rFonts w:hint="eastAsia"/>
        </w:rPr>
        <w:t>（背景、目的、取組内容等）</w:t>
      </w:r>
    </w:p>
    <w:p w14:paraId="273813BA" w14:textId="77777777" w:rsidR="0024409F" w:rsidRPr="00316D13" w:rsidRDefault="0024409F" w:rsidP="0024409F"/>
    <w:p w14:paraId="2D59898F" w14:textId="77777777" w:rsidR="00FA4966" w:rsidRPr="00316D13" w:rsidRDefault="00FA4966" w:rsidP="0024409F"/>
    <w:p w14:paraId="5EFEF542" w14:textId="77777777" w:rsidR="0024409F" w:rsidRPr="00316D13" w:rsidRDefault="0024409F" w:rsidP="004121CA">
      <w:pPr>
        <w:ind w:firstLineChars="100" w:firstLine="220"/>
      </w:pPr>
      <w:r w:rsidRPr="00316D13">
        <w:rPr>
          <w:rFonts w:hint="eastAsia"/>
        </w:rPr>
        <w:t>（２）事業</w:t>
      </w:r>
      <w:r w:rsidR="004121CA" w:rsidRPr="00316D13">
        <w:rPr>
          <w:rFonts w:hint="eastAsia"/>
        </w:rPr>
        <w:t>の詳細</w:t>
      </w:r>
    </w:p>
    <w:p w14:paraId="7613DBA9" w14:textId="77777777" w:rsidR="003D7CD8" w:rsidRPr="00316D13" w:rsidRDefault="002D6248" w:rsidP="002D6248">
      <w:pPr>
        <w:ind w:firstLineChars="100" w:firstLine="220"/>
      </w:pPr>
      <w:r w:rsidRPr="00316D13">
        <w:rPr>
          <w:rFonts w:hint="eastAsia"/>
        </w:rPr>
        <w:t xml:space="preserve">　　①具体的な</w:t>
      </w:r>
      <w:r w:rsidR="003D7CD8" w:rsidRPr="00316D13">
        <w:rPr>
          <w:rFonts w:hint="eastAsia"/>
        </w:rPr>
        <w:t>事業</w:t>
      </w:r>
      <w:r w:rsidRPr="00316D13">
        <w:rPr>
          <w:rFonts w:hint="eastAsia"/>
        </w:rPr>
        <w:t>内容</w:t>
      </w:r>
    </w:p>
    <w:p w14:paraId="72DED7CE" w14:textId="77777777" w:rsidR="00623420" w:rsidRPr="00F20127" w:rsidRDefault="00623420" w:rsidP="001457E0">
      <w:pPr>
        <w:ind w:firstLineChars="322" w:firstLine="708"/>
        <w:rPr>
          <w:rFonts w:ascii="ＭＳ 明朝" w:hAnsi="ＭＳ 明朝"/>
        </w:rPr>
      </w:pPr>
      <w:r w:rsidRPr="00F20127">
        <w:rPr>
          <w:rFonts w:ascii="ＭＳ 明朝" w:hAnsi="ＭＳ 明朝" w:hint="eastAsia"/>
        </w:rPr>
        <w:t>【技術的な課題がある場合】</w:t>
      </w:r>
    </w:p>
    <w:p w14:paraId="6A09EBF3" w14:textId="77777777" w:rsidR="002D6248" w:rsidRPr="00316D13" w:rsidRDefault="003D7CD8" w:rsidP="003D7CD8">
      <w:pPr>
        <w:ind w:firstLineChars="400" w:firstLine="880"/>
      </w:pPr>
      <w:r w:rsidRPr="00F20127">
        <w:rPr>
          <w:rFonts w:ascii="ＭＳ 明朝" w:hAnsi="ＭＳ 明朝" w:hint="eastAsia"/>
        </w:rPr>
        <w:t>i</w:t>
      </w:r>
      <w:r w:rsidR="007B0096" w:rsidRPr="00F20127">
        <w:rPr>
          <w:rFonts w:ascii="ＭＳ 明朝" w:hAnsi="ＭＳ 明朝" w:hint="eastAsia"/>
        </w:rPr>
        <w:t>.</w:t>
      </w:r>
      <w:r w:rsidRPr="00F20127">
        <w:rPr>
          <w:rFonts w:hint="eastAsia"/>
        </w:rPr>
        <w:t xml:space="preserve"> </w:t>
      </w:r>
      <w:r w:rsidR="002D6248" w:rsidRPr="00F20127">
        <w:rPr>
          <w:rFonts w:hint="eastAsia"/>
        </w:rPr>
        <w:t>解決すべき技術的問題と、</w:t>
      </w:r>
      <w:r w:rsidRPr="00316D13">
        <w:rPr>
          <w:rFonts w:hint="eastAsia"/>
        </w:rPr>
        <w:t>それを解決する手法</w:t>
      </w:r>
    </w:p>
    <w:p w14:paraId="19ADBBB2" w14:textId="77777777" w:rsidR="002D6248" w:rsidRPr="00316D13" w:rsidRDefault="002D6248" w:rsidP="002D6248">
      <w:pPr>
        <w:ind w:firstLineChars="100" w:firstLine="220"/>
      </w:pPr>
    </w:p>
    <w:p w14:paraId="39065D27" w14:textId="77777777" w:rsidR="002D6248" w:rsidRPr="00316D13" w:rsidRDefault="003D7CD8" w:rsidP="002D6248">
      <w:pPr>
        <w:ind w:firstLineChars="100" w:firstLine="220"/>
      </w:pPr>
      <w:r w:rsidRPr="00316D13">
        <w:rPr>
          <w:rFonts w:hint="eastAsia"/>
        </w:rPr>
        <w:t xml:space="preserve">     </w:t>
      </w:r>
      <w:r w:rsidRPr="00316D13">
        <w:rPr>
          <w:rFonts w:ascii="ＭＳ 明朝" w:hAnsi="ＭＳ 明朝" w:hint="eastAsia"/>
        </w:rPr>
        <w:t>ⅱ</w:t>
      </w:r>
      <w:r w:rsidR="007B0096" w:rsidRPr="00316D13">
        <w:rPr>
          <w:rFonts w:ascii="ＭＳ 明朝" w:hAnsi="ＭＳ 明朝" w:hint="eastAsia"/>
        </w:rPr>
        <w:t>.</w:t>
      </w:r>
      <w:r w:rsidRPr="00316D13">
        <w:rPr>
          <w:rFonts w:hint="eastAsia"/>
        </w:rPr>
        <w:t>事業の実施場所</w:t>
      </w:r>
    </w:p>
    <w:p w14:paraId="44307191" w14:textId="77777777" w:rsidR="003D7CD8" w:rsidRPr="00316D13" w:rsidRDefault="003D7CD8" w:rsidP="002D6248">
      <w:pPr>
        <w:ind w:firstLineChars="100" w:firstLine="220"/>
      </w:pPr>
    </w:p>
    <w:p w14:paraId="11819DB2" w14:textId="77777777" w:rsidR="002D6248" w:rsidRPr="00316D13" w:rsidRDefault="002D6248" w:rsidP="002D6248">
      <w:pPr>
        <w:ind w:firstLineChars="100" w:firstLine="220"/>
      </w:pPr>
      <w:r w:rsidRPr="00316D13">
        <w:rPr>
          <w:rFonts w:hint="eastAsia"/>
        </w:rPr>
        <w:t xml:space="preserve">　　②</w:t>
      </w:r>
      <w:r w:rsidR="00E960CE" w:rsidRPr="00316D13">
        <w:rPr>
          <w:rFonts w:hint="eastAsia"/>
        </w:rPr>
        <w:t>技術的な</w:t>
      </w:r>
      <w:r w:rsidRPr="00316D13">
        <w:rPr>
          <w:rFonts w:hint="eastAsia"/>
        </w:rPr>
        <w:t>目標</w:t>
      </w:r>
    </w:p>
    <w:p w14:paraId="348B7D39" w14:textId="77777777" w:rsidR="002D6248" w:rsidRPr="00316D13" w:rsidRDefault="002D6248" w:rsidP="00E960CE">
      <w:pPr>
        <w:ind w:firstLineChars="300" w:firstLine="480"/>
        <w:rPr>
          <w:rFonts w:ascii="ＭＳ ゴシック" w:eastAsia="ＭＳ ゴシック" w:hAnsi="ＭＳ ゴシック"/>
          <w:sz w:val="16"/>
          <w:szCs w:val="16"/>
        </w:rPr>
      </w:pPr>
      <w:r w:rsidRPr="00316D13">
        <w:rPr>
          <w:rFonts w:ascii="ＭＳ ゴシック" w:eastAsia="ＭＳ ゴシック" w:hAnsi="ＭＳ ゴシック" w:hint="eastAsia"/>
          <w:sz w:val="16"/>
          <w:szCs w:val="16"/>
        </w:rPr>
        <w:t xml:space="preserve">　　（※）</w:t>
      </w:r>
      <w:r w:rsidR="00E960CE" w:rsidRPr="00316D13">
        <w:rPr>
          <w:rFonts w:ascii="ＭＳ ゴシック" w:eastAsia="ＭＳ ゴシック" w:hAnsi="ＭＳ ゴシック" w:hint="eastAsia"/>
          <w:sz w:val="16"/>
          <w:szCs w:val="16"/>
        </w:rPr>
        <w:t>下記の例のように、</w:t>
      </w:r>
      <w:r w:rsidRPr="00316D13">
        <w:rPr>
          <w:rFonts w:ascii="ＭＳ ゴシック" w:eastAsia="ＭＳ ゴシック" w:hAnsi="ＭＳ ゴシック" w:hint="eastAsia"/>
          <w:sz w:val="16"/>
          <w:szCs w:val="16"/>
        </w:rPr>
        <w:t>可能な限り具体的な指標と数値を設定してください</w:t>
      </w:r>
    </w:p>
    <w:p w14:paraId="664FB917" w14:textId="77777777" w:rsidR="002D6248" w:rsidRPr="00316D13" w:rsidRDefault="00E960CE" w:rsidP="00E960CE">
      <w:pPr>
        <w:ind w:firstLineChars="100" w:firstLine="160"/>
        <w:rPr>
          <w:sz w:val="16"/>
          <w:szCs w:val="16"/>
        </w:rPr>
      </w:pPr>
      <w:r w:rsidRPr="00316D13">
        <w:rPr>
          <w:rFonts w:hint="eastAsia"/>
          <w:sz w:val="16"/>
          <w:szCs w:val="16"/>
        </w:rPr>
        <w:t xml:space="preserve">　　　　　　　・製造コスト　：　○○円以下（現状　△△円）</w:t>
      </w:r>
    </w:p>
    <w:p w14:paraId="1B7C88D7" w14:textId="77777777" w:rsidR="00E960CE" w:rsidRPr="00316D13" w:rsidRDefault="00E960CE" w:rsidP="00E960CE">
      <w:pPr>
        <w:ind w:firstLineChars="100" w:firstLine="160"/>
        <w:rPr>
          <w:sz w:val="16"/>
          <w:szCs w:val="16"/>
        </w:rPr>
      </w:pPr>
      <w:r w:rsidRPr="00316D13">
        <w:rPr>
          <w:rFonts w:hint="eastAsia"/>
          <w:sz w:val="16"/>
          <w:szCs w:val="16"/>
        </w:rPr>
        <w:t xml:space="preserve">　　　　　　　・加工に要する時間　：　○時間以内（現状　△時間）</w:t>
      </w:r>
    </w:p>
    <w:p w14:paraId="139A5FA6" w14:textId="77777777" w:rsidR="00E960CE" w:rsidRPr="00316D13" w:rsidRDefault="00E960CE" w:rsidP="00E960CE">
      <w:pPr>
        <w:ind w:firstLineChars="100" w:firstLine="160"/>
        <w:rPr>
          <w:sz w:val="16"/>
          <w:szCs w:val="16"/>
        </w:rPr>
      </w:pPr>
      <w:r w:rsidRPr="00316D13">
        <w:rPr>
          <w:rFonts w:hint="eastAsia"/>
          <w:sz w:val="16"/>
          <w:szCs w:val="16"/>
        </w:rPr>
        <w:t xml:space="preserve">　　　　　　　・新製品の機能、性能　：　既製品の○○％以上</w:t>
      </w:r>
    </w:p>
    <w:p w14:paraId="245417FB" w14:textId="77777777" w:rsidR="002D6248" w:rsidRPr="00316D13" w:rsidRDefault="002D6248" w:rsidP="002D6248">
      <w:pPr>
        <w:ind w:firstLineChars="100" w:firstLine="220"/>
      </w:pPr>
    </w:p>
    <w:p w14:paraId="4928C642" w14:textId="77777777" w:rsidR="002F27CF" w:rsidRPr="00316D13" w:rsidRDefault="002F27CF" w:rsidP="002D6248">
      <w:pPr>
        <w:ind w:firstLineChars="100" w:firstLine="220"/>
      </w:pPr>
    </w:p>
    <w:p w14:paraId="3C4AB628" w14:textId="77777777" w:rsidR="003D7CD8" w:rsidRPr="00316D13" w:rsidRDefault="0024409F" w:rsidP="0024409F">
      <w:pPr>
        <w:ind w:rightChars="-169" w:right="-372"/>
      </w:pPr>
      <w:r w:rsidRPr="00316D13">
        <w:rPr>
          <w:rFonts w:hint="eastAsia"/>
        </w:rPr>
        <w:t xml:space="preserve">　　　</w:t>
      </w:r>
      <w:r w:rsidR="00E960CE" w:rsidRPr="00316D13">
        <w:rPr>
          <w:rFonts w:hint="eastAsia"/>
        </w:rPr>
        <w:t>③従来技術や既製品と比較した事業の</w:t>
      </w:r>
      <w:r w:rsidRPr="00316D13">
        <w:rPr>
          <w:rFonts w:hint="eastAsia"/>
        </w:rPr>
        <w:t>特徴・</w:t>
      </w:r>
      <w:r w:rsidR="00FA4966" w:rsidRPr="00316D13">
        <w:rPr>
          <w:rFonts w:hint="eastAsia"/>
        </w:rPr>
        <w:t>新規性・</w:t>
      </w:r>
      <w:r w:rsidRPr="00316D13">
        <w:rPr>
          <w:rFonts w:hint="eastAsia"/>
        </w:rPr>
        <w:t>優位性等</w:t>
      </w:r>
    </w:p>
    <w:p w14:paraId="193AF0C1" w14:textId="77777777" w:rsidR="00034341" w:rsidRPr="00316D13" w:rsidRDefault="00034341" w:rsidP="002D6248"/>
    <w:p w14:paraId="0532D5E3" w14:textId="77777777" w:rsidR="006F16C3" w:rsidRPr="00316D13" w:rsidRDefault="00D11BA9" w:rsidP="00B83F74">
      <w:pPr>
        <w:ind w:firstLineChars="300" w:firstLine="660"/>
      </w:pPr>
      <w:r w:rsidRPr="00316D13">
        <w:rPr>
          <w:rFonts w:hint="eastAsia"/>
        </w:rPr>
        <w:lastRenderedPageBreak/>
        <w:t>④</w:t>
      </w:r>
      <w:r w:rsidR="006F16C3" w:rsidRPr="00316D13">
        <w:rPr>
          <w:rFonts w:hint="eastAsia"/>
        </w:rPr>
        <w:t>事業スケジュール</w:t>
      </w:r>
    </w:p>
    <w:tbl>
      <w:tblPr>
        <w:tblpPr w:leftFromText="142" w:rightFromText="142"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740"/>
        <w:gridCol w:w="740"/>
        <w:gridCol w:w="740"/>
        <w:gridCol w:w="740"/>
        <w:gridCol w:w="740"/>
        <w:gridCol w:w="740"/>
        <w:gridCol w:w="740"/>
        <w:gridCol w:w="741"/>
        <w:gridCol w:w="740"/>
      </w:tblGrid>
      <w:tr w:rsidR="0094281E" w:rsidRPr="00316D13" w14:paraId="51F347D3" w14:textId="77777777" w:rsidTr="0094281E">
        <w:tc>
          <w:tcPr>
            <w:tcW w:w="2302" w:type="dxa"/>
          </w:tcPr>
          <w:p w14:paraId="0A441AAB" w14:textId="77777777" w:rsidR="0094281E" w:rsidRPr="00316D13" w:rsidRDefault="0094281E" w:rsidP="003671DC">
            <w:pPr>
              <w:jc w:val="center"/>
            </w:pPr>
            <w:r w:rsidRPr="00316D13">
              <w:rPr>
                <w:rFonts w:hint="eastAsia"/>
              </w:rPr>
              <w:t>項　目</w:t>
            </w:r>
          </w:p>
        </w:tc>
        <w:tc>
          <w:tcPr>
            <w:tcW w:w="740" w:type="dxa"/>
          </w:tcPr>
          <w:p w14:paraId="71BFC43F" w14:textId="77777777" w:rsidR="0094281E" w:rsidRPr="00316D13" w:rsidRDefault="0094281E" w:rsidP="00AE6B57">
            <w:pPr>
              <w:jc w:val="center"/>
            </w:pPr>
            <w:r w:rsidRPr="00316D13">
              <w:rPr>
                <w:rFonts w:hint="eastAsia"/>
              </w:rPr>
              <w:t xml:space="preserve">　月</w:t>
            </w:r>
          </w:p>
        </w:tc>
        <w:tc>
          <w:tcPr>
            <w:tcW w:w="740" w:type="dxa"/>
          </w:tcPr>
          <w:p w14:paraId="64D89294" w14:textId="77777777" w:rsidR="0094281E" w:rsidRPr="00316D13" w:rsidRDefault="0094281E" w:rsidP="00AE6B57">
            <w:pPr>
              <w:jc w:val="center"/>
            </w:pPr>
            <w:r w:rsidRPr="00316D13">
              <w:rPr>
                <w:rFonts w:hint="eastAsia"/>
              </w:rPr>
              <w:t xml:space="preserve">　月</w:t>
            </w:r>
          </w:p>
        </w:tc>
        <w:tc>
          <w:tcPr>
            <w:tcW w:w="740" w:type="dxa"/>
          </w:tcPr>
          <w:p w14:paraId="637C34F8" w14:textId="77777777" w:rsidR="0094281E" w:rsidRPr="00316D13" w:rsidRDefault="0094281E" w:rsidP="00AE6B57">
            <w:pPr>
              <w:jc w:val="center"/>
            </w:pPr>
            <w:r w:rsidRPr="00316D13">
              <w:rPr>
                <w:rFonts w:hint="eastAsia"/>
              </w:rPr>
              <w:t xml:space="preserve">　月</w:t>
            </w:r>
          </w:p>
        </w:tc>
        <w:tc>
          <w:tcPr>
            <w:tcW w:w="740" w:type="dxa"/>
          </w:tcPr>
          <w:p w14:paraId="2F08FBF1" w14:textId="77777777" w:rsidR="0094281E" w:rsidRPr="00316D13" w:rsidRDefault="0094281E" w:rsidP="00AE6B57">
            <w:pPr>
              <w:jc w:val="center"/>
            </w:pPr>
            <w:r w:rsidRPr="00316D13">
              <w:rPr>
                <w:rFonts w:hint="eastAsia"/>
              </w:rPr>
              <w:t xml:space="preserve">　月</w:t>
            </w:r>
          </w:p>
        </w:tc>
        <w:tc>
          <w:tcPr>
            <w:tcW w:w="740" w:type="dxa"/>
          </w:tcPr>
          <w:p w14:paraId="06B60AF8" w14:textId="77777777" w:rsidR="0094281E" w:rsidRPr="00316D13" w:rsidRDefault="0094281E" w:rsidP="00AE6B57">
            <w:pPr>
              <w:jc w:val="center"/>
            </w:pPr>
            <w:r w:rsidRPr="00316D13">
              <w:rPr>
                <w:rFonts w:hint="eastAsia"/>
              </w:rPr>
              <w:t xml:space="preserve">　月</w:t>
            </w:r>
          </w:p>
        </w:tc>
        <w:tc>
          <w:tcPr>
            <w:tcW w:w="740" w:type="dxa"/>
          </w:tcPr>
          <w:p w14:paraId="10CF8B56" w14:textId="77777777" w:rsidR="0094281E" w:rsidRPr="00316D13" w:rsidRDefault="0094281E" w:rsidP="00AE6B57">
            <w:pPr>
              <w:jc w:val="center"/>
            </w:pPr>
            <w:r w:rsidRPr="00316D13">
              <w:rPr>
                <w:rFonts w:hint="eastAsia"/>
              </w:rPr>
              <w:t xml:space="preserve">　月</w:t>
            </w:r>
          </w:p>
        </w:tc>
        <w:tc>
          <w:tcPr>
            <w:tcW w:w="740" w:type="dxa"/>
          </w:tcPr>
          <w:p w14:paraId="05212169" w14:textId="77777777" w:rsidR="0094281E" w:rsidRPr="00316D13" w:rsidRDefault="0094281E" w:rsidP="00AE6B57">
            <w:pPr>
              <w:jc w:val="center"/>
            </w:pPr>
            <w:r w:rsidRPr="00316D13">
              <w:rPr>
                <w:rFonts w:hint="eastAsia"/>
              </w:rPr>
              <w:t xml:space="preserve">　月</w:t>
            </w:r>
          </w:p>
        </w:tc>
        <w:tc>
          <w:tcPr>
            <w:tcW w:w="741" w:type="dxa"/>
          </w:tcPr>
          <w:p w14:paraId="630B7157" w14:textId="77777777" w:rsidR="0094281E" w:rsidRPr="00316D13" w:rsidRDefault="0094281E" w:rsidP="00AE6B57">
            <w:pPr>
              <w:jc w:val="center"/>
            </w:pPr>
            <w:r w:rsidRPr="00316D13">
              <w:rPr>
                <w:rFonts w:hint="eastAsia"/>
              </w:rPr>
              <w:t xml:space="preserve">　月</w:t>
            </w:r>
          </w:p>
        </w:tc>
        <w:tc>
          <w:tcPr>
            <w:tcW w:w="740" w:type="dxa"/>
          </w:tcPr>
          <w:p w14:paraId="4907F949" w14:textId="77777777" w:rsidR="0094281E" w:rsidRPr="00316D13" w:rsidRDefault="0094281E" w:rsidP="00AE6B57">
            <w:r w:rsidRPr="00316D13">
              <w:rPr>
                <w:rFonts w:hint="eastAsia"/>
              </w:rPr>
              <w:t xml:space="preserve">　月</w:t>
            </w:r>
          </w:p>
        </w:tc>
      </w:tr>
      <w:tr w:rsidR="0094281E" w:rsidRPr="00316D13" w14:paraId="2AD72FAB" w14:textId="77777777" w:rsidTr="0094281E">
        <w:trPr>
          <w:trHeight w:val="468"/>
        </w:trPr>
        <w:tc>
          <w:tcPr>
            <w:tcW w:w="2302" w:type="dxa"/>
          </w:tcPr>
          <w:p w14:paraId="7D174F7A" w14:textId="77777777" w:rsidR="0094281E" w:rsidRPr="00316D13" w:rsidRDefault="0094281E" w:rsidP="003671DC"/>
        </w:tc>
        <w:tc>
          <w:tcPr>
            <w:tcW w:w="740" w:type="dxa"/>
          </w:tcPr>
          <w:p w14:paraId="0250F5C2" w14:textId="77777777" w:rsidR="0094281E" w:rsidRPr="00316D13" w:rsidRDefault="0094281E" w:rsidP="003671DC"/>
        </w:tc>
        <w:tc>
          <w:tcPr>
            <w:tcW w:w="740" w:type="dxa"/>
          </w:tcPr>
          <w:p w14:paraId="76F0BF75" w14:textId="77777777" w:rsidR="0094281E" w:rsidRPr="00316D13" w:rsidRDefault="0094281E" w:rsidP="003671DC"/>
        </w:tc>
        <w:tc>
          <w:tcPr>
            <w:tcW w:w="740" w:type="dxa"/>
          </w:tcPr>
          <w:p w14:paraId="0CEDDD40" w14:textId="77777777" w:rsidR="0094281E" w:rsidRPr="00316D13" w:rsidRDefault="0094281E" w:rsidP="003671DC"/>
        </w:tc>
        <w:tc>
          <w:tcPr>
            <w:tcW w:w="740" w:type="dxa"/>
          </w:tcPr>
          <w:p w14:paraId="1C4DA077" w14:textId="77777777" w:rsidR="0094281E" w:rsidRPr="00316D13" w:rsidRDefault="0094281E" w:rsidP="003671DC"/>
        </w:tc>
        <w:tc>
          <w:tcPr>
            <w:tcW w:w="740" w:type="dxa"/>
          </w:tcPr>
          <w:p w14:paraId="6911C241" w14:textId="77777777" w:rsidR="0094281E" w:rsidRPr="00316D13" w:rsidRDefault="0094281E" w:rsidP="003671DC"/>
        </w:tc>
        <w:tc>
          <w:tcPr>
            <w:tcW w:w="740" w:type="dxa"/>
          </w:tcPr>
          <w:p w14:paraId="69562D53" w14:textId="77777777" w:rsidR="0094281E" w:rsidRPr="00316D13" w:rsidRDefault="0094281E" w:rsidP="003671DC"/>
        </w:tc>
        <w:tc>
          <w:tcPr>
            <w:tcW w:w="740" w:type="dxa"/>
          </w:tcPr>
          <w:p w14:paraId="2A15B0B4" w14:textId="77777777" w:rsidR="0094281E" w:rsidRPr="00316D13" w:rsidRDefault="0094281E" w:rsidP="003671DC"/>
        </w:tc>
        <w:tc>
          <w:tcPr>
            <w:tcW w:w="741" w:type="dxa"/>
          </w:tcPr>
          <w:p w14:paraId="1D28C448" w14:textId="77777777" w:rsidR="0094281E" w:rsidRPr="00316D13" w:rsidRDefault="0094281E" w:rsidP="003671DC"/>
        </w:tc>
        <w:tc>
          <w:tcPr>
            <w:tcW w:w="740" w:type="dxa"/>
          </w:tcPr>
          <w:p w14:paraId="3FFEBE4C" w14:textId="77777777" w:rsidR="0094281E" w:rsidRPr="00316D13" w:rsidRDefault="0094281E" w:rsidP="003671DC"/>
        </w:tc>
      </w:tr>
      <w:tr w:rsidR="0094281E" w:rsidRPr="00316D13" w14:paraId="5EE7E56E" w14:textId="77777777" w:rsidTr="0094281E">
        <w:trPr>
          <w:trHeight w:val="469"/>
        </w:trPr>
        <w:tc>
          <w:tcPr>
            <w:tcW w:w="2302" w:type="dxa"/>
          </w:tcPr>
          <w:p w14:paraId="1C4C8698" w14:textId="77777777" w:rsidR="0094281E" w:rsidRPr="00316D13" w:rsidRDefault="0094281E" w:rsidP="003671DC"/>
        </w:tc>
        <w:tc>
          <w:tcPr>
            <w:tcW w:w="740" w:type="dxa"/>
          </w:tcPr>
          <w:p w14:paraId="3ED43608" w14:textId="77777777" w:rsidR="0094281E" w:rsidRPr="00316D13" w:rsidRDefault="0094281E" w:rsidP="003671DC"/>
        </w:tc>
        <w:tc>
          <w:tcPr>
            <w:tcW w:w="740" w:type="dxa"/>
          </w:tcPr>
          <w:p w14:paraId="6E29AF50" w14:textId="77777777" w:rsidR="0094281E" w:rsidRPr="00316D13" w:rsidRDefault="0094281E" w:rsidP="003671DC"/>
        </w:tc>
        <w:tc>
          <w:tcPr>
            <w:tcW w:w="740" w:type="dxa"/>
          </w:tcPr>
          <w:p w14:paraId="50378B2B" w14:textId="77777777" w:rsidR="0094281E" w:rsidRPr="00316D13" w:rsidRDefault="0094281E" w:rsidP="003671DC"/>
        </w:tc>
        <w:tc>
          <w:tcPr>
            <w:tcW w:w="740" w:type="dxa"/>
          </w:tcPr>
          <w:p w14:paraId="7DE2DB3E" w14:textId="77777777" w:rsidR="0094281E" w:rsidRPr="00316D13" w:rsidRDefault="0094281E" w:rsidP="003671DC"/>
        </w:tc>
        <w:tc>
          <w:tcPr>
            <w:tcW w:w="740" w:type="dxa"/>
          </w:tcPr>
          <w:p w14:paraId="0301C593" w14:textId="77777777" w:rsidR="0094281E" w:rsidRPr="00316D13" w:rsidRDefault="0094281E" w:rsidP="003671DC"/>
        </w:tc>
        <w:tc>
          <w:tcPr>
            <w:tcW w:w="740" w:type="dxa"/>
          </w:tcPr>
          <w:p w14:paraId="7605492D" w14:textId="77777777" w:rsidR="0094281E" w:rsidRPr="00316D13" w:rsidRDefault="0094281E" w:rsidP="003671DC"/>
        </w:tc>
        <w:tc>
          <w:tcPr>
            <w:tcW w:w="740" w:type="dxa"/>
          </w:tcPr>
          <w:p w14:paraId="43D54D11" w14:textId="77777777" w:rsidR="0094281E" w:rsidRPr="00316D13" w:rsidRDefault="0094281E" w:rsidP="003671DC"/>
        </w:tc>
        <w:tc>
          <w:tcPr>
            <w:tcW w:w="741" w:type="dxa"/>
          </w:tcPr>
          <w:p w14:paraId="68FA708C" w14:textId="77777777" w:rsidR="0094281E" w:rsidRPr="00316D13" w:rsidRDefault="0094281E" w:rsidP="003671DC"/>
        </w:tc>
        <w:tc>
          <w:tcPr>
            <w:tcW w:w="740" w:type="dxa"/>
          </w:tcPr>
          <w:p w14:paraId="6ABC8FDC" w14:textId="77777777" w:rsidR="0094281E" w:rsidRPr="00316D13" w:rsidRDefault="0094281E" w:rsidP="003671DC"/>
        </w:tc>
      </w:tr>
      <w:tr w:rsidR="0094281E" w:rsidRPr="00316D13" w14:paraId="02DA12D7" w14:textId="77777777" w:rsidTr="0094281E">
        <w:trPr>
          <w:trHeight w:val="469"/>
        </w:trPr>
        <w:tc>
          <w:tcPr>
            <w:tcW w:w="2302" w:type="dxa"/>
          </w:tcPr>
          <w:p w14:paraId="01598621" w14:textId="77777777" w:rsidR="0094281E" w:rsidRPr="00316D13" w:rsidRDefault="0094281E" w:rsidP="003671DC"/>
        </w:tc>
        <w:tc>
          <w:tcPr>
            <w:tcW w:w="740" w:type="dxa"/>
          </w:tcPr>
          <w:p w14:paraId="627B594F" w14:textId="77777777" w:rsidR="0094281E" w:rsidRPr="00316D13" w:rsidRDefault="0094281E" w:rsidP="003671DC"/>
        </w:tc>
        <w:tc>
          <w:tcPr>
            <w:tcW w:w="740" w:type="dxa"/>
          </w:tcPr>
          <w:p w14:paraId="311E03D1" w14:textId="77777777" w:rsidR="0094281E" w:rsidRPr="00316D13" w:rsidRDefault="0094281E" w:rsidP="003671DC"/>
        </w:tc>
        <w:tc>
          <w:tcPr>
            <w:tcW w:w="740" w:type="dxa"/>
          </w:tcPr>
          <w:p w14:paraId="67853F3E" w14:textId="77777777" w:rsidR="0094281E" w:rsidRPr="00316D13" w:rsidRDefault="0094281E" w:rsidP="003671DC"/>
        </w:tc>
        <w:tc>
          <w:tcPr>
            <w:tcW w:w="740" w:type="dxa"/>
          </w:tcPr>
          <w:p w14:paraId="7DD810F3" w14:textId="77777777" w:rsidR="0094281E" w:rsidRPr="00316D13" w:rsidRDefault="0094281E" w:rsidP="003671DC"/>
        </w:tc>
        <w:tc>
          <w:tcPr>
            <w:tcW w:w="740" w:type="dxa"/>
          </w:tcPr>
          <w:p w14:paraId="650F3BE7" w14:textId="77777777" w:rsidR="0094281E" w:rsidRPr="00316D13" w:rsidRDefault="0094281E" w:rsidP="003671DC"/>
        </w:tc>
        <w:tc>
          <w:tcPr>
            <w:tcW w:w="740" w:type="dxa"/>
          </w:tcPr>
          <w:p w14:paraId="1479F00D" w14:textId="77777777" w:rsidR="0094281E" w:rsidRPr="00316D13" w:rsidRDefault="0094281E" w:rsidP="003671DC"/>
        </w:tc>
        <w:tc>
          <w:tcPr>
            <w:tcW w:w="740" w:type="dxa"/>
          </w:tcPr>
          <w:p w14:paraId="24FAE21D" w14:textId="77777777" w:rsidR="0094281E" w:rsidRPr="00316D13" w:rsidRDefault="0094281E" w:rsidP="003671DC"/>
        </w:tc>
        <w:tc>
          <w:tcPr>
            <w:tcW w:w="741" w:type="dxa"/>
          </w:tcPr>
          <w:p w14:paraId="47C13FA3" w14:textId="77777777" w:rsidR="0094281E" w:rsidRPr="00316D13" w:rsidRDefault="0094281E" w:rsidP="003671DC"/>
        </w:tc>
        <w:tc>
          <w:tcPr>
            <w:tcW w:w="740" w:type="dxa"/>
          </w:tcPr>
          <w:p w14:paraId="5BB32688" w14:textId="77777777" w:rsidR="0094281E" w:rsidRPr="00316D13" w:rsidRDefault="0094281E" w:rsidP="003671DC"/>
        </w:tc>
      </w:tr>
      <w:tr w:rsidR="0094281E" w:rsidRPr="00316D13" w14:paraId="1D7F6438" w14:textId="77777777" w:rsidTr="0094281E">
        <w:trPr>
          <w:trHeight w:val="469"/>
        </w:trPr>
        <w:tc>
          <w:tcPr>
            <w:tcW w:w="2302" w:type="dxa"/>
          </w:tcPr>
          <w:p w14:paraId="03117702" w14:textId="77777777" w:rsidR="0094281E" w:rsidRPr="00316D13" w:rsidRDefault="0094281E" w:rsidP="003671DC"/>
        </w:tc>
        <w:tc>
          <w:tcPr>
            <w:tcW w:w="740" w:type="dxa"/>
          </w:tcPr>
          <w:p w14:paraId="500F4458" w14:textId="77777777" w:rsidR="0094281E" w:rsidRPr="00316D13" w:rsidRDefault="0094281E" w:rsidP="003671DC"/>
        </w:tc>
        <w:tc>
          <w:tcPr>
            <w:tcW w:w="740" w:type="dxa"/>
          </w:tcPr>
          <w:p w14:paraId="74BDD2C8" w14:textId="77777777" w:rsidR="0094281E" w:rsidRPr="00316D13" w:rsidRDefault="0094281E" w:rsidP="003671DC"/>
        </w:tc>
        <w:tc>
          <w:tcPr>
            <w:tcW w:w="740" w:type="dxa"/>
          </w:tcPr>
          <w:p w14:paraId="314C2DA8" w14:textId="77777777" w:rsidR="0094281E" w:rsidRPr="00316D13" w:rsidRDefault="0094281E" w:rsidP="003671DC"/>
        </w:tc>
        <w:tc>
          <w:tcPr>
            <w:tcW w:w="740" w:type="dxa"/>
          </w:tcPr>
          <w:p w14:paraId="52804831" w14:textId="77777777" w:rsidR="0094281E" w:rsidRPr="00316D13" w:rsidRDefault="0094281E" w:rsidP="003671DC"/>
        </w:tc>
        <w:tc>
          <w:tcPr>
            <w:tcW w:w="740" w:type="dxa"/>
          </w:tcPr>
          <w:p w14:paraId="1E5E688E" w14:textId="77777777" w:rsidR="0094281E" w:rsidRPr="00316D13" w:rsidRDefault="0094281E" w:rsidP="003671DC"/>
        </w:tc>
        <w:tc>
          <w:tcPr>
            <w:tcW w:w="740" w:type="dxa"/>
          </w:tcPr>
          <w:p w14:paraId="26DDC084" w14:textId="77777777" w:rsidR="0094281E" w:rsidRPr="00316D13" w:rsidRDefault="0094281E" w:rsidP="003671DC"/>
        </w:tc>
        <w:tc>
          <w:tcPr>
            <w:tcW w:w="740" w:type="dxa"/>
          </w:tcPr>
          <w:p w14:paraId="242F52E2" w14:textId="77777777" w:rsidR="0094281E" w:rsidRPr="00316D13" w:rsidRDefault="0094281E" w:rsidP="003671DC"/>
        </w:tc>
        <w:tc>
          <w:tcPr>
            <w:tcW w:w="741" w:type="dxa"/>
          </w:tcPr>
          <w:p w14:paraId="468B7427" w14:textId="77777777" w:rsidR="0094281E" w:rsidRPr="00316D13" w:rsidRDefault="0094281E" w:rsidP="003671DC"/>
        </w:tc>
        <w:tc>
          <w:tcPr>
            <w:tcW w:w="740" w:type="dxa"/>
          </w:tcPr>
          <w:p w14:paraId="6EF3E404" w14:textId="77777777" w:rsidR="0094281E" w:rsidRPr="00316D13" w:rsidRDefault="0094281E" w:rsidP="003671DC"/>
        </w:tc>
      </w:tr>
      <w:tr w:rsidR="0094281E" w:rsidRPr="00316D13" w14:paraId="622477A9" w14:textId="77777777" w:rsidTr="0094281E">
        <w:trPr>
          <w:trHeight w:val="469"/>
        </w:trPr>
        <w:tc>
          <w:tcPr>
            <w:tcW w:w="2302" w:type="dxa"/>
          </w:tcPr>
          <w:p w14:paraId="3B346813" w14:textId="77777777" w:rsidR="0094281E" w:rsidRPr="00316D13" w:rsidRDefault="0094281E" w:rsidP="003671DC"/>
        </w:tc>
        <w:tc>
          <w:tcPr>
            <w:tcW w:w="740" w:type="dxa"/>
          </w:tcPr>
          <w:p w14:paraId="64896F6D" w14:textId="77777777" w:rsidR="0094281E" w:rsidRPr="00316D13" w:rsidRDefault="0094281E" w:rsidP="003671DC"/>
        </w:tc>
        <w:tc>
          <w:tcPr>
            <w:tcW w:w="740" w:type="dxa"/>
          </w:tcPr>
          <w:p w14:paraId="0784903A" w14:textId="77777777" w:rsidR="0094281E" w:rsidRPr="00316D13" w:rsidRDefault="0094281E" w:rsidP="003671DC"/>
        </w:tc>
        <w:tc>
          <w:tcPr>
            <w:tcW w:w="740" w:type="dxa"/>
          </w:tcPr>
          <w:p w14:paraId="039DBC91" w14:textId="77777777" w:rsidR="0094281E" w:rsidRPr="00316D13" w:rsidRDefault="0094281E" w:rsidP="003671DC"/>
        </w:tc>
        <w:tc>
          <w:tcPr>
            <w:tcW w:w="740" w:type="dxa"/>
          </w:tcPr>
          <w:p w14:paraId="5557C2B1" w14:textId="77777777" w:rsidR="0094281E" w:rsidRPr="00316D13" w:rsidRDefault="0094281E" w:rsidP="003671DC"/>
        </w:tc>
        <w:tc>
          <w:tcPr>
            <w:tcW w:w="740" w:type="dxa"/>
          </w:tcPr>
          <w:p w14:paraId="22D4ED19" w14:textId="77777777" w:rsidR="0094281E" w:rsidRPr="00316D13" w:rsidRDefault="0094281E" w:rsidP="003671DC"/>
        </w:tc>
        <w:tc>
          <w:tcPr>
            <w:tcW w:w="740" w:type="dxa"/>
          </w:tcPr>
          <w:p w14:paraId="5D98A807" w14:textId="77777777" w:rsidR="0094281E" w:rsidRPr="00316D13" w:rsidRDefault="0094281E" w:rsidP="003671DC"/>
        </w:tc>
        <w:tc>
          <w:tcPr>
            <w:tcW w:w="740" w:type="dxa"/>
          </w:tcPr>
          <w:p w14:paraId="44730D7A" w14:textId="77777777" w:rsidR="0094281E" w:rsidRPr="00316D13" w:rsidRDefault="0094281E" w:rsidP="003671DC"/>
        </w:tc>
        <w:tc>
          <w:tcPr>
            <w:tcW w:w="741" w:type="dxa"/>
          </w:tcPr>
          <w:p w14:paraId="0CD8E19B" w14:textId="77777777" w:rsidR="0094281E" w:rsidRPr="00316D13" w:rsidRDefault="0094281E" w:rsidP="003671DC"/>
        </w:tc>
        <w:tc>
          <w:tcPr>
            <w:tcW w:w="740" w:type="dxa"/>
          </w:tcPr>
          <w:p w14:paraId="7753BA71" w14:textId="77777777" w:rsidR="0094281E" w:rsidRPr="00316D13" w:rsidRDefault="0094281E" w:rsidP="003671DC"/>
        </w:tc>
      </w:tr>
    </w:tbl>
    <w:p w14:paraId="2C0F7CEA" w14:textId="77777777" w:rsidR="006F16C3" w:rsidRPr="00316D13" w:rsidRDefault="006F16C3" w:rsidP="006F16C3">
      <w:r w:rsidRPr="00316D13">
        <w:rPr>
          <w:rFonts w:hint="eastAsia"/>
        </w:rPr>
        <w:t xml:space="preserve">　　　　　　</w:t>
      </w:r>
    </w:p>
    <w:p w14:paraId="6937F3C6" w14:textId="77777777" w:rsidR="0024409F" w:rsidRPr="00316D13" w:rsidRDefault="007362F3" w:rsidP="006F16C3">
      <w:r w:rsidRPr="00316D13">
        <w:rPr>
          <w:rFonts w:hint="eastAsia"/>
        </w:rPr>
        <w:t xml:space="preserve">　　　</w:t>
      </w:r>
    </w:p>
    <w:p w14:paraId="228FD9CF" w14:textId="77777777" w:rsidR="0024409F" w:rsidRPr="00316D13" w:rsidRDefault="0024409F" w:rsidP="006F16C3"/>
    <w:p w14:paraId="03A39CBD" w14:textId="77777777" w:rsidR="001359A2" w:rsidRPr="00316D13" w:rsidRDefault="001359A2" w:rsidP="006F16C3"/>
    <w:p w14:paraId="36C0BD87" w14:textId="77777777" w:rsidR="001359A2" w:rsidRPr="00316D13" w:rsidRDefault="001359A2" w:rsidP="006F16C3"/>
    <w:p w14:paraId="1B33A6BB" w14:textId="77777777" w:rsidR="001359A2" w:rsidRPr="00316D13" w:rsidRDefault="001359A2" w:rsidP="006F16C3"/>
    <w:p w14:paraId="279020BD" w14:textId="77777777" w:rsidR="001359A2" w:rsidRPr="00316D13" w:rsidRDefault="001359A2" w:rsidP="006F16C3"/>
    <w:p w14:paraId="5F44AD1A" w14:textId="77777777" w:rsidR="001359A2" w:rsidRPr="00316D13" w:rsidRDefault="001359A2" w:rsidP="006F16C3"/>
    <w:p w14:paraId="68B1B25B" w14:textId="77777777" w:rsidR="0024409F" w:rsidRPr="00316D13" w:rsidRDefault="0024409F" w:rsidP="0024409F">
      <w:pPr>
        <w:ind w:firstLineChars="300" w:firstLine="660"/>
      </w:pPr>
      <w:r w:rsidRPr="00316D13">
        <w:rPr>
          <w:rFonts w:hint="eastAsia"/>
        </w:rPr>
        <w:t>［参　考］</w:t>
      </w:r>
    </w:p>
    <w:p w14:paraId="04144D31" w14:textId="77777777" w:rsidR="00B346EA" w:rsidRPr="00316D13" w:rsidRDefault="00B346EA" w:rsidP="00B346EA">
      <w:pPr>
        <w:ind w:firstLineChars="100" w:firstLine="220"/>
        <w:rPr>
          <w:rFonts w:ascii="ＭＳ 明朝" w:hAnsi="ＭＳ 明朝"/>
          <w:szCs w:val="22"/>
        </w:rPr>
      </w:pPr>
      <w:r w:rsidRPr="00316D13">
        <w:rPr>
          <w:rFonts w:ascii="ＭＳ 明朝" w:hAnsi="ＭＳ 明朝" w:hint="eastAsia"/>
          <w:szCs w:val="22"/>
        </w:rPr>
        <w:t>複数年で計画している場合には、年度ごとに簡略かつ具体的に実績・予定を記載して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4284"/>
        <w:gridCol w:w="2594"/>
      </w:tblGrid>
      <w:tr w:rsidR="00B346EA" w:rsidRPr="00316D13" w14:paraId="2B3C8008" w14:textId="77777777" w:rsidTr="00623420">
        <w:trPr>
          <w:trHeight w:val="360"/>
        </w:trPr>
        <w:tc>
          <w:tcPr>
            <w:tcW w:w="1942" w:type="dxa"/>
            <w:vAlign w:val="center"/>
          </w:tcPr>
          <w:p w14:paraId="19E1F525" w14:textId="77777777" w:rsidR="00B346EA" w:rsidRPr="00316D13" w:rsidRDefault="00B346EA" w:rsidP="00B346EA">
            <w:pPr>
              <w:jc w:val="center"/>
              <w:rPr>
                <w:rFonts w:ascii="ＭＳ 明朝" w:hAnsi="ＭＳ 明朝"/>
                <w:sz w:val="24"/>
                <w:szCs w:val="24"/>
              </w:rPr>
            </w:pPr>
            <w:r w:rsidRPr="00316D13">
              <w:rPr>
                <w:rFonts w:ascii="ＭＳ 明朝" w:hAnsi="ＭＳ 明朝" w:hint="eastAsia"/>
                <w:sz w:val="24"/>
                <w:szCs w:val="24"/>
              </w:rPr>
              <w:t>年　度</w:t>
            </w:r>
          </w:p>
        </w:tc>
        <w:tc>
          <w:tcPr>
            <w:tcW w:w="4284" w:type="dxa"/>
            <w:vAlign w:val="center"/>
          </w:tcPr>
          <w:p w14:paraId="0C864398" w14:textId="77777777" w:rsidR="00B346EA" w:rsidRPr="00316D13" w:rsidRDefault="00B346EA" w:rsidP="00B346EA">
            <w:pPr>
              <w:jc w:val="center"/>
              <w:rPr>
                <w:rFonts w:ascii="ＭＳ 明朝" w:hAnsi="ＭＳ 明朝"/>
                <w:sz w:val="24"/>
                <w:szCs w:val="24"/>
              </w:rPr>
            </w:pPr>
            <w:r w:rsidRPr="00316D13">
              <w:rPr>
                <w:rFonts w:ascii="ＭＳ 明朝" w:hAnsi="ＭＳ 明朝" w:hint="eastAsia"/>
                <w:sz w:val="24"/>
                <w:szCs w:val="24"/>
              </w:rPr>
              <w:t>実　施　内　容</w:t>
            </w:r>
          </w:p>
        </w:tc>
        <w:tc>
          <w:tcPr>
            <w:tcW w:w="2594" w:type="dxa"/>
            <w:vAlign w:val="center"/>
          </w:tcPr>
          <w:p w14:paraId="15DBC5B5" w14:textId="77777777" w:rsidR="00B346EA" w:rsidRPr="00316D13" w:rsidRDefault="00B346EA" w:rsidP="00B346EA">
            <w:pPr>
              <w:jc w:val="center"/>
              <w:rPr>
                <w:rFonts w:ascii="ＭＳ 明朝" w:hAnsi="ＭＳ 明朝"/>
                <w:sz w:val="24"/>
                <w:szCs w:val="24"/>
              </w:rPr>
            </w:pPr>
            <w:r w:rsidRPr="00316D13">
              <w:rPr>
                <w:rFonts w:ascii="ＭＳ 明朝" w:hAnsi="ＭＳ 明朝" w:hint="eastAsia"/>
                <w:sz w:val="24"/>
                <w:szCs w:val="24"/>
              </w:rPr>
              <w:t>総事業費（見込）</w:t>
            </w:r>
          </w:p>
        </w:tc>
      </w:tr>
      <w:tr w:rsidR="00B346EA" w:rsidRPr="00316D13" w14:paraId="00EDFDC4" w14:textId="77777777" w:rsidTr="00623420">
        <w:trPr>
          <w:trHeight w:val="360"/>
        </w:trPr>
        <w:tc>
          <w:tcPr>
            <w:tcW w:w="1942" w:type="dxa"/>
            <w:vAlign w:val="center"/>
          </w:tcPr>
          <w:p w14:paraId="4B086D20" w14:textId="77777777" w:rsidR="00B346EA" w:rsidRPr="00316D13" w:rsidRDefault="00055501" w:rsidP="00055501">
            <w:pPr>
              <w:rPr>
                <w:rFonts w:ascii="ＭＳ 明朝" w:hAnsi="ＭＳ 明朝"/>
                <w:sz w:val="24"/>
                <w:szCs w:val="24"/>
              </w:rPr>
            </w:pPr>
            <w:r w:rsidRPr="00316D13">
              <w:rPr>
                <w:rFonts w:ascii="ＭＳ 明朝" w:hAnsi="ＭＳ 明朝" w:hint="eastAsia"/>
                <w:sz w:val="24"/>
                <w:szCs w:val="24"/>
              </w:rPr>
              <w:t xml:space="preserve">令和　</w:t>
            </w:r>
            <w:r w:rsidR="00B346EA" w:rsidRPr="00316D13">
              <w:rPr>
                <w:rFonts w:ascii="ＭＳ 明朝" w:hAnsi="ＭＳ 明朝" w:hint="eastAsia"/>
                <w:sz w:val="24"/>
                <w:szCs w:val="24"/>
              </w:rPr>
              <w:t xml:space="preserve"> 年度</w:t>
            </w:r>
          </w:p>
        </w:tc>
        <w:tc>
          <w:tcPr>
            <w:tcW w:w="4284" w:type="dxa"/>
            <w:vAlign w:val="center"/>
          </w:tcPr>
          <w:p w14:paraId="1D4F43A3" w14:textId="77777777" w:rsidR="00B346EA" w:rsidRPr="00316D13" w:rsidRDefault="00B346EA" w:rsidP="00B346EA">
            <w:pPr>
              <w:rPr>
                <w:rFonts w:ascii="ＭＳ 明朝" w:hAnsi="ＭＳ 明朝"/>
                <w:sz w:val="24"/>
                <w:szCs w:val="24"/>
              </w:rPr>
            </w:pPr>
          </w:p>
        </w:tc>
        <w:tc>
          <w:tcPr>
            <w:tcW w:w="2594" w:type="dxa"/>
            <w:vAlign w:val="center"/>
          </w:tcPr>
          <w:p w14:paraId="04E283FC" w14:textId="77777777" w:rsidR="00B346EA" w:rsidRPr="00316D13" w:rsidRDefault="00B346EA" w:rsidP="00B346EA">
            <w:pPr>
              <w:jc w:val="right"/>
              <w:rPr>
                <w:rFonts w:ascii="ＭＳ 明朝" w:hAnsi="ＭＳ 明朝"/>
                <w:sz w:val="24"/>
                <w:szCs w:val="24"/>
              </w:rPr>
            </w:pPr>
            <w:r w:rsidRPr="00316D13">
              <w:rPr>
                <w:rFonts w:ascii="ＭＳ 明朝" w:hAnsi="ＭＳ 明朝" w:hint="eastAsia"/>
                <w:sz w:val="24"/>
                <w:szCs w:val="24"/>
              </w:rPr>
              <w:t>円</w:t>
            </w:r>
          </w:p>
        </w:tc>
      </w:tr>
      <w:tr w:rsidR="00B346EA" w:rsidRPr="00316D13" w14:paraId="617368BC" w14:textId="77777777" w:rsidTr="00623420">
        <w:trPr>
          <w:trHeight w:val="345"/>
        </w:trPr>
        <w:tc>
          <w:tcPr>
            <w:tcW w:w="1942" w:type="dxa"/>
            <w:vAlign w:val="center"/>
          </w:tcPr>
          <w:p w14:paraId="452D09EA" w14:textId="77777777" w:rsidR="00B346EA" w:rsidRPr="00316D13" w:rsidRDefault="00055501" w:rsidP="00B346EA">
            <w:pPr>
              <w:rPr>
                <w:rFonts w:ascii="ＭＳ 明朝" w:hAnsi="ＭＳ 明朝"/>
                <w:sz w:val="24"/>
                <w:szCs w:val="24"/>
              </w:rPr>
            </w:pPr>
            <w:r w:rsidRPr="00316D13">
              <w:rPr>
                <w:rFonts w:ascii="ＭＳ 明朝" w:hAnsi="ＭＳ 明朝" w:hint="eastAsia"/>
                <w:sz w:val="24"/>
                <w:szCs w:val="24"/>
              </w:rPr>
              <w:t>令和</w:t>
            </w:r>
            <w:r w:rsidR="00B346EA" w:rsidRPr="00316D13">
              <w:rPr>
                <w:rFonts w:ascii="ＭＳ 明朝" w:hAnsi="ＭＳ 明朝" w:hint="eastAsia"/>
                <w:sz w:val="24"/>
                <w:szCs w:val="24"/>
              </w:rPr>
              <w:t xml:space="preserve"> 　年度</w:t>
            </w:r>
          </w:p>
        </w:tc>
        <w:tc>
          <w:tcPr>
            <w:tcW w:w="4284" w:type="dxa"/>
            <w:vAlign w:val="center"/>
          </w:tcPr>
          <w:p w14:paraId="6BE23B4F" w14:textId="77777777" w:rsidR="00B346EA" w:rsidRPr="00316D13" w:rsidRDefault="00B346EA" w:rsidP="00B346EA">
            <w:pPr>
              <w:rPr>
                <w:rFonts w:ascii="ＭＳ 明朝" w:hAnsi="ＭＳ 明朝"/>
                <w:sz w:val="24"/>
                <w:szCs w:val="24"/>
              </w:rPr>
            </w:pPr>
          </w:p>
        </w:tc>
        <w:tc>
          <w:tcPr>
            <w:tcW w:w="2594" w:type="dxa"/>
            <w:vAlign w:val="center"/>
          </w:tcPr>
          <w:p w14:paraId="610A412E" w14:textId="77777777" w:rsidR="00B346EA" w:rsidRPr="00316D13" w:rsidRDefault="00B346EA" w:rsidP="00B346EA">
            <w:pPr>
              <w:jc w:val="right"/>
              <w:rPr>
                <w:rFonts w:ascii="ＭＳ 明朝" w:hAnsi="ＭＳ 明朝"/>
                <w:sz w:val="24"/>
                <w:szCs w:val="24"/>
              </w:rPr>
            </w:pPr>
            <w:r w:rsidRPr="00316D13">
              <w:rPr>
                <w:rFonts w:ascii="ＭＳ 明朝" w:hAnsi="ＭＳ 明朝" w:hint="eastAsia"/>
                <w:sz w:val="24"/>
                <w:szCs w:val="24"/>
              </w:rPr>
              <w:t>円</w:t>
            </w:r>
          </w:p>
        </w:tc>
      </w:tr>
    </w:tbl>
    <w:p w14:paraId="2385EB23" w14:textId="77777777" w:rsidR="00B346EA" w:rsidRPr="00316D13" w:rsidRDefault="00B346EA" w:rsidP="0024409F">
      <w:pPr>
        <w:ind w:firstLineChars="500" w:firstLine="1100"/>
      </w:pPr>
    </w:p>
    <w:p w14:paraId="639A5456" w14:textId="77777777" w:rsidR="00950DB3" w:rsidRPr="00316D13" w:rsidRDefault="00D11BA9" w:rsidP="00950DB3">
      <w:pPr>
        <w:ind w:firstLineChars="300" w:firstLine="660"/>
      </w:pPr>
      <w:r w:rsidRPr="00316D13">
        <w:rPr>
          <w:rFonts w:hint="eastAsia"/>
        </w:rPr>
        <w:t>⑤</w:t>
      </w:r>
      <w:r w:rsidR="006F16C3" w:rsidRPr="00316D13">
        <w:rPr>
          <w:rFonts w:hint="eastAsia"/>
        </w:rPr>
        <w:t>事業体制</w:t>
      </w:r>
    </w:p>
    <w:p w14:paraId="32A2510B" w14:textId="77777777" w:rsidR="006F16C3" w:rsidRPr="00316D13" w:rsidRDefault="006F16C3" w:rsidP="0057087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614"/>
        <w:gridCol w:w="4969"/>
      </w:tblGrid>
      <w:tr w:rsidR="00925E3F" w:rsidRPr="00316D13" w14:paraId="67EE1570" w14:textId="77777777" w:rsidTr="00B346EA">
        <w:trPr>
          <w:trHeight w:val="143"/>
          <w:jc w:val="right"/>
        </w:trPr>
        <w:tc>
          <w:tcPr>
            <w:tcW w:w="2454" w:type="dxa"/>
            <w:vAlign w:val="center"/>
          </w:tcPr>
          <w:p w14:paraId="180BD8C2" w14:textId="77777777" w:rsidR="00925E3F" w:rsidRPr="00316D13" w:rsidRDefault="00925E3F" w:rsidP="0057087A">
            <w:pPr>
              <w:jc w:val="center"/>
            </w:pPr>
            <w:r w:rsidRPr="00316D13">
              <w:rPr>
                <w:rFonts w:hint="eastAsia"/>
              </w:rPr>
              <w:t>作業分担</w:t>
            </w:r>
          </w:p>
        </w:tc>
        <w:tc>
          <w:tcPr>
            <w:tcW w:w="1614" w:type="dxa"/>
            <w:vMerge w:val="restart"/>
            <w:vAlign w:val="center"/>
          </w:tcPr>
          <w:p w14:paraId="19874213" w14:textId="77777777" w:rsidR="00925E3F" w:rsidRPr="00316D13" w:rsidRDefault="00925E3F" w:rsidP="0057087A">
            <w:pPr>
              <w:jc w:val="center"/>
            </w:pPr>
            <w:r w:rsidRPr="00316D13">
              <w:rPr>
                <w:rFonts w:hint="eastAsia"/>
              </w:rPr>
              <w:t>所在地</w:t>
            </w:r>
          </w:p>
        </w:tc>
        <w:tc>
          <w:tcPr>
            <w:tcW w:w="4969" w:type="dxa"/>
            <w:vMerge w:val="restart"/>
            <w:vAlign w:val="center"/>
          </w:tcPr>
          <w:p w14:paraId="74FEA432" w14:textId="77777777" w:rsidR="00925E3F" w:rsidRPr="00316D13" w:rsidRDefault="00925E3F" w:rsidP="0057087A">
            <w:pPr>
              <w:jc w:val="center"/>
            </w:pPr>
            <w:r w:rsidRPr="00316D13">
              <w:rPr>
                <w:rFonts w:hint="eastAsia"/>
              </w:rPr>
              <w:t>担当者の詳細</w:t>
            </w:r>
          </w:p>
        </w:tc>
      </w:tr>
      <w:tr w:rsidR="00925E3F" w:rsidRPr="00316D13" w14:paraId="1D979D92" w14:textId="77777777" w:rsidTr="00B346EA">
        <w:trPr>
          <w:trHeight w:val="318"/>
          <w:jc w:val="right"/>
        </w:trPr>
        <w:tc>
          <w:tcPr>
            <w:tcW w:w="2454" w:type="dxa"/>
            <w:vAlign w:val="center"/>
          </w:tcPr>
          <w:p w14:paraId="33B94C85" w14:textId="77777777" w:rsidR="00925E3F" w:rsidRPr="00316D13" w:rsidRDefault="00925E3F" w:rsidP="0057087A">
            <w:pPr>
              <w:jc w:val="center"/>
            </w:pPr>
            <w:r w:rsidRPr="00316D13">
              <w:rPr>
                <w:rFonts w:hint="eastAsia"/>
              </w:rPr>
              <w:t>企業名等</w:t>
            </w:r>
          </w:p>
        </w:tc>
        <w:tc>
          <w:tcPr>
            <w:tcW w:w="1614" w:type="dxa"/>
            <w:vMerge/>
            <w:vAlign w:val="center"/>
          </w:tcPr>
          <w:p w14:paraId="66B95432" w14:textId="77777777" w:rsidR="00925E3F" w:rsidRPr="00316D13" w:rsidRDefault="00925E3F" w:rsidP="0057087A">
            <w:pPr>
              <w:jc w:val="center"/>
            </w:pPr>
          </w:p>
        </w:tc>
        <w:tc>
          <w:tcPr>
            <w:tcW w:w="4969" w:type="dxa"/>
            <w:vMerge/>
            <w:vAlign w:val="center"/>
          </w:tcPr>
          <w:p w14:paraId="6EDFDFBF" w14:textId="77777777" w:rsidR="00925E3F" w:rsidRPr="00316D13" w:rsidDel="00034341" w:rsidRDefault="00925E3F" w:rsidP="0057087A">
            <w:pPr>
              <w:jc w:val="center"/>
            </w:pPr>
          </w:p>
        </w:tc>
      </w:tr>
      <w:tr w:rsidR="00925E3F" w:rsidRPr="00316D13" w14:paraId="53E8DC8E" w14:textId="77777777" w:rsidTr="00B346EA">
        <w:trPr>
          <w:trHeight w:val="318"/>
          <w:jc w:val="right"/>
        </w:trPr>
        <w:tc>
          <w:tcPr>
            <w:tcW w:w="2454" w:type="dxa"/>
          </w:tcPr>
          <w:p w14:paraId="5C84B531" w14:textId="77777777" w:rsidR="00925E3F" w:rsidRPr="00316D13" w:rsidRDefault="009957D4" w:rsidP="0057087A">
            <w:pPr>
              <w:jc w:val="center"/>
            </w:pPr>
            <w:r w:rsidRPr="00316D13">
              <w:rPr>
                <w:rFonts w:hint="eastAsia"/>
              </w:rPr>
              <w:t>総責任者</w:t>
            </w:r>
          </w:p>
        </w:tc>
        <w:tc>
          <w:tcPr>
            <w:tcW w:w="1614" w:type="dxa"/>
            <w:vMerge w:val="restart"/>
          </w:tcPr>
          <w:p w14:paraId="6A27F9C1" w14:textId="77777777" w:rsidR="00925E3F" w:rsidRPr="00316D13" w:rsidRDefault="00925E3F" w:rsidP="0057087A"/>
        </w:tc>
        <w:tc>
          <w:tcPr>
            <w:tcW w:w="4969" w:type="dxa"/>
            <w:vMerge w:val="restart"/>
          </w:tcPr>
          <w:p w14:paraId="1AA562F7" w14:textId="77777777" w:rsidR="00925E3F" w:rsidRPr="00316D13" w:rsidRDefault="00925E3F" w:rsidP="0057087A">
            <w:r w:rsidRPr="00EA5F64">
              <w:rPr>
                <w:rFonts w:hint="eastAsia"/>
                <w:w w:val="75"/>
                <w:kern w:val="0"/>
                <w:fitText w:val="660" w:id="316975363"/>
              </w:rPr>
              <w:t>所属部署</w:t>
            </w:r>
            <w:r w:rsidRPr="00316D13">
              <w:rPr>
                <w:rFonts w:hint="eastAsia"/>
              </w:rPr>
              <w:t>：</w:t>
            </w:r>
          </w:p>
          <w:p w14:paraId="55D26F40" w14:textId="77777777" w:rsidR="00925E3F" w:rsidRPr="00316D13" w:rsidRDefault="00925E3F" w:rsidP="0057087A">
            <w:r w:rsidRPr="00AB7957">
              <w:rPr>
                <w:rFonts w:hint="eastAsia"/>
                <w:spacing w:val="108"/>
                <w:kern w:val="0"/>
                <w:fitText w:val="660" w:id="316975105"/>
              </w:rPr>
              <w:t>役</w:t>
            </w:r>
            <w:r w:rsidRPr="00AB7957">
              <w:rPr>
                <w:rFonts w:hint="eastAsia"/>
                <w:spacing w:val="6"/>
                <w:kern w:val="0"/>
                <w:fitText w:val="660" w:id="316975105"/>
              </w:rPr>
              <w:t>職</w:t>
            </w:r>
            <w:r w:rsidRPr="00316D13">
              <w:rPr>
                <w:rFonts w:hint="eastAsia"/>
              </w:rPr>
              <w:t>：</w:t>
            </w:r>
          </w:p>
          <w:p w14:paraId="0502DC12" w14:textId="77777777" w:rsidR="00925E3F" w:rsidRPr="00316D13" w:rsidRDefault="00925E3F" w:rsidP="0057087A">
            <w:r w:rsidRPr="00AB7957">
              <w:rPr>
                <w:rFonts w:hint="eastAsia"/>
                <w:spacing w:val="108"/>
                <w:kern w:val="0"/>
                <w:fitText w:val="660" w:id="316975104"/>
              </w:rPr>
              <w:t>氏</w:t>
            </w:r>
            <w:r w:rsidRPr="00AB7957">
              <w:rPr>
                <w:rFonts w:hint="eastAsia"/>
                <w:spacing w:val="6"/>
                <w:kern w:val="0"/>
                <w:fitText w:val="660" w:id="316975104"/>
              </w:rPr>
              <w:t>名</w:t>
            </w:r>
            <w:r w:rsidRPr="00316D13">
              <w:rPr>
                <w:rFonts w:hint="eastAsia"/>
              </w:rPr>
              <w:t>：</w:t>
            </w:r>
          </w:p>
          <w:p w14:paraId="59C14EA4" w14:textId="77777777" w:rsidR="00925E3F" w:rsidRPr="00316D13" w:rsidRDefault="00925E3F" w:rsidP="0057087A">
            <w:r w:rsidRPr="00EA5F64">
              <w:rPr>
                <w:rFonts w:hint="eastAsia"/>
                <w:kern w:val="0"/>
                <w:fitText w:val="660" w:id="316975360"/>
              </w:rPr>
              <w:t>ＴＥＬ</w:t>
            </w:r>
            <w:r w:rsidRPr="00316D13">
              <w:rPr>
                <w:rFonts w:hint="eastAsia"/>
              </w:rPr>
              <w:t>：</w:t>
            </w:r>
          </w:p>
          <w:p w14:paraId="67F2DAF1" w14:textId="77777777" w:rsidR="00925E3F" w:rsidRPr="00316D13" w:rsidRDefault="00925E3F" w:rsidP="0057087A">
            <w:r w:rsidRPr="00EA5F64">
              <w:rPr>
                <w:rFonts w:hint="eastAsia"/>
                <w:kern w:val="0"/>
                <w:fitText w:val="660" w:id="316975361"/>
              </w:rPr>
              <w:t>ＦＡＸ</w:t>
            </w:r>
            <w:r w:rsidRPr="00316D13">
              <w:rPr>
                <w:rFonts w:hint="eastAsia"/>
              </w:rPr>
              <w:t>：</w:t>
            </w:r>
          </w:p>
          <w:p w14:paraId="6AC648EF" w14:textId="77777777" w:rsidR="00925E3F" w:rsidRPr="00316D13" w:rsidRDefault="00925E3F" w:rsidP="0057087A">
            <w:r w:rsidRPr="00EA5F64">
              <w:rPr>
                <w:rFonts w:hint="eastAsia"/>
                <w:w w:val="89"/>
                <w:kern w:val="0"/>
                <w:fitText w:val="660" w:id="316975362"/>
              </w:rPr>
              <w:t>E</w:t>
            </w:r>
            <w:r w:rsidRPr="00EA5F64">
              <w:rPr>
                <w:w w:val="89"/>
                <w:kern w:val="0"/>
                <w:fitText w:val="660" w:id="316975362"/>
              </w:rPr>
              <w:t>–</w:t>
            </w:r>
            <w:r w:rsidRPr="00EA5F64">
              <w:rPr>
                <w:rFonts w:hint="eastAsia"/>
                <w:w w:val="89"/>
                <w:kern w:val="0"/>
                <w:fitText w:val="660" w:id="316975362"/>
              </w:rPr>
              <w:t>mai</w:t>
            </w:r>
            <w:r w:rsidRPr="00EA5F64">
              <w:rPr>
                <w:rFonts w:hint="eastAsia"/>
                <w:spacing w:val="3"/>
                <w:w w:val="89"/>
                <w:kern w:val="0"/>
                <w:fitText w:val="660" w:id="316975362"/>
              </w:rPr>
              <w:t>l</w:t>
            </w:r>
            <w:r w:rsidRPr="00316D13">
              <w:rPr>
                <w:rFonts w:hint="eastAsia"/>
              </w:rPr>
              <w:t>：</w:t>
            </w:r>
          </w:p>
        </w:tc>
      </w:tr>
      <w:tr w:rsidR="00925E3F" w:rsidRPr="00316D13" w14:paraId="56A60E79" w14:textId="77777777" w:rsidTr="00B346EA">
        <w:trPr>
          <w:trHeight w:val="954"/>
          <w:jc w:val="right"/>
        </w:trPr>
        <w:tc>
          <w:tcPr>
            <w:tcW w:w="2454" w:type="dxa"/>
          </w:tcPr>
          <w:p w14:paraId="2762046F" w14:textId="77777777" w:rsidR="00925E3F" w:rsidRPr="00316D13" w:rsidRDefault="00925E3F" w:rsidP="0057087A"/>
        </w:tc>
        <w:tc>
          <w:tcPr>
            <w:tcW w:w="1614" w:type="dxa"/>
            <w:vMerge/>
          </w:tcPr>
          <w:p w14:paraId="7650EFC9" w14:textId="77777777" w:rsidR="00925E3F" w:rsidRPr="00316D13" w:rsidRDefault="00925E3F" w:rsidP="0057087A"/>
        </w:tc>
        <w:tc>
          <w:tcPr>
            <w:tcW w:w="4969" w:type="dxa"/>
            <w:vMerge/>
          </w:tcPr>
          <w:p w14:paraId="1A0BED94" w14:textId="77777777" w:rsidR="00925E3F" w:rsidRPr="00316D13" w:rsidRDefault="00925E3F" w:rsidP="0057087A">
            <w:pPr>
              <w:rPr>
                <w:kern w:val="0"/>
              </w:rPr>
            </w:pPr>
          </w:p>
        </w:tc>
      </w:tr>
      <w:tr w:rsidR="00DC6EEC" w:rsidRPr="00316D13" w14:paraId="18B9FD50" w14:textId="77777777" w:rsidTr="00B346EA">
        <w:trPr>
          <w:trHeight w:val="318"/>
          <w:jc w:val="right"/>
        </w:trPr>
        <w:tc>
          <w:tcPr>
            <w:tcW w:w="2454" w:type="dxa"/>
          </w:tcPr>
          <w:p w14:paraId="3B860B47" w14:textId="77777777" w:rsidR="00DC6EEC" w:rsidRPr="00316D13" w:rsidRDefault="00DC6EEC" w:rsidP="0057087A"/>
        </w:tc>
        <w:tc>
          <w:tcPr>
            <w:tcW w:w="1614" w:type="dxa"/>
            <w:vMerge w:val="restart"/>
          </w:tcPr>
          <w:p w14:paraId="206B7C09" w14:textId="77777777" w:rsidR="00DC6EEC" w:rsidRPr="00316D13" w:rsidRDefault="00DC6EEC" w:rsidP="0057087A"/>
        </w:tc>
        <w:tc>
          <w:tcPr>
            <w:tcW w:w="4969" w:type="dxa"/>
            <w:vMerge w:val="restart"/>
          </w:tcPr>
          <w:p w14:paraId="5682258F" w14:textId="77777777" w:rsidR="00DC6EEC" w:rsidRPr="00316D13" w:rsidRDefault="00DC6EEC" w:rsidP="0057087A">
            <w:r w:rsidRPr="00EA5F64">
              <w:rPr>
                <w:rFonts w:hint="eastAsia"/>
                <w:w w:val="75"/>
                <w:kern w:val="0"/>
                <w:fitText w:val="660" w:id="319479296"/>
              </w:rPr>
              <w:t>所属部署</w:t>
            </w:r>
            <w:r w:rsidRPr="00316D13">
              <w:rPr>
                <w:rFonts w:hint="eastAsia"/>
              </w:rPr>
              <w:t>：</w:t>
            </w:r>
          </w:p>
          <w:p w14:paraId="59E7B2F1" w14:textId="77777777" w:rsidR="00DC6EEC" w:rsidRPr="00316D13" w:rsidRDefault="00DC6EEC" w:rsidP="0057087A">
            <w:r w:rsidRPr="00AB7957">
              <w:rPr>
                <w:rFonts w:hint="eastAsia"/>
                <w:spacing w:val="108"/>
                <w:kern w:val="0"/>
                <w:fitText w:val="660" w:id="319479297"/>
              </w:rPr>
              <w:t>役</w:t>
            </w:r>
            <w:r w:rsidRPr="00AB7957">
              <w:rPr>
                <w:rFonts w:hint="eastAsia"/>
                <w:spacing w:val="6"/>
                <w:kern w:val="0"/>
                <w:fitText w:val="660" w:id="319479297"/>
              </w:rPr>
              <w:t>職</w:t>
            </w:r>
            <w:r w:rsidRPr="00316D13">
              <w:rPr>
                <w:rFonts w:hint="eastAsia"/>
              </w:rPr>
              <w:t>：</w:t>
            </w:r>
          </w:p>
          <w:p w14:paraId="28C8B925" w14:textId="77777777" w:rsidR="00DC6EEC" w:rsidRPr="00316D13" w:rsidRDefault="00DC6EEC" w:rsidP="0057087A">
            <w:r w:rsidRPr="00AB7957">
              <w:rPr>
                <w:rFonts w:hint="eastAsia"/>
                <w:spacing w:val="108"/>
                <w:kern w:val="0"/>
                <w:fitText w:val="660" w:id="319479298"/>
              </w:rPr>
              <w:t>氏</w:t>
            </w:r>
            <w:r w:rsidRPr="00AB7957">
              <w:rPr>
                <w:rFonts w:hint="eastAsia"/>
                <w:spacing w:val="6"/>
                <w:kern w:val="0"/>
                <w:fitText w:val="660" w:id="319479298"/>
              </w:rPr>
              <w:t>名</w:t>
            </w:r>
            <w:r w:rsidRPr="00316D13">
              <w:rPr>
                <w:rFonts w:hint="eastAsia"/>
              </w:rPr>
              <w:t>：</w:t>
            </w:r>
          </w:p>
          <w:p w14:paraId="37738201" w14:textId="77777777" w:rsidR="00DC6EEC" w:rsidRPr="00316D13" w:rsidRDefault="00DC6EEC" w:rsidP="0057087A">
            <w:r w:rsidRPr="00EA5F64">
              <w:rPr>
                <w:rFonts w:hint="eastAsia"/>
                <w:kern w:val="0"/>
                <w:fitText w:val="660" w:id="319479299"/>
              </w:rPr>
              <w:t>ＴＥＬ</w:t>
            </w:r>
            <w:r w:rsidRPr="00316D13">
              <w:rPr>
                <w:rFonts w:hint="eastAsia"/>
              </w:rPr>
              <w:t>：</w:t>
            </w:r>
          </w:p>
          <w:p w14:paraId="654F37BA" w14:textId="77777777" w:rsidR="00DC6EEC" w:rsidRPr="00316D13" w:rsidRDefault="00DC6EEC" w:rsidP="0057087A">
            <w:r w:rsidRPr="00EA5F64">
              <w:rPr>
                <w:rFonts w:hint="eastAsia"/>
                <w:kern w:val="0"/>
                <w:fitText w:val="660" w:id="319479300"/>
              </w:rPr>
              <w:t>ＦＡＸ</w:t>
            </w:r>
            <w:r w:rsidRPr="00316D13">
              <w:rPr>
                <w:rFonts w:hint="eastAsia"/>
              </w:rPr>
              <w:t>：</w:t>
            </w:r>
          </w:p>
          <w:p w14:paraId="2B19D2D5" w14:textId="77777777" w:rsidR="00DC6EEC" w:rsidRPr="00316D13" w:rsidRDefault="00DC6EEC" w:rsidP="0057087A">
            <w:r w:rsidRPr="00EA5F64">
              <w:rPr>
                <w:rFonts w:hint="eastAsia"/>
                <w:w w:val="89"/>
                <w:kern w:val="0"/>
                <w:fitText w:val="660" w:id="319479301"/>
              </w:rPr>
              <w:t>E</w:t>
            </w:r>
            <w:r w:rsidRPr="00EA5F64">
              <w:rPr>
                <w:w w:val="89"/>
                <w:kern w:val="0"/>
                <w:fitText w:val="660" w:id="319479301"/>
              </w:rPr>
              <w:t>–</w:t>
            </w:r>
            <w:r w:rsidRPr="00EA5F64">
              <w:rPr>
                <w:rFonts w:hint="eastAsia"/>
                <w:w w:val="89"/>
                <w:kern w:val="0"/>
                <w:fitText w:val="660" w:id="319479301"/>
              </w:rPr>
              <w:t>mai</w:t>
            </w:r>
            <w:r w:rsidRPr="00EA5F64">
              <w:rPr>
                <w:rFonts w:hint="eastAsia"/>
                <w:spacing w:val="3"/>
                <w:w w:val="89"/>
                <w:kern w:val="0"/>
                <w:fitText w:val="660" w:id="319479301"/>
              </w:rPr>
              <w:t>l</w:t>
            </w:r>
            <w:r w:rsidRPr="00316D13">
              <w:rPr>
                <w:rFonts w:hint="eastAsia"/>
              </w:rPr>
              <w:t>：</w:t>
            </w:r>
          </w:p>
        </w:tc>
      </w:tr>
      <w:tr w:rsidR="00DC6EEC" w:rsidRPr="00316D13" w14:paraId="3F31323A" w14:textId="77777777" w:rsidTr="00B346EA">
        <w:trPr>
          <w:trHeight w:val="954"/>
          <w:jc w:val="right"/>
        </w:trPr>
        <w:tc>
          <w:tcPr>
            <w:tcW w:w="2454" w:type="dxa"/>
          </w:tcPr>
          <w:p w14:paraId="3237A7ED" w14:textId="77777777" w:rsidR="00DC6EEC" w:rsidRPr="00316D13" w:rsidRDefault="00DC6EEC" w:rsidP="0057087A"/>
        </w:tc>
        <w:tc>
          <w:tcPr>
            <w:tcW w:w="1614" w:type="dxa"/>
            <w:vMerge/>
          </w:tcPr>
          <w:p w14:paraId="1C31FBFA" w14:textId="77777777" w:rsidR="00DC6EEC" w:rsidRPr="00316D13" w:rsidRDefault="00DC6EEC" w:rsidP="0057087A"/>
        </w:tc>
        <w:tc>
          <w:tcPr>
            <w:tcW w:w="4969" w:type="dxa"/>
            <w:vMerge/>
          </w:tcPr>
          <w:p w14:paraId="449C673C" w14:textId="77777777" w:rsidR="00DC6EEC" w:rsidRPr="00316D13" w:rsidRDefault="00DC6EEC" w:rsidP="0057087A">
            <w:pPr>
              <w:rPr>
                <w:kern w:val="0"/>
              </w:rPr>
            </w:pPr>
          </w:p>
        </w:tc>
      </w:tr>
      <w:tr w:rsidR="00925E3F" w:rsidRPr="00316D13" w14:paraId="3DF5BA27" w14:textId="77777777" w:rsidTr="00B346EA">
        <w:trPr>
          <w:trHeight w:val="318"/>
          <w:jc w:val="right"/>
        </w:trPr>
        <w:tc>
          <w:tcPr>
            <w:tcW w:w="2454" w:type="dxa"/>
          </w:tcPr>
          <w:p w14:paraId="5D60B535" w14:textId="77777777" w:rsidR="00925E3F" w:rsidRPr="00316D13" w:rsidRDefault="00925E3F" w:rsidP="0057087A"/>
        </w:tc>
        <w:tc>
          <w:tcPr>
            <w:tcW w:w="1614" w:type="dxa"/>
            <w:vMerge w:val="restart"/>
          </w:tcPr>
          <w:p w14:paraId="62149FCC" w14:textId="77777777" w:rsidR="00925E3F" w:rsidRPr="00316D13" w:rsidRDefault="00925E3F" w:rsidP="0057087A"/>
        </w:tc>
        <w:tc>
          <w:tcPr>
            <w:tcW w:w="4969" w:type="dxa"/>
            <w:vMerge w:val="restart"/>
          </w:tcPr>
          <w:p w14:paraId="4C434461" w14:textId="77777777" w:rsidR="00925E3F" w:rsidRPr="00316D13" w:rsidRDefault="00925E3F" w:rsidP="0057087A">
            <w:r w:rsidRPr="00EA5F64">
              <w:rPr>
                <w:rFonts w:hint="eastAsia"/>
                <w:w w:val="75"/>
                <w:kern w:val="0"/>
                <w:fitText w:val="660" w:id="316975363"/>
              </w:rPr>
              <w:t>所属部署</w:t>
            </w:r>
            <w:r w:rsidRPr="00316D13">
              <w:rPr>
                <w:rFonts w:hint="eastAsia"/>
              </w:rPr>
              <w:t>：</w:t>
            </w:r>
          </w:p>
          <w:p w14:paraId="4BA30CF6" w14:textId="77777777" w:rsidR="00925E3F" w:rsidRPr="00316D13" w:rsidRDefault="00925E3F" w:rsidP="0057087A">
            <w:r w:rsidRPr="00AB7957">
              <w:rPr>
                <w:rFonts w:hint="eastAsia"/>
                <w:spacing w:val="108"/>
                <w:kern w:val="0"/>
                <w:fitText w:val="660" w:id="316975105"/>
              </w:rPr>
              <w:t>役</w:t>
            </w:r>
            <w:r w:rsidRPr="00AB7957">
              <w:rPr>
                <w:rFonts w:hint="eastAsia"/>
                <w:spacing w:val="6"/>
                <w:kern w:val="0"/>
                <w:fitText w:val="660" w:id="316975105"/>
              </w:rPr>
              <w:t>職</w:t>
            </w:r>
            <w:r w:rsidRPr="00316D13">
              <w:rPr>
                <w:rFonts w:hint="eastAsia"/>
              </w:rPr>
              <w:t>：</w:t>
            </w:r>
          </w:p>
          <w:p w14:paraId="49351D65" w14:textId="77777777" w:rsidR="00925E3F" w:rsidRPr="00316D13" w:rsidRDefault="00925E3F" w:rsidP="0057087A">
            <w:r w:rsidRPr="00AB7957">
              <w:rPr>
                <w:rFonts w:hint="eastAsia"/>
                <w:spacing w:val="108"/>
                <w:kern w:val="0"/>
                <w:fitText w:val="660" w:id="316975104"/>
              </w:rPr>
              <w:t>氏</w:t>
            </w:r>
            <w:r w:rsidRPr="00AB7957">
              <w:rPr>
                <w:rFonts w:hint="eastAsia"/>
                <w:spacing w:val="6"/>
                <w:kern w:val="0"/>
                <w:fitText w:val="660" w:id="316975104"/>
              </w:rPr>
              <w:t>名</w:t>
            </w:r>
            <w:r w:rsidRPr="00316D13">
              <w:rPr>
                <w:rFonts w:hint="eastAsia"/>
              </w:rPr>
              <w:t>：</w:t>
            </w:r>
          </w:p>
          <w:p w14:paraId="15B59857" w14:textId="77777777" w:rsidR="00925E3F" w:rsidRPr="00316D13" w:rsidRDefault="00925E3F" w:rsidP="0057087A">
            <w:r w:rsidRPr="00EA5F64">
              <w:rPr>
                <w:rFonts w:hint="eastAsia"/>
                <w:kern w:val="0"/>
                <w:fitText w:val="660" w:id="316975360"/>
              </w:rPr>
              <w:t>ＴＥＬ</w:t>
            </w:r>
            <w:r w:rsidRPr="00316D13">
              <w:rPr>
                <w:rFonts w:hint="eastAsia"/>
              </w:rPr>
              <w:t>：</w:t>
            </w:r>
          </w:p>
          <w:p w14:paraId="72A2039D" w14:textId="77777777" w:rsidR="00925E3F" w:rsidRPr="00316D13" w:rsidRDefault="00925E3F" w:rsidP="0057087A">
            <w:r w:rsidRPr="00EA5F64">
              <w:rPr>
                <w:rFonts w:hint="eastAsia"/>
                <w:kern w:val="0"/>
                <w:fitText w:val="660" w:id="316975361"/>
              </w:rPr>
              <w:t>ＦＡＸ</w:t>
            </w:r>
            <w:r w:rsidRPr="00316D13">
              <w:rPr>
                <w:rFonts w:hint="eastAsia"/>
              </w:rPr>
              <w:t>：</w:t>
            </w:r>
          </w:p>
          <w:p w14:paraId="4C719F36" w14:textId="77777777" w:rsidR="00925E3F" w:rsidRPr="00316D13" w:rsidRDefault="00925E3F" w:rsidP="0057087A">
            <w:r w:rsidRPr="00EA5F64">
              <w:rPr>
                <w:rFonts w:hint="eastAsia"/>
                <w:w w:val="89"/>
                <w:kern w:val="0"/>
                <w:fitText w:val="660" w:id="316975362"/>
              </w:rPr>
              <w:t>E</w:t>
            </w:r>
            <w:r w:rsidRPr="00EA5F64">
              <w:rPr>
                <w:w w:val="89"/>
                <w:kern w:val="0"/>
                <w:fitText w:val="660" w:id="316975362"/>
              </w:rPr>
              <w:t>–</w:t>
            </w:r>
            <w:r w:rsidRPr="00EA5F64">
              <w:rPr>
                <w:rFonts w:hint="eastAsia"/>
                <w:w w:val="89"/>
                <w:kern w:val="0"/>
                <w:fitText w:val="660" w:id="316975362"/>
              </w:rPr>
              <w:t>mai</w:t>
            </w:r>
            <w:r w:rsidRPr="00EA5F64">
              <w:rPr>
                <w:rFonts w:hint="eastAsia"/>
                <w:spacing w:val="3"/>
                <w:w w:val="89"/>
                <w:kern w:val="0"/>
                <w:fitText w:val="660" w:id="316975362"/>
              </w:rPr>
              <w:t>l</w:t>
            </w:r>
            <w:r w:rsidRPr="00316D13">
              <w:rPr>
                <w:rFonts w:hint="eastAsia"/>
              </w:rPr>
              <w:t>：</w:t>
            </w:r>
          </w:p>
        </w:tc>
      </w:tr>
      <w:tr w:rsidR="00925E3F" w:rsidRPr="00316D13" w14:paraId="4A67A543" w14:textId="77777777" w:rsidTr="00B346EA">
        <w:trPr>
          <w:trHeight w:val="954"/>
          <w:jc w:val="right"/>
        </w:trPr>
        <w:tc>
          <w:tcPr>
            <w:tcW w:w="2454" w:type="dxa"/>
          </w:tcPr>
          <w:p w14:paraId="16F3345A" w14:textId="77777777" w:rsidR="00925E3F" w:rsidRPr="00316D13" w:rsidRDefault="00925E3F" w:rsidP="0057087A"/>
        </w:tc>
        <w:tc>
          <w:tcPr>
            <w:tcW w:w="1614" w:type="dxa"/>
            <w:vMerge/>
          </w:tcPr>
          <w:p w14:paraId="0B2C0D6E" w14:textId="77777777" w:rsidR="00925E3F" w:rsidRPr="00316D13" w:rsidRDefault="00925E3F" w:rsidP="0057087A"/>
        </w:tc>
        <w:tc>
          <w:tcPr>
            <w:tcW w:w="4969" w:type="dxa"/>
            <w:vMerge/>
          </w:tcPr>
          <w:p w14:paraId="340BF94C" w14:textId="77777777" w:rsidR="00925E3F" w:rsidRPr="00316D13" w:rsidRDefault="00925E3F" w:rsidP="0057087A">
            <w:pPr>
              <w:rPr>
                <w:kern w:val="0"/>
              </w:rPr>
            </w:pPr>
          </w:p>
        </w:tc>
      </w:tr>
    </w:tbl>
    <w:p w14:paraId="053BCE37" w14:textId="77777777" w:rsidR="001457E0" w:rsidRDefault="001457E0" w:rsidP="006F16C3"/>
    <w:p w14:paraId="6262C369" w14:textId="77777777" w:rsidR="001457E0" w:rsidRDefault="001457E0">
      <w:pPr>
        <w:widowControl/>
        <w:jc w:val="left"/>
      </w:pPr>
      <w:r>
        <w:br w:type="page"/>
      </w:r>
    </w:p>
    <w:p w14:paraId="01EF6C2A" w14:textId="77777777" w:rsidR="006F16C3" w:rsidRPr="00316D13" w:rsidRDefault="006F16C3" w:rsidP="006F16C3">
      <w:r w:rsidRPr="00316D13">
        <w:rPr>
          <w:rFonts w:hint="eastAsia"/>
        </w:rPr>
        <w:lastRenderedPageBreak/>
        <w:t>３．</w:t>
      </w:r>
      <w:r w:rsidR="002F27CF" w:rsidRPr="00316D13">
        <w:rPr>
          <w:rFonts w:hint="eastAsia"/>
        </w:rPr>
        <w:t>事業化計画</w:t>
      </w:r>
    </w:p>
    <w:p w14:paraId="591532A4" w14:textId="77777777" w:rsidR="00623420" w:rsidRPr="00F20127" w:rsidRDefault="00623420" w:rsidP="002F27CF">
      <w:r>
        <w:rPr>
          <w:rFonts w:hint="eastAsia"/>
        </w:rPr>
        <w:t xml:space="preserve">　</w:t>
      </w:r>
      <w:r w:rsidRPr="00F20127">
        <w:rPr>
          <w:rFonts w:hint="eastAsia"/>
        </w:rPr>
        <w:t>【販路開拓に係る事業の実施方法】</w:t>
      </w:r>
    </w:p>
    <w:p w14:paraId="1D449DF1" w14:textId="77777777" w:rsidR="00623420" w:rsidRPr="00F20127" w:rsidRDefault="00623420" w:rsidP="00623420">
      <w:pPr>
        <w:ind w:firstLineChars="129" w:firstLine="284"/>
      </w:pPr>
      <w:r w:rsidRPr="00F20127">
        <w:rPr>
          <w:rFonts w:hint="eastAsia"/>
        </w:rPr>
        <w:t>①事業の実施内容</w:t>
      </w:r>
    </w:p>
    <w:p w14:paraId="6C6BE14B" w14:textId="77777777" w:rsidR="00623420" w:rsidRPr="00F20127" w:rsidRDefault="00623420" w:rsidP="00623420">
      <w:pPr>
        <w:ind w:firstLineChars="129" w:firstLine="284"/>
      </w:pPr>
    </w:p>
    <w:p w14:paraId="01AEE3AD" w14:textId="77777777" w:rsidR="00623420" w:rsidRPr="00F20127" w:rsidRDefault="00623420" w:rsidP="00623420">
      <w:pPr>
        <w:ind w:firstLineChars="129" w:firstLine="284"/>
      </w:pPr>
    </w:p>
    <w:p w14:paraId="2D6106D7" w14:textId="77777777" w:rsidR="00623420" w:rsidRPr="00F20127" w:rsidRDefault="00623420" w:rsidP="00623420">
      <w:pPr>
        <w:ind w:firstLineChars="129" w:firstLine="284"/>
      </w:pPr>
      <w:r w:rsidRPr="00F20127">
        <w:rPr>
          <w:rFonts w:hint="eastAsia"/>
        </w:rPr>
        <w:t>②新商品・新サービスの概要、新規性、革新性</w:t>
      </w:r>
    </w:p>
    <w:p w14:paraId="7E503946" w14:textId="77777777" w:rsidR="00623420" w:rsidRPr="00F20127" w:rsidRDefault="00623420" w:rsidP="00623420">
      <w:pPr>
        <w:ind w:firstLineChars="129" w:firstLine="284"/>
      </w:pPr>
      <w:r w:rsidRPr="00F20127">
        <w:rPr>
          <w:rFonts w:hint="eastAsia"/>
        </w:rPr>
        <w:t xml:space="preserve">　</w:t>
      </w:r>
    </w:p>
    <w:p w14:paraId="66B23B19" w14:textId="77777777" w:rsidR="00623420" w:rsidRPr="00F20127" w:rsidRDefault="00623420" w:rsidP="00623420">
      <w:pPr>
        <w:ind w:firstLineChars="129" w:firstLine="284"/>
      </w:pPr>
    </w:p>
    <w:p w14:paraId="5E9213E8" w14:textId="77777777" w:rsidR="00623420" w:rsidRPr="00F20127" w:rsidRDefault="00623420" w:rsidP="00623420">
      <w:pPr>
        <w:ind w:firstLineChars="129" w:firstLine="284"/>
      </w:pPr>
      <w:r w:rsidRPr="00F20127">
        <w:rPr>
          <w:rFonts w:hint="eastAsia"/>
        </w:rPr>
        <w:t>③顧客市場ニーズ</w:t>
      </w:r>
    </w:p>
    <w:p w14:paraId="2512A5B7" w14:textId="77777777" w:rsidR="00623420" w:rsidRPr="00F20127" w:rsidRDefault="00623420" w:rsidP="00623420">
      <w:pPr>
        <w:ind w:firstLineChars="129" w:firstLine="284"/>
      </w:pPr>
    </w:p>
    <w:p w14:paraId="576C2FAD" w14:textId="77777777" w:rsidR="00623420" w:rsidRPr="00F20127" w:rsidRDefault="00623420" w:rsidP="00623420">
      <w:pPr>
        <w:ind w:firstLineChars="129" w:firstLine="284"/>
      </w:pPr>
    </w:p>
    <w:p w14:paraId="6C6DE3A6" w14:textId="77777777" w:rsidR="00EF3183" w:rsidRPr="00F20127" w:rsidRDefault="00623420" w:rsidP="00623420">
      <w:pPr>
        <w:ind w:firstLineChars="129" w:firstLine="284"/>
      </w:pPr>
      <w:r w:rsidRPr="00F20127">
        <w:rPr>
          <w:rFonts w:hint="eastAsia"/>
        </w:rPr>
        <w:t>④実施体制・実現可能性</w:t>
      </w:r>
    </w:p>
    <w:p w14:paraId="4EC35569" w14:textId="77777777" w:rsidR="00EF3183" w:rsidRPr="00F20127" w:rsidRDefault="00EF3183" w:rsidP="006F16C3"/>
    <w:p w14:paraId="36B06B98" w14:textId="77777777" w:rsidR="000D2333" w:rsidRPr="00316D13" w:rsidRDefault="000D2333" w:rsidP="006F16C3"/>
    <w:p w14:paraId="291C86E1" w14:textId="77777777" w:rsidR="006F16C3" w:rsidRPr="00316D13" w:rsidRDefault="006F16C3">
      <w:r w:rsidRPr="00316D13">
        <w:rPr>
          <w:rFonts w:hint="eastAsia"/>
        </w:rPr>
        <w:t>４．事業の資金計画</w:t>
      </w:r>
    </w:p>
    <w:p w14:paraId="466F255A" w14:textId="77777777" w:rsidR="00BD7F6D" w:rsidRPr="00316D13" w:rsidRDefault="00BD7F6D">
      <w:r w:rsidRPr="00316D13">
        <w:rPr>
          <w:rFonts w:hint="eastAsia"/>
        </w:rPr>
        <w:t>（１）資金調達内訳</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3212"/>
        <w:gridCol w:w="3199"/>
      </w:tblGrid>
      <w:tr w:rsidR="00457C08" w:rsidRPr="00316D13" w14:paraId="70554F60" w14:textId="77777777" w:rsidTr="003671DC">
        <w:tc>
          <w:tcPr>
            <w:tcW w:w="2620" w:type="dxa"/>
          </w:tcPr>
          <w:p w14:paraId="30F8CFB4" w14:textId="77777777" w:rsidR="00457C08" w:rsidRPr="00316D13" w:rsidRDefault="00457C08" w:rsidP="003671DC">
            <w:pPr>
              <w:jc w:val="center"/>
            </w:pPr>
            <w:r w:rsidRPr="00316D13">
              <w:rPr>
                <w:rFonts w:hint="eastAsia"/>
              </w:rPr>
              <w:t>区　　　　　分</w:t>
            </w:r>
          </w:p>
        </w:tc>
        <w:tc>
          <w:tcPr>
            <w:tcW w:w="3279" w:type="dxa"/>
          </w:tcPr>
          <w:p w14:paraId="5444F658" w14:textId="77777777" w:rsidR="00457C08" w:rsidRPr="00316D13" w:rsidRDefault="00457C08" w:rsidP="003671DC">
            <w:pPr>
              <w:jc w:val="center"/>
            </w:pPr>
            <w:r w:rsidRPr="00316D13">
              <w:rPr>
                <w:rFonts w:hint="eastAsia"/>
              </w:rPr>
              <w:t>金額（円）</w:t>
            </w:r>
          </w:p>
        </w:tc>
        <w:tc>
          <w:tcPr>
            <w:tcW w:w="3279" w:type="dxa"/>
          </w:tcPr>
          <w:p w14:paraId="74AB7285" w14:textId="77777777" w:rsidR="00457C08" w:rsidRPr="00316D13" w:rsidRDefault="00457C08" w:rsidP="003671DC">
            <w:pPr>
              <w:jc w:val="center"/>
            </w:pPr>
            <w:r w:rsidRPr="00316D13">
              <w:rPr>
                <w:rFonts w:hint="eastAsia"/>
              </w:rPr>
              <w:t>資金の調達先</w:t>
            </w:r>
          </w:p>
        </w:tc>
      </w:tr>
      <w:tr w:rsidR="00457C08" w:rsidRPr="00316D13" w14:paraId="40AB2D5B" w14:textId="77777777" w:rsidTr="003671DC">
        <w:tc>
          <w:tcPr>
            <w:tcW w:w="2620" w:type="dxa"/>
          </w:tcPr>
          <w:p w14:paraId="13D307D8" w14:textId="77777777" w:rsidR="00457C08" w:rsidRPr="00316D13" w:rsidRDefault="00457C08" w:rsidP="003671DC">
            <w:pPr>
              <w:jc w:val="center"/>
            </w:pPr>
            <w:r w:rsidRPr="00316D13">
              <w:rPr>
                <w:rFonts w:hint="eastAsia"/>
              </w:rPr>
              <w:t>自　己　資　金</w:t>
            </w:r>
          </w:p>
        </w:tc>
        <w:tc>
          <w:tcPr>
            <w:tcW w:w="3279" w:type="dxa"/>
          </w:tcPr>
          <w:p w14:paraId="21E0A796" w14:textId="77777777" w:rsidR="00457C08" w:rsidRPr="00316D13" w:rsidRDefault="00457C08" w:rsidP="00390623">
            <w:pPr>
              <w:jc w:val="right"/>
            </w:pPr>
          </w:p>
        </w:tc>
        <w:tc>
          <w:tcPr>
            <w:tcW w:w="3279" w:type="dxa"/>
          </w:tcPr>
          <w:p w14:paraId="4289EF39" w14:textId="77777777" w:rsidR="00457C08" w:rsidRPr="00316D13" w:rsidRDefault="00457C08"/>
        </w:tc>
      </w:tr>
      <w:tr w:rsidR="00457C08" w:rsidRPr="00316D13" w14:paraId="2183A8D1" w14:textId="77777777" w:rsidTr="003671DC">
        <w:tc>
          <w:tcPr>
            <w:tcW w:w="2620" w:type="dxa"/>
          </w:tcPr>
          <w:p w14:paraId="01F7D920" w14:textId="77777777" w:rsidR="00457C08" w:rsidRPr="00316D13" w:rsidRDefault="00457C08" w:rsidP="003671DC">
            <w:pPr>
              <w:jc w:val="center"/>
            </w:pPr>
            <w:r w:rsidRPr="00316D13">
              <w:rPr>
                <w:rFonts w:hint="eastAsia"/>
              </w:rPr>
              <w:t>借　　入　　金</w:t>
            </w:r>
          </w:p>
        </w:tc>
        <w:tc>
          <w:tcPr>
            <w:tcW w:w="3279" w:type="dxa"/>
          </w:tcPr>
          <w:p w14:paraId="1C5144AB" w14:textId="77777777" w:rsidR="00457C08" w:rsidRPr="00316D13" w:rsidRDefault="00457C08" w:rsidP="00390623">
            <w:pPr>
              <w:jc w:val="right"/>
            </w:pPr>
          </w:p>
        </w:tc>
        <w:tc>
          <w:tcPr>
            <w:tcW w:w="3279" w:type="dxa"/>
          </w:tcPr>
          <w:p w14:paraId="74C415C2" w14:textId="77777777" w:rsidR="00457C08" w:rsidRPr="00316D13" w:rsidRDefault="00457C08"/>
        </w:tc>
      </w:tr>
      <w:tr w:rsidR="00457C08" w:rsidRPr="00316D13" w14:paraId="5C63A5A7" w14:textId="77777777" w:rsidTr="003671DC">
        <w:tc>
          <w:tcPr>
            <w:tcW w:w="2620" w:type="dxa"/>
          </w:tcPr>
          <w:p w14:paraId="52F01EC9" w14:textId="77777777" w:rsidR="00457C08" w:rsidRPr="00316D13" w:rsidRDefault="00457C08" w:rsidP="003671DC">
            <w:pPr>
              <w:jc w:val="center"/>
            </w:pPr>
            <w:r w:rsidRPr="00316D13">
              <w:rPr>
                <w:rFonts w:hint="eastAsia"/>
              </w:rPr>
              <w:t>補　　助　　金</w:t>
            </w:r>
          </w:p>
        </w:tc>
        <w:tc>
          <w:tcPr>
            <w:tcW w:w="3279" w:type="dxa"/>
          </w:tcPr>
          <w:p w14:paraId="60D9DC16" w14:textId="77777777" w:rsidR="00457C08" w:rsidRPr="00316D13" w:rsidRDefault="00457C08" w:rsidP="00390623">
            <w:pPr>
              <w:jc w:val="right"/>
            </w:pPr>
          </w:p>
        </w:tc>
        <w:tc>
          <w:tcPr>
            <w:tcW w:w="3279" w:type="dxa"/>
          </w:tcPr>
          <w:p w14:paraId="20DD1462" w14:textId="77777777" w:rsidR="00457C08" w:rsidRPr="00316D13" w:rsidRDefault="00457C08"/>
        </w:tc>
      </w:tr>
      <w:tr w:rsidR="00457C08" w:rsidRPr="00316D13" w14:paraId="747E85C1" w14:textId="77777777" w:rsidTr="003671DC">
        <w:tc>
          <w:tcPr>
            <w:tcW w:w="2620" w:type="dxa"/>
          </w:tcPr>
          <w:p w14:paraId="75D6DE64" w14:textId="77777777" w:rsidR="00457C08" w:rsidRPr="00316D13" w:rsidRDefault="00457C08" w:rsidP="003671DC">
            <w:pPr>
              <w:jc w:val="center"/>
            </w:pPr>
            <w:r w:rsidRPr="00316D13">
              <w:rPr>
                <w:rFonts w:hint="eastAsia"/>
              </w:rPr>
              <w:t>そ　　の　　他</w:t>
            </w:r>
          </w:p>
        </w:tc>
        <w:tc>
          <w:tcPr>
            <w:tcW w:w="3279" w:type="dxa"/>
          </w:tcPr>
          <w:p w14:paraId="4F1EA3A7" w14:textId="77777777" w:rsidR="00457C08" w:rsidRPr="00316D13" w:rsidRDefault="00457C08" w:rsidP="00390623">
            <w:pPr>
              <w:jc w:val="right"/>
            </w:pPr>
          </w:p>
        </w:tc>
        <w:tc>
          <w:tcPr>
            <w:tcW w:w="3279" w:type="dxa"/>
          </w:tcPr>
          <w:p w14:paraId="65792B49" w14:textId="77777777" w:rsidR="00457C08" w:rsidRPr="00316D13" w:rsidRDefault="00457C08"/>
        </w:tc>
      </w:tr>
      <w:tr w:rsidR="00457C08" w:rsidRPr="00316D13" w14:paraId="4FD1998C" w14:textId="77777777" w:rsidTr="003671DC">
        <w:tc>
          <w:tcPr>
            <w:tcW w:w="2620" w:type="dxa"/>
          </w:tcPr>
          <w:p w14:paraId="34DE2F15" w14:textId="77777777" w:rsidR="00457C08" w:rsidRPr="00316D13" w:rsidRDefault="00EC4C6A">
            <w:r w:rsidRPr="00316D13">
              <w:rPr>
                <w:rFonts w:hint="eastAsia"/>
              </w:rPr>
              <w:t xml:space="preserve">    </w:t>
            </w:r>
            <w:r w:rsidRPr="00316D13">
              <w:rPr>
                <w:rFonts w:hint="eastAsia"/>
              </w:rPr>
              <w:t>合　　　　　計</w:t>
            </w:r>
          </w:p>
        </w:tc>
        <w:tc>
          <w:tcPr>
            <w:tcW w:w="3279" w:type="dxa"/>
          </w:tcPr>
          <w:p w14:paraId="4AC0F6BE" w14:textId="77777777" w:rsidR="00457C08" w:rsidRPr="00316D13" w:rsidRDefault="00457C08" w:rsidP="00390623">
            <w:pPr>
              <w:jc w:val="right"/>
            </w:pPr>
          </w:p>
        </w:tc>
        <w:tc>
          <w:tcPr>
            <w:tcW w:w="3279" w:type="dxa"/>
          </w:tcPr>
          <w:p w14:paraId="67C6C71D" w14:textId="77777777" w:rsidR="00457C08" w:rsidRPr="00316D13" w:rsidRDefault="00457C08"/>
        </w:tc>
      </w:tr>
    </w:tbl>
    <w:p w14:paraId="36FC6CEC" w14:textId="77777777" w:rsidR="00BD7F6D" w:rsidRPr="00316D13" w:rsidRDefault="00BD7F6D">
      <w:pPr>
        <w:rPr>
          <w:rFonts w:ascii="ＭＳ ゴシック" w:eastAsia="ＭＳ ゴシック" w:hAnsi="ＭＳ ゴシック"/>
        </w:rPr>
      </w:pPr>
    </w:p>
    <w:p w14:paraId="0CEB6424" w14:textId="77777777" w:rsidR="006F16C3" w:rsidRPr="00316D13" w:rsidRDefault="00D11BA9">
      <w:pPr>
        <w:pStyle w:val="a5"/>
        <w:jc w:val="both"/>
        <w:rPr>
          <w:rFonts w:ascii="ＭＳ 明朝" w:hAnsi="ＭＳ 明朝"/>
        </w:rPr>
      </w:pPr>
      <w:r w:rsidRPr="00316D13">
        <w:rPr>
          <w:rFonts w:ascii="ＭＳ 明朝" w:hAnsi="ＭＳ 明朝"/>
        </w:rPr>
        <w:br w:type="page"/>
      </w:r>
      <w:r w:rsidR="00BD7F6D" w:rsidRPr="00316D13">
        <w:rPr>
          <w:rFonts w:ascii="ＭＳ 明朝" w:hAnsi="ＭＳ 明朝" w:hint="eastAsia"/>
        </w:rPr>
        <w:lastRenderedPageBreak/>
        <w:t>（２）</w:t>
      </w:r>
      <w:r w:rsidR="006F16C3" w:rsidRPr="00316D13">
        <w:rPr>
          <w:rFonts w:ascii="ＭＳ 明朝" w:hAnsi="ＭＳ 明朝" w:hint="eastAsia"/>
        </w:rPr>
        <w:t>資金支出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77"/>
        <w:gridCol w:w="777"/>
        <w:gridCol w:w="777"/>
        <w:gridCol w:w="777"/>
        <w:gridCol w:w="777"/>
        <w:gridCol w:w="1155"/>
        <w:gridCol w:w="1155"/>
        <w:gridCol w:w="1155"/>
        <w:gridCol w:w="945"/>
      </w:tblGrid>
      <w:tr w:rsidR="006F16C3" w:rsidRPr="00316D13" w14:paraId="5B122C32" w14:textId="77777777">
        <w:trPr>
          <w:cantSplit/>
        </w:trPr>
        <w:tc>
          <w:tcPr>
            <w:tcW w:w="1365" w:type="dxa"/>
            <w:tcBorders>
              <w:top w:val="single" w:sz="12" w:space="0" w:color="auto"/>
              <w:left w:val="single" w:sz="12" w:space="0" w:color="auto"/>
            </w:tcBorders>
            <w:vAlign w:val="center"/>
          </w:tcPr>
          <w:p w14:paraId="3D6D7AB7" w14:textId="77777777" w:rsidR="006F16C3" w:rsidRPr="00316D13" w:rsidRDefault="006F16C3">
            <w:pPr>
              <w:pStyle w:val="a5"/>
              <w:rPr>
                <w:rFonts w:ascii="ＭＳ 明朝" w:hAnsi="ＭＳ 明朝"/>
              </w:rPr>
            </w:pPr>
            <w:r w:rsidRPr="00316D13">
              <w:rPr>
                <w:rFonts w:ascii="ＭＳ 明朝" w:hAnsi="ＭＳ 明朝" w:hint="eastAsia"/>
              </w:rPr>
              <w:t>区　分</w:t>
            </w:r>
          </w:p>
        </w:tc>
        <w:tc>
          <w:tcPr>
            <w:tcW w:w="777" w:type="dxa"/>
            <w:tcBorders>
              <w:top w:val="single" w:sz="12" w:space="0" w:color="auto"/>
            </w:tcBorders>
            <w:vAlign w:val="center"/>
          </w:tcPr>
          <w:p w14:paraId="2C099CD1" w14:textId="77777777" w:rsidR="006F16C3" w:rsidRPr="00316D13" w:rsidRDefault="004D1055" w:rsidP="004D1055">
            <w:pPr>
              <w:jc w:val="center"/>
              <w:rPr>
                <w:rFonts w:ascii="ＭＳ 明朝" w:hAnsi="ＭＳ 明朝"/>
                <w:sz w:val="16"/>
              </w:rPr>
            </w:pPr>
            <w:r w:rsidRPr="00316D13">
              <w:rPr>
                <w:rFonts w:ascii="ＭＳ 明朝" w:hAnsi="ＭＳ 明朝" w:hint="eastAsia"/>
                <w:sz w:val="16"/>
              </w:rPr>
              <w:t>（注</w:t>
            </w:r>
            <w:r w:rsidR="00EC12D8" w:rsidRPr="00316D13">
              <w:rPr>
                <w:rFonts w:ascii="ＭＳ 明朝" w:hAnsi="ＭＳ 明朝" w:hint="eastAsia"/>
                <w:sz w:val="16"/>
              </w:rPr>
              <w:t>１</w:t>
            </w:r>
            <w:r w:rsidR="001F6B80" w:rsidRPr="00316D13">
              <w:rPr>
                <w:rFonts w:ascii="ＭＳ 明朝" w:hAnsi="ＭＳ 明朝" w:hint="eastAsia"/>
                <w:sz w:val="16"/>
              </w:rPr>
              <w:t>）</w:t>
            </w:r>
            <w:r w:rsidR="001F6B80" w:rsidRPr="00316D13">
              <w:rPr>
                <w:rFonts w:ascii="ＭＳ 明朝" w:hAnsi="ＭＳ 明朝" w:hint="eastAsia"/>
                <w:sz w:val="21"/>
                <w:szCs w:val="21"/>
              </w:rPr>
              <w:t>品</w:t>
            </w:r>
            <w:r w:rsidRPr="00316D13">
              <w:rPr>
                <w:rFonts w:ascii="ＭＳ 明朝" w:hAnsi="ＭＳ 明朝" w:hint="eastAsia"/>
                <w:sz w:val="21"/>
                <w:szCs w:val="21"/>
              </w:rPr>
              <w:t>名</w:t>
            </w:r>
          </w:p>
        </w:tc>
        <w:tc>
          <w:tcPr>
            <w:tcW w:w="777" w:type="dxa"/>
            <w:tcBorders>
              <w:top w:val="single" w:sz="12" w:space="0" w:color="auto"/>
            </w:tcBorders>
            <w:vAlign w:val="center"/>
          </w:tcPr>
          <w:p w14:paraId="07D1CBB5" w14:textId="77777777" w:rsidR="006F16C3" w:rsidRPr="00316D13" w:rsidRDefault="00EC12D8">
            <w:pPr>
              <w:pStyle w:val="a5"/>
              <w:rPr>
                <w:rFonts w:ascii="ＭＳ 明朝" w:hAnsi="ＭＳ 明朝"/>
                <w:sz w:val="16"/>
              </w:rPr>
            </w:pPr>
            <w:r w:rsidRPr="00316D13">
              <w:rPr>
                <w:rFonts w:ascii="ＭＳ 明朝" w:hAnsi="ＭＳ 明朝" w:hint="eastAsia"/>
                <w:sz w:val="16"/>
              </w:rPr>
              <w:t>（注２</w:t>
            </w:r>
            <w:r w:rsidR="006F16C3" w:rsidRPr="00316D13">
              <w:rPr>
                <w:rFonts w:ascii="ＭＳ 明朝" w:hAnsi="ＭＳ 明朝" w:hint="eastAsia"/>
                <w:sz w:val="16"/>
              </w:rPr>
              <w:t>）</w:t>
            </w:r>
          </w:p>
          <w:p w14:paraId="168080B3" w14:textId="77777777" w:rsidR="006F16C3" w:rsidRPr="00316D13" w:rsidRDefault="006F16C3">
            <w:pPr>
              <w:pStyle w:val="a5"/>
              <w:rPr>
                <w:rFonts w:ascii="ＭＳ 明朝" w:hAnsi="ＭＳ 明朝"/>
              </w:rPr>
            </w:pPr>
            <w:r w:rsidRPr="00316D13">
              <w:rPr>
                <w:rFonts w:ascii="ＭＳ 明朝" w:hAnsi="ＭＳ 明朝" w:hint="eastAsia"/>
              </w:rPr>
              <w:t>仕様</w:t>
            </w:r>
          </w:p>
        </w:tc>
        <w:tc>
          <w:tcPr>
            <w:tcW w:w="777" w:type="dxa"/>
            <w:tcBorders>
              <w:top w:val="single" w:sz="12" w:space="0" w:color="auto"/>
            </w:tcBorders>
            <w:vAlign w:val="center"/>
          </w:tcPr>
          <w:p w14:paraId="5AD6115E" w14:textId="77777777" w:rsidR="006F16C3" w:rsidRPr="00316D13" w:rsidRDefault="00EC12D8">
            <w:pPr>
              <w:jc w:val="center"/>
              <w:rPr>
                <w:rFonts w:ascii="ＭＳ 明朝" w:hAnsi="ＭＳ 明朝"/>
                <w:sz w:val="16"/>
              </w:rPr>
            </w:pPr>
            <w:r w:rsidRPr="00316D13">
              <w:rPr>
                <w:rFonts w:ascii="ＭＳ 明朝" w:hAnsi="ＭＳ 明朝" w:hint="eastAsia"/>
                <w:sz w:val="16"/>
              </w:rPr>
              <w:t>（注３</w:t>
            </w:r>
            <w:r w:rsidR="006F16C3" w:rsidRPr="00316D13">
              <w:rPr>
                <w:rFonts w:ascii="ＭＳ 明朝" w:hAnsi="ＭＳ 明朝" w:hint="eastAsia"/>
                <w:sz w:val="16"/>
              </w:rPr>
              <w:t>）</w:t>
            </w:r>
          </w:p>
          <w:p w14:paraId="616521C8" w14:textId="77777777" w:rsidR="006F16C3" w:rsidRPr="00316D13" w:rsidRDefault="006F16C3">
            <w:pPr>
              <w:jc w:val="center"/>
              <w:rPr>
                <w:rFonts w:ascii="ＭＳ 明朝" w:hAnsi="ＭＳ 明朝"/>
              </w:rPr>
            </w:pPr>
            <w:r w:rsidRPr="00316D13">
              <w:rPr>
                <w:rFonts w:ascii="ＭＳ 明朝" w:hAnsi="ＭＳ 明朝" w:hint="eastAsia"/>
              </w:rPr>
              <w:t>単位</w:t>
            </w:r>
          </w:p>
        </w:tc>
        <w:tc>
          <w:tcPr>
            <w:tcW w:w="777" w:type="dxa"/>
            <w:tcBorders>
              <w:top w:val="single" w:sz="12" w:space="0" w:color="auto"/>
            </w:tcBorders>
            <w:vAlign w:val="center"/>
          </w:tcPr>
          <w:p w14:paraId="7FCDDF4D" w14:textId="77777777" w:rsidR="006F16C3" w:rsidRPr="00316D13" w:rsidRDefault="006F16C3">
            <w:pPr>
              <w:jc w:val="center"/>
              <w:rPr>
                <w:rFonts w:ascii="ＭＳ 明朝" w:hAnsi="ＭＳ 明朝"/>
              </w:rPr>
            </w:pPr>
            <w:r w:rsidRPr="00316D13">
              <w:rPr>
                <w:rFonts w:ascii="ＭＳ 明朝" w:hAnsi="ＭＳ 明朝" w:hint="eastAsia"/>
              </w:rPr>
              <w:t>数量</w:t>
            </w:r>
          </w:p>
        </w:tc>
        <w:tc>
          <w:tcPr>
            <w:tcW w:w="777" w:type="dxa"/>
            <w:tcBorders>
              <w:top w:val="single" w:sz="12" w:space="0" w:color="auto"/>
            </w:tcBorders>
            <w:vAlign w:val="center"/>
          </w:tcPr>
          <w:p w14:paraId="17FC9186" w14:textId="77777777" w:rsidR="006F16C3" w:rsidRPr="00316D13" w:rsidRDefault="006F16C3">
            <w:pPr>
              <w:jc w:val="center"/>
              <w:rPr>
                <w:rFonts w:ascii="ＭＳ 明朝" w:hAnsi="ＭＳ 明朝"/>
              </w:rPr>
            </w:pPr>
          </w:p>
          <w:p w14:paraId="4F678198" w14:textId="77777777" w:rsidR="006F16C3" w:rsidRPr="00316D13" w:rsidRDefault="006F16C3">
            <w:pPr>
              <w:jc w:val="center"/>
              <w:rPr>
                <w:rFonts w:ascii="ＭＳ 明朝" w:hAnsi="ＭＳ 明朝"/>
              </w:rPr>
            </w:pPr>
          </w:p>
          <w:p w14:paraId="50E37BBC" w14:textId="77777777" w:rsidR="006F16C3" w:rsidRPr="00316D13" w:rsidRDefault="006F16C3">
            <w:pPr>
              <w:jc w:val="center"/>
              <w:rPr>
                <w:rFonts w:ascii="ＭＳ 明朝" w:hAnsi="ＭＳ 明朝"/>
              </w:rPr>
            </w:pPr>
            <w:r w:rsidRPr="00316D13">
              <w:rPr>
                <w:rFonts w:ascii="ＭＳ 明朝" w:hAnsi="ＭＳ 明朝" w:hint="eastAsia"/>
              </w:rPr>
              <w:t>単価</w:t>
            </w:r>
          </w:p>
          <w:p w14:paraId="420EBB21" w14:textId="77777777" w:rsidR="006F16C3" w:rsidRPr="00316D13" w:rsidRDefault="006F16C3">
            <w:pPr>
              <w:jc w:val="center"/>
              <w:rPr>
                <w:rFonts w:ascii="ＭＳ 明朝" w:hAnsi="ＭＳ 明朝"/>
              </w:rPr>
            </w:pPr>
          </w:p>
          <w:p w14:paraId="4A2DC70A" w14:textId="77777777" w:rsidR="006F16C3" w:rsidRPr="00316D13" w:rsidRDefault="006F16C3">
            <w:pPr>
              <w:jc w:val="center"/>
              <w:rPr>
                <w:rFonts w:ascii="ＭＳ 明朝" w:hAnsi="ＭＳ 明朝"/>
              </w:rPr>
            </w:pPr>
            <w:r w:rsidRPr="00316D13">
              <w:rPr>
                <w:rFonts w:ascii="ＭＳ 明朝" w:hAnsi="ＭＳ 明朝" w:hint="eastAsia"/>
              </w:rPr>
              <w:t>（円）</w:t>
            </w:r>
          </w:p>
        </w:tc>
        <w:tc>
          <w:tcPr>
            <w:tcW w:w="1155" w:type="dxa"/>
            <w:tcBorders>
              <w:top w:val="single" w:sz="12" w:space="0" w:color="auto"/>
            </w:tcBorders>
            <w:vAlign w:val="center"/>
          </w:tcPr>
          <w:p w14:paraId="5939B39B" w14:textId="77777777" w:rsidR="006F16C3" w:rsidRPr="00316D13" w:rsidRDefault="00EC12D8">
            <w:pPr>
              <w:jc w:val="center"/>
              <w:rPr>
                <w:rFonts w:ascii="ＭＳ 明朝" w:hAnsi="ＭＳ 明朝"/>
                <w:sz w:val="16"/>
              </w:rPr>
            </w:pPr>
            <w:r w:rsidRPr="00316D13">
              <w:rPr>
                <w:rFonts w:ascii="ＭＳ 明朝" w:hAnsi="ＭＳ 明朝" w:hint="eastAsia"/>
                <w:sz w:val="16"/>
              </w:rPr>
              <w:t>（注４</w:t>
            </w:r>
            <w:r w:rsidR="006F16C3" w:rsidRPr="00316D13">
              <w:rPr>
                <w:rFonts w:ascii="ＭＳ 明朝" w:hAnsi="ＭＳ 明朝" w:hint="eastAsia"/>
                <w:sz w:val="16"/>
              </w:rPr>
              <w:t>）</w:t>
            </w:r>
          </w:p>
          <w:p w14:paraId="15AC2D82" w14:textId="77777777" w:rsidR="006F16C3" w:rsidRPr="00316D13" w:rsidRDefault="006F16C3">
            <w:pPr>
              <w:jc w:val="center"/>
              <w:rPr>
                <w:rFonts w:ascii="ＭＳ 明朝" w:hAnsi="ＭＳ 明朝"/>
              </w:rPr>
            </w:pPr>
            <w:r w:rsidRPr="00316D13">
              <w:rPr>
                <w:rFonts w:ascii="ＭＳ 明朝" w:hAnsi="ＭＳ 明朝" w:hint="eastAsia"/>
              </w:rPr>
              <w:t>補助事業に要する経費</w:t>
            </w:r>
          </w:p>
          <w:p w14:paraId="095A92CC" w14:textId="77777777" w:rsidR="006F16C3" w:rsidRPr="00316D13" w:rsidRDefault="006F16C3">
            <w:pPr>
              <w:jc w:val="center"/>
              <w:rPr>
                <w:rFonts w:ascii="ＭＳ 明朝" w:hAnsi="ＭＳ 明朝"/>
              </w:rPr>
            </w:pPr>
            <w:r w:rsidRPr="00316D13">
              <w:rPr>
                <w:rFonts w:ascii="ＭＳ 明朝" w:hAnsi="ＭＳ 明朝" w:hint="eastAsia"/>
              </w:rPr>
              <w:t>（円）</w:t>
            </w:r>
          </w:p>
        </w:tc>
        <w:tc>
          <w:tcPr>
            <w:tcW w:w="1155" w:type="dxa"/>
            <w:tcBorders>
              <w:top w:val="single" w:sz="12" w:space="0" w:color="auto"/>
            </w:tcBorders>
            <w:vAlign w:val="center"/>
          </w:tcPr>
          <w:p w14:paraId="72BE42EB" w14:textId="77777777" w:rsidR="006F16C3" w:rsidRPr="00316D13" w:rsidRDefault="00EC12D8">
            <w:pPr>
              <w:jc w:val="center"/>
              <w:rPr>
                <w:rFonts w:ascii="ＭＳ 明朝" w:hAnsi="ＭＳ 明朝"/>
                <w:sz w:val="16"/>
              </w:rPr>
            </w:pPr>
            <w:r w:rsidRPr="00316D13">
              <w:rPr>
                <w:rFonts w:ascii="ＭＳ 明朝" w:hAnsi="ＭＳ 明朝" w:hint="eastAsia"/>
                <w:sz w:val="16"/>
              </w:rPr>
              <w:t>（注５</w:t>
            </w:r>
            <w:r w:rsidR="006F16C3" w:rsidRPr="00316D13">
              <w:rPr>
                <w:rFonts w:ascii="ＭＳ 明朝" w:hAnsi="ＭＳ 明朝" w:hint="eastAsia"/>
                <w:sz w:val="16"/>
              </w:rPr>
              <w:t>）</w:t>
            </w:r>
          </w:p>
          <w:p w14:paraId="081A3506" w14:textId="77777777" w:rsidR="006F16C3" w:rsidRPr="00316D13" w:rsidRDefault="006F16C3">
            <w:pPr>
              <w:jc w:val="center"/>
              <w:rPr>
                <w:rFonts w:ascii="ＭＳ 明朝" w:hAnsi="ＭＳ 明朝"/>
              </w:rPr>
            </w:pPr>
            <w:r w:rsidRPr="00316D13">
              <w:rPr>
                <w:rFonts w:ascii="ＭＳ 明朝" w:hAnsi="ＭＳ 明朝" w:hint="eastAsia"/>
              </w:rPr>
              <w:t>補助対象</w:t>
            </w:r>
          </w:p>
          <w:p w14:paraId="7070E033" w14:textId="77777777" w:rsidR="006F16C3" w:rsidRPr="00316D13" w:rsidRDefault="006F16C3">
            <w:pPr>
              <w:jc w:val="center"/>
              <w:rPr>
                <w:rFonts w:ascii="ＭＳ 明朝" w:hAnsi="ＭＳ 明朝"/>
              </w:rPr>
            </w:pPr>
            <w:r w:rsidRPr="00316D13">
              <w:rPr>
                <w:rFonts w:ascii="ＭＳ 明朝" w:hAnsi="ＭＳ 明朝" w:hint="eastAsia"/>
              </w:rPr>
              <w:t>経費</w:t>
            </w:r>
          </w:p>
          <w:p w14:paraId="3555E722" w14:textId="77777777" w:rsidR="006F16C3" w:rsidRPr="00316D13" w:rsidRDefault="006F16C3">
            <w:pPr>
              <w:jc w:val="center"/>
              <w:rPr>
                <w:rFonts w:ascii="ＭＳ 明朝" w:hAnsi="ＭＳ 明朝"/>
              </w:rPr>
            </w:pPr>
          </w:p>
          <w:p w14:paraId="3B90DEB1" w14:textId="77777777" w:rsidR="006F16C3" w:rsidRPr="00316D13" w:rsidRDefault="006F16C3">
            <w:pPr>
              <w:jc w:val="center"/>
              <w:rPr>
                <w:rFonts w:ascii="ＭＳ 明朝" w:hAnsi="ＭＳ 明朝"/>
              </w:rPr>
            </w:pPr>
            <w:r w:rsidRPr="00316D13">
              <w:rPr>
                <w:rFonts w:ascii="ＭＳ 明朝" w:hAnsi="ＭＳ 明朝" w:hint="eastAsia"/>
              </w:rPr>
              <w:t>（円）</w:t>
            </w:r>
          </w:p>
        </w:tc>
        <w:tc>
          <w:tcPr>
            <w:tcW w:w="1155" w:type="dxa"/>
            <w:tcBorders>
              <w:top w:val="single" w:sz="12" w:space="0" w:color="auto"/>
            </w:tcBorders>
            <w:vAlign w:val="center"/>
          </w:tcPr>
          <w:p w14:paraId="3FBBEFE3" w14:textId="77777777" w:rsidR="006F16C3" w:rsidRPr="00316D13" w:rsidRDefault="00EC12D8">
            <w:pPr>
              <w:jc w:val="center"/>
              <w:rPr>
                <w:rFonts w:ascii="ＭＳ 明朝" w:hAnsi="ＭＳ 明朝"/>
                <w:sz w:val="16"/>
              </w:rPr>
            </w:pPr>
            <w:r w:rsidRPr="00316D13">
              <w:rPr>
                <w:rFonts w:ascii="ＭＳ 明朝" w:hAnsi="ＭＳ 明朝" w:hint="eastAsia"/>
                <w:sz w:val="16"/>
              </w:rPr>
              <w:t>（注６</w:t>
            </w:r>
            <w:r w:rsidR="006F16C3" w:rsidRPr="00316D13">
              <w:rPr>
                <w:rFonts w:ascii="ＭＳ 明朝" w:hAnsi="ＭＳ 明朝" w:hint="eastAsia"/>
                <w:sz w:val="16"/>
              </w:rPr>
              <w:t>）</w:t>
            </w:r>
          </w:p>
          <w:p w14:paraId="27EEAB29" w14:textId="77777777" w:rsidR="006F16C3" w:rsidRPr="00316D13" w:rsidRDefault="006F16C3">
            <w:pPr>
              <w:jc w:val="center"/>
              <w:rPr>
                <w:rFonts w:ascii="ＭＳ 明朝" w:hAnsi="ＭＳ 明朝"/>
              </w:rPr>
            </w:pPr>
            <w:r w:rsidRPr="00316D13">
              <w:rPr>
                <w:rFonts w:ascii="ＭＳ 明朝" w:hAnsi="ＭＳ 明朝" w:hint="eastAsia"/>
              </w:rPr>
              <w:t>補助金</w:t>
            </w:r>
          </w:p>
          <w:p w14:paraId="0A29199E" w14:textId="77777777" w:rsidR="006F16C3" w:rsidRPr="00316D13" w:rsidRDefault="006F16C3">
            <w:pPr>
              <w:jc w:val="center"/>
              <w:rPr>
                <w:rFonts w:ascii="ＭＳ 明朝" w:hAnsi="ＭＳ 明朝"/>
              </w:rPr>
            </w:pPr>
            <w:r w:rsidRPr="00316D13">
              <w:rPr>
                <w:rFonts w:ascii="ＭＳ 明朝" w:hAnsi="ＭＳ 明朝" w:hint="eastAsia"/>
              </w:rPr>
              <w:t>交付</w:t>
            </w:r>
          </w:p>
          <w:p w14:paraId="65C86E14" w14:textId="77777777" w:rsidR="006F16C3" w:rsidRPr="00316D13" w:rsidRDefault="006F16C3">
            <w:pPr>
              <w:jc w:val="center"/>
              <w:rPr>
                <w:rFonts w:ascii="ＭＳ 明朝" w:hAnsi="ＭＳ 明朝"/>
              </w:rPr>
            </w:pPr>
            <w:r w:rsidRPr="00316D13">
              <w:rPr>
                <w:rFonts w:ascii="ＭＳ 明朝" w:hAnsi="ＭＳ 明朝" w:hint="eastAsia"/>
              </w:rPr>
              <w:t>申請額</w:t>
            </w:r>
          </w:p>
          <w:p w14:paraId="5533F17F" w14:textId="77777777" w:rsidR="006F16C3" w:rsidRPr="00316D13" w:rsidRDefault="006F16C3">
            <w:pPr>
              <w:jc w:val="center"/>
              <w:rPr>
                <w:rFonts w:ascii="ＭＳ 明朝" w:hAnsi="ＭＳ 明朝"/>
              </w:rPr>
            </w:pPr>
            <w:r w:rsidRPr="00316D13">
              <w:rPr>
                <w:rFonts w:ascii="ＭＳ 明朝" w:hAnsi="ＭＳ 明朝" w:hint="eastAsia"/>
              </w:rPr>
              <w:t>（円）</w:t>
            </w:r>
          </w:p>
        </w:tc>
        <w:tc>
          <w:tcPr>
            <w:tcW w:w="945" w:type="dxa"/>
            <w:tcBorders>
              <w:top w:val="single" w:sz="12" w:space="0" w:color="auto"/>
              <w:right w:val="single" w:sz="12" w:space="0" w:color="auto"/>
            </w:tcBorders>
            <w:vAlign w:val="center"/>
          </w:tcPr>
          <w:p w14:paraId="44C4751F" w14:textId="77777777" w:rsidR="006F16C3" w:rsidRPr="00316D13" w:rsidRDefault="00EC12D8">
            <w:pPr>
              <w:jc w:val="center"/>
              <w:rPr>
                <w:rFonts w:ascii="ＭＳ 明朝" w:hAnsi="ＭＳ 明朝"/>
              </w:rPr>
            </w:pPr>
            <w:r w:rsidRPr="00316D13">
              <w:rPr>
                <w:rFonts w:ascii="ＭＳ 明朝" w:hAnsi="ＭＳ 明朝" w:hint="eastAsia"/>
                <w:sz w:val="16"/>
              </w:rPr>
              <w:t>（注７</w:t>
            </w:r>
            <w:r w:rsidR="006F16C3" w:rsidRPr="00316D13">
              <w:rPr>
                <w:rFonts w:ascii="ＭＳ 明朝" w:hAnsi="ＭＳ 明朝" w:hint="eastAsia"/>
                <w:sz w:val="16"/>
              </w:rPr>
              <w:t>）</w:t>
            </w:r>
          </w:p>
          <w:p w14:paraId="3FCDF3E3" w14:textId="77777777" w:rsidR="006F16C3" w:rsidRPr="00316D13" w:rsidRDefault="006F16C3">
            <w:pPr>
              <w:jc w:val="center"/>
              <w:rPr>
                <w:rFonts w:ascii="ＭＳ 明朝" w:hAnsi="ＭＳ 明朝"/>
              </w:rPr>
            </w:pPr>
            <w:r w:rsidRPr="00316D13">
              <w:rPr>
                <w:rFonts w:ascii="ＭＳ 明朝" w:hAnsi="ＭＳ 明朝" w:hint="eastAsia"/>
              </w:rPr>
              <w:t>備　考</w:t>
            </w:r>
          </w:p>
        </w:tc>
      </w:tr>
      <w:tr w:rsidR="00862A8F" w:rsidRPr="00316D13" w14:paraId="43665AD0" w14:textId="77777777" w:rsidTr="009B0D15">
        <w:trPr>
          <w:cantSplit/>
          <w:trHeight w:hRule="exact" w:val="284"/>
        </w:trPr>
        <w:tc>
          <w:tcPr>
            <w:tcW w:w="1365" w:type="dxa"/>
            <w:vMerge w:val="restart"/>
            <w:tcBorders>
              <w:left w:val="single" w:sz="12" w:space="0" w:color="auto"/>
            </w:tcBorders>
            <w:vAlign w:val="center"/>
          </w:tcPr>
          <w:p w14:paraId="6336671C" w14:textId="77777777" w:rsidR="00862A8F" w:rsidRPr="00316D13" w:rsidRDefault="00862A8F">
            <w:pPr>
              <w:jc w:val="center"/>
              <w:rPr>
                <w:rFonts w:ascii="ＭＳ 明朝" w:hAnsi="ＭＳ 明朝"/>
              </w:rPr>
            </w:pPr>
            <w:r w:rsidRPr="00316D13">
              <w:rPr>
                <w:rFonts w:ascii="ＭＳ 明朝" w:hAnsi="ＭＳ 明朝" w:hint="eastAsia"/>
              </w:rPr>
              <w:t>消耗品費</w:t>
            </w:r>
          </w:p>
        </w:tc>
        <w:tc>
          <w:tcPr>
            <w:tcW w:w="777" w:type="dxa"/>
            <w:vAlign w:val="center"/>
          </w:tcPr>
          <w:p w14:paraId="391E7B0F" w14:textId="77777777" w:rsidR="00862A8F" w:rsidRPr="00316D13" w:rsidRDefault="00862A8F">
            <w:pPr>
              <w:rPr>
                <w:rFonts w:ascii="ＭＳ 明朝" w:hAnsi="ＭＳ 明朝"/>
              </w:rPr>
            </w:pPr>
          </w:p>
        </w:tc>
        <w:tc>
          <w:tcPr>
            <w:tcW w:w="777" w:type="dxa"/>
            <w:vAlign w:val="center"/>
          </w:tcPr>
          <w:p w14:paraId="6163B8C7" w14:textId="77777777" w:rsidR="00862A8F" w:rsidRPr="00316D13" w:rsidRDefault="00862A8F">
            <w:pPr>
              <w:jc w:val="center"/>
              <w:rPr>
                <w:rFonts w:ascii="ＭＳ 明朝" w:hAnsi="ＭＳ 明朝"/>
              </w:rPr>
            </w:pPr>
          </w:p>
        </w:tc>
        <w:tc>
          <w:tcPr>
            <w:tcW w:w="777" w:type="dxa"/>
            <w:vAlign w:val="center"/>
          </w:tcPr>
          <w:p w14:paraId="49B48B53" w14:textId="77777777" w:rsidR="00862A8F" w:rsidRPr="00316D13" w:rsidRDefault="00862A8F">
            <w:pPr>
              <w:jc w:val="center"/>
              <w:rPr>
                <w:rFonts w:ascii="ＭＳ 明朝" w:hAnsi="ＭＳ 明朝"/>
              </w:rPr>
            </w:pPr>
          </w:p>
        </w:tc>
        <w:tc>
          <w:tcPr>
            <w:tcW w:w="777" w:type="dxa"/>
            <w:vAlign w:val="center"/>
          </w:tcPr>
          <w:p w14:paraId="2E51D19C" w14:textId="77777777" w:rsidR="00862A8F" w:rsidRPr="00316D13" w:rsidRDefault="00862A8F">
            <w:pPr>
              <w:jc w:val="center"/>
              <w:rPr>
                <w:rFonts w:ascii="ＭＳ 明朝" w:hAnsi="ＭＳ 明朝"/>
              </w:rPr>
            </w:pPr>
          </w:p>
        </w:tc>
        <w:tc>
          <w:tcPr>
            <w:tcW w:w="777" w:type="dxa"/>
            <w:vAlign w:val="center"/>
          </w:tcPr>
          <w:p w14:paraId="13E31B13" w14:textId="77777777" w:rsidR="00862A8F" w:rsidRPr="00316D13" w:rsidRDefault="00862A8F" w:rsidP="00390623">
            <w:pPr>
              <w:jc w:val="right"/>
              <w:rPr>
                <w:rFonts w:ascii="ＭＳ 明朝" w:hAnsi="ＭＳ 明朝"/>
              </w:rPr>
            </w:pPr>
          </w:p>
        </w:tc>
        <w:tc>
          <w:tcPr>
            <w:tcW w:w="1155" w:type="dxa"/>
            <w:vAlign w:val="center"/>
          </w:tcPr>
          <w:p w14:paraId="0A9273BC" w14:textId="77777777" w:rsidR="00862A8F" w:rsidRPr="00316D13" w:rsidRDefault="00862A8F" w:rsidP="00390623">
            <w:pPr>
              <w:pStyle w:val="a5"/>
              <w:jc w:val="right"/>
              <w:rPr>
                <w:rFonts w:ascii="ＭＳ 明朝" w:hAnsi="ＭＳ 明朝"/>
              </w:rPr>
            </w:pPr>
          </w:p>
        </w:tc>
        <w:tc>
          <w:tcPr>
            <w:tcW w:w="1155" w:type="dxa"/>
            <w:vAlign w:val="center"/>
          </w:tcPr>
          <w:p w14:paraId="2F6E9FE1" w14:textId="77777777" w:rsidR="00862A8F" w:rsidRPr="00316D13" w:rsidRDefault="00862A8F" w:rsidP="00390623">
            <w:pPr>
              <w:jc w:val="right"/>
              <w:rPr>
                <w:rFonts w:ascii="ＭＳ 明朝" w:hAnsi="ＭＳ 明朝"/>
              </w:rPr>
            </w:pPr>
          </w:p>
        </w:tc>
        <w:tc>
          <w:tcPr>
            <w:tcW w:w="1155" w:type="dxa"/>
            <w:vAlign w:val="center"/>
          </w:tcPr>
          <w:p w14:paraId="41F85780" w14:textId="77777777" w:rsidR="00862A8F" w:rsidRPr="00316D13" w:rsidRDefault="00862A8F" w:rsidP="00390623">
            <w:pPr>
              <w:jc w:val="right"/>
              <w:rPr>
                <w:rFonts w:ascii="ＭＳ 明朝" w:hAnsi="ＭＳ 明朝"/>
              </w:rPr>
            </w:pPr>
          </w:p>
        </w:tc>
        <w:tc>
          <w:tcPr>
            <w:tcW w:w="945" w:type="dxa"/>
            <w:tcBorders>
              <w:right w:val="single" w:sz="12" w:space="0" w:color="auto"/>
            </w:tcBorders>
            <w:vAlign w:val="center"/>
          </w:tcPr>
          <w:p w14:paraId="6F419E64" w14:textId="77777777" w:rsidR="00862A8F" w:rsidRPr="00316D13" w:rsidRDefault="00862A8F">
            <w:pPr>
              <w:jc w:val="center"/>
              <w:rPr>
                <w:rFonts w:ascii="ＭＳ 明朝" w:hAnsi="ＭＳ 明朝"/>
              </w:rPr>
            </w:pPr>
          </w:p>
        </w:tc>
      </w:tr>
      <w:tr w:rsidR="00862A8F" w:rsidRPr="00316D13" w14:paraId="38BB779C" w14:textId="77777777" w:rsidTr="009B0D15">
        <w:trPr>
          <w:cantSplit/>
          <w:trHeight w:hRule="exact" w:val="284"/>
        </w:trPr>
        <w:tc>
          <w:tcPr>
            <w:tcW w:w="1365" w:type="dxa"/>
            <w:vMerge/>
            <w:tcBorders>
              <w:left w:val="single" w:sz="12" w:space="0" w:color="auto"/>
            </w:tcBorders>
            <w:vAlign w:val="center"/>
          </w:tcPr>
          <w:p w14:paraId="48B6BA66" w14:textId="77777777" w:rsidR="00862A8F" w:rsidRPr="00316D13" w:rsidRDefault="00862A8F">
            <w:pPr>
              <w:jc w:val="center"/>
              <w:rPr>
                <w:rFonts w:ascii="ＭＳ 明朝" w:hAnsi="ＭＳ 明朝"/>
              </w:rPr>
            </w:pPr>
          </w:p>
        </w:tc>
        <w:tc>
          <w:tcPr>
            <w:tcW w:w="777" w:type="dxa"/>
            <w:vAlign w:val="center"/>
          </w:tcPr>
          <w:p w14:paraId="2519B6EB" w14:textId="77777777" w:rsidR="00862A8F" w:rsidRPr="00316D13" w:rsidRDefault="009C7179" w:rsidP="009C7179">
            <w:pPr>
              <w:jc w:val="center"/>
              <w:rPr>
                <w:rFonts w:ascii="ＭＳ 明朝" w:hAnsi="ＭＳ 明朝"/>
              </w:rPr>
            </w:pPr>
            <w:r w:rsidRPr="00316D13">
              <w:rPr>
                <w:rFonts w:ascii="ＭＳ 明朝" w:hAnsi="ＭＳ 明朝" w:hint="eastAsia"/>
              </w:rPr>
              <w:t>小計</w:t>
            </w:r>
          </w:p>
        </w:tc>
        <w:tc>
          <w:tcPr>
            <w:tcW w:w="777" w:type="dxa"/>
            <w:vAlign w:val="center"/>
          </w:tcPr>
          <w:p w14:paraId="668B235F" w14:textId="77777777" w:rsidR="00862A8F" w:rsidRPr="00316D13" w:rsidRDefault="00862A8F">
            <w:pPr>
              <w:jc w:val="center"/>
              <w:rPr>
                <w:rFonts w:ascii="ＭＳ 明朝" w:hAnsi="ＭＳ 明朝"/>
              </w:rPr>
            </w:pPr>
          </w:p>
        </w:tc>
        <w:tc>
          <w:tcPr>
            <w:tcW w:w="777" w:type="dxa"/>
            <w:vAlign w:val="center"/>
          </w:tcPr>
          <w:p w14:paraId="02D8D0BA" w14:textId="77777777" w:rsidR="00862A8F" w:rsidRPr="00316D13" w:rsidRDefault="00862A8F">
            <w:pPr>
              <w:jc w:val="center"/>
              <w:rPr>
                <w:rFonts w:ascii="ＭＳ 明朝" w:hAnsi="ＭＳ 明朝"/>
              </w:rPr>
            </w:pPr>
          </w:p>
        </w:tc>
        <w:tc>
          <w:tcPr>
            <w:tcW w:w="777" w:type="dxa"/>
            <w:vAlign w:val="center"/>
          </w:tcPr>
          <w:p w14:paraId="52CC218C" w14:textId="77777777" w:rsidR="00862A8F" w:rsidRPr="00316D13" w:rsidRDefault="00862A8F">
            <w:pPr>
              <w:jc w:val="center"/>
              <w:rPr>
                <w:rFonts w:ascii="ＭＳ 明朝" w:hAnsi="ＭＳ 明朝"/>
              </w:rPr>
            </w:pPr>
          </w:p>
        </w:tc>
        <w:tc>
          <w:tcPr>
            <w:tcW w:w="777" w:type="dxa"/>
            <w:vAlign w:val="center"/>
          </w:tcPr>
          <w:p w14:paraId="7C2FD79E" w14:textId="77777777" w:rsidR="00862A8F" w:rsidRPr="00316D13" w:rsidRDefault="00862A8F" w:rsidP="00390623">
            <w:pPr>
              <w:jc w:val="right"/>
              <w:rPr>
                <w:rFonts w:ascii="ＭＳ 明朝" w:hAnsi="ＭＳ 明朝"/>
              </w:rPr>
            </w:pPr>
          </w:p>
        </w:tc>
        <w:tc>
          <w:tcPr>
            <w:tcW w:w="1155" w:type="dxa"/>
            <w:vAlign w:val="center"/>
          </w:tcPr>
          <w:p w14:paraId="526FBE7C" w14:textId="77777777" w:rsidR="00862A8F" w:rsidRPr="00316D13" w:rsidRDefault="00862A8F" w:rsidP="00390623">
            <w:pPr>
              <w:pStyle w:val="a5"/>
              <w:jc w:val="right"/>
              <w:rPr>
                <w:rFonts w:ascii="ＭＳ 明朝" w:hAnsi="ＭＳ 明朝"/>
              </w:rPr>
            </w:pPr>
          </w:p>
        </w:tc>
        <w:tc>
          <w:tcPr>
            <w:tcW w:w="1155" w:type="dxa"/>
            <w:vAlign w:val="center"/>
          </w:tcPr>
          <w:p w14:paraId="23EB7F14" w14:textId="77777777" w:rsidR="00862A8F" w:rsidRPr="00316D13" w:rsidRDefault="00862A8F" w:rsidP="00390623">
            <w:pPr>
              <w:jc w:val="right"/>
              <w:rPr>
                <w:rFonts w:ascii="ＭＳ 明朝" w:hAnsi="ＭＳ 明朝"/>
              </w:rPr>
            </w:pPr>
          </w:p>
        </w:tc>
        <w:tc>
          <w:tcPr>
            <w:tcW w:w="1155" w:type="dxa"/>
            <w:vAlign w:val="center"/>
          </w:tcPr>
          <w:p w14:paraId="1C76E88D" w14:textId="77777777" w:rsidR="00862A8F" w:rsidRPr="00316D13" w:rsidRDefault="00862A8F" w:rsidP="00390623">
            <w:pPr>
              <w:jc w:val="right"/>
              <w:rPr>
                <w:rFonts w:ascii="ＭＳ 明朝" w:hAnsi="ＭＳ 明朝"/>
              </w:rPr>
            </w:pPr>
          </w:p>
        </w:tc>
        <w:tc>
          <w:tcPr>
            <w:tcW w:w="945" w:type="dxa"/>
            <w:tcBorders>
              <w:right w:val="single" w:sz="12" w:space="0" w:color="auto"/>
            </w:tcBorders>
            <w:vAlign w:val="center"/>
          </w:tcPr>
          <w:p w14:paraId="18C42B3D" w14:textId="77777777" w:rsidR="00862A8F" w:rsidRPr="00316D13" w:rsidRDefault="00862A8F">
            <w:pPr>
              <w:jc w:val="center"/>
              <w:rPr>
                <w:rFonts w:ascii="ＭＳ 明朝" w:hAnsi="ＭＳ 明朝"/>
              </w:rPr>
            </w:pPr>
          </w:p>
        </w:tc>
      </w:tr>
      <w:tr w:rsidR="006F16C3" w:rsidRPr="00316D13" w14:paraId="0B8D4E80" w14:textId="77777777" w:rsidTr="009B0D15">
        <w:trPr>
          <w:cantSplit/>
          <w:trHeight w:hRule="exact" w:val="284"/>
        </w:trPr>
        <w:tc>
          <w:tcPr>
            <w:tcW w:w="1365" w:type="dxa"/>
            <w:vMerge w:val="restart"/>
            <w:tcBorders>
              <w:left w:val="single" w:sz="12" w:space="0" w:color="auto"/>
            </w:tcBorders>
            <w:vAlign w:val="center"/>
          </w:tcPr>
          <w:p w14:paraId="0AE87B36" w14:textId="77777777" w:rsidR="006F16C3" w:rsidRPr="00316D13" w:rsidRDefault="006F16C3">
            <w:pPr>
              <w:jc w:val="center"/>
              <w:rPr>
                <w:rFonts w:ascii="ＭＳ 明朝" w:hAnsi="ＭＳ 明朝"/>
              </w:rPr>
            </w:pPr>
            <w:r w:rsidRPr="00316D13">
              <w:rPr>
                <w:rFonts w:ascii="ＭＳ 明朝" w:hAnsi="ＭＳ 明朝" w:hint="eastAsia"/>
              </w:rPr>
              <w:t>原材料費</w:t>
            </w:r>
          </w:p>
        </w:tc>
        <w:tc>
          <w:tcPr>
            <w:tcW w:w="777" w:type="dxa"/>
            <w:vAlign w:val="center"/>
          </w:tcPr>
          <w:p w14:paraId="13CB6A70" w14:textId="77777777" w:rsidR="006F16C3" w:rsidRPr="00316D13" w:rsidRDefault="006F16C3">
            <w:pPr>
              <w:rPr>
                <w:rFonts w:ascii="ＭＳ 明朝" w:hAnsi="ＭＳ 明朝"/>
              </w:rPr>
            </w:pPr>
          </w:p>
        </w:tc>
        <w:tc>
          <w:tcPr>
            <w:tcW w:w="777" w:type="dxa"/>
            <w:vAlign w:val="center"/>
          </w:tcPr>
          <w:p w14:paraId="7DBEF76B" w14:textId="77777777" w:rsidR="006F16C3" w:rsidRPr="00316D13" w:rsidRDefault="006F16C3">
            <w:pPr>
              <w:jc w:val="center"/>
              <w:rPr>
                <w:rFonts w:ascii="ＭＳ 明朝" w:hAnsi="ＭＳ 明朝"/>
              </w:rPr>
            </w:pPr>
          </w:p>
        </w:tc>
        <w:tc>
          <w:tcPr>
            <w:tcW w:w="777" w:type="dxa"/>
            <w:vAlign w:val="center"/>
          </w:tcPr>
          <w:p w14:paraId="2226AE92" w14:textId="77777777" w:rsidR="006F16C3" w:rsidRPr="00316D13" w:rsidRDefault="006F16C3">
            <w:pPr>
              <w:jc w:val="center"/>
              <w:rPr>
                <w:rFonts w:ascii="ＭＳ 明朝" w:hAnsi="ＭＳ 明朝"/>
              </w:rPr>
            </w:pPr>
          </w:p>
        </w:tc>
        <w:tc>
          <w:tcPr>
            <w:tcW w:w="777" w:type="dxa"/>
            <w:vAlign w:val="center"/>
          </w:tcPr>
          <w:p w14:paraId="4103E3B1" w14:textId="77777777" w:rsidR="006F16C3" w:rsidRPr="00316D13" w:rsidRDefault="006F16C3">
            <w:pPr>
              <w:jc w:val="center"/>
              <w:rPr>
                <w:rFonts w:ascii="ＭＳ 明朝" w:hAnsi="ＭＳ 明朝"/>
              </w:rPr>
            </w:pPr>
          </w:p>
        </w:tc>
        <w:tc>
          <w:tcPr>
            <w:tcW w:w="777" w:type="dxa"/>
            <w:vAlign w:val="center"/>
          </w:tcPr>
          <w:p w14:paraId="4D42D02C" w14:textId="77777777" w:rsidR="006F16C3" w:rsidRPr="00316D13" w:rsidRDefault="006F16C3" w:rsidP="00390623">
            <w:pPr>
              <w:jc w:val="right"/>
              <w:rPr>
                <w:rFonts w:ascii="ＭＳ 明朝" w:hAnsi="ＭＳ 明朝"/>
              </w:rPr>
            </w:pPr>
          </w:p>
        </w:tc>
        <w:tc>
          <w:tcPr>
            <w:tcW w:w="1155" w:type="dxa"/>
            <w:vAlign w:val="center"/>
          </w:tcPr>
          <w:p w14:paraId="1738FDC8" w14:textId="77777777" w:rsidR="006F16C3" w:rsidRPr="00316D13" w:rsidRDefault="006F16C3" w:rsidP="00390623">
            <w:pPr>
              <w:pStyle w:val="a5"/>
              <w:jc w:val="right"/>
              <w:rPr>
                <w:rFonts w:ascii="ＭＳ 明朝" w:hAnsi="ＭＳ 明朝"/>
              </w:rPr>
            </w:pPr>
          </w:p>
        </w:tc>
        <w:tc>
          <w:tcPr>
            <w:tcW w:w="1155" w:type="dxa"/>
            <w:vAlign w:val="center"/>
          </w:tcPr>
          <w:p w14:paraId="006C9450" w14:textId="77777777" w:rsidR="006F16C3" w:rsidRPr="00316D13" w:rsidRDefault="006F16C3" w:rsidP="00390623">
            <w:pPr>
              <w:jc w:val="right"/>
              <w:rPr>
                <w:rFonts w:ascii="ＭＳ 明朝" w:hAnsi="ＭＳ 明朝"/>
              </w:rPr>
            </w:pPr>
          </w:p>
        </w:tc>
        <w:tc>
          <w:tcPr>
            <w:tcW w:w="1155" w:type="dxa"/>
            <w:vAlign w:val="center"/>
          </w:tcPr>
          <w:p w14:paraId="60826C72"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068731C7" w14:textId="77777777" w:rsidR="006F16C3" w:rsidRPr="00316D13" w:rsidRDefault="006F16C3">
            <w:pPr>
              <w:jc w:val="center"/>
              <w:rPr>
                <w:rFonts w:ascii="ＭＳ 明朝" w:hAnsi="ＭＳ 明朝"/>
              </w:rPr>
            </w:pPr>
          </w:p>
        </w:tc>
      </w:tr>
      <w:tr w:rsidR="006F16C3" w:rsidRPr="00316D13" w14:paraId="29C0E4AC" w14:textId="77777777" w:rsidTr="009B0D15">
        <w:trPr>
          <w:cantSplit/>
          <w:trHeight w:hRule="exact" w:val="284"/>
        </w:trPr>
        <w:tc>
          <w:tcPr>
            <w:tcW w:w="1365" w:type="dxa"/>
            <w:vMerge/>
            <w:tcBorders>
              <w:left w:val="single" w:sz="12" w:space="0" w:color="auto"/>
            </w:tcBorders>
            <w:vAlign w:val="center"/>
          </w:tcPr>
          <w:p w14:paraId="4709489C" w14:textId="77777777" w:rsidR="006F16C3" w:rsidRPr="00316D13" w:rsidRDefault="006F16C3">
            <w:pPr>
              <w:jc w:val="center"/>
              <w:rPr>
                <w:rFonts w:ascii="ＭＳ 明朝" w:hAnsi="ＭＳ 明朝"/>
              </w:rPr>
            </w:pPr>
          </w:p>
        </w:tc>
        <w:tc>
          <w:tcPr>
            <w:tcW w:w="777" w:type="dxa"/>
            <w:vAlign w:val="center"/>
          </w:tcPr>
          <w:p w14:paraId="4A3366C8" w14:textId="77777777"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14:paraId="30FAE5E4" w14:textId="77777777" w:rsidR="006F16C3" w:rsidRPr="00316D13" w:rsidRDefault="006F16C3">
            <w:pPr>
              <w:jc w:val="center"/>
              <w:rPr>
                <w:rFonts w:ascii="ＭＳ 明朝" w:hAnsi="ＭＳ 明朝"/>
              </w:rPr>
            </w:pPr>
          </w:p>
        </w:tc>
        <w:tc>
          <w:tcPr>
            <w:tcW w:w="777" w:type="dxa"/>
            <w:vAlign w:val="center"/>
          </w:tcPr>
          <w:p w14:paraId="24523080" w14:textId="77777777" w:rsidR="006F16C3" w:rsidRPr="00316D13" w:rsidRDefault="006F16C3">
            <w:pPr>
              <w:jc w:val="center"/>
              <w:rPr>
                <w:rFonts w:ascii="ＭＳ 明朝" w:hAnsi="ＭＳ 明朝"/>
              </w:rPr>
            </w:pPr>
          </w:p>
        </w:tc>
        <w:tc>
          <w:tcPr>
            <w:tcW w:w="777" w:type="dxa"/>
            <w:vAlign w:val="center"/>
          </w:tcPr>
          <w:p w14:paraId="001B5BB8" w14:textId="77777777" w:rsidR="006F16C3" w:rsidRPr="00316D13" w:rsidRDefault="006F16C3">
            <w:pPr>
              <w:jc w:val="center"/>
              <w:rPr>
                <w:rFonts w:ascii="ＭＳ 明朝" w:hAnsi="ＭＳ 明朝"/>
              </w:rPr>
            </w:pPr>
          </w:p>
        </w:tc>
        <w:tc>
          <w:tcPr>
            <w:tcW w:w="777" w:type="dxa"/>
            <w:vAlign w:val="center"/>
          </w:tcPr>
          <w:p w14:paraId="349A64AE" w14:textId="77777777" w:rsidR="006F16C3" w:rsidRPr="00316D13" w:rsidRDefault="006F16C3" w:rsidP="00390623">
            <w:pPr>
              <w:jc w:val="right"/>
              <w:rPr>
                <w:rFonts w:ascii="ＭＳ 明朝" w:hAnsi="ＭＳ 明朝"/>
              </w:rPr>
            </w:pPr>
          </w:p>
        </w:tc>
        <w:tc>
          <w:tcPr>
            <w:tcW w:w="1155" w:type="dxa"/>
            <w:vAlign w:val="center"/>
          </w:tcPr>
          <w:p w14:paraId="221541F4" w14:textId="77777777" w:rsidR="006F16C3" w:rsidRPr="00316D13" w:rsidRDefault="006F16C3" w:rsidP="00390623">
            <w:pPr>
              <w:jc w:val="right"/>
              <w:rPr>
                <w:rFonts w:ascii="ＭＳ 明朝" w:hAnsi="ＭＳ 明朝"/>
              </w:rPr>
            </w:pPr>
          </w:p>
        </w:tc>
        <w:tc>
          <w:tcPr>
            <w:tcW w:w="1155" w:type="dxa"/>
            <w:vAlign w:val="center"/>
          </w:tcPr>
          <w:p w14:paraId="248FEE3B" w14:textId="77777777" w:rsidR="006F16C3" w:rsidRPr="00316D13" w:rsidRDefault="006F16C3" w:rsidP="00390623">
            <w:pPr>
              <w:jc w:val="right"/>
              <w:rPr>
                <w:rFonts w:ascii="ＭＳ 明朝" w:hAnsi="ＭＳ 明朝"/>
              </w:rPr>
            </w:pPr>
          </w:p>
        </w:tc>
        <w:tc>
          <w:tcPr>
            <w:tcW w:w="1155" w:type="dxa"/>
            <w:vAlign w:val="center"/>
          </w:tcPr>
          <w:p w14:paraId="40B316F0"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3183D64C" w14:textId="77777777" w:rsidR="006F16C3" w:rsidRPr="00316D13" w:rsidRDefault="006F16C3">
            <w:pPr>
              <w:jc w:val="center"/>
              <w:rPr>
                <w:rFonts w:ascii="ＭＳ 明朝" w:hAnsi="ＭＳ 明朝"/>
              </w:rPr>
            </w:pPr>
          </w:p>
        </w:tc>
      </w:tr>
      <w:tr w:rsidR="006F16C3" w:rsidRPr="00316D13" w14:paraId="3CF77956" w14:textId="77777777" w:rsidTr="009B0D15">
        <w:trPr>
          <w:cantSplit/>
          <w:trHeight w:hRule="exact" w:val="284"/>
        </w:trPr>
        <w:tc>
          <w:tcPr>
            <w:tcW w:w="1365" w:type="dxa"/>
            <w:vMerge w:val="restart"/>
            <w:tcBorders>
              <w:left w:val="single" w:sz="12" w:space="0" w:color="auto"/>
            </w:tcBorders>
            <w:vAlign w:val="center"/>
          </w:tcPr>
          <w:p w14:paraId="681163C3" w14:textId="77777777" w:rsidR="006F16C3" w:rsidRPr="00316D13" w:rsidRDefault="006F16C3" w:rsidP="004D1055">
            <w:pPr>
              <w:jc w:val="center"/>
              <w:rPr>
                <w:rFonts w:ascii="ＭＳ 明朝" w:hAnsi="ＭＳ 明朝"/>
              </w:rPr>
            </w:pPr>
            <w:r w:rsidRPr="00316D13">
              <w:rPr>
                <w:rFonts w:ascii="ＭＳ 明朝" w:hAnsi="ＭＳ 明朝" w:hint="eastAsia"/>
              </w:rPr>
              <w:t>機械装置</w:t>
            </w:r>
            <w:r w:rsidR="004D1055" w:rsidRPr="00316D13">
              <w:rPr>
                <w:rFonts w:ascii="ＭＳ 明朝" w:hAnsi="ＭＳ 明朝" w:hint="eastAsia"/>
              </w:rPr>
              <w:t>費</w:t>
            </w:r>
          </w:p>
        </w:tc>
        <w:tc>
          <w:tcPr>
            <w:tcW w:w="777" w:type="dxa"/>
            <w:vAlign w:val="center"/>
          </w:tcPr>
          <w:p w14:paraId="7E2D2267" w14:textId="77777777" w:rsidR="006F16C3" w:rsidRPr="00316D13" w:rsidRDefault="006F16C3">
            <w:pPr>
              <w:rPr>
                <w:rFonts w:ascii="ＭＳ 明朝" w:hAnsi="ＭＳ 明朝"/>
              </w:rPr>
            </w:pPr>
          </w:p>
        </w:tc>
        <w:tc>
          <w:tcPr>
            <w:tcW w:w="777" w:type="dxa"/>
            <w:vAlign w:val="center"/>
          </w:tcPr>
          <w:p w14:paraId="248DBF35" w14:textId="77777777" w:rsidR="006F16C3" w:rsidRPr="00316D13" w:rsidRDefault="006F16C3">
            <w:pPr>
              <w:jc w:val="center"/>
              <w:rPr>
                <w:rFonts w:ascii="ＭＳ 明朝" w:hAnsi="ＭＳ 明朝"/>
              </w:rPr>
            </w:pPr>
          </w:p>
        </w:tc>
        <w:tc>
          <w:tcPr>
            <w:tcW w:w="777" w:type="dxa"/>
            <w:vAlign w:val="center"/>
          </w:tcPr>
          <w:p w14:paraId="6CED1C68" w14:textId="77777777" w:rsidR="006F16C3" w:rsidRPr="00316D13" w:rsidRDefault="006F16C3">
            <w:pPr>
              <w:jc w:val="center"/>
              <w:rPr>
                <w:rFonts w:ascii="ＭＳ 明朝" w:hAnsi="ＭＳ 明朝"/>
              </w:rPr>
            </w:pPr>
          </w:p>
        </w:tc>
        <w:tc>
          <w:tcPr>
            <w:tcW w:w="777" w:type="dxa"/>
            <w:vAlign w:val="center"/>
          </w:tcPr>
          <w:p w14:paraId="5F67BEE9" w14:textId="77777777" w:rsidR="006F16C3" w:rsidRPr="00316D13" w:rsidRDefault="006F16C3">
            <w:pPr>
              <w:jc w:val="center"/>
              <w:rPr>
                <w:rFonts w:ascii="ＭＳ 明朝" w:hAnsi="ＭＳ 明朝"/>
              </w:rPr>
            </w:pPr>
          </w:p>
        </w:tc>
        <w:tc>
          <w:tcPr>
            <w:tcW w:w="777" w:type="dxa"/>
            <w:vAlign w:val="center"/>
          </w:tcPr>
          <w:p w14:paraId="2A13D7AC" w14:textId="77777777" w:rsidR="006F16C3" w:rsidRPr="00316D13" w:rsidRDefault="006F16C3" w:rsidP="00390623">
            <w:pPr>
              <w:jc w:val="right"/>
              <w:rPr>
                <w:rFonts w:ascii="ＭＳ 明朝" w:hAnsi="ＭＳ 明朝"/>
              </w:rPr>
            </w:pPr>
          </w:p>
        </w:tc>
        <w:tc>
          <w:tcPr>
            <w:tcW w:w="1155" w:type="dxa"/>
            <w:vAlign w:val="center"/>
          </w:tcPr>
          <w:p w14:paraId="5645B1F5" w14:textId="77777777" w:rsidR="006F16C3" w:rsidRPr="00316D13" w:rsidRDefault="006F16C3" w:rsidP="00390623">
            <w:pPr>
              <w:jc w:val="right"/>
              <w:rPr>
                <w:rFonts w:ascii="ＭＳ 明朝" w:hAnsi="ＭＳ 明朝"/>
              </w:rPr>
            </w:pPr>
          </w:p>
        </w:tc>
        <w:tc>
          <w:tcPr>
            <w:tcW w:w="1155" w:type="dxa"/>
            <w:vAlign w:val="center"/>
          </w:tcPr>
          <w:p w14:paraId="4AC8E0FD" w14:textId="77777777" w:rsidR="006F16C3" w:rsidRPr="00316D13" w:rsidRDefault="006F16C3" w:rsidP="00390623">
            <w:pPr>
              <w:jc w:val="right"/>
              <w:rPr>
                <w:rFonts w:ascii="ＭＳ 明朝" w:hAnsi="ＭＳ 明朝"/>
              </w:rPr>
            </w:pPr>
          </w:p>
        </w:tc>
        <w:tc>
          <w:tcPr>
            <w:tcW w:w="1155" w:type="dxa"/>
            <w:vAlign w:val="center"/>
          </w:tcPr>
          <w:p w14:paraId="176C33B6"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2D0892E0" w14:textId="77777777" w:rsidR="006F16C3" w:rsidRPr="00316D13" w:rsidRDefault="006F16C3">
            <w:pPr>
              <w:jc w:val="center"/>
              <w:rPr>
                <w:rFonts w:ascii="ＭＳ 明朝" w:hAnsi="ＭＳ 明朝"/>
              </w:rPr>
            </w:pPr>
          </w:p>
        </w:tc>
      </w:tr>
      <w:tr w:rsidR="006F16C3" w:rsidRPr="00316D13" w14:paraId="1376A1C1" w14:textId="77777777" w:rsidTr="009B0D15">
        <w:trPr>
          <w:cantSplit/>
          <w:trHeight w:hRule="exact" w:val="284"/>
        </w:trPr>
        <w:tc>
          <w:tcPr>
            <w:tcW w:w="1365" w:type="dxa"/>
            <w:vMerge/>
            <w:tcBorders>
              <w:left w:val="single" w:sz="12" w:space="0" w:color="auto"/>
            </w:tcBorders>
            <w:vAlign w:val="center"/>
          </w:tcPr>
          <w:p w14:paraId="7CF6A989" w14:textId="77777777" w:rsidR="006F16C3" w:rsidRPr="00316D13" w:rsidRDefault="006F16C3">
            <w:pPr>
              <w:jc w:val="center"/>
              <w:rPr>
                <w:rFonts w:ascii="ＭＳ 明朝" w:hAnsi="ＭＳ 明朝"/>
              </w:rPr>
            </w:pPr>
          </w:p>
        </w:tc>
        <w:tc>
          <w:tcPr>
            <w:tcW w:w="777" w:type="dxa"/>
            <w:vAlign w:val="center"/>
          </w:tcPr>
          <w:p w14:paraId="1DD2F00C" w14:textId="77777777"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14:paraId="404FB8D4" w14:textId="77777777" w:rsidR="006F16C3" w:rsidRPr="00316D13" w:rsidRDefault="006F16C3">
            <w:pPr>
              <w:jc w:val="center"/>
              <w:rPr>
                <w:rFonts w:ascii="ＭＳ 明朝" w:hAnsi="ＭＳ 明朝"/>
              </w:rPr>
            </w:pPr>
          </w:p>
        </w:tc>
        <w:tc>
          <w:tcPr>
            <w:tcW w:w="777" w:type="dxa"/>
            <w:vAlign w:val="center"/>
          </w:tcPr>
          <w:p w14:paraId="4D7266E5" w14:textId="77777777" w:rsidR="006F16C3" w:rsidRPr="00316D13" w:rsidRDefault="006F16C3">
            <w:pPr>
              <w:jc w:val="center"/>
              <w:rPr>
                <w:rFonts w:ascii="ＭＳ 明朝" w:hAnsi="ＭＳ 明朝"/>
              </w:rPr>
            </w:pPr>
          </w:p>
        </w:tc>
        <w:tc>
          <w:tcPr>
            <w:tcW w:w="777" w:type="dxa"/>
            <w:vAlign w:val="center"/>
          </w:tcPr>
          <w:p w14:paraId="38E23CC7" w14:textId="77777777" w:rsidR="006F16C3" w:rsidRPr="00316D13" w:rsidRDefault="006F16C3">
            <w:pPr>
              <w:jc w:val="center"/>
              <w:rPr>
                <w:rFonts w:ascii="ＭＳ 明朝" w:hAnsi="ＭＳ 明朝"/>
              </w:rPr>
            </w:pPr>
          </w:p>
        </w:tc>
        <w:tc>
          <w:tcPr>
            <w:tcW w:w="777" w:type="dxa"/>
            <w:vAlign w:val="center"/>
          </w:tcPr>
          <w:p w14:paraId="5A42731C" w14:textId="77777777" w:rsidR="006F16C3" w:rsidRPr="00316D13" w:rsidRDefault="006F16C3" w:rsidP="00390623">
            <w:pPr>
              <w:jc w:val="right"/>
              <w:rPr>
                <w:rFonts w:ascii="ＭＳ 明朝" w:hAnsi="ＭＳ 明朝"/>
              </w:rPr>
            </w:pPr>
          </w:p>
        </w:tc>
        <w:tc>
          <w:tcPr>
            <w:tcW w:w="1155" w:type="dxa"/>
            <w:vAlign w:val="center"/>
          </w:tcPr>
          <w:p w14:paraId="4246EAB0" w14:textId="77777777" w:rsidR="006F16C3" w:rsidRPr="00316D13" w:rsidRDefault="006F16C3" w:rsidP="00390623">
            <w:pPr>
              <w:jc w:val="right"/>
              <w:rPr>
                <w:rFonts w:ascii="ＭＳ 明朝" w:hAnsi="ＭＳ 明朝"/>
              </w:rPr>
            </w:pPr>
          </w:p>
        </w:tc>
        <w:tc>
          <w:tcPr>
            <w:tcW w:w="1155" w:type="dxa"/>
            <w:vAlign w:val="center"/>
          </w:tcPr>
          <w:p w14:paraId="35A642E5" w14:textId="77777777" w:rsidR="006F16C3" w:rsidRPr="00316D13" w:rsidRDefault="006F16C3" w:rsidP="00390623">
            <w:pPr>
              <w:jc w:val="right"/>
              <w:rPr>
                <w:rFonts w:ascii="ＭＳ 明朝" w:hAnsi="ＭＳ 明朝"/>
              </w:rPr>
            </w:pPr>
          </w:p>
        </w:tc>
        <w:tc>
          <w:tcPr>
            <w:tcW w:w="1155" w:type="dxa"/>
            <w:vAlign w:val="center"/>
          </w:tcPr>
          <w:p w14:paraId="466126AE"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1815B2BC" w14:textId="77777777" w:rsidR="006F16C3" w:rsidRPr="00316D13" w:rsidRDefault="006F16C3">
            <w:pPr>
              <w:jc w:val="center"/>
              <w:rPr>
                <w:rFonts w:ascii="ＭＳ 明朝" w:hAnsi="ＭＳ 明朝"/>
              </w:rPr>
            </w:pPr>
          </w:p>
        </w:tc>
      </w:tr>
      <w:tr w:rsidR="006F16C3" w:rsidRPr="00316D13" w14:paraId="66221E62" w14:textId="77777777" w:rsidTr="009B0D15">
        <w:trPr>
          <w:cantSplit/>
          <w:trHeight w:hRule="exact" w:val="284"/>
        </w:trPr>
        <w:tc>
          <w:tcPr>
            <w:tcW w:w="1365" w:type="dxa"/>
            <w:vMerge w:val="restart"/>
            <w:tcBorders>
              <w:left w:val="single" w:sz="12" w:space="0" w:color="auto"/>
            </w:tcBorders>
            <w:vAlign w:val="center"/>
          </w:tcPr>
          <w:p w14:paraId="49281938" w14:textId="77777777" w:rsidR="006F16C3" w:rsidRPr="00316D13" w:rsidRDefault="006F16C3">
            <w:pPr>
              <w:jc w:val="center"/>
              <w:rPr>
                <w:rFonts w:ascii="ＭＳ 明朝" w:hAnsi="ＭＳ 明朝"/>
              </w:rPr>
            </w:pPr>
            <w:r w:rsidRPr="00316D13">
              <w:rPr>
                <w:rFonts w:ascii="ＭＳ 明朝" w:hAnsi="ＭＳ 明朝" w:hint="eastAsia"/>
              </w:rPr>
              <w:t>外注加工費</w:t>
            </w:r>
          </w:p>
        </w:tc>
        <w:tc>
          <w:tcPr>
            <w:tcW w:w="777" w:type="dxa"/>
            <w:vAlign w:val="center"/>
          </w:tcPr>
          <w:p w14:paraId="225C4459" w14:textId="77777777" w:rsidR="006F16C3" w:rsidRPr="00316D13" w:rsidRDefault="006F16C3">
            <w:pPr>
              <w:rPr>
                <w:rFonts w:ascii="ＭＳ 明朝" w:hAnsi="ＭＳ 明朝"/>
              </w:rPr>
            </w:pPr>
          </w:p>
        </w:tc>
        <w:tc>
          <w:tcPr>
            <w:tcW w:w="777" w:type="dxa"/>
            <w:vAlign w:val="center"/>
          </w:tcPr>
          <w:p w14:paraId="48B6DD5A" w14:textId="77777777" w:rsidR="006F16C3" w:rsidRPr="00316D13" w:rsidRDefault="006F16C3">
            <w:pPr>
              <w:jc w:val="center"/>
              <w:rPr>
                <w:rFonts w:ascii="ＭＳ 明朝" w:hAnsi="ＭＳ 明朝"/>
              </w:rPr>
            </w:pPr>
          </w:p>
        </w:tc>
        <w:tc>
          <w:tcPr>
            <w:tcW w:w="777" w:type="dxa"/>
            <w:vAlign w:val="center"/>
          </w:tcPr>
          <w:p w14:paraId="2A56A96D" w14:textId="77777777" w:rsidR="006F16C3" w:rsidRPr="00316D13" w:rsidRDefault="006F16C3">
            <w:pPr>
              <w:jc w:val="center"/>
              <w:rPr>
                <w:rFonts w:ascii="ＭＳ 明朝" w:hAnsi="ＭＳ 明朝"/>
              </w:rPr>
            </w:pPr>
          </w:p>
        </w:tc>
        <w:tc>
          <w:tcPr>
            <w:tcW w:w="777" w:type="dxa"/>
            <w:vAlign w:val="center"/>
          </w:tcPr>
          <w:p w14:paraId="59AE8B5E" w14:textId="77777777" w:rsidR="006F16C3" w:rsidRPr="00316D13" w:rsidRDefault="006F16C3">
            <w:pPr>
              <w:jc w:val="center"/>
              <w:rPr>
                <w:rFonts w:ascii="ＭＳ 明朝" w:hAnsi="ＭＳ 明朝"/>
              </w:rPr>
            </w:pPr>
          </w:p>
        </w:tc>
        <w:tc>
          <w:tcPr>
            <w:tcW w:w="777" w:type="dxa"/>
            <w:vAlign w:val="center"/>
          </w:tcPr>
          <w:p w14:paraId="18258E03" w14:textId="77777777" w:rsidR="006F16C3" w:rsidRPr="00316D13" w:rsidRDefault="006F16C3" w:rsidP="00390623">
            <w:pPr>
              <w:jc w:val="right"/>
              <w:rPr>
                <w:rFonts w:ascii="ＭＳ 明朝" w:hAnsi="ＭＳ 明朝"/>
              </w:rPr>
            </w:pPr>
          </w:p>
        </w:tc>
        <w:tc>
          <w:tcPr>
            <w:tcW w:w="1155" w:type="dxa"/>
            <w:vAlign w:val="center"/>
          </w:tcPr>
          <w:p w14:paraId="73C5BC0A" w14:textId="77777777" w:rsidR="006F16C3" w:rsidRPr="00316D13" w:rsidRDefault="006F16C3" w:rsidP="00390623">
            <w:pPr>
              <w:jc w:val="right"/>
              <w:rPr>
                <w:rFonts w:ascii="ＭＳ 明朝" w:hAnsi="ＭＳ 明朝"/>
              </w:rPr>
            </w:pPr>
          </w:p>
        </w:tc>
        <w:tc>
          <w:tcPr>
            <w:tcW w:w="1155" w:type="dxa"/>
            <w:vAlign w:val="center"/>
          </w:tcPr>
          <w:p w14:paraId="03CBB942" w14:textId="77777777" w:rsidR="006F16C3" w:rsidRPr="00316D13" w:rsidRDefault="006F16C3" w:rsidP="00390623">
            <w:pPr>
              <w:jc w:val="right"/>
              <w:rPr>
                <w:rFonts w:ascii="ＭＳ 明朝" w:hAnsi="ＭＳ 明朝"/>
              </w:rPr>
            </w:pPr>
          </w:p>
        </w:tc>
        <w:tc>
          <w:tcPr>
            <w:tcW w:w="1155" w:type="dxa"/>
            <w:vAlign w:val="center"/>
          </w:tcPr>
          <w:p w14:paraId="398EC290"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34CAE0E2" w14:textId="77777777" w:rsidR="006F16C3" w:rsidRPr="00316D13" w:rsidRDefault="006F16C3">
            <w:pPr>
              <w:jc w:val="center"/>
              <w:rPr>
                <w:rFonts w:ascii="ＭＳ 明朝" w:hAnsi="ＭＳ 明朝"/>
              </w:rPr>
            </w:pPr>
          </w:p>
        </w:tc>
      </w:tr>
      <w:tr w:rsidR="006F16C3" w:rsidRPr="00316D13" w14:paraId="799333BF" w14:textId="77777777" w:rsidTr="009B0D15">
        <w:trPr>
          <w:cantSplit/>
          <w:trHeight w:hRule="exact" w:val="284"/>
        </w:trPr>
        <w:tc>
          <w:tcPr>
            <w:tcW w:w="1365" w:type="dxa"/>
            <w:vMerge/>
            <w:tcBorders>
              <w:left w:val="single" w:sz="12" w:space="0" w:color="auto"/>
            </w:tcBorders>
            <w:vAlign w:val="center"/>
          </w:tcPr>
          <w:p w14:paraId="45F47F1A" w14:textId="77777777" w:rsidR="006F16C3" w:rsidRPr="00316D13" w:rsidRDefault="006F16C3">
            <w:pPr>
              <w:jc w:val="center"/>
              <w:rPr>
                <w:rFonts w:ascii="ＭＳ 明朝" w:hAnsi="ＭＳ 明朝"/>
              </w:rPr>
            </w:pPr>
          </w:p>
        </w:tc>
        <w:tc>
          <w:tcPr>
            <w:tcW w:w="777" w:type="dxa"/>
            <w:vAlign w:val="center"/>
          </w:tcPr>
          <w:p w14:paraId="4FBCD8B1" w14:textId="77777777"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14:paraId="1AD1ECBF" w14:textId="77777777" w:rsidR="006F16C3" w:rsidRPr="00316D13" w:rsidRDefault="006F16C3">
            <w:pPr>
              <w:jc w:val="center"/>
              <w:rPr>
                <w:rFonts w:ascii="ＭＳ 明朝" w:hAnsi="ＭＳ 明朝"/>
              </w:rPr>
            </w:pPr>
          </w:p>
        </w:tc>
        <w:tc>
          <w:tcPr>
            <w:tcW w:w="777" w:type="dxa"/>
            <w:vAlign w:val="center"/>
          </w:tcPr>
          <w:p w14:paraId="02742B30" w14:textId="77777777" w:rsidR="006F16C3" w:rsidRPr="00316D13" w:rsidRDefault="006F16C3">
            <w:pPr>
              <w:jc w:val="center"/>
              <w:rPr>
                <w:rFonts w:ascii="ＭＳ 明朝" w:hAnsi="ＭＳ 明朝"/>
              </w:rPr>
            </w:pPr>
          </w:p>
        </w:tc>
        <w:tc>
          <w:tcPr>
            <w:tcW w:w="777" w:type="dxa"/>
            <w:vAlign w:val="center"/>
          </w:tcPr>
          <w:p w14:paraId="3DA99513" w14:textId="77777777" w:rsidR="006F16C3" w:rsidRPr="00316D13" w:rsidRDefault="006F16C3">
            <w:pPr>
              <w:jc w:val="center"/>
              <w:rPr>
                <w:rFonts w:ascii="ＭＳ 明朝" w:hAnsi="ＭＳ 明朝"/>
              </w:rPr>
            </w:pPr>
          </w:p>
        </w:tc>
        <w:tc>
          <w:tcPr>
            <w:tcW w:w="777" w:type="dxa"/>
            <w:vAlign w:val="center"/>
          </w:tcPr>
          <w:p w14:paraId="2DC8BC11" w14:textId="77777777" w:rsidR="006F16C3" w:rsidRPr="00316D13" w:rsidRDefault="006F16C3" w:rsidP="00390623">
            <w:pPr>
              <w:jc w:val="right"/>
              <w:rPr>
                <w:rFonts w:ascii="ＭＳ 明朝" w:hAnsi="ＭＳ 明朝"/>
              </w:rPr>
            </w:pPr>
          </w:p>
        </w:tc>
        <w:tc>
          <w:tcPr>
            <w:tcW w:w="1155" w:type="dxa"/>
            <w:vAlign w:val="center"/>
          </w:tcPr>
          <w:p w14:paraId="08E3B192" w14:textId="77777777" w:rsidR="006F16C3" w:rsidRPr="00316D13" w:rsidRDefault="006F16C3" w:rsidP="00390623">
            <w:pPr>
              <w:jc w:val="right"/>
              <w:rPr>
                <w:rFonts w:ascii="ＭＳ 明朝" w:hAnsi="ＭＳ 明朝"/>
              </w:rPr>
            </w:pPr>
          </w:p>
        </w:tc>
        <w:tc>
          <w:tcPr>
            <w:tcW w:w="1155" w:type="dxa"/>
            <w:vAlign w:val="center"/>
          </w:tcPr>
          <w:p w14:paraId="221FD5E7" w14:textId="77777777" w:rsidR="006F16C3" w:rsidRPr="00316D13" w:rsidRDefault="006F16C3" w:rsidP="00390623">
            <w:pPr>
              <w:jc w:val="right"/>
              <w:rPr>
                <w:rFonts w:ascii="ＭＳ 明朝" w:hAnsi="ＭＳ 明朝"/>
              </w:rPr>
            </w:pPr>
          </w:p>
        </w:tc>
        <w:tc>
          <w:tcPr>
            <w:tcW w:w="1155" w:type="dxa"/>
            <w:vAlign w:val="center"/>
          </w:tcPr>
          <w:p w14:paraId="3A5DCAAC"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3B34F476" w14:textId="77777777" w:rsidR="006F16C3" w:rsidRPr="00316D13" w:rsidRDefault="006F16C3">
            <w:pPr>
              <w:jc w:val="center"/>
              <w:rPr>
                <w:rFonts w:ascii="ＭＳ 明朝" w:hAnsi="ＭＳ 明朝"/>
              </w:rPr>
            </w:pPr>
          </w:p>
        </w:tc>
      </w:tr>
      <w:tr w:rsidR="006F16C3" w:rsidRPr="00316D13" w14:paraId="1F1F7B93" w14:textId="77777777" w:rsidTr="009B0D15">
        <w:trPr>
          <w:cantSplit/>
          <w:trHeight w:hRule="exact" w:val="284"/>
        </w:trPr>
        <w:tc>
          <w:tcPr>
            <w:tcW w:w="1365" w:type="dxa"/>
            <w:vMerge w:val="restart"/>
            <w:tcBorders>
              <w:left w:val="single" w:sz="12" w:space="0" w:color="auto"/>
            </w:tcBorders>
            <w:vAlign w:val="center"/>
          </w:tcPr>
          <w:p w14:paraId="1F352145" w14:textId="77777777" w:rsidR="006F16C3" w:rsidRPr="00316D13" w:rsidRDefault="004D1055" w:rsidP="004D1055">
            <w:pPr>
              <w:rPr>
                <w:rFonts w:ascii="ＭＳ 明朝" w:hAnsi="ＭＳ 明朝"/>
              </w:rPr>
            </w:pPr>
            <w:r w:rsidRPr="00316D13">
              <w:rPr>
                <w:rFonts w:ascii="ＭＳ 明朝" w:hAnsi="ＭＳ 明朝" w:hint="eastAsia"/>
              </w:rPr>
              <w:t>特許取得費</w:t>
            </w:r>
          </w:p>
        </w:tc>
        <w:tc>
          <w:tcPr>
            <w:tcW w:w="777" w:type="dxa"/>
            <w:vAlign w:val="center"/>
          </w:tcPr>
          <w:p w14:paraId="544A29B5" w14:textId="77777777" w:rsidR="006F16C3" w:rsidRPr="00316D13" w:rsidRDefault="006F16C3" w:rsidP="00457C08">
            <w:pPr>
              <w:rPr>
                <w:rFonts w:ascii="ＭＳ 明朝" w:hAnsi="ＭＳ 明朝"/>
              </w:rPr>
            </w:pPr>
          </w:p>
        </w:tc>
        <w:tc>
          <w:tcPr>
            <w:tcW w:w="777" w:type="dxa"/>
            <w:vAlign w:val="center"/>
          </w:tcPr>
          <w:p w14:paraId="3C2EF632" w14:textId="77777777" w:rsidR="006F16C3" w:rsidRPr="00316D13" w:rsidRDefault="006F16C3">
            <w:pPr>
              <w:jc w:val="center"/>
              <w:rPr>
                <w:rFonts w:ascii="ＭＳ 明朝" w:hAnsi="ＭＳ 明朝"/>
              </w:rPr>
            </w:pPr>
          </w:p>
        </w:tc>
        <w:tc>
          <w:tcPr>
            <w:tcW w:w="777" w:type="dxa"/>
            <w:vAlign w:val="center"/>
          </w:tcPr>
          <w:p w14:paraId="70A7B626" w14:textId="77777777" w:rsidR="006F16C3" w:rsidRPr="00316D13" w:rsidRDefault="006F16C3">
            <w:pPr>
              <w:jc w:val="center"/>
              <w:rPr>
                <w:rFonts w:ascii="ＭＳ 明朝" w:hAnsi="ＭＳ 明朝"/>
              </w:rPr>
            </w:pPr>
          </w:p>
        </w:tc>
        <w:tc>
          <w:tcPr>
            <w:tcW w:w="777" w:type="dxa"/>
            <w:vAlign w:val="center"/>
          </w:tcPr>
          <w:p w14:paraId="6D03D5C6" w14:textId="77777777" w:rsidR="006F16C3" w:rsidRPr="00316D13" w:rsidRDefault="006F16C3">
            <w:pPr>
              <w:jc w:val="center"/>
              <w:rPr>
                <w:rFonts w:ascii="ＭＳ 明朝" w:hAnsi="ＭＳ 明朝"/>
              </w:rPr>
            </w:pPr>
          </w:p>
        </w:tc>
        <w:tc>
          <w:tcPr>
            <w:tcW w:w="777" w:type="dxa"/>
            <w:vAlign w:val="center"/>
          </w:tcPr>
          <w:p w14:paraId="472D0471" w14:textId="77777777" w:rsidR="006F16C3" w:rsidRPr="00316D13" w:rsidRDefault="006F16C3" w:rsidP="00390623">
            <w:pPr>
              <w:jc w:val="right"/>
              <w:rPr>
                <w:rFonts w:ascii="ＭＳ 明朝" w:hAnsi="ＭＳ 明朝"/>
              </w:rPr>
            </w:pPr>
          </w:p>
        </w:tc>
        <w:tc>
          <w:tcPr>
            <w:tcW w:w="1155" w:type="dxa"/>
            <w:vAlign w:val="center"/>
          </w:tcPr>
          <w:p w14:paraId="2510321A" w14:textId="77777777" w:rsidR="006F16C3" w:rsidRPr="00316D13" w:rsidRDefault="006F16C3" w:rsidP="00390623">
            <w:pPr>
              <w:jc w:val="right"/>
              <w:rPr>
                <w:rFonts w:ascii="ＭＳ 明朝" w:hAnsi="ＭＳ 明朝"/>
              </w:rPr>
            </w:pPr>
          </w:p>
        </w:tc>
        <w:tc>
          <w:tcPr>
            <w:tcW w:w="1155" w:type="dxa"/>
            <w:vAlign w:val="center"/>
          </w:tcPr>
          <w:p w14:paraId="795EDB1F" w14:textId="77777777" w:rsidR="006F16C3" w:rsidRPr="00316D13" w:rsidRDefault="006F16C3" w:rsidP="00390623">
            <w:pPr>
              <w:jc w:val="right"/>
              <w:rPr>
                <w:rFonts w:ascii="ＭＳ 明朝" w:hAnsi="ＭＳ 明朝"/>
              </w:rPr>
            </w:pPr>
          </w:p>
        </w:tc>
        <w:tc>
          <w:tcPr>
            <w:tcW w:w="1155" w:type="dxa"/>
            <w:vAlign w:val="center"/>
          </w:tcPr>
          <w:p w14:paraId="47091FA2"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440F6EEE" w14:textId="77777777" w:rsidR="006F16C3" w:rsidRPr="00316D13" w:rsidRDefault="006F16C3">
            <w:pPr>
              <w:jc w:val="center"/>
              <w:rPr>
                <w:rFonts w:ascii="ＭＳ 明朝" w:hAnsi="ＭＳ 明朝"/>
              </w:rPr>
            </w:pPr>
          </w:p>
        </w:tc>
      </w:tr>
      <w:tr w:rsidR="006F16C3" w:rsidRPr="00316D13" w14:paraId="3FB70DE0" w14:textId="77777777" w:rsidTr="009B0D15">
        <w:trPr>
          <w:cantSplit/>
          <w:trHeight w:hRule="exact" w:val="284"/>
        </w:trPr>
        <w:tc>
          <w:tcPr>
            <w:tcW w:w="1365" w:type="dxa"/>
            <w:vMerge/>
            <w:tcBorders>
              <w:left w:val="single" w:sz="12" w:space="0" w:color="auto"/>
            </w:tcBorders>
            <w:vAlign w:val="center"/>
          </w:tcPr>
          <w:p w14:paraId="15D48B73" w14:textId="77777777" w:rsidR="006F16C3" w:rsidRPr="00316D13" w:rsidRDefault="006F16C3">
            <w:pPr>
              <w:jc w:val="center"/>
              <w:rPr>
                <w:rFonts w:ascii="ＭＳ 明朝" w:hAnsi="ＭＳ 明朝"/>
              </w:rPr>
            </w:pPr>
          </w:p>
        </w:tc>
        <w:tc>
          <w:tcPr>
            <w:tcW w:w="777" w:type="dxa"/>
            <w:vAlign w:val="center"/>
          </w:tcPr>
          <w:p w14:paraId="15F6747A" w14:textId="77777777"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14:paraId="2ADF1A8D" w14:textId="77777777" w:rsidR="006F16C3" w:rsidRPr="00316D13" w:rsidRDefault="006F16C3">
            <w:pPr>
              <w:jc w:val="center"/>
              <w:rPr>
                <w:rFonts w:ascii="ＭＳ 明朝" w:hAnsi="ＭＳ 明朝"/>
              </w:rPr>
            </w:pPr>
          </w:p>
        </w:tc>
        <w:tc>
          <w:tcPr>
            <w:tcW w:w="777" w:type="dxa"/>
            <w:vAlign w:val="center"/>
          </w:tcPr>
          <w:p w14:paraId="4C0A6FD5" w14:textId="77777777" w:rsidR="006F16C3" w:rsidRPr="00316D13" w:rsidRDefault="006F16C3">
            <w:pPr>
              <w:jc w:val="center"/>
              <w:rPr>
                <w:rFonts w:ascii="ＭＳ 明朝" w:hAnsi="ＭＳ 明朝"/>
              </w:rPr>
            </w:pPr>
          </w:p>
        </w:tc>
        <w:tc>
          <w:tcPr>
            <w:tcW w:w="777" w:type="dxa"/>
            <w:vAlign w:val="center"/>
          </w:tcPr>
          <w:p w14:paraId="47712BB3" w14:textId="77777777" w:rsidR="006F16C3" w:rsidRPr="00316D13" w:rsidRDefault="006F16C3">
            <w:pPr>
              <w:jc w:val="center"/>
              <w:rPr>
                <w:rFonts w:ascii="ＭＳ 明朝" w:hAnsi="ＭＳ 明朝"/>
              </w:rPr>
            </w:pPr>
          </w:p>
        </w:tc>
        <w:tc>
          <w:tcPr>
            <w:tcW w:w="777" w:type="dxa"/>
            <w:vAlign w:val="center"/>
          </w:tcPr>
          <w:p w14:paraId="5BA64C64" w14:textId="77777777" w:rsidR="006F16C3" w:rsidRPr="00316D13" w:rsidRDefault="006F16C3" w:rsidP="00390623">
            <w:pPr>
              <w:jc w:val="right"/>
              <w:rPr>
                <w:rFonts w:ascii="ＭＳ 明朝" w:hAnsi="ＭＳ 明朝"/>
              </w:rPr>
            </w:pPr>
          </w:p>
        </w:tc>
        <w:tc>
          <w:tcPr>
            <w:tcW w:w="1155" w:type="dxa"/>
            <w:vAlign w:val="center"/>
          </w:tcPr>
          <w:p w14:paraId="15CD746B" w14:textId="77777777" w:rsidR="006F16C3" w:rsidRPr="00316D13" w:rsidRDefault="006F16C3" w:rsidP="00390623">
            <w:pPr>
              <w:jc w:val="right"/>
              <w:rPr>
                <w:rFonts w:ascii="ＭＳ 明朝" w:hAnsi="ＭＳ 明朝"/>
              </w:rPr>
            </w:pPr>
          </w:p>
        </w:tc>
        <w:tc>
          <w:tcPr>
            <w:tcW w:w="1155" w:type="dxa"/>
            <w:vAlign w:val="center"/>
          </w:tcPr>
          <w:p w14:paraId="05F7E96B" w14:textId="77777777" w:rsidR="006F16C3" w:rsidRPr="00316D13" w:rsidRDefault="006F16C3" w:rsidP="00390623">
            <w:pPr>
              <w:jc w:val="right"/>
              <w:rPr>
                <w:rFonts w:ascii="ＭＳ 明朝" w:hAnsi="ＭＳ 明朝"/>
              </w:rPr>
            </w:pPr>
          </w:p>
        </w:tc>
        <w:tc>
          <w:tcPr>
            <w:tcW w:w="1155" w:type="dxa"/>
            <w:vAlign w:val="center"/>
          </w:tcPr>
          <w:p w14:paraId="12C2585C"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44C47486" w14:textId="77777777" w:rsidR="006F16C3" w:rsidRPr="00316D13" w:rsidRDefault="006F16C3">
            <w:pPr>
              <w:jc w:val="center"/>
              <w:rPr>
                <w:rFonts w:ascii="ＭＳ 明朝" w:hAnsi="ＭＳ 明朝"/>
              </w:rPr>
            </w:pPr>
          </w:p>
        </w:tc>
      </w:tr>
      <w:tr w:rsidR="006F16C3" w:rsidRPr="00316D13" w14:paraId="44E87DCB" w14:textId="77777777" w:rsidTr="009B0D15">
        <w:trPr>
          <w:cantSplit/>
          <w:trHeight w:hRule="exact" w:val="284"/>
        </w:trPr>
        <w:tc>
          <w:tcPr>
            <w:tcW w:w="1365" w:type="dxa"/>
            <w:vMerge w:val="restart"/>
            <w:tcBorders>
              <w:left w:val="single" w:sz="12" w:space="0" w:color="auto"/>
            </w:tcBorders>
            <w:vAlign w:val="center"/>
          </w:tcPr>
          <w:p w14:paraId="6C9C1201" w14:textId="77777777" w:rsidR="006F16C3" w:rsidRPr="00316D13" w:rsidRDefault="005F5140">
            <w:pPr>
              <w:jc w:val="center"/>
              <w:rPr>
                <w:rFonts w:ascii="ＭＳ 明朝" w:hAnsi="ＭＳ 明朝"/>
              </w:rPr>
            </w:pPr>
            <w:r w:rsidRPr="00316D13">
              <w:rPr>
                <w:rFonts w:ascii="ＭＳ 明朝" w:hAnsi="ＭＳ 明朝" w:hint="eastAsia"/>
              </w:rPr>
              <w:t>調</w:t>
            </w:r>
            <w:r w:rsidR="0009258E" w:rsidRPr="00316D13">
              <w:rPr>
                <w:rFonts w:ascii="ＭＳ 明朝" w:hAnsi="ＭＳ 明朝" w:hint="eastAsia"/>
              </w:rPr>
              <w:t xml:space="preserve">　</w:t>
            </w:r>
            <w:r w:rsidRPr="00316D13">
              <w:rPr>
                <w:rFonts w:ascii="ＭＳ 明朝" w:hAnsi="ＭＳ 明朝" w:hint="eastAsia"/>
              </w:rPr>
              <w:t>査</w:t>
            </w:r>
            <w:r w:rsidR="0009258E" w:rsidRPr="00316D13">
              <w:rPr>
                <w:rFonts w:ascii="ＭＳ 明朝" w:hAnsi="ＭＳ 明朝" w:hint="eastAsia"/>
              </w:rPr>
              <w:t xml:space="preserve">　</w:t>
            </w:r>
            <w:r w:rsidR="004D1055" w:rsidRPr="00316D13">
              <w:rPr>
                <w:rFonts w:ascii="ＭＳ 明朝" w:hAnsi="ＭＳ 明朝" w:hint="eastAsia"/>
              </w:rPr>
              <w:t>費</w:t>
            </w:r>
          </w:p>
        </w:tc>
        <w:tc>
          <w:tcPr>
            <w:tcW w:w="777" w:type="dxa"/>
            <w:vAlign w:val="center"/>
          </w:tcPr>
          <w:p w14:paraId="3A6BA314" w14:textId="77777777" w:rsidR="006F16C3" w:rsidRPr="00316D13" w:rsidRDefault="006F16C3">
            <w:pPr>
              <w:rPr>
                <w:rFonts w:ascii="ＭＳ 明朝" w:hAnsi="ＭＳ 明朝"/>
              </w:rPr>
            </w:pPr>
          </w:p>
        </w:tc>
        <w:tc>
          <w:tcPr>
            <w:tcW w:w="777" w:type="dxa"/>
            <w:vAlign w:val="center"/>
          </w:tcPr>
          <w:p w14:paraId="4E5C13B3" w14:textId="77777777" w:rsidR="006F16C3" w:rsidRPr="00316D13" w:rsidRDefault="006F16C3">
            <w:pPr>
              <w:jc w:val="center"/>
              <w:rPr>
                <w:rFonts w:ascii="ＭＳ 明朝" w:hAnsi="ＭＳ 明朝"/>
              </w:rPr>
            </w:pPr>
          </w:p>
        </w:tc>
        <w:tc>
          <w:tcPr>
            <w:tcW w:w="777" w:type="dxa"/>
            <w:vAlign w:val="center"/>
          </w:tcPr>
          <w:p w14:paraId="3D6CA746" w14:textId="77777777" w:rsidR="006F16C3" w:rsidRPr="00316D13" w:rsidRDefault="006F16C3">
            <w:pPr>
              <w:jc w:val="center"/>
              <w:rPr>
                <w:rFonts w:ascii="ＭＳ 明朝" w:hAnsi="ＭＳ 明朝"/>
              </w:rPr>
            </w:pPr>
          </w:p>
        </w:tc>
        <w:tc>
          <w:tcPr>
            <w:tcW w:w="777" w:type="dxa"/>
            <w:vAlign w:val="center"/>
          </w:tcPr>
          <w:p w14:paraId="0C59FBD4" w14:textId="77777777" w:rsidR="006F16C3" w:rsidRPr="00316D13" w:rsidRDefault="006F16C3">
            <w:pPr>
              <w:jc w:val="center"/>
              <w:rPr>
                <w:rFonts w:ascii="ＭＳ 明朝" w:hAnsi="ＭＳ 明朝"/>
              </w:rPr>
            </w:pPr>
          </w:p>
        </w:tc>
        <w:tc>
          <w:tcPr>
            <w:tcW w:w="777" w:type="dxa"/>
            <w:vAlign w:val="center"/>
          </w:tcPr>
          <w:p w14:paraId="731EADDC" w14:textId="77777777" w:rsidR="006F16C3" w:rsidRPr="00316D13" w:rsidRDefault="006F16C3" w:rsidP="00390623">
            <w:pPr>
              <w:jc w:val="right"/>
              <w:rPr>
                <w:rFonts w:ascii="ＭＳ 明朝" w:hAnsi="ＭＳ 明朝"/>
              </w:rPr>
            </w:pPr>
          </w:p>
        </w:tc>
        <w:tc>
          <w:tcPr>
            <w:tcW w:w="1155" w:type="dxa"/>
            <w:vAlign w:val="center"/>
          </w:tcPr>
          <w:p w14:paraId="7B00B373" w14:textId="77777777" w:rsidR="006F16C3" w:rsidRPr="00316D13" w:rsidRDefault="006F16C3" w:rsidP="00390623">
            <w:pPr>
              <w:jc w:val="right"/>
              <w:rPr>
                <w:rFonts w:ascii="ＭＳ 明朝" w:hAnsi="ＭＳ 明朝"/>
              </w:rPr>
            </w:pPr>
          </w:p>
        </w:tc>
        <w:tc>
          <w:tcPr>
            <w:tcW w:w="1155" w:type="dxa"/>
            <w:vAlign w:val="center"/>
          </w:tcPr>
          <w:p w14:paraId="64F13D95" w14:textId="77777777" w:rsidR="006F16C3" w:rsidRPr="00316D13" w:rsidRDefault="006F16C3" w:rsidP="00390623">
            <w:pPr>
              <w:jc w:val="right"/>
              <w:rPr>
                <w:rFonts w:ascii="ＭＳ 明朝" w:hAnsi="ＭＳ 明朝"/>
              </w:rPr>
            </w:pPr>
          </w:p>
        </w:tc>
        <w:tc>
          <w:tcPr>
            <w:tcW w:w="1155" w:type="dxa"/>
            <w:vAlign w:val="center"/>
          </w:tcPr>
          <w:p w14:paraId="15D4723F"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122F8AB2" w14:textId="77777777" w:rsidR="006F16C3" w:rsidRPr="00316D13" w:rsidRDefault="006F16C3">
            <w:pPr>
              <w:jc w:val="center"/>
              <w:rPr>
                <w:rFonts w:ascii="ＭＳ 明朝" w:hAnsi="ＭＳ 明朝"/>
              </w:rPr>
            </w:pPr>
          </w:p>
        </w:tc>
      </w:tr>
      <w:tr w:rsidR="006F16C3" w:rsidRPr="00316D13" w14:paraId="79712239" w14:textId="77777777" w:rsidTr="009B0D15">
        <w:trPr>
          <w:cantSplit/>
          <w:trHeight w:hRule="exact" w:val="284"/>
        </w:trPr>
        <w:tc>
          <w:tcPr>
            <w:tcW w:w="1365" w:type="dxa"/>
            <w:vMerge/>
            <w:tcBorders>
              <w:left w:val="single" w:sz="12" w:space="0" w:color="auto"/>
            </w:tcBorders>
            <w:vAlign w:val="center"/>
          </w:tcPr>
          <w:p w14:paraId="262EB841" w14:textId="77777777" w:rsidR="006F16C3" w:rsidRPr="00316D13" w:rsidRDefault="006F16C3">
            <w:pPr>
              <w:jc w:val="center"/>
              <w:rPr>
                <w:rFonts w:ascii="ＭＳ 明朝" w:hAnsi="ＭＳ 明朝"/>
              </w:rPr>
            </w:pPr>
          </w:p>
        </w:tc>
        <w:tc>
          <w:tcPr>
            <w:tcW w:w="777" w:type="dxa"/>
            <w:vAlign w:val="center"/>
          </w:tcPr>
          <w:p w14:paraId="695F517B" w14:textId="77777777"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14:paraId="08C5BA8C" w14:textId="77777777" w:rsidR="006F16C3" w:rsidRPr="00316D13" w:rsidRDefault="006F16C3">
            <w:pPr>
              <w:jc w:val="center"/>
              <w:rPr>
                <w:rFonts w:ascii="ＭＳ 明朝" w:hAnsi="ＭＳ 明朝"/>
              </w:rPr>
            </w:pPr>
          </w:p>
        </w:tc>
        <w:tc>
          <w:tcPr>
            <w:tcW w:w="777" w:type="dxa"/>
            <w:vAlign w:val="center"/>
          </w:tcPr>
          <w:p w14:paraId="24923EB0" w14:textId="77777777" w:rsidR="006F16C3" w:rsidRPr="00316D13" w:rsidRDefault="006F16C3">
            <w:pPr>
              <w:jc w:val="center"/>
              <w:rPr>
                <w:rFonts w:ascii="ＭＳ 明朝" w:hAnsi="ＭＳ 明朝"/>
              </w:rPr>
            </w:pPr>
          </w:p>
        </w:tc>
        <w:tc>
          <w:tcPr>
            <w:tcW w:w="777" w:type="dxa"/>
            <w:vAlign w:val="center"/>
          </w:tcPr>
          <w:p w14:paraId="197BB7C3" w14:textId="77777777" w:rsidR="006F16C3" w:rsidRPr="00316D13" w:rsidRDefault="006F16C3">
            <w:pPr>
              <w:jc w:val="center"/>
              <w:rPr>
                <w:rFonts w:ascii="ＭＳ 明朝" w:hAnsi="ＭＳ 明朝"/>
              </w:rPr>
            </w:pPr>
          </w:p>
        </w:tc>
        <w:tc>
          <w:tcPr>
            <w:tcW w:w="777" w:type="dxa"/>
            <w:vAlign w:val="center"/>
          </w:tcPr>
          <w:p w14:paraId="3A4574CE" w14:textId="77777777" w:rsidR="006F16C3" w:rsidRPr="00316D13" w:rsidRDefault="006F16C3" w:rsidP="00390623">
            <w:pPr>
              <w:jc w:val="right"/>
              <w:rPr>
                <w:rFonts w:ascii="ＭＳ 明朝" w:hAnsi="ＭＳ 明朝"/>
              </w:rPr>
            </w:pPr>
          </w:p>
        </w:tc>
        <w:tc>
          <w:tcPr>
            <w:tcW w:w="1155" w:type="dxa"/>
            <w:vAlign w:val="center"/>
          </w:tcPr>
          <w:p w14:paraId="159EC8D2" w14:textId="77777777" w:rsidR="006F16C3" w:rsidRPr="00316D13" w:rsidRDefault="006F16C3" w:rsidP="00390623">
            <w:pPr>
              <w:jc w:val="right"/>
              <w:rPr>
                <w:rFonts w:ascii="ＭＳ 明朝" w:hAnsi="ＭＳ 明朝"/>
              </w:rPr>
            </w:pPr>
          </w:p>
        </w:tc>
        <w:tc>
          <w:tcPr>
            <w:tcW w:w="1155" w:type="dxa"/>
            <w:vAlign w:val="center"/>
          </w:tcPr>
          <w:p w14:paraId="078AECCB" w14:textId="77777777" w:rsidR="006F16C3" w:rsidRPr="00316D13" w:rsidRDefault="006F16C3" w:rsidP="00390623">
            <w:pPr>
              <w:jc w:val="right"/>
              <w:rPr>
                <w:rFonts w:ascii="ＭＳ 明朝" w:hAnsi="ＭＳ 明朝"/>
              </w:rPr>
            </w:pPr>
          </w:p>
        </w:tc>
        <w:tc>
          <w:tcPr>
            <w:tcW w:w="1155" w:type="dxa"/>
            <w:vAlign w:val="center"/>
          </w:tcPr>
          <w:p w14:paraId="77AAECAD"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7346AD3E" w14:textId="77777777" w:rsidR="006F16C3" w:rsidRPr="00316D13" w:rsidRDefault="006F16C3">
            <w:pPr>
              <w:jc w:val="center"/>
              <w:rPr>
                <w:rFonts w:ascii="ＭＳ 明朝" w:hAnsi="ＭＳ 明朝"/>
              </w:rPr>
            </w:pPr>
          </w:p>
        </w:tc>
      </w:tr>
      <w:tr w:rsidR="006F16C3" w:rsidRPr="00316D13" w14:paraId="3F43D37E" w14:textId="77777777" w:rsidTr="009B0D15">
        <w:trPr>
          <w:cantSplit/>
          <w:trHeight w:hRule="exact" w:val="284"/>
        </w:trPr>
        <w:tc>
          <w:tcPr>
            <w:tcW w:w="1365" w:type="dxa"/>
            <w:vMerge w:val="restart"/>
            <w:tcBorders>
              <w:left w:val="single" w:sz="12" w:space="0" w:color="auto"/>
            </w:tcBorders>
            <w:vAlign w:val="center"/>
          </w:tcPr>
          <w:p w14:paraId="043AEAE8" w14:textId="77777777" w:rsidR="006F16C3" w:rsidRPr="00316D13" w:rsidRDefault="0009258E">
            <w:pPr>
              <w:jc w:val="center"/>
              <w:rPr>
                <w:rFonts w:ascii="ＭＳ 明朝" w:hAnsi="ＭＳ 明朝"/>
              </w:rPr>
            </w:pPr>
            <w:r w:rsidRPr="00316D13">
              <w:rPr>
                <w:rFonts w:ascii="ＭＳ 明朝" w:hAnsi="ＭＳ 明朝" w:hint="eastAsia"/>
              </w:rPr>
              <w:t>共同研究</w:t>
            </w:r>
            <w:r w:rsidR="004D1055" w:rsidRPr="00316D13">
              <w:rPr>
                <w:rFonts w:ascii="ＭＳ 明朝" w:hAnsi="ＭＳ 明朝" w:hint="eastAsia"/>
              </w:rPr>
              <w:t>費</w:t>
            </w:r>
          </w:p>
          <w:p w14:paraId="6352860B" w14:textId="77777777" w:rsidR="004D1055" w:rsidRPr="00316D13" w:rsidRDefault="00502CB1" w:rsidP="004D1055">
            <w:pPr>
              <w:ind w:firstLineChars="200" w:firstLine="320"/>
              <w:rPr>
                <w:rFonts w:ascii="ＭＳ 明朝" w:hAnsi="ＭＳ 明朝"/>
              </w:rPr>
            </w:pPr>
            <w:r w:rsidRPr="00316D13">
              <w:rPr>
                <w:rFonts w:ascii="ＭＳ 明朝" w:hAnsi="ＭＳ 明朝" w:hint="eastAsia"/>
                <w:sz w:val="16"/>
              </w:rPr>
              <w:t>（注８</w:t>
            </w:r>
            <w:r w:rsidR="004D1055" w:rsidRPr="00316D13">
              <w:rPr>
                <w:rFonts w:ascii="ＭＳ 明朝" w:hAnsi="ＭＳ 明朝" w:hint="eastAsia"/>
                <w:sz w:val="16"/>
              </w:rPr>
              <w:t>）</w:t>
            </w:r>
          </w:p>
        </w:tc>
        <w:tc>
          <w:tcPr>
            <w:tcW w:w="777" w:type="dxa"/>
            <w:vAlign w:val="center"/>
          </w:tcPr>
          <w:p w14:paraId="6FED43F0" w14:textId="77777777" w:rsidR="006F16C3" w:rsidRPr="00316D13" w:rsidRDefault="006F16C3">
            <w:pPr>
              <w:rPr>
                <w:rFonts w:ascii="ＭＳ 明朝" w:hAnsi="ＭＳ 明朝"/>
              </w:rPr>
            </w:pPr>
          </w:p>
        </w:tc>
        <w:tc>
          <w:tcPr>
            <w:tcW w:w="777" w:type="dxa"/>
            <w:vAlign w:val="center"/>
          </w:tcPr>
          <w:p w14:paraId="7C543642" w14:textId="77777777" w:rsidR="006F16C3" w:rsidRPr="00316D13" w:rsidRDefault="006F16C3">
            <w:pPr>
              <w:jc w:val="center"/>
              <w:rPr>
                <w:rFonts w:ascii="ＭＳ 明朝" w:hAnsi="ＭＳ 明朝"/>
              </w:rPr>
            </w:pPr>
          </w:p>
        </w:tc>
        <w:tc>
          <w:tcPr>
            <w:tcW w:w="777" w:type="dxa"/>
            <w:vAlign w:val="center"/>
          </w:tcPr>
          <w:p w14:paraId="45B28DB8" w14:textId="77777777" w:rsidR="006F16C3" w:rsidRPr="00316D13" w:rsidRDefault="006F16C3">
            <w:pPr>
              <w:jc w:val="center"/>
              <w:rPr>
                <w:rFonts w:ascii="ＭＳ 明朝" w:hAnsi="ＭＳ 明朝"/>
              </w:rPr>
            </w:pPr>
          </w:p>
        </w:tc>
        <w:tc>
          <w:tcPr>
            <w:tcW w:w="777" w:type="dxa"/>
            <w:vAlign w:val="center"/>
          </w:tcPr>
          <w:p w14:paraId="6DF39C8A" w14:textId="77777777" w:rsidR="006F16C3" w:rsidRPr="00316D13" w:rsidRDefault="006F16C3">
            <w:pPr>
              <w:jc w:val="center"/>
              <w:rPr>
                <w:rFonts w:ascii="ＭＳ 明朝" w:hAnsi="ＭＳ 明朝"/>
              </w:rPr>
            </w:pPr>
          </w:p>
        </w:tc>
        <w:tc>
          <w:tcPr>
            <w:tcW w:w="777" w:type="dxa"/>
            <w:vAlign w:val="center"/>
          </w:tcPr>
          <w:p w14:paraId="35C94C06" w14:textId="77777777" w:rsidR="006F16C3" w:rsidRPr="00316D13" w:rsidRDefault="006F16C3" w:rsidP="00390623">
            <w:pPr>
              <w:jc w:val="right"/>
              <w:rPr>
                <w:rFonts w:ascii="ＭＳ 明朝" w:hAnsi="ＭＳ 明朝"/>
              </w:rPr>
            </w:pPr>
          </w:p>
        </w:tc>
        <w:tc>
          <w:tcPr>
            <w:tcW w:w="1155" w:type="dxa"/>
            <w:vAlign w:val="center"/>
          </w:tcPr>
          <w:p w14:paraId="06765F9E" w14:textId="77777777" w:rsidR="006F16C3" w:rsidRPr="00316D13" w:rsidRDefault="006F16C3" w:rsidP="00390623">
            <w:pPr>
              <w:jc w:val="right"/>
              <w:rPr>
                <w:rFonts w:ascii="ＭＳ 明朝" w:hAnsi="ＭＳ 明朝"/>
              </w:rPr>
            </w:pPr>
          </w:p>
        </w:tc>
        <w:tc>
          <w:tcPr>
            <w:tcW w:w="1155" w:type="dxa"/>
            <w:vAlign w:val="center"/>
          </w:tcPr>
          <w:p w14:paraId="063EF749" w14:textId="77777777" w:rsidR="006F16C3" w:rsidRPr="00316D13" w:rsidRDefault="006F16C3" w:rsidP="00390623">
            <w:pPr>
              <w:jc w:val="right"/>
              <w:rPr>
                <w:rFonts w:ascii="ＭＳ 明朝" w:hAnsi="ＭＳ 明朝"/>
              </w:rPr>
            </w:pPr>
          </w:p>
        </w:tc>
        <w:tc>
          <w:tcPr>
            <w:tcW w:w="1155" w:type="dxa"/>
            <w:vAlign w:val="center"/>
          </w:tcPr>
          <w:p w14:paraId="38A1588D"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20CEF96F" w14:textId="77777777" w:rsidR="006F16C3" w:rsidRPr="00316D13" w:rsidRDefault="006F16C3">
            <w:pPr>
              <w:jc w:val="center"/>
              <w:rPr>
                <w:rFonts w:ascii="ＭＳ 明朝" w:hAnsi="ＭＳ 明朝"/>
              </w:rPr>
            </w:pPr>
          </w:p>
        </w:tc>
      </w:tr>
      <w:tr w:rsidR="006F16C3" w:rsidRPr="00316D13" w14:paraId="349762C9" w14:textId="77777777" w:rsidTr="009B0D15">
        <w:trPr>
          <w:cantSplit/>
          <w:trHeight w:hRule="exact" w:val="284"/>
        </w:trPr>
        <w:tc>
          <w:tcPr>
            <w:tcW w:w="1365" w:type="dxa"/>
            <w:vMerge/>
            <w:tcBorders>
              <w:left w:val="single" w:sz="12" w:space="0" w:color="auto"/>
            </w:tcBorders>
            <w:vAlign w:val="center"/>
          </w:tcPr>
          <w:p w14:paraId="28155D25" w14:textId="77777777" w:rsidR="006F16C3" w:rsidRPr="00316D13" w:rsidRDefault="006F16C3">
            <w:pPr>
              <w:jc w:val="center"/>
              <w:rPr>
                <w:rFonts w:ascii="ＭＳ 明朝" w:hAnsi="ＭＳ 明朝"/>
              </w:rPr>
            </w:pPr>
          </w:p>
        </w:tc>
        <w:tc>
          <w:tcPr>
            <w:tcW w:w="777" w:type="dxa"/>
            <w:vAlign w:val="center"/>
          </w:tcPr>
          <w:p w14:paraId="56A31C26" w14:textId="77777777"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14:paraId="4A7BB120" w14:textId="77777777" w:rsidR="006F16C3" w:rsidRPr="00316D13" w:rsidRDefault="006F16C3">
            <w:pPr>
              <w:jc w:val="center"/>
              <w:rPr>
                <w:rFonts w:ascii="ＭＳ 明朝" w:hAnsi="ＭＳ 明朝"/>
              </w:rPr>
            </w:pPr>
          </w:p>
        </w:tc>
        <w:tc>
          <w:tcPr>
            <w:tcW w:w="777" w:type="dxa"/>
            <w:vAlign w:val="center"/>
          </w:tcPr>
          <w:p w14:paraId="0646F1DE" w14:textId="77777777" w:rsidR="006F16C3" w:rsidRPr="00316D13" w:rsidRDefault="006F16C3">
            <w:pPr>
              <w:jc w:val="center"/>
              <w:rPr>
                <w:rFonts w:ascii="ＭＳ 明朝" w:hAnsi="ＭＳ 明朝"/>
              </w:rPr>
            </w:pPr>
          </w:p>
        </w:tc>
        <w:tc>
          <w:tcPr>
            <w:tcW w:w="777" w:type="dxa"/>
            <w:vAlign w:val="center"/>
          </w:tcPr>
          <w:p w14:paraId="6AB991EF" w14:textId="77777777" w:rsidR="006F16C3" w:rsidRPr="00316D13" w:rsidRDefault="006F16C3">
            <w:pPr>
              <w:jc w:val="center"/>
              <w:rPr>
                <w:rFonts w:ascii="ＭＳ 明朝" w:hAnsi="ＭＳ 明朝"/>
              </w:rPr>
            </w:pPr>
          </w:p>
        </w:tc>
        <w:tc>
          <w:tcPr>
            <w:tcW w:w="777" w:type="dxa"/>
            <w:vAlign w:val="center"/>
          </w:tcPr>
          <w:p w14:paraId="6C20782E" w14:textId="77777777" w:rsidR="006F16C3" w:rsidRPr="00316D13" w:rsidRDefault="006F16C3" w:rsidP="00390623">
            <w:pPr>
              <w:jc w:val="right"/>
              <w:rPr>
                <w:rFonts w:ascii="ＭＳ 明朝" w:hAnsi="ＭＳ 明朝"/>
              </w:rPr>
            </w:pPr>
          </w:p>
        </w:tc>
        <w:tc>
          <w:tcPr>
            <w:tcW w:w="1155" w:type="dxa"/>
            <w:vAlign w:val="center"/>
          </w:tcPr>
          <w:p w14:paraId="34AF6E4E" w14:textId="77777777" w:rsidR="006F16C3" w:rsidRPr="00316D13" w:rsidRDefault="006F16C3" w:rsidP="00390623">
            <w:pPr>
              <w:jc w:val="right"/>
              <w:rPr>
                <w:rFonts w:ascii="ＭＳ 明朝" w:hAnsi="ＭＳ 明朝"/>
              </w:rPr>
            </w:pPr>
          </w:p>
        </w:tc>
        <w:tc>
          <w:tcPr>
            <w:tcW w:w="1155" w:type="dxa"/>
            <w:vAlign w:val="center"/>
          </w:tcPr>
          <w:p w14:paraId="492767E6" w14:textId="77777777" w:rsidR="006F16C3" w:rsidRPr="00316D13" w:rsidRDefault="006F16C3" w:rsidP="00390623">
            <w:pPr>
              <w:jc w:val="right"/>
              <w:rPr>
                <w:rFonts w:ascii="ＭＳ 明朝" w:hAnsi="ＭＳ 明朝"/>
              </w:rPr>
            </w:pPr>
          </w:p>
        </w:tc>
        <w:tc>
          <w:tcPr>
            <w:tcW w:w="1155" w:type="dxa"/>
            <w:vAlign w:val="center"/>
          </w:tcPr>
          <w:p w14:paraId="07C9B9ED" w14:textId="77777777"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14:paraId="60EE64A1" w14:textId="77777777" w:rsidR="006F16C3" w:rsidRPr="00316D13" w:rsidRDefault="006F16C3">
            <w:pPr>
              <w:jc w:val="center"/>
              <w:rPr>
                <w:rFonts w:ascii="ＭＳ 明朝" w:hAnsi="ＭＳ 明朝"/>
              </w:rPr>
            </w:pPr>
          </w:p>
        </w:tc>
      </w:tr>
      <w:tr w:rsidR="00CA7708" w:rsidRPr="00316D13" w14:paraId="767776E5" w14:textId="77777777" w:rsidTr="009B0D15">
        <w:trPr>
          <w:cantSplit/>
          <w:trHeight w:hRule="exact" w:val="284"/>
        </w:trPr>
        <w:tc>
          <w:tcPr>
            <w:tcW w:w="1365" w:type="dxa"/>
            <w:vMerge w:val="restart"/>
            <w:tcBorders>
              <w:left w:val="single" w:sz="12" w:space="0" w:color="auto"/>
            </w:tcBorders>
            <w:vAlign w:val="center"/>
          </w:tcPr>
          <w:p w14:paraId="2EB57AE2" w14:textId="77777777" w:rsidR="00CA7708" w:rsidRPr="00316D13" w:rsidRDefault="00CA7708">
            <w:pPr>
              <w:jc w:val="center"/>
              <w:rPr>
                <w:rFonts w:ascii="ＭＳ 明朝" w:hAnsi="ＭＳ 明朝"/>
              </w:rPr>
            </w:pPr>
            <w:r w:rsidRPr="00316D13">
              <w:rPr>
                <w:rFonts w:ascii="ＭＳ 明朝" w:hAnsi="ＭＳ 明朝" w:hint="eastAsia"/>
              </w:rPr>
              <w:t>販路開拓費</w:t>
            </w:r>
          </w:p>
        </w:tc>
        <w:tc>
          <w:tcPr>
            <w:tcW w:w="777" w:type="dxa"/>
            <w:vAlign w:val="center"/>
          </w:tcPr>
          <w:p w14:paraId="0337FCFB" w14:textId="77777777" w:rsidR="00CA7708" w:rsidRPr="00316D13" w:rsidRDefault="00CA7708">
            <w:pPr>
              <w:jc w:val="center"/>
              <w:rPr>
                <w:rFonts w:ascii="ＭＳ 明朝" w:hAnsi="ＭＳ 明朝"/>
              </w:rPr>
            </w:pPr>
          </w:p>
        </w:tc>
        <w:tc>
          <w:tcPr>
            <w:tcW w:w="777" w:type="dxa"/>
            <w:vAlign w:val="center"/>
          </w:tcPr>
          <w:p w14:paraId="15F0EA99" w14:textId="77777777" w:rsidR="00CA7708" w:rsidRPr="00316D13" w:rsidRDefault="00CA7708">
            <w:pPr>
              <w:jc w:val="center"/>
              <w:rPr>
                <w:rFonts w:ascii="ＭＳ 明朝" w:hAnsi="ＭＳ 明朝"/>
              </w:rPr>
            </w:pPr>
          </w:p>
        </w:tc>
        <w:tc>
          <w:tcPr>
            <w:tcW w:w="777" w:type="dxa"/>
            <w:vAlign w:val="center"/>
          </w:tcPr>
          <w:p w14:paraId="5664B903" w14:textId="77777777" w:rsidR="00CA7708" w:rsidRPr="00316D13" w:rsidRDefault="00CA7708">
            <w:pPr>
              <w:jc w:val="center"/>
              <w:rPr>
                <w:rFonts w:ascii="ＭＳ 明朝" w:hAnsi="ＭＳ 明朝"/>
              </w:rPr>
            </w:pPr>
          </w:p>
        </w:tc>
        <w:tc>
          <w:tcPr>
            <w:tcW w:w="777" w:type="dxa"/>
            <w:vAlign w:val="center"/>
          </w:tcPr>
          <w:p w14:paraId="711A993B" w14:textId="77777777" w:rsidR="00CA7708" w:rsidRPr="00316D13" w:rsidRDefault="00CA7708">
            <w:pPr>
              <w:jc w:val="center"/>
              <w:rPr>
                <w:rFonts w:ascii="ＭＳ 明朝" w:hAnsi="ＭＳ 明朝"/>
              </w:rPr>
            </w:pPr>
          </w:p>
        </w:tc>
        <w:tc>
          <w:tcPr>
            <w:tcW w:w="777" w:type="dxa"/>
            <w:vAlign w:val="center"/>
          </w:tcPr>
          <w:p w14:paraId="247550EA" w14:textId="77777777" w:rsidR="00CA7708" w:rsidRPr="00316D13" w:rsidRDefault="00CA7708" w:rsidP="00390623">
            <w:pPr>
              <w:jc w:val="right"/>
              <w:rPr>
                <w:rFonts w:ascii="ＭＳ 明朝" w:hAnsi="ＭＳ 明朝"/>
              </w:rPr>
            </w:pPr>
          </w:p>
        </w:tc>
        <w:tc>
          <w:tcPr>
            <w:tcW w:w="1155" w:type="dxa"/>
            <w:vAlign w:val="center"/>
          </w:tcPr>
          <w:p w14:paraId="43ADEAD0" w14:textId="77777777" w:rsidR="00CA7708" w:rsidRPr="00316D13" w:rsidRDefault="00CA7708" w:rsidP="00390623">
            <w:pPr>
              <w:jc w:val="right"/>
              <w:rPr>
                <w:rFonts w:ascii="ＭＳ 明朝" w:hAnsi="ＭＳ 明朝"/>
              </w:rPr>
            </w:pPr>
          </w:p>
        </w:tc>
        <w:tc>
          <w:tcPr>
            <w:tcW w:w="1155" w:type="dxa"/>
            <w:vAlign w:val="center"/>
          </w:tcPr>
          <w:p w14:paraId="0216042F" w14:textId="77777777" w:rsidR="00CA7708" w:rsidRPr="00316D13" w:rsidRDefault="00CA7708" w:rsidP="00390623">
            <w:pPr>
              <w:jc w:val="right"/>
              <w:rPr>
                <w:rFonts w:ascii="ＭＳ 明朝" w:hAnsi="ＭＳ 明朝"/>
              </w:rPr>
            </w:pPr>
          </w:p>
        </w:tc>
        <w:tc>
          <w:tcPr>
            <w:tcW w:w="1155" w:type="dxa"/>
            <w:vAlign w:val="center"/>
          </w:tcPr>
          <w:p w14:paraId="21AB31A7" w14:textId="77777777" w:rsidR="00CA7708" w:rsidRPr="00316D13" w:rsidRDefault="00CA7708" w:rsidP="00390623">
            <w:pPr>
              <w:jc w:val="right"/>
              <w:rPr>
                <w:rFonts w:ascii="ＭＳ 明朝" w:hAnsi="ＭＳ 明朝"/>
              </w:rPr>
            </w:pPr>
          </w:p>
        </w:tc>
        <w:tc>
          <w:tcPr>
            <w:tcW w:w="945" w:type="dxa"/>
            <w:tcBorders>
              <w:right w:val="single" w:sz="12" w:space="0" w:color="auto"/>
            </w:tcBorders>
            <w:vAlign w:val="center"/>
          </w:tcPr>
          <w:p w14:paraId="3F9C9E73" w14:textId="77777777" w:rsidR="00CA7708" w:rsidRPr="00316D13" w:rsidRDefault="00CA7708">
            <w:pPr>
              <w:jc w:val="center"/>
              <w:rPr>
                <w:rFonts w:ascii="ＭＳ 明朝" w:hAnsi="ＭＳ 明朝"/>
              </w:rPr>
            </w:pPr>
          </w:p>
        </w:tc>
      </w:tr>
      <w:tr w:rsidR="00CA7708" w:rsidRPr="00316D13" w14:paraId="317854D4" w14:textId="77777777" w:rsidTr="009B0D15">
        <w:trPr>
          <w:cantSplit/>
          <w:trHeight w:hRule="exact" w:val="284"/>
        </w:trPr>
        <w:tc>
          <w:tcPr>
            <w:tcW w:w="1365" w:type="dxa"/>
            <w:vMerge/>
            <w:tcBorders>
              <w:left w:val="single" w:sz="12" w:space="0" w:color="auto"/>
            </w:tcBorders>
            <w:vAlign w:val="center"/>
          </w:tcPr>
          <w:p w14:paraId="60191637" w14:textId="77777777" w:rsidR="00CA7708" w:rsidRPr="00316D13" w:rsidRDefault="00CA7708">
            <w:pPr>
              <w:jc w:val="center"/>
              <w:rPr>
                <w:rFonts w:ascii="ＭＳ 明朝" w:hAnsi="ＭＳ 明朝"/>
              </w:rPr>
            </w:pPr>
          </w:p>
        </w:tc>
        <w:tc>
          <w:tcPr>
            <w:tcW w:w="777" w:type="dxa"/>
            <w:tcBorders>
              <w:bottom w:val="single" w:sz="4" w:space="0" w:color="auto"/>
            </w:tcBorders>
            <w:vAlign w:val="center"/>
          </w:tcPr>
          <w:p w14:paraId="3D7632E4" w14:textId="77777777" w:rsidR="00CA7708" w:rsidRPr="00316D13" w:rsidRDefault="00CA7708">
            <w:pPr>
              <w:jc w:val="center"/>
              <w:rPr>
                <w:rFonts w:ascii="ＭＳ 明朝" w:hAnsi="ＭＳ 明朝"/>
              </w:rPr>
            </w:pPr>
            <w:r w:rsidRPr="00316D13">
              <w:rPr>
                <w:rFonts w:ascii="ＭＳ 明朝" w:hAnsi="ＭＳ 明朝" w:hint="eastAsia"/>
              </w:rPr>
              <w:t>小計</w:t>
            </w:r>
          </w:p>
        </w:tc>
        <w:tc>
          <w:tcPr>
            <w:tcW w:w="777" w:type="dxa"/>
            <w:tcBorders>
              <w:bottom w:val="single" w:sz="4" w:space="0" w:color="auto"/>
            </w:tcBorders>
            <w:vAlign w:val="center"/>
          </w:tcPr>
          <w:p w14:paraId="7A8B38C7" w14:textId="77777777" w:rsidR="00CA7708" w:rsidRPr="00316D13" w:rsidRDefault="00CA7708">
            <w:pPr>
              <w:jc w:val="center"/>
              <w:rPr>
                <w:rFonts w:ascii="ＭＳ 明朝" w:hAnsi="ＭＳ 明朝"/>
              </w:rPr>
            </w:pPr>
          </w:p>
        </w:tc>
        <w:tc>
          <w:tcPr>
            <w:tcW w:w="777" w:type="dxa"/>
            <w:tcBorders>
              <w:bottom w:val="single" w:sz="4" w:space="0" w:color="auto"/>
            </w:tcBorders>
            <w:vAlign w:val="center"/>
          </w:tcPr>
          <w:p w14:paraId="4A0E3655" w14:textId="77777777" w:rsidR="00CA7708" w:rsidRPr="00316D13" w:rsidRDefault="00CA7708">
            <w:pPr>
              <w:jc w:val="center"/>
              <w:rPr>
                <w:rFonts w:ascii="ＭＳ 明朝" w:hAnsi="ＭＳ 明朝"/>
              </w:rPr>
            </w:pPr>
          </w:p>
        </w:tc>
        <w:tc>
          <w:tcPr>
            <w:tcW w:w="777" w:type="dxa"/>
            <w:tcBorders>
              <w:bottom w:val="single" w:sz="4" w:space="0" w:color="auto"/>
            </w:tcBorders>
            <w:vAlign w:val="center"/>
          </w:tcPr>
          <w:p w14:paraId="1E474774" w14:textId="77777777" w:rsidR="00CA7708" w:rsidRPr="00316D13" w:rsidRDefault="00CA7708">
            <w:pPr>
              <w:jc w:val="center"/>
              <w:rPr>
                <w:rFonts w:ascii="ＭＳ 明朝" w:hAnsi="ＭＳ 明朝"/>
              </w:rPr>
            </w:pPr>
          </w:p>
        </w:tc>
        <w:tc>
          <w:tcPr>
            <w:tcW w:w="777" w:type="dxa"/>
            <w:tcBorders>
              <w:bottom w:val="single" w:sz="4" w:space="0" w:color="auto"/>
            </w:tcBorders>
            <w:vAlign w:val="center"/>
          </w:tcPr>
          <w:p w14:paraId="2F8CE82F" w14:textId="77777777" w:rsidR="00CA7708" w:rsidRPr="00316D13" w:rsidRDefault="00CA7708" w:rsidP="00390623">
            <w:pPr>
              <w:jc w:val="right"/>
              <w:rPr>
                <w:rFonts w:ascii="ＭＳ 明朝" w:hAnsi="ＭＳ 明朝"/>
              </w:rPr>
            </w:pPr>
          </w:p>
        </w:tc>
        <w:tc>
          <w:tcPr>
            <w:tcW w:w="1155" w:type="dxa"/>
            <w:tcBorders>
              <w:bottom w:val="single" w:sz="4" w:space="0" w:color="auto"/>
            </w:tcBorders>
            <w:vAlign w:val="center"/>
          </w:tcPr>
          <w:p w14:paraId="4BB43202" w14:textId="77777777" w:rsidR="00CA7708" w:rsidRPr="00316D13" w:rsidRDefault="00CA7708" w:rsidP="00390623">
            <w:pPr>
              <w:jc w:val="right"/>
              <w:rPr>
                <w:rFonts w:ascii="ＭＳ 明朝" w:hAnsi="ＭＳ 明朝"/>
              </w:rPr>
            </w:pPr>
          </w:p>
        </w:tc>
        <w:tc>
          <w:tcPr>
            <w:tcW w:w="1155" w:type="dxa"/>
            <w:tcBorders>
              <w:bottom w:val="single" w:sz="4" w:space="0" w:color="auto"/>
            </w:tcBorders>
            <w:vAlign w:val="center"/>
          </w:tcPr>
          <w:p w14:paraId="5AEF55E2" w14:textId="77777777" w:rsidR="00CA7708" w:rsidRPr="00316D13" w:rsidRDefault="00CA7708" w:rsidP="00390623">
            <w:pPr>
              <w:jc w:val="right"/>
              <w:rPr>
                <w:rFonts w:ascii="ＭＳ 明朝" w:hAnsi="ＭＳ 明朝"/>
              </w:rPr>
            </w:pPr>
          </w:p>
        </w:tc>
        <w:tc>
          <w:tcPr>
            <w:tcW w:w="1155" w:type="dxa"/>
            <w:tcBorders>
              <w:bottom w:val="single" w:sz="4" w:space="0" w:color="auto"/>
            </w:tcBorders>
            <w:vAlign w:val="center"/>
          </w:tcPr>
          <w:p w14:paraId="2ABEB32B" w14:textId="77777777" w:rsidR="00CA7708" w:rsidRPr="00316D13" w:rsidRDefault="00CA7708" w:rsidP="00390623">
            <w:pPr>
              <w:jc w:val="right"/>
              <w:rPr>
                <w:rFonts w:ascii="ＭＳ 明朝" w:hAnsi="ＭＳ 明朝"/>
              </w:rPr>
            </w:pPr>
          </w:p>
        </w:tc>
        <w:tc>
          <w:tcPr>
            <w:tcW w:w="945" w:type="dxa"/>
            <w:tcBorders>
              <w:bottom w:val="single" w:sz="4" w:space="0" w:color="auto"/>
              <w:right w:val="single" w:sz="12" w:space="0" w:color="auto"/>
            </w:tcBorders>
            <w:vAlign w:val="center"/>
          </w:tcPr>
          <w:p w14:paraId="70EC39F5" w14:textId="77777777" w:rsidR="00CA7708" w:rsidRPr="00316D13" w:rsidRDefault="00CA7708">
            <w:pPr>
              <w:jc w:val="center"/>
              <w:rPr>
                <w:rFonts w:ascii="ＭＳ 明朝" w:hAnsi="ＭＳ 明朝"/>
              </w:rPr>
            </w:pPr>
          </w:p>
        </w:tc>
      </w:tr>
      <w:tr w:rsidR="006F16C3" w:rsidRPr="00316D13" w14:paraId="226FCF9C" w14:textId="77777777" w:rsidTr="009B0D15">
        <w:trPr>
          <w:cantSplit/>
          <w:trHeight w:hRule="exact" w:val="284"/>
        </w:trPr>
        <w:tc>
          <w:tcPr>
            <w:tcW w:w="1365" w:type="dxa"/>
            <w:vMerge w:val="restart"/>
            <w:tcBorders>
              <w:left w:val="single" w:sz="12" w:space="0" w:color="auto"/>
              <w:bottom w:val="nil"/>
            </w:tcBorders>
            <w:vAlign w:val="center"/>
          </w:tcPr>
          <w:p w14:paraId="705B2759" w14:textId="77777777" w:rsidR="006F16C3" w:rsidRPr="00316D13" w:rsidRDefault="004D1055" w:rsidP="004D1055">
            <w:pPr>
              <w:rPr>
                <w:rFonts w:ascii="ＭＳ 明朝" w:hAnsi="ＭＳ 明朝"/>
              </w:rPr>
            </w:pPr>
            <w:r w:rsidRPr="00316D13">
              <w:rPr>
                <w:rFonts w:ascii="ＭＳ 明朝" w:hAnsi="ＭＳ 明朝" w:hint="eastAsia"/>
              </w:rPr>
              <w:t>その他経費</w:t>
            </w:r>
          </w:p>
        </w:tc>
        <w:tc>
          <w:tcPr>
            <w:tcW w:w="777" w:type="dxa"/>
            <w:tcBorders>
              <w:bottom w:val="single" w:sz="4" w:space="0" w:color="auto"/>
            </w:tcBorders>
            <w:vAlign w:val="center"/>
          </w:tcPr>
          <w:p w14:paraId="74017578" w14:textId="77777777" w:rsidR="006F16C3" w:rsidRPr="00316D13" w:rsidRDefault="006F16C3" w:rsidP="00457C08">
            <w:pPr>
              <w:rPr>
                <w:rFonts w:ascii="ＭＳ 明朝" w:hAnsi="ＭＳ 明朝"/>
              </w:rPr>
            </w:pPr>
          </w:p>
        </w:tc>
        <w:tc>
          <w:tcPr>
            <w:tcW w:w="777" w:type="dxa"/>
            <w:tcBorders>
              <w:bottom w:val="single" w:sz="4" w:space="0" w:color="auto"/>
            </w:tcBorders>
            <w:vAlign w:val="center"/>
          </w:tcPr>
          <w:p w14:paraId="77046B69" w14:textId="77777777" w:rsidR="006F16C3" w:rsidRPr="00316D13" w:rsidRDefault="006F16C3">
            <w:pPr>
              <w:jc w:val="center"/>
              <w:rPr>
                <w:rFonts w:ascii="ＭＳ 明朝" w:hAnsi="ＭＳ 明朝"/>
              </w:rPr>
            </w:pPr>
          </w:p>
        </w:tc>
        <w:tc>
          <w:tcPr>
            <w:tcW w:w="777" w:type="dxa"/>
            <w:tcBorders>
              <w:bottom w:val="single" w:sz="4" w:space="0" w:color="auto"/>
            </w:tcBorders>
            <w:vAlign w:val="center"/>
          </w:tcPr>
          <w:p w14:paraId="7F998DDB" w14:textId="77777777" w:rsidR="006F16C3" w:rsidRPr="00316D13" w:rsidRDefault="006F16C3">
            <w:pPr>
              <w:jc w:val="center"/>
              <w:rPr>
                <w:rFonts w:ascii="ＭＳ 明朝" w:hAnsi="ＭＳ 明朝"/>
              </w:rPr>
            </w:pPr>
          </w:p>
        </w:tc>
        <w:tc>
          <w:tcPr>
            <w:tcW w:w="777" w:type="dxa"/>
            <w:tcBorders>
              <w:bottom w:val="single" w:sz="4" w:space="0" w:color="auto"/>
            </w:tcBorders>
            <w:vAlign w:val="center"/>
          </w:tcPr>
          <w:p w14:paraId="40E40E5C" w14:textId="77777777" w:rsidR="006F16C3" w:rsidRPr="00316D13" w:rsidRDefault="006F16C3">
            <w:pPr>
              <w:jc w:val="center"/>
              <w:rPr>
                <w:rFonts w:ascii="ＭＳ 明朝" w:hAnsi="ＭＳ 明朝"/>
              </w:rPr>
            </w:pPr>
          </w:p>
        </w:tc>
        <w:tc>
          <w:tcPr>
            <w:tcW w:w="777" w:type="dxa"/>
            <w:tcBorders>
              <w:bottom w:val="single" w:sz="4" w:space="0" w:color="auto"/>
            </w:tcBorders>
            <w:vAlign w:val="center"/>
          </w:tcPr>
          <w:p w14:paraId="0807A662" w14:textId="77777777" w:rsidR="006F16C3" w:rsidRPr="00316D13" w:rsidRDefault="006F16C3" w:rsidP="00390623">
            <w:pPr>
              <w:jc w:val="right"/>
              <w:rPr>
                <w:rFonts w:ascii="ＭＳ 明朝" w:hAnsi="ＭＳ 明朝"/>
              </w:rPr>
            </w:pPr>
          </w:p>
        </w:tc>
        <w:tc>
          <w:tcPr>
            <w:tcW w:w="1155" w:type="dxa"/>
            <w:tcBorders>
              <w:bottom w:val="single" w:sz="4" w:space="0" w:color="auto"/>
            </w:tcBorders>
            <w:vAlign w:val="center"/>
          </w:tcPr>
          <w:p w14:paraId="2886B19B" w14:textId="77777777" w:rsidR="006F16C3" w:rsidRPr="00316D13" w:rsidRDefault="006F16C3" w:rsidP="00390623">
            <w:pPr>
              <w:jc w:val="right"/>
              <w:rPr>
                <w:rFonts w:ascii="ＭＳ 明朝" w:hAnsi="ＭＳ 明朝"/>
                <w:sz w:val="16"/>
              </w:rPr>
            </w:pPr>
          </w:p>
        </w:tc>
        <w:tc>
          <w:tcPr>
            <w:tcW w:w="1155" w:type="dxa"/>
            <w:tcBorders>
              <w:bottom w:val="single" w:sz="4" w:space="0" w:color="auto"/>
            </w:tcBorders>
            <w:vAlign w:val="center"/>
          </w:tcPr>
          <w:p w14:paraId="52583D08" w14:textId="77777777" w:rsidR="006F16C3" w:rsidRPr="00316D13" w:rsidRDefault="006F16C3" w:rsidP="00390623">
            <w:pPr>
              <w:jc w:val="right"/>
              <w:rPr>
                <w:rFonts w:ascii="ＭＳ 明朝" w:hAnsi="ＭＳ 明朝"/>
              </w:rPr>
            </w:pPr>
          </w:p>
        </w:tc>
        <w:tc>
          <w:tcPr>
            <w:tcW w:w="1155" w:type="dxa"/>
            <w:tcBorders>
              <w:bottom w:val="single" w:sz="4" w:space="0" w:color="auto"/>
            </w:tcBorders>
            <w:vAlign w:val="center"/>
          </w:tcPr>
          <w:p w14:paraId="1E2A3ED0" w14:textId="77777777" w:rsidR="006F16C3" w:rsidRPr="00316D13" w:rsidRDefault="006F16C3" w:rsidP="00390623">
            <w:pPr>
              <w:jc w:val="right"/>
              <w:rPr>
                <w:rFonts w:ascii="ＭＳ 明朝" w:hAnsi="ＭＳ 明朝"/>
              </w:rPr>
            </w:pPr>
          </w:p>
        </w:tc>
        <w:tc>
          <w:tcPr>
            <w:tcW w:w="945" w:type="dxa"/>
            <w:tcBorders>
              <w:bottom w:val="single" w:sz="4" w:space="0" w:color="auto"/>
              <w:right w:val="single" w:sz="12" w:space="0" w:color="auto"/>
            </w:tcBorders>
            <w:vAlign w:val="center"/>
          </w:tcPr>
          <w:p w14:paraId="55B88269" w14:textId="77777777" w:rsidR="006F16C3" w:rsidRPr="00316D13" w:rsidRDefault="006F16C3">
            <w:pPr>
              <w:jc w:val="center"/>
              <w:rPr>
                <w:rFonts w:ascii="ＭＳ 明朝" w:hAnsi="ＭＳ 明朝"/>
              </w:rPr>
            </w:pPr>
          </w:p>
        </w:tc>
      </w:tr>
      <w:tr w:rsidR="006F16C3" w:rsidRPr="00316D13" w14:paraId="7DF8002F" w14:textId="77777777" w:rsidTr="009B0D15">
        <w:trPr>
          <w:cantSplit/>
          <w:trHeight w:hRule="exact" w:val="284"/>
        </w:trPr>
        <w:tc>
          <w:tcPr>
            <w:tcW w:w="1365" w:type="dxa"/>
            <w:vMerge/>
            <w:tcBorders>
              <w:left w:val="single" w:sz="12" w:space="0" w:color="auto"/>
              <w:bottom w:val="single" w:sz="12" w:space="0" w:color="auto"/>
              <w:tl2br w:val="single" w:sz="4" w:space="0" w:color="auto"/>
            </w:tcBorders>
            <w:vAlign w:val="center"/>
          </w:tcPr>
          <w:p w14:paraId="367C68DE" w14:textId="77777777" w:rsidR="006F16C3" w:rsidRPr="00316D13" w:rsidRDefault="006F16C3">
            <w:pPr>
              <w:jc w:val="center"/>
              <w:rPr>
                <w:rFonts w:ascii="ＭＳ 明朝" w:hAnsi="ＭＳ 明朝"/>
              </w:rPr>
            </w:pPr>
          </w:p>
        </w:tc>
        <w:tc>
          <w:tcPr>
            <w:tcW w:w="777" w:type="dxa"/>
            <w:tcBorders>
              <w:top w:val="single" w:sz="4" w:space="0" w:color="auto"/>
              <w:bottom w:val="single" w:sz="12" w:space="0" w:color="auto"/>
            </w:tcBorders>
            <w:vAlign w:val="center"/>
          </w:tcPr>
          <w:p w14:paraId="5DCFD447" w14:textId="77777777"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tcBorders>
              <w:top w:val="single" w:sz="4" w:space="0" w:color="auto"/>
              <w:bottom w:val="single" w:sz="12" w:space="0" w:color="auto"/>
            </w:tcBorders>
            <w:vAlign w:val="center"/>
          </w:tcPr>
          <w:p w14:paraId="090F9A83" w14:textId="77777777" w:rsidR="006F16C3" w:rsidRPr="00316D13" w:rsidRDefault="006F16C3">
            <w:pPr>
              <w:jc w:val="center"/>
              <w:rPr>
                <w:rFonts w:ascii="ＭＳ 明朝" w:hAnsi="ＭＳ 明朝"/>
              </w:rPr>
            </w:pPr>
          </w:p>
        </w:tc>
        <w:tc>
          <w:tcPr>
            <w:tcW w:w="777" w:type="dxa"/>
            <w:tcBorders>
              <w:top w:val="single" w:sz="4" w:space="0" w:color="auto"/>
              <w:bottom w:val="single" w:sz="12" w:space="0" w:color="auto"/>
            </w:tcBorders>
            <w:vAlign w:val="center"/>
          </w:tcPr>
          <w:p w14:paraId="36A74A97" w14:textId="77777777" w:rsidR="006F16C3" w:rsidRPr="00316D13" w:rsidRDefault="006F16C3">
            <w:pPr>
              <w:jc w:val="center"/>
              <w:rPr>
                <w:rFonts w:ascii="ＭＳ 明朝" w:hAnsi="ＭＳ 明朝"/>
              </w:rPr>
            </w:pPr>
          </w:p>
        </w:tc>
        <w:tc>
          <w:tcPr>
            <w:tcW w:w="777" w:type="dxa"/>
            <w:tcBorders>
              <w:top w:val="single" w:sz="4" w:space="0" w:color="auto"/>
              <w:bottom w:val="single" w:sz="12" w:space="0" w:color="auto"/>
            </w:tcBorders>
            <w:vAlign w:val="center"/>
          </w:tcPr>
          <w:p w14:paraId="4AE542C5" w14:textId="77777777" w:rsidR="006F16C3" w:rsidRPr="00316D13" w:rsidRDefault="006F16C3">
            <w:pPr>
              <w:jc w:val="center"/>
              <w:rPr>
                <w:rFonts w:ascii="ＭＳ 明朝" w:hAnsi="ＭＳ 明朝"/>
              </w:rPr>
            </w:pPr>
          </w:p>
        </w:tc>
        <w:tc>
          <w:tcPr>
            <w:tcW w:w="777" w:type="dxa"/>
            <w:tcBorders>
              <w:top w:val="single" w:sz="4" w:space="0" w:color="auto"/>
              <w:bottom w:val="single" w:sz="12" w:space="0" w:color="auto"/>
            </w:tcBorders>
            <w:vAlign w:val="center"/>
          </w:tcPr>
          <w:p w14:paraId="583F5715" w14:textId="77777777" w:rsidR="006F16C3" w:rsidRPr="00316D13" w:rsidRDefault="006F16C3" w:rsidP="00390623">
            <w:pPr>
              <w:jc w:val="right"/>
              <w:rPr>
                <w:rFonts w:ascii="ＭＳ 明朝" w:hAnsi="ＭＳ 明朝"/>
              </w:rPr>
            </w:pPr>
          </w:p>
        </w:tc>
        <w:tc>
          <w:tcPr>
            <w:tcW w:w="1155" w:type="dxa"/>
            <w:tcBorders>
              <w:top w:val="single" w:sz="4" w:space="0" w:color="auto"/>
              <w:bottom w:val="single" w:sz="12" w:space="0" w:color="auto"/>
            </w:tcBorders>
            <w:vAlign w:val="center"/>
          </w:tcPr>
          <w:p w14:paraId="10FCA077" w14:textId="77777777" w:rsidR="006F16C3" w:rsidRPr="00316D13" w:rsidRDefault="006F16C3" w:rsidP="00390623">
            <w:pPr>
              <w:jc w:val="right"/>
              <w:rPr>
                <w:rFonts w:ascii="ＭＳ 明朝" w:hAnsi="ＭＳ 明朝"/>
                <w:sz w:val="16"/>
              </w:rPr>
            </w:pPr>
          </w:p>
        </w:tc>
        <w:tc>
          <w:tcPr>
            <w:tcW w:w="1155" w:type="dxa"/>
            <w:tcBorders>
              <w:top w:val="single" w:sz="4" w:space="0" w:color="auto"/>
              <w:bottom w:val="single" w:sz="12" w:space="0" w:color="auto"/>
            </w:tcBorders>
            <w:vAlign w:val="center"/>
          </w:tcPr>
          <w:p w14:paraId="46A4B4EB" w14:textId="77777777" w:rsidR="006F16C3" w:rsidRPr="00316D13" w:rsidRDefault="006F16C3" w:rsidP="00390623">
            <w:pPr>
              <w:jc w:val="right"/>
              <w:rPr>
                <w:rFonts w:ascii="ＭＳ 明朝" w:hAnsi="ＭＳ 明朝"/>
              </w:rPr>
            </w:pPr>
          </w:p>
        </w:tc>
        <w:tc>
          <w:tcPr>
            <w:tcW w:w="1155" w:type="dxa"/>
            <w:tcBorders>
              <w:top w:val="single" w:sz="4" w:space="0" w:color="auto"/>
              <w:bottom w:val="single" w:sz="12" w:space="0" w:color="auto"/>
            </w:tcBorders>
            <w:vAlign w:val="center"/>
          </w:tcPr>
          <w:p w14:paraId="37BD8459" w14:textId="77777777" w:rsidR="006F16C3" w:rsidRPr="00316D13" w:rsidRDefault="006F16C3" w:rsidP="00390623">
            <w:pPr>
              <w:jc w:val="right"/>
              <w:rPr>
                <w:rFonts w:ascii="ＭＳ 明朝" w:hAnsi="ＭＳ 明朝"/>
              </w:rPr>
            </w:pPr>
          </w:p>
        </w:tc>
        <w:tc>
          <w:tcPr>
            <w:tcW w:w="945" w:type="dxa"/>
            <w:tcBorders>
              <w:top w:val="single" w:sz="4" w:space="0" w:color="auto"/>
              <w:bottom w:val="single" w:sz="12" w:space="0" w:color="auto"/>
              <w:right w:val="single" w:sz="12" w:space="0" w:color="auto"/>
            </w:tcBorders>
            <w:vAlign w:val="center"/>
          </w:tcPr>
          <w:p w14:paraId="7C8B1029" w14:textId="77777777" w:rsidR="006F16C3" w:rsidRPr="00316D13" w:rsidRDefault="006F16C3">
            <w:pPr>
              <w:jc w:val="center"/>
              <w:rPr>
                <w:rFonts w:ascii="ＭＳ 明朝" w:hAnsi="ＭＳ 明朝"/>
              </w:rPr>
            </w:pPr>
          </w:p>
        </w:tc>
      </w:tr>
      <w:tr w:rsidR="006F16C3" w:rsidRPr="00316D13" w14:paraId="07272531" w14:textId="77777777">
        <w:trPr>
          <w:cantSplit/>
          <w:trHeight w:val="272"/>
        </w:trPr>
        <w:tc>
          <w:tcPr>
            <w:tcW w:w="1365" w:type="dxa"/>
            <w:tcBorders>
              <w:left w:val="single" w:sz="12" w:space="0" w:color="auto"/>
              <w:bottom w:val="single" w:sz="12" w:space="0" w:color="auto"/>
              <w:tl2br w:val="single" w:sz="4" w:space="0" w:color="auto"/>
            </w:tcBorders>
            <w:vAlign w:val="center"/>
          </w:tcPr>
          <w:p w14:paraId="2E2BFEB1" w14:textId="77777777" w:rsidR="006F16C3" w:rsidRPr="00316D13" w:rsidRDefault="006F16C3" w:rsidP="00BD7F6D">
            <w:pPr>
              <w:rPr>
                <w:rFonts w:ascii="ＭＳ 明朝" w:hAnsi="ＭＳ 明朝"/>
              </w:rPr>
            </w:pPr>
          </w:p>
          <w:p w14:paraId="68D68A44" w14:textId="77777777" w:rsidR="00457C08" w:rsidRPr="00316D13" w:rsidRDefault="00457C08" w:rsidP="00BD7F6D">
            <w:pPr>
              <w:rPr>
                <w:rFonts w:ascii="ＭＳ 明朝" w:hAnsi="ＭＳ 明朝"/>
              </w:rPr>
            </w:pPr>
          </w:p>
        </w:tc>
        <w:tc>
          <w:tcPr>
            <w:tcW w:w="777" w:type="dxa"/>
            <w:tcBorders>
              <w:bottom w:val="single" w:sz="12" w:space="0" w:color="auto"/>
            </w:tcBorders>
            <w:vAlign w:val="center"/>
          </w:tcPr>
          <w:p w14:paraId="098334DD" w14:textId="77777777" w:rsidR="006F16C3" w:rsidRPr="00316D13" w:rsidRDefault="006F16C3">
            <w:pPr>
              <w:jc w:val="center"/>
              <w:rPr>
                <w:rFonts w:ascii="ＭＳ 明朝" w:hAnsi="ＭＳ 明朝"/>
              </w:rPr>
            </w:pPr>
            <w:r w:rsidRPr="00316D13">
              <w:rPr>
                <w:rFonts w:ascii="ＭＳ 明朝" w:hAnsi="ＭＳ 明朝" w:hint="eastAsia"/>
              </w:rPr>
              <w:t>合計</w:t>
            </w:r>
          </w:p>
        </w:tc>
        <w:tc>
          <w:tcPr>
            <w:tcW w:w="777" w:type="dxa"/>
            <w:tcBorders>
              <w:bottom w:val="single" w:sz="12" w:space="0" w:color="auto"/>
              <w:tl2br w:val="single" w:sz="4" w:space="0" w:color="auto"/>
            </w:tcBorders>
            <w:vAlign w:val="center"/>
          </w:tcPr>
          <w:p w14:paraId="098FB3D1" w14:textId="77777777" w:rsidR="006F16C3" w:rsidRPr="00316D13" w:rsidRDefault="006F16C3">
            <w:pPr>
              <w:jc w:val="center"/>
              <w:rPr>
                <w:rFonts w:ascii="ＭＳ 明朝" w:hAnsi="ＭＳ 明朝"/>
              </w:rPr>
            </w:pPr>
          </w:p>
        </w:tc>
        <w:tc>
          <w:tcPr>
            <w:tcW w:w="777" w:type="dxa"/>
            <w:tcBorders>
              <w:bottom w:val="single" w:sz="12" w:space="0" w:color="auto"/>
              <w:tl2br w:val="single" w:sz="4" w:space="0" w:color="auto"/>
            </w:tcBorders>
            <w:vAlign w:val="center"/>
          </w:tcPr>
          <w:p w14:paraId="68F20EDF" w14:textId="77777777" w:rsidR="006F16C3" w:rsidRPr="00316D13" w:rsidRDefault="006F16C3">
            <w:pPr>
              <w:jc w:val="center"/>
              <w:rPr>
                <w:rFonts w:ascii="ＭＳ 明朝" w:hAnsi="ＭＳ 明朝"/>
              </w:rPr>
            </w:pPr>
          </w:p>
        </w:tc>
        <w:tc>
          <w:tcPr>
            <w:tcW w:w="777" w:type="dxa"/>
            <w:tcBorders>
              <w:bottom w:val="single" w:sz="12" w:space="0" w:color="auto"/>
              <w:tl2br w:val="single" w:sz="4" w:space="0" w:color="auto"/>
            </w:tcBorders>
            <w:vAlign w:val="center"/>
          </w:tcPr>
          <w:p w14:paraId="293178D3" w14:textId="77777777" w:rsidR="006F16C3" w:rsidRPr="00316D13" w:rsidRDefault="006F16C3">
            <w:pPr>
              <w:jc w:val="center"/>
              <w:rPr>
                <w:rFonts w:ascii="ＭＳ 明朝" w:hAnsi="ＭＳ 明朝"/>
              </w:rPr>
            </w:pPr>
          </w:p>
        </w:tc>
        <w:tc>
          <w:tcPr>
            <w:tcW w:w="777" w:type="dxa"/>
            <w:tcBorders>
              <w:bottom w:val="single" w:sz="12" w:space="0" w:color="auto"/>
              <w:tl2br w:val="single" w:sz="4" w:space="0" w:color="auto"/>
            </w:tcBorders>
            <w:vAlign w:val="center"/>
          </w:tcPr>
          <w:p w14:paraId="69F4FB22" w14:textId="77777777" w:rsidR="006F16C3" w:rsidRPr="00316D13" w:rsidRDefault="006F16C3" w:rsidP="00390623">
            <w:pPr>
              <w:jc w:val="right"/>
              <w:rPr>
                <w:rFonts w:ascii="ＭＳ 明朝" w:hAnsi="ＭＳ 明朝"/>
              </w:rPr>
            </w:pPr>
          </w:p>
        </w:tc>
        <w:tc>
          <w:tcPr>
            <w:tcW w:w="1155" w:type="dxa"/>
            <w:tcBorders>
              <w:bottom w:val="single" w:sz="12" w:space="0" w:color="auto"/>
            </w:tcBorders>
            <w:vAlign w:val="center"/>
          </w:tcPr>
          <w:p w14:paraId="7653484D" w14:textId="77777777" w:rsidR="006F16C3" w:rsidRPr="00316D13" w:rsidRDefault="006F16C3" w:rsidP="00390623">
            <w:pPr>
              <w:jc w:val="right"/>
              <w:rPr>
                <w:rFonts w:ascii="ＭＳ 明朝" w:hAnsi="ＭＳ 明朝"/>
                <w:sz w:val="16"/>
              </w:rPr>
            </w:pPr>
          </w:p>
        </w:tc>
        <w:tc>
          <w:tcPr>
            <w:tcW w:w="1155" w:type="dxa"/>
            <w:tcBorders>
              <w:bottom w:val="single" w:sz="12" w:space="0" w:color="auto"/>
            </w:tcBorders>
            <w:vAlign w:val="center"/>
          </w:tcPr>
          <w:p w14:paraId="7409A2F6" w14:textId="77777777" w:rsidR="006F16C3" w:rsidRPr="00316D13" w:rsidRDefault="006F16C3" w:rsidP="00390623">
            <w:pPr>
              <w:jc w:val="right"/>
              <w:rPr>
                <w:rFonts w:ascii="ＭＳ 明朝" w:hAnsi="ＭＳ 明朝"/>
              </w:rPr>
            </w:pPr>
          </w:p>
        </w:tc>
        <w:tc>
          <w:tcPr>
            <w:tcW w:w="1155" w:type="dxa"/>
            <w:tcBorders>
              <w:bottom w:val="single" w:sz="12" w:space="0" w:color="auto"/>
            </w:tcBorders>
            <w:vAlign w:val="center"/>
          </w:tcPr>
          <w:p w14:paraId="30BDB446" w14:textId="77777777" w:rsidR="006F16C3" w:rsidRPr="00316D13" w:rsidRDefault="006F16C3" w:rsidP="00390623">
            <w:pPr>
              <w:jc w:val="right"/>
              <w:rPr>
                <w:rFonts w:ascii="ＭＳ 明朝" w:hAnsi="ＭＳ 明朝"/>
              </w:rPr>
            </w:pPr>
          </w:p>
        </w:tc>
        <w:tc>
          <w:tcPr>
            <w:tcW w:w="945" w:type="dxa"/>
            <w:tcBorders>
              <w:bottom w:val="single" w:sz="12" w:space="0" w:color="auto"/>
              <w:right w:val="single" w:sz="12" w:space="0" w:color="auto"/>
            </w:tcBorders>
            <w:vAlign w:val="center"/>
          </w:tcPr>
          <w:p w14:paraId="78B9B379" w14:textId="77777777" w:rsidR="006F16C3" w:rsidRPr="00316D13" w:rsidRDefault="006F16C3">
            <w:pPr>
              <w:jc w:val="center"/>
              <w:rPr>
                <w:rFonts w:ascii="ＭＳ 明朝" w:hAnsi="ＭＳ 明朝"/>
              </w:rPr>
            </w:pPr>
          </w:p>
        </w:tc>
      </w:tr>
    </w:tbl>
    <w:p w14:paraId="03CA8293" w14:textId="77777777" w:rsidR="00950DB3" w:rsidRPr="00316D13" w:rsidRDefault="00950DB3" w:rsidP="00950DB3">
      <w:pPr>
        <w:spacing w:line="280" w:lineRule="exact"/>
        <w:jc w:val="right"/>
        <w:rPr>
          <w:rFonts w:ascii="ＭＳ 明朝" w:hAnsi="ＭＳ 明朝"/>
          <w:sz w:val="16"/>
          <w:szCs w:val="16"/>
        </w:rPr>
      </w:pPr>
      <w:r w:rsidRPr="00316D13">
        <w:rPr>
          <w:rFonts w:ascii="ＭＳ 明朝" w:hAnsi="ＭＳ 明朝" w:hint="eastAsia"/>
          <w:sz w:val="16"/>
          <w:szCs w:val="16"/>
        </w:rPr>
        <w:t>(消費税抜)</w:t>
      </w:r>
    </w:p>
    <w:p w14:paraId="0AFFF69B" w14:textId="77777777" w:rsidR="006F16C3" w:rsidRPr="00316D13" w:rsidRDefault="006F16C3" w:rsidP="00515BC1">
      <w:pPr>
        <w:spacing w:line="280" w:lineRule="exact"/>
        <w:rPr>
          <w:rFonts w:ascii="ＭＳ 明朝" w:hAnsi="ＭＳ 明朝"/>
          <w:sz w:val="16"/>
          <w:szCs w:val="16"/>
        </w:rPr>
      </w:pPr>
      <w:r w:rsidRPr="00316D13">
        <w:rPr>
          <w:rFonts w:ascii="ＭＳ 明朝" w:hAnsi="ＭＳ 明朝" w:hint="eastAsia"/>
          <w:sz w:val="16"/>
          <w:szCs w:val="16"/>
        </w:rPr>
        <w:t>《資金調達内訳および資金支出内訳の記載注意》</w:t>
      </w:r>
    </w:p>
    <w:p w14:paraId="18A44A70" w14:textId="77777777"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１</w:t>
      </w:r>
      <w:r w:rsidR="004D1055" w:rsidRPr="00316D13">
        <w:rPr>
          <w:rFonts w:ascii="ＭＳ 明朝" w:hAnsi="ＭＳ 明朝" w:hint="eastAsia"/>
          <w:sz w:val="16"/>
          <w:szCs w:val="16"/>
        </w:rPr>
        <w:t>）「品名</w:t>
      </w:r>
      <w:r w:rsidR="006F16C3" w:rsidRPr="00316D13">
        <w:rPr>
          <w:rFonts w:ascii="ＭＳ 明朝" w:hAnsi="ＭＳ 明朝" w:hint="eastAsia"/>
          <w:sz w:val="16"/>
          <w:szCs w:val="16"/>
        </w:rPr>
        <w:t>」には、品名等の名称を記載する。</w:t>
      </w:r>
    </w:p>
    <w:p w14:paraId="71C87204" w14:textId="77777777"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２</w:t>
      </w:r>
      <w:r w:rsidR="006F16C3" w:rsidRPr="00316D13">
        <w:rPr>
          <w:rFonts w:ascii="ＭＳ 明朝" w:hAnsi="ＭＳ 明朝" w:hint="eastAsia"/>
          <w:sz w:val="16"/>
          <w:szCs w:val="16"/>
        </w:rPr>
        <w:t>）「仕様」には、それぞれの形式、性能、構造等を記載する。</w:t>
      </w:r>
    </w:p>
    <w:p w14:paraId="31CB00A9" w14:textId="77777777"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３</w:t>
      </w:r>
      <w:r w:rsidR="006F16C3" w:rsidRPr="00316D13">
        <w:rPr>
          <w:rFonts w:ascii="ＭＳ 明朝" w:hAnsi="ＭＳ 明朝" w:hint="eastAsia"/>
          <w:sz w:val="16"/>
          <w:szCs w:val="16"/>
        </w:rPr>
        <w:t>）「単位」には、それぞれの物の算出単位を記載する。</w:t>
      </w:r>
    </w:p>
    <w:p w14:paraId="53E51AF3" w14:textId="77777777"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４</w:t>
      </w:r>
      <w:r w:rsidR="006F16C3" w:rsidRPr="00316D13">
        <w:rPr>
          <w:rFonts w:ascii="ＭＳ 明朝" w:hAnsi="ＭＳ 明朝" w:hint="eastAsia"/>
          <w:sz w:val="16"/>
          <w:szCs w:val="16"/>
        </w:rPr>
        <w:t>）「補助事業に要する経費」とは、当該研究を遂行するのに必要な経費を意味し、ここでは数量に単価を乗じた金額を記載する。</w:t>
      </w:r>
    </w:p>
    <w:p w14:paraId="1747C807" w14:textId="77777777"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５</w:t>
      </w:r>
      <w:r w:rsidR="006F16C3" w:rsidRPr="00316D13">
        <w:rPr>
          <w:rFonts w:ascii="ＭＳ 明朝" w:hAnsi="ＭＳ 明朝" w:hint="eastAsia"/>
          <w:sz w:val="16"/>
          <w:szCs w:val="16"/>
        </w:rPr>
        <w:t>）「補助対象経費」には、「補助事業に要する経費」のうちで補助対象となる経費を記載する。</w:t>
      </w:r>
    </w:p>
    <w:p w14:paraId="37D16FAA" w14:textId="77777777" w:rsidR="00BD7F6D"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６</w:t>
      </w:r>
      <w:r w:rsidR="006F16C3" w:rsidRPr="00316D13">
        <w:rPr>
          <w:rFonts w:ascii="ＭＳ 明朝" w:hAnsi="ＭＳ 明朝" w:hint="eastAsia"/>
          <w:sz w:val="16"/>
          <w:szCs w:val="16"/>
        </w:rPr>
        <w:t>）「補助金交付申請額」は、「補助対象経費」のうちで補助金の交付を希望する額で、「補助対象経費」の区分小計に補助率を乗じ</w:t>
      </w:r>
    </w:p>
    <w:p w14:paraId="78B58C4B" w14:textId="77777777" w:rsidR="006F16C3" w:rsidRPr="00316D13" w:rsidRDefault="006F16C3" w:rsidP="00515BC1">
      <w:pPr>
        <w:spacing w:line="280" w:lineRule="exact"/>
        <w:ind w:firstLineChars="400" w:firstLine="640"/>
        <w:rPr>
          <w:rFonts w:ascii="ＭＳ 明朝" w:hAnsi="ＭＳ 明朝"/>
          <w:sz w:val="16"/>
          <w:szCs w:val="16"/>
        </w:rPr>
      </w:pPr>
      <w:r w:rsidRPr="00316D13">
        <w:rPr>
          <w:rFonts w:ascii="ＭＳ 明朝" w:hAnsi="ＭＳ 明朝" w:hint="eastAsia"/>
          <w:sz w:val="16"/>
          <w:szCs w:val="16"/>
        </w:rPr>
        <w:t>た額以内（区分小計のみ記入。</w:t>
      </w:r>
      <w:r w:rsidR="00370F6D" w:rsidRPr="00316D13">
        <w:rPr>
          <w:rFonts w:ascii="ＭＳ 明朝" w:hAnsi="ＭＳ 明朝" w:hint="eastAsia"/>
          <w:sz w:val="16"/>
          <w:szCs w:val="16"/>
          <w:u w:val="wave"/>
        </w:rPr>
        <w:t>千円未満</w:t>
      </w:r>
      <w:r w:rsidRPr="00316D13">
        <w:rPr>
          <w:rFonts w:ascii="ＭＳ 明朝" w:hAnsi="ＭＳ 明朝" w:hint="eastAsia"/>
          <w:sz w:val="16"/>
          <w:szCs w:val="16"/>
          <w:u w:val="wave"/>
        </w:rPr>
        <w:t>は切り捨てること。</w:t>
      </w:r>
      <w:r w:rsidRPr="00316D13">
        <w:rPr>
          <w:rFonts w:ascii="ＭＳ 明朝" w:hAnsi="ＭＳ 明朝" w:hint="eastAsia"/>
          <w:sz w:val="16"/>
          <w:szCs w:val="16"/>
        </w:rPr>
        <w:t>）、かつその合計額は補助限度額以内とする。</w:t>
      </w:r>
    </w:p>
    <w:p w14:paraId="67D41AA5" w14:textId="77777777"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７</w:t>
      </w:r>
      <w:r w:rsidR="006F16C3" w:rsidRPr="00316D13">
        <w:rPr>
          <w:rFonts w:ascii="ＭＳ 明朝" w:hAnsi="ＭＳ 明朝" w:hint="eastAsia"/>
          <w:sz w:val="16"/>
          <w:szCs w:val="16"/>
        </w:rPr>
        <w:t>）備考欄には、購入、借用等の別を記載する。</w:t>
      </w:r>
    </w:p>
    <w:p w14:paraId="4F0F2074" w14:textId="77777777" w:rsidR="006F16C3" w:rsidRPr="00316D13" w:rsidRDefault="00EC12D8" w:rsidP="00515BC1">
      <w:pPr>
        <w:autoSpaceDE w:val="0"/>
        <w:autoSpaceDN w:val="0"/>
        <w:adjustRightInd w:val="0"/>
        <w:spacing w:line="280" w:lineRule="exact"/>
        <w:jc w:val="left"/>
        <w:rPr>
          <w:rFonts w:ascii="ＭＳ 明朝" w:hAnsi="ＭＳ 明朝"/>
          <w:sz w:val="16"/>
          <w:szCs w:val="16"/>
        </w:rPr>
      </w:pPr>
      <w:r w:rsidRPr="00316D13">
        <w:rPr>
          <w:rFonts w:ascii="ＭＳ 明朝" w:hAnsi="ＭＳ 明朝" w:hint="eastAsia"/>
          <w:sz w:val="16"/>
          <w:szCs w:val="16"/>
        </w:rPr>
        <w:t>（注８</w:t>
      </w:r>
      <w:r w:rsidR="006F16C3" w:rsidRPr="00316D13">
        <w:rPr>
          <w:rFonts w:ascii="ＭＳ 明朝" w:hAnsi="ＭＳ 明朝" w:hint="eastAsia"/>
          <w:sz w:val="16"/>
          <w:szCs w:val="16"/>
        </w:rPr>
        <w:t>）</w:t>
      </w:r>
      <w:r w:rsidR="006F16C3" w:rsidRPr="00316D13">
        <w:rPr>
          <w:rFonts w:ascii="ＭＳ 明朝" w:hAnsi="ＭＳ 明朝" w:hint="eastAsia"/>
          <w:sz w:val="16"/>
          <w:szCs w:val="16"/>
          <w:u w:val="wave"/>
        </w:rPr>
        <w:t>大学等と共同研究契約を締結する場合、上記項目に準じた内訳書を添付してください。</w:t>
      </w:r>
    </w:p>
    <w:p w14:paraId="125CED4B" w14:textId="77777777" w:rsidR="00432E98" w:rsidRPr="00316D13" w:rsidRDefault="00432E98" w:rsidP="00411D51"/>
    <w:p w14:paraId="1207FFFC" w14:textId="77777777" w:rsidR="00411D51" w:rsidRPr="00316D13" w:rsidRDefault="00D11BA9" w:rsidP="00411D51">
      <w:r w:rsidRPr="00316D13">
        <w:br w:type="page"/>
      </w:r>
      <w:r w:rsidR="00411D51" w:rsidRPr="00316D13">
        <w:rPr>
          <w:rFonts w:hint="eastAsia"/>
        </w:rPr>
        <w:lastRenderedPageBreak/>
        <w:t>５．経営状況</w:t>
      </w:r>
    </w:p>
    <w:p w14:paraId="57F420B1" w14:textId="77777777" w:rsidR="00411D51" w:rsidRPr="00316D13" w:rsidRDefault="00411D51" w:rsidP="00411D51">
      <w:pPr>
        <w:jc w:val="center"/>
        <w:rPr>
          <w:sz w:val="28"/>
          <w:szCs w:val="28"/>
          <w:u w:val="single"/>
        </w:rPr>
      </w:pPr>
      <w:r w:rsidRPr="00316D13">
        <w:rPr>
          <w:rFonts w:hint="eastAsia"/>
          <w:sz w:val="28"/>
          <w:szCs w:val="28"/>
          <w:u w:val="single"/>
        </w:rPr>
        <w:t>経　営　状　況</w:t>
      </w:r>
    </w:p>
    <w:p w14:paraId="4B96FE57" w14:textId="77777777" w:rsidR="00411D51" w:rsidRPr="00316D13" w:rsidRDefault="00411D51" w:rsidP="00411D51">
      <w:pPr>
        <w:jc w:val="center"/>
      </w:pPr>
      <w:r w:rsidRPr="00316D13">
        <w:rPr>
          <w:rFonts w:hint="eastAsia"/>
        </w:rPr>
        <w:t>（</w:t>
      </w:r>
      <w:r w:rsidR="00055501" w:rsidRPr="00316D13">
        <w:rPr>
          <w:rFonts w:hint="eastAsia"/>
        </w:rPr>
        <w:t>令和</w:t>
      </w:r>
      <w:r w:rsidRPr="00316D13">
        <w:rPr>
          <w:rFonts w:hint="eastAsia"/>
        </w:rPr>
        <w:t xml:space="preserve">　年　月　日現在）</w:t>
      </w:r>
    </w:p>
    <w:p w14:paraId="7AA839DA" w14:textId="77777777" w:rsidR="00411D51" w:rsidRPr="00316D13" w:rsidRDefault="00411D51" w:rsidP="00411D51"/>
    <w:p w14:paraId="22C04FC4" w14:textId="77777777" w:rsidR="00411D51" w:rsidRPr="00316D13" w:rsidRDefault="00411D51" w:rsidP="00411D51">
      <w:pPr>
        <w:wordWrap w:val="0"/>
        <w:ind w:right="-11"/>
        <w:jc w:val="right"/>
        <w:rPr>
          <w:u w:val="single"/>
        </w:rPr>
      </w:pPr>
      <w:r w:rsidRPr="00316D13">
        <w:rPr>
          <w:rFonts w:hint="eastAsia"/>
          <w:u w:val="single"/>
        </w:rPr>
        <w:t xml:space="preserve">会社名　　　　　　　　　　</w:t>
      </w:r>
    </w:p>
    <w:p w14:paraId="46C0D783" w14:textId="77777777" w:rsidR="00411D51" w:rsidRPr="00316D13" w:rsidRDefault="00411D51" w:rsidP="00411D51">
      <w:pPr>
        <w:jc w:val="right"/>
      </w:pPr>
    </w:p>
    <w:p w14:paraId="6F18971A" w14:textId="77777777" w:rsidR="00411D51" w:rsidRPr="00316D13" w:rsidRDefault="00411D51" w:rsidP="00411D51">
      <w:pPr>
        <w:jc w:val="right"/>
      </w:pPr>
      <w:r w:rsidRPr="00316D13">
        <w:rPr>
          <w:rFonts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411D51" w:rsidRPr="00316D13" w14:paraId="172A4F36" w14:textId="77777777" w:rsidTr="003671DC">
        <w:trPr>
          <w:trHeight w:val="1027"/>
        </w:trPr>
        <w:tc>
          <w:tcPr>
            <w:tcW w:w="2600" w:type="dxa"/>
            <w:tcBorders>
              <w:tl2br w:val="single" w:sz="6" w:space="0" w:color="auto"/>
            </w:tcBorders>
          </w:tcPr>
          <w:p w14:paraId="1D69AA79" w14:textId="77777777" w:rsidR="00411D51" w:rsidRPr="00316D13" w:rsidRDefault="00411D51" w:rsidP="003671DC">
            <w:pPr>
              <w:jc w:val="right"/>
            </w:pPr>
            <w:r w:rsidRPr="00316D13">
              <w:rPr>
                <w:rFonts w:hint="eastAsia"/>
              </w:rPr>
              <w:t>期　別</w:t>
            </w:r>
          </w:p>
          <w:p w14:paraId="79BD9854" w14:textId="77777777" w:rsidR="00411D51" w:rsidRPr="00316D13" w:rsidRDefault="00411D51" w:rsidP="003671DC">
            <w:pPr>
              <w:jc w:val="right"/>
            </w:pPr>
          </w:p>
          <w:p w14:paraId="7989CD71" w14:textId="77777777" w:rsidR="00411D51" w:rsidRPr="00316D13" w:rsidRDefault="00411D51" w:rsidP="00083963">
            <w:r w:rsidRPr="00316D13">
              <w:rPr>
                <w:rFonts w:hint="eastAsia"/>
              </w:rPr>
              <w:t>項　目</w:t>
            </w:r>
          </w:p>
        </w:tc>
        <w:tc>
          <w:tcPr>
            <w:tcW w:w="2600" w:type="dxa"/>
            <w:vAlign w:val="center"/>
          </w:tcPr>
          <w:p w14:paraId="369B5CDD" w14:textId="77777777" w:rsidR="00411D51" w:rsidRPr="00316D13" w:rsidRDefault="00411D51" w:rsidP="003671DC">
            <w:pPr>
              <w:wordWrap w:val="0"/>
              <w:jc w:val="center"/>
            </w:pPr>
            <w:r w:rsidRPr="00316D13">
              <w:rPr>
                <w:rFonts w:hint="eastAsia"/>
              </w:rPr>
              <w:t>第　　期</w:t>
            </w:r>
          </w:p>
          <w:p w14:paraId="01466B06" w14:textId="77777777" w:rsidR="00411D51" w:rsidRPr="00316D13" w:rsidRDefault="00411D51" w:rsidP="003671DC">
            <w:pPr>
              <w:jc w:val="center"/>
            </w:pPr>
            <w:r w:rsidRPr="00316D13">
              <w:rPr>
                <w:rFonts w:hint="eastAsia"/>
              </w:rPr>
              <w:t>年　月　日から</w:t>
            </w:r>
          </w:p>
          <w:p w14:paraId="05846567" w14:textId="77777777" w:rsidR="00411D51" w:rsidRPr="00316D13" w:rsidRDefault="00411D51" w:rsidP="003671DC">
            <w:pPr>
              <w:jc w:val="center"/>
            </w:pPr>
            <w:r w:rsidRPr="00316D13">
              <w:rPr>
                <w:rFonts w:hint="eastAsia"/>
              </w:rPr>
              <w:t>年　月　日</w:t>
            </w:r>
          </w:p>
        </w:tc>
        <w:tc>
          <w:tcPr>
            <w:tcW w:w="2601" w:type="dxa"/>
            <w:vAlign w:val="center"/>
          </w:tcPr>
          <w:p w14:paraId="4332D7F1" w14:textId="77777777" w:rsidR="00411D51" w:rsidRPr="00316D13" w:rsidRDefault="00411D51" w:rsidP="003671DC">
            <w:pPr>
              <w:wordWrap w:val="0"/>
              <w:jc w:val="center"/>
            </w:pPr>
            <w:r w:rsidRPr="00316D13">
              <w:rPr>
                <w:rFonts w:hint="eastAsia"/>
              </w:rPr>
              <w:t>第　　期</w:t>
            </w:r>
          </w:p>
          <w:p w14:paraId="10930E61" w14:textId="77777777" w:rsidR="00411D51" w:rsidRPr="00316D13" w:rsidRDefault="00411D51" w:rsidP="003671DC">
            <w:pPr>
              <w:jc w:val="center"/>
            </w:pPr>
            <w:r w:rsidRPr="00316D13">
              <w:rPr>
                <w:rFonts w:hint="eastAsia"/>
              </w:rPr>
              <w:t>年　月　日から</w:t>
            </w:r>
          </w:p>
          <w:p w14:paraId="749B60F3" w14:textId="77777777" w:rsidR="00411D51" w:rsidRPr="00316D13" w:rsidRDefault="00411D51" w:rsidP="003671DC">
            <w:pPr>
              <w:wordWrap w:val="0"/>
              <w:jc w:val="center"/>
            </w:pPr>
            <w:r w:rsidRPr="00316D13">
              <w:rPr>
                <w:rFonts w:hint="eastAsia"/>
              </w:rPr>
              <w:t>年　月　日</w:t>
            </w:r>
          </w:p>
        </w:tc>
        <w:tc>
          <w:tcPr>
            <w:tcW w:w="2601" w:type="dxa"/>
            <w:vAlign w:val="center"/>
          </w:tcPr>
          <w:p w14:paraId="07E32F96" w14:textId="77777777" w:rsidR="00411D51" w:rsidRPr="00316D13" w:rsidRDefault="00411D51" w:rsidP="003671DC">
            <w:pPr>
              <w:wordWrap w:val="0"/>
              <w:jc w:val="center"/>
            </w:pPr>
            <w:r w:rsidRPr="00316D13">
              <w:rPr>
                <w:rFonts w:hint="eastAsia"/>
              </w:rPr>
              <w:t>第　　期</w:t>
            </w:r>
          </w:p>
          <w:p w14:paraId="31A530C9" w14:textId="77777777" w:rsidR="00411D51" w:rsidRPr="00316D13" w:rsidRDefault="00411D51" w:rsidP="003671DC">
            <w:pPr>
              <w:jc w:val="center"/>
            </w:pPr>
            <w:r w:rsidRPr="00316D13">
              <w:rPr>
                <w:rFonts w:hint="eastAsia"/>
              </w:rPr>
              <w:t>年　月　日から</w:t>
            </w:r>
          </w:p>
          <w:p w14:paraId="294D57B4" w14:textId="77777777" w:rsidR="00411D51" w:rsidRPr="00316D13" w:rsidRDefault="00411D51" w:rsidP="003671DC">
            <w:pPr>
              <w:wordWrap w:val="0"/>
              <w:jc w:val="center"/>
            </w:pPr>
            <w:r w:rsidRPr="00316D13">
              <w:rPr>
                <w:rFonts w:hint="eastAsia"/>
              </w:rPr>
              <w:t>年　月　日</w:t>
            </w:r>
          </w:p>
        </w:tc>
      </w:tr>
      <w:tr w:rsidR="00411D51" w:rsidRPr="00316D13" w14:paraId="4A51225C" w14:textId="77777777" w:rsidTr="003671DC">
        <w:trPr>
          <w:trHeight w:val="839"/>
        </w:trPr>
        <w:tc>
          <w:tcPr>
            <w:tcW w:w="2600" w:type="dxa"/>
            <w:vAlign w:val="center"/>
          </w:tcPr>
          <w:p w14:paraId="4D2D94A5" w14:textId="77777777" w:rsidR="00411D51" w:rsidRPr="00316D13" w:rsidRDefault="00411D51" w:rsidP="003671DC">
            <w:pPr>
              <w:jc w:val="center"/>
            </w:pPr>
            <w:r w:rsidRPr="00316D13">
              <w:rPr>
                <w:rFonts w:hint="eastAsia"/>
              </w:rPr>
              <w:t>売</w:t>
            </w:r>
            <w:r w:rsidRPr="00316D13">
              <w:rPr>
                <w:rFonts w:hint="eastAsia"/>
              </w:rPr>
              <w:t xml:space="preserve"> </w:t>
            </w:r>
            <w:r w:rsidRPr="00316D13">
              <w:rPr>
                <w:rFonts w:hint="eastAsia"/>
              </w:rPr>
              <w:t>上</w:t>
            </w:r>
            <w:r w:rsidRPr="00316D13">
              <w:rPr>
                <w:rFonts w:hint="eastAsia"/>
              </w:rPr>
              <w:t xml:space="preserve"> </w:t>
            </w:r>
            <w:r w:rsidRPr="00316D13">
              <w:rPr>
                <w:rFonts w:hint="eastAsia"/>
              </w:rPr>
              <w:t>高　Ａ</w:t>
            </w:r>
          </w:p>
        </w:tc>
        <w:tc>
          <w:tcPr>
            <w:tcW w:w="2600" w:type="dxa"/>
            <w:vAlign w:val="center"/>
          </w:tcPr>
          <w:p w14:paraId="68AC6976" w14:textId="77777777" w:rsidR="00411D51" w:rsidRPr="00316D13" w:rsidRDefault="00411D51" w:rsidP="003671DC">
            <w:pPr>
              <w:wordWrap w:val="0"/>
              <w:jc w:val="right"/>
            </w:pPr>
          </w:p>
        </w:tc>
        <w:tc>
          <w:tcPr>
            <w:tcW w:w="2601" w:type="dxa"/>
            <w:vAlign w:val="center"/>
          </w:tcPr>
          <w:p w14:paraId="3956C6CF" w14:textId="77777777" w:rsidR="00411D51" w:rsidRPr="00316D13" w:rsidRDefault="00411D51" w:rsidP="003671DC">
            <w:pPr>
              <w:wordWrap w:val="0"/>
              <w:jc w:val="right"/>
            </w:pPr>
          </w:p>
        </w:tc>
        <w:tc>
          <w:tcPr>
            <w:tcW w:w="2601" w:type="dxa"/>
            <w:vAlign w:val="center"/>
          </w:tcPr>
          <w:p w14:paraId="5115BF1A" w14:textId="77777777" w:rsidR="00411D51" w:rsidRPr="00316D13" w:rsidRDefault="00411D51" w:rsidP="003671DC">
            <w:pPr>
              <w:wordWrap w:val="0"/>
              <w:jc w:val="right"/>
            </w:pPr>
          </w:p>
        </w:tc>
      </w:tr>
      <w:tr w:rsidR="00411D51" w:rsidRPr="00316D13" w14:paraId="5EAA917E" w14:textId="77777777" w:rsidTr="003671DC">
        <w:trPr>
          <w:trHeight w:val="861"/>
        </w:trPr>
        <w:tc>
          <w:tcPr>
            <w:tcW w:w="2600" w:type="dxa"/>
            <w:vAlign w:val="center"/>
          </w:tcPr>
          <w:p w14:paraId="259FFC10" w14:textId="77777777" w:rsidR="00411D51" w:rsidRPr="00316D13" w:rsidRDefault="00411D51" w:rsidP="003671DC">
            <w:pPr>
              <w:wordWrap w:val="0"/>
              <w:jc w:val="center"/>
            </w:pPr>
            <w:r w:rsidRPr="00316D13">
              <w:rPr>
                <w:rFonts w:hint="eastAsia"/>
              </w:rPr>
              <w:t>経常利益　Ｂ</w:t>
            </w:r>
          </w:p>
        </w:tc>
        <w:tc>
          <w:tcPr>
            <w:tcW w:w="2600" w:type="dxa"/>
            <w:vAlign w:val="center"/>
          </w:tcPr>
          <w:p w14:paraId="0595C716" w14:textId="77777777" w:rsidR="00411D51" w:rsidRPr="00316D13" w:rsidRDefault="00411D51" w:rsidP="003671DC">
            <w:pPr>
              <w:wordWrap w:val="0"/>
              <w:jc w:val="right"/>
            </w:pPr>
          </w:p>
        </w:tc>
        <w:tc>
          <w:tcPr>
            <w:tcW w:w="2601" w:type="dxa"/>
            <w:vAlign w:val="center"/>
          </w:tcPr>
          <w:p w14:paraId="5E033F3A" w14:textId="77777777" w:rsidR="00411D51" w:rsidRPr="00316D13" w:rsidRDefault="00411D51" w:rsidP="003671DC">
            <w:pPr>
              <w:wordWrap w:val="0"/>
              <w:jc w:val="right"/>
            </w:pPr>
          </w:p>
        </w:tc>
        <w:tc>
          <w:tcPr>
            <w:tcW w:w="2601" w:type="dxa"/>
            <w:vAlign w:val="center"/>
          </w:tcPr>
          <w:p w14:paraId="3D9D82AA" w14:textId="77777777" w:rsidR="00411D51" w:rsidRPr="00316D13" w:rsidRDefault="00411D51" w:rsidP="003671DC">
            <w:pPr>
              <w:wordWrap w:val="0"/>
              <w:jc w:val="right"/>
            </w:pPr>
          </w:p>
        </w:tc>
      </w:tr>
      <w:tr w:rsidR="00411D51" w:rsidRPr="00316D13" w14:paraId="0D00FEDD" w14:textId="77777777" w:rsidTr="003671DC">
        <w:trPr>
          <w:trHeight w:val="840"/>
        </w:trPr>
        <w:tc>
          <w:tcPr>
            <w:tcW w:w="2600" w:type="dxa"/>
            <w:vAlign w:val="center"/>
          </w:tcPr>
          <w:p w14:paraId="509C7187" w14:textId="77777777" w:rsidR="00411D51" w:rsidRPr="00316D13" w:rsidRDefault="00411D51" w:rsidP="003671DC">
            <w:pPr>
              <w:wordWrap w:val="0"/>
              <w:jc w:val="center"/>
            </w:pPr>
            <w:r w:rsidRPr="00316D13">
              <w:rPr>
                <w:rFonts w:hint="eastAsia"/>
              </w:rPr>
              <w:t>総</w:t>
            </w:r>
            <w:r w:rsidRPr="00316D13">
              <w:rPr>
                <w:rFonts w:hint="eastAsia"/>
              </w:rPr>
              <w:t xml:space="preserve"> </w:t>
            </w:r>
            <w:r w:rsidRPr="00316D13">
              <w:rPr>
                <w:rFonts w:hint="eastAsia"/>
              </w:rPr>
              <w:t>資</w:t>
            </w:r>
            <w:r w:rsidRPr="00316D13">
              <w:rPr>
                <w:rFonts w:hint="eastAsia"/>
              </w:rPr>
              <w:t xml:space="preserve"> </w:t>
            </w:r>
            <w:r w:rsidRPr="00316D13">
              <w:rPr>
                <w:rFonts w:hint="eastAsia"/>
              </w:rPr>
              <w:t>本　Ｃ</w:t>
            </w:r>
          </w:p>
        </w:tc>
        <w:tc>
          <w:tcPr>
            <w:tcW w:w="2600" w:type="dxa"/>
            <w:vAlign w:val="center"/>
          </w:tcPr>
          <w:p w14:paraId="1CBC3152" w14:textId="77777777" w:rsidR="00411D51" w:rsidRPr="00316D13" w:rsidRDefault="00411D51" w:rsidP="003671DC">
            <w:pPr>
              <w:wordWrap w:val="0"/>
              <w:jc w:val="right"/>
            </w:pPr>
          </w:p>
        </w:tc>
        <w:tc>
          <w:tcPr>
            <w:tcW w:w="2601" w:type="dxa"/>
            <w:vAlign w:val="center"/>
          </w:tcPr>
          <w:p w14:paraId="7ABCD221" w14:textId="77777777" w:rsidR="00411D51" w:rsidRPr="00316D13" w:rsidRDefault="00411D51" w:rsidP="003671DC">
            <w:pPr>
              <w:wordWrap w:val="0"/>
              <w:jc w:val="right"/>
            </w:pPr>
          </w:p>
        </w:tc>
        <w:tc>
          <w:tcPr>
            <w:tcW w:w="2601" w:type="dxa"/>
            <w:vAlign w:val="center"/>
          </w:tcPr>
          <w:p w14:paraId="38D636CC" w14:textId="77777777" w:rsidR="00411D51" w:rsidRPr="00316D13" w:rsidRDefault="00411D51" w:rsidP="003671DC">
            <w:pPr>
              <w:wordWrap w:val="0"/>
              <w:jc w:val="right"/>
            </w:pPr>
          </w:p>
        </w:tc>
      </w:tr>
      <w:tr w:rsidR="00411D51" w:rsidRPr="00316D13" w14:paraId="33F25AB5" w14:textId="77777777" w:rsidTr="003671DC">
        <w:trPr>
          <w:trHeight w:val="848"/>
        </w:trPr>
        <w:tc>
          <w:tcPr>
            <w:tcW w:w="2600" w:type="dxa"/>
            <w:vAlign w:val="center"/>
          </w:tcPr>
          <w:p w14:paraId="7A3E1416" w14:textId="77777777" w:rsidR="00411D51" w:rsidRPr="00316D13" w:rsidRDefault="00411D51" w:rsidP="003671DC">
            <w:pPr>
              <w:wordWrap w:val="0"/>
              <w:jc w:val="center"/>
            </w:pPr>
            <w:r w:rsidRPr="00316D13">
              <w:rPr>
                <w:rFonts w:hint="eastAsia"/>
              </w:rPr>
              <w:t>自己資本　Ｄ</w:t>
            </w:r>
          </w:p>
        </w:tc>
        <w:tc>
          <w:tcPr>
            <w:tcW w:w="2600" w:type="dxa"/>
            <w:vAlign w:val="center"/>
          </w:tcPr>
          <w:p w14:paraId="3A958BD9" w14:textId="77777777" w:rsidR="00411D51" w:rsidRPr="00316D13" w:rsidRDefault="00411D51" w:rsidP="003671DC">
            <w:pPr>
              <w:wordWrap w:val="0"/>
              <w:jc w:val="right"/>
            </w:pPr>
          </w:p>
        </w:tc>
        <w:tc>
          <w:tcPr>
            <w:tcW w:w="2601" w:type="dxa"/>
            <w:vAlign w:val="center"/>
          </w:tcPr>
          <w:p w14:paraId="1622E76A" w14:textId="77777777" w:rsidR="00411D51" w:rsidRPr="00316D13" w:rsidRDefault="00411D51" w:rsidP="003671DC">
            <w:pPr>
              <w:wordWrap w:val="0"/>
              <w:jc w:val="right"/>
            </w:pPr>
          </w:p>
        </w:tc>
        <w:tc>
          <w:tcPr>
            <w:tcW w:w="2601" w:type="dxa"/>
            <w:vAlign w:val="center"/>
          </w:tcPr>
          <w:p w14:paraId="54149058" w14:textId="77777777" w:rsidR="00411D51" w:rsidRPr="00316D13" w:rsidRDefault="00411D51" w:rsidP="003671DC">
            <w:pPr>
              <w:wordWrap w:val="0"/>
              <w:jc w:val="right"/>
            </w:pPr>
          </w:p>
        </w:tc>
      </w:tr>
      <w:tr w:rsidR="00411D51" w:rsidRPr="00316D13" w14:paraId="5B70AA68" w14:textId="77777777" w:rsidTr="003671DC">
        <w:trPr>
          <w:trHeight w:val="855"/>
        </w:trPr>
        <w:tc>
          <w:tcPr>
            <w:tcW w:w="2600" w:type="dxa"/>
            <w:vAlign w:val="center"/>
          </w:tcPr>
          <w:p w14:paraId="738EAA51" w14:textId="77777777" w:rsidR="00411D51" w:rsidRPr="00316D13" w:rsidRDefault="00411D51" w:rsidP="003671DC">
            <w:pPr>
              <w:wordWrap w:val="0"/>
              <w:jc w:val="center"/>
            </w:pPr>
            <w:r w:rsidRPr="00316D13">
              <w:rPr>
                <w:rFonts w:hint="eastAsia"/>
              </w:rPr>
              <w:t>流動資産　Ｅ</w:t>
            </w:r>
          </w:p>
        </w:tc>
        <w:tc>
          <w:tcPr>
            <w:tcW w:w="2600" w:type="dxa"/>
            <w:vAlign w:val="center"/>
          </w:tcPr>
          <w:p w14:paraId="4328DA17" w14:textId="77777777" w:rsidR="00411D51" w:rsidRPr="00316D13" w:rsidRDefault="00411D51" w:rsidP="003671DC">
            <w:pPr>
              <w:wordWrap w:val="0"/>
              <w:jc w:val="right"/>
            </w:pPr>
          </w:p>
        </w:tc>
        <w:tc>
          <w:tcPr>
            <w:tcW w:w="2601" w:type="dxa"/>
            <w:vAlign w:val="center"/>
          </w:tcPr>
          <w:p w14:paraId="11437728" w14:textId="77777777" w:rsidR="00411D51" w:rsidRPr="00316D13" w:rsidRDefault="00411D51" w:rsidP="003671DC">
            <w:pPr>
              <w:wordWrap w:val="0"/>
              <w:jc w:val="right"/>
            </w:pPr>
          </w:p>
        </w:tc>
        <w:tc>
          <w:tcPr>
            <w:tcW w:w="2601" w:type="dxa"/>
            <w:vAlign w:val="center"/>
          </w:tcPr>
          <w:p w14:paraId="643EE1FE" w14:textId="77777777" w:rsidR="00411D51" w:rsidRPr="00316D13" w:rsidRDefault="00411D51" w:rsidP="003671DC">
            <w:pPr>
              <w:wordWrap w:val="0"/>
              <w:jc w:val="right"/>
            </w:pPr>
          </w:p>
        </w:tc>
      </w:tr>
      <w:tr w:rsidR="00411D51" w:rsidRPr="00316D13" w14:paraId="23A98520" w14:textId="77777777" w:rsidTr="003671DC">
        <w:trPr>
          <w:trHeight w:val="849"/>
        </w:trPr>
        <w:tc>
          <w:tcPr>
            <w:tcW w:w="2600" w:type="dxa"/>
            <w:vAlign w:val="center"/>
          </w:tcPr>
          <w:p w14:paraId="0C464F85" w14:textId="77777777" w:rsidR="00411D51" w:rsidRPr="00316D13" w:rsidRDefault="00411D51" w:rsidP="003671DC">
            <w:pPr>
              <w:wordWrap w:val="0"/>
              <w:jc w:val="center"/>
            </w:pPr>
            <w:r w:rsidRPr="00316D13">
              <w:rPr>
                <w:rFonts w:hint="eastAsia"/>
              </w:rPr>
              <w:t>流動負債　Ｆ</w:t>
            </w:r>
          </w:p>
        </w:tc>
        <w:tc>
          <w:tcPr>
            <w:tcW w:w="2600" w:type="dxa"/>
            <w:vAlign w:val="center"/>
          </w:tcPr>
          <w:p w14:paraId="00655ED6" w14:textId="77777777" w:rsidR="00411D51" w:rsidRPr="00316D13" w:rsidRDefault="00411D51" w:rsidP="003671DC">
            <w:pPr>
              <w:wordWrap w:val="0"/>
              <w:jc w:val="right"/>
            </w:pPr>
          </w:p>
        </w:tc>
        <w:tc>
          <w:tcPr>
            <w:tcW w:w="2601" w:type="dxa"/>
            <w:vAlign w:val="center"/>
          </w:tcPr>
          <w:p w14:paraId="4BF3F016" w14:textId="77777777" w:rsidR="00411D51" w:rsidRPr="00316D13" w:rsidRDefault="00411D51" w:rsidP="003671DC">
            <w:pPr>
              <w:wordWrap w:val="0"/>
              <w:jc w:val="right"/>
            </w:pPr>
          </w:p>
        </w:tc>
        <w:tc>
          <w:tcPr>
            <w:tcW w:w="2601" w:type="dxa"/>
            <w:vAlign w:val="center"/>
          </w:tcPr>
          <w:p w14:paraId="684E6C9C" w14:textId="77777777" w:rsidR="00411D51" w:rsidRPr="00316D13" w:rsidRDefault="00411D51" w:rsidP="003671DC">
            <w:pPr>
              <w:wordWrap w:val="0"/>
              <w:jc w:val="right"/>
            </w:pPr>
          </w:p>
        </w:tc>
      </w:tr>
      <w:tr w:rsidR="00411D51" w:rsidRPr="00316D13" w14:paraId="7CCDD30C" w14:textId="77777777" w:rsidTr="003671DC">
        <w:trPr>
          <w:trHeight w:val="856"/>
        </w:trPr>
        <w:tc>
          <w:tcPr>
            <w:tcW w:w="2600" w:type="dxa"/>
            <w:vAlign w:val="center"/>
          </w:tcPr>
          <w:p w14:paraId="3964D80B" w14:textId="77777777" w:rsidR="00411D51" w:rsidRPr="00316D13" w:rsidRDefault="00411D51" w:rsidP="003671DC">
            <w:pPr>
              <w:wordWrap w:val="0"/>
              <w:jc w:val="center"/>
            </w:pPr>
            <w:r w:rsidRPr="00316D13">
              <w:rPr>
                <w:rFonts w:hint="eastAsia"/>
              </w:rPr>
              <w:t>総資本経常利益率</w:t>
            </w:r>
          </w:p>
          <w:p w14:paraId="6CC0F968" w14:textId="77777777" w:rsidR="00411D51" w:rsidRPr="00316D13" w:rsidRDefault="00411D51" w:rsidP="003671DC">
            <w:pPr>
              <w:wordWrap w:val="0"/>
              <w:jc w:val="center"/>
            </w:pPr>
            <w:r w:rsidRPr="00316D13">
              <w:rPr>
                <w:rFonts w:hint="eastAsia"/>
              </w:rPr>
              <w:t>Ｂ×１００／Ｃ</w:t>
            </w:r>
          </w:p>
        </w:tc>
        <w:tc>
          <w:tcPr>
            <w:tcW w:w="2600" w:type="dxa"/>
            <w:vAlign w:val="center"/>
          </w:tcPr>
          <w:p w14:paraId="422CFBB3" w14:textId="77777777" w:rsidR="00411D51" w:rsidRPr="00316D13" w:rsidRDefault="00411D51" w:rsidP="003671DC">
            <w:pPr>
              <w:wordWrap w:val="0"/>
              <w:jc w:val="right"/>
            </w:pPr>
          </w:p>
        </w:tc>
        <w:tc>
          <w:tcPr>
            <w:tcW w:w="2601" w:type="dxa"/>
            <w:vAlign w:val="center"/>
          </w:tcPr>
          <w:p w14:paraId="52C0D1AD" w14:textId="77777777" w:rsidR="00411D51" w:rsidRPr="00316D13" w:rsidRDefault="00411D51" w:rsidP="003671DC">
            <w:pPr>
              <w:wordWrap w:val="0"/>
              <w:jc w:val="right"/>
            </w:pPr>
          </w:p>
        </w:tc>
        <w:tc>
          <w:tcPr>
            <w:tcW w:w="2601" w:type="dxa"/>
            <w:vAlign w:val="center"/>
          </w:tcPr>
          <w:p w14:paraId="4A38B6E9" w14:textId="77777777" w:rsidR="00411D51" w:rsidRPr="00316D13" w:rsidRDefault="00411D51" w:rsidP="003671DC">
            <w:pPr>
              <w:wordWrap w:val="0"/>
              <w:jc w:val="right"/>
            </w:pPr>
          </w:p>
        </w:tc>
      </w:tr>
      <w:tr w:rsidR="00411D51" w:rsidRPr="00316D13" w14:paraId="0541E081" w14:textId="77777777" w:rsidTr="003671DC">
        <w:trPr>
          <w:trHeight w:val="836"/>
        </w:trPr>
        <w:tc>
          <w:tcPr>
            <w:tcW w:w="2600" w:type="dxa"/>
            <w:vAlign w:val="center"/>
          </w:tcPr>
          <w:p w14:paraId="7F265B5B" w14:textId="77777777" w:rsidR="00411D51" w:rsidRPr="00316D13" w:rsidRDefault="00411D51" w:rsidP="003671DC">
            <w:pPr>
              <w:wordWrap w:val="0"/>
              <w:jc w:val="center"/>
            </w:pPr>
            <w:r w:rsidRPr="00316D13">
              <w:rPr>
                <w:rFonts w:hint="eastAsia"/>
              </w:rPr>
              <w:t>売上高経常利益率</w:t>
            </w:r>
          </w:p>
          <w:p w14:paraId="7D8BB6C1" w14:textId="77777777" w:rsidR="00411D51" w:rsidRPr="00316D13" w:rsidRDefault="00411D51" w:rsidP="003671DC">
            <w:pPr>
              <w:wordWrap w:val="0"/>
              <w:jc w:val="center"/>
            </w:pPr>
            <w:r w:rsidRPr="00316D13">
              <w:rPr>
                <w:rFonts w:hint="eastAsia"/>
              </w:rPr>
              <w:t>Ｂ×１００／Ａ</w:t>
            </w:r>
          </w:p>
        </w:tc>
        <w:tc>
          <w:tcPr>
            <w:tcW w:w="2600" w:type="dxa"/>
            <w:vAlign w:val="center"/>
          </w:tcPr>
          <w:p w14:paraId="73EEFE53" w14:textId="77777777" w:rsidR="00411D51" w:rsidRPr="00316D13" w:rsidRDefault="00411D51" w:rsidP="003671DC">
            <w:pPr>
              <w:wordWrap w:val="0"/>
              <w:jc w:val="right"/>
            </w:pPr>
          </w:p>
        </w:tc>
        <w:tc>
          <w:tcPr>
            <w:tcW w:w="2601" w:type="dxa"/>
            <w:vAlign w:val="center"/>
          </w:tcPr>
          <w:p w14:paraId="329FABDE" w14:textId="77777777" w:rsidR="00411D51" w:rsidRPr="00316D13" w:rsidRDefault="00411D51" w:rsidP="003671DC">
            <w:pPr>
              <w:wordWrap w:val="0"/>
              <w:jc w:val="right"/>
            </w:pPr>
          </w:p>
        </w:tc>
        <w:tc>
          <w:tcPr>
            <w:tcW w:w="2601" w:type="dxa"/>
            <w:vAlign w:val="center"/>
          </w:tcPr>
          <w:p w14:paraId="329124EA" w14:textId="77777777" w:rsidR="00411D51" w:rsidRPr="00316D13" w:rsidRDefault="00411D51" w:rsidP="003671DC">
            <w:pPr>
              <w:wordWrap w:val="0"/>
              <w:jc w:val="right"/>
            </w:pPr>
          </w:p>
        </w:tc>
      </w:tr>
      <w:tr w:rsidR="00411D51" w:rsidRPr="00316D13" w14:paraId="693E4862" w14:textId="77777777" w:rsidTr="003671DC">
        <w:trPr>
          <w:trHeight w:val="857"/>
        </w:trPr>
        <w:tc>
          <w:tcPr>
            <w:tcW w:w="2600" w:type="dxa"/>
            <w:vAlign w:val="center"/>
          </w:tcPr>
          <w:p w14:paraId="4B4E70E1" w14:textId="77777777" w:rsidR="00411D51" w:rsidRPr="00316D13" w:rsidRDefault="00411D51" w:rsidP="003671DC">
            <w:pPr>
              <w:wordWrap w:val="0"/>
              <w:jc w:val="center"/>
            </w:pPr>
            <w:r w:rsidRPr="00316D13">
              <w:rPr>
                <w:rFonts w:hint="eastAsia"/>
              </w:rPr>
              <w:t>自己資本</w:t>
            </w:r>
            <w:r w:rsidR="00BB46C0" w:rsidRPr="00316D13">
              <w:rPr>
                <w:rFonts w:hint="eastAsia"/>
              </w:rPr>
              <w:t>比</w:t>
            </w:r>
            <w:r w:rsidRPr="00316D13">
              <w:rPr>
                <w:rFonts w:hint="eastAsia"/>
              </w:rPr>
              <w:t>率</w:t>
            </w:r>
          </w:p>
          <w:p w14:paraId="1B4D5489" w14:textId="77777777" w:rsidR="00411D51" w:rsidRPr="00316D13" w:rsidRDefault="00411D51" w:rsidP="003671DC">
            <w:pPr>
              <w:wordWrap w:val="0"/>
              <w:jc w:val="center"/>
            </w:pPr>
            <w:r w:rsidRPr="00316D13">
              <w:rPr>
                <w:rFonts w:hint="eastAsia"/>
              </w:rPr>
              <w:t>Ｄ×１００／Ｃ</w:t>
            </w:r>
          </w:p>
        </w:tc>
        <w:tc>
          <w:tcPr>
            <w:tcW w:w="2600" w:type="dxa"/>
            <w:vAlign w:val="center"/>
          </w:tcPr>
          <w:p w14:paraId="00B0DBB9" w14:textId="77777777" w:rsidR="00411D51" w:rsidRPr="00316D13" w:rsidRDefault="00411D51" w:rsidP="003671DC">
            <w:pPr>
              <w:wordWrap w:val="0"/>
              <w:jc w:val="right"/>
            </w:pPr>
          </w:p>
        </w:tc>
        <w:tc>
          <w:tcPr>
            <w:tcW w:w="2601" w:type="dxa"/>
            <w:vAlign w:val="center"/>
          </w:tcPr>
          <w:p w14:paraId="1BE9F46B" w14:textId="77777777" w:rsidR="00411D51" w:rsidRPr="00316D13" w:rsidRDefault="00411D51" w:rsidP="003671DC">
            <w:pPr>
              <w:wordWrap w:val="0"/>
              <w:jc w:val="right"/>
            </w:pPr>
          </w:p>
        </w:tc>
        <w:tc>
          <w:tcPr>
            <w:tcW w:w="2601" w:type="dxa"/>
            <w:vAlign w:val="center"/>
          </w:tcPr>
          <w:p w14:paraId="795266CA" w14:textId="77777777" w:rsidR="00411D51" w:rsidRPr="00316D13" w:rsidRDefault="00411D51" w:rsidP="003671DC">
            <w:pPr>
              <w:wordWrap w:val="0"/>
              <w:jc w:val="right"/>
            </w:pPr>
          </w:p>
        </w:tc>
      </w:tr>
      <w:tr w:rsidR="00411D51" w:rsidRPr="00316D13" w14:paraId="4F55FC41" w14:textId="77777777" w:rsidTr="003671DC">
        <w:trPr>
          <w:trHeight w:val="845"/>
        </w:trPr>
        <w:tc>
          <w:tcPr>
            <w:tcW w:w="2600" w:type="dxa"/>
            <w:vAlign w:val="center"/>
          </w:tcPr>
          <w:p w14:paraId="156BB68A" w14:textId="77777777" w:rsidR="00411D51" w:rsidRPr="00316D13" w:rsidRDefault="00411D51" w:rsidP="003671DC">
            <w:pPr>
              <w:wordWrap w:val="0"/>
              <w:jc w:val="center"/>
            </w:pPr>
            <w:r w:rsidRPr="00316D13">
              <w:rPr>
                <w:rFonts w:hint="eastAsia"/>
              </w:rPr>
              <w:t>流動比率</w:t>
            </w:r>
          </w:p>
          <w:p w14:paraId="604684ED" w14:textId="77777777" w:rsidR="00411D51" w:rsidRPr="00316D13" w:rsidRDefault="00411D51" w:rsidP="003671DC">
            <w:pPr>
              <w:wordWrap w:val="0"/>
              <w:jc w:val="center"/>
            </w:pPr>
            <w:r w:rsidRPr="00316D13">
              <w:rPr>
                <w:rFonts w:hint="eastAsia"/>
              </w:rPr>
              <w:t>Ｅ×１００／Ｆ</w:t>
            </w:r>
          </w:p>
        </w:tc>
        <w:tc>
          <w:tcPr>
            <w:tcW w:w="2600" w:type="dxa"/>
            <w:vAlign w:val="center"/>
          </w:tcPr>
          <w:p w14:paraId="0C666C2A" w14:textId="77777777" w:rsidR="00411D51" w:rsidRPr="00316D13" w:rsidRDefault="00411D51" w:rsidP="003671DC">
            <w:pPr>
              <w:wordWrap w:val="0"/>
              <w:jc w:val="right"/>
            </w:pPr>
          </w:p>
        </w:tc>
        <w:tc>
          <w:tcPr>
            <w:tcW w:w="2601" w:type="dxa"/>
            <w:vAlign w:val="center"/>
          </w:tcPr>
          <w:p w14:paraId="50504898" w14:textId="77777777" w:rsidR="00411D51" w:rsidRPr="00316D13" w:rsidRDefault="00411D51" w:rsidP="003671DC">
            <w:pPr>
              <w:wordWrap w:val="0"/>
              <w:jc w:val="right"/>
            </w:pPr>
          </w:p>
        </w:tc>
        <w:tc>
          <w:tcPr>
            <w:tcW w:w="2601" w:type="dxa"/>
            <w:vAlign w:val="center"/>
          </w:tcPr>
          <w:p w14:paraId="32FDD80B" w14:textId="77777777" w:rsidR="00411D51" w:rsidRPr="00316D13" w:rsidRDefault="00411D51" w:rsidP="003671DC">
            <w:pPr>
              <w:wordWrap w:val="0"/>
              <w:jc w:val="right"/>
            </w:pPr>
          </w:p>
        </w:tc>
      </w:tr>
    </w:tbl>
    <w:p w14:paraId="30BB36C9" w14:textId="77777777" w:rsidR="00411D51" w:rsidRPr="00316D13" w:rsidRDefault="00411D51" w:rsidP="00411D51">
      <w:r w:rsidRPr="00316D13">
        <w:rPr>
          <w:rFonts w:hint="eastAsia"/>
        </w:rPr>
        <w:t>※本資料は、過去３年分の財務諸表により作成してください。</w:t>
      </w:r>
    </w:p>
    <w:p w14:paraId="19318973" w14:textId="77777777" w:rsidR="00411D51" w:rsidRPr="00316D13" w:rsidRDefault="00411D51" w:rsidP="00411D51">
      <w:r w:rsidRPr="00316D13">
        <w:rPr>
          <w:rFonts w:hint="eastAsia"/>
        </w:rPr>
        <w:t>※金</w:t>
      </w:r>
      <w:r w:rsidR="003A2C82" w:rsidRPr="00316D13">
        <w:rPr>
          <w:rFonts w:hint="eastAsia"/>
        </w:rPr>
        <w:t>額は、百円の位を四捨五入して千円単位で記入してください。率は、小</w:t>
      </w:r>
      <w:r w:rsidRPr="00316D13">
        <w:rPr>
          <w:rFonts w:hint="eastAsia"/>
        </w:rPr>
        <w:t>数第２位を四捨五入し</w:t>
      </w:r>
    </w:p>
    <w:p w14:paraId="1C72BEBF" w14:textId="77777777" w:rsidR="00411D51" w:rsidRPr="00316D13" w:rsidRDefault="003A2C82" w:rsidP="00411D51">
      <w:r w:rsidRPr="00316D13">
        <w:rPr>
          <w:rFonts w:hint="eastAsia"/>
        </w:rPr>
        <w:t xml:space="preserve">　て小</w:t>
      </w:r>
      <w:r w:rsidR="00411D51" w:rsidRPr="00316D13">
        <w:rPr>
          <w:rFonts w:hint="eastAsia"/>
        </w:rPr>
        <w:t>数第１位まで記入してください。</w:t>
      </w:r>
    </w:p>
    <w:p w14:paraId="790C612D" w14:textId="77777777" w:rsidR="001663FE" w:rsidRPr="00316D13" w:rsidRDefault="00274900" w:rsidP="001663FE">
      <w:r w:rsidRPr="00316D13">
        <w:rPr>
          <w:rFonts w:hint="eastAsia"/>
        </w:rPr>
        <w:t>※過去３年分の決算書（貸借</w:t>
      </w:r>
      <w:r w:rsidR="00AA1593" w:rsidRPr="00316D13">
        <w:rPr>
          <w:rFonts w:hint="eastAsia"/>
        </w:rPr>
        <w:t>対照表、損益</w:t>
      </w:r>
      <w:r w:rsidR="00411D51" w:rsidRPr="00316D13">
        <w:rPr>
          <w:rFonts w:hint="eastAsia"/>
        </w:rPr>
        <w:t>計算書）の写しを添付してください</w:t>
      </w:r>
      <w:r w:rsidR="001663FE" w:rsidRPr="00316D13">
        <w:rPr>
          <w:rFonts w:hint="eastAsia"/>
        </w:rPr>
        <w:t>（事業計画書提出時</w:t>
      </w:r>
    </w:p>
    <w:p w14:paraId="6AF8F999" w14:textId="77777777" w:rsidR="00411D51" w:rsidRPr="00316D13" w:rsidRDefault="001663FE" w:rsidP="001663FE">
      <w:pPr>
        <w:ind w:firstLineChars="100" w:firstLine="220"/>
      </w:pPr>
      <w:r w:rsidRPr="00316D13">
        <w:rPr>
          <w:rFonts w:hint="eastAsia"/>
        </w:rPr>
        <w:t>のみ）。</w:t>
      </w:r>
    </w:p>
    <w:p w14:paraId="6C8C6554" w14:textId="77777777" w:rsidR="006F16C3" w:rsidRPr="00316D13" w:rsidRDefault="00411D51">
      <w:r w:rsidRPr="00316D13">
        <w:rPr>
          <w:rFonts w:hint="eastAsia"/>
        </w:rPr>
        <w:lastRenderedPageBreak/>
        <w:t>様式第３</w:t>
      </w:r>
      <w:r w:rsidR="006F16C3" w:rsidRPr="00316D13">
        <w:rPr>
          <w:rFonts w:hint="eastAsia"/>
        </w:rPr>
        <w:t>号</w:t>
      </w:r>
    </w:p>
    <w:p w14:paraId="6118465E" w14:textId="77777777" w:rsidR="006F16C3" w:rsidRPr="00316D13" w:rsidRDefault="00055501">
      <w:pPr>
        <w:jc w:val="right"/>
      </w:pPr>
      <w:r w:rsidRPr="00316D13">
        <w:rPr>
          <w:rFonts w:hint="eastAsia"/>
        </w:rPr>
        <w:t>令和</w:t>
      </w:r>
      <w:r w:rsidR="0066745D" w:rsidRPr="00316D13">
        <w:rPr>
          <w:rFonts w:hint="eastAsia"/>
        </w:rPr>
        <w:t xml:space="preserve">　</w:t>
      </w:r>
      <w:r w:rsidR="006F16C3" w:rsidRPr="00316D13">
        <w:rPr>
          <w:rFonts w:hint="eastAsia"/>
        </w:rPr>
        <w:t>年　月　日</w:t>
      </w:r>
    </w:p>
    <w:p w14:paraId="7B5071EA" w14:textId="77777777" w:rsidR="006F16C3" w:rsidRPr="00316D13" w:rsidRDefault="006F16C3"/>
    <w:p w14:paraId="582F222E" w14:textId="77777777" w:rsidR="00950DB3" w:rsidRPr="00316D13" w:rsidRDefault="00950DB3"/>
    <w:p w14:paraId="233F2870" w14:textId="77777777" w:rsidR="006F16C3" w:rsidRPr="00316D13" w:rsidRDefault="009B3C13">
      <w:r w:rsidRPr="00316D13">
        <w:rPr>
          <w:rFonts w:hint="eastAsia"/>
        </w:rPr>
        <w:t>公益</w:t>
      </w:r>
      <w:r w:rsidR="00D12D3C" w:rsidRPr="00316D13">
        <w:rPr>
          <w:rFonts w:hint="eastAsia"/>
        </w:rPr>
        <w:t>財団法人</w:t>
      </w:r>
      <w:r w:rsidR="002761C2" w:rsidRPr="00316D13">
        <w:rPr>
          <w:rFonts w:hint="eastAsia"/>
        </w:rPr>
        <w:t>若狭湾エネルギー研究センター</w:t>
      </w:r>
    </w:p>
    <w:p w14:paraId="48FF0F7A" w14:textId="77777777" w:rsidR="006F16C3" w:rsidRPr="00316D13" w:rsidRDefault="002761C2">
      <w:r w:rsidRPr="00316D13">
        <w:rPr>
          <w:rFonts w:hint="eastAsia"/>
        </w:rPr>
        <w:t xml:space="preserve">　理</w:t>
      </w:r>
      <w:r w:rsidR="00926BF9" w:rsidRPr="00316D13">
        <w:rPr>
          <w:rFonts w:hint="eastAsia"/>
        </w:rPr>
        <w:t xml:space="preserve">　</w:t>
      </w:r>
      <w:r w:rsidRPr="00316D13">
        <w:rPr>
          <w:rFonts w:hint="eastAsia"/>
        </w:rPr>
        <w:t>事</w:t>
      </w:r>
      <w:r w:rsidR="00926BF9" w:rsidRPr="00316D13">
        <w:rPr>
          <w:rFonts w:hint="eastAsia"/>
        </w:rPr>
        <w:t xml:space="preserve">　</w:t>
      </w:r>
      <w:r w:rsidRPr="00316D13">
        <w:rPr>
          <w:rFonts w:hint="eastAsia"/>
        </w:rPr>
        <w:t>長</w:t>
      </w:r>
      <w:r w:rsidR="006F16C3" w:rsidRPr="00316D13">
        <w:rPr>
          <w:rFonts w:hint="eastAsia"/>
        </w:rPr>
        <w:t xml:space="preserve">　</w:t>
      </w:r>
      <w:r w:rsidRPr="00316D13">
        <w:rPr>
          <w:rFonts w:hint="eastAsia"/>
        </w:rPr>
        <w:t xml:space="preserve">　</w:t>
      </w:r>
      <w:r w:rsidR="008A75A6" w:rsidRPr="00316D13">
        <w:rPr>
          <w:rFonts w:hint="eastAsia"/>
        </w:rPr>
        <w:t>様</w:t>
      </w:r>
    </w:p>
    <w:p w14:paraId="7C019D66" w14:textId="77777777" w:rsidR="006F16C3" w:rsidRPr="00316D13" w:rsidRDefault="006F16C3"/>
    <w:p w14:paraId="65004957" w14:textId="77777777" w:rsidR="006F16C3" w:rsidRPr="00316D13" w:rsidRDefault="006F16C3">
      <w:r w:rsidRPr="00316D13">
        <w:rPr>
          <w:rFonts w:hint="eastAsia"/>
        </w:rPr>
        <w:t xml:space="preserve">　　　　　　　　　　　　　　　　　　補助事業者</w:t>
      </w:r>
      <w:r w:rsidR="00411D51" w:rsidRPr="00316D13">
        <w:rPr>
          <w:rFonts w:hint="eastAsia"/>
        </w:rPr>
        <w:t>（グループの場合、グループ名を記載）</w:t>
      </w:r>
    </w:p>
    <w:p w14:paraId="570A6F09" w14:textId="77777777" w:rsidR="006F16C3" w:rsidRPr="00316D13" w:rsidRDefault="006F16C3">
      <w:r w:rsidRPr="00316D13">
        <w:rPr>
          <w:rFonts w:hint="eastAsia"/>
        </w:rPr>
        <w:t xml:space="preserve">　　　　　　　　　　　　　　　　　　　　　　　　　　住　所（代表者の郵便番号、所在地）</w:t>
      </w:r>
    </w:p>
    <w:p w14:paraId="4652A3B5" w14:textId="77777777" w:rsidR="006F16C3" w:rsidRPr="00316D13" w:rsidRDefault="006F16C3">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14:paraId="6B5F1EC2" w14:textId="77777777" w:rsidR="006F16C3" w:rsidRPr="00316D13" w:rsidRDefault="006F16C3">
      <w:r w:rsidRPr="00316D13">
        <w:rPr>
          <w:rFonts w:hint="eastAsia"/>
        </w:rPr>
        <w:t xml:space="preserve">　　　　　　　　　　　　　　　　　　　　　　　　　　　　　　および代表者の氏名、印鑑）</w:t>
      </w:r>
    </w:p>
    <w:p w14:paraId="3B2BE7AC" w14:textId="77777777" w:rsidR="006F16C3" w:rsidRPr="00316D13" w:rsidRDefault="006F16C3"/>
    <w:p w14:paraId="1E637A3E" w14:textId="77777777" w:rsidR="006F16C3" w:rsidRPr="00F20127" w:rsidRDefault="006F16C3"/>
    <w:p w14:paraId="69555E4F" w14:textId="77777777" w:rsidR="006F16C3" w:rsidRPr="00F20127" w:rsidRDefault="00055501" w:rsidP="000C5189">
      <w:pPr>
        <w:jc w:val="center"/>
        <w:rPr>
          <w:sz w:val="24"/>
          <w:szCs w:val="24"/>
        </w:rPr>
      </w:pPr>
      <w:r w:rsidRPr="00F20127">
        <w:rPr>
          <w:rFonts w:hint="eastAsia"/>
          <w:sz w:val="24"/>
          <w:szCs w:val="24"/>
        </w:rPr>
        <w:t>令和</w:t>
      </w:r>
      <w:r w:rsidR="006F16C3" w:rsidRPr="00F20127">
        <w:rPr>
          <w:rFonts w:hint="eastAsia"/>
          <w:sz w:val="24"/>
          <w:szCs w:val="24"/>
        </w:rPr>
        <w:t xml:space="preserve">　年度　</w:t>
      </w:r>
      <w:r w:rsidR="00520A87" w:rsidRPr="00F20127">
        <w:rPr>
          <w:rFonts w:hint="eastAsia"/>
          <w:sz w:val="24"/>
          <w:szCs w:val="24"/>
        </w:rPr>
        <w:t>エネルギー研究成果等販路開拓支援事業</w:t>
      </w:r>
      <w:r w:rsidR="00944CB3" w:rsidRPr="00F20127">
        <w:rPr>
          <w:rFonts w:hint="eastAsia"/>
          <w:sz w:val="24"/>
          <w:szCs w:val="24"/>
        </w:rPr>
        <w:t>補助金</w:t>
      </w:r>
      <w:r w:rsidR="002761C2" w:rsidRPr="00F20127">
        <w:rPr>
          <w:rFonts w:hint="eastAsia"/>
          <w:sz w:val="24"/>
          <w:szCs w:val="24"/>
        </w:rPr>
        <w:t>計画</w:t>
      </w:r>
      <w:r w:rsidR="00245B0E" w:rsidRPr="00F20127">
        <w:rPr>
          <w:rFonts w:hint="eastAsia"/>
          <w:sz w:val="24"/>
          <w:szCs w:val="24"/>
        </w:rPr>
        <w:t>変更承認申請書</w:t>
      </w:r>
    </w:p>
    <w:p w14:paraId="0B0FE8F9" w14:textId="77777777" w:rsidR="006F16C3" w:rsidRPr="00F20127" w:rsidRDefault="006F16C3"/>
    <w:p w14:paraId="7C695DFD" w14:textId="77777777" w:rsidR="006F16C3" w:rsidRPr="00316D13" w:rsidRDefault="00055501">
      <w:pPr>
        <w:ind w:firstLine="210"/>
      </w:pPr>
      <w:r w:rsidRPr="00F20127">
        <w:rPr>
          <w:rFonts w:hint="eastAsia"/>
        </w:rPr>
        <w:t>令和</w:t>
      </w:r>
      <w:r w:rsidR="000C5189" w:rsidRPr="00F20127">
        <w:rPr>
          <w:rFonts w:hint="eastAsia"/>
        </w:rPr>
        <w:t xml:space="preserve">　年　月　日付け</w:t>
      </w:r>
      <w:r w:rsidR="003D6599" w:rsidRPr="00F20127">
        <w:rPr>
          <w:rFonts w:hint="eastAsia"/>
        </w:rPr>
        <w:t>若エネ産</w:t>
      </w:r>
      <w:r w:rsidR="006F16C3" w:rsidRPr="00F20127">
        <w:rPr>
          <w:rFonts w:hint="eastAsia"/>
        </w:rPr>
        <w:t>第　　　号で補助金の交付決定を受けた上記</w:t>
      </w:r>
      <w:r w:rsidR="006F16C3" w:rsidRPr="00316D13">
        <w:rPr>
          <w:rFonts w:hint="eastAsia"/>
        </w:rPr>
        <w:t>補助事業の計画（事業内容、</w:t>
      </w:r>
      <w:r w:rsidR="00264523" w:rsidRPr="00316D13">
        <w:rPr>
          <w:rFonts w:hint="eastAsia"/>
          <w:szCs w:val="22"/>
        </w:rPr>
        <w:t>経費配分</w:t>
      </w:r>
      <w:r w:rsidR="006F16C3" w:rsidRPr="00316D13">
        <w:rPr>
          <w:rFonts w:hint="eastAsia"/>
        </w:rPr>
        <w:t>）を下記のとおり変更したいので承認をお願いします。</w:t>
      </w:r>
    </w:p>
    <w:p w14:paraId="7147A253" w14:textId="77777777" w:rsidR="006F16C3" w:rsidRPr="00316D13" w:rsidRDefault="006F16C3"/>
    <w:p w14:paraId="642B4E40" w14:textId="77777777" w:rsidR="006F16C3" w:rsidRPr="00316D13" w:rsidRDefault="006F16C3">
      <w:pPr>
        <w:pStyle w:val="a5"/>
      </w:pPr>
      <w:r w:rsidRPr="00316D13">
        <w:rPr>
          <w:rFonts w:hint="eastAsia"/>
        </w:rPr>
        <w:t>記</w:t>
      </w:r>
    </w:p>
    <w:p w14:paraId="6C65D014" w14:textId="77777777" w:rsidR="006F16C3" w:rsidRPr="00316D13" w:rsidRDefault="006F16C3">
      <w:pPr>
        <w:pStyle w:val="a6"/>
        <w:jc w:val="both"/>
      </w:pPr>
    </w:p>
    <w:p w14:paraId="18EC7F83" w14:textId="77777777" w:rsidR="003F6050" w:rsidRPr="00316D13" w:rsidRDefault="003F6050" w:rsidP="003F6050">
      <w:r w:rsidRPr="00316D13">
        <w:rPr>
          <w:rFonts w:hint="eastAsia"/>
        </w:rPr>
        <w:t>１</w:t>
      </w:r>
      <w:r w:rsidR="00BB6777" w:rsidRPr="00316D13">
        <w:rPr>
          <w:rFonts w:hint="eastAsia"/>
        </w:rPr>
        <w:t>．</w:t>
      </w:r>
      <w:r w:rsidRPr="00316D13">
        <w:rPr>
          <w:rFonts w:hint="eastAsia"/>
        </w:rPr>
        <w:t>補助事業名</w:t>
      </w:r>
    </w:p>
    <w:p w14:paraId="43E47BF6" w14:textId="77777777" w:rsidR="003F6050" w:rsidRPr="00316D13" w:rsidRDefault="003F6050" w:rsidP="003F6050"/>
    <w:p w14:paraId="2F746F20" w14:textId="77777777" w:rsidR="003F6050" w:rsidRPr="00316D13" w:rsidRDefault="003F6050" w:rsidP="003F6050"/>
    <w:p w14:paraId="20D7E18A" w14:textId="77777777" w:rsidR="003F6050" w:rsidRPr="00316D13" w:rsidRDefault="003F6050" w:rsidP="003F6050"/>
    <w:p w14:paraId="14F4267B" w14:textId="77777777" w:rsidR="003F6050" w:rsidRPr="00316D13" w:rsidRDefault="003F6050" w:rsidP="003F6050"/>
    <w:p w14:paraId="7574EAC3" w14:textId="77777777" w:rsidR="006F16C3" w:rsidRPr="00316D13" w:rsidRDefault="003F6050">
      <w:r w:rsidRPr="00316D13">
        <w:rPr>
          <w:rFonts w:hint="eastAsia"/>
        </w:rPr>
        <w:t>２</w:t>
      </w:r>
      <w:r w:rsidR="00BB6777" w:rsidRPr="00316D13">
        <w:rPr>
          <w:rFonts w:hint="eastAsia"/>
        </w:rPr>
        <w:t>．</w:t>
      </w:r>
      <w:r w:rsidR="006F16C3" w:rsidRPr="00316D13">
        <w:rPr>
          <w:rFonts w:hint="eastAsia"/>
        </w:rPr>
        <w:t>変更の</w:t>
      </w:r>
      <w:r w:rsidR="0008276E" w:rsidRPr="00316D13">
        <w:rPr>
          <w:rFonts w:hint="eastAsia"/>
        </w:rPr>
        <w:t>内容</w:t>
      </w:r>
    </w:p>
    <w:p w14:paraId="215F2FE1" w14:textId="77777777" w:rsidR="006F16C3" w:rsidRPr="00316D13" w:rsidRDefault="006F16C3"/>
    <w:p w14:paraId="5BBC9A16" w14:textId="77777777" w:rsidR="006F16C3" w:rsidRPr="00316D13" w:rsidRDefault="006F16C3"/>
    <w:p w14:paraId="6D70258A" w14:textId="77777777" w:rsidR="006F16C3" w:rsidRPr="00316D13" w:rsidRDefault="006F16C3"/>
    <w:p w14:paraId="025D2063" w14:textId="77777777" w:rsidR="006F16C3" w:rsidRPr="00316D13" w:rsidRDefault="006F16C3"/>
    <w:p w14:paraId="49B0362E" w14:textId="77777777" w:rsidR="006F16C3" w:rsidRPr="00316D13" w:rsidRDefault="003F6050">
      <w:r w:rsidRPr="00316D13">
        <w:rPr>
          <w:rFonts w:hint="eastAsia"/>
        </w:rPr>
        <w:t>３</w:t>
      </w:r>
      <w:r w:rsidR="00BB6777" w:rsidRPr="00316D13">
        <w:rPr>
          <w:rFonts w:hint="eastAsia"/>
        </w:rPr>
        <w:t>．</w:t>
      </w:r>
      <w:r w:rsidR="006F16C3" w:rsidRPr="00316D13">
        <w:rPr>
          <w:rFonts w:hint="eastAsia"/>
        </w:rPr>
        <w:t>変更の</w:t>
      </w:r>
      <w:r w:rsidR="0008276E" w:rsidRPr="00316D13">
        <w:rPr>
          <w:rFonts w:hint="eastAsia"/>
        </w:rPr>
        <w:t>理由</w:t>
      </w:r>
    </w:p>
    <w:p w14:paraId="081B4FBE" w14:textId="77777777" w:rsidR="006F16C3" w:rsidRPr="00316D13" w:rsidRDefault="006F16C3"/>
    <w:p w14:paraId="1ACEEC04" w14:textId="77777777" w:rsidR="006F16C3" w:rsidRPr="00316D13" w:rsidRDefault="006F16C3"/>
    <w:p w14:paraId="0F410D94" w14:textId="77777777" w:rsidR="006F16C3" w:rsidRPr="00316D13" w:rsidRDefault="006F16C3"/>
    <w:p w14:paraId="4DB29C1D" w14:textId="77777777" w:rsidR="006F16C3" w:rsidRPr="00316D13" w:rsidRDefault="006F16C3"/>
    <w:p w14:paraId="581BEAF6" w14:textId="77777777" w:rsidR="006F16C3" w:rsidRPr="00316D13" w:rsidRDefault="006F16C3">
      <w:r w:rsidRPr="00316D13">
        <w:rPr>
          <w:rFonts w:hint="eastAsia"/>
        </w:rPr>
        <w:t>《記載注意》</w:t>
      </w:r>
    </w:p>
    <w:p w14:paraId="4211C4D2" w14:textId="77777777" w:rsidR="006F16C3" w:rsidRPr="00316D13" w:rsidRDefault="009C7179">
      <w:r w:rsidRPr="00316D13">
        <w:rPr>
          <w:rFonts w:hint="eastAsia"/>
        </w:rPr>
        <w:t xml:space="preserve">　１</w:t>
      </w:r>
      <w:r w:rsidR="00BB6777" w:rsidRPr="00316D13">
        <w:rPr>
          <w:rFonts w:hint="eastAsia"/>
        </w:rPr>
        <w:t>．</w:t>
      </w:r>
      <w:r w:rsidR="006F16C3" w:rsidRPr="00316D13">
        <w:rPr>
          <w:rFonts w:hint="eastAsia"/>
        </w:rPr>
        <w:t>変更の理由および内容は、できるだけ詳細に記入すること。</w:t>
      </w:r>
    </w:p>
    <w:p w14:paraId="3EB883E1" w14:textId="77777777" w:rsidR="006F16C3" w:rsidRPr="00316D13" w:rsidRDefault="009C7179">
      <w:pPr>
        <w:ind w:firstLine="210"/>
      </w:pPr>
      <w:r w:rsidRPr="00316D13">
        <w:rPr>
          <w:rFonts w:hint="eastAsia"/>
        </w:rPr>
        <w:t>２</w:t>
      </w:r>
      <w:r w:rsidR="00BB6777" w:rsidRPr="00316D13">
        <w:rPr>
          <w:rFonts w:hint="eastAsia"/>
        </w:rPr>
        <w:t>．</w:t>
      </w:r>
      <w:r w:rsidR="006F16C3" w:rsidRPr="00316D13">
        <w:rPr>
          <w:rFonts w:hint="eastAsia"/>
        </w:rPr>
        <w:t>変更前と変更後の研究開発の資金計画を添付すること。</w:t>
      </w:r>
    </w:p>
    <w:p w14:paraId="47A8358A" w14:textId="77777777" w:rsidR="004F5670" w:rsidRPr="00316D13" w:rsidRDefault="006F16C3" w:rsidP="004F5670">
      <w:r w:rsidRPr="00316D13">
        <w:br w:type="page"/>
      </w:r>
      <w:r w:rsidR="004F5670" w:rsidRPr="00316D13">
        <w:rPr>
          <w:rFonts w:hint="eastAsia"/>
        </w:rPr>
        <w:lastRenderedPageBreak/>
        <w:t>様式第４号</w:t>
      </w:r>
    </w:p>
    <w:p w14:paraId="1B1AD111" w14:textId="77777777" w:rsidR="004F5670" w:rsidRPr="00316D13" w:rsidRDefault="00055501" w:rsidP="004F5670">
      <w:pPr>
        <w:jc w:val="right"/>
      </w:pPr>
      <w:r w:rsidRPr="00316D13">
        <w:rPr>
          <w:rFonts w:hint="eastAsia"/>
        </w:rPr>
        <w:t>令和</w:t>
      </w:r>
      <w:r w:rsidR="004F5670" w:rsidRPr="00316D13">
        <w:rPr>
          <w:rFonts w:hint="eastAsia"/>
        </w:rPr>
        <w:t xml:space="preserve">　年　月　日</w:t>
      </w:r>
    </w:p>
    <w:p w14:paraId="6ED33C29" w14:textId="77777777" w:rsidR="004F5670" w:rsidRPr="00316D13" w:rsidRDefault="004F5670" w:rsidP="004F5670"/>
    <w:p w14:paraId="38B7D992" w14:textId="77777777" w:rsidR="00950DB3" w:rsidRPr="00316D13" w:rsidRDefault="00950DB3" w:rsidP="004F5670"/>
    <w:p w14:paraId="00228671" w14:textId="77777777" w:rsidR="004F5670" w:rsidRPr="00316D13" w:rsidRDefault="009B3C13" w:rsidP="004F5670">
      <w:r w:rsidRPr="00316D13">
        <w:rPr>
          <w:rFonts w:hint="eastAsia"/>
        </w:rPr>
        <w:t>公益</w:t>
      </w:r>
      <w:r w:rsidR="00D12D3C" w:rsidRPr="00316D13">
        <w:rPr>
          <w:rFonts w:hint="eastAsia"/>
        </w:rPr>
        <w:t>財団法人</w:t>
      </w:r>
      <w:r w:rsidR="004F5670" w:rsidRPr="00316D13">
        <w:rPr>
          <w:rFonts w:hint="eastAsia"/>
        </w:rPr>
        <w:t>若狭湾エネルギー研究センター</w:t>
      </w:r>
    </w:p>
    <w:p w14:paraId="478C4CB4" w14:textId="77777777" w:rsidR="004F5670" w:rsidRPr="00316D13" w:rsidRDefault="00D12D3C" w:rsidP="004F5670">
      <w:r w:rsidRPr="00316D13">
        <w:rPr>
          <w:rFonts w:hint="eastAsia"/>
        </w:rPr>
        <w:t xml:space="preserve">　</w:t>
      </w:r>
      <w:r w:rsidR="004F5670" w:rsidRPr="00316D13">
        <w:rPr>
          <w:rFonts w:hint="eastAsia"/>
        </w:rPr>
        <w:t xml:space="preserve">理　事　長　　</w:t>
      </w:r>
      <w:r w:rsidR="008A75A6" w:rsidRPr="00316D13">
        <w:rPr>
          <w:rFonts w:hint="eastAsia"/>
        </w:rPr>
        <w:t>様</w:t>
      </w:r>
    </w:p>
    <w:p w14:paraId="6C67834F" w14:textId="77777777" w:rsidR="004F5670" w:rsidRPr="00316D13" w:rsidRDefault="004F5670" w:rsidP="004F5670"/>
    <w:p w14:paraId="5A2567D5" w14:textId="77777777" w:rsidR="004F5670" w:rsidRPr="00316D13" w:rsidRDefault="004F5670" w:rsidP="004F5670"/>
    <w:p w14:paraId="680D3337" w14:textId="77777777" w:rsidR="004F5670" w:rsidRPr="00316D13" w:rsidRDefault="004F5670" w:rsidP="004F5670">
      <w:r w:rsidRPr="00316D13">
        <w:rPr>
          <w:rFonts w:hint="eastAsia"/>
        </w:rPr>
        <w:t xml:space="preserve">　　　　　　　　　　　　　　　　　　　　補助事業者（グループの場合、グループ名を記載）　</w:t>
      </w:r>
    </w:p>
    <w:p w14:paraId="5D72A0D7" w14:textId="77777777" w:rsidR="004F5670" w:rsidRPr="00316D13" w:rsidRDefault="004F5670" w:rsidP="004F5670">
      <w:r w:rsidRPr="00316D13">
        <w:rPr>
          <w:rFonts w:hint="eastAsia"/>
        </w:rPr>
        <w:t xml:space="preserve">　　　　　　　　　　　　　　　　　　　　　　　　　　住　所（代表者の郵便番号、所在地）</w:t>
      </w:r>
    </w:p>
    <w:p w14:paraId="11914C79" w14:textId="77777777" w:rsidR="004F5670" w:rsidRPr="00316D13" w:rsidRDefault="004F5670" w:rsidP="004F5670">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14:paraId="0E2F74CF" w14:textId="77777777" w:rsidR="004F5670" w:rsidRPr="00316D13" w:rsidRDefault="004F5670" w:rsidP="004F5670">
      <w:r w:rsidRPr="00316D13">
        <w:rPr>
          <w:rFonts w:hint="eastAsia"/>
        </w:rPr>
        <w:t xml:space="preserve">　　　　　　　　　　　　　　　　　　　　　　　　　　　　　　および代表者の氏名、印鑑）</w:t>
      </w:r>
    </w:p>
    <w:p w14:paraId="4DA0DB2D" w14:textId="77777777" w:rsidR="004F5670" w:rsidRPr="00316D13" w:rsidRDefault="004F5670" w:rsidP="004F5670"/>
    <w:p w14:paraId="2F052D1B" w14:textId="77777777" w:rsidR="004F5670" w:rsidRPr="00316D13" w:rsidRDefault="004F5670" w:rsidP="004F5670"/>
    <w:p w14:paraId="74A043E4" w14:textId="77777777" w:rsidR="004F5670" w:rsidRPr="00316D13" w:rsidRDefault="00055501" w:rsidP="004F5670">
      <w:pPr>
        <w:jc w:val="center"/>
        <w:rPr>
          <w:sz w:val="24"/>
          <w:szCs w:val="24"/>
        </w:rPr>
      </w:pPr>
      <w:r w:rsidRPr="00316D13">
        <w:rPr>
          <w:rFonts w:hint="eastAsia"/>
          <w:sz w:val="24"/>
          <w:szCs w:val="24"/>
        </w:rPr>
        <w:t>令和</w:t>
      </w:r>
      <w:r w:rsidR="004F5670" w:rsidRPr="00316D13">
        <w:rPr>
          <w:rFonts w:hint="eastAsia"/>
          <w:sz w:val="24"/>
          <w:szCs w:val="24"/>
        </w:rPr>
        <w:t xml:space="preserve">　年度　</w:t>
      </w:r>
      <w:r w:rsidR="00520A87" w:rsidRPr="00F20127">
        <w:rPr>
          <w:rFonts w:hint="eastAsia"/>
          <w:sz w:val="24"/>
          <w:szCs w:val="24"/>
        </w:rPr>
        <w:t>エネルギー研究成果等販路開拓支援事業</w:t>
      </w:r>
      <w:r w:rsidR="004F5670" w:rsidRPr="00F20127">
        <w:rPr>
          <w:rFonts w:hint="eastAsia"/>
          <w:sz w:val="24"/>
          <w:szCs w:val="24"/>
        </w:rPr>
        <w:t>補助金</w:t>
      </w:r>
      <w:r w:rsidR="004F5670" w:rsidRPr="00316D13">
        <w:rPr>
          <w:rFonts w:hint="eastAsia"/>
          <w:sz w:val="24"/>
          <w:szCs w:val="24"/>
        </w:rPr>
        <w:t>の中止（廃止）承認申請書</w:t>
      </w:r>
    </w:p>
    <w:p w14:paraId="43596EED" w14:textId="77777777" w:rsidR="004F5670" w:rsidRPr="00316D13" w:rsidRDefault="004F5670" w:rsidP="004F5670">
      <w:r w:rsidRPr="00316D13">
        <w:rPr>
          <w:rFonts w:hint="eastAsia"/>
        </w:rPr>
        <w:t xml:space="preserve">　　　　　　　</w:t>
      </w:r>
    </w:p>
    <w:p w14:paraId="59013F8E" w14:textId="77777777" w:rsidR="004F5670" w:rsidRPr="00316D13" w:rsidRDefault="004F5670" w:rsidP="004F5670"/>
    <w:p w14:paraId="1FF0130A" w14:textId="77777777" w:rsidR="004F5670" w:rsidRPr="00316D13" w:rsidRDefault="00055501" w:rsidP="001457E0">
      <w:pPr>
        <w:pStyle w:val="2"/>
        <w:ind w:leftChars="100" w:left="220" w:firstLineChars="93" w:firstLine="205"/>
        <w:jc w:val="both"/>
      </w:pPr>
      <w:r w:rsidRPr="00316D13">
        <w:rPr>
          <w:rFonts w:hint="eastAsia"/>
        </w:rPr>
        <w:t>令和</w:t>
      </w:r>
      <w:r w:rsidR="004F5670" w:rsidRPr="00316D13">
        <w:rPr>
          <w:rFonts w:hint="eastAsia"/>
        </w:rPr>
        <w:t xml:space="preserve">　年　月　日付け</w:t>
      </w:r>
      <w:r w:rsidR="003D6599" w:rsidRPr="00316D13">
        <w:rPr>
          <w:rFonts w:hint="eastAsia"/>
        </w:rPr>
        <w:t>若エネ産</w:t>
      </w:r>
      <w:r w:rsidR="004F5670" w:rsidRPr="00316D13">
        <w:rPr>
          <w:rFonts w:hint="eastAsia"/>
        </w:rPr>
        <w:t>第　　　号</w:t>
      </w:r>
      <w:r w:rsidR="001120EA" w:rsidRPr="00316D13">
        <w:rPr>
          <w:rFonts w:hint="eastAsia"/>
        </w:rPr>
        <w:t>で補助金の交付決定</w:t>
      </w:r>
      <w:r w:rsidR="004F5670" w:rsidRPr="00316D13">
        <w:rPr>
          <w:rFonts w:hint="eastAsia"/>
        </w:rPr>
        <w:t>（</w:t>
      </w:r>
      <w:r w:rsidR="00251B7B" w:rsidRPr="00316D13">
        <w:rPr>
          <w:rFonts w:hint="eastAsia"/>
        </w:rPr>
        <w:t>令和</w:t>
      </w:r>
      <w:r w:rsidR="004F5670" w:rsidRPr="00316D13">
        <w:rPr>
          <w:rFonts w:hint="eastAsia"/>
        </w:rPr>
        <w:t xml:space="preserve">　年　月</w:t>
      </w:r>
      <w:r w:rsidR="00706A34" w:rsidRPr="00316D13">
        <w:rPr>
          <w:rFonts w:hint="eastAsia"/>
        </w:rPr>
        <w:t xml:space="preserve">　</w:t>
      </w:r>
      <w:r w:rsidR="004F5670" w:rsidRPr="00316D13">
        <w:rPr>
          <w:rFonts w:hint="eastAsia"/>
        </w:rPr>
        <w:t>日付け</w:t>
      </w:r>
      <w:r w:rsidR="003D6599" w:rsidRPr="00316D13">
        <w:rPr>
          <w:rFonts w:hint="eastAsia"/>
        </w:rPr>
        <w:t>若エネ産</w:t>
      </w:r>
      <w:r w:rsidR="004F5670" w:rsidRPr="00316D13">
        <w:rPr>
          <w:rFonts w:hint="eastAsia"/>
        </w:rPr>
        <w:t>第　　号で変更承認）</w:t>
      </w:r>
      <w:r w:rsidR="001120EA" w:rsidRPr="00316D13">
        <w:rPr>
          <w:rFonts w:hint="eastAsia"/>
        </w:rPr>
        <w:t>を受けた上記補助事業の計画</w:t>
      </w:r>
      <w:r w:rsidR="004F5670" w:rsidRPr="00316D13">
        <w:rPr>
          <w:rFonts w:hint="eastAsia"/>
        </w:rPr>
        <w:t>を下記のとおり中止（廃止）したいので承認をお願いします。</w:t>
      </w:r>
    </w:p>
    <w:p w14:paraId="5817220D" w14:textId="77777777" w:rsidR="004F5670" w:rsidRPr="00316D13" w:rsidRDefault="004F5670" w:rsidP="004F5670"/>
    <w:p w14:paraId="0A822824" w14:textId="77777777" w:rsidR="004F5670" w:rsidRPr="00316D13" w:rsidRDefault="004F5670" w:rsidP="004F5670">
      <w:pPr>
        <w:pStyle w:val="a5"/>
      </w:pPr>
      <w:r w:rsidRPr="00316D13">
        <w:rPr>
          <w:rFonts w:hint="eastAsia"/>
        </w:rPr>
        <w:t>記</w:t>
      </w:r>
    </w:p>
    <w:p w14:paraId="3E4A9145" w14:textId="77777777" w:rsidR="004F5670" w:rsidRPr="00316D13" w:rsidRDefault="004F5670" w:rsidP="004F5670"/>
    <w:p w14:paraId="4DB3D3A4" w14:textId="77777777" w:rsidR="004F5670" w:rsidRPr="00316D13" w:rsidRDefault="004F5670" w:rsidP="004F5670">
      <w:r w:rsidRPr="00316D13">
        <w:rPr>
          <w:rFonts w:hint="eastAsia"/>
        </w:rPr>
        <w:t>１．</w:t>
      </w:r>
      <w:r w:rsidR="003F6050" w:rsidRPr="00316D13">
        <w:rPr>
          <w:rFonts w:hint="eastAsia"/>
        </w:rPr>
        <w:t>補助</w:t>
      </w:r>
      <w:r w:rsidRPr="00316D13">
        <w:rPr>
          <w:rFonts w:hint="eastAsia"/>
        </w:rPr>
        <w:t>事業名</w:t>
      </w:r>
    </w:p>
    <w:p w14:paraId="06CB10AD" w14:textId="77777777" w:rsidR="004F5670" w:rsidRPr="00316D13" w:rsidRDefault="004F5670" w:rsidP="004F5670"/>
    <w:p w14:paraId="374B6503" w14:textId="77777777" w:rsidR="004F5670" w:rsidRPr="00316D13" w:rsidRDefault="004F5670" w:rsidP="004F5670"/>
    <w:p w14:paraId="626EE55A" w14:textId="77777777" w:rsidR="004F5670" w:rsidRPr="00316D13" w:rsidRDefault="004F5670" w:rsidP="004F5670">
      <w:r w:rsidRPr="00316D13">
        <w:rPr>
          <w:rFonts w:hint="eastAsia"/>
        </w:rPr>
        <w:t>２．中止（廃止）の理由</w:t>
      </w:r>
    </w:p>
    <w:p w14:paraId="53618F8D" w14:textId="77777777" w:rsidR="004F5670" w:rsidRPr="00316D13" w:rsidRDefault="004F5670" w:rsidP="004F5670"/>
    <w:p w14:paraId="60CCF69A" w14:textId="77777777" w:rsidR="004F5670" w:rsidRPr="00316D13" w:rsidRDefault="004F5670" w:rsidP="004F5670"/>
    <w:p w14:paraId="321D5EBE" w14:textId="77777777" w:rsidR="004F5670" w:rsidRPr="00316D13" w:rsidRDefault="004F5670" w:rsidP="004F5670">
      <w:r w:rsidRPr="00316D13">
        <w:rPr>
          <w:rFonts w:hint="eastAsia"/>
        </w:rPr>
        <w:t>３．中止の期間（廃止の時期）</w:t>
      </w:r>
    </w:p>
    <w:p w14:paraId="2BC86EF9" w14:textId="77777777" w:rsidR="004F5670" w:rsidRPr="00316D13" w:rsidRDefault="004F5670" w:rsidP="004F5670"/>
    <w:p w14:paraId="43561907" w14:textId="77777777" w:rsidR="004F5670" w:rsidRPr="00316D13" w:rsidRDefault="004F5670" w:rsidP="004F5670"/>
    <w:p w14:paraId="590B01D3" w14:textId="77777777" w:rsidR="004F5670" w:rsidRPr="00316D13" w:rsidRDefault="004F5670" w:rsidP="004F5670">
      <w:r w:rsidRPr="00316D13">
        <w:rPr>
          <w:rFonts w:hint="eastAsia"/>
        </w:rPr>
        <w:t>４．補助事業の進捗および要した経費</w:t>
      </w:r>
    </w:p>
    <w:p w14:paraId="1651E527" w14:textId="77777777" w:rsidR="004F5670" w:rsidRPr="00316D13" w:rsidRDefault="004F5670" w:rsidP="004F5670"/>
    <w:p w14:paraId="5ED0D96A" w14:textId="77777777" w:rsidR="004F5670" w:rsidRPr="00316D13" w:rsidRDefault="004F5670" w:rsidP="004F5670"/>
    <w:p w14:paraId="0D31A5F5" w14:textId="77777777" w:rsidR="004F5670" w:rsidRPr="00316D13" w:rsidRDefault="004F5670" w:rsidP="004F5670"/>
    <w:p w14:paraId="44B85170" w14:textId="77777777" w:rsidR="004F5670" w:rsidRPr="00316D13" w:rsidRDefault="004F5670" w:rsidP="004F5670"/>
    <w:p w14:paraId="6E1920AF" w14:textId="77777777" w:rsidR="004F5670" w:rsidRPr="00316D13" w:rsidRDefault="004F5670" w:rsidP="004F5670"/>
    <w:p w14:paraId="5507C219" w14:textId="77777777" w:rsidR="004F5670" w:rsidRPr="00316D13" w:rsidRDefault="004F5670" w:rsidP="004F5670"/>
    <w:p w14:paraId="25AE21E9" w14:textId="77777777" w:rsidR="004F5670" w:rsidRPr="00316D13" w:rsidRDefault="004F5670" w:rsidP="004F5670">
      <w:r w:rsidRPr="00316D13">
        <w:br w:type="page"/>
      </w:r>
      <w:r w:rsidRPr="00316D13">
        <w:rPr>
          <w:rFonts w:hint="eastAsia"/>
        </w:rPr>
        <w:lastRenderedPageBreak/>
        <w:t>様式第５号</w:t>
      </w:r>
    </w:p>
    <w:p w14:paraId="24579F8B" w14:textId="77777777" w:rsidR="004F5670" w:rsidRPr="00316D13" w:rsidRDefault="00055501" w:rsidP="004F5670">
      <w:pPr>
        <w:jc w:val="right"/>
      </w:pPr>
      <w:r w:rsidRPr="00316D13">
        <w:rPr>
          <w:rFonts w:hint="eastAsia"/>
        </w:rPr>
        <w:t>令和</w:t>
      </w:r>
      <w:r w:rsidR="004F5670" w:rsidRPr="00316D13">
        <w:rPr>
          <w:rFonts w:hint="eastAsia"/>
        </w:rPr>
        <w:t xml:space="preserve">　年　月　日</w:t>
      </w:r>
    </w:p>
    <w:p w14:paraId="50905E4D" w14:textId="77777777" w:rsidR="004F5670" w:rsidRPr="00316D13" w:rsidRDefault="004F5670" w:rsidP="004F5670"/>
    <w:p w14:paraId="4D7EA2C3" w14:textId="77777777" w:rsidR="00950DB3" w:rsidRPr="00316D13" w:rsidRDefault="00950DB3" w:rsidP="004F5670"/>
    <w:p w14:paraId="0E36F72C" w14:textId="77777777" w:rsidR="004F5670" w:rsidRPr="00316D13" w:rsidRDefault="009B3C13" w:rsidP="004F5670">
      <w:r w:rsidRPr="00316D13">
        <w:rPr>
          <w:rFonts w:hint="eastAsia"/>
        </w:rPr>
        <w:t>公益</w:t>
      </w:r>
      <w:r w:rsidR="00D12D3C" w:rsidRPr="00316D13">
        <w:rPr>
          <w:rFonts w:hint="eastAsia"/>
        </w:rPr>
        <w:t>財団法人</w:t>
      </w:r>
      <w:r w:rsidR="004F5670" w:rsidRPr="00316D13">
        <w:rPr>
          <w:rFonts w:hint="eastAsia"/>
        </w:rPr>
        <w:t>若狭湾エネルギー研究センター</w:t>
      </w:r>
    </w:p>
    <w:p w14:paraId="6DB50EC6" w14:textId="77777777" w:rsidR="004F5670" w:rsidRPr="00316D13" w:rsidRDefault="00D12D3C" w:rsidP="004F5670">
      <w:r w:rsidRPr="00316D13">
        <w:rPr>
          <w:rFonts w:hint="eastAsia"/>
        </w:rPr>
        <w:t xml:space="preserve">　</w:t>
      </w:r>
      <w:r w:rsidR="004F5670" w:rsidRPr="00316D13">
        <w:rPr>
          <w:rFonts w:hint="eastAsia"/>
        </w:rPr>
        <w:t xml:space="preserve">理　事　長　</w:t>
      </w:r>
      <w:r w:rsidR="003C0A99" w:rsidRPr="00316D13">
        <w:rPr>
          <w:rFonts w:hint="eastAsia"/>
        </w:rPr>
        <w:t xml:space="preserve">　</w:t>
      </w:r>
      <w:r w:rsidR="008A75A6" w:rsidRPr="00316D13">
        <w:rPr>
          <w:rFonts w:hint="eastAsia"/>
        </w:rPr>
        <w:t>様</w:t>
      </w:r>
    </w:p>
    <w:p w14:paraId="5604C02F" w14:textId="77777777" w:rsidR="004F5670" w:rsidRPr="00316D13" w:rsidRDefault="004F5670" w:rsidP="004F5670"/>
    <w:p w14:paraId="0F4DA777" w14:textId="77777777" w:rsidR="004F5670" w:rsidRPr="00316D13" w:rsidRDefault="004F5670" w:rsidP="004F5670">
      <w:r w:rsidRPr="00316D13">
        <w:rPr>
          <w:rFonts w:hint="eastAsia"/>
        </w:rPr>
        <w:t xml:space="preserve">　　　　　　　　　　　　　　　　　　　　補助事業者（グループの場合、グループ名を記載）　　</w:t>
      </w:r>
    </w:p>
    <w:p w14:paraId="311E3249" w14:textId="77777777" w:rsidR="004F5670" w:rsidRPr="00316D13" w:rsidRDefault="004F5670" w:rsidP="004F5670">
      <w:r w:rsidRPr="00316D13">
        <w:rPr>
          <w:rFonts w:hint="eastAsia"/>
        </w:rPr>
        <w:t xml:space="preserve">　　　　　　　　　　　　　　　　　　　　　　　　　　住　所（代表者の郵便番号、所在地）</w:t>
      </w:r>
    </w:p>
    <w:p w14:paraId="6E7BDAE1" w14:textId="77777777" w:rsidR="004F5670" w:rsidRPr="00316D13" w:rsidRDefault="004F5670" w:rsidP="004F5670">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14:paraId="2088EB11" w14:textId="77777777" w:rsidR="004F5670" w:rsidRPr="00316D13" w:rsidRDefault="004F5670" w:rsidP="004F5670">
      <w:r w:rsidRPr="00316D13">
        <w:rPr>
          <w:rFonts w:hint="eastAsia"/>
        </w:rPr>
        <w:t xml:space="preserve">　　　　　　　　　　　　　　　　　　　　　　　　　　　　　　および代表者の氏名、印鑑）</w:t>
      </w:r>
    </w:p>
    <w:p w14:paraId="3FAEB26F" w14:textId="77777777" w:rsidR="004F5670" w:rsidRPr="00316D13" w:rsidRDefault="004F5670" w:rsidP="004F5670"/>
    <w:p w14:paraId="2C001C33" w14:textId="77777777" w:rsidR="004F5670" w:rsidRPr="00316D13" w:rsidRDefault="004F5670" w:rsidP="004F5670"/>
    <w:p w14:paraId="1B469C22" w14:textId="77777777" w:rsidR="004F5670" w:rsidRPr="00F20127" w:rsidRDefault="00055501" w:rsidP="004F5670">
      <w:pPr>
        <w:jc w:val="center"/>
        <w:rPr>
          <w:sz w:val="24"/>
          <w:szCs w:val="24"/>
        </w:rPr>
      </w:pPr>
      <w:r w:rsidRPr="00316D13">
        <w:rPr>
          <w:rFonts w:hint="eastAsia"/>
          <w:sz w:val="24"/>
          <w:szCs w:val="24"/>
        </w:rPr>
        <w:t>令和</w:t>
      </w:r>
      <w:r w:rsidR="004F5670" w:rsidRPr="00316D13">
        <w:rPr>
          <w:rFonts w:hint="eastAsia"/>
          <w:sz w:val="24"/>
          <w:szCs w:val="24"/>
        </w:rPr>
        <w:t xml:space="preserve">　年度</w:t>
      </w:r>
      <w:r w:rsidR="004F5670" w:rsidRPr="00F20127">
        <w:rPr>
          <w:rFonts w:hint="eastAsia"/>
          <w:sz w:val="24"/>
          <w:szCs w:val="24"/>
        </w:rPr>
        <w:t xml:space="preserve">　</w:t>
      </w:r>
      <w:r w:rsidR="00520A87" w:rsidRPr="00F20127">
        <w:rPr>
          <w:rFonts w:hint="eastAsia"/>
          <w:sz w:val="24"/>
          <w:szCs w:val="24"/>
        </w:rPr>
        <w:t>エネルギー研究成果等販路開拓支援事業</w:t>
      </w:r>
      <w:r w:rsidR="004F5670" w:rsidRPr="00F20127">
        <w:rPr>
          <w:rFonts w:hint="eastAsia"/>
          <w:sz w:val="24"/>
          <w:szCs w:val="24"/>
        </w:rPr>
        <w:t>補助金に係る遅延等報告書</w:t>
      </w:r>
    </w:p>
    <w:p w14:paraId="7EE08264" w14:textId="77777777" w:rsidR="004F5670" w:rsidRPr="00F20127" w:rsidRDefault="004F5670" w:rsidP="004F5670">
      <w:r w:rsidRPr="00F20127">
        <w:rPr>
          <w:rFonts w:hint="eastAsia"/>
        </w:rPr>
        <w:t xml:space="preserve">　</w:t>
      </w:r>
    </w:p>
    <w:p w14:paraId="05F71F75" w14:textId="77777777" w:rsidR="004F5670" w:rsidRPr="00F20127" w:rsidRDefault="004F5670" w:rsidP="004F5670"/>
    <w:p w14:paraId="747E78FC" w14:textId="77777777" w:rsidR="004F5670" w:rsidRPr="00F20127" w:rsidRDefault="00055501" w:rsidP="004F5670">
      <w:pPr>
        <w:ind w:firstLine="210"/>
      </w:pPr>
      <w:r w:rsidRPr="00F20127">
        <w:rPr>
          <w:rFonts w:hint="eastAsia"/>
        </w:rPr>
        <w:t>令和</w:t>
      </w:r>
      <w:r w:rsidR="004F5670" w:rsidRPr="00F20127">
        <w:rPr>
          <w:rFonts w:hint="eastAsia"/>
        </w:rPr>
        <w:t xml:space="preserve">　年　月　日付け</w:t>
      </w:r>
      <w:r w:rsidR="003D6599" w:rsidRPr="00F20127">
        <w:rPr>
          <w:rFonts w:hint="eastAsia"/>
        </w:rPr>
        <w:t>若エネ産</w:t>
      </w:r>
      <w:r w:rsidR="004F5670" w:rsidRPr="00F20127">
        <w:rPr>
          <w:rFonts w:hint="eastAsia"/>
        </w:rPr>
        <w:t>第　　　号で補助金の交付</w:t>
      </w:r>
      <w:r w:rsidR="00AA1593" w:rsidRPr="00F20127">
        <w:rPr>
          <w:rFonts w:hint="eastAsia"/>
        </w:rPr>
        <w:t>決定</w:t>
      </w:r>
      <w:r w:rsidR="004F5670" w:rsidRPr="00F20127">
        <w:rPr>
          <w:rFonts w:hint="eastAsia"/>
        </w:rPr>
        <w:t>を受けた上記補助事業の遅延等について、</w:t>
      </w:r>
      <w:r w:rsidR="00520A87" w:rsidRPr="00F20127">
        <w:rPr>
          <w:rFonts w:hint="eastAsia"/>
          <w:szCs w:val="22"/>
        </w:rPr>
        <w:t>エネルギー研究成果等販路開拓支援事業</w:t>
      </w:r>
      <w:r w:rsidR="004F5670" w:rsidRPr="00F20127">
        <w:rPr>
          <w:rFonts w:hint="eastAsia"/>
        </w:rPr>
        <w:t>補助金交付要領第</w:t>
      </w:r>
      <w:r w:rsidR="001120EA" w:rsidRPr="00F20127">
        <w:rPr>
          <w:rFonts w:hint="eastAsia"/>
        </w:rPr>
        <w:t>１１</w:t>
      </w:r>
      <w:r w:rsidR="004F5670" w:rsidRPr="00F20127">
        <w:rPr>
          <w:rFonts w:hint="eastAsia"/>
        </w:rPr>
        <w:t>条の規定に基づき下記のとおり報告します。</w:t>
      </w:r>
    </w:p>
    <w:p w14:paraId="32F43F34" w14:textId="77777777" w:rsidR="004F5670" w:rsidRPr="00316D13" w:rsidRDefault="004F5670" w:rsidP="004F5670"/>
    <w:p w14:paraId="5F2977D8" w14:textId="77777777" w:rsidR="004F5670" w:rsidRPr="00316D13" w:rsidRDefault="004F5670" w:rsidP="004F5670">
      <w:pPr>
        <w:pStyle w:val="a5"/>
        <w:rPr>
          <w:sz w:val="22"/>
        </w:rPr>
      </w:pPr>
      <w:r w:rsidRPr="00316D13">
        <w:rPr>
          <w:rFonts w:hint="eastAsia"/>
          <w:sz w:val="22"/>
        </w:rPr>
        <w:t>記</w:t>
      </w:r>
    </w:p>
    <w:p w14:paraId="54E77E06" w14:textId="77777777" w:rsidR="004F5670" w:rsidRPr="00316D13" w:rsidRDefault="004F5670" w:rsidP="004F5670"/>
    <w:p w14:paraId="4FDA7CE0" w14:textId="77777777" w:rsidR="004F5670" w:rsidRPr="00316D13" w:rsidRDefault="004F5670" w:rsidP="004F5670">
      <w:r w:rsidRPr="00316D13">
        <w:rPr>
          <w:rFonts w:hint="eastAsia"/>
        </w:rPr>
        <w:t>１．補助事業名</w:t>
      </w:r>
    </w:p>
    <w:p w14:paraId="0BF58F45" w14:textId="77777777" w:rsidR="004F5670" w:rsidRPr="00316D13" w:rsidRDefault="004F5670" w:rsidP="004F5670"/>
    <w:p w14:paraId="66860123" w14:textId="77777777" w:rsidR="004F5670" w:rsidRPr="00316D13" w:rsidRDefault="004F5670" w:rsidP="004F5670"/>
    <w:p w14:paraId="3DE688F6" w14:textId="77777777" w:rsidR="004F5670" w:rsidRPr="00316D13" w:rsidRDefault="004F5670" w:rsidP="004F5670">
      <w:r w:rsidRPr="00316D13">
        <w:rPr>
          <w:rFonts w:hint="eastAsia"/>
        </w:rPr>
        <w:t>２．補助事業の進捗状況</w:t>
      </w:r>
    </w:p>
    <w:p w14:paraId="502118C3" w14:textId="77777777" w:rsidR="004F5670" w:rsidRPr="00316D13" w:rsidRDefault="004F5670" w:rsidP="004F5670"/>
    <w:p w14:paraId="20BFD10D" w14:textId="77777777" w:rsidR="004F5670" w:rsidRPr="00316D13" w:rsidRDefault="004F5670" w:rsidP="004F5670"/>
    <w:p w14:paraId="79C39BE3" w14:textId="77777777" w:rsidR="004F5670" w:rsidRPr="00316D13" w:rsidRDefault="004F5670" w:rsidP="004F5670">
      <w:r w:rsidRPr="00316D13">
        <w:rPr>
          <w:rFonts w:hint="eastAsia"/>
        </w:rPr>
        <w:t>３．同上に要した経費</w:t>
      </w:r>
    </w:p>
    <w:p w14:paraId="60404E32" w14:textId="77777777" w:rsidR="004F5670" w:rsidRPr="00316D13" w:rsidRDefault="004F5670" w:rsidP="004F5670"/>
    <w:p w14:paraId="1E04C263" w14:textId="77777777" w:rsidR="004F5670" w:rsidRPr="00316D13" w:rsidRDefault="004F5670" w:rsidP="004F5670"/>
    <w:p w14:paraId="37A20ADC" w14:textId="77777777" w:rsidR="004F5670" w:rsidRPr="00316D13" w:rsidRDefault="004F5670" w:rsidP="004F5670">
      <w:r w:rsidRPr="00316D13">
        <w:rPr>
          <w:rFonts w:hint="eastAsia"/>
        </w:rPr>
        <w:t>４．遅延等の内容および原因</w:t>
      </w:r>
    </w:p>
    <w:p w14:paraId="5E876AEB" w14:textId="77777777" w:rsidR="004F5670" w:rsidRPr="00316D13" w:rsidRDefault="004F5670" w:rsidP="004F5670"/>
    <w:p w14:paraId="0C1DA0C7" w14:textId="77777777" w:rsidR="004F5670" w:rsidRPr="00316D13" w:rsidRDefault="004F5670" w:rsidP="004F5670"/>
    <w:p w14:paraId="67AD98E1" w14:textId="77777777" w:rsidR="004F5670" w:rsidRPr="00316D13" w:rsidRDefault="004F5670" w:rsidP="004F5670">
      <w:r w:rsidRPr="00316D13">
        <w:rPr>
          <w:rFonts w:hint="eastAsia"/>
        </w:rPr>
        <w:t>５．遅延等に対する措置</w:t>
      </w:r>
    </w:p>
    <w:p w14:paraId="09CEDE7C" w14:textId="77777777" w:rsidR="004F5670" w:rsidRPr="00316D13" w:rsidRDefault="004F5670" w:rsidP="004F5670"/>
    <w:p w14:paraId="603A005B" w14:textId="77777777" w:rsidR="004F5670" w:rsidRPr="00316D13" w:rsidRDefault="004F5670" w:rsidP="004F5670"/>
    <w:p w14:paraId="2C2C7D93" w14:textId="77777777" w:rsidR="004F5670" w:rsidRPr="00316D13" w:rsidRDefault="004F5670" w:rsidP="004F5670">
      <w:r w:rsidRPr="00316D13">
        <w:rPr>
          <w:rFonts w:hint="eastAsia"/>
        </w:rPr>
        <w:t>６．補助事業の遂行および完了の予定</w:t>
      </w:r>
    </w:p>
    <w:p w14:paraId="41DA3410" w14:textId="77777777" w:rsidR="004F5670" w:rsidRPr="00316D13" w:rsidRDefault="004F5670" w:rsidP="004F5670"/>
    <w:p w14:paraId="6B0C2479" w14:textId="77777777" w:rsidR="00950DB3" w:rsidRPr="00316D13" w:rsidRDefault="00950DB3" w:rsidP="004F5670"/>
    <w:p w14:paraId="4BE02DEB" w14:textId="77777777" w:rsidR="006F16C3" w:rsidRPr="00316D13" w:rsidRDefault="004F5670" w:rsidP="004F5670">
      <w:r w:rsidRPr="00316D13">
        <w:rPr>
          <w:rFonts w:hint="eastAsia"/>
        </w:rPr>
        <w:lastRenderedPageBreak/>
        <w:t>様式第６</w:t>
      </w:r>
      <w:r w:rsidR="006F16C3" w:rsidRPr="00316D13">
        <w:rPr>
          <w:rFonts w:hint="eastAsia"/>
        </w:rPr>
        <w:t>号</w:t>
      </w:r>
    </w:p>
    <w:p w14:paraId="724E62DD" w14:textId="77777777" w:rsidR="006F16C3" w:rsidRPr="00316D13" w:rsidRDefault="00055501">
      <w:pPr>
        <w:jc w:val="right"/>
      </w:pPr>
      <w:r w:rsidRPr="00316D13">
        <w:rPr>
          <w:rFonts w:hint="eastAsia"/>
        </w:rPr>
        <w:t>令和</w:t>
      </w:r>
      <w:r w:rsidR="0066745D" w:rsidRPr="00316D13">
        <w:rPr>
          <w:rFonts w:hint="eastAsia"/>
        </w:rPr>
        <w:t xml:space="preserve">　</w:t>
      </w:r>
      <w:r w:rsidR="006F16C3" w:rsidRPr="00316D13">
        <w:rPr>
          <w:rFonts w:hint="eastAsia"/>
        </w:rPr>
        <w:t>年　月　日</w:t>
      </w:r>
    </w:p>
    <w:p w14:paraId="4433B7F7" w14:textId="77777777" w:rsidR="006F16C3" w:rsidRPr="00316D13" w:rsidRDefault="006F16C3"/>
    <w:p w14:paraId="0F2545FE" w14:textId="77777777" w:rsidR="00950DB3" w:rsidRPr="00316D13" w:rsidRDefault="00950DB3"/>
    <w:p w14:paraId="23FACAC9" w14:textId="77777777" w:rsidR="000C5189" w:rsidRPr="00316D13" w:rsidRDefault="009B3C13" w:rsidP="000C5189">
      <w:r w:rsidRPr="00316D13">
        <w:rPr>
          <w:rFonts w:hint="eastAsia"/>
        </w:rPr>
        <w:t>公益</w:t>
      </w:r>
      <w:r w:rsidR="00D12D3C" w:rsidRPr="00316D13">
        <w:rPr>
          <w:rFonts w:hint="eastAsia"/>
        </w:rPr>
        <w:t>財団法人</w:t>
      </w:r>
      <w:r w:rsidR="000C5189" w:rsidRPr="00316D13">
        <w:rPr>
          <w:rFonts w:hint="eastAsia"/>
        </w:rPr>
        <w:t>若狭湾エネルギー研究センター</w:t>
      </w:r>
    </w:p>
    <w:p w14:paraId="67424C9F" w14:textId="77777777" w:rsidR="000C5189" w:rsidRPr="00316D13" w:rsidRDefault="00D12D3C" w:rsidP="000C5189">
      <w:r w:rsidRPr="00316D13">
        <w:rPr>
          <w:rFonts w:hint="eastAsia"/>
        </w:rPr>
        <w:t xml:space="preserve">　</w:t>
      </w:r>
      <w:r w:rsidR="00926BF9" w:rsidRPr="00316D13">
        <w:rPr>
          <w:rFonts w:hint="eastAsia"/>
        </w:rPr>
        <w:t>理　事　長</w:t>
      </w:r>
      <w:r w:rsidR="000C5189" w:rsidRPr="00316D13">
        <w:rPr>
          <w:rFonts w:hint="eastAsia"/>
        </w:rPr>
        <w:t xml:space="preserve">　</w:t>
      </w:r>
      <w:r w:rsidR="003C0A99" w:rsidRPr="00316D13">
        <w:rPr>
          <w:rFonts w:hint="eastAsia"/>
        </w:rPr>
        <w:t xml:space="preserve">　</w:t>
      </w:r>
      <w:r w:rsidR="008A75A6" w:rsidRPr="00316D13">
        <w:rPr>
          <w:rFonts w:hint="eastAsia"/>
        </w:rPr>
        <w:t>様</w:t>
      </w:r>
    </w:p>
    <w:p w14:paraId="7582542A" w14:textId="77777777" w:rsidR="006F16C3" w:rsidRPr="00316D13" w:rsidRDefault="006F16C3"/>
    <w:p w14:paraId="23E3B862" w14:textId="77777777" w:rsidR="006F16C3" w:rsidRPr="00316D13" w:rsidRDefault="006F16C3">
      <w:r w:rsidRPr="00316D13">
        <w:rPr>
          <w:rFonts w:hint="eastAsia"/>
        </w:rPr>
        <w:t xml:space="preserve">　　　　　　　　　　　　　　　　　　補助事業者　</w:t>
      </w:r>
      <w:r w:rsidR="00411D51" w:rsidRPr="00316D13">
        <w:rPr>
          <w:rFonts w:hint="eastAsia"/>
        </w:rPr>
        <w:t>（グループの場合、グループ名を記載）</w:t>
      </w:r>
    </w:p>
    <w:p w14:paraId="72255B72" w14:textId="77777777" w:rsidR="006F16C3" w:rsidRPr="00316D13" w:rsidRDefault="006F16C3">
      <w:r w:rsidRPr="00316D13">
        <w:rPr>
          <w:rFonts w:hint="eastAsia"/>
        </w:rPr>
        <w:t xml:space="preserve">　　　　　　　　　　　　　　　　　　　　　　　　　　住　所（代表者の郵便番号、所在地）</w:t>
      </w:r>
    </w:p>
    <w:p w14:paraId="1E320812" w14:textId="77777777" w:rsidR="006F16C3" w:rsidRPr="00316D13" w:rsidRDefault="006F16C3">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14:paraId="006C647F" w14:textId="77777777" w:rsidR="006F16C3" w:rsidRPr="00F20127" w:rsidRDefault="006F16C3">
      <w:r w:rsidRPr="00316D13">
        <w:rPr>
          <w:rFonts w:hint="eastAsia"/>
        </w:rPr>
        <w:t xml:space="preserve">　　　　　　　　　</w:t>
      </w:r>
      <w:r w:rsidRPr="00F20127">
        <w:rPr>
          <w:rFonts w:hint="eastAsia"/>
        </w:rPr>
        <w:t xml:space="preserve">　　　　　　　　　　　　　　　　　　　　　および代表者の氏名、印鑑）</w:t>
      </w:r>
    </w:p>
    <w:p w14:paraId="59581A53" w14:textId="77777777" w:rsidR="006F16C3" w:rsidRPr="00F20127" w:rsidRDefault="006F16C3"/>
    <w:p w14:paraId="23F6D937" w14:textId="77777777" w:rsidR="006F16C3" w:rsidRPr="00F20127" w:rsidRDefault="006F16C3"/>
    <w:p w14:paraId="4FF7E9F9" w14:textId="77777777" w:rsidR="006F16C3" w:rsidRPr="00F20127" w:rsidRDefault="00055501" w:rsidP="00944CB3">
      <w:pPr>
        <w:jc w:val="center"/>
        <w:rPr>
          <w:sz w:val="24"/>
          <w:szCs w:val="24"/>
        </w:rPr>
      </w:pPr>
      <w:r w:rsidRPr="00F20127">
        <w:rPr>
          <w:rFonts w:hint="eastAsia"/>
          <w:sz w:val="24"/>
          <w:szCs w:val="24"/>
        </w:rPr>
        <w:t>令和</w:t>
      </w:r>
      <w:r w:rsidR="00245B0E" w:rsidRPr="00F20127">
        <w:rPr>
          <w:rFonts w:hint="eastAsia"/>
          <w:sz w:val="24"/>
          <w:szCs w:val="24"/>
        </w:rPr>
        <w:t xml:space="preserve">　年度　</w:t>
      </w:r>
      <w:r w:rsidR="00520A87" w:rsidRPr="00F20127">
        <w:rPr>
          <w:rFonts w:hint="eastAsia"/>
          <w:sz w:val="24"/>
          <w:szCs w:val="24"/>
        </w:rPr>
        <w:t>エネルギー研究成果等販路開拓支援事業</w:t>
      </w:r>
      <w:r w:rsidR="00944CB3" w:rsidRPr="00F20127">
        <w:rPr>
          <w:rFonts w:hint="eastAsia"/>
          <w:sz w:val="24"/>
          <w:szCs w:val="24"/>
        </w:rPr>
        <w:t>補助金</w:t>
      </w:r>
      <w:r w:rsidR="006F16C3" w:rsidRPr="00F20127">
        <w:rPr>
          <w:rFonts w:hint="eastAsia"/>
          <w:sz w:val="24"/>
          <w:szCs w:val="24"/>
        </w:rPr>
        <w:t>遂行状況報告書</w:t>
      </w:r>
    </w:p>
    <w:p w14:paraId="74D7CADF" w14:textId="77777777" w:rsidR="006F16C3" w:rsidRPr="00F20127" w:rsidRDefault="00DA7E81" w:rsidP="00A01A2C">
      <w:pPr>
        <w:jc w:val="center"/>
        <w:rPr>
          <w:sz w:val="24"/>
          <w:szCs w:val="24"/>
        </w:rPr>
      </w:pPr>
      <w:r w:rsidRPr="00F20127">
        <w:rPr>
          <w:rFonts w:hint="eastAsia"/>
          <w:sz w:val="24"/>
          <w:szCs w:val="24"/>
        </w:rPr>
        <w:t>（</w:t>
      </w:r>
      <w:r w:rsidR="00055501" w:rsidRPr="00F20127">
        <w:rPr>
          <w:rFonts w:hint="eastAsia"/>
          <w:sz w:val="24"/>
          <w:szCs w:val="24"/>
        </w:rPr>
        <w:t>令和</w:t>
      </w:r>
      <w:r w:rsidRPr="00F20127">
        <w:rPr>
          <w:rFonts w:hint="eastAsia"/>
          <w:sz w:val="24"/>
          <w:szCs w:val="24"/>
        </w:rPr>
        <w:t xml:space="preserve">　</w:t>
      </w:r>
      <w:r w:rsidR="006F16C3" w:rsidRPr="00F20127">
        <w:rPr>
          <w:rFonts w:hint="eastAsia"/>
          <w:sz w:val="24"/>
          <w:szCs w:val="24"/>
        </w:rPr>
        <w:t>年９月３０日現在）</w:t>
      </w:r>
    </w:p>
    <w:p w14:paraId="158ECFEA" w14:textId="77777777" w:rsidR="006F16C3" w:rsidRPr="00316D13" w:rsidRDefault="00DA7E81">
      <w:r w:rsidRPr="00F20127">
        <w:rPr>
          <w:rFonts w:hint="eastAsia"/>
        </w:rPr>
        <w:t xml:space="preserve">　　　　　　　　　　　　　補助事業名</w:t>
      </w:r>
      <w:r w:rsidR="006F16C3" w:rsidRPr="00F20127">
        <w:rPr>
          <w:rFonts w:hint="eastAsia"/>
        </w:rPr>
        <w:t xml:space="preserve">（　　　　　　　　　　　　</w:t>
      </w:r>
      <w:r w:rsidR="006F16C3" w:rsidRPr="00316D13">
        <w:rPr>
          <w:rFonts w:hint="eastAsia"/>
        </w:rPr>
        <w:t xml:space="preserve">　　　　　　　　）</w:t>
      </w:r>
    </w:p>
    <w:p w14:paraId="22CB0413" w14:textId="77777777" w:rsidR="006F16C3" w:rsidRPr="00316D13" w:rsidRDefault="006F16C3"/>
    <w:p w14:paraId="61680BFE" w14:textId="77777777" w:rsidR="006F16C3" w:rsidRPr="00316D13" w:rsidRDefault="00055501">
      <w:pPr>
        <w:ind w:firstLine="210"/>
      </w:pPr>
      <w:r w:rsidRPr="00316D13">
        <w:rPr>
          <w:rFonts w:hint="eastAsia"/>
        </w:rPr>
        <w:t>令和</w:t>
      </w:r>
      <w:r w:rsidR="000C5189" w:rsidRPr="00316D13">
        <w:rPr>
          <w:rFonts w:hint="eastAsia"/>
        </w:rPr>
        <w:t xml:space="preserve">　年　月　日付け</w:t>
      </w:r>
      <w:r w:rsidR="003D6599" w:rsidRPr="00316D13">
        <w:rPr>
          <w:rFonts w:hint="eastAsia"/>
        </w:rPr>
        <w:t>若エネ産</w:t>
      </w:r>
      <w:r w:rsidR="006F16C3" w:rsidRPr="00316D13">
        <w:rPr>
          <w:rFonts w:hint="eastAsia"/>
        </w:rPr>
        <w:t>第　　　号で補助金の交付決定を受けた上記補助事業の遂行状況について、次のとおり報告します。</w:t>
      </w:r>
    </w:p>
    <w:p w14:paraId="6FA0E6DD" w14:textId="77777777" w:rsidR="006F16C3" w:rsidRPr="00316D13" w:rsidRDefault="006F16C3">
      <w:pPr>
        <w:pStyle w:val="a5"/>
        <w:jc w:val="both"/>
      </w:pPr>
    </w:p>
    <w:p w14:paraId="0AC59317" w14:textId="77777777" w:rsidR="006F16C3" w:rsidRPr="00316D13" w:rsidRDefault="00BB6777">
      <w:pPr>
        <w:pStyle w:val="a6"/>
        <w:jc w:val="both"/>
        <w:rPr>
          <w:sz w:val="22"/>
          <w:szCs w:val="22"/>
        </w:rPr>
      </w:pPr>
      <w:r w:rsidRPr="00316D13">
        <w:rPr>
          <w:rFonts w:hint="eastAsia"/>
          <w:sz w:val="22"/>
          <w:szCs w:val="22"/>
        </w:rPr>
        <w:t>１．</w:t>
      </w:r>
      <w:r w:rsidR="006F16C3" w:rsidRPr="00316D13">
        <w:rPr>
          <w:rFonts w:hint="eastAsia"/>
          <w:sz w:val="22"/>
          <w:szCs w:val="22"/>
        </w:rPr>
        <w:t>遂　　行　　状　　況</w:t>
      </w:r>
    </w:p>
    <w:p w14:paraId="58A894EC" w14:textId="77777777" w:rsidR="006F16C3" w:rsidRPr="00316D13" w:rsidRDefault="006F16C3"/>
    <w:p w14:paraId="56660B15" w14:textId="77777777" w:rsidR="006F16C3" w:rsidRPr="00316D13" w:rsidRDefault="006F16C3"/>
    <w:p w14:paraId="23C40D4E" w14:textId="77777777" w:rsidR="006F16C3" w:rsidRPr="00316D13" w:rsidRDefault="006F16C3"/>
    <w:p w14:paraId="333F39A9" w14:textId="77777777" w:rsidR="006F16C3" w:rsidRPr="00316D13" w:rsidRDefault="006F16C3"/>
    <w:p w14:paraId="1B93D772" w14:textId="77777777" w:rsidR="006F16C3" w:rsidRPr="00316D13" w:rsidRDefault="00BB6777">
      <w:r w:rsidRPr="00316D13">
        <w:rPr>
          <w:rFonts w:hint="eastAsia"/>
        </w:rPr>
        <w:t>２．</w:t>
      </w:r>
      <w:r w:rsidR="006F16C3" w:rsidRPr="00316D13">
        <w:rPr>
          <w:rFonts w:hint="eastAsia"/>
        </w:rPr>
        <w:t>補助対象物件等の状況</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30"/>
        <w:gridCol w:w="630"/>
        <w:gridCol w:w="630"/>
        <w:gridCol w:w="630"/>
        <w:gridCol w:w="924"/>
        <w:gridCol w:w="924"/>
        <w:gridCol w:w="924"/>
        <w:gridCol w:w="924"/>
        <w:gridCol w:w="924"/>
        <w:gridCol w:w="945"/>
        <w:gridCol w:w="945"/>
      </w:tblGrid>
      <w:tr w:rsidR="006F16C3" w:rsidRPr="00316D13" w14:paraId="1C0E88D3" w14:textId="77777777">
        <w:trPr>
          <w:cantSplit/>
          <w:trHeight w:val="1037"/>
        </w:trPr>
        <w:tc>
          <w:tcPr>
            <w:tcW w:w="630" w:type="dxa"/>
            <w:vAlign w:val="center"/>
          </w:tcPr>
          <w:p w14:paraId="11BCFC18" w14:textId="77777777" w:rsidR="006F16C3" w:rsidRPr="00316D13" w:rsidRDefault="006F16C3">
            <w:pPr>
              <w:jc w:val="center"/>
            </w:pPr>
            <w:r w:rsidRPr="00316D13">
              <w:rPr>
                <w:rFonts w:hint="eastAsia"/>
              </w:rPr>
              <w:t>区分</w:t>
            </w:r>
          </w:p>
        </w:tc>
        <w:tc>
          <w:tcPr>
            <w:tcW w:w="630" w:type="dxa"/>
            <w:vAlign w:val="center"/>
          </w:tcPr>
          <w:p w14:paraId="1A1FE9BB" w14:textId="77777777" w:rsidR="006F16C3" w:rsidRPr="00316D13" w:rsidRDefault="006F16C3">
            <w:pPr>
              <w:jc w:val="center"/>
            </w:pPr>
            <w:r w:rsidRPr="00316D13">
              <w:rPr>
                <w:rFonts w:hint="eastAsia"/>
              </w:rPr>
              <w:t>種別</w:t>
            </w:r>
          </w:p>
        </w:tc>
        <w:tc>
          <w:tcPr>
            <w:tcW w:w="630" w:type="dxa"/>
            <w:vAlign w:val="center"/>
          </w:tcPr>
          <w:p w14:paraId="55566993" w14:textId="77777777" w:rsidR="006F16C3" w:rsidRPr="00316D13" w:rsidRDefault="006F16C3">
            <w:pPr>
              <w:jc w:val="center"/>
            </w:pPr>
            <w:r w:rsidRPr="00316D13">
              <w:rPr>
                <w:rFonts w:hint="eastAsia"/>
              </w:rPr>
              <w:t>仕様</w:t>
            </w:r>
          </w:p>
        </w:tc>
        <w:tc>
          <w:tcPr>
            <w:tcW w:w="630" w:type="dxa"/>
            <w:vAlign w:val="center"/>
          </w:tcPr>
          <w:p w14:paraId="6F1D008B" w14:textId="77777777" w:rsidR="006F16C3" w:rsidRPr="00316D13" w:rsidRDefault="006F16C3">
            <w:pPr>
              <w:jc w:val="center"/>
            </w:pPr>
            <w:r w:rsidRPr="00316D13">
              <w:rPr>
                <w:rFonts w:hint="eastAsia"/>
              </w:rPr>
              <w:t>単位</w:t>
            </w:r>
          </w:p>
        </w:tc>
        <w:tc>
          <w:tcPr>
            <w:tcW w:w="630" w:type="dxa"/>
            <w:vAlign w:val="center"/>
          </w:tcPr>
          <w:p w14:paraId="46AAD406" w14:textId="77777777" w:rsidR="006F16C3" w:rsidRPr="00316D13" w:rsidRDefault="006F16C3">
            <w:pPr>
              <w:jc w:val="center"/>
            </w:pPr>
            <w:r w:rsidRPr="00316D13">
              <w:rPr>
                <w:rFonts w:hint="eastAsia"/>
              </w:rPr>
              <w:t>数量</w:t>
            </w:r>
          </w:p>
        </w:tc>
        <w:tc>
          <w:tcPr>
            <w:tcW w:w="924" w:type="dxa"/>
            <w:vAlign w:val="center"/>
          </w:tcPr>
          <w:p w14:paraId="2294CA04" w14:textId="77777777" w:rsidR="006F16C3" w:rsidRPr="00316D13" w:rsidRDefault="00786B52">
            <w:pPr>
              <w:jc w:val="center"/>
            </w:pPr>
            <w:r w:rsidRPr="00316D13">
              <w:rPr>
                <w:rFonts w:hint="eastAsia"/>
              </w:rPr>
              <w:t>単　価</w:t>
            </w:r>
          </w:p>
          <w:p w14:paraId="4116BB24" w14:textId="77777777" w:rsidR="006F16C3" w:rsidRPr="00316D13" w:rsidRDefault="006F16C3">
            <w:pPr>
              <w:jc w:val="center"/>
            </w:pPr>
          </w:p>
          <w:p w14:paraId="20163D0E" w14:textId="77777777" w:rsidR="006F16C3" w:rsidRPr="00316D13" w:rsidRDefault="006F16C3">
            <w:pPr>
              <w:jc w:val="center"/>
            </w:pPr>
            <w:r w:rsidRPr="00316D13">
              <w:rPr>
                <w:rFonts w:hint="eastAsia"/>
              </w:rPr>
              <w:t>（円）</w:t>
            </w:r>
          </w:p>
        </w:tc>
        <w:tc>
          <w:tcPr>
            <w:tcW w:w="924" w:type="dxa"/>
            <w:vAlign w:val="center"/>
          </w:tcPr>
          <w:p w14:paraId="103107EC" w14:textId="77777777" w:rsidR="006F16C3" w:rsidRPr="00316D13" w:rsidRDefault="006F16C3">
            <w:pPr>
              <w:jc w:val="center"/>
            </w:pPr>
            <w:r w:rsidRPr="00316D13">
              <w:rPr>
                <w:rFonts w:hint="eastAsia"/>
              </w:rPr>
              <w:t>金　額</w:t>
            </w:r>
          </w:p>
          <w:p w14:paraId="4409A74D" w14:textId="77777777" w:rsidR="006F16C3" w:rsidRPr="00316D13" w:rsidRDefault="006F16C3">
            <w:pPr>
              <w:jc w:val="center"/>
            </w:pPr>
          </w:p>
          <w:p w14:paraId="41640226" w14:textId="77777777" w:rsidR="006F16C3" w:rsidRPr="00316D13" w:rsidRDefault="006F16C3">
            <w:pPr>
              <w:jc w:val="center"/>
            </w:pPr>
            <w:r w:rsidRPr="00316D13">
              <w:rPr>
                <w:rFonts w:hint="eastAsia"/>
              </w:rPr>
              <w:t>（円）</w:t>
            </w:r>
          </w:p>
        </w:tc>
        <w:tc>
          <w:tcPr>
            <w:tcW w:w="924" w:type="dxa"/>
            <w:vAlign w:val="center"/>
          </w:tcPr>
          <w:p w14:paraId="34B34917" w14:textId="77777777" w:rsidR="006F16C3" w:rsidRPr="00316D13" w:rsidRDefault="006F16C3">
            <w:pPr>
              <w:jc w:val="center"/>
            </w:pPr>
            <w:r w:rsidRPr="00316D13">
              <w:rPr>
                <w:rFonts w:hint="eastAsia"/>
              </w:rPr>
              <w:t>発　注</w:t>
            </w:r>
          </w:p>
          <w:p w14:paraId="5D07D6AA" w14:textId="77777777" w:rsidR="006F16C3" w:rsidRPr="00316D13" w:rsidRDefault="006F16C3">
            <w:pPr>
              <w:jc w:val="center"/>
            </w:pPr>
          </w:p>
          <w:p w14:paraId="10C31366" w14:textId="77777777" w:rsidR="006F16C3" w:rsidRPr="00316D13" w:rsidRDefault="006F16C3">
            <w:pPr>
              <w:jc w:val="center"/>
            </w:pPr>
            <w:r w:rsidRPr="00316D13">
              <w:rPr>
                <w:rFonts w:hint="eastAsia"/>
              </w:rPr>
              <w:t>年月日</w:t>
            </w:r>
          </w:p>
        </w:tc>
        <w:tc>
          <w:tcPr>
            <w:tcW w:w="924" w:type="dxa"/>
            <w:vAlign w:val="center"/>
          </w:tcPr>
          <w:p w14:paraId="26CBE927" w14:textId="77777777" w:rsidR="006F16C3" w:rsidRPr="00316D13" w:rsidRDefault="006F16C3">
            <w:pPr>
              <w:jc w:val="center"/>
            </w:pPr>
            <w:r w:rsidRPr="00316D13">
              <w:rPr>
                <w:rFonts w:hint="eastAsia"/>
              </w:rPr>
              <w:t>入　手</w:t>
            </w:r>
          </w:p>
          <w:p w14:paraId="77BC4060" w14:textId="77777777" w:rsidR="006F16C3" w:rsidRPr="00316D13" w:rsidRDefault="006F16C3">
            <w:pPr>
              <w:jc w:val="center"/>
            </w:pPr>
          </w:p>
          <w:p w14:paraId="0BFEA075" w14:textId="77777777" w:rsidR="006F16C3" w:rsidRPr="00316D13" w:rsidRDefault="006F16C3">
            <w:pPr>
              <w:jc w:val="center"/>
            </w:pPr>
            <w:r w:rsidRPr="00316D13">
              <w:rPr>
                <w:rFonts w:hint="eastAsia"/>
              </w:rPr>
              <w:t>年月日</w:t>
            </w:r>
          </w:p>
        </w:tc>
        <w:tc>
          <w:tcPr>
            <w:tcW w:w="924" w:type="dxa"/>
            <w:vAlign w:val="center"/>
          </w:tcPr>
          <w:p w14:paraId="425E6C77" w14:textId="77777777" w:rsidR="006F16C3" w:rsidRPr="00316D13" w:rsidRDefault="006F16C3">
            <w:pPr>
              <w:jc w:val="center"/>
            </w:pPr>
            <w:r w:rsidRPr="00316D13">
              <w:rPr>
                <w:rFonts w:hint="eastAsia"/>
              </w:rPr>
              <w:t>支　払</w:t>
            </w:r>
          </w:p>
          <w:p w14:paraId="3B73E168" w14:textId="77777777" w:rsidR="006F16C3" w:rsidRPr="00316D13" w:rsidRDefault="006F16C3">
            <w:pPr>
              <w:jc w:val="center"/>
            </w:pPr>
          </w:p>
          <w:p w14:paraId="679B13E4" w14:textId="77777777" w:rsidR="006F16C3" w:rsidRPr="00316D13" w:rsidRDefault="006F16C3">
            <w:pPr>
              <w:jc w:val="center"/>
            </w:pPr>
            <w:r w:rsidRPr="00316D13">
              <w:rPr>
                <w:rFonts w:hint="eastAsia"/>
              </w:rPr>
              <w:t>年月日</w:t>
            </w:r>
          </w:p>
        </w:tc>
        <w:tc>
          <w:tcPr>
            <w:tcW w:w="945" w:type="dxa"/>
            <w:vAlign w:val="center"/>
          </w:tcPr>
          <w:p w14:paraId="43570C1C" w14:textId="77777777" w:rsidR="006F16C3" w:rsidRPr="00316D13" w:rsidRDefault="006F16C3">
            <w:pPr>
              <w:jc w:val="center"/>
            </w:pPr>
            <w:r w:rsidRPr="00316D13">
              <w:rPr>
                <w:rFonts w:hint="eastAsia"/>
              </w:rPr>
              <w:t>補助金</w:t>
            </w:r>
          </w:p>
          <w:p w14:paraId="7D7878CB" w14:textId="77777777" w:rsidR="006F16C3" w:rsidRPr="00316D13" w:rsidRDefault="006F16C3">
            <w:pPr>
              <w:jc w:val="center"/>
            </w:pPr>
            <w:r w:rsidRPr="00316D13">
              <w:rPr>
                <w:rFonts w:hint="eastAsia"/>
              </w:rPr>
              <w:t>充当額</w:t>
            </w:r>
          </w:p>
          <w:p w14:paraId="11BEEFCC" w14:textId="77777777" w:rsidR="006F16C3" w:rsidRPr="00316D13" w:rsidRDefault="006F16C3">
            <w:pPr>
              <w:jc w:val="center"/>
            </w:pPr>
            <w:r w:rsidRPr="00316D13">
              <w:rPr>
                <w:rFonts w:hint="eastAsia"/>
              </w:rPr>
              <w:t>（円）</w:t>
            </w:r>
          </w:p>
        </w:tc>
        <w:tc>
          <w:tcPr>
            <w:tcW w:w="945" w:type="dxa"/>
            <w:vAlign w:val="center"/>
          </w:tcPr>
          <w:p w14:paraId="650215E3" w14:textId="77777777" w:rsidR="006F16C3" w:rsidRPr="00316D13" w:rsidRDefault="006F16C3">
            <w:pPr>
              <w:jc w:val="center"/>
            </w:pPr>
            <w:r w:rsidRPr="00316D13">
              <w:rPr>
                <w:rFonts w:hint="eastAsia"/>
              </w:rPr>
              <w:t>備　考</w:t>
            </w:r>
          </w:p>
        </w:tc>
      </w:tr>
      <w:tr w:rsidR="006F16C3" w:rsidRPr="00316D13" w14:paraId="7DA2F8D0" w14:textId="77777777">
        <w:trPr>
          <w:cantSplit/>
          <w:trHeight w:val="1801"/>
        </w:trPr>
        <w:tc>
          <w:tcPr>
            <w:tcW w:w="630" w:type="dxa"/>
            <w:tcBorders>
              <w:bottom w:val="single" w:sz="12" w:space="0" w:color="auto"/>
            </w:tcBorders>
            <w:vAlign w:val="center"/>
          </w:tcPr>
          <w:p w14:paraId="74A3B495" w14:textId="77777777" w:rsidR="006F16C3" w:rsidRPr="00316D13" w:rsidRDefault="006F16C3">
            <w:pPr>
              <w:jc w:val="center"/>
            </w:pPr>
          </w:p>
        </w:tc>
        <w:tc>
          <w:tcPr>
            <w:tcW w:w="630" w:type="dxa"/>
            <w:tcBorders>
              <w:bottom w:val="single" w:sz="12" w:space="0" w:color="auto"/>
            </w:tcBorders>
            <w:vAlign w:val="center"/>
          </w:tcPr>
          <w:p w14:paraId="47539F3B" w14:textId="77777777" w:rsidR="006F16C3" w:rsidRPr="00316D13" w:rsidRDefault="006F16C3">
            <w:pPr>
              <w:jc w:val="center"/>
            </w:pPr>
          </w:p>
        </w:tc>
        <w:tc>
          <w:tcPr>
            <w:tcW w:w="630" w:type="dxa"/>
            <w:tcBorders>
              <w:bottom w:val="single" w:sz="12" w:space="0" w:color="auto"/>
            </w:tcBorders>
            <w:vAlign w:val="center"/>
          </w:tcPr>
          <w:p w14:paraId="6E1071DF" w14:textId="77777777" w:rsidR="006F16C3" w:rsidRPr="00316D13" w:rsidRDefault="006F16C3">
            <w:pPr>
              <w:jc w:val="center"/>
            </w:pPr>
          </w:p>
        </w:tc>
        <w:tc>
          <w:tcPr>
            <w:tcW w:w="630" w:type="dxa"/>
            <w:tcBorders>
              <w:bottom w:val="single" w:sz="12" w:space="0" w:color="auto"/>
            </w:tcBorders>
            <w:vAlign w:val="center"/>
          </w:tcPr>
          <w:p w14:paraId="07ED773E" w14:textId="77777777" w:rsidR="006F16C3" w:rsidRPr="00316D13" w:rsidRDefault="006F16C3">
            <w:pPr>
              <w:pStyle w:val="a5"/>
            </w:pPr>
          </w:p>
        </w:tc>
        <w:tc>
          <w:tcPr>
            <w:tcW w:w="630" w:type="dxa"/>
            <w:tcBorders>
              <w:bottom w:val="single" w:sz="12" w:space="0" w:color="auto"/>
            </w:tcBorders>
            <w:vAlign w:val="center"/>
          </w:tcPr>
          <w:p w14:paraId="3C04497C" w14:textId="77777777" w:rsidR="006F16C3" w:rsidRPr="00316D13" w:rsidRDefault="006F16C3">
            <w:pPr>
              <w:jc w:val="center"/>
            </w:pPr>
          </w:p>
        </w:tc>
        <w:tc>
          <w:tcPr>
            <w:tcW w:w="924" w:type="dxa"/>
            <w:tcBorders>
              <w:bottom w:val="single" w:sz="12" w:space="0" w:color="auto"/>
            </w:tcBorders>
            <w:vAlign w:val="center"/>
          </w:tcPr>
          <w:p w14:paraId="0B83EA39" w14:textId="77777777" w:rsidR="006F16C3" w:rsidRPr="00316D13" w:rsidRDefault="006F16C3" w:rsidP="00390623">
            <w:pPr>
              <w:jc w:val="right"/>
            </w:pPr>
          </w:p>
        </w:tc>
        <w:tc>
          <w:tcPr>
            <w:tcW w:w="924" w:type="dxa"/>
            <w:tcBorders>
              <w:bottom w:val="single" w:sz="12" w:space="0" w:color="auto"/>
            </w:tcBorders>
            <w:vAlign w:val="center"/>
          </w:tcPr>
          <w:p w14:paraId="5EBD4DD1" w14:textId="77777777" w:rsidR="006F16C3" w:rsidRPr="00316D13" w:rsidRDefault="006F16C3" w:rsidP="00390623">
            <w:pPr>
              <w:jc w:val="right"/>
            </w:pPr>
          </w:p>
        </w:tc>
        <w:tc>
          <w:tcPr>
            <w:tcW w:w="924" w:type="dxa"/>
            <w:tcBorders>
              <w:bottom w:val="single" w:sz="12" w:space="0" w:color="auto"/>
            </w:tcBorders>
            <w:vAlign w:val="center"/>
          </w:tcPr>
          <w:p w14:paraId="1F5F4536" w14:textId="77777777" w:rsidR="006F16C3" w:rsidRPr="00316D13" w:rsidRDefault="006F16C3">
            <w:pPr>
              <w:jc w:val="center"/>
            </w:pPr>
          </w:p>
        </w:tc>
        <w:tc>
          <w:tcPr>
            <w:tcW w:w="924" w:type="dxa"/>
            <w:tcBorders>
              <w:bottom w:val="single" w:sz="12" w:space="0" w:color="auto"/>
            </w:tcBorders>
            <w:vAlign w:val="center"/>
          </w:tcPr>
          <w:p w14:paraId="24EEECE1" w14:textId="77777777" w:rsidR="006F16C3" w:rsidRPr="00316D13" w:rsidRDefault="006F16C3">
            <w:pPr>
              <w:jc w:val="center"/>
            </w:pPr>
          </w:p>
        </w:tc>
        <w:tc>
          <w:tcPr>
            <w:tcW w:w="924" w:type="dxa"/>
            <w:tcBorders>
              <w:bottom w:val="single" w:sz="12" w:space="0" w:color="auto"/>
            </w:tcBorders>
            <w:vAlign w:val="center"/>
          </w:tcPr>
          <w:p w14:paraId="7D02396B" w14:textId="77777777" w:rsidR="006F16C3" w:rsidRPr="00316D13" w:rsidRDefault="006F16C3">
            <w:pPr>
              <w:jc w:val="center"/>
            </w:pPr>
          </w:p>
        </w:tc>
        <w:tc>
          <w:tcPr>
            <w:tcW w:w="945" w:type="dxa"/>
            <w:tcBorders>
              <w:bottom w:val="single" w:sz="12" w:space="0" w:color="auto"/>
            </w:tcBorders>
            <w:vAlign w:val="center"/>
          </w:tcPr>
          <w:p w14:paraId="5961BB3A" w14:textId="77777777" w:rsidR="006F16C3" w:rsidRPr="00316D13" w:rsidRDefault="006F16C3" w:rsidP="00D2604F">
            <w:pPr>
              <w:jc w:val="right"/>
            </w:pPr>
          </w:p>
        </w:tc>
        <w:tc>
          <w:tcPr>
            <w:tcW w:w="945" w:type="dxa"/>
            <w:tcBorders>
              <w:bottom w:val="single" w:sz="12" w:space="0" w:color="auto"/>
            </w:tcBorders>
            <w:vAlign w:val="center"/>
          </w:tcPr>
          <w:p w14:paraId="15587591" w14:textId="77777777" w:rsidR="006F16C3" w:rsidRPr="00316D13" w:rsidRDefault="006F16C3">
            <w:pPr>
              <w:jc w:val="center"/>
            </w:pPr>
          </w:p>
        </w:tc>
      </w:tr>
    </w:tbl>
    <w:p w14:paraId="70304C27" w14:textId="77777777" w:rsidR="006F16C3" w:rsidRPr="00316D13" w:rsidRDefault="006F16C3"/>
    <w:p w14:paraId="07E67978" w14:textId="77777777" w:rsidR="006F16C3" w:rsidRPr="00316D13" w:rsidRDefault="006F16C3">
      <w:r w:rsidRPr="00316D13">
        <w:rPr>
          <w:rFonts w:hint="eastAsia"/>
        </w:rPr>
        <w:t>《記載注意》</w:t>
      </w:r>
    </w:p>
    <w:p w14:paraId="2FCEA977" w14:textId="77777777" w:rsidR="006F16C3" w:rsidRPr="00316D13" w:rsidRDefault="006F16C3">
      <w:r w:rsidRPr="00316D13">
        <w:rPr>
          <w:rFonts w:hint="eastAsia"/>
        </w:rPr>
        <w:t xml:space="preserve">　１</w:t>
      </w:r>
      <w:r w:rsidR="00BB6777" w:rsidRPr="00316D13">
        <w:rPr>
          <w:rFonts w:hint="eastAsia"/>
        </w:rPr>
        <w:t>．</w:t>
      </w:r>
      <w:r w:rsidRPr="00316D13">
        <w:rPr>
          <w:rFonts w:hint="eastAsia"/>
        </w:rPr>
        <w:t>申請書の内容説明書と対応させて研究の経過とその成果を簡明に記載すること。</w:t>
      </w:r>
    </w:p>
    <w:p w14:paraId="26480EE7" w14:textId="77777777" w:rsidR="006F16C3" w:rsidRPr="00316D13" w:rsidRDefault="00BB6777">
      <w:pPr>
        <w:ind w:firstLine="210"/>
      </w:pPr>
      <w:r w:rsidRPr="00316D13">
        <w:rPr>
          <w:rFonts w:hint="eastAsia"/>
        </w:rPr>
        <w:t>２．</w:t>
      </w:r>
      <w:r w:rsidR="006F16C3" w:rsidRPr="00316D13">
        <w:rPr>
          <w:rFonts w:hint="eastAsia"/>
        </w:rPr>
        <w:t>研究の日程と実績を比較して、遅速のある場合はその理由を記載すること。</w:t>
      </w:r>
    </w:p>
    <w:p w14:paraId="35707123" w14:textId="77777777" w:rsidR="006F16C3" w:rsidRPr="00316D13" w:rsidRDefault="00BB6777">
      <w:pPr>
        <w:ind w:firstLine="210"/>
      </w:pPr>
      <w:r w:rsidRPr="00316D13">
        <w:rPr>
          <w:rFonts w:hint="eastAsia"/>
        </w:rPr>
        <w:t>３．</w:t>
      </w:r>
      <w:r w:rsidR="006F16C3" w:rsidRPr="00316D13">
        <w:rPr>
          <w:rFonts w:hint="eastAsia"/>
        </w:rPr>
        <w:t>自所製造の場合においては、この表中「発注」年月日とあるのは「着手」と、「入手」と</w:t>
      </w:r>
    </w:p>
    <w:p w14:paraId="35B10E8D" w14:textId="77777777" w:rsidR="006F16C3" w:rsidRPr="00316D13" w:rsidRDefault="006F16C3">
      <w:pPr>
        <w:ind w:firstLine="210"/>
      </w:pPr>
      <w:r w:rsidRPr="00316D13">
        <w:rPr>
          <w:rFonts w:hint="eastAsia"/>
        </w:rPr>
        <w:t xml:space="preserve">　　あるのは「完成」と読み替えること。</w:t>
      </w:r>
    </w:p>
    <w:p w14:paraId="648811F5" w14:textId="77777777" w:rsidR="006A767E" w:rsidRPr="00316D13" w:rsidRDefault="006A767E" w:rsidP="006A767E">
      <w:r w:rsidRPr="00316D13">
        <w:rPr>
          <w:rFonts w:hint="eastAsia"/>
        </w:rPr>
        <w:lastRenderedPageBreak/>
        <w:t>様式第７号</w:t>
      </w:r>
    </w:p>
    <w:p w14:paraId="5325E2EE" w14:textId="77777777" w:rsidR="006A767E" w:rsidRPr="00316D13" w:rsidRDefault="006A767E" w:rsidP="006A767E">
      <w:pPr>
        <w:jc w:val="center"/>
        <w:rPr>
          <w:w w:val="200"/>
        </w:rPr>
      </w:pPr>
    </w:p>
    <w:p w14:paraId="6F7FB91F" w14:textId="77777777" w:rsidR="006A767E" w:rsidRPr="00316D13" w:rsidRDefault="006A767E" w:rsidP="006A767E">
      <w:pPr>
        <w:jc w:val="center"/>
        <w:rPr>
          <w:w w:val="200"/>
        </w:rPr>
      </w:pPr>
      <w:r w:rsidRPr="00316D13">
        <w:rPr>
          <w:rFonts w:hint="eastAsia"/>
          <w:w w:val="200"/>
        </w:rPr>
        <w:t>研究成果報告書</w:t>
      </w:r>
    </w:p>
    <w:p w14:paraId="11EDD359" w14:textId="77777777" w:rsidR="006A767E" w:rsidRPr="00316D13" w:rsidRDefault="006A767E" w:rsidP="006A767E"/>
    <w:p w14:paraId="6BD1C530" w14:textId="77777777" w:rsidR="006A767E" w:rsidRPr="00316D13" w:rsidRDefault="006A767E" w:rsidP="006A767E"/>
    <w:p w14:paraId="6986A3B1" w14:textId="77777777" w:rsidR="006A767E" w:rsidRPr="00316D13" w:rsidRDefault="006A767E" w:rsidP="006A767E">
      <w:r w:rsidRPr="00316D13">
        <w:rPr>
          <w:rFonts w:hint="eastAsia"/>
        </w:rPr>
        <w:t>１．研究の経過</w:t>
      </w:r>
    </w:p>
    <w:p w14:paraId="6D42B4CF" w14:textId="77777777" w:rsidR="006A767E" w:rsidRPr="00316D13" w:rsidRDefault="006A767E" w:rsidP="006A767E">
      <w:r w:rsidRPr="00316D13">
        <w:rPr>
          <w:rFonts w:hint="eastAsia"/>
        </w:rPr>
        <w:t xml:space="preserve">　（１）研究担当者</w:t>
      </w:r>
    </w:p>
    <w:p w14:paraId="331F5E8A" w14:textId="77777777" w:rsidR="006A767E" w:rsidRPr="00316D13" w:rsidRDefault="006A767E" w:rsidP="006A767E">
      <w:r w:rsidRPr="00316D13">
        <w:rPr>
          <w:rFonts w:hint="eastAsia"/>
        </w:rPr>
        <w:t xml:space="preserve">　　（研究総責任者および研究担当者等の氏名、職名、所属ならびに分担して研究等をした事項。）</w:t>
      </w:r>
    </w:p>
    <w:p w14:paraId="557A98FE" w14:textId="77777777" w:rsidR="006A767E" w:rsidRPr="00316D13" w:rsidRDefault="006A767E" w:rsidP="006A767E"/>
    <w:p w14:paraId="5B4C1F57" w14:textId="77777777" w:rsidR="006A767E" w:rsidRPr="00316D13" w:rsidRDefault="006A767E" w:rsidP="006A767E">
      <w:pPr>
        <w:ind w:left="210"/>
      </w:pPr>
      <w:r w:rsidRPr="00316D13">
        <w:rPr>
          <w:rFonts w:hint="eastAsia"/>
        </w:rPr>
        <w:t>（２）実施場所</w:t>
      </w:r>
    </w:p>
    <w:p w14:paraId="125B28FF" w14:textId="77777777" w:rsidR="006A767E" w:rsidRPr="00316D13" w:rsidRDefault="006A767E" w:rsidP="006A767E">
      <w:r w:rsidRPr="00316D13">
        <w:rPr>
          <w:rFonts w:hint="eastAsia"/>
        </w:rPr>
        <w:t xml:space="preserve">　　（実施場所の名称、所在地および電話番号、２ヶ所以上に分かれるときはそれぞれの場所で実</w:t>
      </w:r>
    </w:p>
    <w:p w14:paraId="4E4070B0" w14:textId="77777777" w:rsidR="006A767E" w:rsidRPr="00316D13" w:rsidRDefault="006A767E" w:rsidP="006A767E">
      <w:r w:rsidRPr="00316D13">
        <w:rPr>
          <w:rFonts w:hint="eastAsia"/>
        </w:rPr>
        <w:t xml:space="preserve">　　　施した主たる研究項目。）</w:t>
      </w:r>
    </w:p>
    <w:p w14:paraId="192FF6AB" w14:textId="77777777" w:rsidR="006A767E" w:rsidRPr="00316D13" w:rsidRDefault="006A767E" w:rsidP="006A767E"/>
    <w:p w14:paraId="6016B2B8" w14:textId="77777777" w:rsidR="006A767E" w:rsidRPr="00316D13" w:rsidRDefault="006A767E" w:rsidP="006A767E">
      <w:pPr>
        <w:ind w:left="210"/>
      </w:pPr>
      <w:r w:rsidRPr="00316D13">
        <w:rPr>
          <w:rFonts w:hint="eastAsia"/>
        </w:rPr>
        <w:t>（３）研究期間</w:t>
      </w:r>
    </w:p>
    <w:p w14:paraId="61D32A50" w14:textId="77777777" w:rsidR="006A767E" w:rsidRPr="00316D13" w:rsidRDefault="006A767E" w:rsidP="006A767E">
      <w:r w:rsidRPr="00316D13">
        <w:rPr>
          <w:rFonts w:hint="eastAsia"/>
        </w:rPr>
        <w:t xml:space="preserve">　　　開始　　　　　年　　月　　日</w:t>
      </w:r>
    </w:p>
    <w:p w14:paraId="7D0B275C" w14:textId="77777777" w:rsidR="006A767E" w:rsidRPr="00316D13" w:rsidRDefault="006A767E" w:rsidP="006A767E">
      <w:r w:rsidRPr="00316D13">
        <w:rPr>
          <w:rFonts w:hint="eastAsia"/>
        </w:rPr>
        <w:t xml:space="preserve">　　　終了　　　　　年　　月　　日</w:t>
      </w:r>
    </w:p>
    <w:p w14:paraId="2FF1EEA2" w14:textId="77777777" w:rsidR="006A767E" w:rsidRPr="00316D13" w:rsidRDefault="006A767E" w:rsidP="006A767E"/>
    <w:p w14:paraId="6F5C7A37" w14:textId="77777777" w:rsidR="006A767E" w:rsidRPr="00316D13" w:rsidRDefault="006A767E" w:rsidP="006A767E">
      <w:pPr>
        <w:ind w:left="210"/>
      </w:pPr>
      <w:r w:rsidRPr="00316D13">
        <w:rPr>
          <w:rFonts w:hint="eastAsia"/>
        </w:rPr>
        <w:t>（４）研究の日程</w:t>
      </w:r>
    </w:p>
    <w:p w14:paraId="49C9871E" w14:textId="77777777" w:rsidR="006A767E" w:rsidRPr="00316D13" w:rsidRDefault="006A767E" w:rsidP="006A767E">
      <w:r w:rsidRPr="00316D13">
        <w:rPr>
          <w:rFonts w:hint="eastAsia"/>
        </w:rPr>
        <w:t xml:space="preserve">　　（研究等の開始から完了（終了）までの日程を研究等の段階に従って記載すること。）</w:t>
      </w:r>
    </w:p>
    <w:p w14:paraId="53515C8B" w14:textId="77777777" w:rsidR="006A767E" w:rsidRPr="00316D13" w:rsidRDefault="006A767E" w:rsidP="006A767E"/>
    <w:p w14:paraId="735827BF" w14:textId="77777777" w:rsidR="006A767E" w:rsidRPr="00316D13" w:rsidRDefault="006A767E" w:rsidP="006A767E">
      <w:pPr>
        <w:ind w:left="210"/>
      </w:pPr>
      <w:r w:rsidRPr="00316D13">
        <w:rPr>
          <w:rFonts w:hint="eastAsia"/>
        </w:rPr>
        <w:t>（５）研究の実績</w:t>
      </w:r>
    </w:p>
    <w:p w14:paraId="17F9AFC4" w14:textId="77777777" w:rsidR="006A767E" w:rsidRPr="00316D13" w:rsidRDefault="006A767E" w:rsidP="006A767E">
      <w:r w:rsidRPr="00316D13">
        <w:rPr>
          <w:rFonts w:hint="eastAsia"/>
        </w:rPr>
        <w:t xml:space="preserve">　　（申請書の内容説明書と対応させて、研究等のために使用した設備、材料および研究の経過</w:t>
      </w:r>
    </w:p>
    <w:p w14:paraId="60D8C2E6" w14:textId="77777777" w:rsidR="006A767E" w:rsidRPr="00316D13" w:rsidRDefault="006A767E" w:rsidP="006A767E">
      <w:r w:rsidRPr="00316D13">
        <w:rPr>
          <w:rFonts w:hint="eastAsia"/>
        </w:rPr>
        <w:t xml:space="preserve">　　　ならびに内容について、図面、図表または写真等も含めて詳細に記載すること。）</w:t>
      </w:r>
    </w:p>
    <w:p w14:paraId="76B9E371" w14:textId="77777777" w:rsidR="006A767E" w:rsidRPr="00316D13" w:rsidRDefault="006A767E" w:rsidP="006A767E"/>
    <w:p w14:paraId="545769D9" w14:textId="77777777" w:rsidR="006A767E" w:rsidRPr="00316D13" w:rsidRDefault="006A767E" w:rsidP="006A767E">
      <w:r w:rsidRPr="00316D13">
        <w:rPr>
          <w:rFonts w:hint="eastAsia"/>
        </w:rPr>
        <w:t>２．特許または実用新案の登録の出願をしているときはその状況</w:t>
      </w:r>
    </w:p>
    <w:p w14:paraId="38849727" w14:textId="77777777" w:rsidR="006A767E" w:rsidRPr="00316D13" w:rsidRDefault="006A767E" w:rsidP="006A767E"/>
    <w:p w14:paraId="51A78D88" w14:textId="77777777" w:rsidR="006A767E" w:rsidRPr="00316D13" w:rsidRDefault="006A767E" w:rsidP="006A767E"/>
    <w:p w14:paraId="23ED767F" w14:textId="77777777" w:rsidR="006A767E" w:rsidRPr="00316D13" w:rsidRDefault="006A767E" w:rsidP="006A767E">
      <w:r w:rsidRPr="00316D13">
        <w:rPr>
          <w:rFonts w:hint="eastAsia"/>
        </w:rPr>
        <w:t>３．研究の成果</w:t>
      </w:r>
    </w:p>
    <w:p w14:paraId="67E7A2AD" w14:textId="77777777" w:rsidR="006A767E" w:rsidRPr="00316D13" w:rsidRDefault="006A767E" w:rsidP="006A767E"/>
    <w:p w14:paraId="3C58BE0F" w14:textId="77777777" w:rsidR="006A767E" w:rsidRPr="00316D13" w:rsidRDefault="006A767E" w:rsidP="006A767E"/>
    <w:p w14:paraId="33801EEA" w14:textId="77777777" w:rsidR="006A767E" w:rsidRPr="00316D13" w:rsidRDefault="006A767E" w:rsidP="006A767E">
      <w:r w:rsidRPr="00316D13">
        <w:rPr>
          <w:rFonts w:hint="eastAsia"/>
        </w:rPr>
        <w:t>４．成果の展開方向（企業化の見通し）</w:t>
      </w:r>
    </w:p>
    <w:p w14:paraId="552ECC33" w14:textId="77777777" w:rsidR="006A767E" w:rsidRPr="00316D13" w:rsidRDefault="006A767E" w:rsidP="00877B38">
      <w:pPr>
        <w:pStyle w:val="a8"/>
        <w:ind w:leftChars="95" w:left="419" w:hangingChars="100" w:hanging="210"/>
      </w:pPr>
      <w:r w:rsidRPr="00316D13">
        <w:rPr>
          <w:rFonts w:hint="eastAsia"/>
        </w:rPr>
        <w:t>（成果を企業化する見込、時期、企業化の規模、量産化したときの製品価格、他社との競争力、輸出見込量、金額および主たる仕向</w:t>
      </w:r>
      <w:r w:rsidR="00055501" w:rsidRPr="00316D13">
        <w:rPr>
          <w:rFonts w:hint="eastAsia"/>
        </w:rPr>
        <w:t>け</w:t>
      </w:r>
      <w:r w:rsidRPr="00316D13">
        <w:rPr>
          <w:rFonts w:hint="eastAsia"/>
        </w:rPr>
        <w:t>先ならびに従来品と比較した場合の優劣等について記載すること。）</w:t>
      </w:r>
    </w:p>
    <w:p w14:paraId="7F5CAE85" w14:textId="77777777" w:rsidR="006A767E" w:rsidRPr="00316D13" w:rsidRDefault="006A767E" w:rsidP="006A767E">
      <w:pPr>
        <w:pStyle w:val="a8"/>
        <w:ind w:left="0"/>
      </w:pPr>
    </w:p>
    <w:p w14:paraId="21A01709" w14:textId="77777777" w:rsidR="006A767E" w:rsidRPr="00316D13" w:rsidRDefault="006A767E"/>
    <w:p w14:paraId="15A06B58" w14:textId="77777777" w:rsidR="006A767E" w:rsidRPr="00316D13" w:rsidRDefault="006A767E"/>
    <w:p w14:paraId="4642D5DA" w14:textId="77777777" w:rsidR="006A767E" w:rsidRPr="00316D13" w:rsidRDefault="006A767E"/>
    <w:p w14:paraId="0D12DF98" w14:textId="77777777" w:rsidR="006A767E" w:rsidRPr="00316D13" w:rsidRDefault="006A767E"/>
    <w:p w14:paraId="28188411" w14:textId="77777777" w:rsidR="00877B38" w:rsidRPr="00316D13" w:rsidRDefault="00877B38"/>
    <w:p w14:paraId="4F8F3C58" w14:textId="77777777" w:rsidR="006F16C3" w:rsidRPr="00316D13" w:rsidRDefault="006A767E">
      <w:r w:rsidRPr="00316D13">
        <w:rPr>
          <w:rFonts w:hint="eastAsia"/>
        </w:rPr>
        <w:lastRenderedPageBreak/>
        <w:t>様式第８</w:t>
      </w:r>
      <w:r w:rsidR="006F16C3" w:rsidRPr="00316D13">
        <w:rPr>
          <w:rFonts w:hint="eastAsia"/>
        </w:rPr>
        <w:t>号</w:t>
      </w:r>
    </w:p>
    <w:p w14:paraId="450AD057" w14:textId="77777777" w:rsidR="006F16C3" w:rsidRPr="00316D13" w:rsidRDefault="00055501">
      <w:pPr>
        <w:jc w:val="right"/>
      </w:pPr>
      <w:r w:rsidRPr="00316D13">
        <w:rPr>
          <w:rFonts w:hint="eastAsia"/>
        </w:rPr>
        <w:t>令和</w:t>
      </w:r>
      <w:r w:rsidR="00411D51" w:rsidRPr="00316D13">
        <w:rPr>
          <w:rFonts w:hint="eastAsia"/>
        </w:rPr>
        <w:t xml:space="preserve">　</w:t>
      </w:r>
      <w:r w:rsidR="006F16C3" w:rsidRPr="00316D13">
        <w:rPr>
          <w:rFonts w:hint="eastAsia"/>
        </w:rPr>
        <w:t>年　月　日</w:t>
      </w:r>
    </w:p>
    <w:p w14:paraId="4AE76150" w14:textId="77777777" w:rsidR="00950DB3" w:rsidRPr="00316D13" w:rsidRDefault="00950DB3" w:rsidP="00BB50B1"/>
    <w:p w14:paraId="298D0D62" w14:textId="77777777" w:rsidR="00BB50B1" w:rsidRPr="00316D13" w:rsidRDefault="009B3C13" w:rsidP="00BB50B1">
      <w:r w:rsidRPr="00316D13">
        <w:rPr>
          <w:rFonts w:hint="eastAsia"/>
        </w:rPr>
        <w:t>公益</w:t>
      </w:r>
      <w:r w:rsidR="00D12D3C" w:rsidRPr="00316D13">
        <w:rPr>
          <w:rFonts w:hint="eastAsia"/>
        </w:rPr>
        <w:t>財団法人</w:t>
      </w:r>
      <w:r w:rsidR="00BB50B1" w:rsidRPr="00316D13">
        <w:rPr>
          <w:rFonts w:hint="eastAsia"/>
        </w:rPr>
        <w:t>若狭湾エネルギー研究センター</w:t>
      </w:r>
    </w:p>
    <w:p w14:paraId="234741D8" w14:textId="77777777" w:rsidR="006F16C3" w:rsidRPr="00316D13" w:rsidRDefault="00D12D3C" w:rsidP="00BB50B1">
      <w:r w:rsidRPr="00316D13">
        <w:rPr>
          <w:rFonts w:hint="eastAsia"/>
        </w:rPr>
        <w:t xml:space="preserve">　</w:t>
      </w:r>
      <w:r w:rsidR="00926BF9" w:rsidRPr="00316D13">
        <w:rPr>
          <w:rFonts w:hint="eastAsia"/>
        </w:rPr>
        <w:t xml:space="preserve">理　事　長　</w:t>
      </w:r>
      <w:r w:rsidR="003C0A99" w:rsidRPr="00316D13">
        <w:rPr>
          <w:rFonts w:hint="eastAsia"/>
        </w:rPr>
        <w:t xml:space="preserve">　</w:t>
      </w:r>
      <w:r w:rsidR="008A75A6" w:rsidRPr="00316D13">
        <w:rPr>
          <w:rFonts w:hint="eastAsia"/>
        </w:rPr>
        <w:t>様</w:t>
      </w:r>
    </w:p>
    <w:p w14:paraId="7FB5BBC1" w14:textId="77777777" w:rsidR="006F16C3" w:rsidRPr="00316D13" w:rsidRDefault="006F16C3"/>
    <w:p w14:paraId="79F0D578" w14:textId="77777777" w:rsidR="006F16C3" w:rsidRPr="00316D13" w:rsidRDefault="006F16C3">
      <w:r w:rsidRPr="00316D13">
        <w:rPr>
          <w:rFonts w:hint="eastAsia"/>
        </w:rPr>
        <w:t xml:space="preserve">　　　　　　　　　　　　　　　　　　　　補助事業者</w:t>
      </w:r>
      <w:r w:rsidR="00411D51" w:rsidRPr="00316D13">
        <w:rPr>
          <w:rFonts w:hint="eastAsia"/>
        </w:rPr>
        <w:t>（グループの場合、グループ名を記載）</w:t>
      </w:r>
    </w:p>
    <w:p w14:paraId="273A4E43" w14:textId="77777777" w:rsidR="006F16C3" w:rsidRPr="00316D13" w:rsidRDefault="006F16C3">
      <w:r w:rsidRPr="00316D13">
        <w:rPr>
          <w:rFonts w:hint="eastAsia"/>
        </w:rPr>
        <w:t xml:space="preserve">　　　　　　　　　　　　　　　　　　　　　　　　　　住　所（代表者の郵便番号、所在地）</w:t>
      </w:r>
    </w:p>
    <w:p w14:paraId="02D928F3" w14:textId="77777777" w:rsidR="006F16C3" w:rsidRPr="00316D13" w:rsidRDefault="006F16C3">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14:paraId="6004A620" w14:textId="77777777" w:rsidR="006F16C3" w:rsidRPr="00316D13" w:rsidRDefault="006F16C3">
      <w:r w:rsidRPr="00316D13">
        <w:rPr>
          <w:rFonts w:hint="eastAsia"/>
        </w:rPr>
        <w:t xml:space="preserve">　　　　　　　　　　　　　　　　　　　　　　　　　　　　　　および代表者の氏名、印鑑）</w:t>
      </w:r>
    </w:p>
    <w:p w14:paraId="2D660E24" w14:textId="77777777" w:rsidR="006F16C3" w:rsidRPr="00316D13" w:rsidRDefault="006F16C3"/>
    <w:p w14:paraId="3F3956DE" w14:textId="77777777" w:rsidR="006F16C3" w:rsidRPr="00316D13" w:rsidRDefault="006F16C3"/>
    <w:p w14:paraId="15C649AF" w14:textId="77777777" w:rsidR="006F16C3" w:rsidRPr="00316D13" w:rsidRDefault="00055501" w:rsidP="00944CB3">
      <w:pPr>
        <w:jc w:val="center"/>
        <w:rPr>
          <w:sz w:val="24"/>
          <w:szCs w:val="24"/>
        </w:rPr>
      </w:pPr>
      <w:r w:rsidRPr="00316D13">
        <w:rPr>
          <w:rFonts w:hint="eastAsia"/>
          <w:sz w:val="24"/>
          <w:szCs w:val="24"/>
        </w:rPr>
        <w:t>令和</w:t>
      </w:r>
      <w:r w:rsidR="00245B0E" w:rsidRPr="00316D13">
        <w:rPr>
          <w:rFonts w:hint="eastAsia"/>
          <w:sz w:val="24"/>
          <w:szCs w:val="24"/>
        </w:rPr>
        <w:t xml:space="preserve">　年度　</w:t>
      </w:r>
      <w:r w:rsidR="00520A87" w:rsidRPr="00F20127">
        <w:rPr>
          <w:rFonts w:hint="eastAsia"/>
          <w:sz w:val="24"/>
          <w:szCs w:val="24"/>
        </w:rPr>
        <w:t>エネルギー研究成果等販路開拓支援事業</w:t>
      </w:r>
      <w:r w:rsidR="00944CB3" w:rsidRPr="00F20127">
        <w:rPr>
          <w:rFonts w:hint="eastAsia"/>
          <w:sz w:val="24"/>
          <w:szCs w:val="24"/>
        </w:rPr>
        <w:t>補助金</w:t>
      </w:r>
      <w:r w:rsidR="00E9031C" w:rsidRPr="00F20127">
        <w:rPr>
          <w:rFonts w:hint="eastAsia"/>
          <w:sz w:val="24"/>
          <w:szCs w:val="24"/>
        </w:rPr>
        <w:t>実</w:t>
      </w:r>
      <w:r w:rsidR="00E9031C" w:rsidRPr="00316D13">
        <w:rPr>
          <w:rFonts w:hint="eastAsia"/>
          <w:sz w:val="24"/>
          <w:szCs w:val="24"/>
        </w:rPr>
        <w:t>績報告書</w:t>
      </w:r>
    </w:p>
    <w:p w14:paraId="7305798A" w14:textId="77777777" w:rsidR="006F16C3" w:rsidRPr="00316D13" w:rsidRDefault="006F16C3"/>
    <w:p w14:paraId="3414A177" w14:textId="77777777" w:rsidR="006F16C3" w:rsidRPr="00316D13" w:rsidRDefault="006F16C3"/>
    <w:p w14:paraId="16830F4D" w14:textId="77777777" w:rsidR="006F16C3" w:rsidRPr="00316D13" w:rsidRDefault="00055501">
      <w:pPr>
        <w:ind w:firstLine="210"/>
      </w:pPr>
      <w:r w:rsidRPr="00316D13">
        <w:rPr>
          <w:rFonts w:hint="eastAsia"/>
        </w:rPr>
        <w:t>令和</w:t>
      </w:r>
      <w:r w:rsidR="00BB50B1" w:rsidRPr="00316D13">
        <w:rPr>
          <w:rFonts w:hint="eastAsia"/>
        </w:rPr>
        <w:t xml:space="preserve">　年　月　日付</w:t>
      </w:r>
      <w:r w:rsidR="00DD07B8" w:rsidRPr="00316D13">
        <w:rPr>
          <w:rFonts w:hint="eastAsia"/>
        </w:rPr>
        <w:t>け</w:t>
      </w:r>
      <w:r w:rsidR="003D6599" w:rsidRPr="00316D13">
        <w:rPr>
          <w:rFonts w:hint="eastAsia"/>
        </w:rPr>
        <w:t>若エネ産</w:t>
      </w:r>
      <w:r w:rsidR="006F16C3" w:rsidRPr="00316D13">
        <w:rPr>
          <w:rFonts w:hint="eastAsia"/>
        </w:rPr>
        <w:t>第　　　号</w:t>
      </w:r>
      <w:r w:rsidR="001663FE" w:rsidRPr="00316D13">
        <w:rPr>
          <w:rFonts w:hint="eastAsia"/>
        </w:rPr>
        <w:t>で補助金の交付決定を受けた</w:t>
      </w:r>
      <w:r w:rsidR="006F16C3" w:rsidRPr="00316D13">
        <w:rPr>
          <w:rFonts w:hint="eastAsia"/>
        </w:rPr>
        <w:t>上記補助事業が完了したので、関係書類を添え、下記のとおり報告します。</w:t>
      </w:r>
    </w:p>
    <w:p w14:paraId="3CEEB1DF" w14:textId="77777777" w:rsidR="006F16C3" w:rsidRPr="00316D13" w:rsidRDefault="006F16C3"/>
    <w:p w14:paraId="2C2A9AFE" w14:textId="77777777" w:rsidR="006F16C3" w:rsidRPr="00316D13" w:rsidRDefault="006F16C3">
      <w:pPr>
        <w:pStyle w:val="a5"/>
      </w:pPr>
      <w:r w:rsidRPr="00316D13">
        <w:rPr>
          <w:rFonts w:hint="eastAsia"/>
        </w:rPr>
        <w:t>記</w:t>
      </w:r>
    </w:p>
    <w:p w14:paraId="7988DA16" w14:textId="77777777" w:rsidR="006F16C3" w:rsidRPr="00316D13" w:rsidRDefault="006F16C3">
      <w:pPr>
        <w:pStyle w:val="a6"/>
        <w:jc w:val="both"/>
      </w:pPr>
    </w:p>
    <w:p w14:paraId="122379B4" w14:textId="77777777" w:rsidR="006F16C3" w:rsidRPr="00316D13" w:rsidRDefault="00BB6777">
      <w:r w:rsidRPr="00316D13">
        <w:rPr>
          <w:rFonts w:hint="eastAsia"/>
        </w:rPr>
        <w:t>１．</w:t>
      </w:r>
      <w:r w:rsidR="004D1055" w:rsidRPr="00316D13">
        <w:rPr>
          <w:rFonts w:hint="eastAsia"/>
        </w:rPr>
        <w:t>補助事業</w:t>
      </w:r>
      <w:r w:rsidR="00245B0E" w:rsidRPr="00316D13">
        <w:rPr>
          <w:rFonts w:hint="eastAsia"/>
        </w:rPr>
        <w:t xml:space="preserve">名　</w:t>
      </w:r>
      <w:r w:rsidR="004D1055" w:rsidRPr="00316D13">
        <w:rPr>
          <w:rFonts w:hint="eastAsia"/>
        </w:rPr>
        <w:t xml:space="preserve">　　</w:t>
      </w:r>
      <w:r w:rsidR="006F16C3" w:rsidRPr="00316D13">
        <w:rPr>
          <w:rFonts w:hint="eastAsia"/>
        </w:rPr>
        <w:t xml:space="preserve">　　　　　　　</w:t>
      </w:r>
    </w:p>
    <w:p w14:paraId="76009DAB" w14:textId="77777777" w:rsidR="006F16C3" w:rsidRPr="00316D13" w:rsidRDefault="006F16C3"/>
    <w:p w14:paraId="10AD9A91" w14:textId="77777777" w:rsidR="006F16C3" w:rsidRPr="00316D13" w:rsidRDefault="00BB6777">
      <w:r w:rsidRPr="00316D13">
        <w:rPr>
          <w:rFonts w:hint="eastAsia"/>
        </w:rPr>
        <w:t>２．</w:t>
      </w:r>
      <w:r w:rsidR="004D1055" w:rsidRPr="00316D13">
        <w:rPr>
          <w:rFonts w:hint="eastAsia"/>
        </w:rPr>
        <w:t>事業</w:t>
      </w:r>
      <w:r w:rsidR="006F16C3" w:rsidRPr="00316D13">
        <w:rPr>
          <w:rFonts w:hint="eastAsia"/>
        </w:rPr>
        <w:t xml:space="preserve">の交付決定額　</w:t>
      </w:r>
      <w:r w:rsidR="004D1055" w:rsidRPr="00316D13">
        <w:rPr>
          <w:rFonts w:hint="eastAsia"/>
        </w:rPr>
        <w:t xml:space="preserve">　　　</w:t>
      </w:r>
      <w:r w:rsidR="006F16C3" w:rsidRPr="00316D13">
        <w:rPr>
          <w:rFonts w:hint="eastAsia"/>
        </w:rPr>
        <w:t xml:space="preserve">　　　</w:t>
      </w:r>
      <w:r w:rsidR="006F16C3" w:rsidRPr="00316D13">
        <w:rPr>
          <w:rFonts w:hint="eastAsia"/>
          <w:u w:val="single"/>
        </w:rPr>
        <w:t xml:space="preserve">交付決定額　</w:t>
      </w:r>
      <w:r w:rsidR="006F16C3" w:rsidRPr="00316D13">
        <w:rPr>
          <w:rFonts w:hint="eastAsia"/>
          <w:sz w:val="24"/>
          <w:u w:val="single"/>
        </w:rPr>
        <w:t>〇，〇〇〇，〇〇〇</w:t>
      </w:r>
      <w:r w:rsidR="006F16C3" w:rsidRPr="00316D13">
        <w:rPr>
          <w:rFonts w:hint="eastAsia"/>
          <w:u w:val="single"/>
        </w:rPr>
        <w:t>円</w:t>
      </w:r>
    </w:p>
    <w:p w14:paraId="6F0F6073" w14:textId="77777777" w:rsidR="006F16C3" w:rsidRPr="00316D13" w:rsidRDefault="0066745D">
      <w:r w:rsidRPr="00316D13">
        <w:rPr>
          <w:rFonts w:hint="eastAsia"/>
        </w:rPr>
        <w:t xml:space="preserve">　　およびその精算</w:t>
      </w:r>
      <w:r w:rsidR="006F16C3" w:rsidRPr="00316D13">
        <w:rPr>
          <w:rFonts w:hint="eastAsia"/>
        </w:rPr>
        <w:t xml:space="preserve">額　　　　　　　</w:t>
      </w:r>
      <w:r w:rsidRPr="00316D13">
        <w:rPr>
          <w:rFonts w:hint="eastAsia"/>
          <w:u w:val="single"/>
        </w:rPr>
        <w:t>精算</w:t>
      </w:r>
      <w:r w:rsidR="006F16C3" w:rsidRPr="00316D13">
        <w:rPr>
          <w:rFonts w:hint="eastAsia"/>
          <w:u w:val="single"/>
        </w:rPr>
        <w:t xml:space="preserve">額　　　</w:t>
      </w:r>
      <w:r w:rsidR="006F16C3" w:rsidRPr="00316D13">
        <w:rPr>
          <w:rFonts w:hint="eastAsia"/>
          <w:sz w:val="24"/>
          <w:u w:val="single"/>
        </w:rPr>
        <w:t>〇，〇〇〇，〇〇〇</w:t>
      </w:r>
      <w:r w:rsidR="006F16C3" w:rsidRPr="00316D13">
        <w:rPr>
          <w:rFonts w:hint="eastAsia"/>
          <w:u w:val="single"/>
        </w:rPr>
        <w:t>円</w:t>
      </w:r>
    </w:p>
    <w:p w14:paraId="3BF40953" w14:textId="77777777" w:rsidR="006F16C3" w:rsidRPr="00316D13" w:rsidRDefault="006F16C3"/>
    <w:p w14:paraId="1C167E36" w14:textId="77777777" w:rsidR="006F16C3" w:rsidRPr="00316D13" w:rsidRDefault="00BB6777">
      <w:r w:rsidRPr="00316D13">
        <w:rPr>
          <w:rFonts w:hint="eastAsia"/>
        </w:rPr>
        <w:t>３．</w:t>
      </w:r>
      <w:r w:rsidR="006F16C3" w:rsidRPr="00316D13">
        <w:rPr>
          <w:rFonts w:hint="eastAsia"/>
        </w:rPr>
        <w:t xml:space="preserve">事業の実施期間　　</w:t>
      </w:r>
      <w:r w:rsidR="004D1055" w:rsidRPr="00316D13">
        <w:rPr>
          <w:rFonts w:hint="eastAsia"/>
        </w:rPr>
        <w:t xml:space="preserve">　　</w:t>
      </w:r>
      <w:r w:rsidR="006F16C3" w:rsidRPr="00316D13">
        <w:rPr>
          <w:rFonts w:hint="eastAsia"/>
        </w:rPr>
        <w:t xml:space="preserve">　　　　</w:t>
      </w:r>
      <w:r w:rsidR="00055501" w:rsidRPr="00316D13">
        <w:rPr>
          <w:rFonts w:hint="eastAsia"/>
        </w:rPr>
        <w:t>令和</w:t>
      </w:r>
      <w:r w:rsidR="006F16C3" w:rsidRPr="00316D13">
        <w:rPr>
          <w:rFonts w:hint="eastAsia"/>
        </w:rPr>
        <w:t xml:space="preserve">　年　月　日（交付決定日）～</w:t>
      </w:r>
      <w:r w:rsidR="00055501" w:rsidRPr="00316D13">
        <w:rPr>
          <w:rFonts w:hint="eastAsia"/>
        </w:rPr>
        <w:t>令和</w:t>
      </w:r>
      <w:r w:rsidR="006F16C3" w:rsidRPr="00316D13">
        <w:rPr>
          <w:rFonts w:hint="eastAsia"/>
        </w:rPr>
        <w:t xml:space="preserve">　年　月　日</w:t>
      </w:r>
    </w:p>
    <w:p w14:paraId="25F494EB" w14:textId="77777777" w:rsidR="006F16C3" w:rsidRPr="00316D13" w:rsidRDefault="006F16C3"/>
    <w:p w14:paraId="3301B0CC" w14:textId="77777777" w:rsidR="006F16C3" w:rsidRPr="00316D13" w:rsidRDefault="006A767E">
      <w:r w:rsidRPr="00316D13">
        <w:rPr>
          <w:rFonts w:hint="eastAsia"/>
        </w:rPr>
        <w:t>４</w:t>
      </w:r>
      <w:r w:rsidR="00BB6777" w:rsidRPr="00316D13">
        <w:rPr>
          <w:rFonts w:hint="eastAsia"/>
        </w:rPr>
        <w:t>．</w:t>
      </w:r>
      <w:r w:rsidR="006F16C3" w:rsidRPr="00316D13">
        <w:rPr>
          <w:rFonts w:hint="eastAsia"/>
        </w:rPr>
        <w:t xml:space="preserve">添付書類　　　　　　　　　　　</w:t>
      </w:r>
      <w:r w:rsidR="009A158A" w:rsidRPr="00316D13">
        <w:rPr>
          <w:rFonts w:hint="eastAsia"/>
        </w:rPr>
        <w:t xml:space="preserve">別紙１　</w:t>
      </w:r>
      <w:r w:rsidR="006F16C3" w:rsidRPr="00316D13">
        <w:rPr>
          <w:rFonts w:hint="eastAsia"/>
        </w:rPr>
        <w:t>決算総表</w:t>
      </w:r>
    </w:p>
    <w:p w14:paraId="62E84924" w14:textId="77777777" w:rsidR="006F16C3" w:rsidRPr="00316D13" w:rsidRDefault="009A158A">
      <w:r w:rsidRPr="00316D13">
        <w:rPr>
          <w:rFonts w:hint="eastAsia"/>
        </w:rPr>
        <w:t xml:space="preserve">　　　　　　　　　　　　　　　　　別紙２　</w:t>
      </w:r>
      <w:r w:rsidR="006F16C3" w:rsidRPr="00316D13">
        <w:rPr>
          <w:rFonts w:hint="eastAsia"/>
        </w:rPr>
        <w:t>収支明細書</w:t>
      </w:r>
    </w:p>
    <w:p w14:paraId="044ACB6A" w14:textId="77777777" w:rsidR="006F16C3" w:rsidRPr="00316D13" w:rsidRDefault="006F16C3"/>
    <w:p w14:paraId="446A531C" w14:textId="77777777" w:rsidR="006F16C3" w:rsidRPr="00316D13" w:rsidRDefault="006F16C3"/>
    <w:p w14:paraId="3E033C74" w14:textId="77777777" w:rsidR="006F16C3" w:rsidRPr="00316D13" w:rsidRDefault="006F16C3"/>
    <w:p w14:paraId="1D32FB78" w14:textId="77777777" w:rsidR="006F16C3" w:rsidRPr="00316D13" w:rsidRDefault="006F16C3"/>
    <w:p w14:paraId="47E5EF74" w14:textId="77777777" w:rsidR="006F16C3" w:rsidRPr="00316D13" w:rsidRDefault="006F16C3"/>
    <w:p w14:paraId="5B200C35" w14:textId="77777777" w:rsidR="006F16C3" w:rsidRPr="00316D13" w:rsidRDefault="006F16C3"/>
    <w:p w14:paraId="778129A3" w14:textId="77777777" w:rsidR="006F16C3" w:rsidRPr="00316D13" w:rsidRDefault="006A767E" w:rsidP="006A767E">
      <w:r w:rsidRPr="00316D13">
        <w:rPr>
          <w:rFonts w:hint="eastAsia"/>
        </w:rPr>
        <w:t xml:space="preserve"> </w:t>
      </w:r>
    </w:p>
    <w:p w14:paraId="312750FF" w14:textId="77777777" w:rsidR="006F16C3" w:rsidRPr="00316D13" w:rsidRDefault="006F16C3">
      <w:r w:rsidRPr="00316D13">
        <w:br w:type="page"/>
      </w:r>
      <w:r w:rsidR="009A158A" w:rsidRPr="00316D13">
        <w:rPr>
          <w:rFonts w:hint="eastAsia"/>
        </w:rPr>
        <w:lastRenderedPageBreak/>
        <w:t>様式第８号の別紙１</w:t>
      </w:r>
    </w:p>
    <w:p w14:paraId="4C5B0700" w14:textId="77777777" w:rsidR="006F16C3" w:rsidRPr="00316D13" w:rsidRDefault="006F16C3">
      <w:pPr>
        <w:jc w:val="center"/>
        <w:rPr>
          <w:w w:val="200"/>
        </w:rPr>
      </w:pPr>
      <w:r w:rsidRPr="00316D13">
        <w:rPr>
          <w:rFonts w:hint="eastAsia"/>
          <w:w w:val="200"/>
        </w:rPr>
        <w:t>決　算　総　表</w:t>
      </w:r>
    </w:p>
    <w:p w14:paraId="5B2865F6" w14:textId="77777777" w:rsidR="006F16C3" w:rsidRPr="00316D13" w:rsidRDefault="006F16C3">
      <w:pPr>
        <w:jc w:val="center"/>
        <w:rPr>
          <w:w w:val="200"/>
        </w:rPr>
      </w:pP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670"/>
        <w:gridCol w:w="2021"/>
        <w:gridCol w:w="1559"/>
        <w:gridCol w:w="1276"/>
        <w:gridCol w:w="1843"/>
        <w:gridCol w:w="1134"/>
      </w:tblGrid>
      <w:tr w:rsidR="00AB68FA" w:rsidRPr="00316D13" w14:paraId="452B3B36" w14:textId="77777777" w:rsidTr="00EC3D33">
        <w:trPr>
          <w:trHeight w:val="260"/>
        </w:trPr>
        <w:tc>
          <w:tcPr>
            <w:tcW w:w="420" w:type="dxa"/>
            <w:vAlign w:val="center"/>
          </w:tcPr>
          <w:p w14:paraId="37DC7BD7" w14:textId="77777777" w:rsidR="00AB68FA" w:rsidRPr="00316D13" w:rsidRDefault="00AB68FA">
            <w:pPr>
              <w:jc w:val="center"/>
            </w:pPr>
          </w:p>
        </w:tc>
        <w:tc>
          <w:tcPr>
            <w:tcW w:w="1670" w:type="dxa"/>
            <w:vAlign w:val="center"/>
          </w:tcPr>
          <w:p w14:paraId="2087A90B" w14:textId="77777777" w:rsidR="00AB68FA" w:rsidRPr="00316D13" w:rsidRDefault="00AB68FA">
            <w:pPr>
              <w:jc w:val="center"/>
            </w:pPr>
            <w:r w:rsidRPr="00316D13">
              <w:rPr>
                <w:rFonts w:hint="eastAsia"/>
              </w:rPr>
              <w:t>区　　分</w:t>
            </w:r>
          </w:p>
        </w:tc>
        <w:tc>
          <w:tcPr>
            <w:tcW w:w="2021" w:type="dxa"/>
            <w:vAlign w:val="center"/>
          </w:tcPr>
          <w:p w14:paraId="0F6CDED8" w14:textId="77777777" w:rsidR="00EC3D33" w:rsidRPr="00316D13" w:rsidRDefault="00EC3D33">
            <w:pPr>
              <w:jc w:val="center"/>
              <w:rPr>
                <w:sz w:val="18"/>
                <w:szCs w:val="18"/>
              </w:rPr>
            </w:pPr>
          </w:p>
          <w:p w14:paraId="5EADC1C2" w14:textId="77777777" w:rsidR="008146F3" w:rsidRPr="00316D13" w:rsidRDefault="00AB68FA">
            <w:pPr>
              <w:jc w:val="center"/>
              <w:rPr>
                <w:sz w:val="18"/>
                <w:szCs w:val="18"/>
              </w:rPr>
            </w:pPr>
            <w:r w:rsidRPr="00316D13">
              <w:rPr>
                <w:rFonts w:hint="eastAsia"/>
                <w:sz w:val="18"/>
                <w:szCs w:val="18"/>
              </w:rPr>
              <w:t>予算額</w:t>
            </w:r>
            <w:r w:rsidR="008146F3" w:rsidRPr="00316D13">
              <w:rPr>
                <w:rFonts w:hint="eastAsia"/>
                <w:sz w:val="18"/>
                <w:szCs w:val="18"/>
              </w:rPr>
              <w:t>（当初）</w:t>
            </w:r>
          </w:p>
          <w:p w14:paraId="4AEF1FA5" w14:textId="77777777" w:rsidR="00AB68FA" w:rsidRPr="00316D13" w:rsidRDefault="008146F3">
            <w:pPr>
              <w:jc w:val="center"/>
              <w:rPr>
                <w:sz w:val="18"/>
                <w:szCs w:val="18"/>
              </w:rPr>
            </w:pPr>
            <w:r w:rsidRPr="00316D13">
              <w:rPr>
                <w:rFonts w:hint="eastAsia"/>
                <w:sz w:val="18"/>
                <w:szCs w:val="18"/>
              </w:rPr>
              <w:t xml:space="preserve">　　　</w:t>
            </w:r>
            <w:r w:rsidR="00AB68FA" w:rsidRPr="00316D13">
              <w:rPr>
                <w:rFonts w:hint="eastAsia"/>
                <w:sz w:val="18"/>
                <w:szCs w:val="18"/>
              </w:rPr>
              <w:t>（円）</w:t>
            </w:r>
          </w:p>
        </w:tc>
        <w:tc>
          <w:tcPr>
            <w:tcW w:w="1559" w:type="dxa"/>
            <w:vAlign w:val="center"/>
          </w:tcPr>
          <w:p w14:paraId="529DD38F" w14:textId="77777777" w:rsidR="00AB68FA" w:rsidRPr="00316D13" w:rsidRDefault="00AB68FA" w:rsidP="00BC2F77">
            <w:pPr>
              <w:rPr>
                <w:sz w:val="18"/>
                <w:szCs w:val="18"/>
              </w:rPr>
            </w:pPr>
          </w:p>
          <w:p w14:paraId="0BC9EDE5" w14:textId="77777777" w:rsidR="00EC3D33" w:rsidRPr="00316D13" w:rsidRDefault="00AB68FA" w:rsidP="00AB68FA">
            <w:pPr>
              <w:jc w:val="center"/>
              <w:rPr>
                <w:sz w:val="18"/>
                <w:szCs w:val="18"/>
              </w:rPr>
            </w:pPr>
            <w:r w:rsidRPr="00316D13">
              <w:rPr>
                <w:rFonts w:hint="eastAsia"/>
                <w:sz w:val="18"/>
                <w:szCs w:val="18"/>
              </w:rPr>
              <w:t>予算額</w:t>
            </w:r>
            <w:r w:rsidR="008146F3" w:rsidRPr="00316D13">
              <w:rPr>
                <w:rFonts w:hint="eastAsia"/>
                <w:sz w:val="18"/>
                <w:szCs w:val="18"/>
              </w:rPr>
              <w:t>（変更後）</w:t>
            </w:r>
            <w:r w:rsidR="00BC2F77" w:rsidRPr="00316D13">
              <w:rPr>
                <w:rFonts w:hint="eastAsia"/>
                <w:sz w:val="18"/>
                <w:szCs w:val="18"/>
              </w:rPr>
              <w:t xml:space="preserve">　</w:t>
            </w:r>
            <w:r w:rsidR="008146F3" w:rsidRPr="00316D13">
              <w:rPr>
                <w:rFonts w:hint="eastAsia"/>
                <w:sz w:val="18"/>
                <w:szCs w:val="18"/>
              </w:rPr>
              <w:t xml:space="preserve">　　　　　　</w:t>
            </w:r>
            <w:r w:rsidR="00EC3D33" w:rsidRPr="00316D13">
              <w:rPr>
                <w:rFonts w:hint="eastAsia"/>
                <w:sz w:val="18"/>
                <w:szCs w:val="18"/>
              </w:rPr>
              <w:t xml:space="preserve">    </w:t>
            </w:r>
          </w:p>
          <w:p w14:paraId="5CB80E9B" w14:textId="77777777" w:rsidR="00AB68FA" w:rsidRPr="00316D13" w:rsidRDefault="00EC3D33" w:rsidP="00AB68FA">
            <w:pPr>
              <w:jc w:val="center"/>
              <w:rPr>
                <w:sz w:val="18"/>
                <w:szCs w:val="18"/>
              </w:rPr>
            </w:pPr>
            <w:r w:rsidRPr="00316D13">
              <w:rPr>
                <w:sz w:val="18"/>
                <w:szCs w:val="18"/>
              </w:rPr>
              <w:t xml:space="preserve">         </w:t>
            </w:r>
            <w:r w:rsidR="00AB68FA" w:rsidRPr="00316D13">
              <w:rPr>
                <w:rFonts w:hint="eastAsia"/>
                <w:sz w:val="18"/>
                <w:szCs w:val="18"/>
              </w:rPr>
              <w:t>（円）</w:t>
            </w:r>
          </w:p>
        </w:tc>
        <w:tc>
          <w:tcPr>
            <w:tcW w:w="1276" w:type="dxa"/>
            <w:vAlign w:val="center"/>
          </w:tcPr>
          <w:p w14:paraId="1C1534CA" w14:textId="77777777" w:rsidR="00AB68FA" w:rsidRPr="00316D13" w:rsidRDefault="00AB68FA">
            <w:pPr>
              <w:jc w:val="center"/>
              <w:rPr>
                <w:sz w:val="18"/>
                <w:szCs w:val="18"/>
              </w:rPr>
            </w:pPr>
            <w:r w:rsidRPr="00316D13">
              <w:rPr>
                <w:rFonts w:hint="eastAsia"/>
                <w:sz w:val="18"/>
                <w:szCs w:val="18"/>
              </w:rPr>
              <w:t>決算額（円）</w:t>
            </w:r>
          </w:p>
        </w:tc>
        <w:tc>
          <w:tcPr>
            <w:tcW w:w="1843" w:type="dxa"/>
            <w:vAlign w:val="center"/>
          </w:tcPr>
          <w:p w14:paraId="7496F31C" w14:textId="77777777" w:rsidR="00AB68FA" w:rsidRPr="00316D13" w:rsidRDefault="00AB68FA" w:rsidP="0009258E">
            <w:pPr>
              <w:jc w:val="center"/>
              <w:rPr>
                <w:sz w:val="18"/>
                <w:szCs w:val="18"/>
              </w:rPr>
            </w:pPr>
            <w:r w:rsidRPr="00316D13">
              <w:rPr>
                <w:rFonts w:hint="eastAsia"/>
                <w:sz w:val="18"/>
                <w:szCs w:val="18"/>
              </w:rPr>
              <w:t>補助金充当額（円）</w:t>
            </w:r>
          </w:p>
        </w:tc>
        <w:tc>
          <w:tcPr>
            <w:tcW w:w="1134" w:type="dxa"/>
            <w:vAlign w:val="center"/>
          </w:tcPr>
          <w:p w14:paraId="5DF96F2F" w14:textId="77777777" w:rsidR="00AB68FA" w:rsidRPr="00316D13" w:rsidRDefault="00AB68FA">
            <w:pPr>
              <w:jc w:val="center"/>
              <w:rPr>
                <w:sz w:val="18"/>
                <w:szCs w:val="18"/>
              </w:rPr>
            </w:pPr>
            <w:r w:rsidRPr="00316D13">
              <w:rPr>
                <w:rFonts w:hint="eastAsia"/>
                <w:sz w:val="18"/>
                <w:szCs w:val="18"/>
              </w:rPr>
              <w:t>備　　考</w:t>
            </w:r>
          </w:p>
        </w:tc>
      </w:tr>
      <w:tr w:rsidR="00AB68FA" w:rsidRPr="00316D13" w14:paraId="5F2A1EB1" w14:textId="77777777" w:rsidTr="00EC3D33">
        <w:trPr>
          <w:cantSplit/>
          <w:trHeight w:val="146"/>
        </w:trPr>
        <w:tc>
          <w:tcPr>
            <w:tcW w:w="420" w:type="dxa"/>
            <w:vMerge w:val="restart"/>
            <w:textDirection w:val="tbRlV"/>
            <w:vAlign w:val="center"/>
          </w:tcPr>
          <w:p w14:paraId="268B57FE" w14:textId="77777777" w:rsidR="00AB68FA" w:rsidRPr="00316D13" w:rsidRDefault="00AB68FA">
            <w:pPr>
              <w:ind w:left="113" w:right="113"/>
              <w:jc w:val="center"/>
            </w:pPr>
            <w:r w:rsidRPr="00316D13">
              <w:rPr>
                <w:rFonts w:hint="eastAsia"/>
              </w:rPr>
              <w:t>支　　出</w:t>
            </w:r>
          </w:p>
        </w:tc>
        <w:tc>
          <w:tcPr>
            <w:tcW w:w="1670" w:type="dxa"/>
            <w:vAlign w:val="center"/>
          </w:tcPr>
          <w:p w14:paraId="4ABB68CA" w14:textId="77777777" w:rsidR="00AB68FA" w:rsidRPr="00316D13" w:rsidRDefault="00AB68FA" w:rsidP="0009258E">
            <w:pPr>
              <w:jc w:val="center"/>
            </w:pPr>
            <w:r w:rsidRPr="00316D13">
              <w:rPr>
                <w:rFonts w:hint="eastAsia"/>
              </w:rPr>
              <w:t>消耗品費</w:t>
            </w:r>
          </w:p>
        </w:tc>
        <w:tc>
          <w:tcPr>
            <w:tcW w:w="2021" w:type="dxa"/>
            <w:vAlign w:val="center"/>
          </w:tcPr>
          <w:p w14:paraId="12AFEC18" w14:textId="77777777" w:rsidR="00AB68FA" w:rsidRPr="00316D13" w:rsidRDefault="00AB68FA" w:rsidP="001246DD">
            <w:pPr>
              <w:adjustRightInd w:val="0"/>
              <w:snapToGrid w:val="0"/>
              <w:jc w:val="right"/>
            </w:pPr>
          </w:p>
        </w:tc>
        <w:tc>
          <w:tcPr>
            <w:tcW w:w="1559" w:type="dxa"/>
            <w:vAlign w:val="center"/>
          </w:tcPr>
          <w:p w14:paraId="02011EFA" w14:textId="77777777" w:rsidR="00AB68FA" w:rsidRPr="00316D13" w:rsidRDefault="00AB68FA" w:rsidP="001246DD">
            <w:pPr>
              <w:adjustRightInd w:val="0"/>
              <w:snapToGrid w:val="0"/>
              <w:jc w:val="right"/>
            </w:pPr>
          </w:p>
        </w:tc>
        <w:tc>
          <w:tcPr>
            <w:tcW w:w="1276" w:type="dxa"/>
            <w:vAlign w:val="center"/>
          </w:tcPr>
          <w:p w14:paraId="000E1086" w14:textId="77777777" w:rsidR="00AB68FA" w:rsidRPr="00316D13" w:rsidRDefault="00AB68FA" w:rsidP="001246DD">
            <w:pPr>
              <w:adjustRightInd w:val="0"/>
              <w:snapToGrid w:val="0"/>
              <w:jc w:val="right"/>
            </w:pPr>
          </w:p>
        </w:tc>
        <w:tc>
          <w:tcPr>
            <w:tcW w:w="1843" w:type="dxa"/>
            <w:vAlign w:val="center"/>
          </w:tcPr>
          <w:p w14:paraId="369CA4E5" w14:textId="77777777" w:rsidR="00AB68FA" w:rsidRPr="00316D13" w:rsidRDefault="00AB68FA" w:rsidP="001246DD">
            <w:pPr>
              <w:adjustRightInd w:val="0"/>
              <w:snapToGrid w:val="0"/>
              <w:jc w:val="right"/>
            </w:pPr>
          </w:p>
        </w:tc>
        <w:tc>
          <w:tcPr>
            <w:tcW w:w="1134" w:type="dxa"/>
            <w:vAlign w:val="center"/>
          </w:tcPr>
          <w:p w14:paraId="326EC937" w14:textId="77777777" w:rsidR="00AB68FA" w:rsidRPr="00316D13" w:rsidRDefault="00AB68FA" w:rsidP="001246DD">
            <w:pPr>
              <w:adjustRightInd w:val="0"/>
              <w:snapToGrid w:val="0"/>
              <w:jc w:val="left"/>
            </w:pPr>
          </w:p>
        </w:tc>
      </w:tr>
      <w:tr w:rsidR="00AB68FA" w:rsidRPr="00316D13" w14:paraId="34B90B41" w14:textId="77777777" w:rsidTr="00EC3D33">
        <w:trPr>
          <w:cantSplit/>
          <w:trHeight w:val="142"/>
        </w:trPr>
        <w:tc>
          <w:tcPr>
            <w:tcW w:w="420" w:type="dxa"/>
            <w:vMerge/>
            <w:textDirection w:val="tbRlV"/>
            <w:vAlign w:val="center"/>
          </w:tcPr>
          <w:p w14:paraId="6DE852BA" w14:textId="77777777" w:rsidR="00AB68FA" w:rsidRPr="00316D13" w:rsidRDefault="00AB68FA">
            <w:pPr>
              <w:ind w:left="113" w:right="113"/>
              <w:jc w:val="center"/>
            </w:pPr>
          </w:p>
        </w:tc>
        <w:tc>
          <w:tcPr>
            <w:tcW w:w="1670" w:type="dxa"/>
            <w:vAlign w:val="center"/>
          </w:tcPr>
          <w:p w14:paraId="04BA8F07" w14:textId="77777777" w:rsidR="00AB68FA" w:rsidRPr="00316D13" w:rsidRDefault="00AB68FA" w:rsidP="0009258E">
            <w:pPr>
              <w:jc w:val="center"/>
            </w:pPr>
            <w:r w:rsidRPr="00316D13">
              <w:rPr>
                <w:rFonts w:hint="eastAsia"/>
              </w:rPr>
              <w:t>原材料費</w:t>
            </w:r>
          </w:p>
        </w:tc>
        <w:tc>
          <w:tcPr>
            <w:tcW w:w="2021" w:type="dxa"/>
            <w:vAlign w:val="center"/>
          </w:tcPr>
          <w:p w14:paraId="040DB0ED" w14:textId="77777777" w:rsidR="001246DD" w:rsidRPr="00316D13" w:rsidRDefault="001246DD" w:rsidP="001246DD">
            <w:pPr>
              <w:adjustRightInd w:val="0"/>
              <w:snapToGrid w:val="0"/>
              <w:jc w:val="right"/>
            </w:pPr>
          </w:p>
        </w:tc>
        <w:tc>
          <w:tcPr>
            <w:tcW w:w="1559" w:type="dxa"/>
            <w:vAlign w:val="center"/>
          </w:tcPr>
          <w:p w14:paraId="1C491C1D" w14:textId="77777777" w:rsidR="00AB68FA" w:rsidRPr="00316D13" w:rsidRDefault="00AB68FA" w:rsidP="001246DD">
            <w:pPr>
              <w:adjustRightInd w:val="0"/>
              <w:snapToGrid w:val="0"/>
              <w:jc w:val="right"/>
            </w:pPr>
          </w:p>
        </w:tc>
        <w:tc>
          <w:tcPr>
            <w:tcW w:w="1276" w:type="dxa"/>
            <w:vAlign w:val="center"/>
          </w:tcPr>
          <w:p w14:paraId="3BC837DD" w14:textId="77777777" w:rsidR="00AB68FA" w:rsidRPr="00316D13" w:rsidRDefault="00AB68FA" w:rsidP="001246DD">
            <w:pPr>
              <w:adjustRightInd w:val="0"/>
              <w:snapToGrid w:val="0"/>
              <w:jc w:val="right"/>
            </w:pPr>
          </w:p>
        </w:tc>
        <w:tc>
          <w:tcPr>
            <w:tcW w:w="1843" w:type="dxa"/>
            <w:vAlign w:val="center"/>
          </w:tcPr>
          <w:p w14:paraId="0B13DD06" w14:textId="77777777" w:rsidR="00AB68FA" w:rsidRPr="00316D13" w:rsidRDefault="00AB68FA" w:rsidP="001246DD">
            <w:pPr>
              <w:adjustRightInd w:val="0"/>
              <w:snapToGrid w:val="0"/>
              <w:jc w:val="right"/>
            </w:pPr>
          </w:p>
        </w:tc>
        <w:tc>
          <w:tcPr>
            <w:tcW w:w="1134" w:type="dxa"/>
            <w:vAlign w:val="center"/>
          </w:tcPr>
          <w:p w14:paraId="1412EA73" w14:textId="77777777" w:rsidR="00AB68FA" w:rsidRPr="00316D13" w:rsidRDefault="00AB68FA" w:rsidP="001246DD">
            <w:pPr>
              <w:adjustRightInd w:val="0"/>
              <w:snapToGrid w:val="0"/>
              <w:jc w:val="left"/>
            </w:pPr>
          </w:p>
        </w:tc>
      </w:tr>
      <w:tr w:rsidR="00AB68FA" w:rsidRPr="00316D13" w14:paraId="5AF20066" w14:textId="77777777" w:rsidTr="00EC3D33">
        <w:trPr>
          <w:cantSplit/>
          <w:trHeight w:val="142"/>
        </w:trPr>
        <w:tc>
          <w:tcPr>
            <w:tcW w:w="420" w:type="dxa"/>
            <w:vMerge/>
            <w:textDirection w:val="tbRlV"/>
            <w:vAlign w:val="center"/>
          </w:tcPr>
          <w:p w14:paraId="39F18F69" w14:textId="77777777" w:rsidR="00AB68FA" w:rsidRPr="00316D13" w:rsidRDefault="00AB68FA">
            <w:pPr>
              <w:ind w:left="113" w:right="113"/>
              <w:jc w:val="center"/>
            </w:pPr>
          </w:p>
        </w:tc>
        <w:tc>
          <w:tcPr>
            <w:tcW w:w="1670" w:type="dxa"/>
            <w:vAlign w:val="center"/>
          </w:tcPr>
          <w:p w14:paraId="03177DF9" w14:textId="77777777" w:rsidR="00AB68FA" w:rsidRPr="00316D13" w:rsidRDefault="00AB68FA" w:rsidP="0009258E">
            <w:pPr>
              <w:jc w:val="center"/>
            </w:pPr>
            <w:r w:rsidRPr="00316D13">
              <w:rPr>
                <w:rFonts w:hint="eastAsia"/>
              </w:rPr>
              <w:t>機械装置費</w:t>
            </w:r>
          </w:p>
        </w:tc>
        <w:tc>
          <w:tcPr>
            <w:tcW w:w="2021" w:type="dxa"/>
            <w:vAlign w:val="center"/>
          </w:tcPr>
          <w:p w14:paraId="3748703B" w14:textId="77777777" w:rsidR="00AB68FA" w:rsidRPr="00316D13" w:rsidRDefault="00AB68FA" w:rsidP="001246DD">
            <w:pPr>
              <w:adjustRightInd w:val="0"/>
              <w:snapToGrid w:val="0"/>
              <w:jc w:val="right"/>
            </w:pPr>
          </w:p>
        </w:tc>
        <w:tc>
          <w:tcPr>
            <w:tcW w:w="1559" w:type="dxa"/>
            <w:vAlign w:val="center"/>
          </w:tcPr>
          <w:p w14:paraId="710658CE" w14:textId="77777777" w:rsidR="00AB68FA" w:rsidRPr="00316D13" w:rsidRDefault="00AB68FA" w:rsidP="001246DD">
            <w:pPr>
              <w:adjustRightInd w:val="0"/>
              <w:snapToGrid w:val="0"/>
              <w:jc w:val="right"/>
            </w:pPr>
          </w:p>
        </w:tc>
        <w:tc>
          <w:tcPr>
            <w:tcW w:w="1276" w:type="dxa"/>
            <w:vAlign w:val="center"/>
          </w:tcPr>
          <w:p w14:paraId="1B89D1B9" w14:textId="77777777" w:rsidR="00AB68FA" w:rsidRPr="00316D13" w:rsidRDefault="00AB68FA" w:rsidP="001246DD">
            <w:pPr>
              <w:adjustRightInd w:val="0"/>
              <w:snapToGrid w:val="0"/>
              <w:jc w:val="right"/>
            </w:pPr>
          </w:p>
        </w:tc>
        <w:tc>
          <w:tcPr>
            <w:tcW w:w="1843" w:type="dxa"/>
            <w:vAlign w:val="center"/>
          </w:tcPr>
          <w:p w14:paraId="113F557D" w14:textId="77777777" w:rsidR="00AB68FA" w:rsidRPr="00316D13" w:rsidRDefault="00AB68FA" w:rsidP="001246DD">
            <w:pPr>
              <w:adjustRightInd w:val="0"/>
              <w:snapToGrid w:val="0"/>
              <w:jc w:val="right"/>
            </w:pPr>
          </w:p>
        </w:tc>
        <w:tc>
          <w:tcPr>
            <w:tcW w:w="1134" w:type="dxa"/>
            <w:vAlign w:val="center"/>
          </w:tcPr>
          <w:p w14:paraId="45BF677D" w14:textId="77777777" w:rsidR="00AB68FA" w:rsidRPr="00316D13" w:rsidRDefault="00AB68FA" w:rsidP="001246DD">
            <w:pPr>
              <w:adjustRightInd w:val="0"/>
              <w:snapToGrid w:val="0"/>
              <w:jc w:val="left"/>
            </w:pPr>
          </w:p>
        </w:tc>
      </w:tr>
      <w:tr w:rsidR="00AB68FA" w:rsidRPr="00316D13" w14:paraId="576CB845" w14:textId="77777777" w:rsidTr="00EC3D33">
        <w:trPr>
          <w:cantSplit/>
          <w:trHeight w:val="142"/>
        </w:trPr>
        <w:tc>
          <w:tcPr>
            <w:tcW w:w="420" w:type="dxa"/>
            <w:vMerge/>
            <w:textDirection w:val="tbRlV"/>
            <w:vAlign w:val="center"/>
          </w:tcPr>
          <w:p w14:paraId="110628AB" w14:textId="77777777" w:rsidR="00AB68FA" w:rsidRPr="00316D13" w:rsidRDefault="00AB68FA">
            <w:pPr>
              <w:ind w:left="113" w:right="113"/>
              <w:jc w:val="center"/>
            </w:pPr>
          </w:p>
        </w:tc>
        <w:tc>
          <w:tcPr>
            <w:tcW w:w="1670" w:type="dxa"/>
            <w:vAlign w:val="center"/>
          </w:tcPr>
          <w:p w14:paraId="3452D2E8" w14:textId="77777777" w:rsidR="00AB68FA" w:rsidRPr="00316D13" w:rsidRDefault="00AB68FA" w:rsidP="0009258E">
            <w:pPr>
              <w:jc w:val="center"/>
            </w:pPr>
            <w:r w:rsidRPr="00316D13">
              <w:rPr>
                <w:rFonts w:hint="eastAsia"/>
              </w:rPr>
              <w:t>外注加工費</w:t>
            </w:r>
          </w:p>
        </w:tc>
        <w:tc>
          <w:tcPr>
            <w:tcW w:w="2021" w:type="dxa"/>
            <w:vAlign w:val="center"/>
          </w:tcPr>
          <w:p w14:paraId="6871DD41" w14:textId="77777777" w:rsidR="00AB68FA" w:rsidRPr="00316D13" w:rsidRDefault="00AB68FA" w:rsidP="001246DD">
            <w:pPr>
              <w:adjustRightInd w:val="0"/>
              <w:snapToGrid w:val="0"/>
              <w:jc w:val="right"/>
            </w:pPr>
          </w:p>
        </w:tc>
        <w:tc>
          <w:tcPr>
            <w:tcW w:w="1559" w:type="dxa"/>
            <w:vAlign w:val="center"/>
          </w:tcPr>
          <w:p w14:paraId="7341F1AF" w14:textId="77777777" w:rsidR="00AB68FA" w:rsidRPr="00316D13" w:rsidRDefault="00AB68FA" w:rsidP="001246DD">
            <w:pPr>
              <w:adjustRightInd w:val="0"/>
              <w:snapToGrid w:val="0"/>
              <w:jc w:val="right"/>
            </w:pPr>
          </w:p>
        </w:tc>
        <w:tc>
          <w:tcPr>
            <w:tcW w:w="1276" w:type="dxa"/>
            <w:vAlign w:val="center"/>
          </w:tcPr>
          <w:p w14:paraId="43E1B611" w14:textId="77777777" w:rsidR="00AB68FA" w:rsidRPr="00316D13" w:rsidRDefault="00AB68FA" w:rsidP="001246DD">
            <w:pPr>
              <w:adjustRightInd w:val="0"/>
              <w:snapToGrid w:val="0"/>
              <w:jc w:val="right"/>
            </w:pPr>
          </w:p>
        </w:tc>
        <w:tc>
          <w:tcPr>
            <w:tcW w:w="1843" w:type="dxa"/>
            <w:vAlign w:val="center"/>
          </w:tcPr>
          <w:p w14:paraId="45128ECE" w14:textId="77777777" w:rsidR="00AB68FA" w:rsidRPr="00316D13" w:rsidRDefault="00AB68FA" w:rsidP="001246DD">
            <w:pPr>
              <w:adjustRightInd w:val="0"/>
              <w:snapToGrid w:val="0"/>
              <w:jc w:val="right"/>
            </w:pPr>
          </w:p>
        </w:tc>
        <w:tc>
          <w:tcPr>
            <w:tcW w:w="1134" w:type="dxa"/>
            <w:vAlign w:val="center"/>
          </w:tcPr>
          <w:p w14:paraId="73FD4C80" w14:textId="77777777" w:rsidR="00AB68FA" w:rsidRPr="00316D13" w:rsidRDefault="00AB68FA" w:rsidP="001246DD">
            <w:pPr>
              <w:adjustRightInd w:val="0"/>
              <w:snapToGrid w:val="0"/>
              <w:jc w:val="left"/>
            </w:pPr>
          </w:p>
        </w:tc>
      </w:tr>
      <w:tr w:rsidR="00AB68FA" w:rsidRPr="00316D13" w14:paraId="12A7F57A" w14:textId="77777777" w:rsidTr="00EC3D33">
        <w:trPr>
          <w:cantSplit/>
          <w:trHeight w:val="142"/>
        </w:trPr>
        <w:tc>
          <w:tcPr>
            <w:tcW w:w="420" w:type="dxa"/>
            <w:vMerge/>
            <w:textDirection w:val="tbRlV"/>
            <w:vAlign w:val="center"/>
          </w:tcPr>
          <w:p w14:paraId="00E60CF5" w14:textId="77777777" w:rsidR="00AB68FA" w:rsidRPr="00316D13" w:rsidRDefault="00AB68FA">
            <w:pPr>
              <w:ind w:left="113" w:right="113"/>
              <w:jc w:val="center"/>
            </w:pPr>
          </w:p>
        </w:tc>
        <w:tc>
          <w:tcPr>
            <w:tcW w:w="1670" w:type="dxa"/>
            <w:vAlign w:val="center"/>
          </w:tcPr>
          <w:p w14:paraId="148BB6F9" w14:textId="77777777" w:rsidR="00AB68FA" w:rsidRPr="00316D13" w:rsidRDefault="00AB68FA" w:rsidP="0009258E">
            <w:pPr>
              <w:jc w:val="center"/>
            </w:pPr>
            <w:r w:rsidRPr="00316D13">
              <w:rPr>
                <w:rFonts w:hint="eastAsia"/>
              </w:rPr>
              <w:t>特許取得費</w:t>
            </w:r>
          </w:p>
        </w:tc>
        <w:tc>
          <w:tcPr>
            <w:tcW w:w="2021" w:type="dxa"/>
            <w:vAlign w:val="center"/>
          </w:tcPr>
          <w:p w14:paraId="4EF72920" w14:textId="77777777" w:rsidR="00AB68FA" w:rsidRPr="00316D13" w:rsidRDefault="00AB68FA" w:rsidP="001246DD">
            <w:pPr>
              <w:adjustRightInd w:val="0"/>
              <w:snapToGrid w:val="0"/>
              <w:jc w:val="right"/>
            </w:pPr>
          </w:p>
        </w:tc>
        <w:tc>
          <w:tcPr>
            <w:tcW w:w="1559" w:type="dxa"/>
            <w:vAlign w:val="center"/>
          </w:tcPr>
          <w:p w14:paraId="7AF19E94" w14:textId="77777777" w:rsidR="00AB68FA" w:rsidRPr="00316D13" w:rsidRDefault="00AB68FA" w:rsidP="001246DD">
            <w:pPr>
              <w:adjustRightInd w:val="0"/>
              <w:snapToGrid w:val="0"/>
              <w:jc w:val="right"/>
            </w:pPr>
          </w:p>
        </w:tc>
        <w:tc>
          <w:tcPr>
            <w:tcW w:w="1276" w:type="dxa"/>
            <w:vAlign w:val="center"/>
          </w:tcPr>
          <w:p w14:paraId="225D9625" w14:textId="77777777" w:rsidR="00AB68FA" w:rsidRPr="00316D13" w:rsidRDefault="00AB68FA" w:rsidP="001246DD">
            <w:pPr>
              <w:adjustRightInd w:val="0"/>
              <w:snapToGrid w:val="0"/>
              <w:jc w:val="right"/>
            </w:pPr>
          </w:p>
        </w:tc>
        <w:tc>
          <w:tcPr>
            <w:tcW w:w="1843" w:type="dxa"/>
            <w:vAlign w:val="center"/>
          </w:tcPr>
          <w:p w14:paraId="7B55BF03" w14:textId="77777777" w:rsidR="00AB68FA" w:rsidRPr="00316D13" w:rsidRDefault="00AB68FA" w:rsidP="001246DD">
            <w:pPr>
              <w:adjustRightInd w:val="0"/>
              <w:snapToGrid w:val="0"/>
              <w:jc w:val="right"/>
            </w:pPr>
          </w:p>
        </w:tc>
        <w:tc>
          <w:tcPr>
            <w:tcW w:w="1134" w:type="dxa"/>
            <w:vAlign w:val="center"/>
          </w:tcPr>
          <w:p w14:paraId="238DD16D" w14:textId="77777777" w:rsidR="00AB68FA" w:rsidRPr="00316D13" w:rsidRDefault="00AB68FA" w:rsidP="001246DD">
            <w:pPr>
              <w:adjustRightInd w:val="0"/>
              <w:snapToGrid w:val="0"/>
              <w:jc w:val="left"/>
            </w:pPr>
          </w:p>
        </w:tc>
      </w:tr>
      <w:tr w:rsidR="00AB68FA" w:rsidRPr="00316D13" w14:paraId="7B1F422B" w14:textId="77777777" w:rsidTr="00EC3D33">
        <w:trPr>
          <w:cantSplit/>
          <w:trHeight w:val="142"/>
        </w:trPr>
        <w:tc>
          <w:tcPr>
            <w:tcW w:w="420" w:type="dxa"/>
            <w:vMerge/>
            <w:textDirection w:val="tbRlV"/>
            <w:vAlign w:val="center"/>
          </w:tcPr>
          <w:p w14:paraId="5081099C" w14:textId="77777777" w:rsidR="00AB68FA" w:rsidRPr="00316D13" w:rsidRDefault="00AB68FA">
            <w:pPr>
              <w:ind w:left="113" w:right="113"/>
              <w:jc w:val="center"/>
            </w:pPr>
          </w:p>
        </w:tc>
        <w:tc>
          <w:tcPr>
            <w:tcW w:w="1670" w:type="dxa"/>
            <w:vAlign w:val="center"/>
          </w:tcPr>
          <w:p w14:paraId="015A79AC" w14:textId="77777777" w:rsidR="00AB68FA" w:rsidRPr="00316D13" w:rsidRDefault="00AB68FA" w:rsidP="0009258E">
            <w:pPr>
              <w:jc w:val="center"/>
            </w:pPr>
            <w:r w:rsidRPr="00316D13">
              <w:rPr>
                <w:rFonts w:hint="eastAsia"/>
              </w:rPr>
              <w:t>調　査　費</w:t>
            </w:r>
          </w:p>
        </w:tc>
        <w:tc>
          <w:tcPr>
            <w:tcW w:w="2021" w:type="dxa"/>
            <w:vAlign w:val="center"/>
          </w:tcPr>
          <w:p w14:paraId="06FA605A" w14:textId="77777777" w:rsidR="00AB68FA" w:rsidRPr="00316D13" w:rsidRDefault="00AB68FA" w:rsidP="001246DD">
            <w:pPr>
              <w:adjustRightInd w:val="0"/>
              <w:snapToGrid w:val="0"/>
              <w:jc w:val="right"/>
            </w:pPr>
          </w:p>
        </w:tc>
        <w:tc>
          <w:tcPr>
            <w:tcW w:w="1559" w:type="dxa"/>
            <w:vAlign w:val="center"/>
          </w:tcPr>
          <w:p w14:paraId="4E4F1E42" w14:textId="77777777" w:rsidR="00AB68FA" w:rsidRPr="00316D13" w:rsidRDefault="00AB68FA" w:rsidP="001246DD">
            <w:pPr>
              <w:adjustRightInd w:val="0"/>
              <w:snapToGrid w:val="0"/>
              <w:jc w:val="right"/>
            </w:pPr>
          </w:p>
        </w:tc>
        <w:tc>
          <w:tcPr>
            <w:tcW w:w="1276" w:type="dxa"/>
            <w:vAlign w:val="center"/>
          </w:tcPr>
          <w:p w14:paraId="4C48ACD8" w14:textId="77777777" w:rsidR="00AB68FA" w:rsidRPr="00316D13" w:rsidRDefault="00AB68FA" w:rsidP="001246DD">
            <w:pPr>
              <w:adjustRightInd w:val="0"/>
              <w:snapToGrid w:val="0"/>
              <w:jc w:val="right"/>
            </w:pPr>
          </w:p>
        </w:tc>
        <w:tc>
          <w:tcPr>
            <w:tcW w:w="1843" w:type="dxa"/>
            <w:vAlign w:val="center"/>
          </w:tcPr>
          <w:p w14:paraId="1B1BBAFB" w14:textId="77777777" w:rsidR="00AB68FA" w:rsidRPr="00316D13" w:rsidRDefault="00AB68FA" w:rsidP="001246DD">
            <w:pPr>
              <w:adjustRightInd w:val="0"/>
              <w:snapToGrid w:val="0"/>
              <w:jc w:val="right"/>
            </w:pPr>
          </w:p>
        </w:tc>
        <w:tc>
          <w:tcPr>
            <w:tcW w:w="1134" w:type="dxa"/>
            <w:vAlign w:val="center"/>
          </w:tcPr>
          <w:p w14:paraId="11E0E0DD" w14:textId="77777777" w:rsidR="00AB68FA" w:rsidRPr="00316D13" w:rsidRDefault="00AB68FA" w:rsidP="001246DD">
            <w:pPr>
              <w:adjustRightInd w:val="0"/>
              <w:snapToGrid w:val="0"/>
              <w:jc w:val="left"/>
            </w:pPr>
          </w:p>
        </w:tc>
      </w:tr>
      <w:tr w:rsidR="00AB68FA" w:rsidRPr="00316D13" w14:paraId="3369F097" w14:textId="77777777" w:rsidTr="00EC3D33">
        <w:trPr>
          <w:cantSplit/>
          <w:trHeight w:val="142"/>
        </w:trPr>
        <w:tc>
          <w:tcPr>
            <w:tcW w:w="420" w:type="dxa"/>
            <w:vMerge/>
            <w:textDirection w:val="tbRlV"/>
            <w:vAlign w:val="center"/>
          </w:tcPr>
          <w:p w14:paraId="793A5B30" w14:textId="77777777" w:rsidR="00AB68FA" w:rsidRPr="00316D13" w:rsidRDefault="00AB68FA">
            <w:pPr>
              <w:ind w:left="113" w:right="113"/>
              <w:jc w:val="center"/>
            </w:pPr>
          </w:p>
        </w:tc>
        <w:tc>
          <w:tcPr>
            <w:tcW w:w="1670" w:type="dxa"/>
            <w:vAlign w:val="center"/>
          </w:tcPr>
          <w:p w14:paraId="4EC92C1C" w14:textId="77777777" w:rsidR="00AB68FA" w:rsidRPr="00316D13" w:rsidRDefault="00AB68FA" w:rsidP="0009258E">
            <w:pPr>
              <w:jc w:val="center"/>
            </w:pPr>
            <w:r w:rsidRPr="00316D13">
              <w:rPr>
                <w:rFonts w:hint="eastAsia"/>
              </w:rPr>
              <w:t>共同研究費</w:t>
            </w:r>
          </w:p>
        </w:tc>
        <w:tc>
          <w:tcPr>
            <w:tcW w:w="2021" w:type="dxa"/>
            <w:vAlign w:val="center"/>
          </w:tcPr>
          <w:p w14:paraId="16AE08C3" w14:textId="77777777" w:rsidR="00AB68FA" w:rsidRPr="00316D13" w:rsidRDefault="00AB68FA" w:rsidP="001246DD">
            <w:pPr>
              <w:adjustRightInd w:val="0"/>
              <w:snapToGrid w:val="0"/>
              <w:jc w:val="right"/>
            </w:pPr>
          </w:p>
        </w:tc>
        <w:tc>
          <w:tcPr>
            <w:tcW w:w="1559" w:type="dxa"/>
            <w:vAlign w:val="center"/>
          </w:tcPr>
          <w:p w14:paraId="2D92EB78" w14:textId="77777777" w:rsidR="00AB68FA" w:rsidRPr="00316D13" w:rsidRDefault="00AB68FA" w:rsidP="001246DD">
            <w:pPr>
              <w:adjustRightInd w:val="0"/>
              <w:snapToGrid w:val="0"/>
              <w:jc w:val="right"/>
            </w:pPr>
          </w:p>
        </w:tc>
        <w:tc>
          <w:tcPr>
            <w:tcW w:w="1276" w:type="dxa"/>
            <w:vAlign w:val="center"/>
          </w:tcPr>
          <w:p w14:paraId="78603122" w14:textId="77777777" w:rsidR="00AB68FA" w:rsidRPr="00316D13" w:rsidRDefault="00AB68FA" w:rsidP="001246DD">
            <w:pPr>
              <w:adjustRightInd w:val="0"/>
              <w:snapToGrid w:val="0"/>
              <w:jc w:val="right"/>
            </w:pPr>
          </w:p>
        </w:tc>
        <w:tc>
          <w:tcPr>
            <w:tcW w:w="1843" w:type="dxa"/>
            <w:vAlign w:val="center"/>
          </w:tcPr>
          <w:p w14:paraId="1D49DDB0" w14:textId="77777777" w:rsidR="00AB68FA" w:rsidRPr="00316D13" w:rsidRDefault="00AB68FA" w:rsidP="001246DD">
            <w:pPr>
              <w:adjustRightInd w:val="0"/>
              <w:snapToGrid w:val="0"/>
              <w:jc w:val="right"/>
            </w:pPr>
          </w:p>
        </w:tc>
        <w:tc>
          <w:tcPr>
            <w:tcW w:w="1134" w:type="dxa"/>
            <w:vAlign w:val="center"/>
          </w:tcPr>
          <w:p w14:paraId="35CA77FD" w14:textId="77777777" w:rsidR="00AB68FA" w:rsidRPr="00316D13" w:rsidRDefault="00AB68FA" w:rsidP="001246DD">
            <w:pPr>
              <w:adjustRightInd w:val="0"/>
              <w:snapToGrid w:val="0"/>
              <w:jc w:val="left"/>
            </w:pPr>
          </w:p>
        </w:tc>
      </w:tr>
      <w:tr w:rsidR="00AB68FA" w:rsidRPr="00316D13" w14:paraId="79B299AA" w14:textId="77777777" w:rsidTr="00EC3D33">
        <w:trPr>
          <w:cantSplit/>
          <w:trHeight w:val="142"/>
        </w:trPr>
        <w:tc>
          <w:tcPr>
            <w:tcW w:w="420" w:type="dxa"/>
            <w:vMerge/>
            <w:textDirection w:val="tbRlV"/>
            <w:vAlign w:val="center"/>
          </w:tcPr>
          <w:p w14:paraId="023F95DE" w14:textId="77777777" w:rsidR="00AB68FA" w:rsidRPr="00316D13" w:rsidRDefault="00AB68FA">
            <w:pPr>
              <w:ind w:left="113" w:right="113"/>
              <w:jc w:val="center"/>
            </w:pPr>
          </w:p>
        </w:tc>
        <w:tc>
          <w:tcPr>
            <w:tcW w:w="1670" w:type="dxa"/>
            <w:vAlign w:val="center"/>
          </w:tcPr>
          <w:p w14:paraId="5C652449" w14:textId="77777777" w:rsidR="00AB68FA" w:rsidRPr="00316D13" w:rsidRDefault="00AB68FA" w:rsidP="0009258E">
            <w:pPr>
              <w:jc w:val="center"/>
            </w:pPr>
            <w:r w:rsidRPr="00316D13">
              <w:rPr>
                <w:rFonts w:hint="eastAsia"/>
              </w:rPr>
              <w:t>販路開拓費</w:t>
            </w:r>
          </w:p>
        </w:tc>
        <w:tc>
          <w:tcPr>
            <w:tcW w:w="2021" w:type="dxa"/>
            <w:vAlign w:val="center"/>
          </w:tcPr>
          <w:p w14:paraId="2F2DFF08" w14:textId="77777777" w:rsidR="00AB68FA" w:rsidRPr="00316D13" w:rsidRDefault="00AB68FA" w:rsidP="001246DD">
            <w:pPr>
              <w:adjustRightInd w:val="0"/>
              <w:snapToGrid w:val="0"/>
              <w:jc w:val="right"/>
            </w:pPr>
          </w:p>
        </w:tc>
        <w:tc>
          <w:tcPr>
            <w:tcW w:w="1559" w:type="dxa"/>
            <w:vAlign w:val="center"/>
          </w:tcPr>
          <w:p w14:paraId="129D9FB7" w14:textId="77777777" w:rsidR="00AB68FA" w:rsidRPr="00316D13" w:rsidRDefault="00AB68FA" w:rsidP="001246DD">
            <w:pPr>
              <w:adjustRightInd w:val="0"/>
              <w:snapToGrid w:val="0"/>
              <w:jc w:val="right"/>
            </w:pPr>
          </w:p>
        </w:tc>
        <w:tc>
          <w:tcPr>
            <w:tcW w:w="1276" w:type="dxa"/>
            <w:vAlign w:val="center"/>
          </w:tcPr>
          <w:p w14:paraId="4404DFBC" w14:textId="77777777" w:rsidR="00AB68FA" w:rsidRPr="00316D13" w:rsidRDefault="00AB68FA" w:rsidP="001246DD">
            <w:pPr>
              <w:adjustRightInd w:val="0"/>
              <w:snapToGrid w:val="0"/>
              <w:jc w:val="right"/>
            </w:pPr>
          </w:p>
        </w:tc>
        <w:tc>
          <w:tcPr>
            <w:tcW w:w="1843" w:type="dxa"/>
            <w:vAlign w:val="center"/>
          </w:tcPr>
          <w:p w14:paraId="0A08083E" w14:textId="77777777" w:rsidR="00AB68FA" w:rsidRPr="00316D13" w:rsidRDefault="00AB68FA" w:rsidP="001246DD">
            <w:pPr>
              <w:adjustRightInd w:val="0"/>
              <w:snapToGrid w:val="0"/>
              <w:jc w:val="right"/>
            </w:pPr>
          </w:p>
        </w:tc>
        <w:tc>
          <w:tcPr>
            <w:tcW w:w="1134" w:type="dxa"/>
            <w:vAlign w:val="center"/>
          </w:tcPr>
          <w:p w14:paraId="7130D6F0" w14:textId="77777777" w:rsidR="00AB68FA" w:rsidRPr="00316D13" w:rsidRDefault="00AB68FA" w:rsidP="001246DD">
            <w:pPr>
              <w:adjustRightInd w:val="0"/>
              <w:snapToGrid w:val="0"/>
              <w:jc w:val="left"/>
            </w:pPr>
          </w:p>
        </w:tc>
      </w:tr>
      <w:tr w:rsidR="00AB68FA" w:rsidRPr="00316D13" w14:paraId="58AC57FA" w14:textId="77777777" w:rsidTr="00EC3D33">
        <w:trPr>
          <w:cantSplit/>
          <w:trHeight w:val="142"/>
        </w:trPr>
        <w:tc>
          <w:tcPr>
            <w:tcW w:w="420" w:type="dxa"/>
            <w:vMerge/>
            <w:textDirection w:val="tbRlV"/>
            <w:vAlign w:val="center"/>
          </w:tcPr>
          <w:p w14:paraId="53BDFEED" w14:textId="77777777" w:rsidR="00AB68FA" w:rsidRPr="00316D13" w:rsidRDefault="00AB68FA">
            <w:pPr>
              <w:ind w:left="113" w:right="113"/>
              <w:jc w:val="center"/>
            </w:pPr>
          </w:p>
        </w:tc>
        <w:tc>
          <w:tcPr>
            <w:tcW w:w="1670" w:type="dxa"/>
            <w:vAlign w:val="center"/>
          </w:tcPr>
          <w:p w14:paraId="3AE9A0CA" w14:textId="77777777" w:rsidR="00AB68FA" w:rsidRPr="00316D13" w:rsidRDefault="00AB68FA" w:rsidP="0009258E">
            <w:pPr>
              <w:jc w:val="center"/>
            </w:pPr>
            <w:r w:rsidRPr="00316D13">
              <w:rPr>
                <w:rFonts w:hint="eastAsia"/>
              </w:rPr>
              <w:t>その他の経費</w:t>
            </w:r>
          </w:p>
        </w:tc>
        <w:tc>
          <w:tcPr>
            <w:tcW w:w="2021" w:type="dxa"/>
            <w:vAlign w:val="center"/>
          </w:tcPr>
          <w:p w14:paraId="2FCA454B" w14:textId="77777777" w:rsidR="00AB68FA" w:rsidRPr="00316D13" w:rsidRDefault="00AB68FA" w:rsidP="001246DD">
            <w:pPr>
              <w:adjustRightInd w:val="0"/>
              <w:snapToGrid w:val="0"/>
              <w:jc w:val="right"/>
            </w:pPr>
          </w:p>
        </w:tc>
        <w:tc>
          <w:tcPr>
            <w:tcW w:w="1559" w:type="dxa"/>
            <w:vAlign w:val="center"/>
          </w:tcPr>
          <w:p w14:paraId="7DD114E6" w14:textId="77777777" w:rsidR="00AB68FA" w:rsidRPr="00316D13" w:rsidRDefault="00AB68FA" w:rsidP="001246DD">
            <w:pPr>
              <w:adjustRightInd w:val="0"/>
              <w:snapToGrid w:val="0"/>
              <w:jc w:val="right"/>
            </w:pPr>
          </w:p>
        </w:tc>
        <w:tc>
          <w:tcPr>
            <w:tcW w:w="1276" w:type="dxa"/>
            <w:vAlign w:val="center"/>
          </w:tcPr>
          <w:p w14:paraId="591BC6C5" w14:textId="77777777" w:rsidR="00AB68FA" w:rsidRPr="00316D13" w:rsidRDefault="00AB68FA" w:rsidP="001246DD">
            <w:pPr>
              <w:adjustRightInd w:val="0"/>
              <w:snapToGrid w:val="0"/>
              <w:jc w:val="right"/>
            </w:pPr>
          </w:p>
        </w:tc>
        <w:tc>
          <w:tcPr>
            <w:tcW w:w="1843" w:type="dxa"/>
            <w:vAlign w:val="center"/>
          </w:tcPr>
          <w:p w14:paraId="19A5604A" w14:textId="77777777" w:rsidR="00AB68FA" w:rsidRPr="00316D13" w:rsidRDefault="00AB68FA" w:rsidP="001246DD">
            <w:pPr>
              <w:adjustRightInd w:val="0"/>
              <w:snapToGrid w:val="0"/>
              <w:jc w:val="right"/>
            </w:pPr>
          </w:p>
        </w:tc>
        <w:tc>
          <w:tcPr>
            <w:tcW w:w="1134" w:type="dxa"/>
            <w:vAlign w:val="center"/>
          </w:tcPr>
          <w:p w14:paraId="786BBFDC" w14:textId="77777777" w:rsidR="00AB68FA" w:rsidRPr="00316D13" w:rsidRDefault="00AB68FA" w:rsidP="001246DD">
            <w:pPr>
              <w:adjustRightInd w:val="0"/>
              <w:snapToGrid w:val="0"/>
              <w:jc w:val="left"/>
            </w:pPr>
          </w:p>
        </w:tc>
      </w:tr>
      <w:tr w:rsidR="00AB68FA" w:rsidRPr="00316D13" w14:paraId="79450CF6" w14:textId="77777777" w:rsidTr="00EC3D33">
        <w:trPr>
          <w:cantSplit/>
          <w:trHeight w:val="142"/>
        </w:trPr>
        <w:tc>
          <w:tcPr>
            <w:tcW w:w="420" w:type="dxa"/>
            <w:vMerge/>
            <w:textDirection w:val="tbRlV"/>
            <w:vAlign w:val="center"/>
          </w:tcPr>
          <w:p w14:paraId="66B7F1CD" w14:textId="77777777" w:rsidR="00AB68FA" w:rsidRPr="00316D13" w:rsidRDefault="00AB68FA">
            <w:pPr>
              <w:ind w:left="113" w:right="113"/>
              <w:jc w:val="center"/>
            </w:pPr>
          </w:p>
        </w:tc>
        <w:tc>
          <w:tcPr>
            <w:tcW w:w="1670" w:type="dxa"/>
            <w:vAlign w:val="center"/>
          </w:tcPr>
          <w:p w14:paraId="39C43976" w14:textId="77777777" w:rsidR="00AB68FA" w:rsidRPr="00316D13" w:rsidRDefault="00AB68FA" w:rsidP="0009258E">
            <w:pPr>
              <w:jc w:val="center"/>
            </w:pPr>
            <w:r w:rsidRPr="00316D13">
              <w:rPr>
                <w:rFonts w:hint="eastAsia"/>
              </w:rPr>
              <w:t>合　　計</w:t>
            </w:r>
          </w:p>
        </w:tc>
        <w:tc>
          <w:tcPr>
            <w:tcW w:w="2021" w:type="dxa"/>
            <w:vAlign w:val="center"/>
          </w:tcPr>
          <w:p w14:paraId="37DD449A" w14:textId="77777777" w:rsidR="00AB68FA" w:rsidRPr="00316D13" w:rsidRDefault="00AB68FA" w:rsidP="001246DD">
            <w:pPr>
              <w:adjustRightInd w:val="0"/>
              <w:snapToGrid w:val="0"/>
              <w:jc w:val="right"/>
            </w:pPr>
          </w:p>
        </w:tc>
        <w:tc>
          <w:tcPr>
            <w:tcW w:w="1559" w:type="dxa"/>
            <w:vAlign w:val="center"/>
          </w:tcPr>
          <w:p w14:paraId="3E9D8E87" w14:textId="77777777" w:rsidR="00AB68FA" w:rsidRPr="00316D13" w:rsidRDefault="00AB68FA" w:rsidP="001246DD">
            <w:pPr>
              <w:adjustRightInd w:val="0"/>
              <w:snapToGrid w:val="0"/>
              <w:jc w:val="right"/>
            </w:pPr>
          </w:p>
        </w:tc>
        <w:tc>
          <w:tcPr>
            <w:tcW w:w="1276" w:type="dxa"/>
            <w:vAlign w:val="center"/>
          </w:tcPr>
          <w:p w14:paraId="3D71AEEE" w14:textId="77777777" w:rsidR="00AB68FA" w:rsidRPr="00316D13" w:rsidRDefault="00AB68FA" w:rsidP="001246DD">
            <w:pPr>
              <w:adjustRightInd w:val="0"/>
              <w:snapToGrid w:val="0"/>
              <w:jc w:val="right"/>
            </w:pPr>
          </w:p>
        </w:tc>
        <w:tc>
          <w:tcPr>
            <w:tcW w:w="1843" w:type="dxa"/>
            <w:vAlign w:val="center"/>
          </w:tcPr>
          <w:p w14:paraId="4D50AACA" w14:textId="77777777" w:rsidR="00AB68FA" w:rsidRPr="00316D13" w:rsidRDefault="00AB68FA" w:rsidP="001246DD">
            <w:pPr>
              <w:adjustRightInd w:val="0"/>
              <w:snapToGrid w:val="0"/>
              <w:jc w:val="right"/>
            </w:pPr>
          </w:p>
        </w:tc>
        <w:tc>
          <w:tcPr>
            <w:tcW w:w="1134" w:type="dxa"/>
            <w:vAlign w:val="center"/>
          </w:tcPr>
          <w:p w14:paraId="2AB4E86B" w14:textId="77777777" w:rsidR="00AB68FA" w:rsidRPr="00316D13" w:rsidRDefault="00AB68FA" w:rsidP="001246DD">
            <w:pPr>
              <w:adjustRightInd w:val="0"/>
              <w:snapToGrid w:val="0"/>
              <w:jc w:val="left"/>
            </w:pPr>
          </w:p>
        </w:tc>
      </w:tr>
      <w:tr w:rsidR="00AB68FA" w:rsidRPr="00316D13" w14:paraId="24DE934E" w14:textId="77777777" w:rsidTr="00EC3D33">
        <w:trPr>
          <w:cantSplit/>
          <w:trHeight w:val="288"/>
        </w:trPr>
        <w:tc>
          <w:tcPr>
            <w:tcW w:w="420" w:type="dxa"/>
            <w:vMerge w:val="restart"/>
            <w:textDirection w:val="tbRlV"/>
            <w:vAlign w:val="center"/>
          </w:tcPr>
          <w:p w14:paraId="690F2D21" w14:textId="77777777" w:rsidR="00AB68FA" w:rsidRPr="00316D13" w:rsidRDefault="00AB68FA">
            <w:pPr>
              <w:ind w:left="113" w:right="113"/>
              <w:jc w:val="center"/>
            </w:pPr>
            <w:r w:rsidRPr="00316D13">
              <w:rPr>
                <w:rFonts w:hint="eastAsia"/>
              </w:rPr>
              <w:t>収　　入</w:t>
            </w:r>
          </w:p>
        </w:tc>
        <w:tc>
          <w:tcPr>
            <w:tcW w:w="1670" w:type="dxa"/>
            <w:vAlign w:val="center"/>
          </w:tcPr>
          <w:p w14:paraId="06433D42" w14:textId="77777777" w:rsidR="00AB68FA" w:rsidRPr="00316D13" w:rsidRDefault="00AB68FA" w:rsidP="0009258E">
            <w:pPr>
              <w:jc w:val="center"/>
            </w:pPr>
            <w:r w:rsidRPr="00316D13">
              <w:rPr>
                <w:rFonts w:hint="eastAsia"/>
              </w:rPr>
              <w:t>自己資金</w:t>
            </w:r>
          </w:p>
        </w:tc>
        <w:tc>
          <w:tcPr>
            <w:tcW w:w="2021" w:type="dxa"/>
            <w:vAlign w:val="center"/>
          </w:tcPr>
          <w:p w14:paraId="5C91C087" w14:textId="77777777" w:rsidR="00AB68FA" w:rsidRPr="00316D13" w:rsidRDefault="00AB68FA" w:rsidP="001246DD">
            <w:pPr>
              <w:adjustRightInd w:val="0"/>
              <w:snapToGrid w:val="0"/>
              <w:jc w:val="right"/>
            </w:pPr>
          </w:p>
        </w:tc>
        <w:tc>
          <w:tcPr>
            <w:tcW w:w="1559" w:type="dxa"/>
            <w:vAlign w:val="center"/>
          </w:tcPr>
          <w:p w14:paraId="5E93D3AE" w14:textId="77777777" w:rsidR="00AB68FA" w:rsidRPr="00316D13" w:rsidRDefault="00AB68FA" w:rsidP="001246DD">
            <w:pPr>
              <w:adjustRightInd w:val="0"/>
              <w:snapToGrid w:val="0"/>
              <w:jc w:val="right"/>
            </w:pPr>
          </w:p>
        </w:tc>
        <w:tc>
          <w:tcPr>
            <w:tcW w:w="1276" w:type="dxa"/>
            <w:vAlign w:val="center"/>
          </w:tcPr>
          <w:p w14:paraId="682CB5D7" w14:textId="77777777" w:rsidR="00AB68FA" w:rsidRPr="00316D13" w:rsidRDefault="00AB68FA" w:rsidP="001246DD">
            <w:pPr>
              <w:adjustRightInd w:val="0"/>
              <w:snapToGrid w:val="0"/>
              <w:jc w:val="right"/>
            </w:pPr>
          </w:p>
        </w:tc>
        <w:tc>
          <w:tcPr>
            <w:tcW w:w="1843" w:type="dxa"/>
            <w:vAlign w:val="center"/>
          </w:tcPr>
          <w:p w14:paraId="1648EE12" w14:textId="77777777" w:rsidR="00AB68FA" w:rsidRPr="00316D13" w:rsidRDefault="00AB68FA" w:rsidP="001246DD">
            <w:pPr>
              <w:adjustRightInd w:val="0"/>
              <w:snapToGrid w:val="0"/>
              <w:jc w:val="right"/>
            </w:pPr>
          </w:p>
        </w:tc>
        <w:tc>
          <w:tcPr>
            <w:tcW w:w="1134" w:type="dxa"/>
            <w:vAlign w:val="center"/>
          </w:tcPr>
          <w:p w14:paraId="06E1F0C6" w14:textId="77777777" w:rsidR="00AB68FA" w:rsidRPr="00316D13" w:rsidRDefault="00AB68FA" w:rsidP="001246DD">
            <w:pPr>
              <w:adjustRightInd w:val="0"/>
              <w:snapToGrid w:val="0"/>
              <w:jc w:val="left"/>
            </w:pPr>
          </w:p>
        </w:tc>
      </w:tr>
      <w:tr w:rsidR="00AB68FA" w:rsidRPr="00316D13" w14:paraId="29963640" w14:textId="77777777" w:rsidTr="00EC3D33">
        <w:trPr>
          <w:cantSplit/>
          <w:trHeight w:val="288"/>
        </w:trPr>
        <w:tc>
          <w:tcPr>
            <w:tcW w:w="420" w:type="dxa"/>
            <w:vMerge/>
            <w:textDirection w:val="tbRlV"/>
            <w:vAlign w:val="center"/>
          </w:tcPr>
          <w:p w14:paraId="09C5D3BB" w14:textId="77777777" w:rsidR="00AB68FA" w:rsidRPr="00316D13" w:rsidRDefault="00AB68FA">
            <w:pPr>
              <w:ind w:left="113" w:right="113"/>
              <w:jc w:val="center"/>
            </w:pPr>
          </w:p>
        </w:tc>
        <w:tc>
          <w:tcPr>
            <w:tcW w:w="1670" w:type="dxa"/>
            <w:vAlign w:val="center"/>
          </w:tcPr>
          <w:p w14:paraId="05586FD9" w14:textId="77777777" w:rsidR="00AB68FA" w:rsidRPr="00316D13" w:rsidRDefault="00AB68FA" w:rsidP="0009258E">
            <w:pPr>
              <w:jc w:val="center"/>
            </w:pPr>
            <w:r w:rsidRPr="00316D13">
              <w:fldChar w:fldCharType="begin"/>
            </w:r>
            <w:r w:rsidRPr="00316D13">
              <w:instrText xml:space="preserve"> eq \o\ad(</w:instrText>
            </w:r>
            <w:r w:rsidRPr="00316D13">
              <w:rPr>
                <w:rFonts w:hint="eastAsia"/>
              </w:rPr>
              <w:instrText>借入金</w:instrText>
            </w:r>
            <w:r w:rsidRPr="00316D13">
              <w:instrText>,</w:instrText>
            </w:r>
            <w:r w:rsidRPr="00316D13">
              <w:rPr>
                <w:rFonts w:hint="eastAsia"/>
              </w:rPr>
              <w:instrText xml:space="preserve">　　　　</w:instrText>
            </w:r>
            <w:r w:rsidRPr="00316D13">
              <w:instrText>)</w:instrText>
            </w:r>
            <w:r w:rsidRPr="00316D13">
              <w:fldChar w:fldCharType="end"/>
            </w:r>
          </w:p>
        </w:tc>
        <w:tc>
          <w:tcPr>
            <w:tcW w:w="2021" w:type="dxa"/>
            <w:vAlign w:val="center"/>
          </w:tcPr>
          <w:p w14:paraId="2CC7932D" w14:textId="77777777" w:rsidR="00AB68FA" w:rsidRPr="00316D13" w:rsidRDefault="00AB68FA" w:rsidP="001246DD">
            <w:pPr>
              <w:adjustRightInd w:val="0"/>
              <w:snapToGrid w:val="0"/>
              <w:jc w:val="right"/>
            </w:pPr>
          </w:p>
        </w:tc>
        <w:tc>
          <w:tcPr>
            <w:tcW w:w="1559" w:type="dxa"/>
            <w:vAlign w:val="center"/>
          </w:tcPr>
          <w:p w14:paraId="7F65F9CA" w14:textId="77777777" w:rsidR="00AB68FA" w:rsidRPr="00316D13" w:rsidRDefault="00AB68FA" w:rsidP="001246DD">
            <w:pPr>
              <w:adjustRightInd w:val="0"/>
              <w:snapToGrid w:val="0"/>
              <w:jc w:val="right"/>
            </w:pPr>
          </w:p>
        </w:tc>
        <w:tc>
          <w:tcPr>
            <w:tcW w:w="1276" w:type="dxa"/>
            <w:vAlign w:val="center"/>
          </w:tcPr>
          <w:p w14:paraId="062CAF6D" w14:textId="77777777" w:rsidR="00AB68FA" w:rsidRPr="00316D13" w:rsidRDefault="00AB68FA" w:rsidP="001246DD">
            <w:pPr>
              <w:adjustRightInd w:val="0"/>
              <w:snapToGrid w:val="0"/>
              <w:jc w:val="right"/>
            </w:pPr>
          </w:p>
        </w:tc>
        <w:tc>
          <w:tcPr>
            <w:tcW w:w="1843" w:type="dxa"/>
            <w:vAlign w:val="center"/>
          </w:tcPr>
          <w:p w14:paraId="7B529195" w14:textId="77777777" w:rsidR="00AB68FA" w:rsidRPr="00316D13" w:rsidRDefault="00AB68FA" w:rsidP="001246DD">
            <w:pPr>
              <w:adjustRightInd w:val="0"/>
              <w:snapToGrid w:val="0"/>
              <w:jc w:val="right"/>
            </w:pPr>
          </w:p>
        </w:tc>
        <w:tc>
          <w:tcPr>
            <w:tcW w:w="1134" w:type="dxa"/>
            <w:vAlign w:val="center"/>
          </w:tcPr>
          <w:p w14:paraId="29A7E8AE" w14:textId="77777777" w:rsidR="00AB68FA" w:rsidRPr="00316D13" w:rsidRDefault="00AB68FA" w:rsidP="001246DD">
            <w:pPr>
              <w:adjustRightInd w:val="0"/>
              <w:snapToGrid w:val="0"/>
              <w:jc w:val="left"/>
            </w:pPr>
          </w:p>
        </w:tc>
      </w:tr>
      <w:tr w:rsidR="00AB68FA" w:rsidRPr="00316D13" w14:paraId="4F7ABCA5" w14:textId="77777777" w:rsidTr="00EC3D33">
        <w:trPr>
          <w:cantSplit/>
          <w:trHeight w:val="288"/>
        </w:trPr>
        <w:tc>
          <w:tcPr>
            <w:tcW w:w="420" w:type="dxa"/>
            <w:vMerge/>
            <w:textDirection w:val="tbRlV"/>
            <w:vAlign w:val="center"/>
          </w:tcPr>
          <w:p w14:paraId="02AC0354" w14:textId="77777777" w:rsidR="00AB68FA" w:rsidRPr="00316D13" w:rsidRDefault="00AB68FA">
            <w:pPr>
              <w:ind w:left="113" w:right="113"/>
              <w:jc w:val="center"/>
            </w:pPr>
          </w:p>
        </w:tc>
        <w:tc>
          <w:tcPr>
            <w:tcW w:w="1670" w:type="dxa"/>
            <w:vAlign w:val="center"/>
          </w:tcPr>
          <w:p w14:paraId="1C086B56" w14:textId="77777777" w:rsidR="00AB68FA" w:rsidRPr="00316D13" w:rsidRDefault="00AB68FA" w:rsidP="0009258E">
            <w:pPr>
              <w:jc w:val="center"/>
            </w:pPr>
            <w:r w:rsidRPr="00316D13">
              <w:fldChar w:fldCharType="begin"/>
            </w:r>
            <w:r w:rsidRPr="00316D13">
              <w:instrText xml:space="preserve"> eq \o\ad(</w:instrText>
            </w:r>
            <w:r w:rsidRPr="00316D13">
              <w:rPr>
                <w:rFonts w:hint="eastAsia"/>
              </w:rPr>
              <w:instrText>補助金</w:instrText>
            </w:r>
            <w:r w:rsidRPr="00316D13">
              <w:instrText>,</w:instrText>
            </w:r>
            <w:r w:rsidRPr="00316D13">
              <w:rPr>
                <w:rFonts w:hint="eastAsia"/>
              </w:rPr>
              <w:instrText xml:space="preserve">　　　　</w:instrText>
            </w:r>
            <w:r w:rsidRPr="00316D13">
              <w:instrText>)</w:instrText>
            </w:r>
            <w:r w:rsidRPr="00316D13">
              <w:fldChar w:fldCharType="end"/>
            </w:r>
          </w:p>
        </w:tc>
        <w:tc>
          <w:tcPr>
            <w:tcW w:w="2021" w:type="dxa"/>
            <w:vAlign w:val="center"/>
          </w:tcPr>
          <w:p w14:paraId="0A0A701B" w14:textId="77777777" w:rsidR="00AB68FA" w:rsidRPr="00316D13" w:rsidRDefault="00AB68FA" w:rsidP="001246DD">
            <w:pPr>
              <w:adjustRightInd w:val="0"/>
              <w:snapToGrid w:val="0"/>
              <w:jc w:val="right"/>
            </w:pPr>
          </w:p>
        </w:tc>
        <w:tc>
          <w:tcPr>
            <w:tcW w:w="1559" w:type="dxa"/>
            <w:vAlign w:val="center"/>
          </w:tcPr>
          <w:p w14:paraId="4D7B6638" w14:textId="77777777" w:rsidR="00AB68FA" w:rsidRPr="00316D13" w:rsidRDefault="00AB68FA" w:rsidP="001246DD">
            <w:pPr>
              <w:adjustRightInd w:val="0"/>
              <w:snapToGrid w:val="0"/>
              <w:jc w:val="right"/>
            </w:pPr>
          </w:p>
        </w:tc>
        <w:tc>
          <w:tcPr>
            <w:tcW w:w="1276" w:type="dxa"/>
            <w:vAlign w:val="center"/>
          </w:tcPr>
          <w:p w14:paraId="120D44D8" w14:textId="77777777" w:rsidR="00AB68FA" w:rsidRPr="00316D13" w:rsidRDefault="00AB68FA" w:rsidP="001246DD">
            <w:pPr>
              <w:adjustRightInd w:val="0"/>
              <w:snapToGrid w:val="0"/>
              <w:jc w:val="right"/>
            </w:pPr>
          </w:p>
        </w:tc>
        <w:tc>
          <w:tcPr>
            <w:tcW w:w="1843" w:type="dxa"/>
            <w:vAlign w:val="center"/>
          </w:tcPr>
          <w:p w14:paraId="2216C56C" w14:textId="77777777" w:rsidR="00AB68FA" w:rsidRPr="00316D13" w:rsidRDefault="00AB68FA" w:rsidP="001246DD">
            <w:pPr>
              <w:adjustRightInd w:val="0"/>
              <w:snapToGrid w:val="0"/>
              <w:jc w:val="right"/>
            </w:pPr>
          </w:p>
        </w:tc>
        <w:tc>
          <w:tcPr>
            <w:tcW w:w="1134" w:type="dxa"/>
            <w:vAlign w:val="center"/>
          </w:tcPr>
          <w:p w14:paraId="5EA0877D" w14:textId="77777777" w:rsidR="00AB68FA" w:rsidRPr="00316D13" w:rsidRDefault="00AB68FA" w:rsidP="001246DD">
            <w:pPr>
              <w:adjustRightInd w:val="0"/>
              <w:snapToGrid w:val="0"/>
              <w:jc w:val="left"/>
            </w:pPr>
          </w:p>
        </w:tc>
      </w:tr>
      <w:tr w:rsidR="00AB68FA" w:rsidRPr="00316D13" w14:paraId="6927C20D" w14:textId="77777777" w:rsidTr="00EC3D33">
        <w:trPr>
          <w:cantSplit/>
          <w:trHeight w:val="288"/>
        </w:trPr>
        <w:tc>
          <w:tcPr>
            <w:tcW w:w="420" w:type="dxa"/>
            <w:vMerge/>
            <w:textDirection w:val="tbRlV"/>
            <w:vAlign w:val="center"/>
          </w:tcPr>
          <w:p w14:paraId="32A3F7E9" w14:textId="77777777" w:rsidR="00AB68FA" w:rsidRPr="00316D13" w:rsidRDefault="00AB68FA">
            <w:pPr>
              <w:ind w:left="113" w:right="113"/>
              <w:jc w:val="center"/>
            </w:pPr>
          </w:p>
        </w:tc>
        <w:tc>
          <w:tcPr>
            <w:tcW w:w="1670" w:type="dxa"/>
            <w:vAlign w:val="center"/>
          </w:tcPr>
          <w:p w14:paraId="576A63AF" w14:textId="77777777" w:rsidR="00AB68FA" w:rsidRPr="00316D13" w:rsidRDefault="00AB68FA" w:rsidP="0009258E">
            <w:pPr>
              <w:jc w:val="center"/>
            </w:pPr>
            <w:r w:rsidRPr="00316D13">
              <w:fldChar w:fldCharType="begin"/>
            </w:r>
            <w:r w:rsidRPr="00316D13">
              <w:instrText xml:space="preserve"> eq \o\ad(</w:instrText>
            </w:r>
            <w:r w:rsidRPr="00316D13">
              <w:rPr>
                <w:rFonts w:hint="eastAsia"/>
              </w:rPr>
              <w:instrText>その他</w:instrText>
            </w:r>
            <w:r w:rsidRPr="00316D13">
              <w:instrText>,</w:instrText>
            </w:r>
            <w:r w:rsidRPr="00316D13">
              <w:rPr>
                <w:rFonts w:hint="eastAsia"/>
              </w:rPr>
              <w:instrText xml:space="preserve">　　　　</w:instrText>
            </w:r>
            <w:r w:rsidRPr="00316D13">
              <w:instrText>)</w:instrText>
            </w:r>
            <w:r w:rsidRPr="00316D13">
              <w:fldChar w:fldCharType="end"/>
            </w:r>
          </w:p>
        </w:tc>
        <w:tc>
          <w:tcPr>
            <w:tcW w:w="2021" w:type="dxa"/>
            <w:vAlign w:val="center"/>
          </w:tcPr>
          <w:p w14:paraId="277F19B3" w14:textId="77777777" w:rsidR="00AB68FA" w:rsidRPr="00316D13" w:rsidRDefault="00AB68FA" w:rsidP="001246DD">
            <w:pPr>
              <w:adjustRightInd w:val="0"/>
              <w:snapToGrid w:val="0"/>
              <w:jc w:val="right"/>
            </w:pPr>
          </w:p>
        </w:tc>
        <w:tc>
          <w:tcPr>
            <w:tcW w:w="1559" w:type="dxa"/>
            <w:vAlign w:val="center"/>
          </w:tcPr>
          <w:p w14:paraId="5209BBCC" w14:textId="77777777" w:rsidR="00AB68FA" w:rsidRPr="00316D13" w:rsidRDefault="00AB68FA" w:rsidP="001246DD">
            <w:pPr>
              <w:adjustRightInd w:val="0"/>
              <w:snapToGrid w:val="0"/>
              <w:jc w:val="right"/>
            </w:pPr>
          </w:p>
        </w:tc>
        <w:tc>
          <w:tcPr>
            <w:tcW w:w="1276" w:type="dxa"/>
            <w:vAlign w:val="center"/>
          </w:tcPr>
          <w:p w14:paraId="5A765DCB" w14:textId="77777777" w:rsidR="00AB68FA" w:rsidRPr="00316D13" w:rsidRDefault="00AB68FA" w:rsidP="001246DD">
            <w:pPr>
              <w:adjustRightInd w:val="0"/>
              <w:snapToGrid w:val="0"/>
              <w:jc w:val="right"/>
            </w:pPr>
          </w:p>
        </w:tc>
        <w:tc>
          <w:tcPr>
            <w:tcW w:w="1843" w:type="dxa"/>
            <w:vAlign w:val="center"/>
          </w:tcPr>
          <w:p w14:paraId="09F9290A" w14:textId="77777777" w:rsidR="00AB68FA" w:rsidRPr="00316D13" w:rsidRDefault="00AB68FA" w:rsidP="001246DD">
            <w:pPr>
              <w:adjustRightInd w:val="0"/>
              <w:snapToGrid w:val="0"/>
              <w:jc w:val="right"/>
            </w:pPr>
          </w:p>
        </w:tc>
        <w:tc>
          <w:tcPr>
            <w:tcW w:w="1134" w:type="dxa"/>
            <w:vAlign w:val="center"/>
          </w:tcPr>
          <w:p w14:paraId="36A81483" w14:textId="77777777" w:rsidR="00AB68FA" w:rsidRPr="00316D13" w:rsidRDefault="00AB68FA" w:rsidP="001246DD">
            <w:pPr>
              <w:adjustRightInd w:val="0"/>
              <w:snapToGrid w:val="0"/>
              <w:jc w:val="left"/>
            </w:pPr>
          </w:p>
        </w:tc>
      </w:tr>
      <w:tr w:rsidR="00AB68FA" w:rsidRPr="00316D13" w14:paraId="4D806387" w14:textId="77777777" w:rsidTr="00EC3D33">
        <w:trPr>
          <w:cantSplit/>
          <w:trHeight w:val="288"/>
        </w:trPr>
        <w:tc>
          <w:tcPr>
            <w:tcW w:w="420" w:type="dxa"/>
            <w:vMerge/>
            <w:textDirection w:val="tbRlV"/>
            <w:vAlign w:val="center"/>
          </w:tcPr>
          <w:p w14:paraId="354C4C1B" w14:textId="77777777" w:rsidR="00AB68FA" w:rsidRPr="00316D13" w:rsidRDefault="00AB68FA">
            <w:pPr>
              <w:ind w:left="113" w:right="113"/>
              <w:jc w:val="center"/>
            </w:pPr>
          </w:p>
        </w:tc>
        <w:tc>
          <w:tcPr>
            <w:tcW w:w="1670" w:type="dxa"/>
            <w:vAlign w:val="center"/>
          </w:tcPr>
          <w:p w14:paraId="4B108A6A" w14:textId="77777777" w:rsidR="00AB68FA" w:rsidRPr="00316D13" w:rsidRDefault="00AB68FA" w:rsidP="0009258E">
            <w:pPr>
              <w:jc w:val="center"/>
            </w:pPr>
          </w:p>
        </w:tc>
        <w:tc>
          <w:tcPr>
            <w:tcW w:w="2021" w:type="dxa"/>
            <w:vAlign w:val="center"/>
          </w:tcPr>
          <w:p w14:paraId="549ADFD8" w14:textId="77777777" w:rsidR="00AB68FA" w:rsidRPr="00316D13" w:rsidRDefault="00AB68FA" w:rsidP="001246DD">
            <w:pPr>
              <w:adjustRightInd w:val="0"/>
              <w:snapToGrid w:val="0"/>
              <w:jc w:val="right"/>
            </w:pPr>
          </w:p>
        </w:tc>
        <w:tc>
          <w:tcPr>
            <w:tcW w:w="1559" w:type="dxa"/>
            <w:vAlign w:val="center"/>
          </w:tcPr>
          <w:p w14:paraId="548A4B6B" w14:textId="77777777" w:rsidR="00AB68FA" w:rsidRPr="00316D13" w:rsidRDefault="00AB68FA" w:rsidP="001246DD">
            <w:pPr>
              <w:adjustRightInd w:val="0"/>
              <w:snapToGrid w:val="0"/>
              <w:jc w:val="right"/>
            </w:pPr>
          </w:p>
        </w:tc>
        <w:tc>
          <w:tcPr>
            <w:tcW w:w="1276" w:type="dxa"/>
            <w:vAlign w:val="center"/>
          </w:tcPr>
          <w:p w14:paraId="587C1B91" w14:textId="77777777" w:rsidR="00AB68FA" w:rsidRPr="00316D13" w:rsidRDefault="00AB68FA" w:rsidP="001246DD">
            <w:pPr>
              <w:adjustRightInd w:val="0"/>
              <w:snapToGrid w:val="0"/>
              <w:jc w:val="right"/>
            </w:pPr>
          </w:p>
        </w:tc>
        <w:tc>
          <w:tcPr>
            <w:tcW w:w="1843" w:type="dxa"/>
            <w:vAlign w:val="center"/>
          </w:tcPr>
          <w:p w14:paraId="2C3A5F65" w14:textId="77777777" w:rsidR="00AB68FA" w:rsidRPr="00316D13" w:rsidRDefault="00AB68FA" w:rsidP="001246DD">
            <w:pPr>
              <w:adjustRightInd w:val="0"/>
              <w:snapToGrid w:val="0"/>
              <w:jc w:val="right"/>
            </w:pPr>
          </w:p>
        </w:tc>
        <w:tc>
          <w:tcPr>
            <w:tcW w:w="1134" w:type="dxa"/>
            <w:vAlign w:val="center"/>
          </w:tcPr>
          <w:p w14:paraId="566A77BD" w14:textId="77777777" w:rsidR="00AB68FA" w:rsidRPr="00316D13" w:rsidRDefault="00AB68FA" w:rsidP="001246DD">
            <w:pPr>
              <w:adjustRightInd w:val="0"/>
              <w:snapToGrid w:val="0"/>
              <w:jc w:val="left"/>
            </w:pPr>
          </w:p>
        </w:tc>
      </w:tr>
      <w:tr w:rsidR="00AB68FA" w:rsidRPr="00316D13" w14:paraId="736448A3" w14:textId="77777777" w:rsidTr="00EC3D33">
        <w:trPr>
          <w:cantSplit/>
          <w:trHeight w:val="288"/>
        </w:trPr>
        <w:tc>
          <w:tcPr>
            <w:tcW w:w="420" w:type="dxa"/>
            <w:vMerge/>
            <w:textDirection w:val="tbRlV"/>
            <w:vAlign w:val="center"/>
          </w:tcPr>
          <w:p w14:paraId="51771206" w14:textId="77777777" w:rsidR="00AB68FA" w:rsidRPr="00316D13" w:rsidRDefault="00AB68FA">
            <w:pPr>
              <w:ind w:left="113" w:right="113"/>
              <w:jc w:val="center"/>
            </w:pPr>
          </w:p>
        </w:tc>
        <w:tc>
          <w:tcPr>
            <w:tcW w:w="1670" w:type="dxa"/>
            <w:vAlign w:val="center"/>
          </w:tcPr>
          <w:p w14:paraId="5FFB642B" w14:textId="77777777" w:rsidR="00AB68FA" w:rsidRPr="00316D13" w:rsidRDefault="00AB68FA" w:rsidP="001162CD">
            <w:pPr>
              <w:jc w:val="center"/>
            </w:pPr>
            <w:r w:rsidRPr="00316D13">
              <w:rPr>
                <w:rFonts w:hint="eastAsia"/>
              </w:rPr>
              <w:t>合　　計</w:t>
            </w:r>
          </w:p>
        </w:tc>
        <w:tc>
          <w:tcPr>
            <w:tcW w:w="2021" w:type="dxa"/>
            <w:vAlign w:val="center"/>
          </w:tcPr>
          <w:p w14:paraId="4A3EA65A" w14:textId="77777777" w:rsidR="00AB68FA" w:rsidRPr="00316D13" w:rsidRDefault="00AB68FA" w:rsidP="001246DD">
            <w:pPr>
              <w:adjustRightInd w:val="0"/>
              <w:snapToGrid w:val="0"/>
              <w:jc w:val="right"/>
            </w:pPr>
          </w:p>
        </w:tc>
        <w:tc>
          <w:tcPr>
            <w:tcW w:w="1559" w:type="dxa"/>
            <w:vAlign w:val="center"/>
          </w:tcPr>
          <w:p w14:paraId="6080B7A4" w14:textId="77777777" w:rsidR="00AB68FA" w:rsidRPr="00316D13" w:rsidRDefault="00AB68FA" w:rsidP="001246DD">
            <w:pPr>
              <w:adjustRightInd w:val="0"/>
              <w:snapToGrid w:val="0"/>
              <w:jc w:val="right"/>
            </w:pPr>
          </w:p>
        </w:tc>
        <w:tc>
          <w:tcPr>
            <w:tcW w:w="1276" w:type="dxa"/>
            <w:vAlign w:val="center"/>
          </w:tcPr>
          <w:p w14:paraId="4511EC77" w14:textId="77777777" w:rsidR="00AB68FA" w:rsidRPr="00316D13" w:rsidRDefault="00AB68FA" w:rsidP="001246DD">
            <w:pPr>
              <w:adjustRightInd w:val="0"/>
              <w:snapToGrid w:val="0"/>
              <w:jc w:val="right"/>
            </w:pPr>
          </w:p>
        </w:tc>
        <w:tc>
          <w:tcPr>
            <w:tcW w:w="1843" w:type="dxa"/>
            <w:vAlign w:val="center"/>
          </w:tcPr>
          <w:p w14:paraId="5BA95B8F" w14:textId="77777777" w:rsidR="00AB68FA" w:rsidRPr="00316D13" w:rsidRDefault="00AB68FA" w:rsidP="001246DD">
            <w:pPr>
              <w:adjustRightInd w:val="0"/>
              <w:snapToGrid w:val="0"/>
              <w:jc w:val="right"/>
            </w:pPr>
          </w:p>
        </w:tc>
        <w:tc>
          <w:tcPr>
            <w:tcW w:w="1134" w:type="dxa"/>
            <w:vAlign w:val="center"/>
          </w:tcPr>
          <w:p w14:paraId="0B2A5DFC" w14:textId="77777777" w:rsidR="00AB68FA" w:rsidRPr="00316D13" w:rsidRDefault="00AB68FA" w:rsidP="001246DD">
            <w:pPr>
              <w:adjustRightInd w:val="0"/>
              <w:snapToGrid w:val="0"/>
              <w:jc w:val="left"/>
            </w:pPr>
          </w:p>
        </w:tc>
      </w:tr>
    </w:tbl>
    <w:p w14:paraId="694388FA" w14:textId="77777777" w:rsidR="006F16C3" w:rsidRPr="00316D13" w:rsidRDefault="006F16C3"/>
    <w:p w14:paraId="5EEAD116" w14:textId="77777777" w:rsidR="006F16C3" w:rsidRPr="00316D13" w:rsidRDefault="006F16C3"/>
    <w:p w14:paraId="716412E7" w14:textId="77777777" w:rsidR="006F16C3" w:rsidRPr="00316D13" w:rsidRDefault="006F16C3">
      <w:r w:rsidRPr="00316D13">
        <w:rPr>
          <w:rFonts w:hint="eastAsia"/>
        </w:rPr>
        <w:t xml:space="preserve">　　上記のとおり相違ありません</w:t>
      </w:r>
    </w:p>
    <w:p w14:paraId="273626EC" w14:textId="77777777" w:rsidR="006F16C3" w:rsidRPr="00316D13" w:rsidRDefault="006F16C3"/>
    <w:p w14:paraId="63800113" w14:textId="77777777" w:rsidR="006F16C3" w:rsidRPr="00316D13" w:rsidRDefault="006F16C3">
      <w:r w:rsidRPr="00316D13">
        <w:rPr>
          <w:rFonts w:hint="eastAsia"/>
        </w:rPr>
        <w:t xml:space="preserve">　　</w:t>
      </w:r>
      <w:r w:rsidR="00055501" w:rsidRPr="00316D13">
        <w:rPr>
          <w:rFonts w:hint="eastAsia"/>
        </w:rPr>
        <w:t>令和</w:t>
      </w:r>
      <w:r w:rsidRPr="00316D13">
        <w:rPr>
          <w:rFonts w:hint="eastAsia"/>
        </w:rPr>
        <w:t xml:space="preserve">　年　月　日</w:t>
      </w:r>
    </w:p>
    <w:p w14:paraId="40B631D6" w14:textId="77777777" w:rsidR="006F16C3" w:rsidRPr="00316D13" w:rsidRDefault="006F16C3">
      <w:r w:rsidRPr="00316D13">
        <w:rPr>
          <w:rFonts w:hint="eastAsia"/>
        </w:rPr>
        <w:t xml:space="preserve">　　　　　　　　　　　　　　　　　</w:t>
      </w:r>
    </w:p>
    <w:p w14:paraId="28A2A2DB" w14:textId="77777777" w:rsidR="006F16C3" w:rsidRPr="00316D13" w:rsidRDefault="006F16C3">
      <w:r w:rsidRPr="00316D13">
        <w:rPr>
          <w:rFonts w:hint="eastAsia"/>
        </w:rPr>
        <w:t xml:space="preserve">　　　　　　　　　　　　　　　　　　　　（代表者となる企業の法人名</w:t>
      </w:r>
    </w:p>
    <w:p w14:paraId="024E634F" w14:textId="77777777" w:rsidR="006F16C3" w:rsidRPr="00316D13" w:rsidRDefault="006F16C3">
      <w:r w:rsidRPr="00316D13">
        <w:rPr>
          <w:rFonts w:hint="eastAsia"/>
        </w:rPr>
        <w:t xml:space="preserve">　　　　　　　　　　　　　　　　　　　　　および代表者の氏名、印鑑）</w:t>
      </w:r>
    </w:p>
    <w:p w14:paraId="14448693" w14:textId="77777777" w:rsidR="006F16C3" w:rsidRPr="00316D13" w:rsidRDefault="006F16C3"/>
    <w:p w14:paraId="23EB63B6" w14:textId="77777777" w:rsidR="006F16C3" w:rsidRPr="00316D13" w:rsidRDefault="006F16C3">
      <w:pPr>
        <w:sectPr w:rsidR="006F16C3" w:rsidRPr="00316D13" w:rsidSect="005E24BC">
          <w:pgSz w:w="11906" w:h="16838" w:code="9"/>
          <w:pgMar w:top="1134" w:right="1134" w:bottom="1134" w:left="1134" w:header="851" w:footer="992" w:gutter="0"/>
          <w:cols w:space="425"/>
          <w:docGrid w:type="lines" w:linePitch="360"/>
        </w:sectPr>
      </w:pPr>
    </w:p>
    <w:p w14:paraId="185D1157" w14:textId="77777777" w:rsidR="006F16C3" w:rsidRPr="00316D13" w:rsidRDefault="009A158A">
      <w:r w:rsidRPr="00316D13">
        <w:rPr>
          <w:rFonts w:hint="eastAsia"/>
        </w:rPr>
        <w:lastRenderedPageBreak/>
        <w:t>様式第８号の別紙２</w:t>
      </w:r>
    </w:p>
    <w:p w14:paraId="456EF060" w14:textId="77777777" w:rsidR="006F16C3" w:rsidRPr="00316D13" w:rsidRDefault="006F16C3">
      <w:pPr>
        <w:jc w:val="center"/>
        <w:rPr>
          <w:w w:val="200"/>
        </w:rPr>
      </w:pPr>
      <w:r w:rsidRPr="00316D13">
        <w:rPr>
          <w:rFonts w:hint="eastAsia"/>
          <w:w w:val="200"/>
        </w:rPr>
        <w:t>収　支　明　細　書</w:t>
      </w:r>
    </w:p>
    <w:p w14:paraId="4C086E70" w14:textId="77777777" w:rsidR="006F16C3" w:rsidRPr="00316D13" w:rsidRDefault="006F16C3">
      <w:r w:rsidRPr="00316D13">
        <w:rPr>
          <w:rFonts w:hint="eastAsia"/>
        </w:rPr>
        <w:t>（１）支出</w:t>
      </w:r>
    </w:p>
    <w:tbl>
      <w:tblPr>
        <w:tblW w:w="1474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6"/>
        <w:gridCol w:w="987"/>
        <w:gridCol w:w="622"/>
        <w:gridCol w:w="622"/>
        <w:gridCol w:w="678"/>
        <w:gridCol w:w="988"/>
        <w:gridCol w:w="1418"/>
        <w:gridCol w:w="709"/>
        <w:gridCol w:w="1157"/>
        <w:gridCol w:w="1073"/>
        <w:gridCol w:w="1100"/>
        <w:gridCol w:w="1100"/>
        <w:gridCol w:w="1100"/>
        <w:gridCol w:w="990"/>
        <w:gridCol w:w="990"/>
      </w:tblGrid>
      <w:tr w:rsidR="00894F05" w:rsidRPr="00316D13" w14:paraId="7C2E6363" w14:textId="77777777" w:rsidTr="00A916B8">
        <w:trPr>
          <w:cantSplit/>
          <w:trHeight w:val="57"/>
        </w:trPr>
        <w:tc>
          <w:tcPr>
            <w:tcW w:w="1206" w:type="dxa"/>
            <w:vMerge w:val="restart"/>
            <w:vAlign w:val="center"/>
          </w:tcPr>
          <w:p w14:paraId="7A81972D" w14:textId="77777777" w:rsidR="00894F05" w:rsidRPr="00316D13" w:rsidRDefault="00894F05">
            <w:pPr>
              <w:pStyle w:val="a5"/>
              <w:rPr>
                <w:sz w:val="16"/>
              </w:rPr>
            </w:pPr>
            <w:r w:rsidRPr="00316D13">
              <w:rPr>
                <w:rFonts w:hint="eastAsia"/>
                <w:sz w:val="16"/>
              </w:rPr>
              <w:t>区分</w:t>
            </w:r>
          </w:p>
        </w:tc>
        <w:tc>
          <w:tcPr>
            <w:tcW w:w="987" w:type="dxa"/>
            <w:vMerge w:val="restart"/>
            <w:vAlign w:val="center"/>
          </w:tcPr>
          <w:p w14:paraId="5891870B" w14:textId="77777777" w:rsidR="00894F05" w:rsidRPr="00316D13" w:rsidRDefault="00894F05">
            <w:pPr>
              <w:jc w:val="center"/>
              <w:rPr>
                <w:sz w:val="16"/>
              </w:rPr>
            </w:pPr>
            <w:r w:rsidRPr="00316D13">
              <w:rPr>
                <w:rFonts w:hint="eastAsia"/>
                <w:sz w:val="16"/>
              </w:rPr>
              <w:t>種別</w:t>
            </w:r>
          </w:p>
        </w:tc>
        <w:tc>
          <w:tcPr>
            <w:tcW w:w="622" w:type="dxa"/>
            <w:vMerge w:val="restart"/>
            <w:vAlign w:val="center"/>
          </w:tcPr>
          <w:p w14:paraId="61F687D6" w14:textId="77777777" w:rsidR="00894F05" w:rsidRPr="00316D13" w:rsidRDefault="00894F05">
            <w:pPr>
              <w:jc w:val="center"/>
              <w:rPr>
                <w:sz w:val="16"/>
              </w:rPr>
            </w:pPr>
            <w:r w:rsidRPr="00316D13">
              <w:rPr>
                <w:rFonts w:hint="eastAsia"/>
                <w:sz w:val="16"/>
              </w:rPr>
              <w:t>単位</w:t>
            </w:r>
          </w:p>
        </w:tc>
        <w:tc>
          <w:tcPr>
            <w:tcW w:w="622" w:type="dxa"/>
            <w:vMerge w:val="restart"/>
            <w:vAlign w:val="center"/>
          </w:tcPr>
          <w:p w14:paraId="49C60A96" w14:textId="77777777" w:rsidR="00894F05" w:rsidRPr="00316D13" w:rsidRDefault="00894F05">
            <w:pPr>
              <w:jc w:val="center"/>
              <w:rPr>
                <w:sz w:val="16"/>
              </w:rPr>
            </w:pPr>
            <w:r w:rsidRPr="00316D13">
              <w:rPr>
                <w:rFonts w:hint="eastAsia"/>
                <w:sz w:val="16"/>
              </w:rPr>
              <w:t>数量</w:t>
            </w:r>
          </w:p>
        </w:tc>
        <w:tc>
          <w:tcPr>
            <w:tcW w:w="678" w:type="dxa"/>
            <w:vMerge w:val="restart"/>
            <w:vAlign w:val="center"/>
          </w:tcPr>
          <w:p w14:paraId="4D910145" w14:textId="77777777" w:rsidR="00894F05" w:rsidRPr="00316D13" w:rsidRDefault="00894F05">
            <w:pPr>
              <w:jc w:val="center"/>
              <w:rPr>
                <w:sz w:val="16"/>
              </w:rPr>
            </w:pPr>
            <w:r w:rsidRPr="00316D13">
              <w:rPr>
                <w:rFonts w:hint="eastAsia"/>
                <w:sz w:val="16"/>
              </w:rPr>
              <w:t>単価</w:t>
            </w:r>
          </w:p>
          <w:p w14:paraId="4EEA99AB" w14:textId="77777777" w:rsidR="00894F05" w:rsidRPr="00316D13" w:rsidRDefault="00894F05">
            <w:pPr>
              <w:jc w:val="center"/>
              <w:rPr>
                <w:sz w:val="16"/>
              </w:rPr>
            </w:pPr>
            <w:r w:rsidRPr="00316D13">
              <w:rPr>
                <w:rFonts w:hint="eastAsia"/>
                <w:sz w:val="16"/>
              </w:rPr>
              <w:t>（円）</w:t>
            </w:r>
          </w:p>
        </w:tc>
        <w:tc>
          <w:tcPr>
            <w:tcW w:w="4272" w:type="dxa"/>
            <w:gridSpan w:val="4"/>
            <w:vAlign w:val="center"/>
          </w:tcPr>
          <w:p w14:paraId="19161AA7" w14:textId="77777777" w:rsidR="00894F05" w:rsidRPr="00316D13" w:rsidRDefault="00894F05">
            <w:pPr>
              <w:jc w:val="center"/>
              <w:rPr>
                <w:sz w:val="16"/>
              </w:rPr>
            </w:pPr>
            <w:r w:rsidRPr="00316D13">
              <w:rPr>
                <w:rFonts w:hint="eastAsia"/>
                <w:sz w:val="16"/>
              </w:rPr>
              <w:t>金　額（円）</w:t>
            </w:r>
          </w:p>
        </w:tc>
        <w:tc>
          <w:tcPr>
            <w:tcW w:w="1073" w:type="dxa"/>
            <w:vMerge w:val="restart"/>
            <w:vAlign w:val="center"/>
          </w:tcPr>
          <w:p w14:paraId="000930DE" w14:textId="77777777" w:rsidR="00894F05" w:rsidRPr="00316D13" w:rsidRDefault="00894F05">
            <w:pPr>
              <w:jc w:val="center"/>
              <w:rPr>
                <w:sz w:val="16"/>
              </w:rPr>
            </w:pPr>
            <w:r w:rsidRPr="00316D13">
              <w:rPr>
                <w:rFonts w:hint="eastAsia"/>
                <w:sz w:val="16"/>
              </w:rPr>
              <w:t>発　注</w:t>
            </w:r>
          </w:p>
          <w:p w14:paraId="7BA470F6" w14:textId="77777777" w:rsidR="00894F05" w:rsidRPr="00316D13" w:rsidRDefault="00894F05">
            <w:pPr>
              <w:jc w:val="center"/>
              <w:rPr>
                <w:sz w:val="16"/>
              </w:rPr>
            </w:pPr>
            <w:r w:rsidRPr="00316D13">
              <w:rPr>
                <w:rFonts w:hint="eastAsia"/>
                <w:sz w:val="16"/>
              </w:rPr>
              <w:t>年月日</w:t>
            </w:r>
          </w:p>
        </w:tc>
        <w:tc>
          <w:tcPr>
            <w:tcW w:w="1100" w:type="dxa"/>
            <w:vMerge w:val="restart"/>
            <w:vAlign w:val="center"/>
          </w:tcPr>
          <w:p w14:paraId="6E8E9609" w14:textId="77777777" w:rsidR="00894F05" w:rsidRPr="00316D13" w:rsidRDefault="00894F05" w:rsidP="00894F05">
            <w:pPr>
              <w:jc w:val="center"/>
              <w:rPr>
                <w:sz w:val="16"/>
              </w:rPr>
            </w:pPr>
            <w:r w:rsidRPr="00316D13">
              <w:rPr>
                <w:rFonts w:hint="eastAsia"/>
                <w:sz w:val="16"/>
              </w:rPr>
              <w:t>入　手</w:t>
            </w:r>
          </w:p>
          <w:p w14:paraId="6F1ECAE2" w14:textId="77777777" w:rsidR="00894F05" w:rsidRPr="00316D13" w:rsidRDefault="00894F05" w:rsidP="00894F05">
            <w:pPr>
              <w:jc w:val="center"/>
              <w:rPr>
                <w:sz w:val="16"/>
              </w:rPr>
            </w:pPr>
            <w:r w:rsidRPr="00316D13">
              <w:rPr>
                <w:rFonts w:hint="eastAsia"/>
                <w:sz w:val="16"/>
              </w:rPr>
              <w:t>年月日</w:t>
            </w:r>
          </w:p>
        </w:tc>
        <w:tc>
          <w:tcPr>
            <w:tcW w:w="1100" w:type="dxa"/>
            <w:vMerge w:val="restart"/>
            <w:vAlign w:val="center"/>
          </w:tcPr>
          <w:p w14:paraId="0B5A246F" w14:textId="77777777" w:rsidR="00894F05" w:rsidRPr="00316D13" w:rsidRDefault="00894F05">
            <w:pPr>
              <w:jc w:val="center"/>
              <w:rPr>
                <w:sz w:val="16"/>
              </w:rPr>
            </w:pPr>
            <w:r w:rsidRPr="00316D13">
              <w:rPr>
                <w:rFonts w:hint="eastAsia"/>
                <w:sz w:val="16"/>
              </w:rPr>
              <w:t>支　払</w:t>
            </w:r>
          </w:p>
          <w:p w14:paraId="1C347232" w14:textId="77777777" w:rsidR="00894F05" w:rsidRPr="00316D13" w:rsidRDefault="00894F05">
            <w:pPr>
              <w:jc w:val="center"/>
              <w:rPr>
                <w:sz w:val="16"/>
              </w:rPr>
            </w:pPr>
            <w:r w:rsidRPr="00316D13">
              <w:rPr>
                <w:rFonts w:hint="eastAsia"/>
                <w:sz w:val="16"/>
              </w:rPr>
              <w:t>年月日</w:t>
            </w:r>
          </w:p>
        </w:tc>
        <w:tc>
          <w:tcPr>
            <w:tcW w:w="1100" w:type="dxa"/>
            <w:vMerge w:val="restart"/>
            <w:vAlign w:val="center"/>
          </w:tcPr>
          <w:p w14:paraId="230DA0A9" w14:textId="77777777" w:rsidR="00894F05" w:rsidRPr="00316D13" w:rsidRDefault="00894F05">
            <w:pPr>
              <w:jc w:val="center"/>
              <w:rPr>
                <w:sz w:val="16"/>
              </w:rPr>
            </w:pPr>
            <w:r w:rsidRPr="00316D13">
              <w:rPr>
                <w:rFonts w:hint="eastAsia"/>
                <w:sz w:val="16"/>
              </w:rPr>
              <w:t>支払先</w:t>
            </w:r>
          </w:p>
        </w:tc>
        <w:tc>
          <w:tcPr>
            <w:tcW w:w="990" w:type="dxa"/>
            <w:vMerge w:val="restart"/>
            <w:vAlign w:val="center"/>
          </w:tcPr>
          <w:p w14:paraId="5CD94B95" w14:textId="77777777" w:rsidR="00894F05" w:rsidRPr="00316D13" w:rsidRDefault="00894F05" w:rsidP="00A916B8">
            <w:pPr>
              <w:jc w:val="center"/>
              <w:rPr>
                <w:sz w:val="16"/>
              </w:rPr>
            </w:pPr>
            <w:r w:rsidRPr="00316D13">
              <w:rPr>
                <w:rFonts w:hint="eastAsia"/>
                <w:sz w:val="16"/>
              </w:rPr>
              <w:t>補助金充当額（円）</w:t>
            </w:r>
          </w:p>
        </w:tc>
        <w:tc>
          <w:tcPr>
            <w:tcW w:w="990" w:type="dxa"/>
            <w:vMerge w:val="restart"/>
            <w:vAlign w:val="center"/>
          </w:tcPr>
          <w:p w14:paraId="17358B51" w14:textId="77777777" w:rsidR="00894F05" w:rsidRPr="00316D13" w:rsidRDefault="00894F05">
            <w:pPr>
              <w:jc w:val="center"/>
              <w:rPr>
                <w:sz w:val="16"/>
              </w:rPr>
            </w:pPr>
            <w:r w:rsidRPr="00316D13">
              <w:rPr>
                <w:rFonts w:hint="eastAsia"/>
                <w:sz w:val="16"/>
              </w:rPr>
              <w:t>備考</w:t>
            </w:r>
          </w:p>
        </w:tc>
      </w:tr>
      <w:tr w:rsidR="00C93BBA" w:rsidRPr="00316D13" w14:paraId="2F2FDA1D" w14:textId="77777777" w:rsidTr="00C93BBA">
        <w:trPr>
          <w:cantSplit/>
          <w:trHeight w:val="402"/>
        </w:trPr>
        <w:tc>
          <w:tcPr>
            <w:tcW w:w="1206" w:type="dxa"/>
            <w:vMerge/>
            <w:tcBorders>
              <w:bottom w:val="double" w:sz="4" w:space="0" w:color="auto"/>
            </w:tcBorders>
            <w:vAlign w:val="center"/>
          </w:tcPr>
          <w:p w14:paraId="1AA7B950" w14:textId="77777777" w:rsidR="00C93BBA" w:rsidRPr="00316D13" w:rsidRDefault="00C93BBA">
            <w:pPr>
              <w:pStyle w:val="a5"/>
              <w:rPr>
                <w:sz w:val="16"/>
              </w:rPr>
            </w:pPr>
          </w:p>
        </w:tc>
        <w:tc>
          <w:tcPr>
            <w:tcW w:w="987" w:type="dxa"/>
            <w:vMerge/>
            <w:tcBorders>
              <w:bottom w:val="double" w:sz="4" w:space="0" w:color="auto"/>
            </w:tcBorders>
            <w:vAlign w:val="center"/>
          </w:tcPr>
          <w:p w14:paraId="2F7CFEB7" w14:textId="77777777" w:rsidR="00C93BBA" w:rsidRPr="00316D13" w:rsidRDefault="00C93BBA">
            <w:pPr>
              <w:jc w:val="center"/>
              <w:rPr>
                <w:sz w:val="16"/>
              </w:rPr>
            </w:pPr>
          </w:p>
        </w:tc>
        <w:tc>
          <w:tcPr>
            <w:tcW w:w="622" w:type="dxa"/>
            <w:vMerge/>
            <w:tcBorders>
              <w:bottom w:val="double" w:sz="4" w:space="0" w:color="auto"/>
            </w:tcBorders>
            <w:vAlign w:val="center"/>
          </w:tcPr>
          <w:p w14:paraId="69448559" w14:textId="77777777" w:rsidR="00C93BBA" w:rsidRPr="00316D13" w:rsidRDefault="00C93BBA">
            <w:pPr>
              <w:jc w:val="center"/>
              <w:rPr>
                <w:sz w:val="16"/>
              </w:rPr>
            </w:pPr>
          </w:p>
        </w:tc>
        <w:tc>
          <w:tcPr>
            <w:tcW w:w="622" w:type="dxa"/>
            <w:vMerge/>
            <w:tcBorders>
              <w:bottom w:val="double" w:sz="4" w:space="0" w:color="auto"/>
            </w:tcBorders>
            <w:vAlign w:val="center"/>
          </w:tcPr>
          <w:p w14:paraId="04BCA37E" w14:textId="77777777" w:rsidR="00C93BBA" w:rsidRPr="00316D13" w:rsidRDefault="00C93BBA">
            <w:pPr>
              <w:jc w:val="center"/>
              <w:rPr>
                <w:sz w:val="16"/>
              </w:rPr>
            </w:pPr>
          </w:p>
        </w:tc>
        <w:tc>
          <w:tcPr>
            <w:tcW w:w="678" w:type="dxa"/>
            <w:vMerge/>
            <w:tcBorders>
              <w:bottom w:val="double" w:sz="4" w:space="0" w:color="auto"/>
            </w:tcBorders>
            <w:vAlign w:val="center"/>
          </w:tcPr>
          <w:p w14:paraId="53D8CB6D" w14:textId="77777777" w:rsidR="00C93BBA" w:rsidRPr="00316D13" w:rsidRDefault="00C93BBA">
            <w:pPr>
              <w:jc w:val="center"/>
              <w:rPr>
                <w:sz w:val="16"/>
              </w:rPr>
            </w:pPr>
          </w:p>
        </w:tc>
        <w:tc>
          <w:tcPr>
            <w:tcW w:w="988" w:type="dxa"/>
            <w:tcBorders>
              <w:bottom w:val="double" w:sz="4" w:space="0" w:color="auto"/>
            </w:tcBorders>
            <w:vAlign w:val="center"/>
          </w:tcPr>
          <w:p w14:paraId="3F00E658" w14:textId="77777777" w:rsidR="00C93BBA" w:rsidRPr="00316D13" w:rsidRDefault="00C93BBA">
            <w:pPr>
              <w:jc w:val="center"/>
              <w:rPr>
                <w:sz w:val="12"/>
                <w:szCs w:val="12"/>
              </w:rPr>
            </w:pPr>
            <w:r w:rsidRPr="00316D13">
              <w:rPr>
                <w:rFonts w:hint="eastAsia"/>
                <w:sz w:val="12"/>
                <w:szCs w:val="12"/>
              </w:rPr>
              <w:t>予算額</w:t>
            </w:r>
            <w:r w:rsidR="003908CC" w:rsidRPr="00316D13">
              <w:rPr>
                <w:rFonts w:hint="eastAsia"/>
                <w:sz w:val="12"/>
                <w:szCs w:val="12"/>
              </w:rPr>
              <w:t>（当初</w:t>
            </w:r>
            <w:r w:rsidR="003908CC" w:rsidRPr="00316D13">
              <w:rPr>
                <w:sz w:val="12"/>
                <w:szCs w:val="12"/>
              </w:rPr>
              <w:t>）</w:t>
            </w:r>
          </w:p>
        </w:tc>
        <w:tc>
          <w:tcPr>
            <w:tcW w:w="1418" w:type="dxa"/>
            <w:tcBorders>
              <w:bottom w:val="double" w:sz="4" w:space="0" w:color="auto"/>
            </w:tcBorders>
            <w:vAlign w:val="center"/>
          </w:tcPr>
          <w:p w14:paraId="20919E54" w14:textId="77777777" w:rsidR="00C93BBA" w:rsidRPr="00316D13" w:rsidRDefault="00C93BBA" w:rsidP="00C93BBA">
            <w:pPr>
              <w:jc w:val="center"/>
              <w:rPr>
                <w:sz w:val="16"/>
              </w:rPr>
            </w:pPr>
            <w:r w:rsidRPr="00316D13">
              <w:rPr>
                <w:rFonts w:hint="eastAsia"/>
                <w:sz w:val="14"/>
                <w:szCs w:val="14"/>
              </w:rPr>
              <w:t>予算額</w:t>
            </w:r>
            <w:r w:rsidR="003908CC" w:rsidRPr="00316D13">
              <w:rPr>
                <w:rFonts w:hint="eastAsia"/>
                <w:sz w:val="14"/>
                <w:szCs w:val="14"/>
              </w:rPr>
              <w:t>（変更後）</w:t>
            </w:r>
          </w:p>
        </w:tc>
        <w:tc>
          <w:tcPr>
            <w:tcW w:w="709" w:type="dxa"/>
            <w:tcBorders>
              <w:bottom w:val="double" w:sz="4" w:space="0" w:color="auto"/>
            </w:tcBorders>
            <w:vAlign w:val="center"/>
          </w:tcPr>
          <w:p w14:paraId="0D73C6A0" w14:textId="77777777" w:rsidR="00C93BBA" w:rsidRPr="00316D13" w:rsidRDefault="00C93BBA" w:rsidP="00C93BBA">
            <w:pPr>
              <w:jc w:val="center"/>
              <w:rPr>
                <w:sz w:val="16"/>
              </w:rPr>
            </w:pPr>
            <w:r w:rsidRPr="00316D13">
              <w:rPr>
                <w:rFonts w:hint="eastAsia"/>
                <w:sz w:val="16"/>
              </w:rPr>
              <w:t>決算額</w:t>
            </w:r>
          </w:p>
        </w:tc>
        <w:tc>
          <w:tcPr>
            <w:tcW w:w="1157" w:type="dxa"/>
            <w:tcBorders>
              <w:bottom w:val="double" w:sz="4" w:space="0" w:color="auto"/>
            </w:tcBorders>
            <w:vAlign w:val="center"/>
          </w:tcPr>
          <w:p w14:paraId="2D978DE4" w14:textId="77777777" w:rsidR="00C93BBA" w:rsidRPr="00316D13" w:rsidRDefault="00C93BBA" w:rsidP="003C0A99">
            <w:pPr>
              <w:jc w:val="center"/>
              <w:rPr>
                <w:sz w:val="12"/>
                <w:szCs w:val="12"/>
              </w:rPr>
            </w:pPr>
            <w:r w:rsidRPr="00316D13">
              <w:rPr>
                <w:rFonts w:hint="eastAsia"/>
                <w:sz w:val="12"/>
                <w:szCs w:val="12"/>
              </w:rPr>
              <w:t>補助対象経費</w:t>
            </w:r>
          </w:p>
        </w:tc>
        <w:tc>
          <w:tcPr>
            <w:tcW w:w="1073" w:type="dxa"/>
            <w:vMerge/>
            <w:tcBorders>
              <w:bottom w:val="double" w:sz="4" w:space="0" w:color="auto"/>
            </w:tcBorders>
            <w:vAlign w:val="center"/>
          </w:tcPr>
          <w:p w14:paraId="2A2B2C49" w14:textId="77777777" w:rsidR="00C93BBA" w:rsidRPr="00316D13" w:rsidRDefault="00C93BBA">
            <w:pPr>
              <w:jc w:val="center"/>
              <w:rPr>
                <w:sz w:val="16"/>
              </w:rPr>
            </w:pPr>
          </w:p>
        </w:tc>
        <w:tc>
          <w:tcPr>
            <w:tcW w:w="1100" w:type="dxa"/>
            <w:vMerge/>
            <w:tcBorders>
              <w:bottom w:val="double" w:sz="4" w:space="0" w:color="auto"/>
            </w:tcBorders>
            <w:vAlign w:val="center"/>
          </w:tcPr>
          <w:p w14:paraId="554EB8CC" w14:textId="77777777" w:rsidR="00C93BBA" w:rsidRPr="00316D13" w:rsidRDefault="00C93BBA">
            <w:pPr>
              <w:jc w:val="center"/>
              <w:rPr>
                <w:sz w:val="16"/>
              </w:rPr>
            </w:pPr>
          </w:p>
        </w:tc>
        <w:tc>
          <w:tcPr>
            <w:tcW w:w="1100" w:type="dxa"/>
            <w:vMerge/>
            <w:tcBorders>
              <w:bottom w:val="double" w:sz="4" w:space="0" w:color="auto"/>
            </w:tcBorders>
            <w:vAlign w:val="center"/>
          </w:tcPr>
          <w:p w14:paraId="48144080" w14:textId="77777777" w:rsidR="00C93BBA" w:rsidRPr="00316D13" w:rsidRDefault="00C93BBA">
            <w:pPr>
              <w:jc w:val="center"/>
              <w:rPr>
                <w:sz w:val="16"/>
              </w:rPr>
            </w:pPr>
          </w:p>
        </w:tc>
        <w:tc>
          <w:tcPr>
            <w:tcW w:w="1100" w:type="dxa"/>
            <w:vMerge/>
            <w:tcBorders>
              <w:bottom w:val="double" w:sz="4" w:space="0" w:color="auto"/>
            </w:tcBorders>
            <w:vAlign w:val="center"/>
          </w:tcPr>
          <w:p w14:paraId="4BFB58E6" w14:textId="77777777" w:rsidR="00C93BBA" w:rsidRPr="00316D13" w:rsidRDefault="00C93BBA">
            <w:pPr>
              <w:jc w:val="center"/>
              <w:rPr>
                <w:sz w:val="16"/>
              </w:rPr>
            </w:pPr>
          </w:p>
        </w:tc>
        <w:tc>
          <w:tcPr>
            <w:tcW w:w="990" w:type="dxa"/>
            <w:vMerge/>
            <w:tcBorders>
              <w:bottom w:val="double" w:sz="4" w:space="0" w:color="auto"/>
            </w:tcBorders>
            <w:vAlign w:val="center"/>
          </w:tcPr>
          <w:p w14:paraId="048E46B3" w14:textId="77777777" w:rsidR="00C93BBA" w:rsidRPr="00316D13" w:rsidRDefault="00C93BBA">
            <w:pPr>
              <w:jc w:val="center"/>
              <w:rPr>
                <w:sz w:val="16"/>
              </w:rPr>
            </w:pPr>
          </w:p>
        </w:tc>
        <w:tc>
          <w:tcPr>
            <w:tcW w:w="990" w:type="dxa"/>
            <w:vMerge/>
            <w:tcBorders>
              <w:bottom w:val="double" w:sz="4" w:space="0" w:color="auto"/>
            </w:tcBorders>
            <w:vAlign w:val="center"/>
          </w:tcPr>
          <w:p w14:paraId="613AFE04" w14:textId="77777777" w:rsidR="00C93BBA" w:rsidRPr="00316D13" w:rsidRDefault="00C93BBA">
            <w:pPr>
              <w:jc w:val="center"/>
              <w:rPr>
                <w:sz w:val="16"/>
              </w:rPr>
            </w:pPr>
          </w:p>
        </w:tc>
      </w:tr>
      <w:tr w:rsidR="00C93BBA" w:rsidRPr="00316D13" w14:paraId="7C1569BD" w14:textId="77777777" w:rsidTr="00C93BBA">
        <w:trPr>
          <w:cantSplit/>
          <w:trHeight w:val="210"/>
        </w:trPr>
        <w:tc>
          <w:tcPr>
            <w:tcW w:w="1206" w:type="dxa"/>
            <w:vMerge w:val="restart"/>
            <w:tcBorders>
              <w:top w:val="double" w:sz="4" w:space="0" w:color="auto"/>
            </w:tcBorders>
            <w:vAlign w:val="center"/>
          </w:tcPr>
          <w:p w14:paraId="59CF4B46" w14:textId="77777777" w:rsidR="00C93BBA" w:rsidRPr="00316D13" w:rsidRDefault="00C93BBA">
            <w:pPr>
              <w:jc w:val="center"/>
              <w:rPr>
                <w:sz w:val="16"/>
              </w:rPr>
            </w:pPr>
            <w:r w:rsidRPr="00316D13">
              <w:rPr>
                <w:rFonts w:hint="eastAsia"/>
                <w:sz w:val="16"/>
              </w:rPr>
              <w:t>消耗品費</w:t>
            </w:r>
          </w:p>
        </w:tc>
        <w:tc>
          <w:tcPr>
            <w:tcW w:w="987" w:type="dxa"/>
            <w:tcBorders>
              <w:top w:val="double" w:sz="4" w:space="0" w:color="auto"/>
              <w:bottom w:val="single" w:sz="4" w:space="0" w:color="auto"/>
            </w:tcBorders>
            <w:vAlign w:val="center"/>
          </w:tcPr>
          <w:p w14:paraId="008793E0"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6C40AAE0"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07E83D8E" w14:textId="77777777" w:rsidR="00C93BBA" w:rsidRPr="00316D13" w:rsidRDefault="00C93BBA">
            <w:pPr>
              <w:jc w:val="center"/>
              <w:rPr>
                <w:sz w:val="16"/>
              </w:rPr>
            </w:pPr>
          </w:p>
        </w:tc>
        <w:tc>
          <w:tcPr>
            <w:tcW w:w="678" w:type="dxa"/>
            <w:tcBorders>
              <w:top w:val="double" w:sz="4" w:space="0" w:color="auto"/>
              <w:bottom w:val="single" w:sz="4" w:space="0" w:color="auto"/>
            </w:tcBorders>
            <w:vAlign w:val="center"/>
          </w:tcPr>
          <w:p w14:paraId="738E1812" w14:textId="77777777"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14:paraId="2D3E602E" w14:textId="77777777"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14:paraId="4CFC7F14" w14:textId="77777777"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14:paraId="0DA40F37" w14:textId="77777777" w:rsidR="00C93BBA" w:rsidRPr="00316D13" w:rsidRDefault="00C93BBA" w:rsidP="00390623">
            <w:pPr>
              <w:jc w:val="right"/>
              <w:rPr>
                <w:sz w:val="16"/>
              </w:rPr>
            </w:pPr>
          </w:p>
        </w:tc>
        <w:tc>
          <w:tcPr>
            <w:tcW w:w="1157" w:type="dxa"/>
            <w:tcBorders>
              <w:top w:val="double" w:sz="4" w:space="0" w:color="auto"/>
              <w:bottom w:val="single" w:sz="4" w:space="0" w:color="auto"/>
            </w:tcBorders>
          </w:tcPr>
          <w:p w14:paraId="69E86880" w14:textId="77777777"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14:paraId="13FDE732"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0E9B23D6"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70BA84D5"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3E86D325" w14:textId="77777777" w:rsidR="00C93BBA" w:rsidRPr="00316D13" w:rsidRDefault="00C93BBA">
            <w:pPr>
              <w:jc w:val="center"/>
              <w:rPr>
                <w:sz w:val="16"/>
              </w:rPr>
            </w:pPr>
          </w:p>
        </w:tc>
        <w:tc>
          <w:tcPr>
            <w:tcW w:w="990" w:type="dxa"/>
            <w:tcBorders>
              <w:top w:val="double" w:sz="4" w:space="0" w:color="auto"/>
              <w:bottom w:val="single" w:sz="4" w:space="0" w:color="auto"/>
            </w:tcBorders>
            <w:vAlign w:val="center"/>
          </w:tcPr>
          <w:p w14:paraId="555EFE58" w14:textId="77777777"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14:paraId="38504FE2" w14:textId="77777777" w:rsidR="00C93BBA" w:rsidRPr="00316D13" w:rsidRDefault="00C93BBA">
            <w:pPr>
              <w:jc w:val="center"/>
              <w:rPr>
                <w:sz w:val="16"/>
              </w:rPr>
            </w:pPr>
          </w:p>
        </w:tc>
      </w:tr>
      <w:tr w:rsidR="00C93BBA" w:rsidRPr="00316D13" w14:paraId="658A2D6E" w14:textId="77777777" w:rsidTr="00C93BBA">
        <w:trPr>
          <w:cantSplit/>
          <w:trHeight w:val="210"/>
        </w:trPr>
        <w:tc>
          <w:tcPr>
            <w:tcW w:w="1206" w:type="dxa"/>
            <w:vMerge/>
            <w:vAlign w:val="center"/>
          </w:tcPr>
          <w:p w14:paraId="5C86734A" w14:textId="77777777" w:rsidR="00C93BBA" w:rsidRPr="00316D13" w:rsidRDefault="00C93BBA">
            <w:pPr>
              <w:jc w:val="center"/>
              <w:rPr>
                <w:sz w:val="16"/>
              </w:rPr>
            </w:pPr>
          </w:p>
        </w:tc>
        <w:tc>
          <w:tcPr>
            <w:tcW w:w="987" w:type="dxa"/>
            <w:tcBorders>
              <w:top w:val="single" w:sz="4" w:space="0" w:color="auto"/>
              <w:bottom w:val="single" w:sz="4" w:space="0" w:color="auto"/>
            </w:tcBorders>
            <w:vAlign w:val="center"/>
          </w:tcPr>
          <w:p w14:paraId="2D01D2FF" w14:textId="77777777"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single" w:sz="4" w:space="0" w:color="auto"/>
            </w:tcBorders>
            <w:vAlign w:val="center"/>
          </w:tcPr>
          <w:p w14:paraId="3A0856CE" w14:textId="77777777" w:rsidR="00C93BBA" w:rsidRPr="00316D13" w:rsidRDefault="00C93BBA">
            <w:pPr>
              <w:jc w:val="center"/>
              <w:rPr>
                <w:sz w:val="16"/>
              </w:rPr>
            </w:pPr>
          </w:p>
        </w:tc>
        <w:tc>
          <w:tcPr>
            <w:tcW w:w="622" w:type="dxa"/>
            <w:tcBorders>
              <w:top w:val="single" w:sz="4" w:space="0" w:color="auto"/>
              <w:bottom w:val="single" w:sz="4" w:space="0" w:color="auto"/>
            </w:tcBorders>
            <w:vAlign w:val="center"/>
          </w:tcPr>
          <w:p w14:paraId="6CF6F254" w14:textId="77777777" w:rsidR="00C93BBA" w:rsidRPr="00316D13" w:rsidRDefault="00C93BBA">
            <w:pPr>
              <w:jc w:val="center"/>
              <w:rPr>
                <w:sz w:val="16"/>
              </w:rPr>
            </w:pPr>
          </w:p>
        </w:tc>
        <w:tc>
          <w:tcPr>
            <w:tcW w:w="678" w:type="dxa"/>
            <w:tcBorders>
              <w:top w:val="single" w:sz="4" w:space="0" w:color="auto"/>
              <w:bottom w:val="single" w:sz="4" w:space="0" w:color="auto"/>
            </w:tcBorders>
            <w:vAlign w:val="center"/>
          </w:tcPr>
          <w:p w14:paraId="58BB6405" w14:textId="77777777" w:rsidR="00C93BBA" w:rsidRPr="00316D13" w:rsidRDefault="00C93BBA" w:rsidP="00390623">
            <w:pPr>
              <w:jc w:val="right"/>
              <w:rPr>
                <w:sz w:val="16"/>
              </w:rPr>
            </w:pPr>
          </w:p>
        </w:tc>
        <w:tc>
          <w:tcPr>
            <w:tcW w:w="988" w:type="dxa"/>
            <w:tcBorders>
              <w:top w:val="single" w:sz="4" w:space="0" w:color="auto"/>
              <w:bottom w:val="single" w:sz="4" w:space="0" w:color="auto"/>
            </w:tcBorders>
            <w:vAlign w:val="center"/>
          </w:tcPr>
          <w:p w14:paraId="27F8F60D" w14:textId="77777777" w:rsidR="00C93BBA" w:rsidRPr="00316D13" w:rsidRDefault="00C93BBA" w:rsidP="00390623">
            <w:pPr>
              <w:jc w:val="right"/>
              <w:rPr>
                <w:sz w:val="16"/>
              </w:rPr>
            </w:pPr>
          </w:p>
        </w:tc>
        <w:tc>
          <w:tcPr>
            <w:tcW w:w="1418" w:type="dxa"/>
            <w:tcBorders>
              <w:top w:val="single" w:sz="4" w:space="0" w:color="auto"/>
              <w:bottom w:val="single" w:sz="4" w:space="0" w:color="auto"/>
            </w:tcBorders>
            <w:vAlign w:val="center"/>
          </w:tcPr>
          <w:p w14:paraId="15040939" w14:textId="77777777" w:rsidR="00C93BBA" w:rsidRPr="00316D13" w:rsidRDefault="00C93BBA" w:rsidP="00390623">
            <w:pPr>
              <w:jc w:val="right"/>
              <w:rPr>
                <w:sz w:val="16"/>
              </w:rPr>
            </w:pPr>
          </w:p>
        </w:tc>
        <w:tc>
          <w:tcPr>
            <w:tcW w:w="709" w:type="dxa"/>
            <w:tcBorders>
              <w:top w:val="single" w:sz="4" w:space="0" w:color="auto"/>
              <w:bottom w:val="single" w:sz="4" w:space="0" w:color="auto"/>
            </w:tcBorders>
            <w:vAlign w:val="center"/>
          </w:tcPr>
          <w:p w14:paraId="56E28189" w14:textId="77777777" w:rsidR="00C93BBA" w:rsidRPr="00316D13" w:rsidRDefault="00C93BBA" w:rsidP="00390623">
            <w:pPr>
              <w:jc w:val="right"/>
              <w:rPr>
                <w:sz w:val="16"/>
              </w:rPr>
            </w:pPr>
          </w:p>
        </w:tc>
        <w:tc>
          <w:tcPr>
            <w:tcW w:w="1157" w:type="dxa"/>
            <w:tcBorders>
              <w:top w:val="single" w:sz="4" w:space="0" w:color="auto"/>
              <w:bottom w:val="single" w:sz="4" w:space="0" w:color="auto"/>
            </w:tcBorders>
          </w:tcPr>
          <w:p w14:paraId="4A903697" w14:textId="77777777" w:rsidR="00C93BBA" w:rsidRPr="00316D13" w:rsidRDefault="00C93BBA" w:rsidP="00390623">
            <w:pPr>
              <w:jc w:val="right"/>
              <w:rPr>
                <w:sz w:val="16"/>
              </w:rPr>
            </w:pPr>
          </w:p>
        </w:tc>
        <w:tc>
          <w:tcPr>
            <w:tcW w:w="1073" w:type="dxa"/>
            <w:tcBorders>
              <w:top w:val="single" w:sz="4" w:space="0" w:color="auto"/>
              <w:bottom w:val="single" w:sz="4" w:space="0" w:color="auto"/>
            </w:tcBorders>
            <w:vAlign w:val="center"/>
          </w:tcPr>
          <w:p w14:paraId="198B262F" w14:textId="77777777" w:rsidR="00C93BBA" w:rsidRPr="00316D13" w:rsidRDefault="00C93BBA">
            <w:pPr>
              <w:jc w:val="center"/>
              <w:rPr>
                <w:sz w:val="16"/>
              </w:rPr>
            </w:pPr>
          </w:p>
        </w:tc>
        <w:tc>
          <w:tcPr>
            <w:tcW w:w="1100" w:type="dxa"/>
            <w:tcBorders>
              <w:top w:val="single" w:sz="4" w:space="0" w:color="auto"/>
              <w:bottom w:val="single" w:sz="4" w:space="0" w:color="auto"/>
            </w:tcBorders>
            <w:vAlign w:val="center"/>
          </w:tcPr>
          <w:p w14:paraId="0A449F10" w14:textId="77777777" w:rsidR="00C93BBA" w:rsidRPr="00316D13" w:rsidRDefault="00C93BBA">
            <w:pPr>
              <w:jc w:val="center"/>
              <w:rPr>
                <w:sz w:val="16"/>
              </w:rPr>
            </w:pPr>
          </w:p>
        </w:tc>
        <w:tc>
          <w:tcPr>
            <w:tcW w:w="1100" w:type="dxa"/>
            <w:tcBorders>
              <w:top w:val="single" w:sz="4" w:space="0" w:color="auto"/>
              <w:bottom w:val="single" w:sz="4" w:space="0" w:color="auto"/>
            </w:tcBorders>
            <w:vAlign w:val="center"/>
          </w:tcPr>
          <w:p w14:paraId="0596CEF4" w14:textId="77777777" w:rsidR="00C93BBA" w:rsidRPr="00316D13" w:rsidRDefault="00C93BBA">
            <w:pPr>
              <w:jc w:val="center"/>
              <w:rPr>
                <w:sz w:val="16"/>
              </w:rPr>
            </w:pPr>
          </w:p>
        </w:tc>
        <w:tc>
          <w:tcPr>
            <w:tcW w:w="1100" w:type="dxa"/>
            <w:tcBorders>
              <w:top w:val="single" w:sz="4" w:space="0" w:color="auto"/>
              <w:bottom w:val="single" w:sz="4" w:space="0" w:color="auto"/>
            </w:tcBorders>
            <w:vAlign w:val="center"/>
          </w:tcPr>
          <w:p w14:paraId="058E2B94" w14:textId="77777777" w:rsidR="00C93BBA" w:rsidRPr="00316D13" w:rsidRDefault="00C93BBA">
            <w:pPr>
              <w:jc w:val="center"/>
              <w:rPr>
                <w:sz w:val="16"/>
              </w:rPr>
            </w:pPr>
          </w:p>
        </w:tc>
        <w:tc>
          <w:tcPr>
            <w:tcW w:w="990" w:type="dxa"/>
            <w:tcBorders>
              <w:top w:val="single" w:sz="4" w:space="0" w:color="auto"/>
              <w:bottom w:val="single" w:sz="4" w:space="0" w:color="auto"/>
            </w:tcBorders>
            <w:vAlign w:val="center"/>
          </w:tcPr>
          <w:p w14:paraId="3A2A8470" w14:textId="77777777" w:rsidR="00C93BBA" w:rsidRPr="00316D13" w:rsidRDefault="00C93BBA" w:rsidP="00390623">
            <w:pPr>
              <w:jc w:val="right"/>
              <w:rPr>
                <w:sz w:val="16"/>
              </w:rPr>
            </w:pPr>
          </w:p>
        </w:tc>
        <w:tc>
          <w:tcPr>
            <w:tcW w:w="990" w:type="dxa"/>
            <w:tcBorders>
              <w:top w:val="single" w:sz="4" w:space="0" w:color="auto"/>
              <w:bottom w:val="single" w:sz="4" w:space="0" w:color="auto"/>
            </w:tcBorders>
            <w:vAlign w:val="center"/>
          </w:tcPr>
          <w:p w14:paraId="0C2794F5" w14:textId="77777777" w:rsidR="00C93BBA" w:rsidRPr="00316D13" w:rsidRDefault="00C93BBA">
            <w:pPr>
              <w:jc w:val="center"/>
              <w:rPr>
                <w:sz w:val="16"/>
              </w:rPr>
            </w:pPr>
          </w:p>
        </w:tc>
      </w:tr>
      <w:tr w:rsidR="00C93BBA" w:rsidRPr="00316D13" w14:paraId="361776E9" w14:textId="77777777" w:rsidTr="00C93BBA">
        <w:trPr>
          <w:cantSplit/>
          <w:trHeight w:val="210"/>
        </w:trPr>
        <w:tc>
          <w:tcPr>
            <w:tcW w:w="1206" w:type="dxa"/>
            <w:vMerge w:val="restart"/>
            <w:tcBorders>
              <w:top w:val="double" w:sz="4" w:space="0" w:color="auto"/>
            </w:tcBorders>
            <w:vAlign w:val="center"/>
          </w:tcPr>
          <w:p w14:paraId="00FDB82C" w14:textId="77777777" w:rsidR="00C93BBA" w:rsidRPr="00316D13" w:rsidRDefault="00C93BBA">
            <w:pPr>
              <w:jc w:val="center"/>
              <w:rPr>
                <w:sz w:val="16"/>
              </w:rPr>
            </w:pPr>
            <w:r w:rsidRPr="00316D13">
              <w:rPr>
                <w:rFonts w:hint="eastAsia"/>
                <w:sz w:val="16"/>
              </w:rPr>
              <w:t>原材料費</w:t>
            </w:r>
          </w:p>
        </w:tc>
        <w:tc>
          <w:tcPr>
            <w:tcW w:w="987" w:type="dxa"/>
            <w:tcBorders>
              <w:top w:val="double" w:sz="4" w:space="0" w:color="auto"/>
              <w:bottom w:val="single" w:sz="4" w:space="0" w:color="auto"/>
            </w:tcBorders>
            <w:vAlign w:val="center"/>
          </w:tcPr>
          <w:p w14:paraId="208F0FFB"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2B64D92B"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56EC0273" w14:textId="77777777" w:rsidR="00C93BBA" w:rsidRPr="00316D13" w:rsidRDefault="00C93BBA">
            <w:pPr>
              <w:jc w:val="center"/>
              <w:rPr>
                <w:sz w:val="16"/>
              </w:rPr>
            </w:pPr>
          </w:p>
        </w:tc>
        <w:tc>
          <w:tcPr>
            <w:tcW w:w="678" w:type="dxa"/>
            <w:tcBorders>
              <w:top w:val="double" w:sz="4" w:space="0" w:color="auto"/>
              <w:bottom w:val="single" w:sz="4" w:space="0" w:color="auto"/>
            </w:tcBorders>
            <w:vAlign w:val="center"/>
          </w:tcPr>
          <w:p w14:paraId="3726E456" w14:textId="77777777"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14:paraId="6A127E46" w14:textId="77777777"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14:paraId="628324C2" w14:textId="77777777"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14:paraId="5C2624CE" w14:textId="77777777" w:rsidR="00C93BBA" w:rsidRPr="00316D13" w:rsidRDefault="00C93BBA" w:rsidP="00390623">
            <w:pPr>
              <w:jc w:val="right"/>
              <w:rPr>
                <w:sz w:val="16"/>
              </w:rPr>
            </w:pPr>
          </w:p>
        </w:tc>
        <w:tc>
          <w:tcPr>
            <w:tcW w:w="1157" w:type="dxa"/>
            <w:tcBorders>
              <w:top w:val="double" w:sz="4" w:space="0" w:color="auto"/>
              <w:bottom w:val="single" w:sz="4" w:space="0" w:color="auto"/>
            </w:tcBorders>
          </w:tcPr>
          <w:p w14:paraId="3E5ED61E" w14:textId="77777777"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14:paraId="57490A39"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281A17EE"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0C14DC88"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175D036F" w14:textId="77777777" w:rsidR="00C93BBA" w:rsidRPr="00316D13" w:rsidRDefault="00C93BBA">
            <w:pPr>
              <w:jc w:val="center"/>
              <w:rPr>
                <w:sz w:val="16"/>
              </w:rPr>
            </w:pPr>
          </w:p>
        </w:tc>
        <w:tc>
          <w:tcPr>
            <w:tcW w:w="990" w:type="dxa"/>
            <w:tcBorders>
              <w:top w:val="double" w:sz="4" w:space="0" w:color="auto"/>
              <w:bottom w:val="single" w:sz="4" w:space="0" w:color="auto"/>
            </w:tcBorders>
            <w:vAlign w:val="center"/>
          </w:tcPr>
          <w:p w14:paraId="66596B60" w14:textId="77777777"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14:paraId="0F79289B" w14:textId="77777777" w:rsidR="00C93BBA" w:rsidRPr="00316D13" w:rsidRDefault="00C93BBA">
            <w:pPr>
              <w:jc w:val="center"/>
              <w:rPr>
                <w:sz w:val="16"/>
              </w:rPr>
            </w:pPr>
          </w:p>
        </w:tc>
      </w:tr>
      <w:tr w:rsidR="00C93BBA" w:rsidRPr="00316D13" w14:paraId="5D7A0470" w14:textId="77777777" w:rsidTr="00C93BBA">
        <w:trPr>
          <w:cantSplit/>
          <w:trHeight w:val="210"/>
        </w:trPr>
        <w:tc>
          <w:tcPr>
            <w:tcW w:w="1206" w:type="dxa"/>
            <w:vMerge/>
            <w:tcBorders>
              <w:bottom w:val="double" w:sz="4" w:space="0" w:color="auto"/>
            </w:tcBorders>
            <w:vAlign w:val="center"/>
          </w:tcPr>
          <w:p w14:paraId="3D398FC1" w14:textId="77777777" w:rsidR="00C93BBA" w:rsidRPr="00316D13" w:rsidRDefault="00C93BBA">
            <w:pPr>
              <w:jc w:val="center"/>
              <w:rPr>
                <w:sz w:val="16"/>
              </w:rPr>
            </w:pPr>
          </w:p>
        </w:tc>
        <w:tc>
          <w:tcPr>
            <w:tcW w:w="987" w:type="dxa"/>
            <w:tcBorders>
              <w:top w:val="single" w:sz="4" w:space="0" w:color="auto"/>
              <w:bottom w:val="double" w:sz="4" w:space="0" w:color="auto"/>
            </w:tcBorders>
            <w:vAlign w:val="center"/>
          </w:tcPr>
          <w:p w14:paraId="644CA10C" w14:textId="77777777"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14:paraId="6ACB4391" w14:textId="77777777" w:rsidR="00C93BBA" w:rsidRPr="00316D13" w:rsidRDefault="00C93BBA">
            <w:pPr>
              <w:jc w:val="center"/>
              <w:rPr>
                <w:sz w:val="16"/>
              </w:rPr>
            </w:pPr>
          </w:p>
        </w:tc>
        <w:tc>
          <w:tcPr>
            <w:tcW w:w="622" w:type="dxa"/>
            <w:tcBorders>
              <w:top w:val="single" w:sz="4" w:space="0" w:color="auto"/>
              <w:bottom w:val="double" w:sz="4" w:space="0" w:color="auto"/>
            </w:tcBorders>
            <w:vAlign w:val="center"/>
          </w:tcPr>
          <w:p w14:paraId="12EBF555" w14:textId="77777777" w:rsidR="00C93BBA" w:rsidRPr="00316D13" w:rsidRDefault="00C93BBA">
            <w:pPr>
              <w:jc w:val="center"/>
              <w:rPr>
                <w:sz w:val="16"/>
              </w:rPr>
            </w:pPr>
          </w:p>
        </w:tc>
        <w:tc>
          <w:tcPr>
            <w:tcW w:w="678" w:type="dxa"/>
            <w:tcBorders>
              <w:top w:val="single" w:sz="4" w:space="0" w:color="auto"/>
              <w:bottom w:val="double" w:sz="4" w:space="0" w:color="auto"/>
            </w:tcBorders>
            <w:vAlign w:val="center"/>
          </w:tcPr>
          <w:p w14:paraId="012F87D6" w14:textId="77777777"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14:paraId="177ADAEF" w14:textId="77777777"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14:paraId="5F2DD386" w14:textId="77777777"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14:paraId="7C1892B5" w14:textId="77777777" w:rsidR="00C93BBA" w:rsidRPr="00316D13" w:rsidRDefault="00C93BBA" w:rsidP="00390623">
            <w:pPr>
              <w:jc w:val="right"/>
              <w:rPr>
                <w:sz w:val="16"/>
              </w:rPr>
            </w:pPr>
          </w:p>
        </w:tc>
        <w:tc>
          <w:tcPr>
            <w:tcW w:w="1157" w:type="dxa"/>
            <w:tcBorders>
              <w:top w:val="single" w:sz="4" w:space="0" w:color="auto"/>
              <w:bottom w:val="double" w:sz="4" w:space="0" w:color="auto"/>
            </w:tcBorders>
          </w:tcPr>
          <w:p w14:paraId="55C115CD" w14:textId="77777777"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14:paraId="6B6E309D"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7D4BDA63"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620602C5"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1BA534AF" w14:textId="77777777" w:rsidR="00C93BBA" w:rsidRPr="00316D13" w:rsidRDefault="00C93BBA">
            <w:pPr>
              <w:jc w:val="center"/>
              <w:rPr>
                <w:sz w:val="16"/>
              </w:rPr>
            </w:pPr>
          </w:p>
        </w:tc>
        <w:tc>
          <w:tcPr>
            <w:tcW w:w="990" w:type="dxa"/>
            <w:tcBorders>
              <w:top w:val="single" w:sz="4" w:space="0" w:color="auto"/>
              <w:bottom w:val="double" w:sz="4" w:space="0" w:color="auto"/>
            </w:tcBorders>
            <w:vAlign w:val="center"/>
          </w:tcPr>
          <w:p w14:paraId="2BE2CD61" w14:textId="77777777"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14:paraId="36EDD7BB" w14:textId="77777777" w:rsidR="00C93BBA" w:rsidRPr="00316D13" w:rsidRDefault="00C93BBA">
            <w:pPr>
              <w:jc w:val="center"/>
              <w:rPr>
                <w:sz w:val="16"/>
              </w:rPr>
            </w:pPr>
          </w:p>
        </w:tc>
      </w:tr>
      <w:tr w:rsidR="00C93BBA" w:rsidRPr="00316D13" w14:paraId="7005596C" w14:textId="77777777" w:rsidTr="00C93BBA">
        <w:trPr>
          <w:cantSplit/>
          <w:trHeight w:val="210"/>
        </w:trPr>
        <w:tc>
          <w:tcPr>
            <w:tcW w:w="1206" w:type="dxa"/>
            <w:vMerge w:val="restart"/>
            <w:tcBorders>
              <w:top w:val="double" w:sz="4" w:space="0" w:color="auto"/>
            </w:tcBorders>
            <w:vAlign w:val="center"/>
          </w:tcPr>
          <w:p w14:paraId="2D091EEC" w14:textId="77777777" w:rsidR="00C93BBA" w:rsidRPr="00316D13" w:rsidRDefault="00C93BBA" w:rsidP="00BB50B1">
            <w:pPr>
              <w:jc w:val="center"/>
              <w:rPr>
                <w:sz w:val="16"/>
              </w:rPr>
            </w:pPr>
            <w:r w:rsidRPr="00316D13">
              <w:rPr>
                <w:rFonts w:hint="eastAsia"/>
                <w:sz w:val="16"/>
              </w:rPr>
              <w:t>機械装置</w:t>
            </w:r>
            <w:r w:rsidR="00786B52" w:rsidRPr="00316D13">
              <w:rPr>
                <w:rFonts w:hint="eastAsia"/>
                <w:sz w:val="16"/>
              </w:rPr>
              <w:t>費</w:t>
            </w:r>
          </w:p>
        </w:tc>
        <w:tc>
          <w:tcPr>
            <w:tcW w:w="987" w:type="dxa"/>
            <w:tcBorders>
              <w:top w:val="double" w:sz="4" w:space="0" w:color="auto"/>
              <w:bottom w:val="single" w:sz="4" w:space="0" w:color="auto"/>
            </w:tcBorders>
            <w:vAlign w:val="center"/>
          </w:tcPr>
          <w:p w14:paraId="51F3FC3B"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18203BA0"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279C3AF3" w14:textId="77777777" w:rsidR="00C93BBA" w:rsidRPr="00316D13" w:rsidRDefault="00C93BBA">
            <w:pPr>
              <w:jc w:val="center"/>
              <w:rPr>
                <w:sz w:val="16"/>
              </w:rPr>
            </w:pPr>
          </w:p>
        </w:tc>
        <w:tc>
          <w:tcPr>
            <w:tcW w:w="678" w:type="dxa"/>
            <w:tcBorders>
              <w:top w:val="double" w:sz="4" w:space="0" w:color="auto"/>
              <w:bottom w:val="single" w:sz="4" w:space="0" w:color="auto"/>
            </w:tcBorders>
            <w:vAlign w:val="center"/>
          </w:tcPr>
          <w:p w14:paraId="2F8E3D3E" w14:textId="77777777"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14:paraId="7ED03981" w14:textId="77777777"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14:paraId="153AFCBB" w14:textId="77777777"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14:paraId="12FE56F2" w14:textId="77777777" w:rsidR="00C93BBA" w:rsidRPr="00316D13" w:rsidRDefault="00C93BBA" w:rsidP="00390623">
            <w:pPr>
              <w:jc w:val="right"/>
              <w:rPr>
                <w:sz w:val="16"/>
              </w:rPr>
            </w:pPr>
          </w:p>
        </w:tc>
        <w:tc>
          <w:tcPr>
            <w:tcW w:w="1157" w:type="dxa"/>
            <w:tcBorders>
              <w:top w:val="double" w:sz="4" w:space="0" w:color="auto"/>
              <w:bottom w:val="single" w:sz="4" w:space="0" w:color="auto"/>
            </w:tcBorders>
          </w:tcPr>
          <w:p w14:paraId="425A408E" w14:textId="77777777"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14:paraId="1B6B5BBC"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00AAEE1A"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387D14C4"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31927B52" w14:textId="77777777" w:rsidR="00C93BBA" w:rsidRPr="00316D13" w:rsidRDefault="00C93BBA">
            <w:pPr>
              <w:jc w:val="center"/>
              <w:rPr>
                <w:sz w:val="16"/>
              </w:rPr>
            </w:pPr>
          </w:p>
        </w:tc>
        <w:tc>
          <w:tcPr>
            <w:tcW w:w="990" w:type="dxa"/>
            <w:tcBorders>
              <w:top w:val="double" w:sz="4" w:space="0" w:color="auto"/>
              <w:bottom w:val="single" w:sz="4" w:space="0" w:color="auto"/>
            </w:tcBorders>
            <w:vAlign w:val="center"/>
          </w:tcPr>
          <w:p w14:paraId="5B91CF1B" w14:textId="77777777"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14:paraId="03C3223E" w14:textId="77777777" w:rsidR="00C93BBA" w:rsidRPr="00316D13" w:rsidRDefault="00C93BBA">
            <w:pPr>
              <w:jc w:val="center"/>
              <w:rPr>
                <w:sz w:val="16"/>
              </w:rPr>
            </w:pPr>
          </w:p>
        </w:tc>
      </w:tr>
      <w:tr w:rsidR="00C93BBA" w:rsidRPr="00316D13" w14:paraId="7E52B3C2" w14:textId="77777777" w:rsidTr="00C93BBA">
        <w:trPr>
          <w:cantSplit/>
          <w:trHeight w:val="210"/>
        </w:trPr>
        <w:tc>
          <w:tcPr>
            <w:tcW w:w="1206" w:type="dxa"/>
            <w:vMerge/>
            <w:tcBorders>
              <w:bottom w:val="double" w:sz="4" w:space="0" w:color="auto"/>
            </w:tcBorders>
            <w:vAlign w:val="center"/>
          </w:tcPr>
          <w:p w14:paraId="18446738" w14:textId="77777777" w:rsidR="00C93BBA" w:rsidRPr="00316D13" w:rsidRDefault="00C93BBA">
            <w:pPr>
              <w:jc w:val="center"/>
              <w:rPr>
                <w:sz w:val="16"/>
              </w:rPr>
            </w:pPr>
          </w:p>
        </w:tc>
        <w:tc>
          <w:tcPr>
            <w:tcW w:w="987" w:type="dxa"/>
            <w:tcBorders>
              <w:top w:val="single" w:sz="4" w:space="0" w:color="auto"/>
              <w:bottom w:val="double" w:sz="4" w:space="0" w:color="auto"/>
            </w:tcBorders>
            <w:vAlign w:val="center"/>
          </w:tcPr>
          <w:p w14:paraId="133880E0" w14:textId="77777777"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14:paraId="79B4C752" w14:textId="77777777" w:rsidR="00C93BBA" w:rsidRPr="00316D13" w:rsidRDefault="00C93BBA">
            <w:pPr>
              <w:jc w:val="center"/>
              <w:rPr>
                <w:sz w:val="16"/>
              </w:rPr>
            </w:pPr>
          </w:p>
        </w:tc>
        <w:tc>
          <w:tcPr>
            <w:tcW w:w="622" w:type="dxa"/>
            <w:tcBorders>
              <w:top w:val="single" w:sz="4" w:space="0" w:color="auto"/>
              <w:bottom w:val="double" w:sz="4" w:space="0" w:color="auto"/>
            </w:tcBorders>
            <w:vAlign w:val="center"/>
          </w:tcPr>
          <w:p w14:paraId="274F8C9A" w14:textId="77777777" w:rsidR="00C93BBA" w:rsidRPr="00316D13" w:rsidRDefault="00C93BBA">
            <w:pPr>
              <w:jc w:val="center"/>
              <w:rPr>
                <w:sz w:val="16"/>
              </w:rPr>
            </w:pPr>
          </w:p>
        </w:tc>
        <w:tc>
          <w:tcPr>
            <w:tcW w:w="678" w:type="dxa"/>
            <w:tcBorders>
              <w:top w:val="single" w:sz="4" w:space="0" w:color="auto"/>
              <w:bottom w:val="double" w:sz="4" w:space="0" w:color="auto"/>
            </w:tcBorders>
            <w:vAlign w:val="center"/>
          </w:tcPr>
          <w:p w14:paraId="31D1B482" w14:textId="77777777"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14:paraId="55069A6B" w14:textId="77777777"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14:paraId="795EE7BD" w14:textId="77777777"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14:paraId="48ED3AF1" w14:textId="77777777" w:rsidR="00C93BBA" w:rsidRPr="00316D13" w:rsidRDefault="00C93BBA" w:rsidP="00390623">
            <w:pPr>
              <w:jc w:val="right"/>
              <w:rPr>
                <w:sz w:val="16"/>
              </w:rPr>
            </w:pPr>
          </w:p>
        </w:tc>
        <w:tc>
          <w:tcPr>
            <w:tcW w:w="1157" w:type="dxa"/>
            <w:tcBorders>
              <w:top w:val="single" w:sz="4" w:space="0" w:color="auto"/>
              <w:bottom w:val="double" w:sz="4" w:space="0" w:color="auto"/>
            </w:tcBorders>
          </w:tcPr>
          <w:p w14:paraId="4FFAFE00" w14:textId="77777777"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14:paraId="6AEF26A8"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73AAE101"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7D86EBCE"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3C113533" w14:textId="77777777" w:rsidR="00C93BBA" w:rsidRPr="00316D13" w:rsidRDefault="00C93BBA">
            <w:pPr>
              <w:jc w:val="center"/>
              <w:rPr>
                <w:sz w:val="16"/>
              </w:rPr>
            </w:pPr>
          </w:p>
        </w:tc>
        <w:tc>
          <w:tcPr>
            <w:tcW w:w="990" w:type="dxa"/>
            <w:tcBorders>
              <w:top w:val="single" w:sz="4" w:space="0" w:color="auto"/>
              <w:bottom w:val="double" w:sz="4" w:space="0" w:color="auto"/>
            </w:tcBorders>
            <w:vAlign w:val="center"/>
          </w:tcPr>
          <w:p w14:paraId="7B32A6A3" w14:textId="77777777"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14:paraId="612FB57F" w14:textId="77777777" w:rsidR="00C93BBA" w:rsidRPr="00316D13" w:rsidRDefault="00C93BBA">
            <w:pPr>
              <w:jc w:val="center"/>
              <w:rPr>
                <w:sz w:val="16"/>
              </w:rPr>
            </w:pPr>
          </w:p>
        </w:tc>
      </w:tr>
      <w:tr w:rsidR="00C93BBA" w:rsidRPr="00316D13" w14:paraId="4A3C5C5B" w14:textId="77777777" w:rsidTr="00C93BBA">
        <w:trPr>
          <w:cantSplit/>
          <w:trHeight w:val="210"/>
        </w:trPr>
        <w:tc>
          <w:tcPr>
            <w:tcW w:w="1206" w:type="dxa"/>
            <w:vMerge w:val="restart"/>
            <w:tcBorders>
              <w:top w:val="double" w:sz="4" w:space="0" w:color="auto"/>
            </w:tcBorders>
            <w:vAlign w:val="center"/>
          </w:tcPr>
          <w:p w14:paraId="45C70586" w14:textId="77777777" w:rsidR="00C93BBA" w:rsidRPr="00316D13" w:rsidRDefault="00C93BBA">
            <w:pPr>
              <w:jc w:val="center"/>
              <w:rPr>
                <w:sz w:val="16"/>
              </w:rPr>
            </w:pPr>
            <w:r w:rsidRPr="00316D13">
              <w:rPr>
                <w:rFonts w:hint="eastAsia"/>
                <w:sz w:val="16"/>
              </w:rPr>
              <w:t>外注加工費</w:t>
            </w:r>
          </w:p>
        </w:tc>
        <w:tc>
          <w:tcPr>
            <w:tcW w:w="987" w:type="dxa"/>
            <w:tcBorders>
              <w:top w:val="double" w:sz="4" w:space="0" w:color="auto"/>
              <w:bottom w:val="single" w:sz="4" w:space="0" w:color="auto"/>
            </w:tcBorders>
            <w:vAlign w:val="center"/>
          </w:tcPr>
          <w:p w14:paraId="7F2BBCD1"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4BF7A7A5"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76E73962" w14:textId="77777777" w:rsidR="00C93BBA" w:rsidRPr="00316D13" w:rsidRDefault="00C93BBA">
            <w:pPr>
              <w:jc w:val="center"/>
              <w:rPr>
                <w:sz w:val="16"/>
              </w:rPr>
            </w:pPr>
          </w:p>
        </w:tc>
        <w:tc>
          <w:tcPr>
            <w:tcW w:w="678" w:type="dxa"/>
            <w:tcBorders>
              <w:top w:val="double" w:sz="4" w:space="0" w:color="auto"/>
              <w:bottom w:val="single" w:sz="4" w:space="0" w:color="auto"/>
            </w:tcBorders>
            <w:vAlign w:val="center"/>
          </w:tcPr>
          <w:p w14:paraId="1F9159A4" w14:textId="77777777"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14:paraId="2628B7EE" w14:textId="77777777"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14:paraId="0324E6A7" w14:textId="77777777"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14:paraId="39B14932" w14:textId="77777777" w:rsidR="00C93BBA" w:rsidRPr="00316D13" w:rsidRDefault="00C93BBA" w:rsidP="00390623">
            <w:pPr>
              <w:jc w:val="right"/>
              <w:rPr>
                <w:sz w:val="16"/>
              </w:rPr>
            </w:pPr>
          </w:p>
        </w:tc>
        <w:tc>
          <w:tcPr>
            <w:tcW w:w="1157" w:type="dxa"/>
            <w:tcBorders>
              <w:top w:val="double" w:sz="4" w:space="0" w:color="auto"/>
              <w:bottom w:val="single" w:sz="4" w:space="0" w:color="auto"/>
            </w:tcBorders>
          </w:tcPr>
          <w:p w14:paraId="6151C34E" w14:textId="77777777"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14:paraId="18BE6466"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5B1E6775"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3873DB81"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4FB8C233" w14:textId="77777777" w:rsidR="00C93BBA" w:rsidRPr="00316D13" w:rsidRDefault="00C93BBA">
            <w:pPr>
              <w:jc w:val="center"/>
              <w:rPr>
                <w:sz w:val="16"/>
              </w:rPr>
            </w:pPr>
          </w:p>
        </w:tc>
        <w:tc>
          <w:tcPr>
            <w:tcW w:w="990" w:type="dxa"/>
            <w:tcBorders>
              <w:top w:val="double" w:sz="4" w:space="0" w:color="auto"/>
              <w:bottom w:val="single" w:sz="4" w:space="0" w:color="auto"/>
            </w:tcBorders>
            <w:vAlign w:val="center"/>
          </w:tcPr>
          <w:p w14:paraId="7DFEEC4D" w14:textId="77777777"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14:paraId="37BC34A5" w14:textId="77777777" w:rsidR="00C93BBA" w:rsidRPr="00316D13" w:rsidRDefault="00C93BBA">
            <w:pPr>
              <w:jc w:val="center"/>
              <w:rPr>
                <w:sz w:val="16"/>
              </w:rPr>
            </w:pPr>
          </w:p>
        </w:tc>
      </w:tr>
      <w:tr w:rsidR="00C93BBA" w:rsidRPr="00316D13" w14:paraId="3EB6130A" w14:textId="77777777" w:rsidTr="00C93BBA">
        <w:trPr>
          <w:cantSplit/>
          <w:trHeight w:val="210"/>
        </w:trPr>
        <w:tc>
          <w:tcPr>
            <w:tcW w:w="1206" w:type="dxa"/>
            <w:vMerge/>
            <w:tcBorders>
              <w:bottom w:val="double" w:sz="4" w:space="0" w:color="auto"/>
            </w:tcBorders>
            <w:vAlign w:val="center"/>
          </w:tcPr>
          <w:p w14:paraId="08AFF4AA" w14:textId="77777777" w:rsidR="00C93BBA" w:rsidRPr="00316D13" w:rsidRDefault="00C93BBA">
            <w:pPr>
              <w:jc w:val="center"/>
              <w:rPr>
                <w:sz w:val="16"/>
              </w:rPr>
            </w:pPr>
          </w:p>
        </w:tc>
        <w:tc>
          <w:tcPr>
            <w:tcW w:w="987" w:type="dxa"/>
            <w:tcBorders>
              <w:top w:val="single" w:sz="4" w:space="0" w:color="auto"/>
              <w:bottom w:val="double" w:sz="4" w:space="0" w:color="auto"/>
            </w:tcBorders>
            <w:vAlign w:val="center"/>
          </w:tcPr>
          <w:p w14:paraId="6149DCEC" w14:textId="77777777"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14:paraId="69AD284B" w14:textId="77777777" w:rsidR="00C93BBA" w:rsidRPr="00316D13" w:rsidRDefault="00C93BBA">
            <w:pPr>
              <w:jc w:val="center"/>
              <w:rPr>
                <w:sz w:val="16"/>
              </w:rPr>
            </w:pPr>
          </w:p>
        </w:tc>
        <w:tc>
          <w:tcPr>
            <w:tcW w:w="622" w:type="dxa"/>
            <w:tcBorders>
              <w:top w:val="single" w:sz="4" w:space="0" w:color="auto"/>
              <w:bottom w:val="double" w:sz="4" w:space="0" w:color="auto"/>
            </w:tcBorders>
            <w:vAlign w:val="center"/>
          </w:tcPr>
          <w:p w14:paraId="32EFA7EE" w14:textId="77777777" w:rsidR="00C93BBA" w:rsidRPr="00316D13" w:rsidRDefault="00C93BBA">
            <w:pPr>
              <w:jc w:val="center"/>
              <w:rPr>
                <w:sz w:val="16"/>
              </w:rPr>
            </w:pPr>
          </w:p>
        </w:tc>
        <w:tc>
          <w:tcPr>
            <w:tcW w:w="678" w:type="dxa"/>
            <w:tcBorders>
              <w:top w:val="single" w:sz="4" w:space="0" w:color="auto"/>
              <w:bottom w:val="double" w:sz="4" w:space="0" w:color="auto"/>
            </w:tcBorders>
            <w:vAlign w:val="center"/>
          </w:tcPr>
          <w:p w14:paraId="2F0A1168" w14:textId="77777777"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14:paraId="304A823F" w14:textId="77777777"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14:paraId="35737EF5" w14:textId="77777777"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14:paraId="2ADA4F34" w14:textId="77777777" w:rsidR="00C93BBA" w:rsidRPr="00316D13" w:rsidRDefault="00C93BBA" w:rsidP="00390623">
            <w:pPr>
              <w:jc w:val="right"/>
              <w:rPr>
                <w:sz w:val="16"/>
              </w:rPr>
            </w:pPr>
          </w:p>
        </w:tc>
        <w:tc>
          <w:tcPr>
            <w:tcW w:w="1157" w:type="dxa"/>
            <w:tcBorders>
              <w:top w:val="single" w:sz="4" w:space="0" w:color="auto"/>
              <w:bottom w:val="double" w:sz="4" w:space="0" w:color="auto"/>
            </w:tcBorders>
          </w:tcPr>
          <w:p w14:paraId="141D3B56" w14:textId="77777777"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14:paraId="407A039F"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23E9B924"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58704D67"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67565284" w14:textId="77777777" w:rsidR="00C93BBA" w:rsidRPr="00316D13" w:rsidRDefault="00C93BBA">
            <w:pPr>
              <w:jc w:val="center"/>
              <w:rPr>
                <w:sz w:val="16"/>
              </w:rPr>
            </w:pPr>
          </w:p>
        </w:tc>
        <w:tc>
          <w:tcPr>
            <w:tcW w:w="990" w:type="dxa"/>
            <w:tcBorders>
              <w:top w:val="single" w:sz="4" w:space="0" w:color="auto"/>
              <w:bottom w:val="double" w:sz="4" w:space="0" w:color="auto"/>
            </w:tcBorders>
            <w:vAlign w:val="center"/>
          </w:tcPr>
          <w:p w14:paraId="75A87395" w14:textId="77777777"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14:paraId="5A670EF7" w14:textId="77777777" w:rsidR="00C93BBA" w:rsidRPr="00316D13" w:rsidRDefault="00C93BBA">
            <w:pPr>
              <w:jc w:val="center"/>
              <w:rPr>
                <w:sz w:val="16"/>
              </w:rPr>
            </w:pPr>
          </w:p>
        </w:tc>
      </w:tr>
      <w:tr w:rsidR="00C93BBA" w:rsidRPr="00316D13" w14:paraId="0C59F4A0" w14:textId="77777777" w:rsidTr="00C93BBA">
        <w:trPr>
          <w:cantSplit/>
          <w:trHeight w:val="210"/>
        </w:trPr>
        <w:tc>
          <w:tcPr>
            <w:tcW w:w="1206" w:type="dxa"/>
            <w:vMerge w:val="restart"/>
            <w:tcBorders>
              <w:top w:val="double" w:sz="4" w:space="0" w:color="auto"/>
            </w:tcBorders>
            <w:vAlign w:val="center"/>
          </w:tcPr>
          <w:p w14:paraId="6A054364" w14:textId="77777777" w:rsidR="00C93BBA" w:rsidRPr="00316D13" w:rsidRDefault="00C93BBA">
            <w:pPr>
              <w:jc w:val="center"/>
              <w:rPr>
                <w:sz w:val="16"/>
              </w:rPr>
            </w:pPr>
            <w:r w:rsidRPr="00316D13">
              <w:rPr>
                <w:rFonts w:hint="eastAsia"/>
                <w:sz w:val="16"/>
              </w:rPr>
              <w:t>特許取得費</w:t>
            </w:r>
          </w:p>
        </w:tc>
        <w:tc>
          <w:tcPr>
            <w:tcW w:w="987" w:type="dxa"/>
            <w:tcBorders>
              <w:top w:val="double" w:sz="4" w:space="0" w:color="auto"/>
              <w:bottom w:val="single" w:sz="4" w:space="0" w:color="auto"/>
            </w:tcBorders>
            <w:vAlign w:val="center"/>
          </w:tcPr>
          <w:p w14:paraId="66F74E95"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388EA29D"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53013DDF" w14:textId="77777777" w:rsidR="00C93BBA" w:rsidRPr="00316D13" w:rsidRDefault="00C93BBA">
            <w:pPr>
              <w:jc w:val="center"/>
              <w:rPr>
                <w:sz w:val="16"/>
              </w:rPr>
            </w:pPr>
          </w:p>
        </w:tc>
        <w:tc>
          <w:tcPr>
            <w:tcW w:w="678" w:type="dxa"/>
            <w:tcBorders>
              <w:top w:val="double" w:sz="4" w:space="0" w:color="auto"/>
              <w:bottom w:val="single" w:sz="4" w:space="0" w:color="auto"/>
            </w:tcBorders>
            <w:vAlign w:val="center"/>
          </w:tcPr>
          <w:p w14:paraId="71AF6FDF" w14:textId="77777777"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14:paraId="7263B25F" w14:textId="77777777"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14:paraId="75BEEA28" w14:textId="77777777"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14:paraId="382A0647" w14:textId="77777777" w:rsidR="00C93BBA" w:rsidRPr="00316D13" w:rsidRDefault="00C93BBA" w:rsidP="00390623">
            <w:pPr>
              <w:jc w:val="right"/>
              <w:rPr>
                <w:sz w:val="16"/>
              </w:rPr>
            </w:pPr>
          </w:p>
        </w:tc>
        <w:tc>
          <w:tcPr>
            <w:tcW w:w="1157" w:type="dxa"/>
            <w:tcBorders>
              <w:top w:val="double" w:sz="4" w:space="0" w:color="auto"/>
              <w:bottom w:val="single" w:sz="4" w:space="0" w:color="auto"/>
            </w:tcBorders>
          </w:tcPr>
          <w:p w14:paraId="3F3FB479" w14:textId="77777777"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14:paraId="09FB6844"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0CDBB82C"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64351DB0"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64C0E17F" w14:textId="77777777" w:rsidR="00C93BBA" w:rsidRPr="00316D13" w:rsidRDefault="00C93BBA">
            <w:pPr>
              <w:jc w:val="center"/>
              <w:rPr>
                <w:sz w:val="16"/>
              </w:rPr>
            </w:pPr>
          </w:p>
        </w:tc>
        <w:tc>
          <w:tcPr>
            <w:tcW w:w="990" w:type="dxa"/>
            <w:tcBorders>
              <w:top w:val="double" w:sz="4" w:space="0" w:color="auto"/>
              <w:bottom w:val="single" w:sz="4" w:space="0" w:color="auto"/>
            </w:tcBorders>
            <w:vAlign w:val="center"/>
          </w:tcPr>
          <w:p w14:paraId="5697A8F1" w14:textId="77777777"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14:paraId="1338FD4B" w14:textId="77777777" w:rsidR="00C93BBA" w:rsidRPr="00316D13" w:rsidRDefault="00C93BBA">
            <w:pPr>
              <w:jc w:val="center"/>
              <w:rPr>
                <w:sz w:val="16"/>
              </w:rPr>
            </w:pPr>
          </w:p>
        </w:tc>
      </w:tr>
      <w:tr w:rsidR="00C93BBA" w:rsidRPr="00316D13" w14:paraId="048BB473" w14:textId="77777777" w:rsidTr="00C93BBA">
        <w:trPr>
          <w:cantSplit/>
          <w:trHeight w:val="210"/>
        </w:trPr>
        <w:tc>
          <w:tcPr>
            <w:tcW w:w="1206" w:type="dxa"/>
            <w:vMerge/>
            <w:tcBorders>
              <w:bottom w:val="double" w:sz="4" w:space="0" w:color="auto"/>
            </w:tcBorders>
            <w:vAlign w:val="center"/>
          </w:tcPr>
          <w:p w14:paraId="720A5173" w14:textId="77777777" w:rsidR="00C93BBA" w:rsidRPr="00316D13" w:rsidRDefault="00C93BBA">
            <w:pPr>
              <w:jc w:val="center"/>
              <w:rPr>
                <w:sz w:val="16"/>
              </w:rPr>
            </w:pPr>
          </w:p>
        </w:tc>
        <w:tc>
          <w:tcPr>
            <w:tcW w:w="987" w:type="dxa"/>
            <w:tcBorders>
              <w:top w:val="single" w:sz="4" w:space="0" w:color="auto"/>
              <w:bottom w:val="double" w:sz="4" w:space="0" w:color="auto"/>
            </w:tcBorders>
            <w:vAlign w:val="center"/>
          </w:tcPr>
          <w:p w14:paraId="10E392E1" w14:textId="77777777"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14:paraId="05867D03" w14:textId="77777777" w:rsidR="00C93BBA" w:rsidRPr="00316D13" w:rsidRDefault="00C93BBA">
            <w:pPr>
              <w:jc w:val="center"/>
              <w:rPr>
                <w:sz w:val="16"/>
              </w:rPr>
            </w:pPr>
          </w:p>
        </w:tc>
        <w:tc>
          <w:tcPr>
            <w:tcW w:w="622" w:type="dxa"/>
            <w:tcBorders>
              <w:top w:val="single" w:sz="4" w:space="0" w:color="auto"/>
              <w:bottom w:val="double" w:sz="4" w:space="0" w:color="auto"/>
            </w:tcBorders>
            <w:vAlign w:val="center"/>
          </w:tcPr>
          <w:p w14:paraId="13768335" w14:textId="77777777" w:rsidR="00C93BBA" w:rsidRPr="00316D13" w:rsidRDefault="00C93BBA">
            <w:pPr>
              <w:jc w:val="center"/>
              <w:rPr>
                <w:sz w:val="16"/>
              </w:rPr>
            </w:pPr>
          </w:p>
        </w:tc>
        <w:tc>
          <w:tcPr>
            <w:tcW w:w="678" w:type="dxa"/>
            <w:tcBorders>
              <w:top w:val="single" w:sz="4" w:space="0" w:color="auto"/>
              <w:bottom w:val="double" w:sz="4" w:space="0" w:color="auto"/>
            </w:tcBorders>
            <w:vAlign w:val="center"/>
          </w:tcPr>
          <w:p w14:paraId="449434B0" w14:textId="77777777"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14:paraId="04B612C4" w14:textId="77777777"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14:paraId="57FA9FF9" w14:textId="77777777"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14:paraId="44D80B31" w14:textId="77777777" w:rsidR="00C93BBA" w:rsidRPr="00316D13" w:rsidRDefault="00C93BBA" w:rsidP="00390623">
            <w:pPr>
              <w:jc w:val="right"/>
              <w:rPr>
                <w:sz w:val="16"/>
              </w:rPr>
            </w:pPr>
          </w:p>
        </w:tc>
        <w:tc>
          <w:tcPr>
            <w:tcW w:w="1157" w:type="dxa"/>
            <w:tcBorders>
              <w:top w:val="single" w:sz="4" w:space="0" w:color="auto"/>
              <w:bottom w:val="double" w:sz="4" w:space="0" w:color="auto"/>
            </w:tcBorders>
          </w:tcPr>
          <w:p w14:paraId="2F323AAE" w14:textId="77777777"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14:paraId="350203EC"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295D3EFD"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794649F9"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1890BC09" w14:textId="77777777" w:rsidR="00C93BBA" w:rsidRPr="00316D13" w:rsidRDefault="00C93BBA">
            <w:pPr>
              <w:jc w:val="center"/>
              <w:rPr>
                <w:sz w:val="16"/>
              </w:rPr>
            </w:pPr>
          </w:p>
        </w:tc>
        <w:tc>
          <w:tcPr>
            <w:tcW w:w="990" w:type="dxa"/>
            <w:tcBorders>
              <w:top w:val="single" w:sz="4" w:space="0" w:color="auto"/>
              <w:bottom w:val="double" w:sz="4" w:space="0" w:color="auto"/>
            </w:tcBorders>
            <w:vAlign w:val="center"/>
          </w:tcPr>
          <w:p w14:paraId="038A7260" w14:textId="77777777"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14:paraId="71527CD4" w14:textId="77777777" w:rsidR="00C93BBA" w:rsidRPr="00316D13" w:rsidRDefault="00C93BBA">
            <w:pPr>
              <w:jc w:val="center"/>
              <w:rPr>
                <w:sz w:val="16"/>
              </w:rPr>
            </w:pPr>
          </w:p>
        </w:tc>
      </w:tr>
      <w:tr w:rsidR="00C93BBA" w:rsidRPr="00316D13" w14:paraId="0F9AA166" w14:textId="77777777" w:rsidTr="00C93BBA">
        <w:trPr>
          <w:cantSplit/>
          <w:trHeight w:val="210"/>
        </w:trPr>
        <w:tc>
          <w:tcPr>
            <w:tcW w:w="1206" w:type="dxa"/>
            <w:vMerge w:val="restart"/>
            <w:tcBorders>
              <w:top w:val="double" w:sz="4" w:space="0" w:color="auto"/>
            </w:tcBorders>
            <w:vAlign w:val="center"/>
          </w:tcPr>
          <w:p w14:paraId="7E9654C0" w14:textId="77777777" w:rsidR="00C93BBA" w:rsidRPr="00316D13" w:rsidRDefault="00C93BBA">
            <w:pPr>
              <w:jc w:val="center"/>
              <w:rPr>
                <w:sz w:val="16"/>
              </w:rPr>
            </w:pPr>
            <w:r w:rsidRPr="00316D13">
              <w:rPr>
                <w:rFonts w:hint="eastAsia"/>
                <w:sz w:val="16"/>
              </w:rPr>
              <w:t>調　査　費</w:t>
            </w:r>
          </w:p>
        </w:tc>
        <w:tc>
          <w:tcPr>
            <w:tcW w:w="987" w:type="dxa"/>
            <w:tcBorders>
              <w:top w:val="double" w:sz="4" w:space="0" w:color="auto"/>
              <w:bottom w:val="single" w:sz="4" w:space="0" w:color="auto"/>
            </w:tcBorders>
            <w:vAlign w:val="center"/>
          </w:tcPr>
          <w:p w14:paraId="683E33B2"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35522DE0"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2CB6A7AB" w14:textId="77777777" w:rsidR="00C93BBA" w:rsidRPr="00316D13" w:rsidRDefault="00C93BBA">
            <w:pPr>
              <w:jc w:val="center"/>
              <w:rPr>
                <w:sz w:val="16"/>
              </w:rPr>
            </w:pPr>
          </w:p>
        </w:tc>
        <w:tc>
          <w:tcPr>
            <w:tcW w:w="678" w:type="dxa"/>
            <w:tcBorders>
              <w:top w:val="double" w:sz="4" w:space="0" w:color="auto"/>
              <w:bottom w:val="single" w:sz="4" w:space="0" w:color="auto"/>
            </w:tcBorders>
            <w:vAlign w:val="center"/>
          </w:tcPr>
          <w:p w14:paraId="764B14EC" w14:textId="77777777"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14:paraId="396E9EB7" w14:textId="77777777"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14:paraId="63CBAB6B" w14:textId="77777777"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14:paraId="177C1904" w14:textId="77777777" w:rsidR="00C93BBA" w:rsidRPr="00316D13" w:rsidRDefault="00C93BBA" w:rsidP="00390623">
            <w:pPr>
              <w:jc w:val="right"/>
              <w:rPr>
                <w:sz w:val="16"/>
              </w:rPr>
            </w:pPr>
          </w:p>
        </w:tc>
        <w:tc>
          <w:tcPr>
            <w:tcW w:w="1157" w:type="dxa"/>
            <w:tcBorders>
              <w:top w:val="double" w:sz="4" w:space="0" w:color="auto"/>
              <w:bottom w:val="single" w:sz="4" w:space="0" w:color="auto"/>
            </w:tcBorders>
          </w:tcPr>
          <w:p w14:paraId="0ED86C92" w14:textId="77777777"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14:paraId="1FC9E6C5"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1FA6E338"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6067920A"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005A7A67" w14:textId="77777777" w:rsidR="00C93BBA" w:rsidRPr="00316D13" w:rsidRDefault="00C93BBA">
            <w:pPr>
              <w:jc w:val="center"/>
              <w:rPr>
                <w:sz w:val="16"/>
              </w:rPr>
            </w:pPr>
          </w:p>
        </w:tc>
        <w:tc>
          <w:tcPr>
            <w:tcW w:w="990" w:type="dxa"/>
            <w:tcBorders>
              <w:top w:val="double" w:sz="4" w:space="0" w:color="auto"/>
              <w:bottom w:val="single" w:sz="4" w:space="0" w:color="auto"/>
            </w:tcBorders>
            <w:vAlign w:val="center"/>
          </w:tcPr>
          <w:p w14:paraId="2A16830F" w14:textId="77777777"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14:paraId="3CAE8E6C" w14:textId="77777777" w:rsidR="00C93BBA" w:rsidRPr="00316D13" w:rsidRDefault="00C93BBA">
            <w:pPr>
              <w:jc w:val="center"/>
              <w:rPr>
                <w:sz w:val="16"/>
              </w:rPr>
            </w:pPr>
          </w:p>
        </w:tc>
      </w:tr>
      <w:tr w:rsidR="00C93BBA" w:rsidRPr="00316D13" w14:paraId="4F79E846" w14:textId="77777777" w:rsidTr="00C93BBA">
        <w:trPr>
          <w:cantSplit/>
          <w:trHeight w:val="210"/>
        </w:trPr>
        <w:tc>
          <w:tcPr>
            <w:tcW w:w="1206" w:type="dxa"/>
            <w:vMerge/>
            <w:tcBorders>
              <w:top w:val="nil"/>
              <w:bottom w:val="double" w:sz="4" w:space="0" w:color="auto"/>
            </w:tcBorders>
            <w:vAlign w:val="center"/>
          </w:tcPr>
          <w:p w14:paraId="3A2E8991" w14:textId="77777777" w:rsidR="00C93BBA" w:rsidRPr="00316D13" w:rsidRDefault="00C93BBA">
            <w:pPr>
              <w:jc w:val="center"/>
              <w:rPr>
                <w:sz w:val="16"/>
              </w:rPr>
            </w:pPr>
          </w:p>
        </w:tc>
        <w:tc>
          <w:tcPr>
            <w:tcW w:w="987" w:type="dxa"/>
            <w:tcBorders>
              <w:top w:val="single" w:sz="4" w:space="0" w:color="auto"/>
              <w:bottom w:val="single" w:sz="4" w:space="0" w:color="auto"/>
            </w:tcBorders>
            <w:vAlign w:val="center"/>
          </w:tcPr>
          <w:p w14:paraId="26604C67" w14:textId="77777777"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single" w:sz="4" w:space="0" w:color="auto"/>
            </w:tcBorders>
            <w:vAlign w:val="center"/>
          </w:tcPr>
          <w:p w14:paraId="575FE542" w14:textId="77777777" w:rsidR="00C93BBA" w:rsidRPr="00316D13" w:rsidRDefault="00C93BBA">
            <w:pPr>
              <w:jc w:val="center"/>
              <w:rPr>
                <w:sz w:val="16"/>
              </w:rPr>
            </w:pPr>
          </w:p>
        </w:tc>
        <w:tc>
          <w:tcPr>
            <w:tcW w:w="622" w:type="dxa"/>
            <w:tcBorders>
              <w:top w:val="single" w:sz="4" w:space="0" w:color="auto"/>
              <w:bottom w:val="single" w:sz="4" w:space="0" w:color="auto"/>
            </w:tcBorders>
            <w:vAlign w:val="center"/>
          </w:tcPr>
          <w:p w14:paraId="14EAE6A7" w14:textId="77777777" w:rsidR="00C93BBA" w:rsidRPr="00316D13" w:rsidRDefault="00C93BBA">
            <w:pPr>
              <w:jc w:val="center"/>
              <w:rPr>
                <w:sz w:val="16"/>
              </w:rPr>
            </w:pPr>
          </w:p>
        </w:tc>
        <w:tc>
          <w:tcPr>
            <w:tcW w:w="678" w:type="dxa"/>
            <w:tcBorders>
              <w:top w:val="single" w:sz="4" w:space="0" w:color="auto"/>
              <w:bottom w:val="single" w:sz="4" w:space="0" w:color="auto"/>
            </w:tcBorders>
            <w:vAlign w:val="center"/>
          </w:tcPr>
          <w:p w14:paraId="129F47B2" w14:textId="77777777" w:rsidR="00C93BBA" w:rsidRPr="00316D13" w:rsidRDefault="00C93BBA" w:rsidP="00390623">
            <w:pPr>
              <w:jc w:val="right"/>
              <w:rPr>
                <w:sz w:val="16"/>
              </w:rPr>
            </w:pPr>
          </w:p>
        </w:tc>
        <w:tc>
          <w:tcPr>
            <w:tcW w:w="988" w:type="dxa"/>
            <w:tcBorders>
              <w:top w:val="single" w:sz="4" w:space="0" w:color="auto"/>
              <w:bottom w:val="single" w:sz="4" w:space="0" w:color="auto"/>
            </w:tcBorders>
            <w:vAlign w:val="center"/>
          </w:tcPr>
          <w:p w14:paraId="038E45E5" w14:textId="77777777" w:rsidR="00C93BBA" w:rsidRPr="00316D13" w:rsidRDefault="00C93BBA" w:rsidP="00390623">
            <w:pPr>
              <w:jc w:val="right"/>
              <w:rPr>
                <w:sz w:val="16"/>
              </w:rPr>
            </w:pPr>
          </w:p>
        </w:tc>
        <w:tc>
          <w:tcPr>
            <w:tcW w:w="1418" w:type="dxa"/>
            <w:tcBorders>
              <w:top w:val="single" w:sz="4" w:space="0" w:color="auto"/>
              <w:bottom w:val="single" w:sz="4" w:space="0" w:color="auto"/>
            </w:tcBorders>
            <w:vAlign w:val="center"/>
          </w:tcPr>
          <w:p w14:paraId="041C0796" w14:textId="77777777" w:rsidR="00C93BBA" w:rsidRPr="00316D13" w:rsidRDefault="00C93BBA" w:rsidP="00390623">
            <w:pPr>
              <w:jc w:val="right"/>
              <w:rPr>
                <w:sz w:val="16"/>
              </w:rPr>
            </w:pPr>
          </w:p>
        </w:tc>
        <w:tc>
          <w:tcPr>
            <w:tcW w:w="709" w:type="dxa"/>
            <w:tcBorders>
              <w:top w:val="single" w:sz="4" w:space="0" w:color="auto"/>
              <w:bottom w:val="single" w:sz="4" w:space="0" w:color="auto"/>
            </w:tcBorders>
            <w:vAlign w:val="center"/>
          </w:tcPr>
          <w:p w14:paraId="425BAB1B" w14:textId="77777777" w:rsidR="00C93BBA" w:rsidRPr="00316D13" w:rsidRDefault="00C93BBA" w:rsidP="00390623">
            <w:pPr>
              <w:jc w:val="right"/>
              <w:rPr>
                <w:sz w:val="16"/>
              </w:rPr>
            </w:pPr>
          </w:p>
        </w:tc>
        <w:tc>
          <w:tcPr>
            <w:tcW w:w="1157" w:type="dxa"/>
            <w:tcBorders>
              <w:top w:val="single" w:sz="4" w:space="0" w:color="auto"/>
              <w:bottom w:val="single" w:sz="4" w:space="0" w:color="auto"/>
            </w:tcBorders>
          </w:tcPr>
          <w:p w14:paraId="51C00BB1" w14:textId="77777777" w:rsidR="00C93BBA" w:rsidRPr="00316D13" w:rsidRDefault="00C93BBA" w:rsidP="00390623">
            <w:pPr>
              <w:jc w:val="right"/>
              <w:rPr>
                <w:sz w:val="16"/>
              </w:rPr>
            </w:pPr>
          </w:p>
        </w:tc>
        <w:tc>
          <w:tcPr>
            <w:tcW w:w="1073" w:type="dxa"/>
            <w:tcBorders>
              <w:top w:val="single" w:sz="4" w:space="0" w:color="auto"/>
              <w:bottom w:val="single" w:sz="4" w:space="0" w:color="auto"/>
            </w:tcBorders>
            <w:vAlign w:val="center"/>
          </w:tcPr>
          <w:p w14:paraId="4F8D59D2" w14:textId="77777777" w:rsidR="00C93BBA" w:rsidRPr="00316D13" w:rsidRDefault="00C93BBA">
            <w:pPr>
              <w:jc w:val="center"/>
              <w:rPr>
                <w:sz w:val="16"/>
              </w:rPr>
            </w:pPr>
          </w:p>
        </w:tc>
        <w:tc>
          <w:tcPr>
            <w:tcW w:w="1100" w:type="dxa"/>
            <w:tcBorders>
              <w:top w:val="single" w:sz="4" w:space="0" w:color="auto"/>
              <w:bottom w:val="single" w:sz="4" w:space="0" w:color="auto"/>
            </w:tcBorders>
            <w:vAlign w:val="center"/>
          </w:tcPr>
          <w:p w14:paraId="7CBBA2EE" w14:textId="77777777" w:rsidR="00C93BBA" w:rsidRPr="00316D13" w:rsidRDefault="00C93BBA">
            <w:pPr>
              <w:jc w:val="center"/>
              <w:rPr>
                <w:sz w:val="16"/>
              </w:rPr>
            </w:pPr>
          </w:p>
        </w:tc>
        <w:tc>
          <w:tcPr>
            <w:tcW w:w="1100" w:type="dxa"/>
            <w:tcBorders>
              <w:top w:val="single" w:sz="4" w:space="0" w:color="auto"/>
              <w:bottom w:val="single" w:sz="4" w:space="0" w:color="auto"/>
            </w:tcBorders>
            <w:vAlign w:val="center"/>
          </w:tcPr>
          <w:p w14:paraId="456675E7" w14:textId="77777777" w:rsidR="00C93BBA" w:rsidRPr="00316D13" w:rsidRDefault="00C93BBA">
            <w:pPr>
              <w:jc w:val="center"/>
              <w:rPr>
                <w:sz w:val="16"/>
              </w:rPr>
            </w:pPr>
          </w:p>
        </w:tc>
        <w:tc>
          <w:tcPr>
            <w:tcW w:w="1100" w:type="dxa"/>
            <w:tcBorders>
              <w:top w:val="single" w:sz="4" w:space="0" w:color="auto"/>
              <w:bottom w:val="single" w:sz="4" w:space="0" w:color="auto"/>
            </w:tcBorders>
            <w:vAlign w:val="center"/>
          </w:tcPr>
          <w:p w14:paraId="06C5F90F" w14:textId="77777777" w:rsidR="00C93BBA" w:rsidRPr="00316D13" w:rsidRDefault="00C93BBA">
            <w:pPr>
              <w:jc w:val="center"/>
              <w:rPr>
                <w:sz w:val="16"/>
              </w:rPr>
            </w:pPr>
          </w:p>
        </w:tc>
        <w:tc>
          <w:tcPr>
            <w:tcW w:w="990" w:type="dxa"/>
            <w:tcBorders>
              <w:top w:val="single" w:sz="4" w:space="0" w:color="auto"/>
              <w:bottom w:val="single" w:sz="4" w:space="0" w:color="auto"/>
            </w:tcBorders>
            <w:vAlign w:val="center"/>
          </w:tcPr>
          <w:p w14:paraId="73F07BA1" w14:textId="77777777" w:rsidR="00C93BBA" w:rsidRPr="00316D13" w:rsidRDefault="00C93BBA" w:rsidP="00390623">
            <w:pPr>
              <w:jc w:val="right"/>
              <w:rPr>
                <w:sz w:val="16"/>
              </w:rPr>
            </w:pPr>
          </w:p>
        </w:tc>
        <w:tc>
          <w:tcPr>
            <w:tcW w:w="990" w:type="dxa"/>
            <w:tcBorders>
              <w:top w:val="single" w:sz="4" w:space="0" w:color="auto"/>
              <w:bottom w:val="single" w:sz="4" w:space="0" w:color="auto"/>
            </w:tcBorders>
            <w:vAlign w:val="center"/>
          </w:tcPr>
          <w:p w14:paraId="6BC3BEC1" w14:textId="77777777" w:rsidR="00C93BBA" w:rsidRPr="00316D13" w:rsidRDefault="00C93BBA">
            <w:pPr>
              <w:jc w:val="center"/>
              <w:rPr>
                <w:sz w:val="16"/>
              </w:rPr>
            </w:pPr>
          </w:p>
        </w:tc>
      </w:tr>
      <w:tr w:rsidR="00C93BBA" w:rsidRPr="00316D13" w14:paraId="7BBEE209" w14:textId="77777777" w:rsidTr="00C93BBA">
        <w:trPr>
          <w:cantSplit/>
          <w:trHeight w:val="210"/>
        </w:trPr>
        <w:tc>
          <w:tcPr>
            <w:tcW w:w="1206" w:type="dxa"/>
            <w:vMerge w:val="restart"/>
            <w:tcBorders>
              <w:top w:val="double" w:sz="4" w:space="0" w:color="auto"/>
              <w:bottom w:val="double" w:sz="4" w:space="0" w:color="auto"/>
            </w:tcBorders>
            <w:vAlign w:val="center"/>
          </w:tcPr>
          <w:p w14:paraId="12D0B081" w14:textId="77777777" w:rsidR="00C93BBA" w:rsidRPr="00316D13" w:rsidRDefault="00C93BBA" w:rsidP="00BB50B1">
            <w:pPr>
              <w:jc w:val="center"/>
              <w:rPr>
                <w:sz w:val="16"/>
              </w:rPr>
            </w:pPr>
            <w:r w:rsidRPr="00316D13">
              <w:rPr>
                <w:rFonts w:hint="eastAsia"/>
                <w:sz w:val="16"/>
              </w:rPr>
              <w:t>共同研究費</w:t>
            </w:r>
          </w:p>
        </w:tc>
        <w:tc>
          <w:tcPr>
            <w:tcW w:w="987" w:type="dxa"/>
            <w:tcBorders>
              <w:top w:val="double" w:sz="4" w:space="0" w:color="auto"/>
              <w:bottom w:val="single" w:sz="4" w:space="0" w:color="auto"/>
            </w:tcBorders>
            <w:vAlign w:val="center"/>
          </w:tcPr>
          <w:p w14:paraId="6B100DFE"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61F5ADE7"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291D4EA9" w14:textId="77777777" w:rsidR="00C93BBA" w:rsidRPr="00316D13" w:rsidRDefault="00C93BBA">
            <w:pPr>
              <w:jc w:val="center"/>
              <w:rPr>
                <w:sz w:val="16"/>
              </w:rPr>
            </w:pPr>
          </w:p>
        </w:tc>
        <w:tc>
          <w:tcPr>
            <w:tcW w:w="678" w:type="dxa"/>
            <w:tcBorders>
              <w:top w:val="double" w:sz="4" w:space="0" w:color="auto"/>
              <w:bottom w:val="single" w:sz="4" w:space="0" w:color="auto"/>
            </w:tcBorders>
            <w:vAlign w:val="center"/>
          </w:tcPr>
          <w:p w14:paraId="645F77C5" w14:textId="77777777"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14:paraId="3D829A42" w14:textId="77777777"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14:paraId="566499B6" w14:textId="77777777"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14:paraId="6C69BCBF" w14:textId="77777777" w:rsidR="00C93BBA" w:rsidRPr="00316D13" w:rsidRDefault="00C93BBA" w:rsidP="00390623">
            <w:pPr>
              <w:jc w:val="right"/>
              <w:rPr>
                <w:sz w:val="16"/>
              </w:rPr>
            </w:pPr>
          </w:p>
        </w:tc>
        <w:tc>
          <w:tcPr>
            <w:tcW w:w="1157" w:type="dxa"/>
            <w:tcBorders>
              <w:top w:val="double" w:sz="4" w:space="0" w:color="auto"/>
              <w:bottom w:val="single" w:sz="4" w:space="0" w:color="auto"/>
            </w:tcBorders>
          </w:tcPr>
          <w:p w14:paraId="2F7ADF3A" w14:textId="77777777"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14:paraId="17D28705"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02928138"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4973EFE0"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7FC6367F" w14:textId="77777777" w:rsidR="00C93BBA" w:rsidRPr="00316D13" w:rsidRDefault="00C93BBA">
            <w:pPr>
              <w:jc w:val="center"/>
              <w:rPr>
                <w:sz w:val="16"/>
              </w:rPr>
            </w:pPr>
          </w:p>
        </w:tc>
        <w:tc>
          <w:tcPr>
            <w:tcW w:w="990" w:type="dxa"/>
            <w:tcBorders>
              <w:top w:val="double" w:sz="4" w:space="0" w:color="auto"/>
              <w:bottom w:val="single" w:sz="4" w:space="0" w:color="auto"/>
            </w:tcBorders>
            <w:vAlign w:val="center"/>
          </w:tcPr>
          <w:p w14:paraId="722599F9" w14:textId="77777777"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14:paraId="2790DEC5" w14:textId="77777777" w:rsidR="00C93BBA" w:rsidRPr="00316D13" w:rsidRDefault="00C93BBA">
            <w:pPr>
              <w:jc w:val="center"/>
              <w:rPr>
                <w:sz w:val="16"/>
              </w:rPr>
            </w:pPr>
          </w:p>
        </w:tc>
      </w:tr>
      <w:tr w:rsidR="00C93BBA" w:rsidRPr="00316D13" w14:paraId="65834A20" w14:textId="77777777" w:rsidTr="00C93BBA">
        <w:trPr>
          <w:cantSplit/>
          <w:trHeight w:val="210"/>
        </w:trPr>
        <w:tc>
          <w:tcPr>
            <w:tcW w:w="1206" w:type="dxa"/>
            <w:vMerge/>
            <w:tcBorders>
              <w:top w:val="single" w:sz="4" w:space="0" w:color="auto"/>
              <w:bottom w:val="double" w:sz="4" w:space="0" w:color="auto"/>
            </w:tcBorders>
            <w:vAlign w:val="center"/>
          </w:tcPr>
          <w:p w14:paraId="64F2757E" w14:textId="77777777" w:rsidR="00C93BBA" w:rsidRPr="00316D13" w:rsidRDefault="00C93BBA">
            <w:pPr>
              <w:jc w:val="center"/>
              <w:rPr>
                <w:sz w:val="16"/>
              </w:rPr>
            </w:pPr>
          </w:p>
        </w:tc>
        <w:tc>
          <w:tcPr>
            <w:tcW w:w="987" w:type="dxa"/>
            <w:tcBorders>
              <w:top w:val="single" w:sz="4" w:space="0" w:color="auto"/>
              <w:bottom w:val="double" w:sz="4" w:space="0" w:color="auto"/>
            </w:tcBorders>
            <w:vAlign w:val="center"/>
          </w:tcPr>
          <w:p w14:paraId="44925749" w14:textId="77777777"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14:paraId="3D2B76AB" w14:textId="77777777" w:rsidR="00C93BBA" w:rsidRPr="00316D13" w:rsidRDefault="00C93BBA">
            <w:pPr>
              <w:jc w:val="center"/>
              <w:rPr>
                <w:sz w:val="16"/>
              </w:rPr>
            </w:pPr>
          </w:p>
        </w:tc>
        <w:tc>
          <w:tcPr>
            <w:tcW w:w="622" w:type="dxa"/>
            <w:tcBorders>
              <w:top w:val="single" w:sz="4" w:space="0" w:color="auto"/>
              <w:bottom w:val="double" w:sz="4" w:space="0" w:color="auto"/>
            </w:tcBorders>
            <w:vAlign w:val="center"/>
          </w:tcPr>
          <w:p w14:paraId="47744E38" w14:textId="77777777" w:rsidR="00C93BBA" w:rsidRPr="00316D13" w:rsidRDefault="00C93BBA">
            <w:pPr>
              <w:jc w:val="center"/>
              <w:rPr>
                <w:sz w:val="16"/>
              </w:rPr>
            </w:pPr>
          </w:p>
        </w:tc>
        <w:tc>
          <w:tcPr>
            <w:tcW w:w="678" w:type="dxa"/>
            <w:tcBorders>
              <w:top w:val="single" w:sz="4" w:space="0" w:color="auto"/>
              <w:bottom w:val="double" w:sz="4" w:space="0" w:color="auto"/>
            </w:tcBorders>
            <w:vAlign w:val="center"/>
          </w:tcPr>
          <w:p w14:paraId="53E99ADA" w14:textId="77777777"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14:paraId="43E6753C" w14:textId="77777777"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14:paraId="7B2C690B" w14:textId="77777777"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14:paraId="71C6BA90" w14:textId="77777777" w:rsidR="00C93BBA" w:rsidRPr="00316D13" w:rsidRDefault="00C93BBA" w:rsidP="00390623">
            <w:pPr>
              <w:jc w:val="right"/>
              <w:rPr>
                <w:sz w:val="16"/>
              </w:rPr>
            </w:pPr>
          </w:p>
        </w:tc>
        <w:tc>
          <w:tcPr>
            <w:tcW w:w="1157" w:type="dxa"/>
            <w:tcBorders>
              <w:top w:val="single" w:sz="4" w:space="0" w:color="auto"/>
              <w:bottom w:val="double" w:sz="4" w:space="0" w:color="auto"/>
            </w:tcBorders>
          </w:tcPr>
          <w:p w14:paraId="6FF011FB" w14:textId="77777777"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14:paraId="67EECB22"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4EF3C86B"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795C8E61"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6ECF1373" w14:textId="77777777" w:rsidR="00C93BBA" w:rsidRPr="00316D13" w:rsidRDefault="00C93BBA">
            <w:pPr>
              <w:jc w:val="center"/>
              <w:rPr>
                <w:sz w:val="16"/>
              </w:rPr>
            </w:pPr>
          </w:p>
        </w:tc>
        <w:tc>
          <w:tcPr>
            <w:tcW w:w="990" w:type="dxa"/>
            <w:tcBorders>
              <w:top w:val="single" w:sz="4" w:space="0" w:color="auto"/>
              <w:bottom w:val="double" w:sz="4" w:space="0" w:color="auto"/>
            </w:tcBorders>
            <w:vAlign w:val="center"/>
          </w:tcPr>
          <w:p w14:paraId="192A187E" w14:textId="77777777"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14:paraId="7EFA5B08" w14:textId="77777777" w:rsidR="00C93BBA" w:rsidRPr="00316D13" w:rsidRDefault="00C93BBA">
            <w:pPr>
              <w:jc w:val="center"/>
              <w:rPr>
                <w:sz w:val="16"/>
              </w:rPr>
            </w:pPr>
          </w:p>
        </w:tc>
      </w:tr>
      <w:tr w:rsidR="00C93BBA" w:rsidRPr="00316D13" w14:paraId="5B5A66E1" w14:textId="77777777" w:rsidTr="00C93BBA">
        <w:trPr>
          <w:cantSplit/>
          <w:trHeight w:val="210"/>
        </w:trPr>
        <w:tc>
          <w:tcPr>
            <w:tcW w:w="1206" w:type="dxa"/>
            <w:vMerge w:val="restart"/>
            <w:tcBorders>
              <w:top w:val="double" w:sz="4" w:space="0" w:color="auto"/>
            </w:tcBorders>
            <w:vAlign w:val="center"/>
          </w:tcPr>
          <w:p w14:paraId="78BF9027" w14:textId="77777777" w:rsidR="00C93BBA" w:rsidRPr="00316D13" w:rsidRDefault="00C93BBA" w:rsidP="00A916B8">
            <w:pPr>
              <w:jc w:val="center"/>
            </w:pPr>
            <w:r w:rsidRPr="00316D13">
              <w:rPr>
                <w:rFonts w:hint="eastAsia"/>
                <w:sz w:val="16"/>
              </w:rPr>
              <w:t>販路開拓費</w:t>
            </w:r>
          </w:p>
        </w:tc>
        <w:tc>
          <w:tcPr>
            <w:tcW w:w="987" w:type="dxa"/>
            <w:tcBorders>
              <w:top w:val="double" w:sz="4" w:space="0" w:color="auto"/>
              <w:bottom w:val="single" w:sz="4" w:space="0" w:color="auto"/>
            </w:tcBorders>
            <w:vAlign w:val="center"/>
          </w:tcPr>
          <w:p w14:paraId="680A22E6"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67E9BFC6"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0D6EF031" w14:textId="77777777" w:rsidR="00C93BBA" w:rsidRPr="00316D13" w:rsidRDefault="00C93BBA">
            <w:pPr>
              <w:jc w:val="center"/>
              <w:rPr>
                <w:sz w:val="16"/>
              </w:rPr>
            </w:pPr>
          </w:p>
        </w:tc>
        <w:tc>
          <w:tcPr>
            <w:tcW w:w="678" w:type="dxa"/>
            <w:tcBorders>
              <w:top w:val="double" w:sz="4" w:space="0" w:color="auto"/>
              <w:bottom w:val="single" w:sz="4" w:space="0" w:color="auto"/>
            </w:tcBorders>
            <w:vAlign w:val="center"/>
          </w:tcPr>
          <w:p w14:paraId="7401326F" w14:textId="77777777"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14:paraId="6CF8B3B9" w14:textId="77777777"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14:paraId="1C13B386" w14:textId="77777777"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14:paraId="3ADAE423" w14:textId="77777777" w:rsidR="00C93BBA" w:rsidRPr="00316D13" w:rsidRDefault="00C93BBA" w:rsidP="00390623">
            <w:pPr>
              <w:jc w:val="right"/>
              <w:rPr>
                <w:sz w:val="16"/>
              </w:rPr>
            </w:pPr>
          </w:p>
        </w:tc>
        <w:tc>
          <w:tcPr>
            <w:tcW w:w="1157" w:type="dxa"/>
            <w:tcBorders>
              <w:top w:val="double" w:sz="4" w:space="0" w:color="auto"/>
              <w:bottom w:val="single" w:sz="4" w:space="0" w:color="auto"/>
            </w:tcBorders>
          </w:tcPr>
          <w:p w14:paraId="7A6EDEFD" w14:textId="77777777"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14:paraId="0A6D8CAB"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27BA403C"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2F3EF58B"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1D5EB4BB" w14:textId="77777777" w:rsidR="00C93BBA" w:rsidRPr="00316D13" w:rsidRDefault="00C93BBA">
            <w:pPr>
              <w:jc w:val="center"/>
              <w:rPr>
                <w:sz w:val="16"/>
              </w:rPr>
            </w:pPr>
          </w:p>
        </w:tc>
        <w:tc>
          <w:tcPr>
            <w:tcW w:w="990" w:type="dxa"/>
            <w:tcBorders>
              <w:top w:val="double" w:sz="4" w:space="0" w:color="auto"/>
              <w:bottom w:val="single" w:sz="4" w:space="0" w:color="auto"/>
            </w:tcBorders>
            <w:vAlign w:val="center"/>
          </w:tcPr>
          <w:p w14:paraId="55483E9A" w14:textId="77777777"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14:paraId="4F967D86" w14:textId="77777777" w:rsidR="00C93BBA" w:rsidRPr="00316D13" w:rsidRDefault="00C93BBA">
            <w:pPr>
              <w:jc w:val="center"/>
              <w:rPr>
                <w:sz w:val="16"/>
              </w:rPr>
            </w:pPr>
          </w:p>
        </w:tc>
      </w:tr>
      <w:tr w:rsidR="00C93BBA" w:rsidRPr="00316D13" w14:paraId="564A6D4A" w14:textId="77777777" w:rsidTr="00C93BBA">
        <w:trPr>
          <w:cantSplit/>
          <w:trHeight w:val="210"/>
        </w:trPr>
        <w:tc>
          <w:tcPr>
            <w:tcW w:w="1206" w:type="dxa"/>
            <w:vMerge/>
          </w:tcPr>
          <w:p w14:paraId="3629A07A" w14:textId="77777777" w:rsidR="00C93BBA" w:rsidRPr="00316D13" w:rsidRDefault="00C93BBA"/>
        </w:tc>
        <w:tc>
          <w:tcPr>
            <w:tcW w:w="987" w:type="dxa"/>
            <w:tcBorders>
              <w:top w:val="single" w:sz="4" w:space="0" w:color="auto"/>
              <w:bottom w:val="double" w:sz="4" w:space="0" w:color="auto"/>
            </w:tcBorders>
            <w:vAlign w:val="center"/>
          </w:tcPr>
          <w:p w14:paraId="75FE40E2" w14:textId="77777777"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14:paraId="360C12C4" w14:textId="77777777" w:rsidR="00C93BBA" w:rsidRPr="00316D13" w:rsidRDefault="00C93BBA">
            <w:pPr>
              <w:jc w:val="center"/>
              <w:rPr>
                <w:sz w:val="16"/>
              </w:rPr>
            </w:pPr>
          </w:p>
        </w:tc>
        <w:tc>
          <w:tcPr>
            <w:tcW w:w="622" w:type="dxa"/>
            <w:tcBorders>
              <w:top w:val="single" w:sz="4" w:space="0" w:color="auto"/>
              <w:bottom w:val="double" w:sz="4" w:space="0" w:color="auto"/>
            </w:tcBorders>
            <w:vAlign w:val="center"/>
          </w:tcPr>
          <w:p w14:paraId="0838BC01" w14:textId="77777777" w:rsidR="00C93BBA" w:rsidRPr="00316D13" w:rsidRDefault="00C93BBA">
            <w:pPr>
              <w:jc w:val="center"/>
              <w:rPr>
                <w:sz w:val="16"/>
              </w:rPr>
            </w:pPr>
          </w:p>
        </w:tc>
        <w:tc>
          <w:tcPr>
            <w:tcW w:w="678" w:type="dxa"/>
            <w:tcBorders>
              <w:top w:val="single" w:sz="4" w:space="0" w:color="auto"/>
              <w:bottom w:val="double" w:sz="4" w:space="0" w:color="auto"/>
            </w:tcBorders>
            <w:vAlign w:val="center"/>
          </w:tcPr>
          <w:p w14:paraId="03911AD4" w14:textId="77777777"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14:paraId="70BEEDC9" w14:textId="77777777"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14:paraId="67B52FC1" w14:textId="77777777"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14:paraId="2CF5E325" w14:textId="77777777" w:rsidR="00C93BBA" w:rsidRPr="00316D13" w:rsidRDefault="00C93BBA" w:rsidP="00390623">
            <w:pPr>
              <w:jc w:val="right"/>
              <w:rPr>
                <w:sz w:val="16"/>
              </w:rPr>
            </w:pPr>
          </w:p>
        </w:tc>
        <w:tc>
          <w:tcPr>
            <w:tcW w:w="1157" w:type="dxa"/>
            <w:tcBorders>
              <w:top w:val="single" w:sz="4" w:space="0" w:color="auto"/>
              <w:bottom w:val="double" w:sz="4" w:space="0" w:color="auto"/>
            </w:tcBorders>
          </w:tcPr>
          <w:p w14:paraId="7017C8B9" w14:textId="77777777"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14:paraId="5B7C4995"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4A1FB404"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3D49E3F5"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56BAF410" w14:textId="77777777" w:rsidR="00C93BBA" w:rsidRPr="00316D13" w:rsidRDefault="00C93BBA">
            <w:pPr>
              <w:jc w:val="center"/>
              <w:rPr>
                <w:sz w:val="16"/>
              </w:rPr>
            </w:pPr>
          </w:p>
        </w:tc>
        <w:tc>
          <w:tcPr>
            <w:tcW w:w="990" w:type="dxa"/>
            <w:tcBorders>
              <w:top w:val="single" w:sz="4" w:space="0" w:color="auto"/>
              <w:bottom w:val="double" w:sz="4" w:space="0" w:color="auto"/>
            </w:tcBorders>
            <w:vAlign w:val="center"/>
          </w:tcPr>
          <w:p w14:paraId="5D31DD48" w14:textId="77777777"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14:paraId="5D02FA55" w14:textId="77777777" w:rsidR="00C93BBA" w:rsidRPr="00316D13" w:rsidRDefault="00C93BBA">
            <w:pPr>
              <w:jc w:val="center"/>
              <w:rPr>
                <w:sz w:val="16"/>
              </w:rPr>
            </w:pPr>
          </w:p>
        </w:tc>
      </w:tr>
      <w:tr w:rsidR="00C93BBA" w:rsidRPr="00316D13" w14:paraId="19D3128A" w14:textId="77777777" w:rsidTr="00C93BBA">
        <w:trPr>
          <w:cantSplit/>
          <w:trHeight w:val="210"/>
        </w:trPr>
        <w:tc>
          <w:tcPr>
            <w:tcW w:w="1206" w:type="dxa"/>
            <w:vMerge w:val="restart"/>
            <w:tcBorders>
              <w:top w:val="double" w:sz="4" w:space="0" w:color="auto"/>
            </w:tcBorders>
            <w:vAlign w:val="center"/>
          </w:tcPr>
          <w:p w14:paraId="004F84A2" w14:textId="77777777" w:rsidR="00C93BBA" w:rsidRPr="00316D13" w:rsidRDefault="00C93BBA">
            <w:pPr>
              <w:jc w:val="center"/>
              <w:rPr>
                <w:sz w:val="16"/>
              </w:rPr>
            </w:pPr>
            <w:r w:rsidRPr="00316D13">
              <w:rPr>
                <w:rFonts w:hint="eastAsia"/>
                <w:sz w:val="16"/>
              </w:rPr>
              <w:t>その他の経費</w:t>
            </w:r>
          </w:p>
        </w:tc>
        <w:tc>
          <w:tcPr>
            <w:tcW w:w="987" w:type="dxa"/>
            <w:tcBorders>
              <w:top w:val="double" w:sz="4" w:space="0" w:color="auto"/>
              <w:bottom w:val="single" w:sz="4" w:space="0" w:color="auto"/>
            </w:tcBorders>
            <w:vAlign w:val="center"/>
          </w:tcPr>
          <w:p w14:paraId="059FD8AD"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60482390" w14:textId="77777777" w:rsidR="00C93BBA" w:rsidRPr="00316D13" w:rsidRDefault="00C93BBA">
            <w:pPr>
              <w:jc w:val="center"/>
              <w:rPr>
                <w:sz w:val="16"/>
              </w:rPr>
            </w:pPr>
          </w:p>
        </w:tc>
        <w:tc>
          <w:tcPr>
            <w:tcW w:w="622" w:type="dxa"/>
            <w:tcBorders>
              <w:top w:val="double" w:sz="4" w:space="0" w:color="auto"/>
              <w:bottom w:val="single" w:sz="4" w:space="0" w:color="auto"/>
            </w:tcBorders>
            <w:vAlign w:val="center"/>
          </w:tcPr>
          <w:p w14:paraId="4A8934CC" w14:textId="77777777" w:rsidR="00C93BBA" w:rsidRPr="00316D13" w:rsidRDefault="00C93BBA">
            <w:pPr>
              <w:jc w:val="center"/>
              <w:rPr>
                <w:sz w:val="16"/>
              </w:rPr>
            </w:pPr>
          </w:p>
        </w:tc>
        <w:tc>
          <w:tcPr>
            <w:tcW w:w="678" w:type="dxa"/>
            <w:tcBorders>
              <w:top w:val="double" w:sz="4" w:space="0" w:color="auto"/>
              <w:bottom w:val="single" w:sz="4" w:space="0" w:color="auto"/>
            </w:tcBorders>
            <w:vAlign w:val="center"/>
          </w:tcPr>
          <w:p w14:paraId="0CBB55DF" w14:textId="77777777"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14:paraId="09DA04BC" w14:textId="77777777"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14:paraId="0BF46708" w14:textId="77777777"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14:paraId="3A21635E" w14:textId="77777777" w:rsidR="00C93BBA" w:rsidRPr="00316D13" w:rsidRDefault="00C93BBA" w:rsidP="00390623">
            <w:pPr>
              <w:jc w:val="right"/>
              <w:rPr>
                <w:sz w:val="16"/>
              </w:rPr>
            </w:pPr>
          </w:p>
        </w:tc>
        <w:tc>
          <w:tcPr>
            <w:tcW w:w="1157" w:type="dxa"/>
            <w:tcBorders>
              <w:top w:val="double" w:sz="4" w:space="0" w:color="auto"/>
              <w:bottom w:val="single" w:sz="4" w:space="0" w:color="auto"/>
            </w:tcBorders>
          </w:tcPr>
          <w:p w14:paraId="2DEDCF3D" w14:textId="77777777"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14:paraId="17341295"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43B9932E"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41501644" w14:textId="77777777" w:rsidR="00C93BBA" w:rsidRPr="00316D13" w:rsidRDefault="00C93BBA">
            <w:pPr>
              <w:jc w:val="center"/>
              <w:rPr>
                <w:sz w:val="16"/>
              </w:rPr>
            </w:pPr>
          </w:p>
        </w:tc>
        <w:tc>
          <w:tcPr>
            <w:tcW w:w="1100" w:type="dxa"/>
            <w:tcBorders>
              <w:top w:val="double" w:sz="4" w:space="0" w:color="auto"/>
              <w:bottom w:val="single" w:sz="4" w:space="0" w:color="auto"/>
            </w:tcBorders>
            <w:vAlign w:val="center"/>
          </w:tcPr>
          <w:p w14:paraId="3872FE47" w14:textId="77777777" w:rsidR="00C93BBA" w:rsidRPr="00316D13" w:rsidRDefault="00C93BBA">
            <w:pPr>
              <w:jc w:val="center"/>
              <w:rPr>
                <w:sz w:val="16"/>
              </w:rPr>
            </w:pPr>
          </w:p>
        </w:tc>
        <w:tc>
          <w:tcPr>
            <w:tcW w:w="990" w:type="dxa"/>
            <w:tcBorders>
              <w:top w:val="double" w:sz="4" w:space="0" w:color="auto"/>
              <w:bottom w:val="single" w:sz="4" w:space="0" w:color="auto"/>
            </w:tcBorders>
            <w:vAlign w:val="center"/>
          </w:tcPr>
          <w:p w14:paraId="2E91BFE3" w14:textId="77777777"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14:paraId="287B35FE" w14:textId="77777777" w:rsidR="00C93BBA" w:rsidRPr="00316D13" w:rsidRDefault="00C93BBA">
            <w:pPr>
              <w:jc w:val="center"/>
              <w:rPr>
                <w:sz w:val="16"/>
              </w:rPr>
            </w:pPr>
          </w:p>
        </w:tc>
      </w:tr>
      <w:tr w:rsidR="00C93BBA" w:rsidRPr="00316D13" w14:paraId="305237D0" w14:textId="77777777" w:rsidTr="00786B52">
        <w:trPr>
          <w:cantSplit/>
          <w:trHeight w:val="77"/>
        </w:trPr>
        <w:tc>
          <w:tcPr>
            <w:tcW w:w="1206" w:type="dxa"/>
            <w:vMerge/>
            <w:tcBorders>
              <w:bottom w:val="double" w:sz="4" w:space="0" w:color="auto"/>
            </w:tcBorders>
            <w:vAlign w:val="center"/>
          </w:tcPr>
          <w:p w14:paraId="517AF3A0" w14:textId="77777777" w:rsidR="00C93BBA" w:rsidRPr="00316D13" w:rsidRDefault="00C93BBA">
            <w:pPr>
              <w:jc w:val="center"/>
              <w:rPr>
                <w:sz w:val="16"/>
              </w:rPr>
            </w:pPr>
          </w:p>
        </w:tc>
        <w:tc>
          <w:tcPr>
            <w:tcW w:w="987" w:type="dxa"/>
            <w:tcBorders>
              <w:top w:val="single" w:sz="4" w:space="0" w:color="auto"/>
              <w:bottom w:val="double" w:sz="4" w:space="0" w:color="auto"/>
            </w:tcBorders>
            <w:vAlign w:val="center"/>
          </w:tcPr>
          <w:p w14:paraId="74E12381" w14:textId="77777777"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14:paraId="7C1BF8A8" w14:textId="77777777" w:rsidR="00C93BBA" w:rsidRPr="00316D13" w:rsidRDefault="00C93BBA">
            <w:pPr>
              <w:jc w:val="center"/>
              <w:rPr>
                <w:sz w:val="16"/>
              </w:rPr>
            </w:pPr>
          </w:p>
        </w:tc>
        <w:tc>
          <w:tcPr>
            <w:tcW w:w="622" w:type="dxa"/>
            <w:tcBorders>
              <w:top w:val="single" w:sz="4" w:space="0" w:color="auto"/>
              <w:bottom w:val="double" w:sz="4" w:space="0" w:color="auto"/>
            </w:tcBorders>
            <w:vAlign w:val="center"/>
          </w:tcPr>
          <w:p w14:paraId="581F3B58" w14:textId="77777777" w:rsidR="00C93BBA" w:rsidRPr="00316D13" w:rsidRDefault="00C93BBA">
            <w:pPr>
              <w:jc w:val="center"/>
              <w:rPr>
                <w:sz w:val="16"/>
              </w:rPr>
            </w:pPr>
          </w:p>
        </w:tc>
        <w:tc>
          <w:tcPr>
            <w:tcW w:w="678" w:type="dxa"/>
            <w:tcBorders>
              <w:top w:val="single" w:sz="4" w:space="0" w:color="auto"/>
              <w:bottom w:val="double" w:sz="4" w:space="0" w:color="auto"/>
            </w:tcBorders>
            <w:vAlign w:val="center"/>
          </w:tcPr>
          <w:p w14:paraId="4134719D" w14:textId="77777777"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14:paraId="13F77B4A" w14:textId="77777777"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14:paraId="184184E6" w14:textId="77777777"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14:paraId="24943C2E" w14:textId="77777777" w:rsidR="00C93BBA" w:rsidRPr="00316D13" w:rsidRDefault="00C93BBA" w:rsidP="00390623">
            <w:pPr>
              <w:jc w:val="right"/>
              <w:rPr>
                <w:sz w:val="16"/>
              </w:rPr>
            </w:pPr>
          </w:p>
        </w:tc>
        <w:tc>
          <w:tcPr>
            <w:tcW w:w="1157" w:type="dxa"/>
            <w:tcBorders>
              <w:top w:val="single" w:sz="4" w:space="0" w:color="auto"/>
              <w:bottom w:val="double" w:sz="4" w:space="0" w:color="auto"/>
            </w:tcBorders>
          </w:tcPr>
          <w:p w14:paraId="65D57545" w14:textId="77777777"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14:paraId="4900B99F"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3BDDF5A2"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4D251EC5" w14:textId="77777777" w:rsidR="00C93BBA" w:rsidRPr="00316D13" w:rsidRDefault="00C93BBA">
            <w:pPr>
              <w:jc w:val="center"/>
              <w:rPr>
                <w:sz w:val="16"/>
              </w:rPr>
            </w:pPr>
          </w:p>
        </w:tc>
        <w:tc>
          <w:tcPr>
            <w:tcW w:w="1100" w:type="dxa"/>
            <w:tcBorders>
              <w:top w:val="single" w:sz="4" w:space="0" w:color="auto"/>
              <w:bottom w:val="double" w:sz="4" w:space="0" w:color="auto"/>
            </w:tcBorders>
            <w:vAlign w:val="center"/>
          </w:tcPr>
          <w:p w14:paraId="241A3A05" w14:textId="77777777" w:rsidR="00C93BBA" w:rsidRPr="00316D13" w:rsidRDefault="00C93BBA">
            <w:pPr>
              <w:jc w:val="center"/>
              <w:rPr>
                <w:sz w:val="16"/>
              </w:rPr>
            </w:pPr>
          </w:p>
        </w:tc>
        <w:tc>
          <w:tcPr>
            <w:tcW w:w="990" w:type="dxa"/>
            <w:tcBorders>
              <w:top w:val="single" w:sz="4" w:space="0" w:color="auto"/>
              <w:bottom w:val="double" w:sz="4" w:space="0" w:color="auto"/>
            </w:tcBorders>
            <w:vAlign w:val="center"/>
          </w:tcPr>
          <w:p w14:paraId="1D308C1D" w14:textId="77777777"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14:paraId="6A7BF426" w14:textId="77777777" w:rsidR="00C93BBA" w:rsidRPr="00316D13" w:rsidRDefault="00C93BBA">
            <w:pPr>
              <w:jc w:val="center"/>
              <w:rPr>
                <w:sz w:val="16"/>
              </w:rPr>
            </w:pPr>
          </w:p>
        </w:tc>
      </w:tr>
      <w:tr w:rsidR="00C93BBA" w:rsidRPr="00316D13" w14:paraId="55C48E0A" w14:textId="77777777" w:rsidTr="00786B52">
        <w:trPr>
          <w:cantSplit/>
          <w:trHeight w:val="57"/>
        </w:trPr>
        <w:tc>
          <w:tcPr>
            <w:tcW w:w="1206" w:type="dxa"/>
            <w:tcBorders>
              <w:top w:val="double" w:sz="4" w:space="0" w:color="auto"/>
              <w:tl2br w:val="single" w:sz="4" w:space="0" w:color="auto"/>
            </w:tcBorders>
            <w:vAlign w:val="center"/>
          </w:tcPr>
          <w:p w14:paraId="5D33F084" w14:textId="77777777" w:rsidR="00C93BBA" w:rsidRPr="00316D13" w:rsidRDefault="00C93BBA">
            <w:pPr>
              <w:jc w:val="center"/>
              <w:rPr>
                <w:sz w:val="16"/>
              </w:rPr>
            </w:pPr>
          </w:p>
        </w:tc>
        <w:tc>
          <w:tcPr>
            <w:tcW w:w="987" w:type="dxa"/>
            <w:tcBorders>
              <w:top w:val="double" w:sz="4" w:space="0" w:color="auto"/>
            </w:tcBorders>
            <w:vAlign w:val="center"/>
          </w:tcPr>
          <w:p w14:paraId="2C9EDC82" w14:textId="77777777" w:rsidR="00C93BBA" w:rsidRPr="00316D13" w:rsidRDefault="00C93BBA">
            <w:pPr>
              <w:jc w:val="center"/>
              <w:rPr>
                <w:sz w:val="16"/>
              </w:rPr>
            </w:pPr>
            <w:r w:rsidRPr="00316D13">
              <w:rPr>
                <w:rFonts w:hint="eastAsia"/>
                <w:sz w:val="16"/>
              </w:rPr>
              <w:t>合計</w:t>
            </w:r>
          </w:p>
        </w:tc>
        <w:tc>
          <w:tcPr>
            <w:tcW w:w="622" w:type="dxa"/>
            <w:tcBorders>
              <w:top w:val="double" w:sz="4" w:space="0" w:color="auto"/>
              <w:tl2br w:val="single" w:sz="4" w:space="0" w:color="auto"/>
            </w:tcBorders>
            <w:vAlign w:val="center"/>
          </w:tcPr>
          <w:p w14:paraId="657E37EC" w14:textId="77777777" w:rsidR="00C93BBA" w:rsidRPr="00316D13" w:rsidRDefault="00C93BBA">
            <w:pPr>
              <w:jc w:val="center"/>
              <w:rPr>
                <w:sz w:val="16"/>
              </w:rPr>
            </w:pPr>
          </w:p>
        </w:tc>
        <w:tc>
          <w:tcPr>
            <w:tcW w:w="622" w:type="dxa"/>
            <w:tcBorders>
              <w:top w:val="double" w:sz="4" w:space="0" w:color="auto"/>
              <w:tl2br w:val="single" w:sz="4" w:space="0" w:color="auto"/>
            </w:tcBorders>
            <w:vAlign w:val="center"/>
          </w:tcPr>
          <w:p w14:paraId="36344AA0" w14:textId="77777777" w:rsidR="00C93BBA" w:rsidRPr="00316D13" w:rsidRDefault="00C93BBA">
            <w:pPr>
              <w:jc w:val="center"/>
              <w:rPr>
                <w:sz w:val="16"/>
              </w:rPr>
            </w:pPr>
          </w:p>
        </w:tc>
        <w:tc>
          <w:tcPr>
            <w:tcW w:w="678" w:type="dxa"/>
            <w:tcBorders>
              <w:top w:val="double" w:sz="4" w:space="0" w:color="auto"/>
              <w:tl2br w:val="single" w:sz="4" w:space="0" w:color="auto"/>
            </w:tcBorders>
            <w:vAlign w:val="center"/>
          </w:tcPr>
          <w:p w14:paraId="0F1FB990" w14:textId="77777777" w:rsidR="00C93BBA" w:rsidRPr="00316D13" w:rsidRDefault="00C93BBA" w:rsidP="00390623">
            <w:pPr>
              <w:jc w:val="right"/>
              <w:rPr>
                <w:sz w:val="16"/>
              </w:rPr>
            </w:pPr>
          </w:p>
        </w:tc>
        <w:tc>
          <w:tcPr>
            <w:tcW w:w="988" w:type="dxa"/>
            <w:tcBorders>
              <w:top w:val="double" w:sz="4" w:space="0" w:color="auto"/>
            </w:tcBorders>
            <w:vAlign w:val="center"/>
          </w:tcPr>
          <w:p w14:paraId="4F1E9032" w14:textId="77777777" w:rsidR="00C93BBA" w:rsidRPr="00316D13" w:rsidRDefault="00C93BBA" w:rsidP="00390623">
            <w:pPr>
              <w:jc w:val="right"/>
              <w:rPr>
                <w:sz w:val="16"/>
              </w:rPr>
            </w:pPr>
          </w:p>
        </w:tc>
        <w:tc>
          <w:tcPr>
            <w:tcW w:w="1418" w:type="dxa"/>
            <w:tcBorders>
              <w:top w:val="double" w:sz="4" w:space="0" w:color="auto"/>
            </w:tcBorders>
            <w:vAlign w:val="center"/>
          </w:tcPr>
          <w:p w14:paraId="628EA18F" w14:textId="77777777" w:rsidR="00C93BBA" w:rsidRPr="00316D13" w:rsidRDefault="00C93BBA" w:rsidP="00390623">
            <w:pPr>
              <w:jc w:val="right"/>
              <w:rPr>
                <w:sz w:val="16"/>
              </w:rPr>
            </w:pPr>
          </w:p>
        </w:tc>
        <w:tc>
          <w:tcPr>
            <w:tcW w:w="709" w:type="dxa"/>
            <w:tcBorders>
              <w:top w:val="double" w:sz="4" w:space="0" w:color="auto"/>
            </w:tcBorders>
            <w:vAlign w:val="center"/>
          </w:tcPr>
          <w:p w14:paraId="14D8CB29" w14:textId="77777777" w:rsidR="00C93BBA" w:rsidRPr="00316D13" w:rsidRDefault="00C93BBA" w:rsidP="00390623">
            <w:pPr>
              <w:jc w:val="right"/>
              <w:rPr>
                <w:sz w:val="16"/>
              </w:rPr>
            </w:pPr>
          </w:p>
        </w:tc>
        <w:tc>
          <w:tcPr>
            <w:tcW w:w="1157" w:type="dxa"/>
            <w:tcBorders>
              <w:top w:val="double" w:sz="4" w:space="0" w:color="auto"/>
            </w:tcBorders>
          </w:tcPr>
          <w:p w14:paraId="5BF6A010" w14:textId="77777777" w:rsidR="00C93BBA" w:rsidRPr="00316D13" w:rsidRDefault="00C93BBA" w:rsidP="00390623">
            <w:pPr>
              <w:jc w:val="right"/>
              <w:rPr>
                <w:sz w:val="16"/>
              </w:rPr>
            </w:pPr>
          </w:p>
        </w:tc>
        <w:tc>
          <w:tcPr>
            <w:tcW w:w="1073" w:type="dxa"/>
            <w:tcBorders>
              <w:top w:val="double" w:sz="4" w:space="0" w:color="auto"/>
              <w:bottom w:val="single" w:sz="12" w:space="0" w:color="auto"/>
              <w:tl2br w:val="single" w:sz="4" w:space="0" w:color="FF0000"/>
            </w:tcBorders>
            <w:vAlign w:val="center"/>
          </w:tcPr>
          <w:p w14:paraId="1F675A2F" w14:textId="77777777" w:rsidR="00C93BBA" w:rsidRPr="00316D13" w:rsidRDefault="00C93BBA">
            <w:pPr>
              <w:jc w:val="center"/>
              <w:rPr>
                <w:sz w:val="16"/>
              </w:rPr>
            </w:pPr>
          </w:p>
        </w:tc>
        <w:tc>
          <w:tcPr>
            <w:tcW w:w="1100" w:type="dxa"/>
            <w:tcBorders>
              <w:top w:val="double" w:sz="4" w:space="0" w:color="auto"/>
              <w:tl2br w:val="single" w:sz="4" w:space="0" w:color="auto"/>
            </w:tcBorders>
            <w:vAlign w:val="center"/>
          </w:tcPr>
          <w:p w14:paraId="5AFB84C7" w14:textId="77777777" w:rsidR="00C93BBA" w:rsidRPr="00316D13" w:rsidRDefault="00C93BBA">
            <w:pPr>
              <w:jc w:val="center"/>
              <w:rPr>
                <w:sz w:val="16"/>
              </w:rPr>
            </w:pPr>
          </w:p>
        </w:tc>
        <w:tc>
          <w:tcPr>
            <w:tcW w:w="1100" w:type="dxa"/>
            <w:tcBorders>
              <w:top w:val="double" w:sz="4" w:space="0" w:color="auto"/>
              <w:tl2br w:val="single" w:sz="4" w:space="0" w:color="auto"/>
            </w:tcBorders>
            <w:vAlign w:val="center"/>
          </w:tcPr>
          <w:p w14:paraId="7E21BFF9" w14:textId="77777777" w:rsidR="00C93BBA" w:rsidRPr="00316D13" w:rsidRDefault="00C93BBA">
            <w:pPr>
              <w:jc w:val="center"/>
              <w:rPr>
                <w:sz w:val="16"/>
              </w:rPr>
            </w:pPr>
          </w:p>
        </w:tc>
        <w:tc>
          <w:tcPr>
            <w:tcW w:w="1100" w:type="dxa"/>
            <w:tcBorders>
              <w:top w:val="double" w:sz="4" w:space="0" w:color="auto"/>
              <w:tl2br w:val="single" w:sz="4" w:space="0" w:color="auto"/>
            </w:tcBorders>
            <w:vAlign w:val="center"/>
          </w:tcPr>
          <w:p w14:paraId="6FCEB30F" w14:textId="77777777" w:rsidR="00C93BBA" w:rsidRPr="00316D13" w:rsidRDefault="00C93BBA">
            <w:pPr>
              <w:jc w:val="center"/>
              <w:rPr>
                <w:sz w:val="16"/>
              </w:rPr>
            </w:pPr>
          </w:p>
        </w:tc>
        <w:tc>
          <w:tcPr>
            <w:tcW w:w="990" w:type="dxa"/>
            <w:tcBorders>
              <w:top w:val="double" w:sz="4" w:space="0" w:color="auto"/>
            </w:tcBorders>
            <w:vAlign w:val="center"/>
          </w:tcPr>
          <w:p w14:paraId="67B82D2C" w14:textId="77777777" w:rsidR="00C93BBA" w:rsidRPr="00316D13" w:rsidRDefault="00C93BBA" w:rsidP="00390623">
            <w:pPr>
              <w:jc w:val="right"/>
              <w:rPr>
                <w:sz w:val="16"/>
              </w:rPr>
            </w:pPr>
          </w:p>
        </w:tc>
        <w:tc>
          <w:tcPr>
            <w:tcW w:w="990" w:type="dxa"/>
            <w:tcBorders>
              <w:top w:val="double" w:sz="4" w:space="0" w:color="auto"/>
            </w:tcBorders>
            <w:vAlign w:val="center"/>
          </w:tcPr>
          <w:p w14:paraId="1FA9F263" w14:textId="77777777" w:rsidR="00C93BBA" w:rsidRPr="00316D13" w:rsidRDefault="00C93BBA">
            <w:pPr>
              <w:jc w:val="center"/>
              <w:rPr>
                <w:sz w:val="16"/>
              </w:rPr>
            </w:pPr>
          </w:p>
        </w:tc>
      </w:tr>
    </w:tbl>
    <w:p w14:paraId="7089F9CF" w14:textId="77777777" w:rsidR="006F16C3" w:rsidRPr="00316D13" w:rsidRDefault="00DD07B8" w:rsidP="003C0A99">
      <w:pPr>
        <w:jc w:val="right"/>
      </w:pPr>
      <w:r w:rsidRPr="00316D13">
        <w:rPr>
          <w:rFonts w:hint="eastAsia"/>
        </w:rPr>
        <w:t>（消費税抜）</w:t>
      </w:r>
    </w:p>
    <w:p w14:paraId="784174C7" w14:textId="77777777" w:rsidR="006F16C3" w:rsidRPr="00316D13" w:rsidRDefault="006F16C3">
      <w:r w:rsidRPr="00316D13">
        <w:rPr>
          <w:rFonts w:hint="eastAsia"/>
        </w:rPr>
        <w:t>（２）収入</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045"/>
        <w:gridCol w:w="1418"/>
        <w:gridCol w:w="1275"/>
        <w:gridCol w:w="2127"/>
        <w:gridCol w:w="1984"/>
        <w:gridCol w:w="2693"/>
      </w:tblGrid>
      <w:tr w:rsidR="006F16C3" w:rsidRPr="00316D13" w14:paraId="5DE7C8ED" w14:textId="77777777" w:rsidTr="00C93BBA">
        <w:trPr>
          <w:cantSplit/>
          <w:trHeight w:val="57"/>
        </w:trPr>
        <w:tc>
          <w:tcPr>
            <w:tcW w:w="1365" w:type="dxa"/>
            <w:vMerge w:val="restart"/>
            <w:vAlign w:val="center"/>
          </w:tcPr>
          <w:p w14:paraId="0229FCCB" w14:textId="77777777" w:rsidR="006F16C3" w:rsidRPr="00316D13" w:rsidRDefault="006F16C3" w:rsidP="0088667E">
            <w:pPr>
              <w:pStyle w:val="a5"/>
              <w:rPr>
                <w:sz w:val="18"/>
              </w:rPr>
            </w:pPr>
            <w:r w:rsidRPr="00316D13">
              <w:rPr>
                <w:rFonts w:hint="eastAsia"/>
                <w:sz w:val="18"/>
              </w:rPr>
              <w:t>区　　分</w:t>
            </w:r>
          </w:p>
        </w:tc>
        <w:tc>
          <w:tcPr>
            <w:tcW w:w="3738" w:type="dxa"/>
            <w:gridSpan w:val="3"/>
            <w:vAlign w:val="center"/>
          </w:tcPr>
          <w:p w14:paraId="1FD3AD06" w14:textId="77777777" w:rsidR="006F16C3" w:rsidRPr="00316D13" w:rsidRDefault="006F16C3">
            <w:pPr>
              <w:jc w:val="center"/>
              <w:rPr>
                <w:sz w:val="18"/>
              </w:rPr>
            </w:pPr>
            <w:r w:rsidRPr="00316D13">
              <w:rPr>
                <w:rFonts w:hint="eastAsia"/>
                <w:sz w:val="18"/>
              </w:rPr>
              <w:t>金　額（円）</w:t>
            </w:r>
          </w:p>
        </w:tc>
        <w:tc>
          <w:tcPr>
            <w:tcW w:w="2127" w:type="dxa"/>
            <w:vMerge w:val="restart"/>
            <w:vAlign w:val="center"/>
          </w:tcPr>
          <w:p w14:paraId="16A17848" w14:textId="77777777" w:rsidR="006F16C3" w:rsidRPr="00316D13" w:rsidRDefault="006F16C3">
            <w:pPr>
              <w:jc w:val="center"/>
              <w:rPr>
                <w:sz w:val="18"/>
              </w:rPr>
            </w:pPr>
            <w:r w:rsidRPr="00316D13">
              <w:rPr>
                <w:rFonts w:hint="eastAsia"/>
                <w:sz w:val="18"/>
              </w:rPr>
              <w:t>調　達</w:t>
            </w:r>
          </w:p>
          <w:p w14:paraId="4B901602" w14:textId="77777777" w:rsidR="006F16C3" w:rsidRPr="00316D13" w:rsidRDefault="006F16C3">
            <w:pPr>
              <w:jc w:val="center"/>
              <w:rPr>
                <w:sz w:val="18"/>
              </w:rPr>
            </w:pPr>
            <w:r w:rsidRPr="00316D13">
              <w:rPr>
                <w:rFonts w:hint="eastAsia"/>
                <w:sz w:val="18"/>
              </w:rPr>
              <w:t>年月日</w:t>
            </w:r>
          </w:p>
        </w:tc>
        <w:tc>
          <w:tcPr>
            <w:tcW w:w="1984" w:type="dxa"/>
            <w:vMerge w:val="restart"/>
            <w:vAlign w:val="center"/>
          </w:tcPr>
          <w:p w14:paraId="71A918E0" w14:textId="77777777" w:rsidR="006F16C3" w:rsidRPr="00316D13" w:rsidRDefault="006F16C3">
            <w:pPr>
              <w:jc w:val="center"/>
              <w:rPr>
                <w:sz w:val="18"/>
              </w:rPr>
            </w:pPr>
            <w:r w:rsidRPr="00316D13">
              <w:rPr>
                <w:rFonts w:hint="eastAsia"/>
                <w:sz w:val="18"/>
              </w:rPr>
              <w:t>調　達　先</w:t>
            </w:r>
          </w:p>
        </w:tc>
        <w:tc>
          <w:tcPr>
            <w:tcW w:w="2693" w:type="dxa"/>
            <w:vMerge w:val="restart"/>
            <w:vAlign w:val="center"/>
          </w:tcPr>
          <w:p w14:paraId="7F2C3485" w14:textId="77777777" w:rsidR="006F16C3" w:rsidRPr="00316D13" w:rsidRDefault="006F16C3">
            <w:pPr>
              <w:jc w:val="center"/>
              <w:rPr>
                <w:sz w:val="18"/>
              </w:rPr>
            </w:pPr>
            <w:r w:rsidRPr="00316D13">
              <w:rPr>
                <w:rFonts w:hint="eastAsia"/>
                <w:sz w:val="18"/>
              </w:rPr>
              <w:t>備　　　考</w:t>
            </w:r>
          </w:p>
        </w:tc>
      </w:tr>
      <w:tr w:rsidR="00C93BBA" w:rsidRPr="00316D13" w14:paraId="7E5028DE" w14:textId="77777777" w:rsidTr="00C93BBA">
        <w:trPr>
          <w:cantSplit/>
          <w:trHeight w:val="77"/>
        </w:trPr>
        <w:tc>
          <w:tcPr>
            <w:tcW w:w="1365" w:type="dxa"/>
            <w:vMerge/>
            <w:vAlign w:val="center"/>
          </w:tcPr>
          <w:p w14:paraId="20141A9F" w14:textId="77777777" w:rsidR="00C93BBA" w:rsidRPr="00316D13" w:rsidRDefault="00C93BBA" w:rsidP="0088667E">
            <w:pPr>
              <w:pStyle w:val="a5"/>
              <w:rPr>
                <w:sz w:val="18"/>
              </w:rPr>
            </w:pPr>
          </w:p>
        </w:tc>
        <w:tc>
          <w:tcPr>
            <w:tcW w:w="1045" w:type="dxa"/>
            <w:vAlign w:val="center"/>
          </w:tcPr>
          <w:p w14:paraId="3E4DF62A" w14:textId="77777777" w:rsidR="00C93BBA" w:rsidRPr="00316D13" w:rsidRDefault="00C93BBA">
            <w:pPr>
              <w:jc w:val="center"/>
              <w:rPr>
                <w:sz w:val="12"/>
                <w:szCs w:val="12"/>
              </w:rPr>
            </w:pPr>
            <w:r w:rsidRPr="00316D13">
              <w:rPr>
                <w:rFonts w:hint="eastAsia"/>
                <w:sz w:val="12"/>
                <w:szCs w:val="12"/>
              </w:rPr>
              <w:t>予算額</w:t>
            </w:r>
            <w:r w:rsidR="003908CC" w:rsidRPr="00316D13">
              <w:rPr>
                <w:rFonts w:hint="eastAsia"/>
                <w:sz w:val="12"/>
                <w:szCs w:val="12"/>
              </w:rPr>
              <w:t>（当初）</w:t>
            </w:r>
          </w:p>
        </w:tc>
        <w:tc>
          <w:tcPr>
            <w:tcW w:w="1418" w:type="dxa"/>
            <w:vAlign w:val="center"/>
          </w:tcPr>
          <w:p w14:paraId="4FE99022" w14:textId="77777777" w:rsidR="00C93BBA" w:rsidRPr="00316D13" w:rsidRDefault="00C93BBA" w:rsidP="00A5051B">
            <w:pPr>
              <w:jc w:val="center"/>
              <w:rPr>
                <w:sz w:val="12"/>
                <w:szCs w:val="12"/>
              </w:rPr>
            </w:pPr>
            <w:r w:rsidRPr="00316D13">
              <w:rPr>
                <w:rFonts w:hint="eastAsia"/>
                <w:sz w:val="12"/>
                <w:szCs w:val="12"/>
              </w:rPr>
              <w:t>予算額</w:t>
            </w:r>
            <w:r w:rsidR="003908CC" w:rsidRPr="00316D13">
              <w:rPr>
                <w:rFonts w:hint="eastAsia"/>
                <w:sz w:val="12"/>
                <w:szCs w:val="12"/>
              </w:rPr>
              <w:t>（変更後）</w:t>
            </w:r>
          </w:p>
        </w:tc>
        <w:tc>
          <w:tcPr>
            <w:tcW w:w="1275" w:type="dxa"/>
            <w:vAlign w:val="center"/>
          </w:tcPr>
          <w:p w14:paraId="4E4B5140" w14:textId="77777777" w:rsidR="00C93BBA" w:rsidRPr="00316D13" w:rsidRDefault="00C93BBA" w:rsidP="00C93BBA">
            <w:pPr>
              <w:jc w:val="center"/>
              <w:rPr>
                <w:sz w:val="18"/>
              </w:rPr>
            </w:pPr>
            <w:r w:rsidRPr="00316D13">
              <w:rPr>
                <w:rFonts w:hint="eastAsia"/>
                <w:sz w:val="18"/>
              </w:rPr>
              <w:t>決算額</w:t>
            </w:r>
          </w:p>
        </w:tc>
        <w:tc>
          <w:tcPr>
            <w:tcW w:w="2127" w:type="dxa"/>
            <w:vMerge/>
            <w:vAlign w:val="center"/>
          </w:tcPr>
          <w:p w14:paraId="3A78E97B" w14:textId="77777777" w:rsidR="00C93BBA" w:rsidRPr="00316D13" w:rsidRDefault="00C93BBA">
            <w:pPr>
              <w:jc w:val="center"/>
              <w:rPr>
                <w:sz w:val="18"/>
              </w:rPr>
            </w:pPr>
          </w:p>
        </w:tc>
        <w:tc>
          <w:tcPr>
            <w:tcW w:w="1984" w:type="dxa"/>
            <w:vMerge/>
            <w:vAlign w:val="center"/>
          </w:tcPr>
          <w:p w14:paraId="4BA1D65F" w14:textId="77777777" w:rsidR="00C93BBA" w:rsidRPr="00316D13" w:rsidRDefault="00C93BBA">
            <w:pPr>
              <w:jc w:val="center"/>
              <w:rPr>
                <w:sz w:val="18"/>
              </w:rPr>
            </w:pPr>
          </w:p>
        </w:tc>
        <w:tc>
          <w:tcPr>
            <w:tcW w:w="2693" w:type="dxa"/>
            <w:vMerge/>
            <w:vAlign w:val="center"/>
          </w:tcPr>
          <w:p w14:paraId="1AA9C751" w14:textId="77777777" w:rsidR="00C93BBA" w:rsidRPr="00316D13" w:rsidRDefault="00C93BBA">
            <w:pPr>
              <w:jc w:val="center"/>
              <w:rPr>
                <w:sz w:val="18"/>
              </w:rPr>
            </w:pPr>
          </w:p>
        </w:tc>
      </w:tr>
      <w:tr w:rsidR="00C93BBA" w:rsidRPr="00316D13" w14:paraId="122E3A0F" w14:textId="77777777" w:rsidTr="00C93BBA">
        <w:trPr>
          <w:trHeight w:val="240"/>
        </w:trPr>
        <w:tc>
          <w:tcPr>
            <w:tcW w:w="1365" w:type="dxa"/>
            <w:vAlign w:val="center"/>
          </w:tcPr>
          <w:p w14:paraId="643CC090" w14:textId="77777777" w:rsidR="00C93BBA" w:rsidRPr="00316D13" w:rsidRDefault="00C93BBA" w:rsidP="0088667E">
            <w:pPr>
              <w:jc w:val="center"/>
              <w:rPr>
                <w:sz w:val="18"/>
              </w:rPr>
            </w:pPr>
            <w:r w:rsidRPr="00316D13">
              <w:rPr>
                <w:rFonts w:hint="eastAsia"/>
                <w:sz w:val="18"/>
              </w:rPr>
              <w:t>自己資金</w:t>
            </w:r>
          </w:p>
        </w:tc>
        <w:tc>
          <w:tcPr>
            <w:tcW w:w="1045" w:type="dxa"/>
            <w:vAlign w:val="center"/>
          </w:tcPr>
          <w:p w14:paraId="09B42E28" w14:textId="77777777" w:rsidR="00C93BBA" w:rsidRPr="00316D13" w:rsidRDefault="00C93BBA" w:rsidP="00390623">
            <w:pPr>
              <w:jc w:val="right"/>
              <w:rPr>
                <w:sz w:val="18"/>
              </w:rPr>
            </w:pPr>
          </w:p>
        </w:tc>
        <w:tc>
          <w:tcPr>
            <w:tcW w:w="1418" w:type="dxa"/>
            <w:vAlign w:val="center"/>
          </w:tcPr>
          <w:p w14:paraId="605B5FD7" w14:textId="77777777" w:rsidR="00C93BBA" w:rsidRPr="00316D13" w:rsidRDefault="00C93BBA" w:rsidP="00390623">
            <w:pPr>
              <w:jc w:val="right"/>
              <w:rPr>
                <w:sz w:val="18"/>
              </w:rPr>
            </w:pPr>
          </w:p>
        </w:tc>
        <w:tc>
          <w:tcPr>
            <w:tcW w:w="1275" w:type="dxa"/>
            <w:vAlign w:val="center"/>
          </w:tcPr>
          <w:p w14:paraId="2C78947F" w14:textId="77777777" w:rsidR="00C93BBA" w:rsidRPr="00316D13" w:rsidRDefault="00C93BBA" w:rsidP="00390623">
            <w:pPr>
              <w:jc w:val="right"/>
              <w:rPr>
                <w:sz w:val="18"/>
              </w:rPr>
            </w:pPr>
          </w:p>
        </w:tc>
        <w:tc>
          <w:tcPr>
            <w:tcW w:w="2127" w:type="dxa"/>
            <w:vAlign w:val="center"/>
          </w:tcPr>
          <w:p w14:paraId="28E59A5D" w14:textId="77777777" w:rsidR="00C93BBA" w:rsidRPr="00316D13" w:rsidRDefault="00C93BBA">
            <w:pPr>
              <w:jc w:val="center"/>
              <w:rPr>
                <w:sz w:val="18"/>
              </w:rPr>
            </w:pPr>
          </w:p>
        </w:tc>
        <w:tc>
          <w:tcPr>
            <w:tcW w:w="1984" w:type="dxa"/>
            <w:vAlign w:val="center"/>
          </w:tcPr>
          <w:p w14:paraId="0B5FAD8B" w14:textId="77777777" w:rsidR="00C93BBA" w:rsidRPr="00316D13" w:rsidRDefault="00C93BBA">
            <w:pPr>
              <w:jc w:val="center"/>
              <w:rPr>
                <w:sz w:val="18"/>
              </w:rPr>
            </w:pPr>
          </w:p>
        </w:tc>
        <w:tc>
          <w:tcPr>
            <w:tcW w:w="2693" w:type="dxa"/>
            <w:vAlign w:val="center"/>
          </w:tcPr>
          <w:p w14:paraId="7091531C" w14:textId="77777777" w:rsidR="00C93BBA" w:rsidRPr="00316D13" w:rsidRDefault="00C93BBA">
            <w:pPr>
              <w:jc w:val="center"/>
              <w:rPr>
                <w:sz w:val="18"/>
              </w:rPr>
            </w:pPr>
          </w:p>
        </w:tc>
      </w:tr>
      <w:tr w:rsidR="00C93BBA" w:rsidRPr="00316D13" w14:paraId="2E5A6F3B" w14:textId="77777777" w:rsidTr="00C93BBA">
        <w:trPr>
          <w:trHeight w:val="225"/>
        </w:trPr>
        <w:tc>
          <w:tcPr>
            <w:tcW w:w="1365" w:type="dxa"/>
            <w:vAlign w:val="center"/>
          </w:tcPr>
          <w:p w14:paraId="1275FFAF" w14:textId="77777777" w:rsidR="00C93BBA" w:rsidRPr="00316D13" w:rsidRDefault="00C93BBA" w:rsidP="0088667E">
            <w:pPr>
              <w:jc w:val="center"/>
              <w:rPr>
                <w:sz w:val="18"/>
              </w:rPr>
            </w:pPr>
            <w:r w:rsidRPr="00316D13">
              <w:rPr>
                <w:rFonts w:hint="eastAsia"/>
                <w:sz w:val="18"/>
              </w:rPr>
              <w:t>借　入　金</w:t>
            </w:r>
          </w:p>
        </w:tc>
        <w:tc>
          <w:tcPr>
            <w:tcW w:w="1045" w:type="dxa"/>
            <w:vAlign w:val="center"/>
          </w:tcPr>
          <w:p w14:paraId="53DE92D2" w14:textId="77777777" w:rsidR="00C93BBA" w:rsidRPr="00316D13" w:rsidRDefault="00C93BBA" w:rsidP="00390623">
            <w:pPr>
              <w:jc w:val="right"/>
              <w:rPr>
                <w:sz w:val="18"/>
              </w:rPr>
            </w:pPr>
          </w:p>
        </w:tc>
        <w:tc>
          <w:tcPr>
            <w:tcW w:w="1418" w:type="dxa"/>
            <w:vAlign w:val="center"/>
          </w:tcPr>
          <w:p w14:paraId="1CB36F9D" w14:textId="77777777" w:rsidR="00C93BBA" w:rsidRPr="00316D13" w:rsidRDefault="00C93BBA" w:rsidP="00390623">
            <w:pPr>
              <w:jc w:val="right"/>
              <w:rPr>
                <w:sz w:val="18"/>
              </w:rPr>
            </w:pPr>
          </w:p>
        </w:tc>
        <w:tc>
          <w:tcPr>
            <w:tcW w:w="1275" w:type="dxa"/>
            <w:vAlign w:val="center"/>
          </w:tcPr>
          <w:p w14:paraId="2ACD8E09" w14:textId="77777777" w:rsidR="00C93BBA" w:rsidRPr="00316D13" w:rsidRDefault="00C93BBA" w:rsidP="00390623">
            <w:pPr>
              <w:jc w:val="right"/>
              <w:rPr>
                <w:sz w:val="18"/>
              </w:rPr>
            </w:pPr>
          </w:p>
        </w:tc>
        <w:tc>
          <w:tcPr>
            <w:tcW w:w="2127" w:type="dxa"/>
            <w:vAlign w:val="center"/>
          </w:tcPr>
          <w:p w14:paraId="2ACECB5C" w14:textId="77777777" w:rsidR="00C93BBA" w:rsidRPr="00316D13" w:rsidRDefault="00C93BBA">
            <w:pPr>
              <w:jc w:val="center"/>
              <w:rPr>
                <w:sz w:val="18"/>
              </w:rPr>
            </w:pPr>
          </w:p>
        </w:tc>
        <w:tc>
          <w:tcPr>
            <w:tcW w:w="1984" w:type="dxa"/>
            <w:vAlign w:val="center"/>
          </w:tcPr>
          <w:p w14:paraId="5A5C44F6" w14:textId="77777777" w:rsidR="00C93BBA" w:rsidRPr="00316D13" w:rsidRDefault="00C93BBA">
            <w:pPr>
              <w:jc w:val="center"/>
              <w:rPr>
                <w:sz w:val="18"/>
              </w:rPr>
            </w:pPr>
          </w:p>
        </w:tc>
        <w:tc>
          <w:tcPr>
            <w:tcW w:w="2693" w:type="dxa"/>
            <w:vAlign w:val="center"/>
          </w:tcPr>
          <w:p w14:paraId="20CE8895" w14:textId="77777777" w:rsidR="00C93BBA" w:rsidRPr="00316D13" w:rsidRDefault="00C93BBA">
            <w:pPr>
              <w:jc w:val="center"/>
              <w:rPr>
                <w:sz w:val="18"/>
              </w:rPr>
            </w:pPr>
          </w:p>
        </w:tc>
      </w:tr>
      <w:tr w:rsidR="00C93BBA" w:rsidRPr="00316D13" w14:paraId="7E9D9814" w14:textId="77777777" w:rsidTr="00C93BBA">
        <w:trPr>
          <w:trHeight w:val="225"/>
        </w:trPr>
        <w:tc>
          <w:tcPr>
            <w:tcW w:w="1365" w:type="dxa"/>
            <w:vAlign w:val="center"/>
          </w:tcPr>
          <w:p w14:paraId="5E69FFA0" w14:textId="77777777" w:rsidR="00C93BBA" w:rsidRPr="00316D13" w:rsidRDefault="00C93BBA" w:rsidP="0088667E">
            <w:pPr>
              <w:jc w:val="center"/>
              <w:rPr>
                <w:sz w:val="18"/>
              </w:rPr>
            </w:pPr>
            <w:r w:rsidRPr="00316D13">
              <w:rPr>
                <w:rFonts w:hint="eastAsia"/>
                <w:sz w:val="18"/>
              </w:rPr>
              <w:t>補　助　金</w:t>
            </w:r>
          </w:p>
        </w:tc>
        <w:tc>
          <w:tcPr>
            <w:tcW w:w="1045" w:type="dxa"/>
            <w:vAlign w:val="center"/>
          </w:tcPr>
          <w:p w14:paraId="23808B1F" w14:textId="77777777" w:rsidR="00C93BBA" w:rsidRPr="00316D13" w:rsidRDefault="00C93BBA" w:rsidP="00390623">
            <w:pPr>
              <w:jc w:val="right"/>
              <w:rPr>
                <w:sz w:val="18"/>
              </w:rPr>
            </w:pPr>
          </w:p>
        </w:tc>
        <w:tc>
          <w:tcPr>
            <w:tcW w:w="1418" w:type="dxa"/>
            <w:vAlign w:val="center"/>
          </w:tcPr>
          <w:p w14:paraId="1565F09E" w14:textId="77777777" w:rsidR="00C93BBA" w:rsidRPr="00316D13" w:rsidRDefault="00C93BBA" w:rsidP="00390623">
            <w:pPr>
              <w:jc w:val="right"/>
              <w:rPr>
                <w:sz w:val="18"/>
              </w:rPr>
            </w:pPr>
          </w:p>
        </w:tc>
        <w:tc>
          <w:tcPr>
            <w:tcW w:w="1275" w:type="dxa"/>
            <w:vAlign w:val="center"/>
          </w:tcPr>
          <w:p w14:paraId="02CC9466" w14:textId="77777777" w:rsidR="00C93BBA" w:rsidRPr="00316D13" w:rsidRDefault="00C93BBA" w:rsidP="00390623">
            <w:pPr>
              <w:jc w:val="right"/>
              <w:rPr>
                <w:sz w:val="18"/>
              </w:rPr>
            </w:pPr>
          </w:p>
        </w:tc>
        <w:tc>
          <w:tcPr>
            <w:tcW w:w="2127" w:type="dxa"/>
            <w:vAlign w:val="center"/>
          </w:tcPr>
          <w:p w14:paraId="7D65CCF7" w14:textId="77777777" w:rsidR="00C93BBA" w:rsidRPr="00316D13" w:rsidRDefault="00C93BBA">
            <w:pPr>
              <w:jc w:val="center"/>
              <w:rPr>
                <w:sz w:val="18"/>
              </w:rPr>
            </w:pPr>
          </w:p>
        </w:tc>
        <w:tc>
          <w:tcPr>
            <w:tcW w:w="1984" w:type="dxa"/>
            <w:vAlign w:val="center"/>
          </w:tcPr>
          <w:p w14:paraId="45751D9D" w14:textId="77777777" w:rsidR="00C93BBA" w:rsidRPr="00316D13" w:rsidRDefault="00C93BBA">
            <w:pPr>
              <w:jc w:val="center"/>
              <w:rPr>
                <w:sz w:val="18"/>
              </w:rPr>
            </w:pPr>
          </w:p>
        </w:tc>
        <w:tc>
          <w:tcPr>
            <w:tcW w:w="2693" w:type="dxa"/>
            <w:vAlign w:val="center"/>
          </w:tcPr>
          <w:p w14:paraId="38FDE095" w14:textId="77777777" w:rsidR="00C93BBA" w:rsidRPr="00316D13" w:rsidRDefault="00C93BBA">
            <w:pPr>
              <w:jc w:val="center"/>
              <w:rPr>
                <w:sz w:val="18"/>
              </w:rPr>
            </w:pPr>
          </w:p>
        </w:tc>
      </w:tr>
      <w:tr w:rsidR="00C93BBA" w:rsidRPr="00316D13" w14:paraId="053B5689" w14:textId="77777777" w:rsidTr="00C93BBA">
        <w:trPr>
          <w:trHeight w:val="225"/>
        </w:trPr>
        <w:tc>
          <w:tcPr>
            <w:tcW w:w="1365" w:type="dxa"/>
            <w:vAlign w:val="center"/>
          </w:tcPr>
          <w:p w14:paraId="7EE0434E" w14:textId="77777777" w:rsidR="00C93BBA" w:rsidRPr="00316D13" w:rsidRDefault="00C93BBA" w:rsidP="0088667E">
            <w:pPr>
              <w:jc w:val="center"/>
              <w:rPr>
                <w:sz w:val="18"/>
              </w:rPr>
            </w:pPr>
            <w:r w:rsidRPr="00316D13">
              <w:rPr>
                <w:rFonts w:hint="eastAsia"/>
                <w:sz w:val="18"/>
              </w:rPr>
              <w:t>そ　の　他</w:t>
            </w:r>
          </w:p>
        </w:tc>
        <w:tc>
          <w:tcPr>
            <w:tcW w:w="1045" w:type="dxa"/>
            <w:vAlign w:val="center"/>
          </w:tcPr>
          <w:p w14:paraId="7C82F3E7" w14:textId="77777777" w:rsidR="00C93BBA" w:rsidRPr="00316D13" w:rsidRDefault="00C93BBA" w:rsidP="00390623">
            <w:pPr>
              <w:jc w:val="right"/>
              <w:rPr>
                <w:sz w:val="18"/>
              </w:rPr>
            </w:pPr>
          </w:p>
        </w:tc>
        <w:tc>
          <w:tcPr>
            <w:tcW w:w="1418" w:type="dxa"/>
            <w:vAlign w:val="center"/>
          </w:tcPr>
          <w:p w14:paraId="46D3ECC3" w14:textId="77777777" w:rsidR="00C93BBA" w:rsidRPr="00316D13" w:rsidRDefault="00C93BBA" w:rsidP="00390623">
            <w:pPr>
              <w:jc w:val="right"/>
              <w:rPr>
                <w:sz w:val="18"/>
              </w:rPr>
            </w:pPr>
          </w:p>
        </w:tc>
        <w:tc>
          <w:tcPr>
            <w:tcW w:w="1275" w:type="dxa"/>
            <w:vAlign w:val="center"/>
          </w:tcPr>
          <w:p w14:paraId="4B2EDAD1" w14:textId="77777777" w:rsidR="00C93BBA" w:rsidRPr="00316D13" w:rsidRDefault="00C93BBA" w:rsidP="00390623">
            <w:pPr>
              <w:jc w:val="right"/>
              <w:rPr>
                <w:sz w:val="18"/>
              </w:rPr>
            </w:pPr>
          </w:p>
        </w:tc>
        <w:tc>
          <w:tcPr>
            <w:tcW w:w="2127" w:type="dxa"/>
            <w:vAlign w:val="center"/>
          </w:tcPr>
          <w:p w14:paraId="5F8D65EE" w14:textId="77777777" w:rsidR="00C93BBA" w:rsidRPr="00316D13" w:rsidRDefault="00C93BBA">
            <w:pPr>
              <w:jc w:val="center"/>
              <w:rPr>
                <w:sz w:val="18"/>
              </w:rPr>
            </w:pPr>
          </w:p>
        </w:tc>
        <w:tc>
          <w:tcPr>
            <w:tcW w:w="1984" w:type="dxa"/>
            <w:vAlign w:val="center"/>
          </w:tcPr>
          <w:p w14:paraId="4E8C4BC7" w14:textId="77777777" w:rsidR="00C93BBA" w:rsidRPr="00316D13" w:rsidRDefault="00C93BBA">
            <w:pPr>
              <w:jc w:val="center"/>
              <w:rPr>
                <w:sz w:val="18"/>
              </w:rPr>
            </w:pPr>
          </w:p>
        </w:tc>
        <w:tc>
          <w:tcPr>
            <w:tcW w:w="2693" w:type="dxa"/>
            <w:vAlign w:val="center"/>
          </w:tcPr>
          <w:p w14:paraId="7743F5D8" w14:textId="77777777" w:rsidR="00C93BBA" w:rsidRPr="00316D13" w:rsidRDefault="00C93BBA">
            <w:pPr>
              <w:jc w:val="center"/>
              <w:rPr>
                <w:sz w:val="18"/>
              </w:rPr>
            </w:pPr>
          </w:p>
        </w:tc>
      </w:tr>
      <w:tr w:rsidR="00C93BBA" w:rsidRPr="00316D13" w14:paraId="1D52108E" w14:textId="77777777" w:rsidTr="00C93BBA">
        <w:trPr>
          <w:trHeight w:val="77"/>
        </w:trPr>
        <w:tc>
          <w:tcPr>
            <w:tcW w:w="1365" w:type="dxa"/>
            <w:vAlign w:val="center"/>
          </w:tcPr>
          <w:p w14:paraId="50736B02" w14:textId="77777777" w:rsidR="00C93BBA" w:rsidRPr="00316D13" w:rsidRDefault="00C93BBA">
            <w:pPr>
              <w:jc w:val="center"/>
              <w:rPr>
                <w:sz w:val="18"/>
              </w:rPr>
            </w:pPr>
            <w:r w:rsidRPr="00316D13">
              <w:rPr>
                <w:rFonts w:hint="eastAsia"/>
                <w:sz w:val="18"/>
              </w:rPr>
              <w:t>合　　計</w:t>
            </w:r>
          </w:p>
        </w:tc>
        <w:tc>
          <w:tcPr>
            <w:tcW w:w="1045" w:type="dxa"/>
            <w:vAlign w:val="center"/>
          </w:tcPr>
          <w:p w14:paraId="76DD1021" w14:textId="77777777" w:rsidR="00C93BBA" w:rsidRPr="00316D13" w:rsidRDefault="00C93BBA" w:rsidP="00390623">
            <w:pPr>
              <w:jc w:val="right"/>
              <w:rPr>
                <w:sz w:val="18"/>
              </w:rPr>
            </w:pPr>
          </w:p>
        </w:tc>
        <w:tc>
          <w:tcPr>
            <w:tcW w:w="1418" w:type="dxa"/>
            <w:vAlign w:val="center"/>
          </w:tcPr>
          <w:p w14:paraId="19C0AB1E" w14:textId="77777777" w:rsidR="00C93BBA" w:rsidRPr="00316D13" w:rsidRDefault="00C93BBA" w:rsidP="00390623">
            <w:pPr>
              <w:jc w:val="right"/>
              <w:rPr>
                <w:sz w:val="18"/>
              </w:rPr>
            </w:pPr>
          </w:p>
        </w:tc>
        <w:tc>
          <w:tcPr>
            <w:tcW w:w="1275" w:type="dxa"/>
            <w:vAlign w:val="center"/>
          </w:tcPr>
          <w:p w14:paraId="0F714B62" w14:textId="77777777" w:rsidR="00C93BBA" w:rsidRPr="00316D13" w:rsidRDefault="00C93BBA" w:rsidP="00390623">
            <w:pPr>
              <w:jc w:val="right"/>
              <w:rPr>
                <w:sz w:val="18"/>
              </w:rPr>
            </w:pPr>
          </w:p>
        </w:tc>
        <w:tc>
          <w:tcPr>
            <w:tcW w:w="2127" w:type="dxa"/>
            <w:vAlign w:val="center"/>
          </w:tcPr>
          <w:p w14:paraId="0865ABE6" w14:textId="77777777" w:rsidR="00C93BBA" w:rsidRPr="00316D13" w:rsidRDefault="00C93BBA">
            <w:pPr>
              <w:jc w:val="center"/>
              <w:rPr>
                <w:sz w:val="18"/>
              </w:rPr>
            </w:pPr>
          </w:p>
        </w:tc>
        <w:tc>
          <w:tcPr>
            <w:tcW w:w="1984" w:type="dxa"/>
            <w:vAlign w:val="center"/>
          </w:tcPr>
          <w:p w14:paraId="3F8039FF" w14:textId="77777777" w:rsidR="00C93BBA" w:rsidRPr="00316D13" w:rsidRDefault="00C93BBA">
            <w:pPr>
              <w:jc w:val="center"/>
              <w:rPr>
                <w:sz w:val="18"/>
              </w:rPr>
            </w:pPr>
          </w:p>
        </w:tc>
        <w:tc>
          <w:tcPr>
            <w:tcW w:w="2693" w:type="dxa"/>
            <w:vAlign w:val="center"/>
          </w:tcPr>
          <w:p w14:paraId="353DC241" w14:textId="77777777" w:rsidR="00C93BBA" w:rsidRPr="00316D13" w:rsidRDefault="00C93BBA">
            <w:pPr>
              <w:jc w:val="center"/>
              <w:rPr>
                <w:sz w:val="18"/>
              </w:rPr>
            </w:pPr>
          </w:p>
        </w:tc>
      </w:tr>
    </w:tbl>
    <w:p w14:paraId="7051E25D" w14:textId="77777777" w:rsidR="006F16C3" w:rsidRPr="00316D13" w:rsidRDefault="006F16C3">
      <w:pPr>
        <w:rPr>
          <w:sz w:val="18"/>
          <w:szCs w:val="18"/>
        </w:rPr>
      </w:pPr>
      <w:r w:rsidRPr="00316D13">
        <w:rPr>
          <w:rFonts w:hint="eastAsia"/>
          <w:sz w:val="18"/>
          <w:szCs w:val="18"/>
        </w:rPr>
        <w:t>《記載注意》</w:t>
      </w:r>
    </w:p>
    <w:p w14:paraId="1065EE44" w14:textId="77777777" w:rsidR="006F16C3" w:rsidRPr="00316D13" w:rsidRDefault="00957AC8">
      <w:pPr>
        <w:rPr>
          <w:sz w:val="18"/>
          <w:szCs w:val="18"/>
        </w:rPr>
      </w:pPr>
      <w:r w:rsidRPr="00316D13">
        <w:rPr>
          <w:rFonts w:hint="eastAsia"/>
          <w:sz w:val="18"/>
          <w:szCs w:val="18"/>
        </w:rPr>
        <w:t xml:space="preserve">　１．</w:t>
      </w:r>
      <w:r w:rsidR="006F16C3" w:rsidRPr="00316D13">
        <w:rPr>
          <w:rFonts w:hint="eastAsia"/>
          <w:sz w:val="18"/>
          <w:szCs w:val="18"/>
        </w:rPr>
        <w:t>この収支明細書中、予算額</w:t>
      </w:r>
      <w:r w:rsidR="003908CC" w:rsidRPr="00316D13">
        <w:rPr>
          <w:rFonts w:hint="eastAsia"/>
          <w:sz w:val="18"/>
          <w:szCs w:val="18"/>
        </w:rPr>
        <w:t>（当初）</w:t>
      </w:r>
      <w:r w:rsidR="006F16C3" w:rsidRPr="00316D13">
        <w:rPr>
          <w:rFonts w:hint="eastAsia"/>
          <w:sz w:val="18"/>
          <w:szCs w:val="18"/>
        </w:rPr>
        <w:t>とは申請書に記載したものを</w:t>
      </w:r>
      <w:r w:rsidR="00C93BBA" w:rsidRPr="00316D13">
        <w:rPr>
          <w:rFonts w:hint="eastAsia"/>
          <w:sz w:val="18"/>
          <w:szCs w:val="18"/>
        </w:rPr>
        <w:t>いい、予算額</w:t>
      </w:r>
      <w:r w:rsidR="003908CC" w:rsidRPr="00316D13">
        <w:rPr>
          <w:rFonts w:hint="eastAsia"/>
          <w:sz w:val="18"/>
          <w:szCs w:val="18"/>
        </w:rPr>
        <w:t>（変更後）</w:t>
      </w:r>
      <w:r w:rsidR="00C93BBA" w:rsidRPr="00316D13">
        <w:rPr>
          <w:rFonts w:hint="eastAsia"/>
          <w:sz w:val="18"/>
          <w:szCs w:val="18"/>
        </w:rPr>
        <w:t>とは補助事業計画を変更し、その承認を受けた金額を</w:t>
      </w:r>
      <w:r w:rsidR="006F16C3" w:rsidRPr="00316D13">
        <w:rPr>
          <w:rFonts w:hint="eastAsia"/>
          <w:sz w:val="18"/>
          <w:szCs w:val="18"/>
        </w:rPr>
        <w:t>いう。</w:t>
      </w:r>
    </w:p>
    <w:p w14:paraId="31727082" w14:textId="77777777" w:rsidR="00C93BBA" w:rsidRPr="00316D13" w:rsidRDefault="00957AC8">
      <w:pPr>
        <w:rPr>
          <w:sz w:val="12"/>
          <w:szCs w:val="12"/>
        </w:rPr>
      </w:pPr>
      <w:r w:rsidRPr="00316D13">
        <w:rPr>
          <w:rFonts w:hint="eastAsia"/>
          <w:sz w:val="18"/>
          <w:szCs w:val="18"/>
        </w:rPr>
        <w:t xml:space="preserve">　２．</w:t>
      </w:r>
      <w:r w:rsidR="006F16C3" w:rsidRPr="00316D13">
        <w:rPr>
          <w:rFonts w:hint="eastAsia"/>
          <w:sz w:val="18"/>
          <w:szCs w:val="18"/>
        </w:rPr>
        <w:t>補助事業に要する経費の未払、未了分については支払予定年月日を備考欄に記載すること。</w:t>
      </w:r>
      <w:r w:rsidR="00403A09" w:rsidRPr="00316D13">
        <w:rPr>
          <w:rFonts w:hint="eastAsia"/>
          <w:sz w:val="12"/>
          <w:szCs w:val="12"/>
        </w:rPr>
        <w:t>（補助事業終了日までに支払が終了</w:t>
      </w:r>
      <w:r w:rsidR="00C44C44" w:rsidRPr="00316D13">
        <w:rPr>
          <w:rFonts w:hint="eastAsia"/>
          <w:sz w:val="12"/>
          <w:szCs w:val="12"/>
        </w:rPr>
        <w:t>（約束手形については決済終了）</w:t>
      </w:r>
      <w:r w:rsidR="006F16C3" w:rsidRPr="00316D13">
        <w:rPr>
          <w:rFonts w:hint="eastAsia"/>
          <w:sz w:val="12"/>
          <w:szCs w:val="12"/>
        </w:rPr>
        <w:t>していないものは補助対象経費と認めない。）</w:t>
      </w:r>
    </w:p>
    <w:p w14:paraId="0E5301D9" w14:textId="77777777" w:rsidR="007C5210" w:rsidRPr="00316D13" w:rsidRDefault="00957AC8">
      <w:pPr>
        <w:rPr>
          <w:sz w:val="18"/>
          <w:szCs w:val="18"/>
        </w:rPr>
      </w:pPr>
      <w:r w:rsidRPr="00316D13">
        <w:rPr>
          <w:rFonts w:hint="eastAsia"/>
          <w:sz w:val="18"/>
          <w:szCs w:val="18"/>
        </w:rPr>
        <w:t xml:space="preserve">　３．</w:t>
      </w:r>
      <w:r w:rsidR="007C5210" w:rsidRPr="00316D13">
        <w:rPr>
          <w:rFonts w:hint="eastAsia"/>
          <w:sz w:val="18"/>
          <w:szCs w:val="18"/>
        </w:rPr>
        <w:t>収支明細書の記載にあたっては、根拠となる領収書等を費目毎に整理、提出すること。</w:t>
      </w:r>
    </w:p>
    <w:p w14:paraId="217A9469" w14:textId="77777777" w:rsidR="006F16C3" w:rsidRPr="00316D13" w:rsidRDefault="006F16C3">
      <w:pPr>
        <w:rPr>
          <w:sz w:val="18"/>
          <w:szCs w:val="18"/>
        </w:rPr>
        <w:sectPr w:rsidR="006F16C3" w:rsidRPr="00316D13" w:rsidSect="00A916B8">
          <w:pgSz w:w="16838" w:h="11906" w:orient="landscape" w:code="9"/>
          <w:pgMar w:top="1134" w:right="1134" w:bottom="993" w:left="1134" w:header="851" w:footer="992" w:gutter="0"/>
          <w:cols w:space="425"/>
          <w:docGrid w:type="lines" w:linePitch="301"/>
        </w:sectPr>
      </w:pPr>
    </w:p>
    <w:p w14:paraId="769C4AEC" w14:textId="77777777" w:rsidR="006F16C3" w:rsidRPr="00316D13" w:rsidRDefault="009A158A">
      <w:r w:rsidRPr="00316D13">
        <w:rPr>
          <w:rFonts w:hint="eastAsia"/>
        </w:rPr>
        <w:lastRenderedPageBreak/>
        <w:t>様式第９</w:t>
      </w:r>
      <w:r w:rsidR="006F16C3" w:rsidRPr="00316D13">
        <w:rPr>
          <w:rFonts w:hint="eastAsia"/>
        </w:rPr>
        <w:t>号</w:t>
      </w:r>
    </w:p>
    <w:p w14:paraId="64F32436" w14:textId="77777777" w:rsidR="006F16C3" w:rsidRPr="00316D13" w:rsidRDefault="00055501">
      <w:pPr>
        <w:jc w:val="right"/>
      </w:pPr>
      <w:r w:rsidRPr="00316D13">
        <w:rPr>
          <w:rFonts w:hint="eastAsia"/>
        </w:rPr>
        <w:t>令和</w:t>
      </w:r>
      <w:r w:rsidR="0015726B" w:rsidRPr="00316D13">
        <w:rPr>
          <w:rFonts w:hint="eastAsia"/>
        </w:rPr>
        <w:t xml:space="preserve">　</w:t>
      </w:r>
      <w:r w:rsidR="006F16C3" w:rsidRPr="00316D13">
        <w:rPr>
          <w:rFonts w:hint="eastAsia"/>
        </w:rPr>
        <w:t>年　月　日</w:t>
      </w:r>
    </w:p>
    <w:p w14:paraId="5EC11BC9" w14:textId="77777777" w:rsidR="006F16C3" w:rsidRPr="00316D13" w:rsidRDefault="006F16C3"/>
    <w:p w14:paraId="3153C4A3" w14:textId="77777777" w:rsidR="006F16C3" w:rsidRPr="00316D13" w:rsidRDefault="006F16C3"/>
    <w:p w14:paraId="75AB7A27" w14:textId="77777777" w:rsidR="00BB50B1" w:rsidRPr="00316D13" w:rsidRDefault="009B3C13" w:rsidP="00BB50B1">
      <w:r w:rsidRPr="00316D13">
        <w:rPr>
          <w:rFonts w:hint="eastAsia"/>
        </w:rPr>
        <w:t>公益</w:t>
      </w:r>
      <w:r w:rsidR="00D12D3C" w:rsidRPr="00316D13">
        <w:rPr>
          <w:rFonts w:hint="eastAsia"/>
        </w:rPr>
        <w:t>財団法人</w:t>
      </w:r>
      <w:r w:rsidR="00BB50B1" w:rsidRPr="00316D13">
        <w:rPr>
          <w:rFonts w:hint="eastAsia"/>
        </w:rPr>
        <w:t>若狭湾エネルギー研究センター</w:t>
      </w:r>
    </w:p>
    <w:p w14:paraId="4E7A1B4F" w14:textId="77777777" w:rsidR="00BB50B1" w:rsidRPr="00316D13" w:rsidRDefault="00D12D3C" w:rsidP="00BB50B1">
      <w:r w:rsidRPr="00316D13">
        <w:rPr>
          <w:rFonts w:hint="eastAsia"/>
        </w:rPr>
        <w:t xml:space="preserve">　</w:t>
      </w:r>
      <w:r w:rsidR="00926BF9" w:rsidRPr="00316D13">
        <w:rPr>
          <w:rFonts w:hint="eastAsia"/>
        </w:rPr>
        <w:t>理　事　長</w:t>
      </w:r>
      <w:r w:rsidR="00BB50B1" w:rsidRPr="00316D13">
        <w:rPr>
          <w:rFonts w:hint="eastAsia"/>
        </w:rPr>
        <w:t xml:space="preserve">　</w:t>
      </w:r>
      <w:r w:rsidR="008A75A6" w:rsidRPr="00316D13">
        <w:rPr>
          <w:rFonts w:hint="eastAsia"/>
        </w:rPr>
        <w:t>様</w:t>
      </w:r>
    </w:p>
    <w:p w14:paraId="3D768A54" w14:textId="77777777" w:rsidR="006F16C3" w:rsidRPr="00316D13" w:rsidRDefault="006F16C3"/>
    <w:p w14:paraId="07A5902F" w14:textId="77777777" w:rsidR="006F16C3" w:rsidRPr="00316D13" w:rsidRDefault="006F16C3"/>
    <w:p w14:paraId="7599227A" w14:textId="77777777" w:rsidR="006F16C3" w:rsidRPr="00316D13" w:rsidRDefault="006F16C3">
      <w:r w:rsidRPr="00316D13">
        <w:rPr>
          <w:rFonts w:hint="eastAsia"/>
        </w:rPr>
        <w:t xml:space="preserve">　　　　　　　　　　　　　　　　　　　　補助事業者</w:t>
      </w:r>
      <w:r w:rsidR="0015726B" w:rsidRPr="00316D13">
        <w:rPr>
          <w:rFonts w:hint="eastAsia"/>
        </w:rPr>
        <w:t xml:space="preserve">（グループの場合、グループ名を記載）　</w:t>
      </w:r>
    </w:p>
    <w:p w14:paraId="0ECCA67F" w14:textId="77777777" w:rsidR="006F16C3" w:rsidRPr="00316D13" w:rsidRDefault="006F16C3">
      <w:r w:rsidRPr="00316D13">
        <w:rPr>
          <w:rFonts w:hint="eastAsia"/>
        </w:rPr>
        <w:t xml:space="preserve">　　　　　　　　　　　　　　　　　　　　　　　　　　住　所（代表者の郵便番号、所在地）</w:t>
      </w:r>
    </w:p>
    <w:p w14:paraId="5C1C197F" w14:textId="77777777" w:rsidR="006F16C3" w:rsidRPr="00316D13" w:rsidRDefault="006F16C3">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14:paraId="3D0B024A" w14:textId="77777777" w:rsidR="006F16C3" w:rsidRPr="00316D13" w:rsidRDefault="006F16C3">
      <w:r w:rsidRPr="00316D13">
        <w:rPr>
          <w:rFonts w:hint="eastAsia"/>
        </w:rPr>
        <w:t xml:space="preserve">　　　　　　　　　　　　　　　　　　　　　　　　　　　　　　および代表者の氏名、印鑑）</w:t>
      </w:r>
    </w:p>
    <w:p w14:paraId="6A63B2F6" w14:textId="77777777" w:rsidR="006F16C3" w:rsidRPr="00316D13" w:rsidRDefault="006F16C3"/>
    <w:p w14:paraId="0DD57EA8" w14:textId="77777777" w:rsidR="006F16C3" w:rsidRPr="00316D13" w:rsidRDefault="006F16C3"/>
    <w:p w14:paraId="5268AD1A" w14:textId="77777777" w:rsidR="00CB3004" w:rsidRPr="00F20127" w:rsidRDefault="00055501" w:rsidP="00CB3004">
      <w:pPr>
        <w:jc w:val="center"/>
        <w:rPr>
          <w:sz w:val="24"/>
          <w:szCs w:val="24"/>
        </w:rPr>
      </w:pPr>
      <w:r w:rsidRPr="00316D13">
        <w:rPr>
          <w:rFonts w:hint="eastAsia"/>
          <w:sz w:val="24"/>
          <w:szCs w:val="24"/>
        </w:rPr>
        <w:t>令和</w:t>
      </w:r>
      <w:r w:rsidR="00CB3004" w:rsidRPr="00F20127">
        <w:rPr>
          <w:rFonts w:hint="eastAsia"/>
          <w:sz w:val="24"/>
          <w:szCs w:val="24"/>
        </w:rPr>
        <w:t xml:space="preserve">　年度</w:t>
      </w:r>
      <w:r w:rsidR="00CB3004" w:rsidRPr="00F20127">
        <w:rPr>
          <w:rFonts w:hint="eastAsia"/>
          <w:sz w:val="24"/>
          <w:szCs w:val="24"/>
        </w:rPr>
        <w:t xml:space="preserve">  </w:t>
      </w:r>
      <w:r w:rsidR="00520A87" w:rsidRPr="00F20127">
        <w:rPr>
          <w:rFonts w:hint="eastAsia"/>
          <w:sz w:val="24"/>
          <w:szCs w:val="24"/>
        </w:rPr>
        <w:t>エネルギー研究成果等販路開拓支援事業</w:t>
      </w:r>
      <w:r w:rsidR="00CB3004" w:rsidRPr="00F20127">
        <w:rPr>
          <w:rFonts w:hint="eastAsia"/>
          <w:sz w:val="24"/>
          <w:szCs w:val="24"/>
        </w:rPr>
        <w:t>補助金</w:t>
      </w:r>
      <w:r w:rsidR="00734F5B" w:rsidRPr="00F20127">
        <w:rPr>
          <w:rFonts w:hint="eastAsia"/>
          <w:sz w:val="24"/>
          <w:szCs w:val="24"/>
        </w:rPr>
        <w:t>精算払</w:t>
      </w:r>
      <w:r w:rsidR="00CB3004" w:rsidRPr="00F20127">
        <w:rPr>
          <w:rFonts w:hint="eastAsia"/>
          <w:sz w:val="24"/>
          <w:szCs w:val="24"/>
        </w:rPr>
        <w:t>請求書</w:t>
      </w:r>
    </w:p>
    <w:p w14:paraId="14C58F85" w14:textId="77777777" w:rsidR="00CB3004" w:rsidRPr="00F20127" w:rsidRDefault="00CB3004" w:rsidP="00CB3004"/>
    <w:p w14:paraId="7A1FA952" w14:textId="77777777" w:rsidR="00CB3004" w:rsidRPr="00F20127" w:rsidRDefault="00CB3004" w:rsidP="00CB3004"/>
    <w:p w14:paraId="2BAF9DFC" w14:textId="77777777" w:rsidR="00CB3004" w:rsidRPr="00F20127" w:rsidRDefault="00055501" w:rsidP="00CB3004">
      <w:pPr>
        <w:ind w:firstLine="210"/>
      </w:pPr>
      <w:r w:rsidRPr="00F20127">
        <w:rPr>
          <w:rFonts w:hint="eastAsia"/>
        </w:rPr>
        <w:t>令和</w:t>
      </w:r>
      <w:r w:rsidR="00CB3004" w:rsidRPr="00F20127">
        <w:rPr>
          <w:rFonts w:hint="eastAsia"/>
        </w:rPr>
        <w:t xml:space="preserve">　年　月　日付け</w:t>
      </w:r>
      <w:r w:rsidR="003D6599" w:rsidRPr="00F20127">
        <w:rPr>
          <w:rFonts w:hint="eastAsia"/>
        </w:rPr>
        <w:t>若エネ産</w:t>
      </w:r>
      <w:r w:rsidR="00CB3004" w:rsidRPr="00F20127">
        <w:rPr>
          <w:rFonts w:hint="eastAsia"/>
        </w:rPr>
        <w:t>第　　　号で額の確定の通知があった上記補助金について、</w:t>
      </w:r>
      <w:r w:rsidR="00520A87" w:rsidRPr="00F20127">
        <w:rPr>
          <w:rFonts w:hint="eastAsia"/>
          <w:szCs w:val="22"/>
        </w:rPr>
        <w:t>エネルギー研究成果等販路開拓支援事業</w:t>
      </w:r>
      <w:r w:rsidR="001120EA" w:rsidRPr="00F20127">
        <w:rPr>
          <w:rFonts w:hint="eastAsia"/>
        </w:rPr>
        <w:t>補助金第１５</w:t>
      </w:r>
      <w:r w:rsidR="00CB3004" w:rsidRPr="00F20127">
        <w:rPr>
          <w:rFonts w:hint="eastAsia"/>
        </w:rPr>
        <w:t>条の規定に基づき、下記の金額の支払を請求します。</w:t>
      </w:r>
    </w:p>
    <w:p w14:paraId="0B4C954E" w14:textId="77777777" w:rsidR="00CB3004" w:rsidRPr="00316D13" w:rsidRDefault="00CB3004" w:rsidP="00CB3004"/>
    <w:p w14:paraId="14089320" w14:textId="77777777" w:rsidR="00CB3004" w:rsidRPr="00316D13" w:rsidRDefault="00CB3004" w:rsidP="00CB3004">
      <w:pPr>
        <w:pStyle w:val="a5"/>
        <w:rPr>
          <w:sz w:val="22"/>
        </w:rPr>
      </w:pPr>
      <w:r w:rsidRPr="00316D13">
        <w:rPr>
          <w:rFonts w:hint="eastAsia"/>
          <w:sz w:val="22"/>
        </w:rPr>
        <w:t>記</w:t>
      </w:r>
    </w:p>
    <w:p w14:paraId="2800F889" w14:textId="77777777" w:rsidR="00CB3004" w:rsidRPr="00316D13" w:rsidRDefault="00CB3004" w:rsidP="00CB3004"/>
    <w:p w14:paraId="484B654E" w14:textId="77777777" w:rsidR="00CB3004" w:rsidRPr="00316D13" w:rsidRDefault="00BB6777" w:rsidP="00CB3004">
      <w:pPr>
        <w:spacing w:line="300" w:lineRule="exact"/>
      </w:pPr>
      <w:r w:rsidRPr="00316D13">
        <w:rPr>
          <w:rFonts w:hint="eastAsia"/>
        </w:rPr>
        <w:t>１．補助事業名</w:t>
      </w:r>
    </w:p>
    <w:p w14:paraId="0F7A2A65" w14:textId="77777777" w:rsidR="00BB6777" w:rsidRPr="00316D13" w:rsidRDefault="00BB6777" w:rsidP="00BB6777">
      <w:pPr>
        <w:spacing w:line="300" w:lineRule="exact"/>
      </w:pPr>
    </w:p>
    <w:p w14:paraId="5CB91BFD" w14:textId="77777777" w:rsidR="0088667E" w:rsidRPr="00316D13" w:rsidRDefault="0088667E" w:rsidP="00BB6777">
      <w:pPr>
        <w:spacing w:line="300" w:lineRule="exact"/>
      </w:pPr>
    </w:p>
    <w:p w14:paraId="447394B3" w14:textId="77777777" w:rsidR="00CB3004" w:rsidRPr="00316D13" w:rsidRDefault="00BB6777" w:rsidP="00BB6777">
      <w:pPr>
        <w:spacing w:line="300" w:lineRule="exact"/>
      </w:pPr>
      <w:r w:rsidRPr="00316D13">
        <w:rPr>
          <w:rFonts w:hint="eastAsia"/>
        </w:rPr>
        <w:t>２．</w:t>
      </w:r>
      <w:r w:rsidR="00CB3004" w:rsidRPr="00316D13">
        <w:rPr>
          <w:rFonts w:hint="eastAsia"/>
        </w:rPr>
        <w:t>交付決定額　　　　　　　　　　　　　　　　　　　　　　　　　　　　　　　　　　円</w:t>
      </w:r>
    </w:p>
    <w:p w14:paraId="211C5E10" w14:textId="77777777" w:rsidR="00CB3004" w:rsidRPr="00316D13" w:rsidRDefault="00CB3004" w:rsidP="00CB3004">
      <w:pPr>
        <w:spacing w:line="300" w:lineRule="exact"/>
        <w:ind w:left="420"/>
        <w:jc w:val="right"/>
      </w:pPr>
    </w:p>
    <w:p w14:paraId="585146C8" w14:textId="77777777" w:rsidR="0088667E" w:rsidRPr="00316D13" w:rsidRDefault="0088667E" w:rsidP="00CB3004">
      <w:pPr>
        <w:spacing w:line="300" w:lineRule="exact"/>
      </w:pPr>
    </w:p>
    <w:p w14:paraId="41153E9F" w14:textId="77777777" w:rsidR="00CB3004" w:rsidRPr="00316D13" w:rsidRDefault="00BB6777" w:rsidP="00CB3004">
      <w:pPr>
        <w:spacing w:line="300" w:lineRule="exact"/>
      </w:pPr>
      <w:r w:rsidRPr="00316D13">
        <w:rPr>
          <w:rFonts w:hint="eastAsia"/>
        </w:rPr>
        <w:t>３．</w:t>
      </w:r>
      <w:r w:rsidR="00B73D1F" w:rsidRPr="00316D13">
        <w:rPr>
          <w:rFonts w:hint="eastAsia"/>
        </w:rPr>
        <w:t xml:space="preserve">補助金の確定額　　　　　　　　　　　　　　　　　　　　　　　　　　　　　　　　</w:t>
      </w:r>
      <w:r w:rsidR="00CB3004" w:rsidRPr="00316D13">
        <w:rPr>
          <w:rFonts w:hint="eastAsia"/>
        </w:rPr>
        <w:t>円</w:t>
      </w:r>
    </w:p>
    <w:p w14:paraId="67103D0A" w14:textId="77777777" w:rsidR="00CB3004" w:rsidRPr="00316D13" w:rsidRDefault="00CB3004" w:rsidP="00CB3004">
      <w:pPr>
        <w:spacing w:line="300" w:lineRule="exact"/>
        <w:ind w:left="840"/>
        <w:jc w:val="right"/>
      </w:pPr>
    </w:p>
    <w:p w14:paraId="75029C52" w14:textId="77777777" w:rsidR="0088667E" w:rsidRPr="00316D13" w:rsidRDefault="0088667E" w:rsidP="00CB3004">
      <w:pPr>
        <w:spacing w:line="300" w:lineRule="exact"/>
      </w:pPr>
    </w:p>
    <w:p w14:paraId="0033E104" w14:textId="77777777" w:rsidR="00CB3004" w:rsidRPr="00316D13" w:rsidRDefault="00B73D1F" w:rsidP="00CB3004">
      <w:pPr>
        <w:spacing w:line="300" w:lineRule="exact"/>
      </w:pPr>
      <w:r w:rsidRPr="00316D13">
        <w:rPr>
          <w:rFonts w:hint="eastAsia"/>
        </w:rPr>
        <w:t>４</w:t>
      </w:r>
      <w:r w:rsidR="00BB6777" w:rsidRPr="00316D13">
        <w:rPr>
          <w:rFonts w:hint="eastAsia"/>
        </w:rPr>
        <w:t>．</w:t>
      </w:r>
      <w:r w:rsidR="00CB3004" w:rsidRPr="00316D13">
        <w:rPr>
          <w:rFonts w:hint="eastAsia"/>
        </w:rPr>
        <w:t xml:space="preserve">請求額　　　　　　　　　　　　　　　　　　　　　　　　　　　　　　　　</w:t>
      </w:r>
      <w:r w:rsidRPr="00316D13">
        <w:rPr>
          <w:rFonts w:hint="eastAsia"/>
        </w:rPr>
        <w:t xml:space="preserve">　　　　</w:t>
      </w:r>
      <w:r w:rsidR="00CB3004" w:rsidRPr="00316D13">
        <w:rPr>
          <w:rFonts w:hint="eastAsia"/>
        </w:rPr>
        <w:t>円</w:t>
      </w:r>
    </w:p>
    <w:p w14:paraId="614C073B" w14:textId="77777777" w:rsidR="00CB3004" w:rsidRPr="00316D13" w:rsidRDefault="00CB3004" w:rsidP="00CB3004">
      <w:pPr>
        <w:spacing w:line="300" w:lineRule="exact"/>
        <w:jc w:val="right"/>
      </w:pPr>
    </w:p>
    <w:p w14:paraId="3CBE45CA" w14:textId="77777777" w:rsidR="0088667E" w:rsidRPr="00316D13" w:rsidRDefault="0088667E" w:rsidP="00CB3004"/>
    <w:p w14:paraId="6A883910" w14:textId="77777777" w:rsidR="00CB3004" w:rsidRPr="00316D13" w:rsidRDefault="0030014F" w:rsidP="00CB3004">
      <w:r w:rsidRPr="00316D13">
        <w:rPr>
          <w:rFonts w:hint="eastAsia"/>
        </w:rPr>
        <w:t>５</w:t>
      </w:r>
      <w:r w:rsidR="00BB6777" w:rsidRPr="00316D13">
        <w:rPr>
          <w:rFonts w:hint="eastAsia"/>
        </w:rPr>
        <w:t>．</w:t>
      </w:r>
      <w:r w:rsidR="00CB3004" w:rsidRPr="00316D13">
        <w:rPr>
          <w:rFonts w:hint="eastAsia"/>
        </w:rPr>
        <w:t>振込先金融機関名、支店名、預金の種別、口座番号及び預金の名義を記載すること。</w:t>
      </w:r>
    </w:p>
    <w:p w14:paraId="0701FD1F" w14:textId="77777777" w:rsidR="006F16C3" w:rsidRPr="00316D13" w:rsidRDefault="006F16C3"/>
    <w:p w14:paraId="72584DB9" w14:textId="77777777" w:rsidR="0015726B" w:rsidRPr="00316D13" w:rsidRDefault="0015726B"/>
    <w:p w14:paraId="40AAACA4" w14:textId="77777777" w:rsidR="00067CF3" w:rsidRPr="00316D13" w:rsidRDefault="006F16C3" w:rsidP="00067CF3">
      <w:r w:rsidRPr="00316D13">
        <w:br w:type="page"/>
      </w:r>
      <w:r w:rsidR="009A158A" w:rsidRPr="00316D13">
        <w:rPr>
          <w:rFonts w:hint="eastAsia"/>
        </w:rPr>
        <w:lastRenderedPageBreak/>
        <w:t>様式第１０</w:t>
      </w:r>
      <w:r w:rsidR="00067CF3" w:rsidRPr="00316D13">
        <w:rPr>
          <w:rFonts w:hint="eastAsia"/>
        </w:rPr>
        <w:t>号</w:t>
      </w:r>
    </w:p>
    <w:p w14:paraId="6EADE1EC" w14:textId="77777777" w:rsidR="00067CF3" w:rsidRPr="00316D13" w:rsidRDefault="00067CF3" w:rsidP="00067CF3">
      <w:pPr>
        <w:jc w:val="center"/>
        <w:rPr>
          <w:w w:val="200"/>
        </w:rPr>
      </w:pPr>
      <w:r w:rsidRPr="00316D13">
        <w:rPr>
          <w:rFonts w:hint="eastAsia"/>
          <w:w w:val="200"/>
        </w:rPr>
        <w:t>取得財産等管理台帳</w:t>
      </w:r>
    </w:p>
    <w:p w14:paraId="1FC10C7A" w14:textId="77777777" w:rsidR="00067CF3" w:rsidRPr="00316D13" w:rsidRDefault="00067CF3" w:rsidP="00067CF3"/>
    <w:p w14:paraId="4C0873F8" w14:textId="77777777" w:rsidR="00BB6777" w:rsidRPr="00316D13" w:rsidRDefault="00BB6777" w:rsidP="00067CF3">
      <w:r w:rsidRPr="00316D13">
        <w:rPr>
          <w:rFonts w:hint="eastAsia"/>
        </w:rPr>
        <w:t xml:space="preserve">　　　　　　　　　　　　　　　　　　　　　　　（</w:t>
      </w:r>
      <w:r w:rsidR="00055501" w:rsidRPr="00316D13">
        <w:rPr>
          <w:rFonts w:hint="eastAsia"/>
        </w:rPr>
        <w:t>令和</w:t>
      </w:r>
      <w:r w:rsidRPr="00316D13">
        <w:rPr>
          <w:rFonts w:hint="eastAsia"/>
        </w:rPr>
        <w:t xml:space="preserve">　年度　補助事業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
        <w:gridCol w:w="971"/>
        <w:gridCol w:w="971"/>
        <w:gridCol w:w="971"/>
        <w:gridCol w:w="971"/>
        <w:gridCol w:w="971"/>
        <w:gridCol w:w="971"/>
        <w:gridCol w:w="972"/>
        <w:gridCol w:w="955"/>
        <w:gridCol w:w="956"/>
      </w:tblGrid>
      <w:tr w:rsidR="00067CF3" w:rsidRPr="00316D13" w14:paraId="0B3E6751" w14:textId="77777777">
        <w:trPr>
          <w:cantSplit/>
        </w:trPr>
        <w:tc>
          <w:tcPr>
            <w:tcW w:w="971" w:type="dxa"/>
            <w:vAlign w:val="center"/>
          </w:tcPr>
          <w:p w14:paraId="7B55CE27" w14:textId="77777777" w:rsidR="00067CF3" w:rsidRPr="00316D13" w:rsidRDefault="00067CF3" w:rsidP="00CB17C3">
            <w:pPr>
              <w:jc w:val="center"/>
            </w:pPr>
            <w:r w:rsidRPr="00316D13">
              <w:rPr>
                <w:rFonts w:hint="eastAsia"/>
              </w:rPr>
              <w:t>区分</w:t>
            </w:r>
          </w:p>
        </w:tc>
        <w:tc>
          <w:tcPr>
            <w:tcW w:w="971" w:type="dxa"/>
            <w:vAlign w:val="center"/>
          </w:tcPr>
          <w:p w14:paraId="25D29EF0" w14:textId="77777777" w:rsidR="00067CF3" w:rsidRPr="00316D13" w:rsidRDefault="00067CF3" w:rsidP="00CB17C3">
            <w:pPr>
              <w:jc w:val="center"/>
            </w:pPr>
            <w:r w:rsidRPr="00316D13">
              <w:rPr>
                <w:rFonts w:hint="eastAsia"/>
              </w:rPr>
              <w:t>財産名</w:t>
            </w:r>
          </w:p>
        </w:tc>
        <w:tc>
          <w:tcPr>
            <w:tcW w:w="971" w:type="dxa"/>
            <w:vAlign w:val="center"/>
          </w:tcPr>
          <w:p w14:paraId="1C281EE7" w14:textId="77777777" w:rsidR="00067CF3" w:rsidRPr="00316D13" w:rsidRDefault="00067CF3" w:rsidP="00CB17C3">
            <w:pPr>
              <w:jc w:val="center"/>
            </w:pPr>
            <w:r w:rsidRPr="00316D13">
              <w:rPr>
                <w:rFonts w:hint="eastAsia"/>
              </w:rPr>
              <w:t>規格</w:t>
            </w:r>
          </w:p>
        </w:tc>
        <w:tc>
          <w:tcPr>
            <w:tcW w:w="971" w:type="dxa"/>
            <w:vAlign w:val="center"/>
          </w:tcPr>
          <w:p w14:paraId="4A3642DC" w14:textId="77777777" w:rsidR="00067CF3" w:rsidRPr="00316D13" w:rsidRDefault="00067CF3" w:rsidP="00CB17C3">
            <w:pPr>
              <w:jc w:val="center"/>
            </w:pPr>
            <w:r w:rsidRPr="00316D13">
              <w:rPr>
                <w:rFonts w:hint="eastAsia"/>
              </w:rPr>
              <w:t>単位</w:t>
            </w:r>
          </w:p>
        </w:tc>
        <w:tc>
          <w:tcPr>
            <w:tcW w:w="971" w:type="dxa"/>
            <w:vAlign w:val="center"/>
          </w:tcPr>
          <w:p w14:paraId="1EAFBB94" w14:textId="77777777" w:rsidR="00067CF3" w:rsidRPr="00316D13" w:rsidRDefault="00067CF3" w:rsidP="00CB17C3">
            <w:pPr>
              <w:jc w:val="center"/>
            </w:pPr>
            <w:r w:rsidRPr="00316D13">
              <w:rPr>
                <w:rFonts w:hint="eastAsia"/>
              </w:rPr>
              <w:t>数量</w:t>
            </w:r>
          </w:p>
        </w:tc>
        <w:tc>
          <w:tcPr>
            <w:tcW w:w="971" w:type="dxa"/>
            <w:vAlign w:val="center"/>
          </w:tcPr>
          <w:p w14:paraId="56BBE572" w14:textId="77777777" w:rsidR="00067CF3" w:rsidRPr="00316D13" w:rsidRDefault="00067CF3" w:rsidP="00CB17C3">
            <w:pPr>
              <w:jc w:val="center"/>
            </w:pPr>
            <w:r w:rsidRPr="00316D13">
              <w:rPr>
                <w:rFonts w:hint="eastAsia"/>
              </w:rPr>
              <w:t>単価</w:t>
            </w:r>
          </w:p>
          <w:p w14:paraId="015E279A" w14:textId="77777777" w:rsidR="00067CF3" w:rsidRPr="00316D13" w:rsidRDefault="00067CF3" w:rsidP="00CB17C3">
            <w:pPr>
              <w:jc w:val="center"/>
            </w:pPr>
            <w:r w:rsidRPr="00316D13">
              <w:rPr>
                <w:rFonts w:hint="eastAsia"/>
              </w:rPr>
              <w:t>（円）</w:t>
            </w:r>
          </w:p>
        </w:tc>
        <w:tc>
          <w:tcPr>
            <w:tcW w:w="971" w:type="dxa"/>
            <w:vAlign w:val="center"/>
          </w:tcPr>
          <w:p w14:paraId="1421E29D" w14:textId="77777777" w:rsidR="00067CF3" w:rsidRPr="00316D13" w:rsidRDefault="00067CF3" w:rsidP="00CB17C3">
            <w:pPr>
              <w:jc w:val="center"/>
            </w:pPr>
            <w:r w:rsidRPr="00316D13">
              <w:rPr>
                <w:rFonts w:hint="eastAsia"/>
              </w:rPr>
              <w:t>金額</w:t>
            </w:r>
          </w:p>
          <w:p w14:paraId="72FF6631" w14:textId="77777777" w:rsidR="00067CF3" w:rsidRPr="00316D13" w:rsidRDefault="00067CF3" w:rsidP="00CB17C3">
            <w:pPr>
              <w:jc w:val="center"/>
            </w:pPr>
            <w:r w:rsidRPr="00316D13">
              <w:rPr>
                <w:rFonts w:hint="eastAsia"/>
              </w:rPr>
              <w:t>（円）</w:t>
            </w:r>
          </w:p>
        </w:tc>
        <w:tc>
          <w:tcPr>
            <w:tcW w:w="972" w:type="dxa"/>
            <w:vAlign w:val="center"/>
          </w:tcPr>
          <w:p w14:paraId="4B00643E" w14:textId="77777777" w:rsidR="00067CF3" w:rsidRPr="00316D13" w:rsidRDefault="00067CF3" w:rsidP="00CB17C3">
            <w:pPr>
              <w:jc w:val="center"/>
            </w:pPr>
            <w:r w:rsidRPr="00316D13">
              <w:rPr>
                <w:rFonts w:hint="eastAsia"/>
              </w:rPr>
              <w:t>取得</w:t>
            </w:r>
          </w:p>
          <w:p w14:paraId="6912791C" w14:textId="77777777" w:rsidR="00067CF3" w:rsidRPr="00316D13" w:rsidRDefault="00067CF3" w:rsidP="00CB17C3">
            <w:pPr>
              <w:jc w:val="center"/>
            </w:pPr>
            <w:r w:rsidRPr="00316D13">
              <w:rPr>
                <w:rFonts w:hint="eastAsia"/>
              </w:rPr>
              <w:t>年月日</w:t>
            </w:r>
          </w:p>
        </w:tc>
        <w:tc>
          <w:tcPr>
            <w:tcW w:w="955" w:type="dxa"/>
            <w:vAlign w:val="center"/>
          </w:tcPr>
          <w:p w14:paraId="04BD182B" w14:textId="77777777" w:rsidR="00067CF3" w:rsidRPr="00316D13" w:rsidRDefault="00067CF3" w:rsidP="00CB17C3">
            <w:pPr>
              <w:jc w:val="center"/>
            </w:pPr>
            <w:r w:rsidRPr="00316D13">
              <w:rPr>
                <w:rFonts w:hint="eastAsia"/>
              </w:rPr>
              <w:t>保管</w:t>
            </w:r>
          </w:p>
          <w:p w14:paraId="6554D9CC" w14:textId="77777777" w:rsidR="00067CF3" w:rsidRPr="00316D13" w:rsidRDefault="00067CF3" w:rsidP="00CB17C3">
            <w:pPr>
              <w:jc w:val="center"/>
            </w:pPr>
            <w:r w:rsidRPr="00316D13">
              <w:rPr>
                <w:rFonts w:hint="eastAsia"/>
              </w:rPr>
              <w:t>場所</w:t>
            </w:r>
          </w:p>
        </w:tc>
        <w:tc>
          <w:tcPr>
            <w:tcW w:w="956" w:type="dxa"/>
            <w:vAlign w:val="center"/>
          </w:tcPr>
          <w:p w14:paraId="03345F73" w14:textId="77777777" w:rsidR="00067CF3" w:rsidRPr="00316D13" w:rsidRDefault="00067CF3" w:rsidP="00CB17C3">
            <w:pPr>
              <w:jc w:val="center"/>
            </w:pPr>
            <w:r w:rsidRPr="00316D13">
              <w:rPr>
                <w:rFonts w:hint="eastAsia"/>
              </w:rPr>
              <w:t>備考</w:t>
            </w:r>
          </w:p>
        </w:tc>
      </w:tr>
      <w:tr w:rsidR="00067CF3" w:rsidRPr="00316D13" w14:paraId="594EDFA1" w14:textId="77777777">
        <w:trPr>
          <w:cantSplit/>
        </w:trPr>
        <w:tc>
          <w:tcPr>
            <w:tcW w:w="971" w:type="dxa"/>
          </w:tcPr>
          <w:p w14:paraId="740E4C2B" w14:textId="77777777" w:rsidR="00067CF3" w:rsidRPr="00316D13" w:rsidRDefault="00067CF3" w:rsidP="00CB17C3"/>
          <w:p w14:paraId="638CF1DD" w14:textId="77777777" w:rsidR="00067CF3" w:rsidRPr="00316D13" w:rsidRDefault="00067CF3" w:rsidP="00CB17C3"/>
          <w:p w14:paraId="31279DB4" w14:textId="77777777" w:rsidR="00067CF3" w:rsidRPr="00316D13" w:rsidRDefault="00067CF3" w:rsidP="00CB17C3"/>
          <w:p w14:paraId="57D9C3E0" w14:textId="77777777" w:rsidR="00067CF3" w:rsidRPr="00316D13" w:rsidRDefault="00067CF3" w:rsidP="00CB17C3"/>
          <w:p w14:paraId="583C5F23" w14:textId="77777777" w:rsidR="00067CF3" w:rsidRPr="00316D13" w:rsidRDefault="00067CF3" w:rsidP="00CB17C3"/>
          <w:p w14:paraId="1F1A97BC" w14:textId="77777777" w:rsidR="00067CF3" w:rsidRPr="00316D13" w:rsidRDefault="00067CF3" w:rsidP="00CB17C3"/>
          <w:p w14:paraId="5A3BCEDA" w14:textId="77777777" w:rsidR="00067CF3" w:rsidRPr="00316D13" w:rsidRDefault="00067CF3" w:rsidP="00CB17C3"/>
          <w:p w14:paraId="437B6CF1" w14:textId="77777777" w:rsidR="00067CF3" w:rsidRPr="00316D13" w:rsidRDefault="00067CF3" w:rsidP="00CB17C3"/>
          <w:p w14:paraId="710F3B08" w14:textId="77777777" w:rsidR="00067CF3" w:rsidRPr="00316D13" w:rsidRDefault="00067CF3" w:rsidP="00CB17C3"/>
          <w:p w14:paraId="705887CE" w14:textId="77777777" w:rsidR="00067CF3" w:rsidRPr="00316D13" w:rsidRDefault="00067CF3" w:rsidP="00CB17C3"/>
          <w:p w14:paraId="0F5EEB3E" w14:textId="77777777" w:rsidR="00067CF3" w:rsidRPr="00316D13" w:rsidRDefault="00067CF3" w:rsidP="00CB17C3"/>
          <w:p w14:paraId="4773514F" w14:textId="77777777" w:rsidR="00067CF3" w:rsidRPr="00316D13" w:rsidRDefault="00067CF3" w:rsidP="00CB17C3"/>
          <w:p w14:paraId="2E032ED9" w14:textId="77777777" w:rsidR="00067CF3" w:rsidRPr="00316D13" w:rsidRDefault="00067CF3" w:rsidP="00CB17C3"/>
          <w:p w14:paraId="4B290AEE" w14:textId="77777777" w:rsidR="00067CF3" w:rsidRPr="00316D13" w:rsidRDefault="00067CF3" w:rsidP="00CB17C3"/>
          <w:p w14:paraId="00952CF9" w14:textId="77777777" w:rsidR="00067CF3" w:rsidRPr="00316D13" w:rsidRDefault="00067CF3" w:rsidP="00CB17C3"/>
          <w:p w14:paraId="75EAFE22" w14:textId="77777777" w:rsidR="00067CF3" w:rsidRPr="00316D13" w:rsidRDefault="00067CF3" w:rsidP="00CB17C3"/>
          <w:p w14:paraId="5324489A" w14:textId="77777777" w:rsidR="00067CF3" w:rsidRPr="00316D13" w:rsidRDefault="00067CF3" w:rsidP="00CB17C3"/>
          <w:p w14:paraId="320210B1" w14:textId="77777777" w:rsidR="00067CF3" w:rsidRPr="00316D13" w:rsidRDefault="00067CF3" w:rsidP="00CB17C3"/>
          <w:p w14:paraId="14471A7D" w14:textId="77777777" w:rsidR="00067CF3" w:rsidRPr="00316D13" w:rsidRDefault="00067CF3" w:rsidP="00CB17C3"/>
          <w:p w14:paraId="06CFEC21" w14:textId="77777777" w:rsidR="00067CF3" w:rsidRPr="00316D13" w:rsidRDefault="00067CF3" w:rsidP="00CB17C3"/>
          <w:p w14:paraId="71A262BC" w14:textId="77777777" w:rsidR="00067CF3" w:rsidRPr="00316D13" w:rsidRDefault="00067CF3" w:rsidP="00CB17C3"/>
          <w:p w14:paraId="7DB2C1B3" w14:textId="77777777" w:rsidR="00067CF3" w:rsidRPr="00316D13" w:rsidRDefault="00067CF3" w:rsidP="00CB17C3"/>
          <w:p w14:paraId="4DBDF686" w14:textId="77777777" w:rsidR="00067CF3" w:rsidRPr="00316D13" w:rsidRDefault="00067CF3" w:rsidP="00CB17C3"/>
          <w:p w14:paraId="0BA74E52" w14:textId="77777777" w:rsidR="00067CF3" w:rsidRPr="00316D13" w:rsidRDefault="00067CF3" w:rsidP="00CB17C3"/>
          <w:p w14:paraId="2C7458E3" w14:textId="77777777" w:rsidR="00067CF3" w:rsidRPr="00316D13" w:rsidRDefault="00067CF3" w:rsidP="00CB17C3"/>
          <w:p w14:paraId="0682BFAE" w14:textId="77777777" w:rsidR="00067CF3" w:rsidRPr="00316D13" w:rsidRDefault="00067CF3" w:rsidP="00CB17C3"/>
          <w:p w14:paraId="61002710" w14:textId="77777777" w:rsidR="00067CF3" w:rsidRPr="00316D13" w:rsidRDefault="00067CF3" w:rsidP="00CB17C3"/>
          <w:p w14:paraId="5DE77B22" w14:textId="77777777" w:rsidR="00067CF3" w:rsidRPr="00316D13" w:rsidRDefault="00067CF3" w:rsidP="00CB17C3"/>
          <w:p w14:paraId="146BBDE4" w14:textId="77777777" w:rsidR="00067CF3" w:rsidRPr="00316D13" w:rsidRDefault="00067CF3" w:rsidP="00CB17C3"/>
          <w:p w14:paraId="046094F2" w14:textId="77777777" w:rsidR="00067CF3" w:rsidRPr="00316D13" w:rsidRDefault="00067CF3" w:rsidP="00CB17C3"/>
          <w:p w14:paraId="083EB579" w14:textId="77777777" w:rsidR="00067CF3" w:rsidRPr="00316D13" w:rsidRDefault="00067CF3" w:rsidP="00CB17C3"/>
          <w:p w14:paraId="68C4A737" w14:textId="77777777" w:rsidR="00067CF3" w:rsidRPr="00316D13" w:rsidRDefault="00067CF3" w:rsidP="00CB17C3"/>
          <w:p w14:paraId="5B4FD507" w14:textId="77777777" w:rsidR="00067CF3" w:rsidRPr="00316D13" w:rsidRDefault="00067CF3" w:rsidP="00CB17C3"/>
          <w:p w14:paraId="20AC4489" w14:textId="77777777" w:rsidR="00067CF3" w:rsidRPr="00316D13" w:rsidRDefault="00067CF3" w:rsidP="00CB17C3"/>
        </w:tc>
        <w:tc>
          <w:tcPr>
            <w:tcW w:w="971" w:type="dxa"/>
          </w:tcPr>
          <w:p w14:paraId="0BCE1131" w14:textId="77777777" w:rsidR="00067CF3" w:rsidRPr="00316D13" w:rsidRDefault="00067CF3" w:rsidP="00CB17C3"/>
        </w:tc>
        <w:tc>
          <w:tcPr>
            <w:tcW w:w="971" w:type="dxa"/>
          </w:tcPr>
          <w:p w14:paraId="7B763AF8" w14:textId="77777777" w:rsidR="00067CF3" w:rsidRPr="00316D13" w:rsidRDefault="00067CF3" w:rsidP="00CB17C3"/>
        </w:tc>
        <w:tc>
          <w:tcPr>
            <w:tcW w:w="971" w:type="dxa"/>
          </w:tcPr>
          <w:p w14:paraId="01C148D0" w14:textId="77777777" w:rsidR="00067CF3" w:rsidRPr="00316D13" w:rsidRDefault="00067CF3" w:rsidP="00CB17C3"/>
        </w:tc>
        <w:tc>
          <w:tcPr>
            <w:tcW w:w="971" w:type="dxa"/>
          </w:tcPr>
          <w:p w14:paraId="6F130BD5" w14:textId="77777777" w:rsidR="00067CF3" w:rsidRPr="00316D13" w:rsidRDefault="00067CF3" w:rsidP="00CB17C3"/>
        </w:tc>
        <w:tc>
          <w:tcPr>
            <w:tcW w:w="971" w:type="dxa"/>
          </w:tcPr>
          <w:p w14:paraId="48B9D408" w14:textId="77777777" w:rsidR="00067CF3" w:rsidRPr="00316D13" w:rsidRDefault="00067CF3" w:rsidP="00390623">
            <w:pPr>
              <w:jc w:val="right"/>
            </w:pPr>
          </w:p>
        </w:tc>
        <w:tc>
          <w:tcPr>
            <w:tcW w:w="971" w:type="dxa"/>
          </w:tcPr>
          <w:p w14:paraId="1C0805CF" w14:textId="77777777" w:rsidR="00067CF3" w:rsidRPr="00316D13" w:rsidRDefault="00067CF3" w:rsidP="00390623">
            <w:pPr>
              <w:jc w:val="right"/>
            </w:pPr>
          </w:p>
        </w:tc>
        <w:tc>
          <w:tcPr>
            <w:tcW w:w="972" w:type="dxa"/>
          </w:tcPr>
          <w:p w14:paraId="7AD393F0" w14:textId="77777777" w:rsidR="00067CF3" w:rsidRPr="00316D13" w:rsidRDefault="00067CF3" w:rsidP="00CB17C3"/>
        </w:tc>
        <w:tc>
          <w:tcPr>
            <w:tcW w:w="955" w:type="dxa"/>
          </w:tcPr>
          <w:p w14:paraId="21DF51CE" w14:textId="77777777" w:rsidR="00067CF3" w:rsidRPr="00316D13" w:rsidRDefault="00067CF3" w:rsidP="00CB17C3"/>
        </w:tc>
        <w:tc>
          <w:tcPr>
            <w:tcW w:w="956" w:type="dxa"/>
          </w:tcPr>
          <w:p w14:paraId="0F5209CE" w14:textId="77777777" w:rsidR="00067CF3" w:rsidRPr="00316D13" w:rsidRDefault="00067CF3" w:rsidP="00CB17C3"/>
        </w:tc>
      </w:tr>
    </w:tbl>
    <w:p w14:paraId="41E5FB61" w14:textId="77777777" w:rsidR="00067CF3" w:rsidRPr="00316D13" w:rsidRDefault="00067CF3" w:rsidP="00067CF3"/>
    <w:p w14:paraId="2EE9948D" w14:textId="77777777" w:rsidR="00067CF3" w:rsidRPr="00316D13" w:rsidRDefault="00067CF3" w:rsidP="00067CF3"/>
    <w:p w14:paraId="51F4B6AB" w14:textId="77777777" w:rsidR="00067CF3" w:rsidRPr="00316D13" w:rsidRDefault="00067CF3" w:rsidP="00067CF3"/>
    <w:p w14:paraId="3410A8F8" w14:textId="77777777" w:rsidR="00067CF3" w:rsidRPr="00316D13" w:rsidRDefault="00067CF3" w:rsidP="00067CF3"/>
    <w:p w14:paraId="7E2F0CAE" w14:textId="77777777" w:rsidR="00067CF3" w:rsidRPr="00316D13" w:rsidRDefault="00067CF3" w:rsidP="00067CF3"/>
    <w:p w14:paraId="6E066033" w14:textId="77777777" w:rsidR="00067CF3" w:rsidRPr="00316D13" w:rsidRDefault="00067CF3" w:rsidP="00067CF3">
      <w:r w:rsidRPr="00316D13">
        <w:rPr>
          <w:rFonts w:hint="eastAsia"/>
        </w:rPr>
        <w:t>《記載注意》</w:t>
      </w:r>
    </w:p>
    <w:p w14:paraId="05A58170" w14:textId="77777777" w:rsidR="00067CF3" w:rsidRPr="00316D13" w:rsidRDefault="00BB6777" w:rsidP="00067CF3">
      <w:r w:rsidRPr="00316D13">
        <w:rPr>
          <w:rFonts w:hint="eastAsia"/>
        </w:rPr>
        <w:t xml:space="preserve">　１．</w:t>
      </w:r>
      <w:r w:rsidR="00067CF3" w:rsidRPr="00316D13">
        <w:rPr>
          <w:rFonts w:hint="eastAsia"/>
        </w:rPr>
        <w:t>財産名の区分は、①原材料、②機械装置、③外注加工、④産業財産権等、⑤その他</w:t>
      </w:r>
    </w:p>
    <w:p w14:paraId="3963515F" w14:textId="77777777" w:rsidR="00067CF3" w:rsidRPr="00316D13" w:rsidRDefault="00BB6777" w:rsidP="00067CF3">
      <w:r w:rsidRPr="00316D13">
        <w:rPr>
          <w:rFonts w:hint="eastAsia"/>
        </w:rPr>
        <w:t xml:space="preserve">　２．</w:t>
      </w:r>
      <w:r w:rsidR="00067CF3" w:rsidRPr="00316D13">
        <w:rPr>
          <w:rFonts w:hint="eastAsia"/>
        </w:rPr>
        <w:t>取得年月日は、検収年月日を記載すること。</w:t>
      </w:r>
    </w:p>
    <w:p w14:paraId="32357F61" w14:textId="77777777" w:rsidR="00067CF3" w:rsidRPr="00316D13" w:rsidRDefault="00067CF3"/>
    <w:p w14:paraId="49648C39" w14:textId="77777777" w:rsidR="00067CF3" w:rsidRPr="00316D13" w:rsidRDefault="00067CF3"/>
    <w:p w14:paraId="31643455" w14:textId="77777777" w:rsidR="00067CF3" w:rsidRPr="00316D13" w:rsidRDefault="00067CF3"/>
    <w:p w14:paraId="6C38819C" w14:textId="77777777" w:rsidR="00067CF3" w:rsidRPr="00316D13" w:rsidRDefault="00067CF3"/>
    <w:p w14:paraId="4ED12A9E" w14:textId="77777777" w:rsidR="00067CF3" w:rsidRPr="00316D13" w:rsidRDefault="00067CF3"/>
    <w:p w14:paraId="495CCD6F" w14:textId="77777777" w:rsidR="00067CF3" w:rsidRPr="00316D13" w:rsidRDefault="00067CF3"/>
    <w:p w14:paraId="0841F398" w14:textId="77777777" w:rsidR="004F5670" w:rsidRPr="00316D13" w:rsidRDefault="009A158A" w:rsidP="004F5670">
      <w:r w:rsidRPr="00316D13">
        <w:rPr>
          <w:rFonts w:hint="eastAsia"/>
        </w:rPr>
        <w:lastRenderedPageBreak/>
        <w:t>様式第１１</w:t>
      </w:r>
      <w:r w:rsidR="004F5670" w:rsidRPr="00316D13">
        <w:rPr>
          <w:rFonts w:hint="eastAsia"/>
        </w:rPr>
        <w:t>号</w:t>
      </w:r>
    </w:p>
    <w:p w14:paraId="652AC0A5" w14:textId="77777777" w:rsidR="004F5670" w:rsidRPr="00316D13" w:rsidRDefault="004F5670" w:rsidP="004F5670">
      <w:pPr>
        <w:jc w:val="right"/>
      </w:pPr>
      <w:r w:rsidRPr="00316D13">
        <w:rPr>
          <w:rFonts w:hint="eastAsia"/>
        </w:rPr>
        <w:t xml:space="preserve">　</w:t>
      </w:r>
      <w:r w:rsidR="00055501" w:rsidRPr="00316D13">
        <w:rPr>
          <w:rFonts w:hint="eastAsia"/>
        </w:rPr>
        <w:t>令和</w:t>
      </w:r>
      <w:r w:rsidRPr="00316D13">
        <w:rPr>
          <w:rFonts w:hint="eastAsia"/>
        </w:rPr>
        <w:t xml:space="preserve">　年　月　日</w:t>
      </w:r>
    </w:p>
    <w:p w14:paraId="342D5D26" w14:textId="77777777" w:rsidR="004F5670" w:rsidRPr="00316D13" w:rsidRDefault="004F5670" w:rsidP="004F5670"/>
    <w:p w14:paraId="4B5B4129" w14:textId="77777777" w:rsidR="005B12FB" w:rsidRPr="00316D13" w:rsidRDefault="005B12FB" w:rsidP="004F5670"/>
    <w:p w14:paraId="06DFB13E" w14:textId="77777777" w:rsidR="004F5670" w:rsidRPr="00316D13" w:rsidRDefault="009B3C13" w:rsidP="004F5670">
      <w:r w:rsidRPr="00316D13">
        <w:rPr>
          <w:rFonts w:hint="eastAsia"/>
        </w:rPr>
        <w:t>公益</w:t>
      </w:r>
      <w:r w:rsidR="00D12D3C" w:rsidRPr="00316D13">
        <w:rPr>
          <w:rFonts w:hint="eastAsia"/>
        </w:rPr>
        <w:t>財団法人</w:t>
      </w:r>
      <w:r w:rsidR="004F5670" w:rsidRPr="00316D13">
        <w:rPr>
          <w:rFonts w:hint="eastAsia"/>
        </w:rPr>
        <w:t>若狭湾エネルギー研究センター</w:t>
      </w:r>
    </w:p>
    <w:p w14:paraId="4E9F47DA" w14:textId="77777777" w:rsidR="004F5670" w:rsidRPr="00316D13" w:rsidRDefault="00D12D3C" w:rsidP="004F5670">
      <w:r w:rsidRPr="00316D13">
        <w:rPr>
          <w:rFonts w:hint="eastAsia"/>
        </w:rPr>
        <w:t xml:space="preserve">　</w:t>
      </w:r>
      <w:r w:rsidR="004F5670" w:rsidRPr="00316D13">
        <w:rPr>
          <w:rFonts w:hint="eastAsia"/>
        </w:rPr>
        <w:t xml:space="preserve">理　事　長　</w:t>
      </w:r>
      <w:r w:rsidR="008A75A6" w:rsidRPr="00316D13">
        <w:rPr>
          <w:rFonts w:hint="eastAsia"/>
        </w:rPr>
        <w:t>様</w:t>
      </w:r>
    </w:p>
    <w:p w14:paraId="4F94561A" w14:textId="77777777" w:rsidR="004F5670" w:rsidRPr="00316D13" w:rsidRDefault="004F5670" w:rsidP="004F5670">
      <w:r w:rsidRPr="00316D13">
        <w:rPr>
          <w:rFonts w:hint="eastAsia"/>
        </w:rPr>
        <w:t xml:space="preserve">　</w:t>
      </w:r>
    </w:p>
    <w:p w14:paraId="08B81078" w14:textId="77777777" w:rsidR="004F5670" w:rsidRPr="00316D13" w:rsidRDefault="004F5670" w:rsidP="004F5670"/>
    <w:p w14:paraId="185C8A16" w14:textId="77777777" w:rsidR="004F5670" w:rsidRPr="00316D13" w:rsidRDefault="004F5670" w:rsidP="004F5670">
      <w:pPr>
        <w:ind w:left="5720" w:hangingChars="2600" w:hanging="5720"/>
      </w:pPr>
      <w:r w:rsidRPr="00316D13">
        <w:rPr>
          <w:rFonts w:hint="eastAsia"/>
        </w:rPr>
        <w:t xml:space="preserve">　　　　　　　　　　　　　　　　　　　　補助事業者（グループの場合、グループ名を記載）　　　　　　　　　　　　　　　　　　　　　　　　　　　　住　所（代表者の郵便番号、所在地）</w:t>
      </w:r>
    </w:p>
    <w:p w14:paraId="312A3434" w14:textId="77777777" w:rsidR="004F5670" w:rsidRPr="00316D13" w:rsidRDefault="004F5670" w:rsidP="004F5670">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14:paraId="3B2169EF" w14:textId="77777777" w:rsidR="004F5670" w:rsidRPr="00316D13" w:rsidRDefault="004F5670" w:rsidP="004F5670">
      <w:r w:rsidRPr="00316D13">
        <w:rPr>
          <w:rFonts w:hint="eastAsia"/>
        </w:rPr>
        <w:t xml:space="preserve">　　　　　　　　　　　　　　　　　　　　　　　　　　　　　　および代表者の氏名、印鑑）</w:t>
      </w:r>
    </w:p>
    <w:p w14:paraId="0BE9D4C3" w14:textId="77777777" w:rsidR="004F5670" w:rsidRPr="00316D13" w:rsidRDefault="004F5670" w:rsidP="004F5670"/>
    <w:p w14:paraId="2493F5A3" w14:textId="77777777" w:rsidR="004F5670" w:rsidRPr="00F20127" w:rsidRDefault="004F5670" w:rsidP="004F5670"/>
    <w:p w14:paraId="5B433BEA" w14:textId="77777777" w:rsidR="004F5670" w:rsidRPr="00316D13" w:rsidRDefault="00EA36F2" w:rsidP="004F5670">
      <w:pPr>
        <w:jc w:val="center"/>
        <w:rPr>
          <w:sz w:val="24"/>
          <w:szCs w:val="24"/>
        </w:rPr>
      </w:pPr>
      <w:r w:rsidRPr="00F20127">
        <w:rPr>
          <w:rFonts w:hint="eastAsia"/>
          <w:sz w:val="24"/>
          <w:szCs w:val="24"/>
        </w:rPr>
        <w:t xml:space="preserve">　　</w:t>
      </w:r>
      <w:r w:rsidR="004F5670" w:rsidRPr="00F20127">
        <w:rPr>
          <w:rFonts w:hint="eastAsia"/>
          <w:sz w:val="24"/>
          <w:szCs w:val="24"/>
        </w:rPr>
        <w:t xml:space="preserve">　年度　</w:t>
      </w:r>
      <w:r w:rsidR="00981263" w:rsidRPr="00F20127">
        <w:rPr>
          <w:rFonts w:hint="eastAsia"/>
          <w:sz w:val="24"/>
          <w:szCs w:val="24"/>
        </w:rPr>
        <w:t>エネルギー研究成果等販路開拓支援事業</w:t>
      </w:r>
      <w:r w:rsidR="004F5670" w:rsidRPr="00F20127">
        <w:rPr>
          <w:rFonts w:hint="eastAsia"/>
          <w:sz w:val="24"/>
          <w:szCs w:val="24"/>
        </w:rPr>
        <w:t>補助金</w:t>
      </w:r>
      <w:r w:rsidR="004F5670" w:rsidRPr="00316D13">
        <w:rPr>
          <w:rFonts w:hint="eastAsia"/>
          <w:sz w:val="24"/>
          <w:szCs w:val="24"/>
        </w:rPr>
        <w:t>に係る財産処分承認申請書</w:t>
      </w:r>
    </w:p>
    <w:p w14:paraId="3D5E67B6" w14:textId="77777777" w:rsidR="004F5670" w:rsidRPr="00316D13" w:rsidRDefault="004F5670" w:rsidP="004F5670"/>
    <w:p w14:paraId="69BD7394" w14:textId="77777777" w:rsidR="004F5670" w:rsidRPr="00316D13" w:rsidRDefault="004F5670" w:rsidP="004F5670"/>
    <w:p w14:paraId="2407D307" w14:textId="77777777" w:rsidR="004F5670" w:rsidRPr="00316D13" w:rsidRDefault="004F5670" w:rsidP="00EA36F2">
      <w:pPr>
        <w:ind w:firstLineChars="200" w:firstLine="440"/>
      </w:pPr>
      <w:r w:rsidRPr="00316D13">
        <w:rPr>
          <w:rFonts w:hint="eastAsia"/>
        </w:rPr>
        <w:t xml:space="preserve">　年　月　日付け</w:t>
      </w:r>
      <w:r w:rsidR="003D6599" w:rsidRPr="00316D13">
        <w:rPr>
          <w:rFonts w:hint="eastAsia"/>
        </w:rPr>
        <w:t>若エネ産</w:t>
      </w:r>
      <w:r w:rsidRPr="00316D13">
        <w:rPr>
          <w:rFonts w:hint="eastAsia"/>
        </w:rPr>
        <w:t>第　　　号で補助金の交付決定を受けた上記補助事業に関し、下記の財産を処分したいので、承認を申請します。</w:t>
      </w:r>
    </w:p>
    <w:p w14:paraId="5B377A59" w14:textId="77777777" w:rsidR="004F5670" w:rsidRPr="00316D13" w:rsidRDefault="004F5670" w:rsidP="004F5670"/>
    <w:p w14:paraId="7A5D9B1E" w14:textId="77777777" w:rsidR="004F5670" w:rsidRPr="00316D13" w:rsidRDefault="004F5670" w:rsidP="004F5670">
      <w:pPr>
        <w:pStyle w:val="a5"/>
      </w:pPr>
      <w:r w:rsidRPr="00316D13">
        <w:rPr>
          <w:rFonts w:hint="eastAsia"/>
        </w:rPr>
        <w:t>記</w:t>
      </w:r>
    </w:p>
    <w:p w14:paraId="7414D896" w14:textId="77777777" w:rsidR="004F5670" w:rsidRPr="00316D13" w:rsidRDefault="004F5670" w:rsidP="004F5670"/>
    <w:p w14:paraId="5EC5FB16" w14:textId="77777777" w:rsidR="00BB6777" w:rsidRPr="00316D13" w:rsidRDefault="00BB6777" w:rsidP="004F5670">
      <w:r w:rsidRPr="00316D13">
        <w:rPr>
          <w:rFonts w:hint="eastAsia"/>
        </w:rPr>
        <w:t>１．補助事業名</w:t>
      </w:r>
    </w:p>
    <w:p w14:paraId="6C3E59ED" w14:textId="77777777" w:rsidR="00BB6777" w:rsidRPr="00316D13" w:rsidRDefault="00BB6777" w:rsidP="004F5670"/>
    <w:p w14:paraId="2F0CB842" w14:textId="77777777" w:rsidR="0088667E" w:rsidRPr="00316D13" w:rsidRDefault="0088667E" w:rsidP="004F5670"/>
    <w:p w14:paraId="160589D4" w14:textId="77777777" w:rsidR="004F5670" w:rsidRPr="00316D13" w:rsidRDefault="00BB6777" w:rsidP="004F5670">
      <w:r w:rsidRPr="00316D13">
        <w:rPr>
          <w:rFonts w:hint="eastAsia"/>
        </w:rPr>
        <w:t>２．</w:t>
      </w:r>
      <w:r w:rsidR="004F5670" w:rsidRPr="00316D13">
        <w:rPr>
          <w:rFonts w:hint="eastAsia"/>
        </w:rPr>
        <w:t>取得財産の品目および取得年月日</w:t>
      </w:r>
    </w:p>
    <w:p w14:paraId="6D85594A" w14:textId="77777777" w:rsidR="004F5670" w:rsidRPr="00316D13" w:rsidRDefault="004F5670" w:rsidP="004F5670"/>
    <w:p w14:paraId="2FBF4C77" w14:textId="77777777" w:rsidR="0088667E" w:rsidRPr="00316D13" w:rsidRDefault="0088667E" w:rsidP="004F5670"/>
    <w:p w14:paraId="58E55050" w14:textId="77777777" w:rsidR="004F5670" w:rsidRPr="00316D13" w:rsidRDefault="00BB6777" w:rsidP="004F5670">
      <w:r w:rsidRPr="00316D13">
        <w:rPr>
          <w:rFonts w:hint="eastAsia"/>
        </w:rPr>
        <w:t>３．</w:t>
      </w:r>
      <w:r w:rsidR="004F5670" w:rsidRPr="00316D13">
        <w:rPr>
          <w:rFonts w:hint="eastAsia"/>
        </w:rPr>
        <w:t>取得価格および時価</w:t>
      </w:r>
    </w:p>
    <w:p w14:paraId="7046FA28" w14:textId="77777777" w:rsidR="004F5670" w:rsidRPr="00316D13" w:rsidRDefault="004F5670" w:rsidP="004F5670"/>
    <w:p w14:paraId="6DF7BC5A" w14:textId="77777777" w:rsidR="0088667E" w:rsidRPr="00316D13" w:rsidRDefault="0088667E" w:rsidP="004F5670"/>
    <w:p w14:paraId="5401B138" w14:textId="77777777" w:rsidR="004F5670" w:rsidRPr="00316D13" w:rsidRDefault="00BB6777" w:rsidP="004F5670">
      <w:r w:rsidRPr="00316D13">
        <w:rPr>
          <w:rFonts w:hint="eastAsia"/>
        </w:rPr>
        <w:t>４．</w:t>
      </w:r>
      <w:r w:rsidR="004F5670" w:rsidRPr="00316D13">
        <w:rPr>
          <w:rFonts w:hint="eastAsia"/>
        </w:rPr>
        <w:t>処分の方法</w:t>
      </w:r>
    </w:p>
    <w:p w14:paraId="5FF89A2B" w14:textId="77777777" w:rsidR="004F5670" w:rsidRPr="00316D13" w:rsidRDefault="004F5670" w:rsidP="004F5670"/>
    <w:p w14:paraId="5F3F41E1" w14:textId="77777777" w:rsidR="0088667E" w:rsidRPr="00316D13" w:rsidRDefault="0088667E" w:rsidP="004F5670"/>
    <w:p w14:paraId="18CF41E9" w14:textId="77777777" w:rsidR="004F5670" w:rsidRPr="00316D13" w:rsidRDefault="00BB6777" w:rsidP="004F5670">
      <w:r w:rsidRPr="00316D13">
        <w:rPr>
          <w:rFonts w:hint="eastAsia"/>
        </w:rPr>
        <w:t>５．</w:t>
      </w:r>
      <w:r w:rsidR="004F5670" w:rsidRPr="00316D13">
        <w:rPr>
          <w:rFonts w:hint="eastAsia"/>
        </w:rPr>
        <w:t>処分の理由</w:t>
      </w:r>
    </w:p>
    <w:p w14:paraId="62205412" w14:textId="77777777" w:rsidR="004F5670" w:rsidRPr="00316D13" w:rsidRDefault="004F5670" w:rsidP="00067CF3"/>
    <w:p w14:paraId="0D461ADF" w14:textId="77777777" w:rsidR="004F5670" w:rsidRPr="00316D13" w:rsidRDefault="004F5670" w:rsidP="00067CF3"/>
    <w:p w14:paraId="558198CE" w14:textId="77777777" w:rsidR="004F5670" w:rsidRPr="00316D13" w:rsidRDefault="004F5670" w:rsidP="00067CF3"/>
    <w:p w14:paraId="67CFEEBA" w14:textId="77777777" w:rsidR="004F5670" w:rsidRPr="00316D13" w:rsidRDefault="004F5670" w:rsidP="00067CF3"/>
    <w:p w14:paraId="2F0631E2" w14:textId="77777777" w:rsidR="004F5670" w:rsidRPr="00316D13" w:rsidRDefault="004F5670" w:rsidP="00067CF3"/>
    <w:p w14:paraId="1BB47C8D" w14:textId="77777777" w:rsidR="004F5670" w:rsidRPr="00316D13" w:rsidRDefault="004F5670" w:rsidP="00067CF3"/>
    <w:p w14:paraId="761AF1B4" w14:textId="77777777" w:rsidR="004F5670" w:rsidRPr="00316D13" w:rsidRDefault="004F5670" w:rsidP="00067CF3"/>
    <w:p w14:paraId="02B78759" w14:textId="77777777" w:rsidR="004F5670" w:rsidRPr="00316D13" w:rsidRDefault="004F5670" w:rsidP="00067CF3"/>
    <w:p w14:paraId="55D005AC" w14:textId="77777777" w:rsidR="004F5670" w:rsidRPr="00316D13" w:rsidRDefault="004F5670" w:rsidP="00067CF3"/>
    <w:p w14:paraId="28767500" w14:textId="77777777" w:rsidR="004F5670" w:rsidRPr="00316D13" w:rsidRDefault="004F5670" w:rsidP="00067CF3"/>
    <w:p w14:paraId="63733F7D" w14:textId="77777777" w:rsidR="004F5670" w:rsidRPr="00316D13" w:rsidRDefault="004F5670" w:rsidP="00067CF3"/>
    <w:p w14:paraId="57578AFB" w14:textId="77777777" w:rsidR="004F5670" w:rsidRPr="00316D13" w:rsidRDefault="004F5670" w:rsidP="00067CF3"/>
    <w:p w14:paraId="547BA097" w14:textId="77777777" w:rsidR="004F5670" w:rsidRPr="00316D13" w:rsidRDefault="004F5670" w:rsidP="00067CF3"/>
    <w:p w14:paraId="25CC9FCB" w14:textId="77777777" w:rsidR="004F5670" w:rsidRPr="00316D13" w:rsidRDefault="004F5670" w:rsidP="00067CF3"/>
    <w:p w14:paraId="361AE78B" w14:textId="77777777" w:rsidR="004F5670" w:rsidRPr="00316D13" w:rsidRDefault="004F5670" w:rsidP="00067CF3"/>
    <w:p w14:paraId="41318D32" w14:textId="77777777" w:rsidR="004F5670" w:rsidRPr="00316D13" w:rsidRDefault="004F5670" w:rsidP="00067CF3"/>
    <w:p w14:paraId="25029EDE" w14:textId="77777777" w:rsidR="004F5670" w:rsidRPr="00316D13" w:rsidRDefault="004F5670" w:rsidP="00067CF3"/>
    <w:p w14:paraId="70956D1B" w14:textId="77777777" w:rsidR="004F5670" w:rsidRPr="00316D13" w:rsidRDefault="004F5670" w:rsidP="00067CF3"/>
    <w:p w14:paraId="2F87A96F" w14:textId="77777777" w:rsidR="00067CF3" w:rsidRPr="00316D13" w:rsidRDefault="009A158A" w:rsidP="00067CF3">
      <w:r w:rsidRPr="00316D13">
        <w:rPr>
          <w:rFonts w:hint="eastAsia"/>
        </w:rPr>
        <w:lastRenderedPageBreak/>
        <w:t>様式第１２</w:t>
      </w:r>
      <w:r w:rsidR="00067CF3" w:rsidRPr="00316D13">
        <w:rPr>
          <w:rFonts w:hint="eastAsia"/>
        </w:rPr>
        <w:t>号</w:t>
      </w:r>
    </w:p>
    <w:p w14:paraId="027BCE49" w14:textId="77777777" w:rsidR="00067CF3" w:rsidRPr="00316D13" w:rsidRDefault="00055501" w:rsidP="005B12FB">
      <w:pPr>
        <w:jc w:val="right"/>
      </w:pPr>
      <w:r w:rsidRPr="00316D13">
        <w:rPr>
          <w:rFonts w:hint="eastAsia"/>
        </w:rPr>
        <w:t>令和</w:t>
      </w:r>
      <w:r w:rsidR="0015726B" w:rsidRPr="00316D13">
        <w:rPr>
          <w:rFonts w:hint="eastAsia"/>
        </w:rPr>
        <w:t xml:space="preserve">　</w:t>
      </w:r>
      <w:r w:rsidR="002964A3" w:rsidRPr="00316D13">
        <w:rPr>
          <w:rFonts w:hint="eastAsia"/>
        </w:rPr>
        <w:t>年</w:t>
      </w:r>
      <w:r w:rsidR="00067CF3" w:rsidRPr="00316D13">
        <w:rPr>
          <w:rFonts w:hint="eastAsia"/>
        </w:rPr>
        <w:t xml:space="preserve">　月　日</w:t>
      </w:r>
    </w:p>
    <w:p w14:paraId="62A57A85" w14:textId="77777777" w:rsidR="005B12FB" w:rsidRPr="00316D13" w:rsidRDefault="005B12FB" w:rsidP="00067CF3"/>
    <w:p w14:paraId="015A1C69" w14:textId="77777777" w:rsidR="005B12FB" w:rsidRPr="00316D13" w:rsidRDefault="005B12FB" w:rsidP="00067CF3"/>
    <w:p w14:paraId="79009553" w14:textId="77777777" w:rsidR="00067CF3" w:rsidRPr="00316D13" w:rsidRDefault="009B3C13" w:rsidP="00067CF3">
      <w:r w:rsidRPr="00316D13">
        <w:rPr>
          <w:rFonts w:hint="eastAsia"/>
        </w:rPr>
        <w:t>公益</w:t>
      </w:r>
      <w:r w:rsidR="00D12D3C" w:rsidRPr="00316D13">
        <w:rPr>
          <w:rFonts w:hint="eastAsia"/>
        </w:rPr>
        <w:t>財団法人</w:t>
      </w:r>
      <w:r w:rsidR="00067CF3" w:rsidRPr="00316D13">
        <w:rPr>
          <w:rFonts w:hint="eastAsia"/>
        </w:rPr>
        <w:t>若狭湾エネルギー研究センター</w:t>
      </w:r>
    </w:p>
    <w:p w14:paraId="266D7F4D" w14:textId="77777777" w:rsidR="00067CF3" w:rsidRPr="00316D13" w:rsidRDefault="00D12D3C" w:rsidP="00067CF3">
      <w:r w:rsidRPr="00316D13">
        <w:rPr>
          <w:rFonts w:hint="eastAsia"/>
        </w:rPr>
        <w:t xml:space="preserve">　</w:t>
      </w:r>
      <w:r w:rsidR="00067CF3" w:rsidRPr="00316D13">
        <w:rPr>
          <w:rFonts w:hint="eastAsia"/>
        </w:rPr>
        <w:t xml:space="preserve">理　事　長　</w:t>
      </w:r>
      <w:r w:rsidR="008A75A6" w:rsidRPr="00316D13">
        <w:rPr>
          <w:rFonts w:hint="eastAsia"/>
        </w:rPr>
        <w:t>様</w:t>
      </w:r>
    </w:p>
    <w:p w14:paraId="51B96C70" w14:textId="77777777" w:rsidR="00067CF3" w:rsidRPr="00316D13" w:rsidRDefault="00067CF3" w:rsidP="00067CF3"/>
    <w:p w14:paraId="5181D8C2" w14:textId="77777777" w:rsidR="00067CF3" w:rsidRPr="00316D13" w:rsidRDefault="00067CF3" w:rsidP="00067CF3">
      <w:pPr>
        <w:ind w:firstLineChars="2200" w:firstLine="4840"/>
      </w:pPr>
      <w:r w:rsidRPr="00316D13">
        <w:rPr>
          <w:rFonts w:hint="eastAsia"/>
        </w:rPr>
        <w:t>補助事業者</w:t>
      </w:r>
      <w:r w:rsidR="0015726B" w:rsidRPr="00316D13">
        <w:rPr>
          <w:rFonts w:hint="eastAsia"/>
        </w:rPr>
        <w:t xml:space="preserve">（グループの場合、グループ名を記載）　</w:t>
      </w:r>
    </w:p>
    <w:p w14:paraId="7D655CAB" w14:textId="77777777" w:rsidR="00067CF3" w:rsidRPr="00316D13" w:rsidRDefault="00067CF3" w:rsidP="00067CF3">
      <w:r w:rsidRPr="00316D13">
        <w:rPr>
          <w:rFonts w:hint="eastAsia"/>
        </w:rPr>
        <w:t xml:space="preserve">　　　　　　　　　　　　　　　　　　　　　　　　　　住　所（代表者の郵便番号、所在地）</w:t>
      </w:r>
    </w:p>
    <w:p w14:paraId="34A1164A" w14:textId="77777777" w:rsidR="00067CF3" w:rsidRPr="00316D13" w:rsidRDefault="00067CF3" w:rsidP="00067CF3">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14:paraId="22E0ECA0" w14:textId="77777777" w:rsidR="00067CF3" w:rsidRPr="00316D13" w:rsidRDefault="00067CF3" w:rsidP="00067CF3">
      <w:r w:rsidRPr="00316D13">
        <w:rPr>
          <w:rFonts w:hint="eastAsia"/>
        </w:rPr>
        <w:t xml:space="preserve">　　　　　　　　　　　　　　　　　　　　　　　　　　　　　　および代表者の氏名、印鑑）</w:t>
      </w:r>
    </w:p>
    <w:p w14:paraId="29E28480" w14:textId="77777777" w:rsidR="00067CF3" w:rsidRPr="00316D13" w:rsidRDefault="00067CF3" w:rsidP="00067CF3"/>
    <w:p w14:paraId="7201FC30" w14:textId="77777777" w:rsidR="00067CF3" w:rsidRPr="00316D13" w:rsidRDefault="00067CF3" w:rsidP="00067CF3"/>
    <w:p w14:paraId="5134A789" w14:textId="77777777" w:rsidR="00067CF3" w:rsidRPr="00F20127" w:rsidRDefault="00151264" w:rsidP="00067CF3">
      <w:pPr>
        <w:jc w:val="center"/>
        <w:rPr>
          <w:sz w:val="24"/>
          <w:szCs w:val="24"/>
        </w:rPr>
      </w:pPr>
      <w:r w:rsidRPr="00316D13">
        <w:rPr>
          <w:rFonts w:hint="eastAsia"/>
          <w:sz w:val="24"/>
          <w:szCs w:val="24"/>
        </w:rPr>
        <w:t xml:space="preserve">　</w:t>
      </w:r>
      <w:r w:rsidR="00067CF3" w:rsidRPr="00316D13">
        <w:rPr>
          <w:rFonts w:hint="eastAsia"/>
          <w:sz w:val="24"/>
          <w:szCs w:val="24"/>
        </w:rPr>
        <w:t xml:space="preserve">　年度　</w:t>
      </w:r>
      <w:r w:rsidR="00981263" w:rsidRPr="00F20127">
        <w:rPr>
          <w:rFonts w:hint="eastAsia"/>
          <w:sz w:val="24"/>
          <w:szCs w:val="24"/>
        </w:rPr>
        <w:t>エネルギー研究成果等販路開拓支援事業</w:t>
      </w:r>
      <w:r w:rsidR="00067CF3" w:rsidRPr="00F20127">
        <w:rPr>
          <w:rFonts w:hint="eastAsia"/>
          <w:sz w:val="24"/>
          <w:szCs w:val="24"/>
        </w:rPr>
        <w:t>補助金に係る企業化状況報告書</w:t>
      </w:r>
    </w:p>
    <w:p w14:paraId="6C0C1466" w14:textId="77777777" w:rsidR="00067CF3" w:rsidRPr="00F20127" w:rsidRDefault="00067CF3" w:rsidP="00067CF3"/>
    <w:p w14:paraId="267780E5" w14:textId="77777777" w:rsidR="00067CF3" w:rsidRPr="00F20127" w:rsidRDefault="00067CF3" w:rsidP="00067CF3"/>
    <w:p w14:paraId="5198A423" w14:textId="77777777" w:rsidR="00DA7E81" w:rsidRPr="00F20127" w:rsidRDefault="00067CF3" w:rsidP="00DA7E81">
      <w:pPr>
        <w:ind w:left="440" w:hangingChars="200" w:hanging="440"/>
      </w:pPr>
      <w:r w:rsidRPr="00F20127">
        <w:rPr>
          <w:rFonts w:hint="eastAsia"/>
        </w:rPr>
        <w:t xml:space="preserve">　</w:t>
      </w:r>
      <w:r w:rsidR="00151264" w:rsidRPr="00F20127">
        <w:rPr>
          <w:rFonts w:hint="eastAsia"/>
        </w:rPr>
        <w:t xml:space="preserve">　　</w:t>
      </w:r>
      <w:r w:rsidRPr="00F20127">
        <w:rPr>
          <w:rFonts w:hint="eastAsia"/>
        </w:rPr>
        <w:t xml:space="preserve">　年　月　日</w:t>
      </w:r>
      <w:r w:rsidR="00CB17C3" w:rsidRPr="00F20127">
        <w:rPr>
          <w:rFonts w:hint="eastAsia"/>
        </w:rPr>
        <w:t>付け</w:t>
      </w:r>
      <w:r w:rsidR="003D6599" w:rsidRPr="00F20127">
        <w:rPr>
          <w:rFonts w:hint="eastAsia"/>
        </w:rPr>
        <w:t>若エネ産</w:t>
      </w:r>
      <w:r w:rsidR="00DA7E81" w:rsidRPr="00F20127">
        <w:rPr>
          <w:rFonts w:hint="eastAsia"/>
        </w:rPr>
        <w:t>第　　号で補助金の交付決定を受けた上記補助事業に関し、</w:t>
      </w:r>
    </w:p>
    <w:p w14:paraId="67DDAF79" w14:textId="77777777" w:rsidR="00067CF3" w:rsidRPr="00F20127" w:rsidRDefault="00151264" w:rsidP="001457E0">
      <w:r w:rsidRPr="00F20127">
        <w:rPr>
          <w:rFonts w:hint="eastAsia"/>
        </w:rPr>
        <w:t>令和</w:t>
      </w:r>
      <w:r w:rsidR="00DA7E81" w:rsidRPr="00F20127">
        <w:rPr>
          <w:rFonts w:hint="eastAsia"/>
        </w:rPr>
        <w:t xml:space="preserve">　</w:t>
      </w:r>
      <w:r w:rsidR="00067CF3" w:rsidRPr="00F20127">
        <w:rPr>
          <w:rFonts w:hint="eastAsia"/>
        </w:rPr>
        <w:t>年度の企業化状況について、</w:t>
      </w:r>
      <w:r w:rsidR="00981263" w:rsidRPr="00F20127">
        <w:rPr>
          <w:rFonts w:hint="eastAsia"/>
          <w:szCs w:val="22"/>
        </w:rPr>
        <w:t>エネルギー研究成果等販路開拓支援事業</w:t>
      </w:r>
      <w:r w:rsidR="0008276E" w:rsidRPr="00F20127">
        <w:rPr>
          <w:rFonts w:hint="eastAsia"/>
        </w:rPr>
        <w:t>補助金交付要領第１７</w:t>
      </w:r>
      <w:r w:rsidR="00DA7E81" w:rsidRPr="00F20127">
        <w:rPr>
          <w:rFonts w:hint="eastAsia"/>
        </w:rPr>
        <w:t>条の規定に</w:t>
      </w:r>
      <w:r w:rsidR="00067CF3" w:rsidRPr="00F20127">
        <w:rPr>
          <w:rFonts w:hint="eastAsia"/>
        </w:rPr>
        <w:t>基づき、下記のとおり報告します。</w:t>
      </w:r>
    </w:p>
    <w:p w14:paraId="3EA1B037" w14:textId="77777777" w:rsidR="00067CF3" w:rsidRPr="00316D13" w:rsidRDefault="00067CF3" w:rsidP="00067CF3"/>
    <w:p w14:paraId="5BF2001A" w14:textId="77777777" w:rsidR="00067CF3" w:rsidRPr="00316D13" w:rsidRDefault="00067CF3" w:rsidP="00067CF3">
      <w:pPr>
        <w:pStyle w:val="a5"/>
        <w:rPr>
          <w:sz w:val="22"/>
          <w:szCs w:val="22"/>
        </w:rPr>
      </w:pPr>
      <w:r w:rsidRPr="00316D13">
        <w:rPr>
          <w:rFonts w:hint="eastAsia"/>
          <w:sz w:val="22"/>
          <w:szCs w:val="22"/>
        </w:rPr>
        <w:t>記</w:t>
      </w:r>
    </w:p>
    <w:p w14:paraId="6DFAC247" w14:textId="77777777" w:rsidR="00067CF3" w:rsidRPr="00316D13" w:rsidRDefault="00067CF3" w:rsidP="00067CF3"/>
    <w:tbl>
      <w:tblPr>
        <w:tblW w:w="95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
        <w:gridCol w:w="959"/>
        <w:gridCol w:w="959"/>
        <w:gridCol w:w="959"/>
        <w:gridCol w:w="959"/>
        <w:gridCol w:w="958"/>
        <w:gridCol w:w="959"/>
        <w:gridCol w:w="959"/>
        <w:gridCol w:w="959"/>
        <w:gridCol w:w="959"/>
      </w:tblGrid>
      <w:tr w:rsidR="00CB5011" w:rsidRPr="00316D13" w14:paraId="62FC396B" w14:textId="77777777">
        <w:trPr>
          <w:trHeight w:val="1404"/>
        </w:trPr>
        <w:tc>
          <w:tcPr>
            <w:tcW w:w="958" w:type="dxa"/>
            <w:tcBorders>
              <w:top w:val="single" w:sz="12" w:space="0" w:color="auto"/>
              <w:left w:val="single" w:sz="12" w:space="0" w:color="auto"/>
            </w:tcBorders>
            <w:vAlign w:val="center"/>
          </w:tcPr>
          <w:p w14:paraId="47FC2005"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研究開発</w:t>
            </w:r>
          </w:p>
          <w:p w14:paraId="2E652DF8"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題目</w:t>
            </w:r>
          </w:p>
        </w:tc>
        <w:tc>
          <w:tcPr>
            <w:tcW w:w="959" w:type="dxa"/>
            <w:tcBorders>
              <w:top w:val="single" w:sz="12" w:space="0" w:color="auto"/>
            </w:tcBorders>
            <w:vAlign w:val="center"/>
          </w:tcPr>
          <w:p w14:paraId="7AA147E0" w14:textId="77777777" w:rsidR="00CB5011" w:rsidRPr="00316D13" w:rsidRDefault="00CB5011" w:rsidP="00CB5011">
            <w:pPr>
              <w:spacing w:line="288" w:lineRule="auto"/>
              <w:ind w:leftChars="-47" w:left="-103" w:rightChars="-28" w:right="-62"/>
              <w:jc w:val="center"/>
              <w:rPr>
                <w:rFonts w:ascii="ＭＳ 明朝" w:hAnsi="ＭＳ 明朝"/>
                <w:sz w:val="18"/>
              </w:rPr>
            </w:pPr>
          </w:p>
          <w:p w14:paraId="184F52D7"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補助金</w:t>
            </w:r>
          </w:p>
          <w:p w14:paraId="3629BC53"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確定額</w:t>
            </w:r>
          </w:p>
          <w:p w14:paraId="7A2A9B28" w14:textId="77777777" w:rsidR="00CB5011" w:rsidRPr="00316D13" w:rsidRDefault="00CB5011" w:rsidP="00CB5011">
            <w:pPr>
              <w:spacing w:line="288" w:lineRule="auto"/>
              <w:ind w:leftChars="-47" w:left="-103" w:rightChars="-28" w:right="-62"/>
              <w:jc w:val="center"/>
              <w:rPr>
                <w:rFonts w:ascii="ＭＳ 明朝" w:hAnsi="ＭＳ 明朝"/>
                <w:sz w:val="18"/>
              </w:rPr>
            </w:pPr>
          </w:p>
          <w:p w14:paraId="4F8F5A05"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A）</w:t>
            </w:r>
          </w:p>
        </w:tc>
        <w:tc>
          <w:tcPr>
            <w:tcW w:w="959" w:type="dxa"/>
            <w:tcBorders>
              <w:top w:val="single" w:sz="12" w:space="0" w:color="auto"/>
            </w:tcBorders>
            <w:vAlign w:val="center"/>
          </w:tcPr>
          <w:p w14:paraId="497D61D5" w14:textId="77777777" w:rsidR="00CB5011" w:rsidRPr="00316D13" w:rsidRDefault="00CB5011" w:rsidP="00CB5011">
            <w:pPr>
              <w:spacing w:line="288" w:lineRule="auto"/>
              <w:ind w:leftChars="-47" w:left="-103" w:rightChars="-28" w:right="-62"/>
              <w:jc w:val="center"/>
              <w:rPr>
                <w:rFonts w:ascii="ＭＳ 明朝" w:hAnsi="ＭＳ 明朝"/>
                <w:sz w:val="18"/>
              </w:rPr>
            </w:pPr>
          </w:p>
          <w:p w14:paraId="6A1F176C"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補助事業に係る本年度の総収入額</w:t>
            </w:r>
          </w:p>
          <w:p w14:paraId="45D26B6B"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H）</w:t>
            </w:r>
          </w:p>
        </w:tc>
        <w:tc>
          <w:tcPr>
            <w:tcW w:w="959" w:type="dxa"/>
            <w:tcBorders>
              <w:top w:val="single" w:sz="12" w:space="0" w:color="auto"/>
            </w:tcBorders>
            <w:vAlign w:val="center"/>
          </w:tcPr>
          <w:p w14:paraId="346FB1E7" w14:textId="77777777" w:rsidR="00CB5011" w:rsidRPr="00316D13" w:rsidRDefault="00CB5011" w:rsidP="00CB5011">
            <w:pPr>
              <w:spacing w:line="288" w:lineRule="auto"/>
              <w:ind w:leftChars="-47" w:left="-103" w:rightChars="-28" w:right="-62"/>
              <w:jc w:val="center"/>
              <w:rPr>
                <w:rFonts w:ascii="ＭＳ 明朝" w:hAnsi="ＭＳ 明朝"/>
                <w:sz w:val="18"/>
              </w:rPr>
            </w:pPr>
          </w:p>
          <w:p w14:paraId="3C08B014"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補助事業に係る本年度収益額</w:t>
            </w:r>
          </w:p>
          <w:p w14:paraId="3457BBD8"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B）</w:t>
            </w:r>
          </w:p>
        </w:tc>
        <w:tc>
          <w:tcPr>
            <w:tcW w:w="959" w:type="dxa"/>
            <w:tcBorders>
              <w:top w:val="single" w:sz="12" w:space="0" w:color="auto"/>
            </w:tcBorders>
            <w:vAlign w:val="center"/>
          </w:tcPr>
          <w:p w14:paraId="24CE1960" w14:textId="77777777" w:rsidR="00CB5011" w:rsidRPr="00316D13" w:rsidRDefault="00CB5011" w:rsidP="00CB5011">
            <w:pPr>
              <w:pStyle w:val="a9"/>
              <w:spacing w:line="288" w:lineRule="auto"/>
              <w:ind w:leftChars="-47" w:left="-103" w:rightChars="-28" w:right="-62"/>
              <w:rPr>
                <w:rFonts w:ascii="ＭＳ 明朝" w:hAnsi="ＭＳ 明朝"/>
              </w:rPr>
            </w:pPr>
          </w:p>
          <w:p w14:paraId="11B02B6E"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本年度までの</w:t>
            </w:r>
            <w:r w:rsidRPr="00316D13">
              <w:rPr>
                <w:rFonts w:hint="eastAsia"/>
                <w:sz w:val="18"/>
              </w:rPr>
              <w:t>補助事業に係る支出額</w:t>
            </w:r>
            <w:r w:rsidRPr="00316D13">
              <w:rPr>
                <w:rFonts w:ascii="ＭＳ 明朝" w:hAnsi="ＭＳ 明朝" w:hint="eastAsia"/>
                <w:sz w:val="18"/>
              </w:rPr>
              <w:t>（C）</w:t>
            </w:r>
          </w:p>
        </w:tc>
        <w:tc>
          <w:tcPr>
            <w:tcW w:w="958" w:type="dxa"/>
            <w:tcBorders>
              <w:top w:val="single" w:sz="12" w:space="0" w:color="auto"/>
            </w:tcBorders>
            <w:vAlign w:val="center"/>
          </w:tcPr>
          <w:p w14:paraId="2E7ECD3D" w14:textId="77777777" w:rsidR="00CB5011" w:rsidRPr="00316D13" w:rsidRDefault="00CB5011" w:rsidP="00CB5011">
            <w:pPr>
              <w:spacing w:line="288" w:lineRule="auto"/>
              <w:ind w:leftChars="-47" w:left="-103" w:rightChars="-28" w:right="-62"/>
              <w:jc w:val="center"/>
              <w:rPr>
                <w:rFonts w:ascii="ＭＳ 明朝" w:hAnsi="ＭＳ 明朝"/>
                <w:sz w:val="18"/>
              </w:rPr>
            </w:pPr>
          </w:p>
          <w:p w14:paraId="5194726E"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控除額</w:t>
            </w:r>
          </w:p>
          <w:p w14:paraId="46F6B490" w14:textId="77777777" w:rsidR="00CB5011" w:rsidRPr="00316D13" w:rsidRDefault="00CB5011" w:rsidP="00CB5011">
            <w:pPr>
              <w:spacing w:line="288" w:lineRule="auto"/>
              <w:ind w:leftChars="-47" w:left="-103" w:rightChars="-28" w:right="-62"/>
              <w:jc w:val="center"/>
              <w:rPr>
                <w:rFonts w:ascii="ＭＳ 明朝" w:hAnsi="ＭＳ 明朝"/>
                <w:sz w:val="18"/>
              </w:rPr>
            </w:pPr>
          </w:p>
          <w:p w14:paraId="0179C08C" w14:textId="77777777" w:rsidR="00CB5011" w:rsidRPr="00316D13" w:rsidRDefault="00CB5011" w:rsidP="00CB5011">
            <w:pPr>
              <w:spacing w:line="288" w:lineRule="auto"/>
              <w:ind w:leftChars="-47" w:left="-103" w:rightChars="-28" w:right="-62"/>
              <w:jc w:val="center"/>
              <w:rPr>
                <w:rFonts w:ascii="ＭＳ 明朝" w:hAnsi="ＭＳ 明朝"/>
                <w:sz w:val="18"/>
              </w:rPr>
            </w:pPr>
          </w:p>
          <w:p w14:paraId="36DC723B"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D）</w:t>
            </w:r>
          </w:p>
        </w:tc>
        <w:tc>
          <w:tcPr>
            <w:tcW w:w="959" w:type="dxa"/>
            <w:tcBorders>
              <w:top w:val="single" w:sz="12" w:space="0" w:color="auto"/>
            </w:tcBorders>
            <w:vAlign w:val="center"/>
          </w:tcPr>
          <w:p w14:paraId="42172431" w14:textId="77777777" w:rsidR="00CB5011" w:rsidRPr="00316D13" w:rsidRDefault="00CB5011" w:rsidP="00CB5011">
            <w:pPr>
              <w:spacing w:line="288" w:lineRule="auto"/>
              <w:ind w:leftChars="-47" w:left="-103" w:rightChars="-28" w:right="-62"/>
              <w:jc w:val="center"/>
              <w:rPr>
                <w:rFonts w:ascii="ＭＳ 明朝" w:hAnsi="ＭＳ 明朝"/>
                <w:sz w:val="18"/>
              </w:rPr>
            </w:pPr>
          </w:p>
          <w:p w14:paraId="0CD43A2E"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基準</w:t>
            </w:r>
          </w:p>
          <w:p w14:paraId="44C8AA09"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納付額</w:t>
            </w:r>
          </w:p>
          <w:p w14:paraId="6130055E" w14:textId="77777777" w:rsidR="00CB5011" w:rsidRPr="00316D13" w:rsidRDefault="00CB5011" w:rsidP="00CB5011">
            <w:pPr>
              <w:spacing w:line="288" w:lineRule="auto"/>
              <w:ind w:leftChars="-47" w:left="-103" w:rightChars="-28" w:right="-62"/>
              <w:jc w:val="center"/>
              <w:rPr>
                <w:rFonts w:ascii="ＭＳ 明朝" w:hAnsi="ＭＳ 明朝"/>
                <w:sz w:val="18"/>
              </w:rPr>
            </w:pPr>
          </w:p>
          <w:p w14:paraId="0A4AC8C9"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E）</w:t>
            </w:r>
          </w:p>
        </w:tc>
        <w:tc>
          <w:tcPr>
            <w:tcW w:w="959" w:type="dxa"/>
            <w:tcBorders>
              <w:top w:val="single" w:sz="12" w:space="0" w:color="auto"/>
            </w:tcBorders>
            <w:vAlign w:val="center"/>
          </w:tcPr>
          <w:p w14:paraId="72056E21"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前年度までの</w:t>
            </w:r>
            <w:r w:rsidRPr="00316D13">
              <w:rPr>
                <w:rFonts w:hint="eastAsia"/>
                <w:sz w:val="18"/>
              </w:rPr>
              <w:t>補助事業に係る県への</w:t>
            </w:r>
            <w:r w:rsidRPr="00316D13">
              <w:rPr>
                <w:rFonts w:ascii="ＭＳ 明朝" w:hAnsi="ＭＳ 明朝" w:hint="eastAsia"/>
                <w:sz w:val="18"/>
              </w:rPr>
              <w:t>累積納付額（F）</w:t>
            </w:r>
          </w:p>
        </w:tc>
        <w:tc>
          <w:tcPr>
            <w:tcW w:w="959" w:type="dxa"/>
            <w:tcBorders>
              <w:top w:val="single" w:sz="12" w:space="0" w:color="auto"/>
            </w:tcBorders>
            <w:vAlign w:val="center"/>
          </w:tcPr>
          <w:p w14:paraId="555EE125" w14:textId="77777777" w:rsidR="00CB5011" w:rsidRPr="00316D13" w:rsidRDefault="00CB5011" w:rsidP="00CB5011">
            <w:pPr>
              <w:spacing w:line="288" w:lineRule="auto"/>
              <w:ind w:leftChars="-47" w:left="-103" w:rightChars="-28" w:right="-62"/>
              <w:jc w:val="center"/>
              <w:rPr>
                <w:rFonts w:ascii="ＭＳ 明朝" w:hAnsi="ＭＳ 明朝"/>
                <w:sz w:val="18"/>
              </w:rPr>
            </w:pPr>
          </w:p>
          <w:p w14:paraId="33F03DB5"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本年度</w:t>
            </w:r>
          </w:p>
          <w:p w14:paraId="227C067F"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納付額</w:t>
            </w:r>
          </w:p>
          <w:p w14:paraId="0B120364" w14:textId="77777777" w:rsidR="00CB5011" w:rsidRPr="00316D13" w:rsidRDefault="00CB5011" w:rsidP="00CB5011">
            <w:pPr>
              <w:spacing w:line="288" w:lineRule="auto"/>
              <w:ind w:leftChars="-47" w:left="-103" w:rightChars="-28" w:right="-62"/>
              <w:jc w:val="center"/>
              <w:rPr>
                <w:rFonts w:ascii="ＭＳ 明朝" w:hAnsi="ＭＳ 明朝"/>
                <w:sz w:val="18"/>
              </w:rPr>
            </w:pPr>
          </w:p>
          <w:p w14:paraId="4D18D138"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G）</w:t>
            </w:r>
          </w:p>
        </w:tc>
        <w:tc>
          <w:tcPr>
            <w:tcW w:w="959" w:type="dxa"/>
            <w:tcBorders>
              <w:top w:val="single" w:sz="12" w:space="0" w:color="auto"/>
              <w:right w:val="single" w:sz="12" w:space="0" w:color="auto"/>
            </w:tcBorders>
            <w:vAlign w:val="center"/>
          </w:tcPr>
          <w:p w14:paraId="4C1F2C88" w14:textId="77777777"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備考</w:t>
            </w:r>
          </w:p>
        </w:tc>
      </w:tr>
      <w:tr w:rsidR="00CB5011" w:rsidRPr="00316D13" w14:paraId="2F65B2F6" w14:textId="77777777">
        <w:trPr>
          <w:trHeight w:val="250"/>
        </w:trPr>
        <w:tc>
          <w:tcPr>
            <w:tcW w:w="958" w:type="dxa"/>
            <w:tcBorders>
              <w:left w:val="single" w:sz="12" w:space="0" w:color="auto"/>
            </w:tcBorders>
            <w:vAlign w:val="center"/>
          </w:tcPr>
          <w:p w14:paraId="013399D0" w14:textId="77777777" w:rsidR="00CB5011" w:rsidRPr="00316D13" w:rsidRDefault="00CB5011" w:rsidP="00CB5011">
            <w:pPr>
              <w:spacing w:line="288" w:lineRule="auto"/>
              <w:jc w:val="center"/>
              <w:rPr>
                <w:sz w:val="18"/>
              </w:rPr>
            </w:pPr>
          </w:p>
          <w:p w14:paraId="33A06F2B" w14:textId="77777777" w:rsidR="00CB5011" w:rsidRPr="00316D13" w:rsidRDefault="00CB5011" w:rsidP="00CB5011">
            <w:pPr>
              <w:spacing w:line="288" w:lineRule="auto"/>
              <w:jc w:val="center"/>
              <w:rPr>
                <w:sz w:val="18"/>
              </w:rPr>
            </w:pPr>
          </w:p>
        </w:tc>
        <w:tc>
          <w:tcPr>
            <w:tcW w:w="959" w:type="dxa"/>
            <w:vAlign w:val="center"/>
          </w:tcPr>
          <w:p w14:paraId="2CD59DB7" w14:textId="77777777" w:rsidR="00CB5011" w:rsidRPr="00316D13" w:rsidRDefault="00CB5011" w:rsidP="00390623">
            <w:pPr>
              <w:spacing w:line="288" w:lineRule="auto"/>
              <w:jc w:val="right"/>
              <w:rPr>
                <w:sz w:val="18"/>
              </w:rPr>
            </w:pPr>
          </w:p>
        </w:tc>
        <w:tc>
          <w:tcPr>
            <w:tcW w:w="959" w:type="dxa"/>
            <w:vAlign w:val="center"/>
          </w:tcPr>
          <w:p w14:paraId="1A103356" w14:textId="77777777" w:rsidR="00CB5011" w:rsidRPr="00316D13" w:rsidRDefault="00CB5011" w:rsidP="00390623">
            <w:pPr>
              <w:spacing w:line="288" w:lineRule="auto"/>
              <w:jc w:val="right"/>
              <w:rPr>
                <w:sz w:val="18"/>
              </w:rPr>
            </w:pPr>
          </w:p>
        </w:tc>
        <w:tc>
          <w:tcPr>
            <w:tcW w:w="959" w:type="dxa"/>
            <w:vAlign w:val="center"/>
          </w:tcPr>
          <w:p w14:paraId="7A8E2EC3" w14:textId="77777777" w:rsidR="00CB5011" w:rsidRPr="00316D13" w:rsidRDefault="00CB5011" w:rsidP="00390623">
            <w:pPr>
              <w:spacing w:line="288" w:lineRule="auto"/>
              <w:jc w:val="right"/>
              <w:rPr>
                <w:sz w:val="18"/>
              </w:rPr>
            </w:pPr>
          </w:p>
        </w:tc>
        <w:tc>
          <w:tcPr>
            <w:tcW w:w="959" w:type="dxa"/>
            <w:vAlign w:val="center"/>
          </w:tcPr>
          <w:p w14:paraId="3BA4E018" w14:textId="77777777" w:rsidR="00CB5011" w:rsidRPr="00316D13" w:rsidRDefault="00CB5011" w:rsidP="00390623">
            <w:pPr>
              <w:spacing w:line="288" w:lineRule="auto"/>
              <w:jc w:val="right"/>
              <w:rPr>
                <w:sz w:val="18"/>
              </w:rPr>
            </w:pPr>
          </w:p>
        </w:tc>
        <w:tc>
          <w:tcPr>
            <w:tcW w:w="958" w:type="dxa"/>
            <w:vAlign w:val="center"/>
          </w:tcPr>
          <w:p w14:paraId="3F35D482" w14:textId="77777777" w:rsidR="00CB5011" w:rsidRPr="00316D13" w:rsidRDefault="00CB5011" w:rsidP="00390623">
            <w:pPr>
              <w:spacing w:line="288" w:lineRule="auto"/>
              <w:jc w:val="right"/>
              <w:rPr>
                <w:sz w:val="18"/>
              </w:rPr>
            </w:pPr>
          </w:p>
        </w:tc>
        <w:tc>
          <w:tcPr>
            <w:tcW w:w="959" w:type="dxa"/>
            <w:vAlign w:val="center"/>
          </w:tcPr>
          <w:p w14:paraId="0F264643" w14:textId="77777777" w:rsidR="00CB5011" w:rsidRPr="00316D13" w:rsidRDefault="00CB5011" w:rsidP="00390623">
            <w:pPr>
              <w:spacing w:line="288" w:lineRule="auto"/>
              <w:jc w:val="right"/>
              <w:rPr>
                <w:sz w:val="18"/>
              </w:rPr>
            </w:pPr>
          </w:p>
        </w:tc>
        <w:tc>
          <w:tcPr>
            <w:tcW w:w="959" w:type="dxa"/>
            <w:vAlign w:val="center"/>
          </w:tcPr>
          <w:p w14:paraId="4A62334F" w14:textId="77777777" w:rsidR="00CB5011" w:rsidRPr="00316D13" w:rsidRDefault="00CB5011" w:rsidP="00390623">
            <w:pPr>
              <w:spacing w:line="288" w:lineRule="auto"/>
              <w:jc w:val="right"/>
              <w:rPr>
                <w:sz w:val="18"/>
              </w:rPr>
            </w:pPr>
          </w:p>
        </w:tc>
        <w:tc>
          <w:tcPr>
            <w:tcW w:w="959" w:type="dxa"/>
            <w:vAlign w:val="center"/>
          </w:tcPr>
          <w:p w14:paraId="345735AB" w14:textId="77777777" w:rsidR="00CB5011" w:rsidRPr="00316D13" w:rsidRDefault="00CB5011" w:rsidP="00390623">
            <w:pPr>
              <w:spacing w:line="288" w:lineRule="auto"/>
              <w:jc w:val="right"/>
              <w:rPr>
                <w:sz w:val="18"/>
              </w:rPr>
            </w:pPr>
          </w:p>
        </w:tc>
        <w:tc>
          <w:tcPr>
            <w:tcW w:w="959" w:type="dxa"/>
            <w:tcBorders>
              <w:right w:val="single" w:sz="12" w:space="0" w:color="auto"/>
            </w:tcBorders>
            <w:vAlign w:val="center"/>
          </w:tcPr>
          <w:p w14:paraId="10B29E0A" w14:textId="77777777" w:rsidR="00CB5011" w:rsidRPr="00316D13" w:rsidRDefault="00CB5011" w:rsidP="00CB5011">
            <w:pPr>
              <w:spacing w:line="288" w:lineRule="auto"/>
              <w:jc w:val="center"/>
              <w:rPr>
                <w:sz w:val="18"/>
              </w:rPr>
            </w:pPr>
          </w:p>
        </w:tc>
      </w:tr>
      <w:tr w:rsidR="00CB5011" w:rsidRPr="00316D13" w14:paraId="21C72EE6" w14:textId="77777777">
        <w:trPr>
          <w:cantSplit/>
          <w:trHeight w:val="1606"/>
        </w:trPr>
        <w:tc>
          <w:tcPr>
            <w:tcW w:w="9588" w:type="dxa"/>
            <w:gridSpan w:val="10"/>
            <w:tcBorders>
              <w:left w:val="single" w:sz="12" w:space="0" w:color="auto"/>
              <w:bottom w:val="single" w:sz="12" w:space="0" w:color="auto"/>
              <w:right w:val="single" w:sz="12" w:space="0" w:color="auto"/>
            </w:tcBorders>
            <w:vAlign w:val="center"/>
          </w:tcPr>
          <w:p w14:paraId="6B8F4C39" w14:textId="77777777" w:rsidR="00CB5011" w:rsidRPr="00316D13" w:rsidRDefault="00CB5011" w:rsidP="00CB5011">
            <w:pPr>
              <w:pStyle w:val="ab"/>
              <w:spacing w:line="288" w:lineRule="auto"/>
            </w:pPr>
          </w:p>
          <w:p w14:paraId="736C2422" w14:textId="77777777" w:rsidR="00CB5011" w:rsidRPr="00316D13" w:rsidRDefault="00957AC8" w:rsidP="00CB5011">
            <w:pPr>
              <w:pStyle w:val="ab"/>
              <w:spacing w:line="288" w:lineRule="auto"/>
            </w:pPr>
            <w:r w:rsidRPr="00316D13">
              <w:rPr>
                <w:rFonts w:hint="eastAsia"/>
              </w:rPr>
              <w:t>１．</w:t>
            </w:r>
            <w:r w:rsidR="00CB5011" w:rsidRPr="00316D13">
              <w:rPr>
                <w:rFonts w:hint="eastAsia"/>
              </w:rPr>
              <w:t>追加研究の状況</w:t>
            </w:r>
          </w:p>
          <w:p w14:paraId="16B32F41" w14:textId="77777777" w:rsidR="00CB5011" w:rsidRPr="00316D13" w:rsidRDefault="00CB5011" w:rsidP="00CB5011">
            <w:pPr>
              <w:spacing w:line="288" w:lineRule="auto"/>
            </w:pPr>
          </w:p>
          <w:p w14:paraId="732890AD" w14:textId="77777777" w:rsidR="00CB5011" w:rsidRPr="00316D13" w:rsidRDefault="00CB5011" w:rsidP="00CB5011">
            <w:pPr>
              <w:spacing w:line="288" w:lineRule="auto"/>
            </w:pPr>
          </w:p>
          <w:p w14:paraId="7643224C" w14:textId="77777777" w:rsidR="00CB5011" w:rsidRPr="00316D13" w:rsidRDefault="00957AC8" w:rsidP="00CB5011">
            <w:pPr>
              <w:spacing w:line="288" w:lineRule="auto"/>
            </w:pPr>
            <w:r w:rsidRPr="00316D13">
              <w:rPr>
                <w:rFonts w:hint="eastAsia"/>
              </w:rPr>
              <w:t>２．</w:t>
            </w:r>
            <w:r w:rsidR="00CB5011" w:rsidRPr="00316D13">
              <w:rPr>
                <w:rFonts w:hint="eastAsia"/>
              </w:rPr>
              <w:t>企業化の状況</w:t>
            </w:r>
          </w:p>
          <w:p w14:paraId="0887BBB8" w14:textId="77777777" w:rsidR="00CB5011" w:rsidRPr="00316D13" w:rsidRDefault="00CB5011" w:rsidP="00CB5011">
            <w:pPr>
              <w:spacing w:line="288" w:lineRule="auto"/>
            </w:pPr>
          </w:p>
          <w:p w14:paraId="5A3929EE" w14:textId="77777777" w:rsidR="00CB5011" w:rsidRPr="00316D13" w:rsidRDefault="00CB5011" w:rsidP="00CB5011">
            <w:pPr>
              <w:spacing w:line="288" w:lineRule="auto"/>
            </w:pPr>
          </w:p>
          <w:p w14:paraId="5E0A701E" w14:textId="77777777" w:rsidR="00CB5011" w:rsidRPr="00316D13" w:rsidRDefault="00957AC8" w:rsidP="00CB5011">
            <w:pPr>
              <w:spacing w:line="288" w:lineRule="auto"/>
            </w:pPr>
            <w:r w:rsidRPr="00316D13">
              <w:rPr>
                <w:rFonts w:hint="eastAsia"/>
              </w:rPr>
              <w:t>３．</w:t>
            </w:r>
            <w:r w:rsidR="00CB5011" w:rsidRPr="00316D13">
              <w:rPr>
                <w:rFonts w:hint="eastAsia"/>
              </w:rPr>
              <w:t>今後の予定</w:t>
            </w:r>
          </w:p>
          <w:p w14:paraId="517C14E0" w14:textId="77777777" w:rsidR="00CB5011" w:rsidRPr="00316D13" w:rsidRDefault="00CB5011" w:rsidP="00CB5011">
            <w:pPr>
              <w:spacing w:line="288" w:lineRule="auto"/>
            </w:pPr>
          </w:p>
          <w:p w14:paraId="2039B762" w14:textId="77777777" w:rsidR="00CB5011" w:rsidRPr="00316D13" w:rsidRDefault="00CB5011" w:rsidP="00CB5011">
            <w:pPr>
              <w:spacing w:line="288" w:lineRule="auto"/>
            </w:pPr>
          </w:p>
          <w:p w14:paraId="613CF48E" w14:textId="77777777" w:rsidR="00CB5011" w:rsidRPr="00316D13" w:rsidRDefault="00957AC8" w:rsidP="00CB5011">
            <w:pPr>
              <w:pStyle w:val="ab"/>
              <w:spacing w:line="288" w:lineRule="auto"/>
            </w:pPr>
            <w:r w:rsidRPr="00316D13">
              <w:rPr>
                <w:rFonts w:hint="eastAsia"/>
              </w:rPr>
              <w:t>４．</w:t>
            </w:r>
            <w:r w:rsidR="00CB5011" w:rsidRPr="00316D13">
              <w:rPr>
                <w:rFonts w:hint="eastAsia"/>
              </w:rPr>
              <w:t>補助事業により取得した財産の状況</w:t>
            </w:r>
          </w:p>
          <w:p w14:paraId="7A7ED023" w14:textId="77777777" w:rsidR="00CB5011" w:rsidRPr="00316D13" w:rsidRDefault="00CB5011" w:rsidP="00CB5011">
            <w:pPr>
              <w:pStyle w:val="ab"/>
              <w:spacing w:line="288" w:lineRule="auto"/>
            </w:pPr>
          </w:p>
          <w:p w14:paraId="6E03C5C6" w14:textId="77777777" w:rsidR="00CB5011" w:rsidRPr="00316D13" w:rsidRDefault="00CB5011" w:rsidP="00CB5011">
            <w:pPr>
              <w:spacing w:line="288" w:lineRule="auto"/>
              <w:rPr>
                <w:szCs w:val="22"/>
              </w:rPr>
            </w:pPr>
          </w:p>
        </w:tc>
      </w:tr>
    </w:tbl>
    <w:p w14:paraId="715EEBAB" w14:textId="77777777" w:rsidR="00067CF3" w:rsidRPr="00316D13" w:rsidRDefault="00067CF3" w:rsidP="00067CF3"/>
    <w:p w14:paraId="6183EF36" w14:textId="77777777" w:rsidR="00067CF3" w:rsidRPr="00316D13" w:rsidRDefault="00067CF3" w:rsidP="00067CF3">
      <w:r w:rsidRPr="00316D13">
        <w:rPr>
          <w:rFonts w:hint="eastAsia"/>
        </w:rPr>
        <w:t>《記載注意》</w:t>
      </w:r>
    </w:p>
    <w:p w14:paraId="1D7CE0A2" w14:textId="77777777" w:rsidR="00067CF3" w:rsidRPr="00316D13" w:rsidRDefault="00BB6777" w:rsidP="00067CF3">
      <w:r w:rsidRPr="00316D13">
        <w:rPr>
          <w:rFonts w:hint="eastAsia"/>
        </w:rPr>
        <w:t xml:space="preserve">　１．</w:t>
      </w:r>
      <w:r w:rsidR="00B73D1F" w:rsidRPr="00316D13">
        <w:rPr>
          <w:rFonts w:hint="eastAsia"/>
        </w:rPr>
        <w:t>別表第４に基づく算出根拠を添付すること。</w:t>
      </w:r>
    </w:p>
    <w:p w14:paraId="5AC25D8C" w14:textId="77777777" w:rsidR="00B73D1F" w:rsidRPr="00316D13" w:rsidRDefault="00BB6777" w:rsidP="00067CF3">
      <w:r w:rsidRPr="00316D13">
        <w:rPr>
          <w:rFonts w:hint="eastAsia"/>
        </w:rPr>
        <w:t xml:space="preserve">　２．</w:t>
      </w:r>
      <w:r w:rsidR="00B73D1F" w:rsidRPr="00316D13">
        <w:rPr>
          <w:rFonts w:hint="eastAsia"/>
        </w:rPr>
        <w:t>補助事業により取得した財産（補助対象取得物品）の状況（使用状況、保管管理場所等）に</w:t>
      </w:r>
    </w:p>
    <w:p w14:paraId="6D8BB4A0" w14:textId="77777777" w:rsidR="00067CF3" w:rsidRPr="00316D13" w:rsidRDefault="00B73D1F" w:rsidP="00B73D1F">
      <w:pPr>
        <w:ind w:leftChars="300" w:left="660"/>
      </w:pPr>
      <w:r w:rsidRPr="00316D13">
        <w:rPr>
          <w:rFonts w:hint="eastAsia"/>
        </w:rPr>
        <w:t>変更があ</w:t>
      </w:r>
      <w:r w:rsidR="00761295" w:rsidRPr="00316D13">
        <w:rPr>
          <w:rFonts w:hint="eastAsia"/>
        </w:rPr>
        <w:t>った場合は、変更の内容を記載するとともに、変更後の取得財産等管理台帳（様式第１０</w:t>
      </w:r>
      <w:r w:rsidRPr="00316D13">
        <w:rPr>
          <w:rFonts w:hint="eastAsia"/>
        </w:rPr>
        <w:t>号）を添付すること。</w:t>
      </w:r>
    </w:p>
    <w:p w14:paraId="239D4621" w14:textId="77777777" w:rsidR="001457E0" w:rsidRDefault="001457E0">
      <w:pPr>
        <w:widowControl/>
        <w:jc w:val="left"/>
      </w:pPr>
      <w:r>
        <w:br w:type="page"/>
      </w:r>
    </w:p>
    <w:p w14:paraId="639817F5" w14:textId="77777777" w:rsidR="0027036B" w:rsidRPr="00316D13" w:rsidRDefault="00C44C44" w:rsidP="0027036B">
      <w:pPr>
        <w:ind w:left="440" w:hanging="440"/>
      </w:pPr>
      <w:r w:rsidRPr="00316D13">
        <w:rPr>
          <w:rFonts w:hint="eastAsia"/>
        </w:rPr>
        <w:lastRenderedPageBreak/>
        <w:t>様式第１３</w:t>
      </w:r>
      <w:r w:rsidR="0027036B" w:rsidRPr="00316D13">
        <w:rPr>
          <w:rFonts w:hint="eastAsia"/>
        </w:rPr>
        <w:t>号</w:t>
      </w:r>
    </w:p>
    <w:p w14:paraId="5CDC0624" w14:textId="77777777" w:rsidR="0027036B" w:rsidRPr="00316D13" w:rsidRDefault="00151264" w:rsidP="0027036B">
      <w:pPr>
        <w:jc w:val="right"/>
      </w:pPr>
      <w:r w:rsidRPr="00316D13">
        <w:rPr>
          <w:rFonts w:hint="eastAsia"/>
        </w:rPr>
        <w:t>令和</w:t>
      </w:r>
      <w:r w:rsidR="0027036B" w:rsidRPr="00316D13">
        <w:rPr>
          <w:rFonts w:hint="eastAsia"/>
        </w:rPr>
        <w:t xml:space="preserve">　年　月　日</w:t>
      </w:r>
    </w:p>
    <w:p w14:paraId="7FE481BE" w14:textId="77777777" w:rsidR="0027036B" w:rsidRPr="00316D13" w:rsidRDefault="0027036B" w:rsidP="0027036B"/>
    <w:p w14:paraId="7C526116" w14:textId="77777777" w:rsidR="0027036B" w:rsidRPr="00316D13" w:rsidRDefault="0027036B" w:rsidP="0027036B"/>
    <w:p w14:paraId="7F638DFD" w14:textId="77777777" w:rsidR="0027036B" w:rsidRPr="00316D13" w:rsidRDefault="0027036B" w:rsidP="0027036B">
      <w:r w:rsidRPr="00316D13">
        <w:rPr>
          <w:rFonts w:hint="eastAsia"/>
        </w:rPr>
        <w:t xml:space="preserve">公益財団法人若狭湾エネルギー研究センター　</w:t>
      </w:r>
    </w:p>
    <w:p w14:paraId="294B0CA3" w14:textId="77777777" w:rsidR="0027036B" w:rsidRPr="00316D13" w:rsidRDefault="0027036B" w:rsidP="0027036B">
      <w:r w:rsidRPr="00316D13">
        <w:rPr>
          <w:rFonts w:hint="eastAsia"/>
        </w:rPr>
        <w:t xml:space="preserve">　理　事　長　様</w:t>
      </w:r>
    </w:p>
    <w:p w14:paraId="3F308814" w14:textId="77777777" w:rsidR="0027036B" w:rsidRPr="00316D13" w:rsidRDefault="0027036B" w:rsidP="0027036B"/>
    <w:p w14:paraId="43E15051" w14:textId="77777777" w:rsidR="0027036B" w:rsidRPr="00316D13" w:rsidRDefault="0027036B" w:rsidP="0027036B">
      <w:r w:rsidRPr="00316D13">
        <w:rPr>
          <w:rFonts w:hint="eastAsia"/>
        </w:rPr>
        <w:t xml:space="preserve">　　　　　　　　　　　　　　　　　　　補助事業者（グループの場合、グループ名を記載）</w:t>
      </w:r>
    </w:p>
    <w:p w14:paraId="35D3003A" w14:textId="77777777" w:rsidR="0027036B" w:rsidRPr="00316D13" w:rsidRDefault="0027036B" w:rsidP="0027036B">
      <w:r w:rsidRPr="00316D13">
        <w:rPr>
          <w:rFonts w:hint="eastAsia"/>
        </w:rPr>
        <w:t xml:space="preserve">　　　　　　　　　　　　　　　　　　　　　　　　　　住　所（代表者の郵便番号、所在地）</w:t>
      </w:r>
    </w:p>
    <w:p w14:paraId="7ABC91E0" w14:textId="77777777" w:rsidR="0027036B" w:rsidRPr="00316D13" w:rsidRDefault="0027036B" w:rsidP="0027036B">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14:paraId="2F35324A" w14:textId="77777777" w:rsidR="0027036B" w:rsidRPr="00316D13" w:rsidRDefault="0027036B" w:rsidP="0027036B">
      <w:r w:rsidRPr="00316D13">
        <w:rPr>
          <w:rFonts w:hint="eastAsia"/>
        </w:rPr>
        <w:t xml:space="preserve">　　　　　　　　　　　　　　　　　　　　　　　　　　　　　　および代表者の氏名、印鑑）</w:t>
      </w:r>
    </w:p>
    <w:p w14:paraId="26D71AB9" w14:textId="77777777" w:rsidR="0027036B" w:rsidRPr="00316D13" w:rsidRDefault="0027036B" w:rsidP="0027036B"/>
    <w:p w14:paraId="2528FCE1" w14:textId="77777777" w:rsidR="0027036B" w:rsidRPr="00316D13" w:rsidRDefault="0027036B" w:rsidP="0027036B"/>
    <w:p w14:paraId="307A1D21" w14:textId="77777777" w:rsidR="0027036B" w:rsidRPr="00F20127" w:rsidRDefault="00151264" w:rsidP="0027036B">
      <w:pPr>
        <w:jc w:val="center"/>
        <w:rPr>
          <w:sz w:val="24"/>
          <w:szCs w:val="24"/>
        </w:rPr>
      </w:pPr>
      <w:r w:rsidRPr="00316D13">
        <w:rPr>
          <w:rFonts w:hint="eastAsia"/>
          <w:sz w:val="24"/>
          <w:szCs w:val="24"/>
        </w:rPr>
        <w:t xml:space="preserve">　</w:t>
      </w:r>
      <w:r w:rsidR="0027036B" w:rsidRPr="00316D13">
        <w:rPr>
          <w:rFonts w:hint="eastAsia"/>
          <w:sz w:val="24"/>
          <w:szCs w:val="24"/>
        </w:rPr>
        <w:t xml:space="preserve">　年</w:t>
      </w:r>
      <w:r w:rsidR="0027036B" w:rsidRPr="00F20127">
        <w:rPr>
          <w:rFonts w:hint="eastAsia"/>
          <w:sz w:val="24"/>
          <w:szCs w:val="24"/>
        </w:rPr>
        <w:t xml:space="preserve">度　</w:t>
      </w:r>
      <w:r w:rsidR="00981263" w:rsidRPr="00F20127">
        <w:rPr>
          <w:rFonts w:hint="eastAsia"/>
          <w:sz w:val="24"/>
          <w:szCs w:val="24"/>
        </w:rPr>
        <w:t>エネルギー研究成果等販路開拓支援事業</w:t>
      </w:r>
      <w:r w:rsidR="0027036B" w:rsidRPr="00F20127">
        <w:rPr>
          <w:rFonts w:hint="eastAsia"/>
          <w:sz w:val="24"/>
          <w:szCs w:val="24"/>
        </w:rPr>
        <w:t>補助金に係る産業財産権届出書</w:t>
      </w:r>
    </w:p>
    <w:p w14:paraId="57BC4936" w14:textId="77777777" w:rsidR="0027036B" w:rsidRPr="00F20127" w:rsidRDefault="0027036B" w:rsidP="0027036B">
      <w:r w:rsidRPr="00F20127">
        <w:rPr>
          <w:rFonts w:hint="eastAsia"/>
        </w:rPr>
        <w:t xml:space="preserve">　　　　　　　　　　　</w:t>
      </w:r>
    </w:p>
    <w:p w14:paraId="6D518EBB" w14:textId="77777777" w:rsidR="0027036B" w:rsidRPr="00F20127" w:rsidRDefault="0027036B" w:rsidP="0027036B"/>
    <w:p w14:paraId="6CDD8E46" w14:textId="77777777" w:rsidR="0027036B" w:rsidRPr="00316D13" w:rsidRDefault="0027036B" w:rsidP="00151264">
      <w:pPr>
        <w:ind w:firstLineChars="200" w:firstLine="440"/>
      </w:pPr>
      <w:r w:rsidRPr="00F20127">
        <w:rPr>
          <w:rFonts w:hint="eastAsia"/>
        </w:rPr>
        <w:t xml:space="preserve">　年　月　日付け若エネ産第　　　号で補助金等の交付決定を受けた上記補助事業に関し、下記のとおり産業財産権の出願または取得（譲渡、実施権の設定）をしたので、</w:t>
      </w:r>
      <w:r w:rsidR="00981263" w:rsidRPr="00F20127">
        <w:rPr>
          <w:rFonts w:hint="eastAsia"/>
          <w:szCs w:val="22"/>
        </w:rPr>
        <w:t>エネルギー研究成果等販路開拓支援事業</w:t>
      </w:r>
      <w:r w:rsidRPr="00F20127">
        <w:rPr>
          <w:rFonts w:hint="eastAsia"/>
        </w:rPr>
        <w:t>補助金交付</w:t>
      </w:r>
      <w:r w:rsidRPr="00F20127">
        <w:rPr>
          <w:rFonts w:hint="eastAsia"/>
          <w:szCs w:val="22"/>
        </w:rPr>
        <w:t>要領第</w:t>
      </w:r>
      <w:r w:rsidRPr="00316D13">
        <w:rPr>
          <w:rFonts w:hint="eastAsia"/>
          <w:szCs w:val="22"/>
        </w:rPr>
        <w:t>１９条の規定</w:t>
      </w:r>
      <w:r w:rsidRPr="00316D13">
        <w:rPr>
          <w:rFonts w:hint="eastAsia"/>
        </w:rPr>
        <w:t>に基づき下記のとおり報告します。</w:t>
      </w:r>
    </w:p>
    <w:p w14:paraId="0AA7F477" w14:textId="77777777" w:rsidR="0027036B" w:rsidRPr="00316D13" w:rsidRDefault="0027036B" w:rsidP="0027036B"/>
    <w:p w14:paraId="685A3565" w14:textId="77777777" w:rsidR="0027036B" w:rsidRPr="00316D13" w:rsidRDefault="0027036B" w:rsidP="0027036B">
      <w:pPr>
        <w:pStyle w:val="a5"/>
      </w:pPr>
      <w:r w:rsidRPr="00316D13">
        <w:rPr>
          <w:rFonts w:hint="eastAsia"/>
        </w:rPr>
        <w:t>記</w:t>
      </w:r>
    </w:p>
    <w:p w14:paraId="67BF5E6C" w14:textId="77777777" w:rsidR="0027036B" w:rsidRPr="00316D13" w:rsidRDefault="0027036B" w:rsidP="0027036B"/>
    <w:p w14:paraId="3396434E" w14:textId="77777777" w:rsidR="0027036B" w:rsidRPr="00316D13" w:rsidRDefault="0027036B" w:rsidP="0027036B">
      <w:r w:rsidRPr="00316D13">
        <w:rPr>
          <w:rFonts w:hint="eastAsia"/>
        </w:rPr>
        <w:t>１．補助事業名</w:t>
      </w:r>
    </w:p>
    <w:p w14:paraId="26A0DAA8" w14:textId="77777777" w:rsidR="0027036B" w:rsidRPr="00316D13" w:rsidRDefault="0027036B" w:rsidP="0027036B"/>
    <w:p w14:paraId="03F13846" w14:textId="77777777" w:rsidR="0027036B" w:rsidRPr="00316D13" w:rsidRDefault="0027036B" w:rsidP="0027036B"/>
    <w:p w14:paraId="580895B8" w14:textId="77777777" w:rsidR="0027036B" w:rsidRPr="00316D13" w:rsidRDefault="0027036B" w:rsidP="0027036B">
      <w:r w:rsidRPr="00316D13">
        <w:rPr>
          <w:rFonts w:hint="eastAsia"/>
        </w:rPr>
        <w:t>２．種類（番号および産業財産権の種類）</w:t>
      </w:r>
    </w:p>
    <w:p w14:paraId="5C6487D6" w14:textId="77777777" w:rsidR="0027036B" w:rsidRPr="00316D13" w:rsidRDefault="0027036B" w:rsidP="0027036B"/>
    <w:p w14:paraId="17BC0E56" w14:textId="77777777" w:rsidR="0027036B" w:rsidRPr="00316D13" w:rsidRDefault="0027036B" w:rsidP="0027036B"/>
    <w:p w14:paraId="247EBACE" w14:textId="77777777" w:rsidR="0027036B" w:rsidRPr="00316D13" w:rsidRDefault="0027036B" w:rsidP="0027036B">
      <w:r w:rsidRPr="00316D13">
        <w:rPr>
          <w:rFonts w:hint="eastAsia"/>
        </w:rPr>
        <w:t>３．出願または取得</w:t>
      </w:r>
    </w:p>
    <w:p w14:paraId="2CD14834" w14:textId="77777777" w:rsidR="0027036B" w:rsidRPr="00316D13" w:rsidRDefault="0027036B" w:rsidP="0027036B"/>
    <w:p w14:paraId="73CBC4C9" w14:textId="77777777" w:rsidR="0027036B" w:rsidRPr="00316D13" w:rsidRDefault="0027036B" w:rsidP="0027036B"/>
    <w:p w14:paraId="6B494150" w14:textId="77777777" w:rsidR="0027036B" w:rsidRPr="00316D13" w:rsidRDefault="0027036B" w:rsidP="0027036B">
      <w:r w:rsidRPr="00316D13">
        <w:rPr>
          <w:rFonts w:hint="eastAsia"/>
        </w:rPr>
        <w:t>４．内容</w:t>
      </w:r>
    </w:p>
    <w:p w14:paraId="745B8249" w14:textId="77777777" w:rsidR="0027036B" w:rsidRPr="00316D13" w:rsidRDefault="0027036B" w:rsidP="0027036B"/>
    <w:p w14:paraId="75A21DD5" w14:textId="77777777" w:rsidR="0027036B" w:rsidRPr="00316D13" w:rsidRDefault="0027036B" w:rsidP="0027036B"/>
    <w:p w14:paraId="675F6332" w14:textId="77777777" w:rsidR="0027036B" w:rsidRPr="00316D13" w:rsidRDefault="0027036B" w:rsidP="0027036B">
      <w:r w:rsidRPr="00316D13">
        <w:rPr>
          <w:rFonts w:hint="eastAsia"/>
        </w:rPr>
        <w:t>５．相手先および条件（譲渡および実施権設定の場合）</w:t>
      </w:r>
    </w:p>
    <w:p w14:paraId="516D67E1" w14:textId="77777777" w:rsidR="0027036B" w:rsidRPr="00316D13" w:rsidRDefault="0027036B" w:rsidP="0027036B"/>
    <w:p w14:paraId="6D370019" w14:textId="77777777" w:rsidR="0027036B" w:rsidRPr="00316D13" w:rsidRDefault="0027036B" w:rsidP="0027036B"/>
    <w:p w14:paraId="720BA55B" w14:textId="77777777" w:rsidR="0027036B" w:rsidRPr="00316D13" w:rsidRDefault="0027036B" w:rsidP="0027036B">
      <w:r w:rsidRPr="00316D13">
        <w:rPr>
          <w:rFonts w:hint="eastAsia"/>
        </w:rPr>
        <w:t>《記載注意》</w:t>
      </w:r>
    </w:p>
    <w:p w14:paraId="43D39203" w14:textId="77777777" w:rsidR="0027036B" w:rsidRPr="00316D13" w:rsidRDefault="0027036B" w:rsidP="0027036B">
      <w:r w:rsidRPr="00316D13">
        <w:rPr>
          <w:rFonts w:hint="eastAsia"/>
        </w:rPr>
        <w:t xml:space="preserve">　１．届出が必要になる場合</w:t>
      </w:r>
    </w:p>
    <w:p w14:paraId="269563F8" w14:textId="77777777" w:rsidR="0027036B" w:rsidRPr="00316D13" w:rsidRDefault="00F06A74" w:rsidP="0027036B">
      <w:r w:rsidRPr="00316D13">
        <w:rPr>
          <w:rFonts w:hint="eastAsia"/>
        </w:rPr>
        <w:t xml:space="preserve">　　　補助事業年度または補助事業年度終了後の５年</w:t>
      </w:r>
      <w:r w:rsidR="0027036B" w:rsidRPr="00316D13">
        <w:rPr>
          <w:rFonts w:hint="eastAsia"/>
        </w:rPr>
        <w:t>以内に</w:t>
      </w:r>
    </w:p>
    <w:p w14:paraId="4C28E3A1" w14:textId="77777777" w:rsidR="0027036B" w:rsidRPr="00316D13" w:rsidRDefault="0027036B" w:rsidP="0027036B">
      <w:r w:rsidRPr="00316D13">
        <w:rPr>
          <w:rFonts w:hint="eastAsia"/>
        </w:rPr>
        <w:t xml:space="preserve">　　　ア．産業財産権を出願した場合</w:t>
      </w:r>
    </w:p>
    <w:p w14:paraId="57B17CB7" w14:textId="77777777" w:rsidR="0027036B" w:rsidRPr="00316D13" w:rsidRDefault="0027036B" w:rsidP="0027036B">
      <w:r w:rsidRPr="00316D13">
        <w:rPr>
          <w:rFonts w:hint="eastAsia"/>
        </w:rPr>
        <w:t xml:space="preserve">　　　イ．産業財産権を取得した場合</w:t>
      </w:r>
    </w:p>
    <w:p w14:paraId="4F0A6188" w14:textId="77777777" w:rsidR="0027036B" w:rsidRPr="00316D13" w:rsidRDefault="0027036B" w:rsidP="0027036B">
      <w:pPr>
        <w:ind w:left="675"/>
      </w:pPr>
      <w:r w:rsidRPr="00316D13">
        <w:rPr>
          <w:rFonts w:hint="eastAsia"/>
        </w:rPr>
        <w:t xml:space="preserve">　　（注：ア．で届出をした後、産業財産権を取得した場合も届出が必要です。）</w:t>
      </w:r>
    </w:p>
    <w:p w14:paraId="5C4C6B35" w14:textId="77777777" w:rsidR="0027036B" w:rsidRPr="00316D13" w:rsidRDefault="0027036B" w:rsidP="0027036B">
      <w:pPr>
        <w:ind w:left="225"/>
      </w:pPr>
      <w:r w:rsidRPr="00316D13">
        <w:rPr>
          <w:rFonts w:hint="eastAsia"/>
        </w:rPr>
        <w:t xml:space="preserve">　　ウ．取得した産業財産権を第三者に譲渡または実施権の設定をした場合</w:t>
      </w:r>
    </w:p>
    <w:p w14:paraId="7AB9B10F" w14:textId="77777777" w:rsidR="0027036B" w:rsidRPr="00316D13" w:rsidRDefault="0027036B" w:rsidP="0027036B">
      <w:r w:rsidRPr="00316D13">
        <w:rPr>
          <w:rFonts w:hint="eastAsia"/>
        </w:rPr>
        <w:t xml:space="preserve">　　　　　（注：イ．で届出をした後。）</w:t>
      </w:r>
    </w:p>
    <w:p w14:paraId="40CA805D" w14:textId="77777777" w:rsidR="0027036B" w:rsidRPr="00316D13" w:rsidRDefault="0027036B" w:rsidP="0027036B"/>
    <w:p w14:paraId="33AB49A0" w14:textId="77777777" w:rsidR="00507E74" w:rsidRPr="00316D13" w:rsidRDefault="00507E74" w:rsidP="00C44C44"/>
    <w:p w14:paraId="4D3450CC" w14:textId="77777777" w:rsidR="0027036B" w:rsidRPr="00316D13" w:rsidRDefault="0027036B"/>
    <w:sectPr w:rsidR="0027036B" w:rsidRPr="00316D13" w:rsidSect="00370080">
      <w:pgSz w:w="11907" w:h="16840" w:code="9"/>
      <w:pgMar w:top="1134" w:right="1134" w:bottom="1134" w:left="1134" w:header="0" w:footer="0" w:gutter="0"/>
      <w:cols w:space="425"/>
      <w:docGrid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38DF" w14:textId="77777777" w:rsidR="00AB7957" w:rsidRDefault="00AB7957" w:rsidP="00A60255">
      <w:r>
        <w:separator/>
      </w:r>
    </w:p>
  </w:endnote>
  <w:endnote w:type="continuationSeparator" w:id="0">
    <w:p w14:paraId="6B83120C" w14:textId="77777777" w:rsidR="00AB7957" w:rsidRDefault="00AB7957" w:rsidP="00A6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7B7F" w14:textId="77777777" w:rsidR="00AB7957" w:rsidRDefault="00AB7957" w:rsidP="00A60255">
      <w:r>
        <w:separator/>
      </w:r>
    </w:p>
  </w:footnote>
  <w:footnote w:type="continuationSeparator" w:id="0">
    <w:p w14:paraId="3DCACA53" w14:textId="77777777" w:rsidR="00AB7957" w:rsidRDefault="00AB7957" w:rsidP="00A60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CB"/>
    <w:multiLevelType w:val="hybridMultilevel"/>
    <w:tmpl w:val="D0862C30"/>
    <w:lvl w:ilvl="0" w:tplc="1BAC0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021FE"/>
    <w:multiLevelType w:val="hybridMultilevel"/>
    <w:tmpl w:val="D0C6BBA8"/>
    <w:lvl w:ilvl="0" w:tplc="69F42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E41D1"/>
    <w:multiLevelType w:val="hybridMultilevel"/>
    <w:tmpl w:val="0D3E6D9A"/>
    <w:lvl w:ilvl="0" w:tplc="9280A04C">
      <w:start w:val="5"/>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1C676094"/>
    <w:multiLevelType w:val="hybridMultilevel"/>
    <w:tmpl w:val="5F6ADE6E"/>
    <w:lvl w:ilvl="0" w:tplc="7626EE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99138D"/>
    <w:multiLevelType w:val="hybridMultilevel"/>
    <w:tmpl w:val="D0F85652"/>
    <w:lvl w:ilvl="0" w:tplc="CCFA2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E13BCE"/>
    <w:multiLevelType w:val="hybridMultilevel"/>
    <w:tmpl w:val="318E7CBE"/>
    <w:lvl w:ilvl="0" w:tplc="F65853EA">
      <w:start w:val="2"/>
      <w:numFmt w:val="bullet"/>
      <w:lvlText w:val="・"/>
      <w:lvlJc w:val="left"/>
      <w:pPr>
        <w:tabs>
          <w:tab w:val="num" w:pos="227"/>
        </w:tabs>
        <w:ind w:left="227" w:hanging="225"/>
      </w:pPr>
      <w:rPr>
        <w:rFonts w:ascii="ＭＳ 明朝" w:eastAsia="ＭＳ 明朝" w:hAnsi="ＭＳ 明朝" w:hint="eastAsia"/>
        <w:lang w:val="en-US"/>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536A601D"/>
    <w:multiLevelType w:val="hybridMultilevel"/>
    <w:tmpl w:val="A9E6881A"/>
    <w:lvl w:ilvl="0" w:tplc="F3A0E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A9794D"/>
    <w:multiLevelType w:val="hybridMultilevel"/>
    <w:tmpl w:val="A926B1B0"/>
    <w:lvl w:ilvl="0" w:tplc="04090011">
      <w:start w:val="1"/>
      <w:numFmt w:val="decimalEnclosedCircle"/>
      <w:lvlText w:val="%1"/>
      <w:lvlJc w:val="left"/>
      <w:pPr>
        <w:ind w:left="604" w:hanging="420"/>
      </w:p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8" w15:restartNumberingAfterBreak="0">
    <w:nsid w:val="56C7628A"/>
    <w:multiLevelType w:val="singleLevel"/>
    <w:tmpl w:val="25BCE8C6"/>
    <w:lvl w:ilvl="0">
      <w:start w:val="2"/>
      <w:numFmt w:val="bullet"/>
      <w:lvlText w:val="・"/>
      <w:lvlJc w:val="left"/>
      <w:pPr>
        <w:tabs>
          <w:tab w:val="num" w:pos="225"/>
        </w:tabs>
        <w:ind w:left="225" w:hanging="225"/>
      </w:pPr>
      <w:rPr>
        <w:rFonts w:ascii="ＭＳ 明朝" w:eastAsia="ＭＳ 明朝" w:hAnsi="ＭＳ 明朝" w:hint="eastAsia"/>
      </w:rPr>
    </w:lvl>
  </w:abstractNum>
  <w:abstractNum w:abstractNumId="9" w15:restartNumberingAfterBreak="0">
    <w:nsid w:val="66D71CE6"/>
    <w:multiLevelType w:val="hybridMultilevel"/>
    <w:tmpl w:val="FD2AD3F4"/>
    <w:lvl w:ilvl="0" w:tplc="435EB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1B58DF"/>
    <w:multiLevelType w:val="singleLevel"/>
    <w:tmpl w:val="4DF62CF0"/>
    <w:lvl w:ilvl="0">
      <w:start w:val="3"/>
      <w:numFmt w:val="decimalFullWidth"/>
      <w:lvlText w:val="第%1条"/>
      <w:lvlJc w:val="left"/>
      <w:pPr>
        <w:tabs>
          <w:tab w:val="num" w:pos="840"/>
        </w:tabs>
        <w:ind w:left="840" w:hanging="840"/>
      </w:pPr>
      <w:rPr>
        <w:rFonts w:hint="eastAsia"/>
      </w:rPr>
    </w:lvl>
  </w:abstractNum>
  <w:abstractNum w:abstractNumId="11" w15:restartNumberingAfterBreak="0">
    <w:nsid w:val="744E18CB"/>
    <w:multiLevelType w:val="singleLevel"/>
    <w:tmpl w:val="A5C88242"/>
    <w:lvl w:ilvl="0">
      <w:start w:val="1"/>
      <w:numFmt w:val="decimalFullWidth"/>
      <w:lvlText w:val="%1．"/>
      <w:lvlJc w:val="left"/>
      <w:pPr>
        <w:tabs>
          <w:tab w:val="num" w:pos="450"/>
        </w:tabs>
        <w:ind w:left="450" w:hanging="450"/>
      </w:pPr>
      <w:rPr>
        <w:rFonts w:hint="eastAsia"/>
      </w:rPr>
    </w:lvl>
  </w:abstractNum>
  <w:num w:numId="1">
    <w:abstractNumId w:val="10"/>
  </w:num>
  <w:num w:numId="2">
    <w:abstractNumId w:val="8"/>
  </w:num>
  <w:num w:numId="3">
    <w:abstractNumId w:val="11"/>
  </w:num>
  <w:num w:numId="4">
    <w:abstractNumId w:val="1"/>
  </w:num>
  <w:num w:numId="5">
    <w:abstractNumId w:val="6"/>
  </w:num>
  <w:num w:numId="6">
    <w:abstractNumId w:val="9"/>
  </w:num>
  <w:num w:numId="7">
    <w:abstractNumId w:val="0"/>
  </w:num>
  <w:num w:numId="8">
    <w:abstractNumId w:val="3"/>
  </w:num>
  <w:num w:numId="9">
    <w:abstractNumId w:val="7"/>
  </w:num>
  <w:num w:numId="10">
    <w:abstractNumId w:val="4"/>
  </w:num>
  <w:num w:numId="11">
    <w:abstractNumId w:val="5"/>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B0"/>
    <w:rsid w:val="00003137"/>
    <w:rsid w:val="00013C10"/>
    <w:rsid w:val="00017232"/>
    <w:rsid w:val="00017656"/>
    <w:rsid w:val="00027A79"/>
    <w:rsid w:val="00034341"/>
    <w:rsid w:val="00036774"/>
    <w:rsid w:val="000442FD"/>
    <w:rsid w:val="00052FB8"/>
    <w:rsid w:val="00055501"/>
    <w:rsid w:val="00063FC6"/>
    <w:rsid w:val="00067CF3"/>
    <w:rsid w:val="000705E8"/>
    <w:rsid w:val="00076AB5"/>
    <w:rsid w:val="00077A45"/>
    <w:rsid w:val="0008276E"/>
    <w:rsid w:val="00083963"/>
    <w:rsid w:val="000856FA"/>
    <w:rsid w:val="00087BE4"/>
    <w:rsid w:val="0009258E"/>
    <w:rsid w:val="000A086C"/>
    <w:rsid w:val="000A1F53"/>
    <w:rsid w:val="000B3440"/>
    <w:rsid w:val="000C0430"/>
    <w:rsid w:val="000C083F"/>
    <w:rsid w:val="000C4A61"/>
    <w:rsid w:val="000C5189"/>
    <w:rsid w:val="000D2333"/>
    <w:rsid w:val="000F4AEE"/>
    <w:rsid w:val="000F5AB7"/>
    <w:rsid w:val="001120EA"/>
    <w:rsid w:val="00113D8E"/>
    <w:rsid w:val="001162CD"/>
    <w:rsid w:val="00123402"/>
    <w:rsid w:val="00124335"/>
    <w:rsid w:val="001246DD"/>
    <w:rsid w:val="0012478D"/>
    <w:rsid w:val="001359A2"/>
    <w:rsid w:val="001415C1"/>
    <w:rsid w:val="001457E0"/>
    <w:rsid w:val="001465C7"/>
    <w:rsid w:val="00146B50"/>
    <w:rsid w:val="00151264"/>
    <w:rsid w:val="0015726B"/>
    <w:rsid w:val="00162B78"/>
    <w:rsid w:val="0016448E"/>
    <w:rsid w:val="00164C35"/>
    <w:rsid w:val="001663FE"/>
    <w:rsid w:val="00182405"/>
    <w:rsid w:val="0018640C"/>
    <w:rsid w:val="00195014"/>
    <w:rsid w:val="001C4621"/>
    <w:rsid w:val="001D2D0C"/>
    <w:rsid w:val="001E023F"/>
    <w:rsid w:val="001E57AC"/>
    <w:rsid w:val="001E6921"/>
    <w:rsid w:val="001F1555"/>
    <w:rsid w:val="001F3F46"/>
    <w:rsid w:val="001F5FBB"/>
    <w:rsid w:val="001F6B80"/>
    <w:rsid w:val="00201B9C"/>
    <w:rsid w:val="00206236"/>
    <w:rsid w:val="00222AEF"/>
    <w:rsid w:val="0022722F"/>
    <w:rsid w:val="00227EB1"/>
    <w:rsid w:val="0023716E"/>
    <w:rsid w:val="002409A8"/>
    <w:rsid w:val="0024409F"/>
    <w:rsid w:val="0024585B"/>
    <w:rsid w:val="00245B0E"/>
    <w:rsid w:val="00251B7B"/>
    <w:rsid w:val="00260269"/>
    <w:rsid w:val="00260FFD"/>
    <w:rsid w:val="00264523"/>
    <w:rsid w:val="0027036B"/>
    <w:rsid w:val="00270CAB"/>
    <w:rsid w:val="00274900"/>
    <w:rsid w:val="002761C2"/>
    <w:rsid w:val="00280C82"/>
    <w:rsid w:val="00292BC3"/>
    <w:rsid w:val="002964A3"/>
    <w:rsid w:val="002A04A7"/>
    <w:rsid w:val="002A41B0"/>
    <w:rsid w:val="002A50CA"/>
    <w:rsid w:val="002A56CC"/>
    <w:rsid w:val="002B2EAD"/>
    <w:rsid w:val="002C37AA"/>
    <w:rsid w:val="002C523C"/>
    <w:rsid w:val="002D6248"/>
    <w:rsid w:val="002D74D5"/>
    <w:rsid w:val="002F27CF"/>
    <w:rsid w:val="002F3443"/>
    <w:rsid w:val="0030014F"/>
    <w:rsid w:val="003048F0"/>
    <w:rsid w:val="00316D13"/>
    <w:rsid w:val="00317631"/>
    <w:rsid w:val="00323F19"/>
    <w:rsid w:val="0033242E"/>
    <w:rsid w:val="00334D0D"/>
    <w:rsid w:val="00341AC7"/>
    <w:rsid w:val="003472FC"/>
    <w:rsid w:val="00366917"/>
    <w:rsid w:val="003671DC"/>
    <w:rsid w:val="00370080"/>
    <w:rsid w:val="00370F6D"/>
    <w:rsid w:val="00376D74"/>
    <w:rsid w:val="00390623"/>
    <w:rsid w:val="003908CC"/>
    <w:rsid w:val="0039244B"/>
    <w:rsid w:val="00393E62"/>
    <w:rsid w:val="003A043B"/>
    <w:rsid w:val="003A2C82"/>
    <w:rsid w:val="003A3577"/>
    <w:rsid w:val="003A5E48"/>
    <w:rsid w:val="003C00BF"/>
    <w:rsid w:val="003C0A99"/>
    <w:rsid w:val="003C4D74"/>
    <w:rsid w:val="003C7695"/>
    <w:rsid w:val="003C7D23"/>
    <w:rsid w:val="003D3EC0"/>
    <w:rsid w:val="003D6599"/>
    <w:rsid w:val="003D7CD8"/>
    <w:rsid w:val="003E0E9E"/>
    <w:rsid w:val="003F6050"/>
    <w:rsid w:val="003F6177"/>
    <w:rsid w:val="00403A09"/>
    <w:rsid w:val="00411D51"/>
    <w:rsid w:val="004121CA"/>
    <w:rsid w:val="004131B6"/>
    <w:rsid w:val="00413374"/>
    <w:rsid w:val="00413790"/>
    <w:rsid w:val="00415BC9"/>
    <w:rsid w:val="00423118"/>
    <w:rsid w:val="004271B8"/>
    <w:rsid w:val="004314F4"/>
    <w:rsid w:val="00432E98"/>
    <w:rsid w:val="004371C7"/>
    <w:rsid w:val="004374D5"/>
    <w:rsid w:val="00450219"/>
    <w:rsid w:val="00455B92"/>
    <w:rsid w:val="00457C08"/>
    <w:rsid w:val="00463B5E"/>
    <w:rsid w:val="00470DCC"/>
    <w:rsid w:val="0047377C"/>
    <w:rsid w:val="00477E7B"/>
    <w:rsid w:val="004C59E8"/>
    <w:rsid w:val="004D1055"/>
    <w:rsid w:val="004D2FE3"/>
    <w:rsid w:val="004E734E"/>
    <w:rsid w:val="004E78D0"/>
    <w:rsid w:val="004F300B"/>
    <w:rsid w:val="004F43D0"/>
    <w:rsid w:val="004F5670"/>
    <w:rsid w:val="00501224"/>
    <w:rsid w:val="00502881"/>
    <w:rsid w:val="0050295E"/>
    <w:rsid w:val="00502CB1"/>
    <w:rsid w:val="005048EC"/>
    <w:rsid w:val="00507E74"/>
    <w:rsid w:val="00515BC1"/>
    <w:rsid w:val="00515E68"/>
    <w:rsid w:val="00520A87"/>
    <w:rsid w:val="0052560F"/>
    <w:rsid w:val="00544A52"/>
    <w:rsid w:val="00545055"/>
    <w:rsid w:val="00546A9A"/>
    <w:rsid w:val="00550408"/>
    <w:rsid w:val="0055093C"/>
    <w:rsid w:val="0055264D"/>
    <w:rsid w:val="00566BF4"/>
    <w:rsid w:val="0057087A"/>
    <w:rsid w:val="00572445"/>
    <w:rsid w:val="00580E81"/>
    <w:rsid w:val="00581BA3"/>
    <w:rsid w:val="0058234E"/>
    <w:rsid w:val="00584BD7"/>
    <w:rsid w:val="00584E0B"/>
    <w:rsid w:val="00587E5C"/>
    <w:rsid w:val="005961B7"/>
    <w:rsid w:val="005A0232"/>
    <w:rsid w:val="005A0902"/>
    <w:rsid w:val="005B12FB"/>
    <w:rsid w:val="005B1E2F"/>
    <w:rsid w:val="005C0080"/>
    <w:rsid w:val="005C7BB8"/>
    <w:rsid w:val="005C7CCD"/>
    <w:rsid w:val="005D1C75"/>
    <w:rsid w:val="005D4065"/>
    <w:rsid w:val="005D4E8B"/>
    <w:rsid w:val="005E24BC"/>
    <w:rsid w:val="005F4834"/>
    <w:rsid w:val="005F5140"/>
    <w:rsid w:val="00610FB5"/>
    <w:rsid w:val="006119C1"/>
    <w:rsid w:val="006121B3"/>
    <w:rsid w:val="00623420"/>
    <w:rsid w:val="006242E4"/>
    <w:rsid w:val="00637C6E"/>
    <w:rsid w:val="0065366E"/>
    <w:rsid w:val="006551DD"/>
    <w:rsid w:val="00663D3B"/>
    <w:rsid w:val="00664345"/>
    <w:rsid w:val="0066745D"/>
    <w:rsid w:val="0067328A"/>
    <w:rsid w:val="006744CD"/>
    <w:rsid w:val="0067556F"/>
    <w:rsid w:val="00683289"/>
    <w:rsid w:val="00696B70"/>
    <w:rsid w:val="006A0AB1"/>
    <w:rsid w:val="006A17DF"/>
    <w:rsid w:val="006A767E"/>
    <w:rsid w:val="006C45D4"/>
    <w:rsid w:val="006C6CD7"/>
    <w:rsid w:val="006D14A5"/>
    <w:rsid w:val="006D7F39"/>
    <w:rsid w:val="006E22DF"/>
    <w:rsid w:val="006F16C3"/>
    <w:rsid w:val="006F6209"/>
    <w:rsid w:val="006F7325"/>
    <w:rsid w:val="00705239"/>
    <w:rsid w:val="00706A34"/>
    <w:rsid w:val="00706B5B"/>
    <w:rsid w:val="007071DA"/>
    <w:rsid w:val="00713EB8"/>
    <w:rsid w:val="007203E8"/>
    <w:rsid w:val="00722AFE"/>
    <w:rsid w:val="0072438C"/>
    <w:rsid w:val="007274C8"/>
    <w:rsid w:val="00734F5B"/>
    <w:rsid w:val="007362F3"/>
    <w:rsid w:val="007478E5"/>
    <w:rsid w:val="00761295"/>
    <w:rsid w:val="00766147"/>
    <w:rsid w:val="007661A2"/>
    <w:rsid w:val="007748DB"/>
    <w:rsid w:val="007845B7"/>
    <w:rsid w:val="00786B52"/>
    <w:rsid w:val="007A1DCB"/>
    <w:rsid w:val="007A21FA"/>
    <w:rsid w:val="007B0096"/>
    <w:rsid w:val="007C0002"/>
    <w:rsid w:val="007C0E14"/>
    <w:rsid w:val="007C5210"/>
    <w:rsid w:val="007F146B"/>
    <w:rsid w:val="007F7A77"/>
    <w:rsid w:val="00800D61"/>
    <w:rsid w:val="00803497"/>
    <w:rsid w:val="008146F3"/>
    <w:rsid w:val="00815C77"/>
    <w:rsid w:val="008225E7"/>
    <w:rsid w:val="00831737"/>
    <w:rsid w:val="00844F0D"/>
    <w:rsid w:val="00854DFF"/>
    <w:rsid w:val="00855387"/>
    <w:rsid w:val="00862A8F"/>
    <w:rsid w:val="008702F8"/>
    <w:rsid w:val="00872419"/>
    <w:rsid w:val="00877B38"/>
    <w:rsid w:val="0088145C"/>
    <w:rsid w:val="00884963"/>
    <w:rsid w:val="00884F38"/>
    <w:rsid w:val="0088667E"/>
    <w:rsid w:val="00891079"/>
    <w:rsid w:val="008944EE"/>
    <w:rsid w:val="00894F05"/>
    <w:rsid w:val="00895003"/>
    <w:rsid w:val="008A75A6"/>
    <w:rsid w:val="008C6E28"/>
    <w:rsid w:val="008C72A8"/>
    <w:rsid w:val="008D0D5C"/>
    <w:rsid w:val="008D26C6"/>
    <w:rsid w:val="008D3C04"/>
    <w:rsid w:val="008D58D5"/>
    <w:rsid w:val="008E238B"/>
    <w:rsid w:val="008F6359"/>
    <w:rsid w:val="008F7366"/>
    <w:rsid w:val="0090651B"/>
    <w:rsid w:val="00912232"/>
    <w:rsid w:val="009141E2"/>
    <w:rsid w:val="00914353"/>
    <w:rsid w:val="00924383"/>
    <w:rsid w:val="00925E3F"/>
    <w:rsid w:val="00926BF9"/>
    <w:rsid w:val="00927932"/>
    <w:rsid w:val="00933598"/>
    <w:rsid w:val="0094281E"/>
    <w:rsid w:val="00944CB3"/>
    <w:rsid w:val="00946053"/>
    <w:rsid w:val="0094607B"/>
    <w:rsid w:val="00950DB3"/>
    <w:rsid w:val="00957AC8"/>
    <w:rsid w:val="00961817"/>
    <w:rsid w:val="0096722C"/>
    <w:rsid w:val="00971BEC"/>
    <w:rsid w:val="00976EC4"/>
    <w:rsid w:val="00981263"/>
    <w:rsid w:val="00984669"/>
    <w:rsid w:val="00987BD7"/>
    <w:rsid w:val="00991EAF"/>
    <w:rsid w:val="009957D4"/>
    <w:rsid w:val="009A158A"/>
    <w:rsid w:val="009B0D15"/>
    <w:rsid w:val="009B0F70"/>
    <w:rsid w:val="009B21F3"/>
    <w:rsid w:val="009B3C13"/>
    <w:rsid w:val="009B4E12"/>
    <w:rsid w:val="009B50E1"/>
    <w:rsid w:val="009C50BE"/>
    <w:rsid w:val="009C7179"/>
    <w:rsid w:val="009D02BF"/>
    <w:rsid w:val="009D0507"/>
    <w:rsid w:val="009E6B3F"/>
    <w:rsid w:val="00A01A2C"/>
    <w:rsid w:val="00A074BF"/>
    <w:rsid w:val="00A1632C"/>
    <w:rsid w:val="00A21647"/>
    <w:rsid w:val="00A35093"/>
    <w:rsid w:val="00A40ACE"/>
    <w:rsid w:val="00A42A20"/>
    <w:rsid w:val="00A44983"/>
    <w:rsid w:val="00A50319"/>
    <w:rsid w:val="00A5051B"/>
    <w:rsid w:val="00A5710A"/>
    <w:rsid w:val="00A60255"/>
    <w:rsid w:val="00A6180E"/>
    <w:rsid w:val="00A63638"/>
    <w:rsid w:val="00A66A26"/>
    <w:rsid w:val="00A70683"/>
    <w:rsid w:val="00A74044"/>
    <w:rsid w:val="00A8161F"/>
    <w:rsid w:val="00A916B8"/>
    <w:rsid w:val="00A94F0D"/>
    <w:rsid w:val="00A97823"/>
    <w:rsid w:val="00AA1593"/>
    <w:rsid w:val="00AA5BF6"/>
    <w:rsid w:val="00AB68FA"/>
    <w:rsid w:val="00AB7957"/>
    <w:rsid w:val="00AC513B"/>
    <w:rsid w:val="00AD720D"/>
    <w:rsid w:val="00AE10A1"/>
    <w:rsid w:val="00AE3687"/>
    <w:rsid w:val="00AE6B57"/>
    <w:rsid w:val="00AF58C0"/>
    <w:rsid w:val="00B02296"/>
    <w:rsid w:val="00B03564"/>
    <w:rsid w:val="00B037C7"/>
    <w:rsid w:val="00B047D3"/>
    <w:rsid w:val="00B20452"/>
    <w:rsid w:val="00B32B75"/>
    <w:rsid w:val="00B346EA"/>
    <w:rsid w:val="00B64BDE"/>
    <w:rsid w:val="00B71F3F"/>
    <w:rsid w:val="00B73D1F"/>
    <w:rsid w:val="00B753EA"/>
    <w:rsid w:val="00B83F74"/>
    <w:rsid w:val="00B86230"/>
    <w:rsid w:val="00B90FDD"/>
    <w:rsid w:val="00B93DF8"/>
    <w:rsid w:val="00BA2DB2"/>
    <w:rsid w:val="00BA4358"/>
    <w:rsid w:val="00BB46C0"/>
    <w:rsid w:val="00BB50B1"/>
    <w:rsid w:val="00BB6777"/>
    <w:rsid w:val="00BC19C0"/>
    <w:rsid w:val="00BC2F77"/>
    <w:rsid w:val="00BC417A"/>
    <w:rsid w:val="00BD7AE9"/>
    <w:rsid w:val="00BD7F6D"/>
    <w:rsid w:val="00BE75DE"/>
    <w:rsid w:val="00C028AA"/>
    <w:rsid w:val="00C227E0"/>
    <w:rsid w:val="00C333A0"/>
    <w:rsid w:val="00C44C44"/>
    <w:rsid w:val="00C61B72"/>
    <w:rsid w:val="00C63C61"/>
    <w:rsid w:val="00C665CE"/>
    <w:rsid w:val="00C84BC5"/>
    <w:rsid w:val="00C93BBA"/>
    <w:rsid w:val="00C94DC0"/>
    <w:rsid w:val="00C95398"/>
    <w:rsid w:val="00CA1BD9"/>
    <w:rsid w:val="00CA1E1D"/>
    <w:rsid w:val="00CA348C"/>
    <w:rsid w:val="00CA54F2"/>
    <w:rsid w:val="00CA6121"/>
    <w:rsid w:val="00CA7708"/>
    <w:rsid w:val="00CB17C3"/>
    <w:rsid w:val="00CB1D4E"/>
    <w:rsid w:val="00CB3004"/>
    <w:rsid w:val="00CB5011"/>
    <w:rsid w:val="00CC157D"/>
    <w:rsid w:val="00CE1011"/>
    <w:rsid w:val="00CE2F65"/>
    <w:rsid w:val="00CF079E"/>
    <w:rsid w:val="00CF4845"/>
    <w:rsid w:val="00D03C47"/>
    <w:rsid w:val="00D11109"/>
    <w:rsid w:val="00D11BA9"/>
    <w:rsid w:val="00D12D3C"/>
    <w:rsid w:val="00D139D7"/>
    <w:rsid w:val="00D17440"/>
    <w:rsid w:val="00D21EA9"/>
    <w:rsid w:val="00D2264E"/>
    <w:rsid w:val="00D24B68"/>
    <w:rsid w:val="00D2604F"/>
    <w:rsid w:val="00D35324"/>
    <w:rsid w:val="00D57A5D"/>
    <w:rsid w:val="00D60BDE"/>
    <w:rsid w:val="00D81DB7"/>
    <w:rsid w:val="00D82092"/>
    <w:rsid w:val="00D84BC7"/>
    <w:rsid w:val="00D87547"/>
    <w:rsid w:val="00D913E5"/>
    <w:rsid w:val="00D92B25"/>
    <w:rsid w:val="00DA0B96"/>
    <w:rsid w:val="00DA7E81"/>
    <w:rsid w:val="00DC2258"/>
    <w:rsid w:val="00DC6EEC"/>
    <w:rsid w:val="00DD07B8"/>
    <w:rsid w:val="00DF0A06"/>
    <w:rsid w:val="00E00895"/>
    <w:rsid w:val="00E05E2A"/>
    <w:rsid w:val="00E06D8D"/>
    <w:rsid w:val="00E077DB"/>
    <w:rsid w:val="00E24BF6"/>
    <w:rsid w:val="00E24E81"/>
    <w:rsid w:val="00E26A39"/>
    <w:rsid w:val="00E45F50"/>
    <w:rsid w:val="00E46321"/>
    <w:rsid w:val="00E527F6"/>
    <w:rsid w:val="00E54027"/>
    <w:rsid w:val="00E55220"/>
    <w:rsid w:val="00E600D3"/>
    <w:rsid w:val="00E677C6"/>
    <w:rsid w:val="00E82459"/>
    <w:rsid w:val="00E9001C"/>
    <w:rsid w:val="00E9031C"/>
    <w:rsid w:val="00E960CE"/>
    <w:rsid w:val="00EA36F2"/>
    <w:rsid w:val="00EA4237"/>
    <w:rsid w:val="00EA5F64"/>
    <w:rsid w:val="00EB5899"/>
    <w:rsid w:val="00EC12D8"/>
    <w:rsid w:val="00EC3D33"/>
    <w:rsid w:val="00EC4529"/>
    <w:rsid w:val="00EC4C6A"/>
    <w:rsid w:val="00EC54DF"/>
    <w:rsid w:val="00ED2AE5"/>
    <w:rsid w:val="00ED2CA3"/>
    <w:rsid w:val="00ED3079"/>
    <w:rsid w:val="00ED58B3"/>
    <w:rsid w:val="00EF3183"/>
    <w:rsid w:val="00EF5384"/>
    <w:rsid w:val="00EF5821"/>
    <w:rsid w:val="00F00416"/>
    <w:rsid w:val="00F03AC3"/>
    <w:rsid w:val="00F06A74"/>
    <w:rsid w:val="00F0748E"/>
    <w:rsid w:val="00F10446"/>
    <w:rsid w:val="00F129ED"/>
    <w:rsid w:val="00F12A34"/>
    <w:rsid w:val="00F171AE"/>
    <w:rsid w:val="00F20127"/>
    <w:rsid w:val="00F31761"/>
    <w:rsid w:val="00F33539"/>
    <w:rsid w:val="00F424B3"/>
    <w:rsid w:val="00F62480"/>
    <w:rsid w:val="00F66C10"/>
    <w:rsid w:val="00F73F4C"/>
    <w:rsid w:val="00F7718A"/>
    <w:rsid w:val="00F85708"/>
    <w:rsid w:val="00F95BBF"/>
    <w:rsid w:val="00F975CC"/>
    <w:rsid w:val="00FA4857"/>
    <w:rsid w:val="00FA4966"/>
    <w:rsid w:val="00FC05D8"/>
    <w:rsid w:val="00FC5D6D"/>
    <w:rsid w:val="00FD354E"/>
    <w:rsid w:val="00FD3555"/>
    <w:rsid w:val="00FE1E95"/>
    <w:rsid w:val="00FF1BBE"/>
    <w:rsid w:val="00FF1F50"/>
    <w:rsid w:val="00FF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D0A883F"/>
  <w15:chartTrackingRefBased/>
  <w15:docId w15:val="{D902448C-1351-48D8-854F-71F9C71F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3BB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autoSpaceDE w:val="0"/>
      <w:autoSpaceDN w:val="0"/>
      <w:adjustRightInd w:val="0"/>
      <w:spacing w:line="366" w:lineRule="atLeast"/>
    </w:pPr>
    <w:rPr>
      <w:rFonts w:ascii="ＭＳ 明朝"/>
      <w:spacing w:val="9"/>
      <w:sz w:val="21"/>
    </w:rPr>
  </w:style>
  <w:style w:type="paragraph" w:styleId="a4">
    <w:name w:val="footer"/>
    <w:basedOn w:val="a"/>
    <w:pPr>
      <w:tabs>
        <w:tab w:val="center" w:pos="4252"/>
        <w:tab w:val="right" w:pos="8504"/>
      </w:tabs>
      <w:snapToGrid w:val="0"/>
    </w:pPr>
    <w:rPr>
      <w:rFonts w:ascii="ＭＳ ゴシック" w:eastAsia="ＭＳ ゴシック"/>
      <w:sz w:val="21"/>
    </w:rPr>
  </w:style>
  <w:style w:type="paragraph" w:styleId="a5">
    <w:name w:val="Note Heading"/>
    <w:basedOn w:val="a"/>
    <w:next w:val="a"/>
    <w:pPr>
      <w:jc w:val="center"/>
    </w:pPr>
    <w:rPr>
      <w:sz w:val="21"/>
    </w:rPr>
  </w:style>
  <w:style w:type="paragraph" w:styleId="a6">
    <w:name w:val="Closing"/>
    <w:basedOn w:val="a"/>
    <w:next w:val="a"/>
    <w:link w:val="a7"/>
    <w:pPr>
      <w:jc w:val="right"/>
    </w:pPr>
    <w:rPr>
      <w:sz w:val="21"/>
    </w:rPr>
  </w:style>
  <w:style w:type="paragraph" w:styleId="a8">
    <w:name w:val="Body Text Indent"/>
    <w:basedOn w:val="a"/>
    <w:pPr>
      <w:ind w:left="210"/>
    </w:pPr>
    <w:rPr>
      <w:sz w:val="21"/>
    </w:rPr>
  </w:style>
  <w:style w:type="paragraph" w:styleId="2">
    <w:name w:val="Body Text 2"/>
    <w:basedOn w:val="a"/>
    <w:pPr>
      <w:jc w:val="center"/>
    </w:pPr>
  </w:style>
  <w:style w:type="paragraph" w:styleId="a9">
    <w:name w:val="Body Text"/>
    <w:basedOn w:val="a"/>
    <w:pPr>
      <w:jc w:val="center"/>
    </w:pPr>
    <w:rPr>
      <w:sz w:val="18"/>
    </w:rPr>
  </w:style>
  <w:style w:type="paragraph" w:customStyle="1" w:styleId="aa">
    <w:name w:val="一太郎"/>
    <w:pPr>
      <w:widowControl w:val="0"/>
      <w:wordWrap w:val="0"/>
      <w:autoSpaceDE w:val="0"/>
      <w:autoSpaceDN w:val="0"/>
      <w:adjustRightInd w:val="0"/>
      <w:spacing w:line="377" w:lineRule="exact"/>
      <w:jc w:val="both"/>
    </w:pPr>
    <w:rPr>
      <w:spacing w:val="1"/>
      <w:sz w:val="21"/>
    </w:rPr>
  </w:style>
  <w:style w:type="paragraph" w:styleId="ab">
    <w:name w:val="Date"/>
    <w:basedOn w:val="a"/>
    <w:next w:val="a"/>
  </w:style>
  <w:style w:type="table" w:styleId="ac">
    <w:name w:val="Table Grid"/>
    <w:basedOn w:val="a1"/>
    <w:rsid w:val="00ED3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60255"/>
    <w:pPr>
      <w:tabs>
        <w:tab w:val="center" w:pos="4252"/>
        <w:tab w:val="right" w:pos="8504"/>
      </w:tabs>
      <w:snapToGrid w:val="0"/>
    </w:pPr>
    <w:rPr>
      <w:lang w:val="x-none" w:eastAsia="x-none"/>
    </w:rPr>
  </w:style>
  <w:style w:type="character" w:customStyle="1" w:styleId="ae">
    <w:name w:val="ヘッダー (文字)"/>
    <w:link w:val="ad"/>
    <w:rsid w:val="00A60255"/>
    <w:rPr>
      <w:kern w:val="2"/>
      <w:sz w:val="22"/>
    </w:rPr>
  </w:style>
  <w:style w:type="paragraph" w:styleId="af">
    <w:name w:val="Balloon Text"/>
    <w:basedOn w:val="a"/>
    <w:link w:val="af0"/>
    <w:rsid w:val="00925E3F"/>
    <w:rPr>
      <w:rFonts w:ascii="Arial" w:eastAsia="ＭＳ ゴシック" w:hAnsi="Arial"/>
      <w:sz w:val="18"/>
      <w:szCs w:val="18"/>
      <w:lang w:val="x-none" w:eastAsia="x-none"/>
    </w:rPr>
  </w:style>
  <w:style w:type="character" w:customStyle="1" w:styleId="af0">
    <w:name w:val="吹き出し (文字)"/>
    <w:link w:val="af"/>
    <w:rsid w:val="00925E3F"/>
    <w:rPr>
      <w:rFonts w:ascii="Arial" w:eastAsia="ＭＳ ゴシック" w:hAnsi="Arial" w:cs="Times New Roman"/>
      <w:kern w:val="2"/>
      <w:sz w:val="18"/>
      <w:szCs w:val="18"/>
    </w:rPr>
  </w:style>
  <w:style w:type="paragraph" w:styleId="af1">
    <w:name w:val="List Paragraph"/>
    <w:basedOn w:val="a"/>
    <w:uiPriority w:val="34"/>
    <w:qFormat/>
    <w:rsid w:val="007A1DCB"/>
    <w:pPr>
      <w:ind w:leftChars="400" w:left="840"/>
    </w:pPr>
    <w:rPr>
      <w:rFonts w:asciiTheme="minorHAnsi" w:eastAsiaTheme="minorEastAsia" w:hAnsiTheme="minorHAnsi" w:cstheme="minorBidi"/>
      <w:sz w:val="21"/>
      <w:szCs w:val="22"/>
    </w:rPr>
  </w:style>
  <w:style w:type="character" w:customStyle="1" w:styleId="a7">
    <w:name w:val="結語 (文字)"/>
    <w:basedOn w:val="a0"/>
    <w:link w:val="a6"/>
    <w:rsid w:val="007A1DC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7269">
      <w:bodyDiv w:val="1"/>
      <w:marLeft w:val="0"/>
      <w:marRight w:val="0"/>
      <w:marTop w:val="0"/>
      <w:marBottom w:val="0"/>
      <w:divBdr>
        <w:top w:val="none" w:sz="0" w:space="0" w:color="auto"/>
        <w:left w:val="none" w:sz="0" w:space="0" w:color="auto"/>
        <w:bottom w:val="none" w:sz="0" w:space="0" w:color="auto"/>
        <w:right w:val="none" w:sz="0" w:space="0" w:color="auto"/>
      </w:divBdr>
      <w:divsChild>
        <w:div w:id="2011786628">
          <w:marLeft w:val="420"/>
          <w:marRight w:val="0"/>
          <w:marTop w:val="0"/>
          <w:marBottom w:val="0"/>
          <w:divBdr>
            <w:top w:val="none" w:sz="0" w:space="0" w:color="auto"/>
            <w:left w:val="none" w:sz="0" w:space="0" w:color="auto"/>
            <w:bottom w:val="none" w:sz="0" w:space="0" w:color="auto"/>
            <w:right w:val="none" w:sz="0" w:space="0" w:color="auto"/>
          </w:divBdr>
        </w:div>
      </w:divsChild>
    </w:div>
    <w:div w:id="408767588">
      <w:bodyDiv w:val="1"/>
      <w:marLeft w:val="0"/>
      <w:marRight w:val="0"/>
      <w:marTop w:val="0"/>
      <w:marBottom w:val="0"/>
      <w:divBdr>
        <w:top w:val="none" w:sz="0" w:space="0" w:color="auto"/>
        <w:left w:val="none" w:sz="0" w:space="0" w:color="auto"/>
        <w:bottom w:val="none" w:sz="0" w:space="0" w:color="auto"/>
        <w:right w:val="none" w:sz="0" w:space="0" w:color="auto"/>
      </w:divBdr>
      <w:divsChild>
        <w:div w:id="1345091032">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B3E6-A7B9-4583-87CD-5E6F5DDD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15519</Words>
  <Characters>4553</Characters>
  <DocSecurity>0</DocSecurity>
  <Lines>37</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嶺南地域新産業創出モデル事業補助金交付要領</vt:lpstr>
      <vt:lpstr>嶺南地域新産業創出モデル事業補助金交付要領</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06T04:35:00Z</cp:lastPrinted>
  <dcterms:created xsi:type="dcterms:W3CDTF">2020-04-01T08:22:00Z</dcterms:created>
  <dcterms:modified xsi:type="dcterms:W3CDTF">2022-03-31T05:20:00Z</dcterms:modified>
</cp:coreProperties>
</file>